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D1" w:rsidRPr="00343A1E" w:rsidRDefault="00363EC4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1115D1" w:rsidRPr="00343A1E">
        <w:rPr>
          <w:rFonts w:ascii="Times New Roman" w:hAnsi="Times New Roman" w:cs="Times New Roman"/>
          <w:b/>
          <w:bCs/>
          <w:spacing w:val="-7"/>
          <w:sz w:val="28"/>
          <w:szCs w:val="28"/>
        </w:rPr>
        <w:t>РОССИЙСКАЯ ФЕДЕРАЦИЯ</w:t>
      </w:r>
    </w:p>
    <w:p w:rsidR="001115D1" w:rsidRPr="00343A1E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343A1E">
        <w:rPr>
          <w:rFonts w:ascii="Times New Roman" w:hAnsi="Times New Roman" w:cs="Times New Roman"/>
          <w:b/>
          <w:bCs/>
          <w:spacing w:val="-7"/>
          <w:sz w:val="28"/>
          <w:szCs w:val="28"/>
        </w:rPr>
        <w:t>ИРКУТСКАЯ ОБЛАСТЬ</w:t>
      </w:r>
    </w:p>
    <w:p w:rsidR="001115D1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МУНИЦИПАЛЬНО</w:t>
      </w:r>
      <w:r w:rsidR="00404255">
        <w:rPr>
          <w:rFonts w:ascii="Times New Roman" w:hAnsi="Times New Roman" w:cs="Times New Roman"/>
          <w:b/>
          <w:bCs/>
          <w:spacing w:val="-7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ОБРАЗОВАНИ</w:t>
      </w:r>
      <w:r w:rsidR="00404255">
        <w:rPr>
          <w:rFonts w:ascii="Times New Roman" w:hAnsi="Times New Roman" w:cs="Times New Roman"/>
          <w:b/>
          <w:bCs/>
          <w:spacing w:val="-7"/>
          <w:sz w:val="28"/>
          <w:szCs w:val="28"/>
        </w:rPr>
        <w:t>Е</w:t>
      </w:r>
    </w:p>
    <w:p w:rsidR="001115D1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«ЭХИРИТ-БУЛАГАТСКИЙ РАЙОН»</w:t>
      </w:r>
    </w:p>
    <w:p w:rsidR="00404255" w:rsidRPr="00343A1E" w:rsidRDefault="00404255" w:rsidP="004042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343A1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КОНТРОЛЬНО-СЧЁТНАЯ ПАЛАТА </w:t>
      </w:r>
    </w:p>
    <w:p w:rsidR="001115D1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115D1" w:rsidRPr="00891FDB" w:rsidRDefault="001115D1" w:rsidP="00343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З</w:t>
      </w:r>
      <w:r w:rsidRPr="00343A1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АКЛЮЧЕНИЕ № </w:t>
      </w:r>
      <w:r w:rsidR="00BC1CF1">
        <w:rPr>
          <w:rFonts w:ascii="Times New Roman" w:hAnsi="Times New Roman" w:cs="Times New Roman"/>
          <w:b/>
          <w:bCs/>
          <w:spacing w:val="-7"/>
          <w:sz w:val="28"/>
          <w:szCs w:val="28"/>
        </w:rPr>
        <w:t>5</w:t>
      </w:r>
    </w:p>
    <w:p w:rsidR="001115D1" w:rsidRDefault="001115D1" w:rsidP="000E7C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0E7C2C">
        <w:rPr>
          <w:rFonts w:ascii="Times New Roman" w:hAnsi="Times New Roman" w:cs="Times New Roman"/>
          <w:b/>
          <w:bCs/>
          <w:spacing w:val="-7"/>
          <w:sz w:val="28"/>
          <w:szCs w:val="28"/>
        </w:rPr>
        <w:t>по результатам внешней проверки годового отчета об исполнении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бюджета муниципального образования «Эхирит-Булагатский район» за 20</w:t>
      </w:r>
      <w:r w:rsidR="00891FDB">
        <w:rPr>
          <w:rFonts w:ascii="Times New Roman" w:hAnsi="Times New Roman" w:cs="Times New Roman"/>
          <w:b/>
          <w:bCs/>
          <w:spacing w:val="-7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год</w:t>
      </w:r>
    </w:p>
    <w:p w:rsidR="001115D1" w:rsidRDefault="001115D1" w:rsidP="000E7C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115D1" w:rsidRDefault="00891FDB" w:rsidP="00922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30 апреля</w:t>
      </w:r>
      <w:r w:rsidR="001115D1" w:rsidRPr="0091765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20</w:t>
      </w:r>
      <w:r w:rsidR="00404255">
        <w:rPr>
          <w:rFonts w:ascii="Times New Roman" w:hAnsi="Times New Roman" w:cs="Times New Roman"/>
          <w:b/>
          <w:bCs/>
          <w:spacing w:val="-7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1</w:t>
      </w:r>
      <w:r w:rsidR="001115D1" w:rsidRPr="0091765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года           </w:t>
      </w:r>
      <w:r w:rsidR="00222C51" w:rsidRPr="0091765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1115D1" w:rsidRPr="0091765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</w:t>
      </w:r>
      <w:r w:rsidR="00404255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1115D1" w:rsidRPr="00917658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                                       </w:t>
      </w:r>
      <w:r w:rsidR="001115D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п. Усть-Ордынский   </w:t>
      </w:r>
    </w:p>
    <w:p w:rsidR="001115D1" w:rsidRDefault="001115D1" w:rsidP="00922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B30374" w:rsidRDefault="00B30374" w:rsidP="00922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71848" w:rsidRPr="00920BF8" w:rsidRDefault="00171848" w:rsidP="001718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0BF8">
        <w:rPr>
          <w:rFonts w:ascii="Times New Roman" w:hAnsi="Times New Roman" w:cs="Times New Roman"/>
          <w:i/>
          <w:sz w:val="24"/>
          <w:szCs w:val="24"/>
        </w:rPr>
        <w:t xml:space="preserve">Рассмотрено на коллегии КСП </w:t>
      </w:r>
    </w:p>
    <w:p w:rsidR="00171848" w:rsidRPr="00920BF8" w:rsidRDefault="00171848" w:rsidP="001718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0B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29.04.2021</w:t>
      </w:r>
      <w:r w:rsidRPr="00920BF8">
        <w:rPr>
          <w:rFonts w:ascii="Times New Roman" w:hAnsi="Times New Roman" w:cs="Times New Roman"/>
          <w:i/>
          <w:sz w:val="24"/>
          <w:szCs w:val="24"/>
        </w:rPr>
        <w:t xml:space="preserve">  и  утверждено  распоряжением </w:t>
      </w:r>
    </w:p>
    <w:p w:rsidR="00171848" w:rsidRPr="00920BF8" w:rsidRDefault="00171848" w:rsidP="001718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0BF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седателя </w:t>
      </w:r>
      <w:r w:rsidRPr="00920BF8">
        <w:rPr>
          <w:rFonts w:ascii="Times New Roman" w:hAnsi="Times New Roman" w:cs="Times New Roman"/>
          <w:i/>
          <w:sz w:val="24"/>
          <w:szCs w:val="24"/>
        </w:rPr>
        <w:t xml:space="preserve">КСП от </w:t>
      </w:r>
      <w:r>
        <w:rPr>
          <w:rFonts w:ascii="Times New Roman" w:hAnsi="Times New Roman" w:cs="Times New Roman"/>
          <w:i/>
          <w:sz w:val="24"/>
          <w:szCs w:val="24"/>
        </w:rPr>
        <w:t xml:space="preserve">29.04.2021 </w:t>
      </w:r>
      <w:r w:rsidRPr="00920BF8">
        <w:rPr>
          <w:rFonts w:ascii="Times New Roman" w:hAnsi="Times New Roman" w:cs="Times New Roman"/>
          <w:i/>
          <w:sz w:val="24"/>
          <w:szCs w:val="24"/>
        </w:rPr>
        <w:t>№</w:t>
      </w:r>
      <w:r w:rsidRPr="00640F2F">
        <w:rPr>
          <w:rFonts w:ascii="Times New Roman" w:hAnsi="Times New Roman" w:cs="Times New Roman"/>
          <w:i/>
          <w:sz w:val="24"/>
          <w:szCs w:val="24"/>
        </w:rPr>
        <w:t xml:space="preserve">13 </w:t>
      </w:r>
    </w:p>
    <w:p w:rsidR="00B30374" w:rsidRDefault="00B30374" w:rsidP="00922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1115D1" w:rsidRDefault="001115D1" w:rsidP="009222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</w:t>
      </w:r>
      <w:r w:rsidRPr="0092228F">
        <w:rPr>
          <w:rFonts w:ascii="Times New Roman" w:hAnsi="Times New Roman" w:cs="Times New Roman"/>
          <w:b/>
          <w:bCs/>
          <w:spacing w:val="-7"/>
          <w:sz w:val="28"/>
          <w:szCs w:val="28"/>
        </w:rPr>
        <w:t>Основание для проведения экспертно-аналитического мероприятия:</w:t>
      </w:r>
    </w:p>
    <w:p w:rsidR="001115D1" w:rsidRDefault="001115D1" w:rsidP="00B80F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3466F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экспертное заключ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дготовлено Контрольно-счетной палатой муниципального образования «Эхирит-Булагатский район» (далее – КСП) по результатам экспертно-аналитического мероприятия «внешняя проверка годового отчета об исполнении бюджета муниципального образования «Эхирит-Булагатский</w:t>
      </w:r>
      <w:r w:rsidR="009176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, </w:t>
      </w:r>
      <w:r w:rsidRPr="00E723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етом данных внешней проверки годовой бюджетной отчетности глав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спорядителей</w:t>
      </w:r>
      <w:r w:rsidRPr="00E723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ых средств</w:t>
      </w:r>
      <w:r w:rsidRPr="00E72345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ответствии с </w:t>
      </w:r>
      <w:r w:rsidRPr="001479CD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т. 264.4 Бюджетного кодекса Российской Федерации, </w:t>
      </w:r>
      <w:r w:rsidRPr="00840FAB">
        <w:rPr>
          <w:rFonts w:ascii="Times New Roman" w:hAnsi="Times New Roman" w:cs="Times New Roman"/>
          <w:bCs/>
          <w:sz w:val="28"/>
          <w:szCs w:val="28"/>
          <w:lang w:eastAsia="ru-RU"/>
        </w:rPr>
        <w:t>ст.33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оложения о бюджетном процессе в муниципальном образовании «Эхирит-Булагатский район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Порядка проведения внешней проверки годового отчета об исполнении бюджета муниципального образования, утвержденного решением Думы от 28.10.2014г № 16 и планом работы КСП на 20</w:t>
      </w:r>
      <w:r w:rsidR="00424AB9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891FDB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.</w:t>
      </w:r>
      <w:proofErr w:type="gramEnd"/>
    </w:p>
    <w:p w:rsidR="001115D1" w:rsidRPr="008B60CC" w:rsidRDefault="001115D1" w:rsidP="000D5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 </w:t>
      </w:r>
      <w:proofErr w:type="gramStart"/>
      <w:r w:rsidRPr="0092228F"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едмет  экспертно-аналитического  мероприятия:</w:t>
      </w:r>
      <w:r w:rsidRPr="00502260">
        <w:rPr>
          <w:rFonts w:ascii="Times New Roman" w:hAnsi="Times New Roman" w:cs="Times New Roman"/>
          <w:sz w:val="28"/>
          <w:szCs w:val="28"/>
        </w:rPr>
        <w:t xml:space="preserve"> </w:t>
      </w:r>
      <w:r w:rsidRPr="008B60CC">
        <w:rPr>
          <w:rFonts w:ascii="Times New Roman" w:hAnsi="Times New Roman" w:cs="Times New Roman"/>
          <w:sz w:val="28"/>
          <w:szCs w:val="28"/>
        </w:rPr>
        <w:t xml:space="preserve">годовой  отчет  об исполнении 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B60CC">
        <w:rPr>
          <w:rFonts w:ascii="Times New Roman" w:hAnsi="Times New Roman" w:cs="Times New Roman"/>
          <w:sz w:val="28"/>
          <w:szCs w:val="28"/>
        </w:rPr>
        <w:t>юджета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Эхирит-Булагатский район» </w:t>
      </w:r>
      <w:r w:rsidRPr="008B60CC">
        <w:rPr>
          <w:rFonts w:ascii="Times New Roman" w:hAnsi="Times New Roman" w:cs="Times New Roman"/>
          <w:sz w:val="28"/>
          <w:szCs w:val="28"/>
        </w:rPr>
        <w:t xml:space="preserve"> за  20</w:t>
      </w:r>
      <w:r w:rsidR="00891FDB">
        <w:rPr>
          <w:rFonts w:ascii="Times New Roman" w:hAnsi="Times New Roman" w:cs="Times New Roman"/>
          <w:sz w:val="28"/>
          <w:szCs w:val="28"/>
        </w:rPr>
        <w:t>20</w:t>
      </w:r>
      <w:r w:rsidRPr="008B60CC"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554A">
        <w:t xml:space="preserve"> </w:t>
      </w:r>
      <w:r w:rsidRPr="000D554A">
        <w:rPr>
          <w:rFonts w:ascii="Times New Roman" w:hAnsi="Times New Roman" w:cs="Times New Roman"/>
          <w:sz w:val="28"/>
          <w:szCs w:val="28"/>
        </w:rPr>
        <w:t>а также документы и материалы, подлежащие представлению в Думу муниципального  образования    одновременно  с годовым отчетом об исполнении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D55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15D1" w:rsidRDefault="001115D1" w:rsidP="00A77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28F">
        <w:rPr>
          <w:rFonts w:ascii="Times New Roman" w:hAnsi="Times New Roman" w:cs="Times New Roman"/>
          <w:b/>
          <w:bCs/>
          <w:spacing w:val="-7"/>
          <w:sz w:val="28"/>
          <w:szCs w:val="28"/>
        </w:rPr>
        <w:t>Цель экспертно-аналитического мероприятия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:</w:t>
      </w:r>
      <w:r w:rsidRPr="00502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8822C8">
        <w:rPr>
          <w:rFonts w:ascii="Times New Roman" w:hAnsi="Times New Roman" w:cs="Times New Roman"/>
          <w:sz w:val="28"/>
          <w:szCs w:val="28"/>
        </w:rPr>
        <w:t>полно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822C8">
        <w:rPr>
          <w:rFonts w:ascii="Times New Roman" w:hAnsi="Times New Roman" w:cs="Times New Roman"/>
          <w:sz w:val="28"/>
          <w:szCs w:val="28"/>
        </w:rPr>
        <w:t xml:space="preserve">достоверности </w:t>
      </w:r>
      <w:r>
        <w:rPr>
          <w:rFonts w:ascii="Times New Roman" w:hAnsi="Times New Roman" w:cs="Times New Roman"/>
          <w:sz w:val="28"/>
          <w:szCs w:val="28"/>
        </w:rPr>
        <w:t>представленной бюджетной отчетности, а также документов и материалов, представленных в составе проекта решения об исполнении бюджета муниципального образования</w:t>
      </w:r>
      <w:r w:rsidR="00B82B4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хирит-Булагатский район» за 20</w:t>
      </w:r>
      <w:r w:rsidR="00891F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End"/>
    </w:p>
    <w:p w:rsidR="001115D1" w:rsidRPr="00E95942" w:rsidRDefault="001115D1" w:rsidP="00A77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      </w:t>
      </w:r>
      <w:r w:rsidRPr="00E95942">
        <w:rPr>
          <w:rFonts w:ascii="Times New Roman" w:hAnsi="Times New Roman" w:cs="Times New Roman"/>
          <w:b/>
          <w:bCs/>
          <w:spacing w:val="-7"/>
          <w:sz w:val="28"/>
          <w:szCs w:val="28"/>
        </w:rPr>
        <w:t>Срок  начала  и  окончания  проведения  экспертно-аналитического</w:t>
      </w:r>
    </w:p>
    <w:p w:rsidR="004735BF" w:rsidRPr="00891FDB" w:rsidRDefault="001115D1" w:rsidP="004735BF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  <w:shd w:val="clear" w:color="auto" w:fill="F0E9D3"/>
        </w:rPr>
      </w:pPr>
      <w:r w:rsidRPr="00E95942">
        <w:rPr>
          <w:rFonts w:ascii="Times New Roman" w:hAnsi="Times New Roman" w:cs="Times New Roman"/>
          <w:b/>
          <w:bCs/>
          <w:spacing w:val="-7"/>
          <w:sz w:val="28"/>
          <w:szCs w:val="28"/>
        </w:rPr>
        <w:t>мероприятия</w:t>
      </w:r>
      <w:r w:rsidRPr="009C478F">
        <w:rPr>
          <w:rFonts w:ascii="Times New Roman" w:hAnsi="Times New Roman" w:cs="Times New Roman"/>
          <w:b/>
          <w:bCs/>
          <w:spacing w:val="-7"/>
          <w:sz w:val="28"/>
          <w:szCs w:val="28"/>
        </w:rPr>
        <w:t>:</w:t>
      </w:r>
      <w:r w:rsidRPr="009C478F">
        <w:t xml:space="preserve"> </w:t>
      </w:r>
      <w:r w:rsidR="00891FDB">
        <w:t xml:space="preserve"> </w:t>
      </w:r>
      <w:r w:rsidR="00891FDB" w:rsidRPr="00891FDB">
        <w:rPr>
          <w:rFonts w:ascii="Times New Roman" w:hAnsi="Times New Roman" w:cs="Times New Roman"/>
          <w:sz w:val="28"/>
          <w:szCs w:val="28"/>
        </w:rPr>
        <w:t xml:space="preserve">с </w:t>
      </w:r>
      <w:r w:rsidRPr="00891FDB">
        <w:rPr>
          <w:rFonts w:ascii="Times New Roman" w:hAnsi="Times New Roman" w:cs="Times New Roman"/>
          <w:sz w:val="28"/>
          <w:szCs w:val="28"/>
        </w:rPr>
        <w:t xml:space="preserve"> </w:t>
      </w:r>
      <w:r w:rsidR="00891FDB" w:rsidRPr="00891FDB">
        <w:rPr>
          <w:rFonts w:ascii="Times New Roman" w:hAnsi="Times New Roman" w:cs="Times New Roman"/>
          <w:sz w:val="28"/>
          <w:szCs w:val="28"/>
        </w:rPr>
        <w:t>0</w:t>
      </w:r>
      <w:r w:rsidR="00066D67">
        <w:rPr>
          <w:rFonts w:ascii="Times New Roman" w:hAnsi="Times New Roman" w:cs="Times New Roman"/>
          <w:sz w:val="28"/>
          <w:szCs w:val="28"/>
        </w:rPr>
        <w:t>2</w:t>
      </w:r>
      <w:r w:rsidR="00891FDB">
        <w:rPr>
          <w:rFonts w:ascii="Times New Roman" w:hAnsi="Times New Roman" w:cs="Times New Roman"/>
          <w:sz w:val="28"/>
          <w:szCs w:val="28"/>
        </w:rPr>
        <w:t xml:space="preserve"> апреля по 30 апреля 2021 года.</w:t>
      </w:r>
    </w:p>
    <w:p w:rsidR="00B973D8" w:rsidRPr="00891FDB" w:rsidRDefault="001115D1" w:rsidP="00A77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E9114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</w:t>
      </w:r>
      <w:r w:rsidR="00807E75" w:rsidRPr="00E9114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B973D8" w:rsidRPr="00891FD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B973D8" w:rsidRPr="00891FDB">
        <w:rPr>
          <w:rFonts w:ascii="Times New Roman" w:hAnsi="Times New Roman" w:cs="Times New Roman"/>
          <w:b/>
          <w:bCs/>
          <w:spacing w:val="-7"/>
          <w:sz w:val="28"/>
          <w:szCs w:val="28"/>
        </w:rPr>
        <w:t>Состав рабочей группы:</w:t>
      </w:r>
    </w:p>
    <w:p w:rsidR="00B973D8" w:rsidRPr="00891FDB" w:rsidRDefault="00B973D8" w:rsidP="00A77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91FD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председатель – </w:t>
      </w:r>
      <w:proofErr w:type="spellStart"/>
      <w:r w:rsidRPr="00891FDB">
        <w:rPr>
          <w:rFonts w:ascii="Times New Roman" w:hAnsi="Times New Roman" w:cs="Times New Roman"/>
          <w:bCs/>
          <w:spacing w:val="-7"/>
          <w:sz w:val="28"/>
          <w:szCs w:val="28"/>
        </w:rPr>
        <w:t>Тухалова</w:t>
      </w:r>
      <w:proofErr w:type="spellEnd"/>
      <w:r w:rsidRPr="00891FD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Е.Н.</w:t>
      </w:r>
    </w:p>
    <w:p w:rsidR="00B973D8" w:rsidRPr="00891FDB" w:rsidRDefault="00B973D8" w:rsidP="00A77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891FD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аудитор – Бураева Е.А.     </w:t>
      </w:r>
    </w:p>
    <w:p w:rsidR="001115D1" w:rsidRDefault="004735BF" w:rsidP="00A7701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         </w:t>
      </w:r>
      <w:r w:rsidR="001115D1" w:rsidRPr="00E95942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зультаты мероприятия:</w:t>
      </w:r>
    </w:p>
    <w:p w:rsidR="00682D54" w:rsidRPr="00682D54" w:rsidRDefault="00682D54" w:rsidP="00682D54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82D54">
        <w:rPr>
          <w:rFonts w:ascii="Times New Roman" w:hAnsi="Times New Roman" w:cs="Times New Roman"/>
          <w:spacing w:val="-6"/>
          <w:sz w:val="28"/>
          <w:szCs w:val="28"/>
        </w:rPr>
        <w:lastRenderedPageBreak/>
        <w:t>В  ходе  проверки  были  проанализированы  следующие объекты бюджетного учета  исполнения  бюджета:  доходы  и  расходы,  средства  на  счетах  бюджета, источники финансирования дефицита бюджета.</w:t>
      </w:r>
      <w:proofErr w:type="gramEnd"/>
    </w:p>
    <w:p w:rsidR="00682D54" w:rsidRPr="00682D54" w:rsidRDefault="00682D54" w:rsidP="00682D54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82D54">
        <w:rPr>
          <w:rFonts w:ascii="Times New Roman" w:hAnsi="Times New Roman" w:cs="Times New Roman"/>
          <w:spacing w:val="-6"/>
          <w:sz w:val="28"/>
          <w:szCs w:val="28"/>
        </w:rPr>
        <w:t xml:space="preserve">Также, в ходе внешней проверки годового отчета исследовалось соблюдение бюджетного  законодательства  и  порядка  составления  отчетности  об  исполнении бюджета, как  главным  распорядителем  бюджетных  средств,  так  и  получателями бюджетных средств. </w:t>
      </w:r>
    </w:p>
    <w:p w:rsidR="00682D54" w:rsidRDefault="00682D54" w:rsidP="00682D54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682D54">
        <w:rPr>
          <w:rFonts w:ascii="Times New Roman" w:hAnsi="Times New Roman" w:cs="Times New Roman"/>
          <w:spacing w:val="-6"/>
          <w:sz w:val="28"/>
          <w:szCs w:val="28"/>
        </w:rPr>
        <w:t>Достоверность  бюджетной  отчетности   включала  в  себя  изучение  и  оценку: полноты  бюджетной  отчетности  муниципального  образования  и  ее  соответствия требованиям нормативных правовых актов представленной к проверке бюджетной отчетности  на  предмет  ее  соответствия  по  составу,  структуре  и  заполнению (содержанию) требованиям БК РФ, Инструкции № 191н, Приказа Минфина РФ от 25.03.11г.  №33н  «Об  утверждении  инструкции  о  порядке  составления, представления  годовой,  квартальной  бухгалтерской  отчетности  государственных</w:t>
      </w:r>
      <w:proofErr w:type="gramEnd"/>
      <w:r w:rsidRPr="00682D54">
        <w:rPr>
          <w:rFonts w:ascii="Times New Roman" w:hAnsi="Times New Roman" w:cs="Times New Roman"/>
          <w:spacing w:val="-6"/>
          <w:sz w:val="28"/>
          <w:szCs w:val="28"/>
        </w:rPr>
        <w:t xml:space="preserve"> (муниципальных  бюджетных  и  автономных  учреждений» (далее   -  Инструкция № 33н), Указаниям о порядке применения бюджетной классификации РФ. </w:t>
      </w:r>
    </w:p>
    <w:p w:rsidR="003C094B" w:rsidRDefault="001115D1" w:rsidP="00682D54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479CD">
        <w:rPr>
          <w:rFonts w:ascii="Times New Roman" w:hAnsi="Times New Roman" w:cs="Times New Roman"/>
          <w:spacing w:val="-6"/>
          <w:sz w:val="28"/>
          <w:szCs w:val="28"/>
        </w:rPr>
        <w:t>В КСП МО «Эхирит-Булагатский район» представлен</w:t>
      </w:r>
      <w:r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 xml:space="preserve"> консолидированная бюджетная отчетность по исполнению бюдж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образования,</w:t>
      </w:r>
      <w:r w:rsidRPr="00707CCB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752371">
        <w:rPr>
          <w:rFonts w:ascii="Times New Roman" w:hAnsi="Times New Roman" w:cs="Times New Roman"/>
          <w:bCs/>
          <w:spacing w:val="-7"/>
          <w:sz w:val="28"/>
          <w:szCs w:val="28"/>
        </w:rPr>
        <w:t>а также документы и материалы, подлежащие представлению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5237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Думу</w:t>
      </w:r>
      <w:r w:rsidRPr="00752371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>за 20</w:t>
      </w:r>
      <w:r w:rsidR="00891FDB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9555BE">
        <w:rPr>
          <w:rFonts w:ascii="Times New Roman" w:hAnsi="Times New Roman" w:cs="Times New Roman"/>
          <w:spacing w:val="-6"/>
          <w:sz w:val="28"/>
          <w:szCs w:val="28"/>
        </w:rPr>
        <w:t xml:space="preserve"> в электронном виде: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1479C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479CD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479CD">
        <w:rPr>
          <w:rFonts w:ascii="Times New Roman" w:hAnsi="Times New Roman" w:cs="Times New Roman"/>
          <w:iCs/>
          <w:sz w:val="28"/>
          <w:szCs w:val="28"/>
        </w:rPr>
        <w:t xml:space="preserve">тчет об исполнении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солидированного </w:t>
      </w:r>
      <w:r w:rsidRPr="001479CD">
        <w:rPr>
          <w:rFonts w:ascii="Times New Roman" w:hAnsi="Times New Roman" w:cs="Times New Roman"/>
          <w:iCs/>
          <w:sz w:val="28"/>
          <w:szCs w:val="28"/>
        </w:rPr>
        <w:t xml:space="preserve">бюджета муниципального образования «Эхирит-Булагатский район» </w:t>
      </w:r>
      <w:r w:rsidRPr="001479CD">
        <w:rPr>
          <w:rFonts w:ascii="Times New Roman" w:hAnsi="Times New Roman" w:cs="Times New Roman"/>
          <w:sz w:val="28"/>
          <w:szCs w:val="28"/>
        </w:rPr>
        <w:t>(ф.050331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- </w:t>
      </w:r>
      <w:r w:rsidRPr="006E462D">
        <w:rPr>
          <w:rFonts w:ascii="Times New Roman" w:hAnsi="Times New Roman" w:cs="Times New Roman"/>
          <w:iCs/>
          <w:spacing w:val="-2"/>
          <w:sz w:val="28"/>
          <w:szCs w:val="28"/>
        </w:rPr>
        <w:t>баланс исполнения консолидированного бюджета</w:t>
      </w:r>
      <w:r w:rsidRPr="001479C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479CD">
        <w:rPr>
          <w:rFonts w:ascii="Times New Roman" w:hAnsi="Times New Roman" w:cs="Times New Roman"/>
          <w:spacing w:val="-2"/>
          <w:sz w:val="28"/>
          <w:szCs w:val="28"/>
        </w:rPr>
        <w:t>(форма 0503320)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147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79CD">
        <w:rPr>
          <w:rFonts w:ascii="Times New Roman" w:hAnsi="Times New Roman" w:cs="Times New Roman"/>
          <w:iCs/>
          <w:sz w:val="28"/>
          <w:szCs w:val="28"/>
        </w:rPr>
        <w:t xml:space="preserve">отчет о финансовых результатах деятельности </w:t>
      </w:r>
      <w:r w:rsidRPr="001479CD">
        <w:rPr>
          <w:rFonts w:ascii="Times New Roman" w:hAnsi="Times New Roman" w:cs="Times New Roman"/>
          <w:sz w:val="28"/>
          <w:szCs w:val="28"/>
        </w:rPr>
        <w:t>(форма 050332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479CD">
        <w:rPr>
          <w:rFonts w:ascii="Times New Roman" w:hAnsi="Times New Roman" w:cs="Times New Roman"/>
          <w:sz w:val="28"/>
          <w:szCs w:val="28"/>
        </w:rPr>
        <w:t xml:space="preserve"> консолидированный отчет о движении денежных средств (форма 05032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5D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(форма 0503360);</w:t>
      </w:r>
    </w:p>
    <w:p w:rsidR="002328BB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8BB">
        <w:rPr>
          <w:rFonts w:ascii="Times New Roman" w:hAnsi="Times New Roman" w:cs="Times New Roman"/>
          <w:spacing w:val="-5"/>
          <w:sz w:val="28"/>
          <w:szCs w:val="28"/>
        </w:rPr>
        <w:t>отчетность в соответствии с инструкцией 33н</w:t>
      </w:r>
      <w:r w:rsidR="002328BB" w:rsidRPr="002328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328BB" w:rsidRPr="00682D54">
        <w:rPr>
          <w:rFonts w:ascii="Times New Roman" w:hAnsi="Times New Roman" w:cs="Times New Roman"/>
          <w:spacing w:val="-6"/>
          <w:sz w:val="28"/>
          <w:szCs w:val="28"/>
        </w:rPr>
        <w:t>от 25.03.11г</w:t>
      </w:r>
      <w:r w:rsidR="002328BB">
        <w:rPr>
          <w:rFonts w:ascii="Times New Roman" w:hAnsi="Times New Roman" w:cs="Times New Roman"/>
          <w:spacing w:val="-6"/>
          <w:sz w:val="28"/>
          <w:szCs w:val="28"/>
        </w:rPr>
        <w:t>.;</w:t>
      </w:r>
    </w:p>
    <w:p w:rsidR="001115D1" w:rsidRDefault="002328BB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1115D1" w:rsidRPr="001479CD">
        <w:rPr>
          <w:rFonts w:ascii="Times New Roman" w:hAnsi="Times New Roman" w:cs="Times New Roman"/>
          <w:spacing w:val="-6"/>
          <w:sz w:val="28"/>
          <w:szCs w:val="28"/>
        </w:rPr>
        <w:t xml:space="preserve">проект решения «Об </w:t>
      </w:r>
      <w:r w:rsidR="001115D1" w:rsidRPr="001479CD">
        <w:rPr>
          <w:rFonts w:ascii="Times New Roman" w:hAnsi="Times New Roman" w:cs="Times New Roman"/>
          <w:spacing w:val="-5"/>
          <w:sz w:val="28"/>
          <w:szCs w:val="28"/>
        </w:rPr>
        <w:t xml:space="preserve">исполнении бюджета </w:t>
      </w:r>
      <w:r w:rsidR="001115D1">
        <w:rPr>
          <w:rFonts w:ascii="Times New Roman" w:hAnsi="Times New Roman" w:cs="Times New Roman"/>
          <w:spacing w:val="-5"/>
          <w:sz w:val="28"/>
          <w:szCs w:val="28"/>
        </w:rPr>
        <w:t xml:space="preserve">муниципального образования «Эхирит-Булагатский район» </w:t>
      </w:r>
      <w:r w:rsidR="001115D1" w:rsidRPr="001479CD">
        <w:rPr>
          <w:rFonts w:ascii="Times New Roman" w:hAnsi="Times New Roman" w:cs="Times New Roman"/>
          <w:spacing w:val="-5"/>
          <w:sz w:val="28"/>
          <w:szCs w:val="28"/>
        </w:rPr>
        <w:t>за 20</w:t>
      </w:r>
      <w:r w:rsidR="00891FDB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="001115D1" w:rsidRPr="001479CD">
        <w:rPr>
          <w:rFonts w:ascii="Times New Roman" w:hAnsi="Times New Roman" w:cs="Times New Roman"/>
          <w:spacing w:val="-5"/>
          <w:sz w:val="28"/>
          <w:szCs w:val="28"/>
        </w:rPr>
        <w:t xml:space="preserve"> год» с приложениям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1115D1" w:rsidRPr="00E537C1" w:rsidRDefault="001115D1" w:rsidP="006E462D">
      <w:pPr>
        <w:shd w:val="clear" w:color="auto" w:fill="FFFFFF"/>
        <w:spacing w:after="0" w:line="240" w:lineRule="auto"/>
        <w:ind w:left="22" w:right="29" w:firstLine="69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4C576F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1F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E311F9" w:rsidRDefault="004C576F" w:rsidP="00AE4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15D1" w:rsidRPr="00E311F9">
        <w:rPr>
          <w:rFonts w:ascii="Times New Roman" w:hAnsi="Times New Roman" w:cs="Times New Roman"/>
          <w:b/>
          <w:sz w:val="28"/>
          <w:szCs w:val="28"/>
        </w:rPr>
        <w:t>«Отчет об исполнении</w:t>
      </w:r>
      <w:r w:rsidR="001115D1">
        <w:rPr>
          <w:rFonts w:ascii="Times New Roman" w:hAnsi="Times New Roman" w:cs="Times New Roman"/>
          <w:b/>
          <w:sz w:val="28"/>
          <w:szCs w:val="28"/>
        </w:rPr>
        <w:t xml:space="preserve"> консолидированного бюджета субъекта Российской Федерации</w:t>
      </w:r>
      <w:r w:rsidR="001115D1" w:rsidRPr="00E311F9">
        <w:rPr>
          <w:rFonts w:ascii="Times New Roman" w:hAnsi="Times New Roman" w:cs="Times New Roman"/>
          <w:b/>
          <w:sz w:val="28"/>
          <w:szCs w:val="28"/>
        </w:rPr>
        <w:t>» (ф</w:t>
      </w:r>
      <w:r w:rsidR="001115D1">
        <w:rPr>
          <w:rFonts w:ascii="Times New Roman" w:hAnsi="Times New Roman" w:cs="Times New Roman"/>
          <w:b/>
          <w:sz w:val="28"/>
          <w:szCs w:val="28"/>
        </w:rPr>
        <w:t>орма</w:t>
      </w:r>
      <w:r w:rsidR="001115D1" w:rsidRPr="00E311F9">
        <w:rPr>
          <w:rFonts w:ascii="Times New Roman" w:hAnsi="Times New Roman" w:cs="Times New Roman"/>
          <w:b/>
          <w:sz w:val="28"/>
          <w:szCs w:val="28"/>
        </w:rPr>
        <w:t xml:space="preserve"> 0503</w:t>
      </w:r>
      <w:r w:rsidR="001115D1">
        <w:rPr>
          <w:rFonts w:ascii="Times New Roman" w:hAnsi="Times New Roman" w:cs="Times New Roman"/>
          <w:b/>
          <w:sz w:val="28"/>
          <w:szCs w:val="28"/>
        </w:rPr>
        <w:t>3</w:t>
      </w:r>
      <w:r w:rsidR="001115D1" w:rsidRPr="00E311F9">
        <w:rPr>
          <w:rFonts w:ascii="Times New Roman" w:hAnsi="Times New Roman" w:cs="Times New Roman"/>
          <w:b/>
          <w:sz w:val="28"/>
          <w:szCs w:val="28"/>
        </w:rPr>
        <w:t>17)</w:t>
      </w:r>
    </w:p>
    <w:p w:rsidR="00A77E37" w:rsidRDefault="001115D1" w:rsidP="00AE4D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1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576F" w:rsidRDefault="001115D1" w:rsidP="00AE4D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7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соответствии с п.180 Инструкции 191н о</w:t>
      </w:r>
      <w:r w:rsidRPr="00E12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чет составляется </w:t>
      </w:r>
      <w:proofErr w:type="gramStart"/>
      <w:r w:rsidRPr="00E12512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E12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E12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ании данных </w:t>
      </w:r>
      <w:r w:rsidRPr="00BB5211">
        <w:rPr>
          <w:rFonts w:ascii="Times New Roman" w:hAnsi="Times New Roman" w:cs="Times New Roman"/>
          <w:bCs/>
          <w:sz w:val="28"/>
          <w:szCs w:val="28"/>
        </w:rPr>
        <w:t>Отчета (</w:t>
      </w:r>
      <w:hyperlink r:id="rId9" w:anchor="block_503117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ф. 0503117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>) и сводных Справок (</w:t>
      </w:r>
      <w:hyperlink r:id="rId10" w:anchor="block_503125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ф. 0503125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 по кодам КОСГУ </w:t>
      </w:r>
      <w:hyperlink r:id="rId11" w:anchor="block_4540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540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2" w:anchor="block_4640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640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3" w:anchor="block_4710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710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4" w:anchor="block_4810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810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5" w:anchor="block_4830" w:history="1">
        <w:r w:rsidRPr="00BB5211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830</w:t>
        </w:r>
      </w:hyperlink>
      <w:r w:rsidRPr="00BB5211">
        <w:rPr>
          <w:rFonts w:ascii="Times New Roman" w:hAnsi="Times New Roman" w:cs="Times New Roman"/>
          <w:bCs/>
          <w:sz w:val="28"/>
          <w:szCs w:val="28"/>
        </w:rPr>
        <w:t xml:space="preserve"> кодам счетов 120551560(660</w:t>
      </w:r>
      <w:r w:rsidRPr="00E125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120651560(660) финансового органа муниципального района, и да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12512">
        <w:rPr>
          <w:rFonts w:ascii="Times New Roman" w:hAnsi="Times New Roman" w:cs="Times New Roman"/>
          <w:bCs/>
          <w:color w:val="000000"/>
          <w:sz w:val="28"/>
          <w:szCs w:val="28"/>
        </w:rPr>
        <w:t>тчетов (ф. 0503117) и сводных Справок (ф. 0503125 по кодам КОСГУ 540, 640, 710, 810, 830 кодам счетов 120551560(660), 120651560(660) финансовых органов сельских поселений, путем консолидации показателей отчето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12512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90E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4C57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E0F">
        <w:rPr>
          <w:rFonts w:ascii="Times New Roman" w:hAnsi="Times New Roman" w:cs="Times New Roman"/>
          <w:bCs/>
          <w:color w:val="000000"/>
          <w:sz w:val="28"/>
          <w:szCs w:val="28"/>
        </w:rPr>
        <w:t>Соглас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0E0F">
        <w:rPr>
          <w:rFonts w:ascii="Times New Roman" w:hAnsi="Times New Roman" w:cs="Times New Roman"/>
          <w:bCs/>
          <w:color w:val="000000"/>
          <w:sz w:val="28"/>
          <w:szCs w:val="28"/>
        </w:rPr>
        <w:t>п.20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трукции 191н в </w:t>
      </w:r>
      <w:r w:rsidRPr="00E311F9">
        <w:rPr>
          <w:rFonts w:ascii="Times New Roman" w:hAnsi="Times New Roman" w:cs="Times New Roman"/>
          <w:sz w:val="28"/>
          <w:szCs w:val="28"/>
        </w:rPr>
        <w:t xml:space="preserve">гр. 3  отражены  коды  бюджетной  </w:t>
      </w:r>
    </w:p>
    <w:p w:rsidR="001115D1" w:rsidRPr="00E311F9" w:rsidRDefault="001115D1" w:rsidP="00AE4D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1F9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 РФ  по разделам  отчета.  Указанные  коды  бюджетной  классификации  РФ  соответствуют наименованиям  показателей,  указанных  в  гр.1Отчета, и Указаниям о порядке применения бюджетной классификации РФ. </w:t>
      </w:r>
    </w:p>
    <w:p w:rsidR="001115D1" w:rsidRPr="00807E75" w:rsidRDefault="001115D1" w:rsidP="00BB521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1F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E311F9">
        <w:rPr>
          <w:rFonts w:ascii="Times New Roman" w:hAnsi="Times New Roman" w:cs="Times New Roman"/>
          <w:sz w:val="28"/>
          <w:szCs w:val="28"/>
        </w:rPr>
        <w:t xml:space="preserve">По разделу 1 «Доходы бюджета» - </w:t>
      </w:r>
      <w:r w:rsidR="00484553">
        <w:rPr>
          <w:rFonts w:ascii="Times New Roman" w:hAnsi="Times New Roman" w:cs="Times New Roman"/>
          <w:sz w:val="28"/>
          <w:szCs w:val="28"/>
        </w:rPr>
        <w:t>1</w:t>
      </w:r>
      <w:r w:rsidR="00397C37">
        <w:rPr>
          <w:rFonts w:ascii="Times New Roman" w:hAnsi="Times New Roman" w:cs="Times New Roman"/>
          <w:sz w:val="28"/>
          <w:szCs w:val="28"/>
        </w:rPr>
        <w:t> 401 9</w:t>
      </w:r>
      <w:r w:rsidR="00701988">
        <w:rPr>
          <w:rFonts w:ascii="Times New Roman" w:hAnsi="Times New Roman" w:cs="Times New Roman"/>
          <w:sz w:val="28"/>
          <w:szCs w:val="28"/>
        </w:rPr>
        <w:t>9</w:t>
      </w:r>
      <w:r w:rsidR="00397C37">
        <w:rPr>
          <w:rFonts w:ascii="Times New Roman" w:hAnsi="Times New Roman" w:cs="Times New Roman"/>
          <w:sz w:val="28"/>
          <w:szCs w:val="28"/>
        </w:rPr>
        <w:t>1,5</w:t>
      </w:r>
      <w:r w:rsidR="00701988">
        <w:rPr>
          <w:rFonts w:ascii="Times New Roman" w:hAnsi="Times New Roman" w:cs="Times New Roman"/>
          <w:sz w:val="28"/>
          <w:szCs w:val="28"/>
        </w:rPr>
        <w:t>1</w:t>
      </w:r>
      <w:r w:rsidRPr="00E311F9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311F9">
        <w:rPr>
          <w:rFonts w:ascii="Times New Roman" w:hAnsi="Times New Roman" w:cs="Times New Roman"/>
          <w:sz w:val="28"/>
          <w:szCs w:val="28"/>
        </w:rPr>
        <w:t xml:space="preserve">, </w:t>
      </w:r>
      <w:r w:rsidR="00397C37">
        <w:rPr>
          <w:rFonts w:ascii="Times New Roman" w:hAnsi="Times New Roman" w:cs="Times New Roman"/>
          <w:color w:val="800000"/>
          <w:sz w:val="28"/>
          <w:szCs w:val="28"/>
        </w:rPr>
        <w:t xml:space="preserve">в </w:t>
      </w:r>
      <w:r w:rsidR="00397C37" w:rsidRPr="008D34DA">
        <w:rPr>
          <w:rFonts w:ascii="Times New Roman" w:hAnsi="Times New Roman" w:cs="Times New Roman"/>
          <w:sz w:val="28"/>
          <w:szCs w:val="28"/>
        </w:rPr>
        <w:t>соответствии с</w:t>
      </w:r>
      <w:r w:rsidR="00397C37">
        <w:rPr>
          <w:rFonts w:ascii="Times New Roman" w:hAnsi="Times New Roman" w:cs="Times New Roman"/>
          <w:sz w:val="28"/>
          <w:szCs w:val="28"/>
        </w:rPr>
        <w:t xml:space="preserve"> решением о бюджете </w:t>
      </w:r>
      <w:r w:rsidR="00397C3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>1 370</w:t>
      </w:r>
      <w:r w:rsidR="00397C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7C3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>826</w:t>
      </w:r>
      <w:r w:rsidR="0039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 тыс. рублей, разница в сумме 34 135 тыс. рублей поясняется тем, </w:t>
      </w:r>
      <w:r w:rsidR="00397C37">
        <w:rPr>
          <w:rFonts w:ascii="Times New Roman" w:hAnsi="Times New Roman" w:cs="Times New Roman"/>
          <w:sz w:val="28"/>
          <w:szCs w:val="28"/>
        </w:rPr>
        <w:t xml:space="preserve"> </w:t>
      </w:r>
      <w:r w:rsidR="00397C37" w:rsidRPr="00E311F9">
        <w:rPr>
          <w:rFonts w:ascii="Times New Roman" w:hAnsi="Times New Roman" w:cs="Times New Roman"/>
          <w:sz w:val="28"/>
          <w:szCs w:val="28"/>
        </w:rPr>
        <w:t xml:space="preserve"> </w:t>
      </w:r>
      <w:r w:rsidRPr="00E311F9">
        <w:rPr>
          <w:rFonts w:ascii="Times New Roman" w:hAnsi="Times New Roman" w:cs="Times New Roman"/>
          <w:sz w:val="28"/>
          <w:szCs w:val="28"/>
        </w:rPr>
        <w:t>что</w:t>
      </w:r>
      <w:r w:rsidR="00397C37">
        <w:rPr>
          <w:rFonts w:ascii="Times New Roman" w:hAnsi="Times New Roman" w:cs="Times New Roman"/>
          <w:sz w:val="28"/>
          <w:szCs w:val="28"/>
        </w:rPr>
        <w:t xml:space="preserve"> в соответствии с областным законом от 20.12.2019г №130- ОЗ «О бюджете на 2020 год и плановый период 2021 и 2022 годов»</w:t>
      </w:r>
      <w:r w:rsidR="00081AAA">
        <w:rPr>
          <w:rFonts w:ascii="Times New Roman" w:hAnsi="Times New Roman" w:cs="Times New Roman"/>
          <w:sz w:val="28"/>
          <w:szCs w:val="28"/>
        </w:rPr>
        <w:t>, а также акта сверки с Министерством</w:t>
      </w:r>
      <w:proofErr w:type="gramEnd"/>
      <w:r w:rsidR="00081AAA">
        <w:rPr>
          <w:rFonts w:ascii="Times New Roman" w:hAnsi="Times New Roman" w:cs="Times New Roman"/>
          <w:sz w:val="28"/>
          <w:szCs w:val="28"/>
        </w:rPr>
        <w:t xml:space="preserve"> финансов Иркутской </w:t>
      </w:r>
      <w:r w:rsidR="00081AAA" w:rsidRPr="00807E7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807E75">
        <w:rPr>
          <w:rFonts w:ascii="Times New Roman" w:hAnsi="Times New Roman" w:cs="Times New Roman"/>
          <w:sz w:val="28"/>
          <w:szCs w:val="28"/>
        </w:rPr>
        <w:t xml:space="preserve"> </w:t>
      </w:r>
      <w:r w:rsidR="00397C37" w:rsidRPr="00807E75">
        <w:rPr>
          <w:rFonts w:ascii="Times New Roman" w:hAnsi="Times New Roman" w:cs="Times New Roman"/>
          <w:sz w:val="28"/>
          <w:szCs w:val="28"/>
        </w:rPr>
        <w:t xml:space="preserve">увеличены  объемы </w:t>
      </w:r>
      <w:r w:rsidR="00701988" w:rsidRPr="00807E75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454679" w:rsidRPr="00807E75">
        <w:rPr>
          <w:rFonts w:ascii="Times New Roman" w:hAnsi="Times New Roman" w:cs="Times New Roman"/>
          <w:sz w:val="28"/>
          <w:szCs w:val="28"/>
        </w:rPr>
        <w:t>;</w:t>
      </w:r>
      <w:r w:rsidRPr="00807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8D34DA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DA">
        <w:rPr>
          <w:rFonts w:ascii="Times New Roman" w:hAnsi="Times New Roman" w:cs="Times New Roman"/>
          <w:sz w:val="28"/>
          <w:szCs w:val="28"/>
        </w:rPr>
        <w:t xml:space="preserve">        </w:t>
      </w:r>
      <w:r w:rsidR="00A02417">
        <w:rPr>
          <w:rFonts w:ascii="Times New Roman" w:hAnsi="Times New Roman" w:cs="Times New Roman"/>
          <w:sz w:val="28"/>
          <w:szCs w:val="28"/>
        </w:rPr>
        <w:t xml:space="preserve"> </w:t>
      </w:r>
      <w:r w:rsidRPr="008D34DA">
        <w:rPr>
          <w:rFonts w:ascii="Times New Roman" w:hAnsi="Times New Roman" w:cs="Times New Roman"/>
          <w:sz w:val="28"/>
          <w:szCs w:val="28"/>
        </w:rPr>
        <w:t xml:space="preserve">По разделу 2 «Расходы бюджета» - </w:t>
      </w:r>
      <w:r w:rsidR="00484553">
        <w:rPr>
          <w:rFonts w:ascii="Times New Roman" w:hAnsi="Times New Roman" w:cs="Times New Roman"/>
          <w:sz w:val="28"/>
          <w:szCs w:val="28"/>
        </w:rPr>
        <w:t>1</w:t>
      </w:r>
      <w:r w:rsidR="00F77E08">
        <w:rPr>
          <w:rFonts w:ascii="Times New Roman" w:hAnsi="Times New Roman" w:cs="Times New Roman"/>
          <w:sz w:val="28"/>
          <w:szCs w:val="28"/>
        </w:rPr>
        <w:t> </w:t>
      </w:r>
      <w:r w:rsidR="00550129">
        <w:rPr>
          <w:rFonts w:ascii="Times New Roman" w:hAnsi="Times New Roman" w:cs="Times New Roman"/>
          <w:sz w:val="28"/>
          <w:szCs w:val="28"/>
        </w:rPr>
        <w:t>4</w:t>
      </w:r>
      <w:r w:rsidR="00F77E08">
        <w:rPr>
          <w:rFonts w:ascii="Times New Roman" w:hAnsi="Times New Roman" w:cs="Times New Roman"/>
          <w:sz w:val="28"/>
          <w:szCs w:val="28"/>
        </w:rPr>
        <w:t>22 181,3</w:t>
      </w:r>
      <w:r w:rsidR="00701988">
        <w:rPr>
          <w:rFonts w:ascii="Times New Roman" w:hAnsi="Times New Roman" w:cs="Times New Roman"/>
          <w:sz w:val="28"/>
          <w:szCs w:val="28"/>
        </w:rPr>
        <w:t>3</w:t>
      </w:r>
      <w:r w:rsidRPr="008D34D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 сумме бюджетных  назначений </w:t>
      </w:r>
      <w:r w:rsidR="00045C78" w:rsidRPr="008D34DA">
        <w:rPr>
          <w:rFonts w:ascii="Times New Roman" w:hAnsi="Times New Roman" w:cs="Times New Roman"/>
          <w:sz w:val="28"/>
          <w:szCs w:val="28"/>
        </w:rPr>
        <w:t>по  расходам</w:t>
      </w:r>
      <w:r w:rsidR="00045C78">
        <w:rPr>
          <w:rFonts w:ascii="Times New Roman" w:hAnsi="Times New Roman" w:cs="Times New Roman"/>
          <w:sz w:val="28"/>
          <w:szCs w:val="28"/>
        </w:rPr>
        <w:t xml:space="preserve"> в</w:t>
      </w:r>
      <w:r w:rsidR="009040B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8D34DA">
        <w:rPr>
          <w:rFonts w:ascii="Times New Roman" w:hAnsi="Times New Roman" w:cs="Times New Roman"/>
          <w:sz w:val="28"/>
          <w:szCs w:val="28"/>
        </w:rPr>
        <w:t xml:space="preserve"> </w:t>
      </w:r>
      <w:r w:rsidR="009040BB">
        <w:rPr>
          <w:rFonts w:ascii="Times New Roman" w:hAnsi="Times New Roman" w:cs="Times New Roman"/>
          <w:sz w:val="28"/>
          <w:szCs w:val="28"/>
        </w:rPr>
        <w:t xml:space="preserve">со </w:t>
      </w:r>
      <w:r w:rsidR="00045C78" w:rsidRPr="008D34DA">
        <w:rPr>
          <w:rFonts w:ascii="Times New Roman" w:hAnsi="Times New Roman" w:cs="Times New Roman"/>
          <w:sz w:val="28"/>
          <w:szCs w:val="28"/>
        </w:rPr>
        <w:t>сводной бюджетной  роспис</w:t>
      </w:r>
      <w:r w:rsidR="009040BB">
        <w:rPr>
          <w:rFonts w:ascii="Times New Roman" w:hAnsi="Times New Roman" w:cs="Times New Roman"/>
          <w:sz w:val="28"/>
          <w:szCs w:val="28"/>
        </w:rPr>
        <w:t>ью</w:t>
      </w:r>
      <w:r w:rsidR="00045C78">
        <w:rPr>
          <w:rFonts w:ascii="Times New Roman" w:hAnsi="Times New Roman" w:cs="Times New Roman"/>
          <w:sz w:val="28"/>
          <w:szCs w:val="28"/>
        </w:rPr>
        <w:t xml:space="preserve"> </w:t>
      </w:r>
      <w:r w:rsidR="00045C78" w:rsidRPr="00DA7040">
        <w:rPr>
          <w:rFonts w:ascii="Times New Roman" w:hAnsi="Times New Roman" w:cs="Times New Roman"/>
          <w:sz w:val="28"/>
          <w:szCs w:val="28"/>
        </w:rPr>
        <w:t xml:space="preserve">от </w:t>
      </w:r>
      <w:r w:rsidR="00081AAA" w:rsidRPr="00DA7040">
        <w:rPr>
          <w:rFonts w:ascii="Times New Roman" w:hAnsi="Times New Roman" w:cs="Times New Roman"/>
          <w:sz w:val="28"/>
          <w:szCs w:val="28"/>
        </w:rPr>
        <w:t>28</w:t>
      </w:r>
      <w:r w:rsidR="00045C78" w:rsidRPr="00DA7040">
        <w:rPr>
          <w:rFonts w:ascii="Times New Roman" w:hAnsi="Times New Roman" w:cs="Times New Roman"/>
          <w:sz w:val="28"/>
          <w:szCs w:val="28"/>
        </w:rPr>
        <w:t>.12.20</w:t>
      </w:r>
      <w:r w:rsidR="00081AAA" w:rsidRPr="00DA7040">
        <w:rPr>
          <w:rFonts w:ascii="Times New Roman" w:hAnsi="Times New Roman" w:cs="Times New Roman"/>
          <w:sz w:val="28"/>
          <w:szCs w:val="28"/>
        </w:rPr>
        <w:t>20</w:t>
      </w:r>
      <w:r w:rsidR="00045C78" w:rsidRPr="00DA7040">
        <w:rPr>
          <w:rFonts w:ascii="Times New Roman" w:hAnsi="Times New Roman" w:cs="Times New Roman"/>
          <w:sz w:val="28"/>
          <w:szCs w:val="28"/>
        </w:rPr>
        <w:t>г</w:t>
      </w:r>
      <w:r w:rsidRPr="00DA7040">
        <w:rPr>
          <w:rFonts w:ascii="Times New Roman" w:hAnsi="Times New Roman" w:cs="Times New Roman"/>
          <w:sz w:val="28"/>
          <w:szCs w:val="28"/>
        </w:rPr>
        <w:t xml:space="preserve">,  </w:t>
      </w:r>
      <w:r w:rsidR="008D34DA" w:rsidRPr="00DA7040">
        <w:rPr>
          <w:rFonts w:ascii="Times New Roman" w:hAnsi="Times New Roman" w:cs="Times New Roman"/>
          <w:sz w:val="28"/>
          <w:szCs w:val="28"/>
        </w:rPr>
        <w:t>утвержденн</w:t>
      </w:r>
      <w:r w:rsidR="0094393C" w:rsidRPr="00DA7040">
        <w:rPr>
          <w:rFonts w:ascii="Times New Roman" w:hAnsi="Times New Roman" w:cs="Times New Roman"/>
          <w:sz w:val="28"/>
          <w:szCs w:val="28"/>
        </w:rPr>
        <w:t>ой</w:t>
      </w:r>
      <w:r w:rsidR="008D34DA" w:rsidRPr="00DA7040">
        <w:rPr>
          <w:rFonts w:ascii="Times New Roman" w:hAnsi="Times New Roman" w:cs="Times New Roman"/>
          <w:sz w:val="28"/>
          <w:szCs w:val="28"/>
        </w:rPr>
        <w:t xml:space="preserve">  </w:t>
      </w:r>
      <w:r w:rsidRPr="00DA7040">
        <w:rPr>
          <w:rFonts w:ascii="Times New Roman" w:hAnsi="Times New Roman" w:cs="Times New Roman"/>
          <w:sz w:val="28"/>
          <w:szCs w:val="28"/>
        </w:rPr>
        <w:t xml:space="preserve"> </w:t>
      </w:r>
      <w:r w:rsidR="00550129" w:rsidRPr="00DA704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45C78" w:rsidRPr="00DA7040">
        <w:rPr>
          <w:rFonts w:ascii="Times New Roman" w:hAnsi="Times New Roman" w:cs="Times New Roman"/>
          <w:sz w:val="28"/>
          <w:szCs w:val="28"/>
        </w:rPr>
        <w:t xml:space="preserve">председателя Комитета по финансам и экономике </w:t>
      </w:r>
      <w:r w:rsidR="00550129" w:rsidRPr="00DA7040">
        <w:rPr>
          <w:rFonts w:ascii="Times New Roman" w:hAnsi="Times New Roman" w:cs="Times New Roman"/>
          <w:sz w:val="28"/>
          <w:szCs w:val="28"/>
        </w:rPr>
        <w:t xml:space="preserve">от </w:t>
      </w:r>
      <w:r w:rsidR="00081AAA" w:rsidRPr="00DA7040">
        <w:rPr>
          <w:rFonts w:ascii="Times New Roman" w:hAnsi="Times New Roman" w:cs="Times New Roman"/>
          <w:sz w:val="28"/>
          <w:szCs w:val="28"/>
        </w:rPr>
        <w:t>28</w:t>
      </w:r>
      <w:r w:rsidR="00550129" w:rsidRPr="00DA7040">
        <w:rPr>
          <w:rFonts w:ascii="Times New Roman" w:hAnsi="Times New Roman" w:cs="Times New Roman"/>
          <w:sz w:val="28"/>
          <w:szCs w:val="28"/>
        </w:rPr>
        <w:t>.12.20</w:t>
      </w:r>
      <w:r w:rsidR="00081AAA" w:rsidRPr="00DA7040">
        <w:rPr>
          <w:rFonts w:ascii="Times New Roman" w:hAnsi="Times New Roman" w:cs="Times New Roman"/>
          <w:sz w:val="28"/>
          <w:szCs w:val="28"/>
        </w:rPr>
        <w:t>20</w:t>
      </w:r>
      <w:r w:rsidR="00550129" w:rsidRPr="00DA7040">
        <w:rPr>
          <w:rFonts w:ascii="Times New Roman" w:hAnsi="Times New Roman" w:cs="Times New Roman"/>
          <w:sz w:val="28"/>
          <w:szCs w:val="28"/>
        </w:rPr>
        <w:t>г №</w:t>
      </w:r>
      <w:r w:rsidR="00081AAA" w:rsidRPr="00DA7040">
        <w:rPr>
          <w:rFonts w:ascii="Times New Roman" w:hAnsi="Times New Roman" w:cs="Times New Roman"/>
          <w:sz w:val="28"/>
          <w:szCs w:val="28"/>
        </w:rPr>
        <w:t>32</w:t>
      </w:r>
      <w:r w:rsidR="00550129" w:rsidRPr="00DA7040">
        <w:rPr>
          <w:rFonts w:ascii="Times New Roman" w:hAnsi="Times New Roman" w:cs="Times New Roman"/>
          <w:sz w:val="28"/>
          <w:szCs w:val="28"/>
        </w:rPr>
        <w:t>-МБ</w:t>
      </w:r>
      <w:r w:rsidR="00045C78" w:rsidRPr="00DA7040">
        <w:rPr>
          <w:rFonts w:ascii="Times New Roman" w:hAnsi="Times New Roman" w:cs="Times New Roman"/>
          <w:sz w:val="28"/>
          <w:szCs w:val="28"/>
        </w:rPr>
        <w:t>.</w:t>
      </w:r>
      <w:r w:rsidR="005501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E311F9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1F9">
        <w:rPr>
          <w:rFonts w:ascii="Times New Roman" w:hAnsi="Times New Roman" w:cs="Times New Roman"/>
          <w:sz w:val="28"/>
          <w:szCs w:val="28"/>
        </w:rPr>
        <w:t xml:space="preserve">       </w:t>
      </w:r>
      <w:r w:rsidR="00A02417">
        <w:rPr>
          <w:rFonts w:ascii="Times New Roman" w:hAnsi="Times New Roman" w:cs="Times New Roman"/>
          <w:sz w:val="28"/>
          <w:szCs w:val="28"/>
        </w:rPr>
        <w:t xml:space="preserve">  </w:t>
      </w:r>
      <w:r w:rsidRPr="00E311F9">
        <w:rPr>
          <w:rFonts w:ascii="Times New Roman" w:hAnsi="Times New Roman" w:cs="Times New Roman"/>
          <w:sz w:val="28"/>
          <w:szCs w:val="28"/>
        </w:rPr>
        <w:t xml:space="preserve">По разделу 3 «Источники финансирования дефицита бюджета» - </w:t>
      </w:r>
      <w:r w:rsidR="00701988">
        <w:rPr>
          <w:rFonts w:ascii="Times New Roman" w:hAnsi="Times New Roman" w:cs="Times New Roman"/>
          <w:sz w:val="28"/>
          <w:szCs w:val="28"/>
        </w:rPr>
        <w:t>20189,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1F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311F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11F9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E311F9">
        <w:rPr>
          <w:rFonts w:ascii="Times New Roman" w:hAnsi="Times New Roman" w:cs="Times New Roman"/>
          <w:sz w:val="28"/>
          <w:szCs w:val="28"/>
        </w:rPr>
        <w:t xml:space="preserve">, что соответствует  сумме плановых показателей доходов и расходов бюджета и поступлений  по  источникам  финансирования  дефицита  бюджета,  утвержденных решением о бюджете. </w:t>
      </w:r>
    </w:p>
    <w:p w:rsidR="0094393C" w:rsidRPr="0094393C" w:rsidRDefault="001115D1" w:rsidP="00943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27C">
        <w:rPr>
          <w:rFonts w:ascii="Times New Roman" w:hAnsi="Times New Roman" w:cs="Times New Roman"/>
          <w:sz w:val="28"/>
          <w:szCs w:val="28"/>
        </w:rPr>
        <w:t xml:space="preserve">    </w:t>
      </w:r>
      <w:r w:rsidR="00A02417">
        <w:rPr>
          <w:rFonts w:ascii="Times New Roman" w:hAnsi="Times New Roman" w:cs="Times New Roman"/>
          <w:sz w:val="28"/>
          <w:szCs w:val="28"/>
        </w:rPr>
        <w:t xml:space="preserve">   </w:t>
      </w:r>
      <w:r w:rsidRPr="0057327C">
        <w:rPr>
          <w:rFonts w:ascii="Times New Roman" w:hAnsi="Times New Roman" w:cs="Times New Roman"/>
          <w:sz w:val="28"/>
          <w:szCs w:val="28"/>
        </w:rPr>
        <w:t xml:space="preserve"> </w:t>
      </w:r>
      <w:r w:rsidR="0094393C" w:rsidRPr="0094393C">
        <w:rPr>
          <w:rFonts w:ascii="Times New Roman" w:hAnsi="Times New Roman" w:cs="Times New Roman"/>
          <w:sz w:val="28"/>
          <w:szCs w:val="28"/>
        </w:rPr>
        <w:t>При  проведении  проверки  на  согласованность  отдельных  показателей, указанных  в Отчете,  с  аналогичными  показателями,  отраженными  в  Балансе исполнения бюджета,  Отчете  о  движении  денежных  средств,  нарушений  не установлено.</w:t>
      </w:r>
    </w:p>
    <w:p w:rsidR="0094393C" w:rsidRPr="0094393C" w:rsidRDefault="00B83775" w:rsidP="00943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393C" w:rsidRPr="0094393C">
        <w:rPr>
          <w:rFonts w:ascii="Times New Roman" w:hAnsi="Times New Roman" w:cs="Times New Roman"/>
          <w:sz w:val="28"/>
          <w:szCs w:val="28"/>
        </w:rPr>
        <w:t>Так,  показатель  строки  700  «Изменение  остатков  средств»  Отчета  об исполнении бюджета ф. 0503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393C" w:rsidRPr="0094393C">
        <w:rPr>
          <w:rFonts w:ascii="Times New Roman" w:hAnsi="Times New Roman" w:cs="Times New Roman"/>
          <w:sz w:val="28"/>
          <w:szCs w:val="28"/>
        </w:rPr>
        <w:t>17, соответствует разнице показателей, отраженных по  бюджетной  деятельности  на  начало  и  конец  отчетного  года  по  строке  2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93C" w:rsidRPr="0094393C">
        <w:rPr>
          <w:rFonts w:ascii="Times New Roman" w:hAnsi="Times New Roman" w:cs="Times New Roman"/>
          <w:sz w:val="28"/>
          <w:szCs w:val="28"/>
        </w:rPr>
        <w:t>Баланса исполнения бюджета ф. 0503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393C" w:rsidRPr="0094393C">
        <w:rPr>
          <w:rFonts w:ascii="Times New Roman" w:hAnsi="Times New Roman" w:cs="Times New Roman"/>
          <w:sz w:val="28"/>
          <w:szCs w:val="28"/>
        </w:rPr>
        <w:t>20.</w:t>
      </w:r>
    </w:p>
    <w:p w:rsidR="0094393C" w:rsidRPr="0094393C" w:rsidRDefault="000B7EC6" w:rsidP="00943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393C" w:rsidRPr="0094393C">
        <w:rPr>
          <w:rFonts w:ascii="Times New Roman" w:hAnsi="Times New Roman" w:cs="Times New Roman"/>
          <w:sz w:val="28"/>
          <w:szCs w:val="28"/>
        </w:rPr>
        <w:t>По данным ф. 0503</w:t>
      </w:r>
      <w:r>
        <w:rPr>
          <w:rFonts w:ascii="Times New Roman" w:hAnsi="Times New Roman" w:cs="Times New Roman"/>
          <w:sz w:val="28"/>
          <w:szCs w:val="28"/>
        </w:rPr>
        <w:t>3</w:t>
      </w:r>
      <w:r w:rsidR="0094393C" w:rsidRPr="0094393C">
        <w:rPr>
          <w:rFonts w:ascii="Times New Roman" w:hAnsi="Times New Roman" w:cs="Times New Roman"/>
          <w:sz w:val="28"/>
          <w:szCs w:val="28"/>
        </w:rPr>
        <w:t>17:</w:t>
      </w:r>
    </w:p>
    <w:p w:rsidR="0094393C" w:rsidRPr="0094393C" w:rsidRDefault="000B7EC6" w:rsidP="000B7E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-  Доходы  </w:t>
      </w:r>
      <w:r w:rsidR="000D3BB0">
        <w:rPr>
          <w:rFonts w:ascii="Times New Roman" w:hAnsi="Times New Roman" w:cs="Times New Roman"/>
          <w:sz w:val="28"/>
          <w:szCs w:val="28"/>
        </w:rPr>
        <w:t xml:space="preserve">в </w:t>
      </w:r>
      <w:r w:rsidR="0094393C" w:rsidRPr="0094393C">
        <w:rPr>
          <w:rFonts w:ascii="Times New Roman" w:hAnsi="Times New Roman" w:cs="Times New Roman"/>
          <w:sz w:val="28"/>
          <w:szCs w:val="28"/>
        </w:rPr>
        <w:t>бюджет  района  за  20</w:t>
      </w:r>
      <w:r w:rsidR="000F6EB8">
        <w:rPr>
          <w:rFonts w:ascii="Times New Roman" w:hAnsi="Times New Roman" w:cs="Times New Roman"/>
          <w:sz w:val="28"/>
          <w:szCs w:val="28"/>
        </w:rPr>
        <w:t>20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  год  </w:t>
      </w:r>
      <w:r w:rsidR="000D3BB0">
        <w:rPr>
          <w:rFonts w:ascii="Times New Roman" w:hAnsi="Times New Roman" w:cs="Times New Roman"/>
          <w:sz w:val="28"/>
          <w:szCs w:val="28"/>
        </w:rPr>
        <w:t>поступил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  сумме 1</w:t>
      </w:r>
      <w:r w:rsidR="000F6EB8">
        <w:rPr>
          <w:rFonts w:ascii="Times New Roman" w:hAnsi="Times New Roman" w:cs="Times New Roman"/>
          <w:sz w:val="28"/>
          <w:szCs w:val="28"/>
        </w:rPr>
        <w:t> 395 894,5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рублей ил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F6EB8">
        <w:rPr>
          <w:rFonts w:ascii="Times New Roman" w:hAnsi="Times New Roman" w:cs="Times New Roman"/>
          <w:sz w:val="28"/>
          <w:szCs w:val="28"/>
        </w:rPr>
        <w:t>9,6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 %, при утвержденных бюджетных назначениях в размере 1</w:t>
      </w:r>
      <w:r w:rsidR="000F6EB8">
        <w:rPr>
          <w:rFonts w:ascii="Times New Roman" w:hAnsi="Times New Roman" w:cs="Times New Roman"/>
          <w:sz w:val="28"/>
          <w:szCs w:val="28"/>
        </w:rPr>
        <w:t> 401 991,51</w:t>
      </w:r>
      <w:r w:rsidR="000D3BB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D3BB0">
        <w:rPr>
          <w:rFonts w:ascii="Times New Roman" w:hAnsi="Times New Roman" w:cs="Times New Roman"/>
          <w:sz w:val="28"/>
          <w:szCs w:val="28"/>
        </w:rPr>
        <w:t>.</w:t>
      </w:r>
      <w:r w:rsidR="0094393C" w:rsidRPr="009439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4393C" w:rsidRPr="0094393C">
        <w:rPr>
          <w:rFonts w:ascii="Times New Roman" w:hAnsi="Times New Roman" w:cs="Times New Roman"/>
          <w:sz w:val="28"/>
          <w:szCs w:val="28"/>
        </w:rPr>
        <w:t>ублей</w:t>
      </w:r>
      <w:r w:rsidR="000D3BB0">
        <w:rPr>
          <w:rFonts w:ascii="Times New Roman" w:hAnsi="Times New Roman" w:cs="Times New Roman"/>
          <w:sz w:val="28"/>
          <w:szCs w:val="28"/>
        </w:rPr>
        <w:t>;</w:t>
      </w:r>
    </w:p>
    <w:p w:rsidR="0094393C" w:rsidRPr="0094393C" w:rsidRDefault="000D3BB0" w:rsidP="00943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393C" w:rsidRPr="0094393C">
        <w:rPr>
          <w:rFonts w:ascii="Times New Roman" w:hAnsi="Times New Roman" w:cs="Times New Roman"/>
          <w:sz w:val="28"/>
          <w:szCs w:val="28"/>
        </w:rPr>
        <w:t>-  Расходы  бюджета  района  за  20</w:t>
      </w:r>
      <w:r w:rsidR="000F6EB8">
        <w:rPr>
          <w:rFonts w:ascii="Times New Roman" w:hAnsi="Times New Roman" w:cs="Times New Roman"/>
          <w:sz w:val="28"/>
          <w:szCs w:val="28"/>
        </w:rPr>
        <w:t>20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  год  составили  в  сумме 1</w:t>
      </w:r>
      <w:r w:rsidR="00EC58DC">
        <w:rPr>
          <w:rFonts w:ascii="Times New Roman" w:hAnsi="Times New Roman" w:cs="Times New Roman"/>
          <w:sz w:val="28"/>
          <w:szCs w:val="28"/>
        </w:rPr>
        <w:t> 401 336,6</w:t>
      </w:r>
      <w:r w:rsidR="0022324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223242">
        <w:rPr>
          <w:rFonts w:ascii="Times New Roman" w:hAnsi="Times New Roman" w:cs="Times New Roman"/>
          <w:sz w:val="28"/>
          <w:szCs w:val="28"/>
        </w:rPr>
        <w:t>.</w:t>
      </w:r>
      <w:r w:rsidR="0094393C" w:rsidRPr="009439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4393C" w:rsidRPr="0094393C">
        <w:rPr>
          <w:rFonts w:ascii="Times New Roman" w:hAnsi="Times New Roman" w:cs="Times New Roman"/>
          <w:sz w:val="28"/>
          <w:szCs w:val="28"/>
        </w:rPr>
        <w:t xml:space="preserve">ублей  или  </w:t>
      </w:r>
      <w:r w:rsidR="00223242">
        <w:rPr>
          <w:rFonts w:ascii="Times New Roman" w:hAnsi="Times New Roman" w:cs="Times New Roman"/>
          <w:sz w:val="28"/>
          <w:szCs w:val="28"/>
        </w:rPr>
        <w:t>9</w:t>
      </w:r>
      <w:r w:rsidR="00EC58DC">
        <w:rPr>
          <w:rFonts w:ascii="Times New Roman" w:hAnsi="Times New Roman" w:cs="Times New Roman"/>
          <w:sz w:val="28"/>
          <w:szCs w:val="28"/>
        </w:rPr>
        <w:t>8</w:t>
      </w:r>
      <w:r w:rsidR="00223242">
        <w:rPr>
          <w:rFonts w:ascii="Times New Roman" w:hAnsi="Times New Roman" w:cs="Times New Roman"/>
          <w:sz w:val="28"/>
          <w:szCs w:val="28"/>
        </w:rPr>
        <w:t>,5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%,  от  утвержденных  бюджетных  назначений </w:t>
      </w:r>
      <w:r w:rsidR="00223242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</w:t>
      </w:r>
      <w:r w:rsidR="0094393C" w:rsidRPr="0094393C">
        <w:rPr>
          <w:rFonts w:ascii="Times New Roman" w:hAnsi="Times New Roman" w:cs="Times New Roman"/>
          <w:sz w:val="28"/>
          <w:szCs w:val="28"/>
        </w:rPr>
        <w:t>1</w:t>
      </w:r>
      <w:r w:rsidR="00EC58DC">
        <w:rPr>
          <w:rFonts w:ascii="Times New Roman" w:hAnsi="Times New Roman" w:cs="Times New Roman"/>
          <w:sz w:val="28"/>
          <w:szCs w:val="28"/>
        </w:rPr>
        <w:t> </w:t>
      </w:r>
      <w:r w:rsidR="00223242">
        <w:rPr>
          <w:rFonts w:ascii="Times New Roman" w:hAnsi="Times New Roman" w:cs="Times New Roman"/>
          <w:sz w:val="28"/>
          <w:szCs w:val="28"/>
        </w:rPr>
        <w:t>4</w:t>
      </w:r>
      <w:r w:rsidR="00EC58DC">
        <w:rPr>
          <w:rFonts w:ascii="Times New Roman" w:hAnsi="Times New Roman" w:cs="Times New Roman"/>
          <w:sz w:val="28"/>
          <w:szCs w:val="28"/>
        </w:rPr>
        <w:t>22 181,33</w:t>
      </w:r>
      <w:r w:rsidR="00223242">
        <w:rPr>
          <w:rFonts w:ascii="Times New Roman" w:hAnsi="Times New Roman" w:cs="Times New Roman"/>
          <w:sz w:val="28"/>
          <w:szCs w:val="28"/>
        </w:rPr>
        <w:t xml:space="preserve"> тыс.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393C" w:rsidRPr="0094393C" w:rsidRDefault="00223242" w:rsidP="00943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Дефицит  районного  бюджета  по  результатам  исполнения  составил </w:t>
      </w:r>
    </w:p>
    <w:p w:rsidR="001115D1" w:rsidRPr="0057327C" w:rsidRDefault="00EC58DC" w:rsidP="009439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42,0 </w:t>
      </w:r>
      <w:r w:rsidR="00223242">
        <w:rPr>
          <w:rFonts w:ascii="Times New Roman" w:hAnsi="Times New Roman" w:cs="Times New Roman"/>
          <w:sz w:val="28"/>
          <w:szCs w:val="28"/>
        </w:rPr>
        <w:t xml:space="preserve"> тыс.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66535E">
        <w:rPr>
          <w:rFonts w:ascii="Times New Roman" w:hAnsi="Times New Roman" w:cs="Times New Roman"/>
          <w:sz w:val="28"/>
          <w:szCs w:val="28"/>
        </w:rPr>
        <w:t>3,9</w:t>
      </w:r>
      <w:r w:rsidR="0094393C" w:rsidRPr="0094393C">
        <w:rPr>
          <w:rFonts w:ascii="Times New Roman" w:hAnsi="Times New Roman" w:cs="Times New Roman"/>
          <w:sz w:val="28"/>
          <w:szCs w:val="28"/>
        </w:rPr>
        <w:t xml:space="preserve">% общего годового объема доходов местного бюджета без учета объема безвозмездных поступлений. </w:t>
      </w:r>
      <w:r w:rsidR="001115D1" w:rsidRPr="00573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FF7B2A" w:rsidRDefault="001115D1" w:rsidP="00237D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27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4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b/>
          <w:sz w:val="28"/>
          <w:szCs w:val="28"/>
        </w:rPr>
        <w:t>«Баланс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солидированного</w:t>
      </w:r>
      <w:r w:rsidRPr="00FF7B2A">
        <w:rPr>
          <w:rFonts w:ascii="Times New Roman" w:hAnsi="Times New Roman" w:cs="Times New Roman"/>
          <w:b/>
          <w:sz w:val="28"/>
          <w:szCs w:val="28"/>
        </w:rPr>
        <w:t xml:space="preserve"> бюджета» (Форма  050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F7B2A">
        <w:rPr>
          <w:rFonts w:ascii="Times New Roman" w:hAnsi="Times New Roman" w:cs="Times New Roman"/>
          <w:b/>
          <w:sz w:val="28"/>
          <w:szCs w:val="28"/>
        </w:rPr>
        <w:t>20)</w:t>
      </w:r>
    </w:p>
    <w:p w:rsidR="001115D1" w:rsidRPr="00FF7B2A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F7B2A">
        <w:rPr>
          <w:rFonts w:ascii="Times New Roman" w:hAnsi="Times New Roman" w:cs="Times New Roman"/>
          <w:sz w:val="28"/>
          <w:szCs w:val="28"/>
        </w:rPr>
        <w:t>Баланс  исполнения</w:t>
      </w:r>
      <w:r>
        <w:rPr>
          <w:rFonts w:ascii="Times New Roman" w:hAnsi="Times New Roman" w:cs="Times New Roman"/>
          <w:sz w:val="28"/>
          <w:szCs w:val="28"/>
        </w:rPr>
        <w:t xml:space="preserve"> консолидированного</w:t>
      </w:r>
      <w:r w:rsidRPr="00FF7B2A">
        <w:rPr>
          <w:rFonts w:ascii="Times New Roman" w:hAnsi="Times New Roman" w:cs="Times New Roman"/>
          <w:sz w:val="28"/>
          <w:szCs w:val="28"/>
        </w:rPr>
        <w:t xml:space="preserve">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>сформирован  по состоянию на 1 января 20</w:t>
      </w:r>
      <w:r w:rsidR="00223242">
        <w:rPr>
          <w:rFonts w:ascii="Times New Roman" w:hAnsi="Times New Roman" w:cs="Times New Roman"/>
          <w:sz w:val="28"/>
          <w:szCs w:val="28"/>
        </w:rPr>
        <w:t>2</w:t>
      </w:r>
      <w:r w:rsidR="00DA7040">
        <w:rPr>
          <w:rFonts w:ascii="Times New Roman" w:hAnsi="Times New Roman" w:cs="Times New Roman"/>
          <w:sz w:val="28"/>
          <w:szCs w:val="28"/>
        </w:rPr>
        <w:t>1</w:t>
      </w:r>
      <w:r w:rsidRPr="00FF7B2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F7B2A">
        <w:rPr>
          <w:rFonts w:ascii="Times New Roman" w:hAnsi="Times New Roman" w:cs="Times New Roman"/>
          <w:sz w:val="28"/>
          <w:szCs w:val="28"/>
        </w:rPr>
        <w:t xml:space="preserve">  соответствии  п</w:t>
      </w:r>
      <w:r>
        <w:rPr>
          <w:rFonts w:ascii="Times New Roman" w:hAnsi="Times New Roman" w:cs="Times New Roman"/>
          <w:sz w:val="28"/>
          <w:szCs w:val="28"/>
        </w:rPr>
        <w:t>.п</w:t>
      </w:r>
      <w:r w:rsidRPr="00FF7B2A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183 -184</w:t>
      </w:r>
      <w:r w:rsidRPr="00FF7B2A">
        <w:rPr>
          <w:rFonts w:ascii="Times New Roman" w:hAnsi="Times New Roman" w:cs="Times New Roman"/>
          <w:sz w:val="28"/>
          <w:szCs w:val="28"/>
        </w:rPr>
        <w:t xml:space="preserve">  Инструкции  №191н</w:t>
      </w:r>
      <w:r w:rsidR="00223242">
        <w:rPr>
          <w:rFonts w:ascii="Times New Roman" w:hAnsi="Times New Roman" w:cs="Times New Roman"/>
          <w:sz w:val="28"/>
          <w:szCs w:val="28"/>
        </w:rPr>
        <w:t>.</w:t>
      </w:r>
      <w:r w:rsidRPr="00FF7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FF7B2A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F7B2A">
        <w:rPr>
          <w:rFonts w:ascii="Times New Roman" w:hAnsi="Times New Roman" w:cs="Times New Roman"/>
          <w:sz w:val="28"/>
          <w:szCs w:val="28"/>
        </w:rPr>
        <w:t xml:space="preserve">Согласно  п.  </w:t>
      </w:r>
      <w:r>
        <w:rPr>
          <w:rFonts w:ascii="Times New Roman" w:hAnsi="Times New Roman" w:cs="Times New Roman"/>
          <w:sz w:val="28"/>
          <w:szCs w:val="28"/>
        </w:rPr>
        <w:t>185</w:t>
      </w:r>
      <w:r w:rsidRPr="00FF7B2A">
        <w:rPr>
          <w:rFonts w:ascii="Times New Roman" w:hAnsi="Times New Roman" w:cs="Times New Roman"/>
          <w:sz w:val="28"/>
          <w:szCs w:val="28"/>
        </w:rPr>
        <w:t xml:space="preserve">  Инструкции  №191н  в  графе  «На  начало  года» 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 xml:space="preserve">исполнения бюджета отражены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ые </w:t>
      </w:r>
      <w:r w:rsidRPr="00FF7B2A">
        <w:rPr>
          <w:rFonts w:ascii="Times New Roman" w:hAnsi="Times New Roman" w:cs="Times New Roman"/>
          <w:sz w:val="28"/>
          <w:szCs w:val="28"/>
        </w:rPr>
        <w:t>данные о стоимости активов, обязательств, финанс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 xml:space="preserve">результате на начало года </w:t>
      </w:r>
      <w:r w:rsidRPr="00FF7B2A">
        <w:rPr>
          <w:rFonts w:ascii="Times New Roman" w:hAnsi="Times New Roman" w:cs="Times New Roman"/>
          <w:sz w:val="28"/>
          <w:szCs w:val="28"/>
        </w:rPr>
        <w:lastRenderedPageBreak/>
        <w:t>(вступительный баланс), соответствующие данным графы «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>конец отчетного периода» предыдущего года (заключительный баланс).</w:t>
      </w:r>
    </w:p>
    <w:p w:rsidR="001115D1" w:rsidRPr="00E311F9" w:rsidRDefault="001115D1" w:rsidP="00AE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2A">
        <w:rPr>
          <w:rFonts w:ascii="Times New Roman" w:hAnsi="Times New Roman" w:cs="Times New Roman"/>
          <w:sz w:val="28"/>
          <w:szCs w:val="28"/>
        </w:rPr>
        <w:t xml:space="preserve">Согласно п. </w:t>
      </w:r>
      <w:r>
        <w:rPr>
          <w:rFonts w:ascii="Times New Roman" w:hAnsi="Times New Roman" w:cs="Times New Roman"/>
          <w:sz w:val="28"/>
          <w:szCs w:val="28"/>
        </w:rPr>
        <w:t>186</w:t>
      </w:r>
      <w:r w:rsidRPr="00FF7B2A">
        <w:rPr>
          <w:rFonts w:ascii="Times New Roman" w:hAnsi="Times New Roman" w:cs="Times New Roman"/>
          <w:sz w:val="28"/>
          <w:szCs w:val="28"/>
        </w:rPr>
        <w:t xml:space="preserve"> Инструкции №191н в гр. «На конец отчетного периода»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 xml:space="preserve">отражены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ые </w:t>
      </w:r>
      <w:r w:rsidRPr="00FF7B2A">
        <w:rPr>
          <w:rFonts w:ascii="Times New Roman" w:hAnsi="Times New Roman" w:cs="Times New Roman"/>
          <w:sz w:val="28"/>
          <w:szCs w:val="28"/>
        </w:rPr>
        <w:t>данные о стоимости активов и обязательств, финансовом результате н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>января 20</w:t>
      </w:r>
      <w:r w:rsidR="00DA7040">
        <w:rPr>
          <w:rFonts w:ascii="Times New Roman" w:hAnsi="Times New Roman" w:cs="Times New Roman"/>
          <w:sz w:val="28"/>
          <w:szCs w:val="28"/>
        </w:rPr>
        <w:t>20</w:t>
      </w:r>
      <w:r w:rsidRPr="00FF7B2A">
        <w:rPr>
          <w:rFonts w:ascii="Times New Roman" w:hAnsi="Times New Roman" w:cs="Times New Roman"/>
          <w:sz w:val="28"/>
          <w:szCs w:val="28"/>
        </w:rPr>
        <w:t xml:space="preserve"> года, с учетом проведенных 31 декабря при завершении финансового года заключительных оборотов по  счетам </w:t>
      </w:r>
      <w:r w:rsidRPr="00E311F9">
        <w:rPr>
          <w:rFonts w:ascii="Times New Roman" w:hAnsi="Times New Roman" w:cs="Times New Roman"/>
          <w:sz w:val="28"/>
          <w:szCs w:val="28"/>
        </w:rPr>
        <w:t xml:space="preserve">бюджетного учета. </w:t>
      </w:r>
    </w:p>
    <w:p w:rsidR="001115D1" w:rsidRPr="00C73E10" w:rsidRDefault="001115D1" w:rsidP="00844E8A">
      <w:pPr>
        <w:shd w:val="clear" w:color="auto" w:fill="FFFFFF"/>
        <w:spacing w:after="0" w:line="240" w:lineRule="auto"/>
        <w:ind w:right="3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9CD">
        <w:rPr>
          <w:rFonts w:ascii="Times New Roman" w:hAnsi="Times New Roman" w:cs="Times New Roman"/>
          <w:sz w:val="28"/>
          <w:szCs w:val="28"/>
        </w:rPr>
        <w:t xml:space="preserve">При проверке </w:t>
      </w:r>
      <w:proofErr w:type="gramStart"/>
      <w:r w:rsidRPr="001479CD">
        <w:rPr>
          <w:rFonts w:ascii="Times New Roman" w:hAnsi="Times New Roman" w:cs="Times New Roman"/>
          <w:sz w:val="28"/>
          <w:szCs w:val="28"/>
        </w:rPr>
        <w:t xml:space="preserve">достоверности показателей Баланса </w:t>
      </w:r>
      <w:r w:rsidRPr="002D6475">
        <w:rPr>
          <w:rFonts w:ascii="Times New Roman" w:hAnsi="Times New Roman" w:cs="Times New Roman"/>
          <w:iCs/>
          <w:spacing w:val="-2"/>
          <w:sz w:val="28"/>
          <w:szCs w:val="28"/>
        </w:rPr>
        <w:t>исполнения</w:t>
      </w:r>
      <w:proofErr w:type="gramEnd"/>
      <w:r w:rsidRPr="002D6475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 бюджета</w:t>
      </w:r>
      <w:r w:rsidRPr="001479CD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1479CD">
        <w:rPr>
          <w:rFonts w:ascii="Times New Roman" w:hAnsi="Times New Roman" w:cs="Times New Roman"/>
          <w:sz w:val="28"/>
          <w:szCs w:val="28"/>
        </w:rPr>
        <w:t>(ф. 050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79CD">
        <w:rPr>
          <w:rFonts w:ascii="Times New Roman" w:hAnsi="Times New Roman" w:cs="Times New Roman"/>
          <w:sz w:val="28"/>
          <w:szCs w:val="28"/>
        </w:rPr>
        <w:t>20) на основании свода балансов ГРБС (</w:t>
      </w:r>
      <w:r>
        <w:rPr>
          <w:rFonts w:ascii="Times New Roman" w:hAnsi="Times New Roman" w:cs="Times New Roman"/>
          <w:sz w:val="28"/>
          <w:szCs w:val="28"/>
        </w:rPr>
        <w:t>ф.</w:t>
      </w:r>
      <w:r w:rsidRPr="001479CD">
        <w:rPr>
          <w:rFonts w:ascii="Times New Roman" w:hAnsi="Times New Roman" w:cs="Times New Roman"/>
          <w:sz w:val="28"/>
          <w:szCs w:val="28"/>
        </w:rPr>
        <w:t xml:space="preserve"> 0503130</w:t>
      </w:r>
      <w:r>
        <w:rPr>
          <w:rFonts w:ascii="Times New Roman" w:hAnsi="Times New Roman" w:cs="Times New Roman"/>
          <w:sz w:val="28"/>
          <w:szCs w:val="28"/>
        </w:rPr>
        <w:t>, 0503140</w:t>
      </w:r>
      <w:r w:rsidRPr="001479CD">
        <w:rPr>
          <w:rFonts w:ascii="Times New Roman" w:hAnsi="Times New Roman" w:cs="Times New Roman"/>
          <w:sz w:val="28"/>
          <w:szCs w:val="28"/>
        </w:rPr>
        <w:t xml:space="preserve">), представленных ГРБС путем объединения показателей по строкам и графам отчетов, с одновременным исключением взаимосвязанных показателей </w:t>
      </w:r>
      <w:r w:rsidRPr="00C73E10">
        <w:rPr>
          <w:rFonts w:ascii="Times New Roman" w:hAnsi="Times New Roman" w:cs="Times New Roman"/>
          <w:sz w:val="28"/>
          <w:szCs w:val="28"/>
        </w:rPr>
        <w:t>отклонений не установлено.</w:t>
      </w:r>
    </w:p>
    <w:p w:rsidR="001115D1" w:rsidRPr="000D6763" w:rsidRDefault="001115D1" w:rsidP="00473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63">
        <w:rPr>
          <w:rFonts w:ascii="Times New Roman" w:hAnsi="Times New Roman" w:cs="Times New Roman"/>
          <w:b/>
          <w:sz w:val="28"/>
          <w:szCs w:val="28"/>
        </w:rPr>
        <w:t>«Отчет о движении денежных средств» (форма № 050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6763">
        <w:rPr>
          <w:rFonts w:ascii="Times New Roman" w:hAnsi="Times New Roman" w:cs="Times New Roman"/>
          <w:b/>
          <w:sz w:val="28"/>
          <w:szCs w:val="28"/>
        </w:rPr>
        <w:t>23)</w:t>
      </w:r>
    </w:p>
    <w:p w:rsidR="001115D1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790F"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>Отчет  о  движении  денежных  средств  составлен  на  1  января  20</w:t>
      </w:r>
      <w:r w:rsidR="00515F75">
        <w:rPr>
          <w:rFonts w:ascii="Times New Roman" w:hAnsi="Times New Roman" w:cs="Times New Roman"/>
          <w:sz w:val="28"/>
          <w:szCs w:val="28"/>
        </w:rPr>
        <w:t>2</w:t>
      </w:r>
      <w:r w:rsidR="00DA7040">
        <w:rPr>
          <w:rFonts w:ascii="Times New Roman" w:hAnsi="Times New Roman" w:cs="Times New Roman"/>
          <w:sz w:val="28"/>
          <w:szCs w:val="28"/>
        </w:rPr>
        <w:t>1</w:t>
      </w:r>
      <w:r w:rsidRPr="00FF7B2A">
        <w:rPr>
          <w:rFonts w:ascii="Times New Roman" w:hAnsi="Times New Roman" w:cs="Times New Roman"/>
          <w:sz w:val="28"/>
          <w:szCs w:val="28"/>
        </w:rPr>
        <w:t xml:space="preserve">  год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B2A">
        <w:rPr>
          <w:rFonts w:ascii="Times New Roman" w:hAnsi="Times New Roman" w:cs="Times New Roman"/>
          <w:sz w:val="28"/>
          <w:szCs w:val="28"/>
        </w:rPr>
        <w:t xml:space="preserve">соответствии с п.п. </w:t>
      </w:r>
      <w:r>
        <w:rPr>
          <w:rFonts w:ascii="Times New Roman" w:hAnsi="Times New Roman" w:cs="Times New Roman"/>
          <w:sz w:val="28"/>
          <w:szCs w:val="28"/>
        </w:rPr>
        <w:t xml:space="preserve">198- 201 Инструкции </w:t>
      </w:r>
      <w:r w:rsidRPr="00FF7B2A">
        <w:rPr>
          <w:rFonts w:ascii="Times New Roman" w:hAnsi="Times New Roman" w:cs="Times New Roman"/>
          <w:sz w:val="28"/>
          <w:szCs w:val="28"/>
        </w:rPr>
        <w:t xml:space="preserve"> №191н.</w:t>
      </w:r>
    </w:p>
    <w:p w:rsidR="001115D1" w:rsidRPr="00FF7B2A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1115D1" w:rsidRDefault="001115D1" w:rsidP="004735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финансовых результатах деятельности (форма 050321)</w:t>
      </w:r>
    </w:p>
    <w:p w:rsidR="001115D1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322F4">
        <w:rPr>
          <w:rFonts w:ascii="Times New Roman" w:hAnsi="Times New Roman" w:cs="Times New Roman"/>
          <w:sz w:val="28"/>
          <w:szCs w:val="28"/>
        </w:rPr>
        <w:t xml:space="preserve">       </w:t>
      </w:r>
      <w:r w:rsidR="0092790F">
        <w:rPr>
          <w:rFonts w:ascii="Times New Roman" w:hAnsi="Times New Roman" w:cs="Times New Roman"/>
          <w:sz w:val="28"/>
          <w:szCs w:val="28"/>
        </w:rPr>
        <w:t xml:space="preserve"> </w:t>
      </w:r>
      <w:r w:rsidRPr="00D322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D322F4">
        <w:rPr>
          <w:rFonts w:ascii="Times New Roman" w:hAnsi="Times New Roman" w:cs="Times New Roman"/>
          <w:bCs/>
          <w:color w:val="000000"/>
          <w:sz w:val="28"/>
          <w:szCs w:val="28"/>
        </w:rPr>
        <w:t>форми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н </w:t>
      </w:r>
      <w:r>
        <w:rPr>
          <w:rFonts w:ascii="Times New Roman" w:hAnsi="Times New Roman" w:cs="Times New Roman"/>
          <w:sz w:val="28"/>
          <w:szCs w:val="28"/>
        </w:rPr>
        <w:t>на 01 января 20</w:t>
      </w:r>
      <w:r w:rsidR="00515F75">
        <w:rPr>
          <w:rFonts w:ascii="Times New Roman" w:hAnsi="Times New Roman" w:cs="Times New Roman"/>
          <w:sz w:val="28"/>
          <w:szCs w:val="28"/>
        </w:rPr>
        <w:t>2</w:t>
      </w:r>
      <w:r w:rsidR="00DA70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п.194 Инструкции 191н </w:t>
      </w:r>
      <w:r w:rsidRPr="00D322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суммирования одноименных показателей по одинаковым строкам и графам Отчетов </w:t>
      </w:r>
      <w:r w:rsidRPr="00D322F4">
        <w:rPr>
          <w:rFonts w:ascii="Times New Roman" w:hAnsi="Times New Roman" w:cs="Times New Roman"/>
          <w:bCs/>
          <w:sz w:val="28"/>
          <w:szCs w:val="28"/>
        </w:rPr>
        <w:t>(</w:t>
      </w:r>
      <w:hyperlink r:id="rId16" w:anchor="block_503121" w:history="1">
        <w:r w:rsidRPr="00D322F4">
          <w:rPr>
            <w:rStyle w:val="af4"/>
            <w:rFonts w:ascii="Times New Roman" w:hAnsi="Times New Roman"/>
            <w:bCs/>
            <w:color w:val="auto"/>
            <w:sz w:val="28"/>
            <w:szCs w:val="28"/>
          </w:rPr>
          <w:t>ф. 0503121</w:t>
        </w:r>
      </w:hyperlink>
      <w:r w:rsidRPr="00D322F4">
        <w:rPr>
          <w:rFonts w:ascii="Times New Roman" w:hAnsi="Times New Roman" w:cs="Times New Roman"/>
          <w:bCs/>
          <w:sz w:val="28"/>
          <w:szCs w:val="28"/>
        </w:rPr>
        <w:t>)</w:t>
      </w:r>
      <w:r w:rsidRPr="00D322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ателей бюджетных с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дств соответствующих бюджетов.</w:t>
      </w:r>
    </w:p>
    <w:p w:rsidR="001115D1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В соответствии с п.195 Инструкции №191н  п</w:t>
      </w:r>
      <w:r w:rsidRPr="003C43B8">
        <w:rPr>
          <w:rFonts w:ascii="Times New Roman" w:hAnsi="Times New Roman" w:cs="Times New Roman"/>
          <w:bCs/>
          <w:color w:val="000000"/>
          <w:sz w:val="28"/>
          <w:szCs w:val="28"/>
        </w:rPr>
        <w:t>оказатели отраж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ны</w:t>
      </w:r>
      <w:r w:rsidRPr="003C43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тчете в разрезе данны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r w:rsidRPr="003C43B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 района и </w:t>
      </w:r>
      <w:r w:rsidRPr="003C43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х поселений.</w:t>
      </w:r>
    </w:p>
    <w:p w:rsidR="001115D1" w:rsidRPr="00E165B1" w:rsidRDefault="001115D1" w:rsidP="00AE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7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1115D1" w:rsidRPr="00D62881" w:rsidRDefault="001115D1" w:rsidP="00AE4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81">
        <w:rPr>
          <w:rFonts w:ascii="Times New Roman" w:hAnsi="Times New Roman" w:cs="Times New Roman"/>
          <w:b/>
          <w:sz w:val="28"/>
          <w:szCs w:val="28"/>
        </w:rPr>
        <w:t>«Пояснительная записка» (форма № 0503360)</w:t>
      </w:r>
    </w:p>
    <w:p w:rsidR="000C0DF8" w:rsidRPr="008B718E" w:rsidRDefault="001115D1" w:rsidP="009279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F67">
        <w:rPr>
          <w:rFonts w:ascii="Times New Roman" w:hAnsi="Times New Roman" w:cs="Times New Roman"/>
          <w:sz w:val="28"/>
          <w:szCs w:val="28"/>
        </w:rPr>
        <w:t xml:space="preserve">       </w:t>
      </w:r>
      <w:r w:rsidR="0092790F" w:rsidRPr="00D67F67">
        <w:rPr>
          <w:rFonts w:ascii="Times New Roman" w:hAnsi="Times New Roman" w:cs="Times New Roman"/>
          <w:sz w:val="28"/>
          <w:szCs w:val="28"/>
        </w:rPr>
        <w:t xml:space="preserve">  </w:t>
      </w:r>
      <w:r w:rsidR="0033564E" w:rsidRPr="00D67F67">
        <w:rPr>
          <w:rFonts w:ascii="Times New Roman" w:hAnsi="Times New Roman" w:cs="Times New Roman"/>
          <w:sz w:val="28"/>
          <w:szCs w:val="28"/>
        </w:rPr>
        <w:t>В</w:t>
      </w:r>
      <w:r w:rsidR="002E28A3" w:rsidRPr="00D67F67">
        <w:rPr>
          <w:rFonts w:ascii="Times New Roman" w:hAnsi="Times New Roman" w:cs="Times New Roman"/>
          <w:sz w:val="28"/>
          <w:szCs w:val="28"/>
        </w:rPr>
        <w:t xml:space="preserve"> </w:t>
      </w:r>
      <w:r w:rsidR="005F55F6" w:rsidRPr="00D67F67">
        <w:rPr>
          <w:rFonts w:ascii="Times New Roman" w:hAnsi="Times New Roman" w:cs="Times New Roman"/>
          <w:sz w:val="28"/>
          <w:szCs w:val="28"/>
        </w:rPr>
        <w:t>соответствии с и</w:t>
      </w:r>
      <w:r w:rsidR="002E28A3" w:rsidRPr="00D67F67">
        <w:rPr>
          <w:rFonts w:ascii="Times New Roman" w:hAnsi="Times New Roman" w:cs="Times New Roman"/>
          <w:sz w:val="28"/>
          <w:szCs w:val="28"/>
        </w:rPr>
        <w:t>нструкци</w:t>
      </w:r>
      <w:r w:rsidR="005F55F6" w:rsidRPr="00D67F67">
        <w:rPr>
          <w:rFonts w:ascii="Times New Roman" w:hAnsi="Times New Roman" w:cs="Times New Roman"/>
          <w:sz w:val="28"/>
          <w:szCs w:val="28"/>
        </w:rPr>
        <w:t>ей</w:t>
      </w:r>
      <w:r w:rsidR="002E28A3" w:rsidRPr="00D67F67">
        <w:rPr>
          <w:rFonts w:ascii="Times New Roman" w:hAnsi="Times New Roman" w:cs="Times New Roman"/>
          <w:sz w:val="28"/>
          <w:szCs w:val="28"/>
        </w:rPr>
        <w:t xml:space="preserve"> 191н п</w:t>
      </w:r>
      <w:r w:rsidR="00B26D9C" w:rsidRPr="00D67F67">
        <w:rPr>
          <w:rFonts w:ascii="Times New Roman" w:hAnsi="Times New Roman" w:cs="Times New Roman"/>
          <w:sz w:val="28"/>
          <w:szCs w:val="28"/>
        </w:rPr>
        <w:t xml:space="preserve">ояснительная записка </w:t>
      </w:r>
      <w:hyperlink r:id="rId17" w:anchor="/document/12181732/entry/503360" w:history="1">
        <w:r w:rsidR="0033564E" w:rsidRPr="00D67F67">
          <w:rPr>
            <w:rStyle w:val="af4"/>
            <w:rFonts w:ascii="Times New Roman" w:hAnsi="Times New Roman"/>
            <w:color w:val="auto"/>
            <w:sz w:val="28"/>
            <w:szCs w:val="28"/>
          </w:rPr>
          <w:t>ф. 0503360</w:t>
        </w:r>
      </w:hyperlink>
      <w:r w:rsidR="002E28A3" w:rsidRPr="00D67F67">
        <w:rPr>
          <w:rFonts w:ascii="Times New Roman" w:hAnsi="Times New Roman" w:cs="Times New Roman"/>
          <w:sz w:val="28"/>
          <w:szCs w:val="28"/>
        </w:rPr>
        <w:t xml:space="preserve"> </w:t>
      </w:r>
      <w:r w:rsidR="005F55F6" w:rsidRPr="00D67F67">
        <w:rPr>
          <w:rFonts w:ascii="Times New Roman" w:hAnsi="Times New Roman" w:cs="Times New Roman"/>
          <w:sz w:val="28"/>
          <w:szCs w:val="28"/>
        </w:rPr>
        <w:t>сформирована и представлена в полном объеме, в том числе: в</w:t>
      </w:r>
      <w:r w:rsidR="00A12B42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с п.218 </w:t>
      </w:r>
      <w:r w:rsidR="00A12B42" w:rsidRPr="008B718E">
        <w:rPr>
          <w:rFonts w:ascii="Times New Roman" w:hAnsi="Times New Roman" w:cs="Times New Roman"/>
          <w:sz w:val="28"/>
          <w:szCs w:val="28"/>
        </w:rPr>
        <w:t>Инструкции 191н  представлен</w:t>
      </w:r>
      <w:r w:rsidR="000C0DF8" w:rsidRPr="008B718E">
        <w:rPr>
          <w:rFonts w:ascii="Times New Roman" w:hAnsi="Times New Roman" w:cs="Times New Roman"/>
          <w:sz w:val="28"/>
          <w:szCs w:val="28"/>
        </w:rPr>
        <w:t>ы приложения к пояснительной записке:</w:t>
      </w:r>
    </w:p>
    <w:p w:rsidR="002A5F41" w:rsidRPr="008B718E" w:rsidRDefault="000C0DF8" w:rsidP="009A0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8E">
        <w:rPr>
          <w:rFonts w:ascii="Times New Roman" w:hAnsi="Times New Roman" w:cs="Times New Roman"/>
          <w:sz w:val="28"/>
          <w:szCs w:val="28"/>
        </w:rPr>
        <w:t xml:space="preserve">     </w:t>
      </w:r>
      <w:r w:rsidR="0092790F">
        <w:rPr>
          <w:rFonts w:ascii="Times New Roman" w:hAnsi="Times New Roman" w:cs="Times New Roman"/>
          <w:sz w:val="28"/>
          <w:szCs w:val="28"/>
        </w:rPr>
        <w:t xml:space="preserve">   </w:t>
      </w:r>
      <w:r w:rsidRPr="008B718E">
        <w:rPr>
          <w:rFonts w:ascii="Times New Roman" w:hAnsi="Times New Roman" w:cs="Times New Roman"/>
          <w:sz w:val="28"/>
          <w:szCs w:val="28"/>
        </w:rPr>
        <w:t xml:space="preserve"> - </w:t>
      </w:r>
      <w:r w:rsidR="00A12B42" w:rsidRPr="008B718E">
        <w:rPr>
          <w:rFonts w:ascii="Times New Roman" w:hAnsi="Times New Roman" w:cs="Times New Roman"/>
          <w:sz w:val="28"/>
          <w:szCs w:val="28"/>
        </w:rPr>
        <w:t xml:space="preserve"> </w:t>
      </w:r>
      <w:r w:rsidR="00A12B42" w:rsidRPr="00A65DED">
        <w:rPr>
          <w:rFonts w:ascii="Times New Roman" w:hAnsi="Times New Roman" w:cs="Times New Roman"/>
          <w:b/>
          <w:sz w:val="28"/>
          <w:szCs w:val="28"/>
        </w:rPr>
        <w:t>ф</w:t>
      </w:r>
      <w:r w:rsidR="006251D1" w:rsidRPr="00A65DED">
        <w:rPr>
          <w:rFonts w:ascii="Times New Roman" w:hAnsi="Times New Roman" w:cs="Times New Roman"/>
          <w:b/>
          <w:sz w:val="28"/>
          <w:szCs w:val="28"/>
        </w:rPr>
        <w:t xml:space="preserve">орма </w:t>
      </w:r>
      <w:r w:rsidR="00A12B42" w:rsidRPr="00A65DED">
        <w:rPr>
          <w:rFonts w:ascii="Times New Roman" w:hAnsi="Times New Roman" w:cs="Times New Roman"/>
          <w:b/>
          <w:sz w:val="28"/>
          <w:szCs w:val="28"/>
        </w:rPr>
        <w:t>0503364</w:t>
      </w:r>
      <w:r w:rsidR="00A12B42" w:rsidRPr="008B718E">
        <w:rPr>
          <w:rFonts w:ascii="Times New Roman" w:hAnsi="Times New Roman" w:cs="Times New Roman"/>
          <w:sz w:val="28"/>
          <w:szCs w:val="28"/>
        </w:rPr>
        <w:t xml:space="preserve"> </w:t>
      </w:r>
      <w:r w:rsidR="00A12B42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7063F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б исполнении консолидированного бюджета</w:t>
      </w:r>
      <w:r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9A0EC4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A0EC4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тели </w:t>
      </w:r>
      <w:r w:rsidR="00A7063F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EC4" w:rsidRPr="008B718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8" w:anchor="/document/12181732/entry/50336410" w:history="1">
        <w:r w:rsidR="009A0EC4" w:rsidRPr="008B718E">
          <w:rPr>
            <w:rStyle w:val="af4"/>
            <w:rFonts w:ascii="Times New Roman" w:hAnsi="Times New Roman"/>
            <w:color w:val="auto"/>
            <w:sz w:val="28"/>
            <w:szCs w:val="28"/>
          </w:rPr>
          <w:t>разделу</w:t>
        </w:r>
      </w:hyperlink>
      <w:r w:rsidR="009A0EC4" w:rsidRPr="008B718E">
        <w:rPr>
          <w:rFonts w:ascii="Times New Roman" w:hAnsi="Times New Roman" w:cs="Times New Roman"/>
          <w:sz w:val="28"/>
          <w:szCs w:val="28"/>
        </w:rPr>
        <w:t xml:space="preserve"> "Доходы бюджета"</w:t>
      </w:r>
      <w:r w:rsidR="002A5F41" w:rsidRPr="008B718E">
        <w:rPr>
          <w:rFonts w:ascii="Times New Roman" w:hAnsi="Times New Roman" w:cs="Times New Roman"/>
          <w:sz w:val="28"/>
          <w:szCs w:val="28"/>
        </w:rPr>
        <w:t xml:space="preserve"> и </w:t>
      </w:r>
      <w:r w:rsidR="009A0EC4" w:rsidRPr="008B718E">
        <w:rPr>
          <w:rFonts w:ascii="Times New Roman" w:hAnsi="Times New Roman" w:cs="Times New Roman"/>
          <w:sz w:val="28"/>
          <w:szCs w:val="28"/>
        </w:rPr>
        <w:t xml:space="preserve"> </w:t>
      </w:r>
      <w:r w:rsidR="002A5F41" w:rsidRPr="008B718E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9" w:anchor="/document/12181732/entry/503364200" w:history="1">
        <w:r w:rsidR="002A5F41" w:rsidRPr="008B718E">
          <w:rPr>
            <w:rStyle w:val="af4"/>
            <w:rFonts w:ascii="Times New Roman" w:hAnsi="Times New Roman"/>
            <w:color w:val="auto"/>
            <w:sz w:val="28"/>
            <w:szCs w:val="28"/>
          </w:rPr>
          <w:t>разделу</w:t>
        </w:r>
      </w:hyperlink>
      <w:r w:rsidR="002A5F41" w:rsidRPr="008B718E">
        <w:rPr>
          <w:rFonts w:ascii="Times New Roman" w:hAnsi="Times New Roman" w:cs="Times New Roman"/>
          <w:sz w:val="28"/>
          <w:szCs w:val="28"/>
        </w:rPr>
        <w:t xml:space="preserve"> "Расходы бюджета" </w:t>
      </w:r>
      <w:r w:rsidR="009A0EC4" w:rsidRPr="008B718E">
        <w:rPr>
          <w:rFonts w:ascii="Times New Roman" w:hAnsi="Times New Roman" w:cs="Times New Roman"/>
          <w:sz w:val="28"/>
          <w:szCs w:val="28"/>
        </w:rPr>
        <w:t>- сформированы в разрезе кодов</w:t>
      </w:r>
      <w:r w:rsidR="002A5F41" w:rsidRPr="008B718E">
        <w:rPr>
          <w:rFonts w:ascii="Times New Roman" w:hAnsi="Times New Roman" w:cs="Times New Roman"/>
          <w:sz w:val="28"/>
          <w:szCs w:val="28"/>
        </w:rPr>
        <w:t xml:space="preserve"> бюджетной</w:t>
      </w:r>
      <w:r w:rsidR="009A0EC4" w:rsidRPr="008B718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anchor="/document/71971578/entry/11000" w:history="1">
        <w:r w:rsidR="009A0EC4" w:rsidRPr="008B718E">
          <w:rPr>
            <w:rStyle w:val="af4"/>
            <w:rFonts w:ascii="Times New Roman" w:hAnsi="Times New Roman"/>
            <w:color w:val="auto"/>
            <w:sz w:val="28"/>
            <w:szCs w:val="28"/>
          </w:rPr>
          <w:t>классификации</w:t>
        </w:r>
      </w:hyperlink>
      <w:r w:rsidR="002A5F41" w:rsidRPr="008B71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0EC4" w:rsidRPr="008B718E" w:rsidRDefault="009A0EC4" w:rsidP="002A5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8E">
        <w:rPr>
          <w:rFonts w:ascii="Times New Roman" w:hAnsi="Times New Roman" w:cs="Times New Roman"/>
          <w:sz w:val="28"/>
          <w:szCs w:val="28"/>
        </w:rPr>
        <w:t xml:space="preserve"> </w:t>
      </w:r>
      <w:r w:rsidR="002A5F41" w:rsidRPr="008B718E">
        <w:rPr>
          <w:rFonts w:ascii="Times New Roman" w:hAnsi="Times New Roman" w:cs="Times New Roman"/>
          <w:sz w:val="28"/>
          <w:szCs w:val="28"/>
        </w:rPr>
        <w:t xml:space="preserve">      </w:t>
      </w:r>
      <w:r w:rsidR="0092790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B718E">
        <w:rPr>
          <w:rFonts w:ascii="Times New Roman" w:hAnsi="Times New Roman" w:cs="Times New Roman"/>
          <w:sz w:val="28"/>
          <w:szCs w:val="28"/>
        </w:rPr>
        <w:t xml:space="preserve">- по </w:t>
      </w:r>
      <w:hyperlink r:id="rId21" w:anchor="/document/12181732/entry/503364500" w:history="1">
        <w:r w:rsidRPr="008B718E">
          <w:rPr>
            <w:rStyle w:val="af4"/>
            <w:rFonts w:ascii="Times New Roman" w:hAnsi="Times New Roman"/>
            <w:color w:val="auto"/>
            <w:sz w:val="28"/>
            <w:szCs w:val="28"/>
          </w:rPr>
          <w:t>разделу</w:t>
        </w:r>
      </w:hyperlink>
      <w:r w:rsidRPr="008B718E">
        <w:rPr>
          <w:rFonts w:ascii="Times New Roman" w:hAnsi="Times New Roman" w:cs="Times New Roman"/>
          <w:sz w:val="28"/>
          <w:szCs w:val="28"/>
        </w:rPr>
        <w:t xml:space="preserve"> "Источники финансирования дефицита бюджета" - в разрезе видов поступлений и выбытий, относящихся к источникам финансирования дефицита бюджета.</w:t>
      </w:r>
      <w:proofErr w:type="gramEnd"/>
    </w:p>
    <w:p w:rsidR="002A5F41" w:rsidRPr="008B718E" w:rsidRDefault="002A5F41" w:rsidP="002A5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8E">
        <w:rPr>
          <w:rFonts w:ascii="Times New Roman" w:hAnsi="Times New Roman" w:cs="Times New Roman"/>
          <w:sz w:val="28"/>
          <w:szCs w:val="28"/>
        </w:rPr>
        <w:t xml:space="preserve">      </w:t>
      </w:r>
      <w:r w:rsidR="0092790F">
        <w:rPr>
          <w:rFonts w:ascii="Times New Roman" w:hAnsi="Times New Roman" w:cs="Times New Roman"/>
          <w:sz w:val="28"/>
          <w:szCs w:val="28"/>
        </w:rPr>
        <w:t xml:space="preserve">  </w:t>
      </w:r>
      <w:r w:rsidRPr="008B718E">
        <w:rPr>
          <w:rFonts w:ascii="Times New Roman" w:hAnsi="Times New Roman" w:cs="Times New Roman"/>
          <w:sz w:val="28"/>
          <w:szCs w:val="28"/>
        </w:rPr>
        <w:t xml:space="preserve"> Показатели разделов соответствуют показателям отчетности по форме 0503317.</w:t>
      </w:r>
    </w:p>
    <w:p w:rsidR="006251D1" w:rsidRPr="008B718E" w:rsidRDefault="002A5F41" w:rsidP="00A65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8E">
        <w:rPr>
          <w:rFonts w:ascii="Times New Roman" w:hAnsi="Times New Roman" w:cs="Times New Roman"/>
          <w:sz w:val="28"/>
          <w:szCs w:val="28"/>
        </w:rPr>
        <w:t xml:space="preserve">      </w:t>
      </w:r>
      <w:r w:rsidR="0092790F">
        <w:rPr>
          <w:rFonts w:ascii="Times New Roman" w:hAnsi="Times New Roman" w:cs="Times New Roman"/>
          <w:sz w:val="28"/>
          <w:szCs w:val="28"/>
        </w:rPr>
        <w:t xml:space="preserve">  </w:t>
      </w:r>
      <w:r w:rsidRPr="008B718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anchor="/document/12181732/entry/503368" w:history="1">
        <w:r w:rsidR="006251D1" w:rsidRPr="00A65DED">
          <w:rPr>
            <w:rStyle w:val="af4"/>
            <w:rFonts w:ascii="Times New Roman" w:hAnsi="Times New Roman"/>
            <w:b/>
            <w:color w:val="auto"/>
            <w:sz w:val="28"/>
            <w:szCs w:val="28"/>
          </w:rPr>
          <w:t>форма 0503368</w:t>
        </w:r>
      </w:hyperlink>
      <w:r w:rsidR="006251D1" w:rsidRPr="008B718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A40B1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х</w:t>
      </w:r>
      <w:proofErr w:type="gramEnd"/>
      <w:r w:rsidR="005A40B1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движении нефинансовых активов консолидированного бюджета</w:t>
      </w:r>
      <w:r w:rsidR="006251D1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формирована на основании данных </w:t>
      </w:r>
      <w:r w:rsidR="0027154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251D1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ений (ф. 0503168), Пояснительных записок </w:t>
      </w:r>
      <w:hyperlink r:id="rId23" w:anchor="/document/12181732/entry/503160" w:history="1">
        <w:r w:rsidR="006251D1" w:rsidRPr="008B718E">
          <w:rPr>
            <w:rStyle w:val="af4"/>
            <w:rFonts w:ascii="Times New Roman" w:hAnsi="Times New Roman"/>
            <w:color w:val="auto"/>
            <w:sz w:val="28"/>
            <w:szCs w:val="28"/>
          </w:rPr>
          <w:t>ф. 0503160</w:t>
        </w:r>
      </w:hyperlink>
      <w:r w:rsidR="006251D1" w:rsidRPr="007E34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1D1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>– ГРБС и финансовых органов сельских поселений.</w:t>
      </w:r>
      <w:r w:rsidR="00A65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51D1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поставлении показателей на начало года и на конец года с показателями ф.0503320</w:t>
      </w:r>
      <w:r w:rsidR="000B3D62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92790F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B3D62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анса исполнения консолидированного бюджета» </w:t>
      </w:r>
      <w:r w:rsidR="006251D1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хождений не установлено.</w:t>
      </w:r>
    </w:p>
    <w:p w:rsidR="005473EA" w:rsidRPr="008B718E" w:rsidRDefault="001115D1" w:rsidP="00547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484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27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790F" w:rsidRPr="0092790F">
        <w:rPr>
          <w:rFonts w:ascii="Times New Roman" w:hAnsi="Times New Roman" w:cs="Times New Roman"/>
          <w:sz w:val="28"/>
          <w:szCs w:val="28"/>
        </w:rPr>
        <w:t xml:space="preserve">- </w:t>
      </w:r>
      <w:r w:rsidR="005473EA" w:rsidRPr="008323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дения о наличии дебиторской и кредиторской задолженности</w:t>
      </w:r>
      <w:r w:rsidR="005473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EA" w:rsidRPr="008323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тверждены данными бюджетной отчетности</w:t>
      </w:r>
      <w:r w:rsidR="005473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EA" w:rsidRPr="00A65DE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 форме 0503369</w:t>
      </w:r>
      <w:r w:rsidR="005473EA" w:rsidRPr="008323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3EA" w:rsidRPr="0083231F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«Сведения по дебиторской и кредиторской задолженности»</w:t>
      </w:r>
      <w:r w:rsidR="005473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5473E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торая</w:t>
      </w:r>
      <w:r w:rsidR="0092790F" w:rsidRPr="00927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7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на </w:t>
      </w:r>
      <w:r w:rsidR="0092790F" w:rsidRPr="0092790F">
        <w:rPr>
          <w:rFonts w:ascii="Times New Roman" w:hAnsi="Times New Roman" w:cs="Times New Roman"/>
          <w:sz w:val="28"/>
          <w:szCs w:val="28"/>
          <w:shd w:val="clear" w:color="auto" w:fill="FFFFFF"/>
        </w:rPr>
        <w:t>- на основании данных консолидированных Сведений (</w:t>
      </w:r>
      <w:hyperlink r:id="rId24" w:anchor="/document/12181732/entry/503169" w:history="1">
        <w:r w:rsidR="0092790F" w:rsidRPr="0092790F">
          <w:rPr>
            <w:rStyle w:val="af4"/>
            <w:rFonts w:ascii="Times New Roman" w:hAnsi="Times New Roman"/>
            <w:color w:val="auto"/>
            <w:sz w:val="28"/>
            <w:szCs w:val="28"/>
          </w:rPr>
          <w:t>ф. 0503169</w:t>
        </w:r>
      </w:hyperlink>
      <w:r w:rsidR="00AA2321">
        <w:rPr>
          <w:rFonts w:ascii="Times New Roman" w:hAnsi="Times New Roman" w:cs="Times New Roman"/>
          <w:sz w:val="28"/>
          <w:szCs w:val="28"/>
        </w:rPr>
        <w:t>)</w:t>
      </w:r>
      <w:r w:rsidR="0092790F" w:rsidRPr="00927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A232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92790F" w:rsidRPr="0092790F">
        <w:rPr>
          <w:rFonts w:ascii="Times New Roman" w:hAnsi="Times New Roman" w:cs="Times New Roman"/>
          <w:sz w:val="28"/>
          <w:szCs w:val="28"/>
          <w:shd w:val="clear" w:color="auto" w:fill="FFFFFF"/>
        </w:rPr>
        <w:t>онсолидированных Пояснительных записок (</w:t>
      </w:r>
      <w:hyperlink r:id="rId25" w:anchor="/document/12181732/entry/503160" w:history="1">
        <w:r w:rsidR="0092790F" w:rsidRPr="0092790F">
          <w:rPr>
            <w:rStyle w:val="af4"/>
            <w:rFonts w:ascii="Times New Roman" w:hAnsi="Times New Roman"/>
            <w:color w:val="auto"/>
            <w:sz w:val="28"/>
            <w:szCs w:val="28"/>
          </w:rPr>
          <w:t>ф. 0503160</w:t>
        </w:r>
      </w:hyperlink>
      <w:r w:rsidR="0092790F" w:rsidRPr="0092790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47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5473EA" w:rsidRPr="008B718E">
        <w:rPr>
          <w:rFonts w:ascii="Times New Roman" w:hAnsi="Times New Roman" w:cs="Times New Roman"/>
          <w:sz w:val="28"/>
          <w:szCs w:val="28"/>
          <w:shd w:val="clear" w:color="auto" w:fill="FFFFFF"/>
        </w:rPr>
        <w:t>ГРБС и финансовых органов сельских поселений.</w:t>
      </w:r>
      <w:proofErr w:type="gramEnd"/>
    </w:p>
    <w:p w:rsidR="00EF2980" w:rsidRPr="00137E84" w:rsidRDefault="0092790F" w:rsidP="00AA2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9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7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5473EA" w:rsidRPr="008323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23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F2980">
        <w:rPr>
          <w:rFonts w:ascii="Times New Roman" w:hAnsi="Times New Roman" w:cs="Times New Roman"/>
          <w:sz w:val="28"/>
          <w:szCs w:val="28"/>
        </w:rPr>
        <w:t>онсолидированная д</w:t>
      </w:r>
      <w:r w:rsidR="00EF2980" w:rsidRPr="00137E84">
        <w:rPr>
          <w:rFonts w:ascii="Times New Roman" w:hAnsi="Times New Roman" w:cs="Times New Roman"/>
          <w:sz w:val="28"/>
          <w:szCs w:val="28"/>
        </w:rPr>
        <w:t>ебиторская задолженность по муниципальному району, согласно</w:t>
      </w:r>
      <w:r w:rsidR="00EF2980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AA2321">
        <w:rPr>
          <w:rFonts w:ascii="Times New Roman" w:hAnsi="Times New Roman" w:cs="Times New Roman"/>
          <w:sz w:val="28"/>
          <w:szCs w:val="28"/>
        </w:rPr>
        <w:t xml:space="preserve"> </w:t>
      </w:r>
      <w:r w:rsidR="007D5A70">
        <w:rPr>
          <w:rFonts w:ascii="Times New Roman" w:hAnsi="Times New Roman" w:cs="Times New Roman"/>
          <w:sz w:val="28"/>
          <w:szCs w:val="28"/>
        </w:rPr>
        <w:t>ф.</w:t>
      </w:r>
      <w:r w:rsidR="00AA2321">
        <w:rPr>
          <w:rFonts w:ascii="Times New Roman" w:hAnsi="Times New Roman" w:cs="Times New Roman"/>
          <w:sz w:val="28"/>
          <w:szCs w:val="28"/>
        </w:rPr>
        <w:t>ф.</w:t>
      </w:r>
      <w:r w:rsidR="00EF2980">
        <w:rPr>
          <w:rFonts w:ascii="Times New Roman" w:hAnsi="Times New Roman" w:cs="Times New Roman"/>
          <w:sz w:val="28"/>
          <w:szCs w:val="28"/>
        </w:rPr>
        <w:t>0503369</w:t>
      </w:r>
      <w:r w:rsidR="007D5A70">
        <w:rPr>
          <w:rFonts w:ascii="Times New Roman" w:hAnsi="Times New Roman" w:cs="Times New Roman"/>
          <w:sz w:val="28"/>
          <w:szCs w:val="28"/>
        </w:rPr>
        <w:t>,0503769</w:t>
      </w:r>
      <w:r w:rsidR="00EF2980">
        <w:rPr>
          <w:rFonts w:ascii="Times New Roman" w:hAnsi="Times New Roman" w:cs="Times New Roman"/>
          <w:sz w:val="28"/>
          <w:szCs w:val="28"/>
        </w:rPr>
        <w:t xml:space="preserve"> </w:t>
      </w:r>
      <w:r w:rsidR="00EF2980" w:rsidRPr="00137E84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EF2980">
        <w:rPr>
          <w:rFonts w:ascii="Times New Roman" w:hAnsi="Times New Roman" w:cs="Times New Roman"/>
          <w:sz w:val="28"/>
          <w:szCs w:val="28"/>
        </w:rPr>
        <w:t>2</w:t>
      </w:r>
      <w:r w:rsidR="006638D0">
        <w:rPr>
          <w:rFonts w:ascii="Times New Roman" w:hAnsi="Times New Roman" w:cs="Times New Roman"/>
          <w:sz w:val="28"/>
          <w:szCs w:val="28"/>
        </w:rPr>
        <w:t>1</w:t>
      </w:r>
      <w:r w:rsidR="00EF2980" w:rsidRPr="00137E84">
        <w:rPr>
          <w:rFonts w:ascii="Times New Roman" w:hAnsi="Times New Roman" w:cs="Times New Roman"/>
          <w:sz w:val="28"/>
          <w:szCs w:val="28"/>
        </w:rPr>
        <w:t xml:space="preserve">г. </w:t>
      </w:r>
      <w:r w:rsidR="00AA232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EF2980">
        <w:rPr>
          <w:rFonts w:ascii="Times New Roman" w:hAnsi="Times New Roman" w:cs="Times New Roman"/>
          <w:sz w:val="28"/>
          <w:szCs w:val="28"/>
        </w:rPr>
        <w:t>в общей сумме</w:t>
      </w:r>
      <w:r w:rsidR="007D5A70">
        <w:rPr>
          <w:rFonts w:ascii="Times New Roman" w:hAnsi="Times New Roman" w:cs="Times New Roman"/>
          <w:sz w:val="28"/>
          <w:szCs w:val="28"/>
        </w:rPr>
        <w:t xml:space="preserve"> </w:t>
      </w:r>
      <w:r w:rsidR="00B80313">
        <w:rPr>
          <w:rFonts w:ascii="Times New Roman" w:hAnsi="Times New Roman" w:cs="Times New Roman"/>
          <w:sz w:val="28"/>
          <w:szCs w:val="28"/>
        </w:rPr>
        <w:t xml:space="preserve"> </w:t>
      </w:r>
      <w:r w:rsidR="00F814B4">
        <w:rPr>
          <w:rFonts w:ascii="Times New Roman" w:hAnsi="Times New Roman" w:cs="Times New Roman"/>
          <w:sz w:val="28"/>
          <w:szCs w:val="28"/>
        </w:rPr>
        <w:t xml:space="preserve">4 096 459 377,58 </w:t>
      </w:r>
      <w:r w:rsidR="00EF2980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AA232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F814B4">
        <w:rPr>
          <w:rFonts w:ascii="Times New Roman" w:hAnsi="Times New Roman" w:cs="Times New Roman"/>
          <w:sz w:val="28"/>
          <w:szCs w:val="28"/>
        </w:rPr>
        <w:t xml:space="preserve"> 3 707 329 667,18</w:t>
      </w:r>
      <w:r w:rsidR="00B67496">
        <w:rPr>
          <w:rFonts w:ascii="Times New Roman" w:hAnsi="Times New Roman" w:cs="Times New Roman"/>
          <w:sz w:val="28"/>
          <w:szCs w:val="28"/>
        </w:rPr>
        <w:t xml:space="preserve"> </w:t>
      </w:r>
      <w:r w:rsidR="00AA23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A23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A2321">
        <w:rPr>
          <w:rFonts w:ascii="Times New Roman" w:hAnsi="Times New Roman" w:cs="Times New Roman"/>
          <w:sz w:val="28"/>
          <w:szCs w:val="28"/>
        </w:rPr>
        <w:t>ублей,</w:t>
      </w:r>
      <w:r w:rsidR="00EF2980">
        <w:rPr>
          <w:rFonts w:ascii="Times New Roman" w:hAnsi="Times New Roman" w:cs="Times New Roman"/>
          <w:sz w:val="28"/>
          <w:szCs w:val="28"/>
        </w:rPr>
        <w:t xml:space="preserve"> по сельским поселениям в сумме </w:t>
      </w:r>
      <w:r w:rsidR="00F814B4">
        <w:rPr>
          <w:rFonts w:ascii="Times New Roman" w:hAnsi="Times New Roman" w:cs="Times New Roman"/>
          <w:sz w:val="28"/>
          <w:szCs w:val="28"/>
        </w:rPr>
        <w:t>389 129 710,4</w:t>
      </w:r>
      <w:r w:rsidR="00EF298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914D8" w:rsidRDefault="00EF2980" w:rsidP="00EF2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E84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2321"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8914D8">
        <w:rPr>
          <w:rFonts w:ascii="Times New Roman" w:hAnsi="Times New Roman" w:cs="Times New Roman"/>
          <w:sz w:val="28"/>
          <w:szCs w:val="28"/>
        </w:rPr>
        <w:t xml:space="preserve">причин </w:t>
      </w:r>
      <w:r w:rsidR="00AA2321">
        <w:rPr>
          <w:rFonts w:ascii="Times New Roman" w:hAnsi="Times New Roman" w:cs="Times New Roman"/>
          <w:sz w:val="28"/>
          <w:szCs w:val="28"/>
        </w:rPr>
        <w:t>образования</w:t>
      </w:r>
      <w:r w:rsidR="008914D8">
        <w:rPr>
          <w:rFonts w:ascii="Times New Roman" w:hAnsi="Times New Roman" w:cs="Times New Roman"/>
          <w:sz w:val="28"/>
          <w:szCs w:val="28"/>
        </w:rPr>
        <w:t xml:space="preserve"> дебиторской задолженности установлено:</w:t>
      </w:r>
    </w:p>
    <w:p w:rsidR="00112DA3" w:rsidRPr="00197D06" w:rsidRDefault="008914D8" w:rsidP="00470B38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 состоит из задолженности по доходам  (по счету </w:t>
      </w:r>
      <w:r w:rsidR="007F69F9" w:rsidRP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20500000, 020900000), </w:t>
      </w:r>
      <w:r w:rsid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9F9" w:rsidRP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7F6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F69F9">
        <w:rPr>
          <w:rFonts w:ascii="Times New Roman" w:hAnsi="Times New Roman" w:cs="Times New Roman"/>
          <w:sz w:val="28"/>
          <w:szCs w:val="28"/>
        </w:rPr>
        <w:t xml:space="preserve"> </w:t>
      </w:r>
      <w:r w:rsidR="00F814B4">
        <w:rPr>
          <w:rFonts w:ascii="Times New Roman" w:hAnsi="Times New Roman" w:cs="Times New Roman"/>
          <w:sz w:val="28"/>
          <w:szCs w:val="28"/>
        </w:rPr>
        <w:t xml:space="preserve"> 4 095  605  958,8 </w:t>
      </w:r>
      <w:r>
        <w:rPr>
          <w:rFonts w:ascii="Times New Roman" w:hAnsi="Times New Roman" w:cs="Times New Roman"/>
          <w:sz w:val="28"/>
          <w:szCs w:val="28"/>
        </w:rPr>
        <w:t>тыс. рублей,</w:t>
      </w:r>
      <w:r w:rsidR="00112DA3">
        <w:rPr>
          <w:rFonts w:ascii="Times New Roman" w:hAnsi="Times New Roman" w:cs="Times New Roman"/>
          <w:sz w:val="28"/>
          <w:szCs w:val="28"/>
        </w:rPr>
        <w:t xml:space="preserve"> </w:t>
      </w:r>
      <w:r w:rsidR="00F814B4">
        <w:rPr>
          <w:rFonts w:ascii="Times New Roman" w:hAnsi="Times New Roman" w:cs="Times New Roman"/>
          <w:sz w:val="28"/>
          <w:szCs w:val="28"/>
        </w:rPr>
        <w:t>в том числе район- 3 707 283 816,63 рублей, поселения 388 322 142,17 рублей,</w:t>
      </w:r>
      <w:r w:rsidR="007F69F9">
        <w:rPr>
          <w:rFonts w:ascii="Times New Roman" w:hAnsi="Times New Roman" w:cs="Times New Roman"/>
          <w:sz w:val="28"/>
          <w:szCs w:val="28"/>
        </w:rPr>
        <w:t xml:space="preserve"> </w:t>
      </w:r>
      <w:r w:rsidR="00112DA3">
        <w:rPr>
          <w:rFonts w:ascii="Times New Roman" w:hAnsi="Times New Roman" w:cs="Times New Roman"/>
          <w:sz w:val="28"/>
          <w:szCs w:val="28"/>
        </w:rPr>
        <w:t xml:space="preserve">по </w:t>
      </w:r>
      <w:r w:rsidR="007F69F9" w:rsidRP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латам</w:t>
      </w:r>
      <w:r w:rsid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четам</w:t>
      </w:r>
      <w:r w:rsidR="007F69F9" w:rsidRP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20600000, 020800000, 030300000)</w:t>
      </w:r>
      <w:r w:rsid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9F9" w:rsidRPr="007F69F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F69F9" w:rsidRP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7F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3 418,78</w:t>
      </w:r>
      <w:r w:rsidR="00197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в том числе район в сумме </w:t>
      </w:r>
      <w:r w:rsidR="00F8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 850,55</w:t>
      </w:r>
      <w:r w:rsidR="00197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7D06" w:rsidRPr="0019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12DA3" w:rsidRPr="00197D06">
        <w:rPr>
          <w:rFonts w:ascii="Times New Roman" w:hAnsi="Times New Roman" w:cs="Times New Roman"/>
          <w:sz w:val="28"/>
          <w:szCs w:val="28"/>
        </w:rPr>
        <w:t xml:space="preserve"> - по страховым взносам на обязательное социальное</w:t>
      </w:r>
      <w:proofErr w:type="gramEnd"/>
      <w:r w:rsidR="00112DA3" w:rsidRPr="00197D06">
        <w:rPr>
          <w:rFonts w:ascii="Times New Roman" w:hAnsi="Times New Roman" w:cs="Times New Roman"/>
          <w:sz w:val="28"/>
          <w:szCs w:val="28"/>
        </w:rPr>
        <w:t xml:space="preserve"> страхование на случай временной нетрудоспособности и связи с материнством</w:t>
      </w:r>
      <w:r w:rsidR="00112DA3" w:rsidRPr="00197D06">
        <w:rPr>
          <w:rFonts w:ascii="Times New Roman" w:eastAsia="Times New Roman" w:hAnsi="Times New Roman"/>
          <w:sz w:val="28"/>
        </w:rPr>
        <w:t xml:space="preserve"> и расходы, осуществляемые в соответствии с законодательством Российской Федерации</w:t>
      </w:r>
      <w:r w:rsidR="00F814B4">
        <w:rPr>
          <w:rFonts w:ascii="Times New Roman" w:eastAsia="Times New Roman" w:hAnsi="Times New Roman"/>
          <w:sz w:val="28"/>
        </w:rPr>
        <w:t xml:space="preserve"> и поселения 807 568,23 рублей  МО «</w:t>
      </w:r>
      <w:proofErr w:type="spellStart"/>
      <w:r w:rsidR="00F814B4">
        <w:rPr>
          <w:rFonts w:ascii="Times New Roman" w:eastAsia="Times New Roman" w:hAnsi="Times New Roman"/>
          <w:sz w:val="28"/>
        </w:rPr>
        <w:t>Ахинское</w:t>
      </w:r>
      <w:proofErr w:type="spellEnd"/>
      <w:r w:rsidR="00F814B4">
        <w:rPr>
          <w:rFonts w:ascii="Times New Roman" w:eastAsia="Times New Roman" w:hAnsi="Times New Roman"/>
          <w:sz w:val="28"/>
        </w:rPr>
        <w:t xml:space="preserve">», </w:t>
      </w:r>
      <w:r w:rsidR="00F814B4" w:rsidRPr="00F814B4">
        <w:rPr>
          <w:rFonts w:ascii="Times New Roman" w:eastAsia="Times New Roman" w:hAnsi="Times New Roman"/>
          <w:color w:val="000000"/>
          <w:sz w:val="28"/>
          <w:szCs w:val="28"/>
        </w:rPr>
        <w:t>образовалась вследствие хищения должностным лицом.</w:t>
      </w:r>
      <w:r w:rsidR="00F814B4" w:rsidRPr="00F814B4">
        <w:rPr>
          <w:color w:val="000000"/>
          <w:sz w:val="20"/>
          <w:szCs w:val="20"/>
        </w:rPr>
        <w:t xml:space="preserve"> </w:t>
      </w:r>
    </w:p>
    <w:p w:rsidR="00197D06" w:rsidRDefault="00112DA3" w:rsidP="00470B3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     </w:t>
      </w:r>
      <w:r w:rsidR="00197D06">
        <w:rPr>
          <w:rFonts w:ascii="Times New Roman" w:hAnsi="Times New Roman" w:cs="Times New Roman"/>
          <w:sz w:val="28"/>
          <w:szCs w:val="28"/>
        </w:rPr>
        <w:t>Консолидированная кредиторская задолженность по состоянию на 01.01.2021</w:t>
      </w:r>
      <w:r w:rsidR="00197D06" w:rsidRPr="00137E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7D06">
        <w:rPr>
          <w:rFonts w:ascii="Times New Roman" w:hAnsi="Times New Roman" w:cs="Times New Roman"/>
          <w:sz w:val="28"/>
          <w:szCs w:val="28"/>
        </w:rPr>
        <w:t>составила в сумме</w:t>
      </w:r>
      <w:r w:rsidR="00470B38">
        <w:rPr>
          <w:rFonts w:ascii="Times New Roman" w:hAnsi="Times New Roman" w:cs="Times New Roman"/>
          <w:sz w:val="28"/>
          <w:szCs w:val="28"/>
        </w:rPr>
        <w:t xml:space="preserve"> </w:t>
      </w:r>
      <w:r w:rsidR="00FE5389">
        <w:rPr>
          <w:rFonts w:ascii="Times New Roman" w:hAnsi="Times New Roman" w:cs="Times New Roman"/>
          <w:sz w:val="28"/>
          <w:szCs w:val="28"/>
        </w:rPr>
        <w:t>67 116,16 тыс</w:t>
      </w:r>
      <w:proofErr w:type="gramStart"/>
      <w:r w:rsidR="00FE5389">
        <w:rPr>
          <w:rFonts w:ascii="Times New Roman" w:hAnsi="Times New Roman" w:cs="Times New Roman"/>
          <w:sz w:val="28"/>
          <w:szCs w:val="28"/>
        </w:rPr>
        <w:t>.</w:t>
      </w:r>
      <w:r w:rsidR="00197D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97D06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197D06" w:rsidRDefault="00197D06" w:rsidP="00197D0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470B38">
        <w:rPr>
          <w:rFonts w:ascii="Times New Roman" w:hAnsi="Times New Roman" w:cs="Times New Roman"/>
          <w:sz w:val="28"/>
          <w:szCs w:val="28"/>
        </w:rPr>
        <w:t xml:space="preserve"> </w:t>
      </w:r>
      <w:r w:rsidR="009818BD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E5389">
        <w:rPr>
          <w:rFonts w:ascii="Times New Roman" w:hAnsi="Times New Roman" w:cs="Times New Roman"/>
          <w:sz w:val="28"/>
          <w:szCs w:val="28"/>
        </w:rPr>
        <w:t>56 394 915,01</w:t>
      </w:r>
      <w:r>
        <w:rPr>
          <w:rFonts w:ascii="Times New Roman" w:hAnsi="Times New Roman" w:cs="Times New Roman"/>
          <w:sz w:val="28"/>
          <w:szCs w:val="28"/>
        </w:rPr>
        <w:t xml:space="preserve"> рублей, из них задолженность по доходам </w:t>
      </w:r>
      <w:r w:rsidR="00FE5389">
        <w:rPr>
          <w:rFonts w:ascii="Times New Roman" w:hAnsi="Times New Roman" w:cs="Times New Roman"/>
          <w:sz w:val="28"/>
          <w:szCs w:val="28"/>
        </w:rPr>
        <w:t>271,67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197D06" w:rsidRPr="00FE5389" w:rsidRDefault="00197D06" w:rsidP="00197D0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ельские поселения- </w:t>
      </w:r>
      <w:r w:rsidR="00FE5389">
        <w:rPr>
          <w:rFonts w:ascii="Times New Roman" w:hAnsi="Times New Roman" w:cs="Times New Roman"/>
          <w:sz w:val="28"/>
          <w:szCs w:val="28"/>
        </w:rPr>
        <w:t xml:space="preserve">10 721 247,02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Pr="00A6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ь по </w:t>
      </w:r>
      <w:r w:rsidR="00FE5389">
        <w:rPr>
          <w:rFonts w:ascii="Times New Roman" w:hAnsi="Times New Roman" w:cs="Times New Roman"/>
          <w:sz w:val="28"/>
          <w:szCs w:val="28"/>
        </w:rPr>
        <w:t>5 </w:t>
      </w:r>
      <w:r w:rsidR="00FE5389" w:rsidRPr="00FE5389">
        <w:rPr>
          <w:rFonts w:ascii="Times New Roman" w:hAnsi="Times New Roman" w:cs="Times New Roman"/>
          <w:sz w:val="28"/>
          <w:szCs w:val="28"/>
        </w:rPr>
        <w:t>239 620,46</w:t>
      </w:r>
      <w:r w:rsidRPr="00FE538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818BD" w:rsidRPr="00FE5389">
        <w:rPr>
          <w:rFonts w:ascii="Times New Roman" w:hAnsi="Times New Roman" w:cs="Times New Roman"/>
          <w:sz w:val="28"/>
          <w:szCs w:val="28"/>
        </w:rPr>
        <w:t>.</w:t>
      </w:r>
      <w:r w:rsidRPr="00FE5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80" w:rsidRPr="00FE5389" w:rsidRDefault="00EF2980" w:rsidP="00EF2980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5C60" w:rsidRPr="00FE5389">
        <w:rPr>
          <w:rFonts w:ascii="Times New Roman" w:hAnsi="Times New Roman" w:cs="Times New Roman"/>
          <w:sz w:val="28"/>
          <w:szCs w:val="28"/>
        </w:rPr>
        <w:t xml:space="preserve">Реальная кредиторская задолженность </w:t>
      </w:r>
      <w:r w:rsidR="00727A88" w:rsidRPr="00FE5389">
        <w:rPr>
          <w:rFonts w:ascii="Times New Roman" w:hAnsi="Times New Roman" w:cs="Times New Roman"/>
          <w:sz w:val="28"/>
          <w:szCs w:val="28"/>
        </w:rPr>
        <w:t xml:space="preserve">(без задолженности по доходам) </w:t>
      </w:r>
      <w:r w:rsidRPr="00FE5389">
        <w:rPr>
          <w:rFonts w:ascii="Times New Roman" w:hAnsi="Times New Roman" w:cs="Times New Roman"/>
          <w:sz w:val="28"/>
          <w:szCs w:val="28"/>
        </w:rPr>
        <w:t xml:space="preserve"> </w:t>
      </w:r>
      <w:r w:rsidR="00D05C60" w:rsidRPr="00FE538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223F7" w:rsidRPr="00FE5389">
        <w:rPr>
          <w:rFonts w:ascii="Times New Roman" w:hAnsi="Times New Roman" w:cs="Times New Roman"/>
          <w:sz w:val="28"/>
          <w:szCs w:val="28"/>
        </w:rPr>
        <w:t>составила в сумме</w:t>
      </w:r>
      <w:r w:rsidR="005F55E2" w:rsidRPr="00FE5389">
        <w:rPr>
          <w:rFonts w:ascii="Times New Roman" w:hAnsi="Times New Roman" w:cs="Times New Roman"/>
          <w:sz w:val="28"/>
          <w:szCs w:val="28"/>
        </w:rPr>
        <w:t xml:space="preserve"> </w:t>
      </w:r>
      <w:r w:rsidR="00D05C60" w:rsidRPr="00FE5389">
        <w:rPr>
          <w:rFonts w:ascii="Times New Roman" w:hAnsi="Times New Roman" w:cs="Times New Roman"/>
          <w:sz w:val="28"/>
          <w:szCs w:val="28"/>
        </w:rPr>
        <w:t xml:space="preserve">56 394,64 </w:t>
      </w:r>
      <w:r w:rsidR="005F55E2" w:rsidRPr="00FE538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F55E2" w:rsidRPr="00FE53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55E2" w:rsidRPr="00FE5389">
        <w:rPr>
          <w:rFonts w:ascii="Times New Roman" w:hAnsi="Times New Roman" w:cs="Times New Roman"/>
          <w:sz w:val="28"/>
          <w:szCs w:val="28"/>
        </w:rPr>
        <w:t>ублей</w:t>
      </w:r>
      <w:r w:rsidRPr="00FE5389">
        <w:rPr>
          <w:rFonts w:ascii="Times New Roman" w:hAnsi="Times New Roman" w:cs="Times New Roman"/>
          <w:sz w:val="28"/>
          <w:szCs w:val="28"/>
        </w:rPr>
        <w:t xml:space="preserve">. Наиболее значительная кредиторская задолженность числится за ГРБС: </w:t>
      </w:r>
    </w:p>
    <w:p w:rsidR="00EF2980" w:rsidRPr="00FE5389" w:rsidRDefault="00EF2980" w:rsidP="00EF298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89">
        <w:rPr>
          <w:rFonts w:ascii="Times New Roman" w:hAnsi="Times New Roman" w:cs="Times New Roman"/>
          <w:sz w:val="28"/>
          <w:szCs w:val="28"/>
        </w:rPr>
        <w:t xml:space="preserve">            - Управлением образования администрации муниципального образования  в сумме </w:t>
      </w:r>
      <w:r w:rsidR="005F55F6" w:rsidRPr="00FE5389">
        <w:rPr>
          <w:rFonts w:ascii="Times New Roman" w:hAnsi="Times New Roman" w:cs="Times New Roman"/>
          <w:sz w:val="28"/>
          <w:szCs w:val="28"/>
        </w:rPr>
        <w:t xml:space="preserve">51 </w:t>
      </w:r>
      <w:r w:rsidR="009833AD" w:rsidRPr="00FE5389">
        <w:rPr>
          <w:rFonts w:ascii="Times New Roman" w:hAnsi="Times New Roman" w:cs="Times New Roman"/>
          <w:sz w:val="28"/>
          <w:szCs w:val="28"/>
        </w:rPr>
        <w:t>958</w:t>
      </w:r>
      <w:r w:rsidR="005F55F6" w:rsidRPr="00FE5389">
        <w:rPr>
          <w:rFonts w:ascii="Times New Roman" w:hAnsi="Times New Roman" w:cs="Times New Roman"/>
          <w:sz w:val="28"/>
          <w:szCs w:val="28"/>
        </w:rPr>
        <w:t>,</w:t>
      </w:r>
      <w:r w:rsidR="009833AD" w:rsidRPr="00FE5389">
        <w:rPr>
          <w:rFonts w:ascii="Times New Roman" w:hAnsi="Times New Roman" w:cs="Times New Roman"/>
          <w:sz w:val="28"/>
          <w:szCs w:val="28"/>
        </w:rPr>
        <w:t>1</w:t>
      </w:r>
      <w:r w:rsidRPr="00FE5389">
        <w:rPr>
          <w:rFonts w:ascii="Times New Roman" w:hAnsi="Times New Roman" w:cs="Times New Roman"/>
          <w:sz w:val="28"/>
          <w:szCs w:val="28"/>
        </w:rPr>
        <w:t xml:space="preserve">тыс. рублей, в том числе, </w:t>
      </w:r>
      <w:proofErr w:type="gramStart"/>
      <w:r w:rsidRPr="00FE5389">
        <w:rPr>
          <w:rFonts w:ascii="Times New Roman" w:hAnsi="Times New Roman" w:cs="Times New Roman"/>
          <w:sz w:val="28"/>
          <w:szCs w:val="28"/>
        </w:rPr>
        <w:t>просроченная</w:t>
      </w:r>
      <w:proofErr w:type="gramEnd"/>
      <w:r w:rsidRPr="00FE5389">
        <w:rPr>
          <w:rFonts w:ascii="Times New Roman" w:hAnsi="Times New Roman" w:cs="Times New Roman"/>
          <w:sz w:val="28"/>
          <w:szCs w:val="28"/>
        </w:rPr>
        <w:t xml:space="preserve"> </w:t>
      </w:r>
      <w:r w:rsidR="005F55F6" w:rsidRPr="00FE5389">
        <w:rPr>
          <w:rFonts w:ascii="Times New Roman" w:hAnsi="Times New Roman" w:cs="Times New Roman"/>
          <w:sz w:val="28"/>
          <w:szCs w:val="28"/>
        </w:rPr>
        <w:t>4 342,4 тыс. рублей</w:t>
      </w:r>
      <w:r w:rsidR="00582909" w:rsidRPr="00FE5389">
        <w:rPr>
          <w:rFonts w:ascii="Times New Roman" w:hAnsi="Times New Roman" w:cs="Times New Roman"/>
          <w:sz w:val="28"/>
          <w:szCs w:val="28"/>
        </w:rPr>
        <w:t>.</w:t>
      </w:r>
      <w:r w:rsidRPr="00FE5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980" w:rsidRPr="00FE5389" w:rsidRDefault="00EF2980" w:rsidP="00EF2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89">
        <w:rPr>
          <w:rFonts w:ascii="Times New Roman" w:hAnsi="Times New Roman" w:cs="Times New Roman"/>
          <w:sz w:val="28"/>
          <w:szCs w:val="28"/>
        </w:rPr>
        <w:t xml:space="preserve">           -  ЖКХ в сумме  </w:t>
      </w:r>
      <w:r w:rsidR="009833AD" w:rsidRPr="00FE5389">
        <w:rPr>
          <w:rFonts w:ascii="Times New Roman" w:hAnsi="Times New Roman" w:cs="Times New Roman"/>
          <w:sz w:val="28"/>
          <w:szCs w:val="28"/>
        </w:rPr>
        <w:t>3 412,6</w:t>
      </w:r>
      <w:r w:rsidRPr="00FE538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82909" w:rsidRPr="00FE5389">
        <w:rPr>
          <w:rFonts w:ascii="Times New Roman" w:hAnsi="Times New Roman" w:cs="Times New Roman"/>
          <w:sz w:val="28"/>
          <w:szCs w:val="28"/>
        </w:rPr>
        <w:t xml:space="preserve">в том числе  тыс. рублей. </w:t>
      </w:r>
    </w:p>
    <w:p w:rsidR="00EF2980" w:rsidRPr="00FE5389" w:rsidRDefault="00EF2980" w:rsidP="00EF298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758D" w:rsidRPr="00FE5389">
        <w:rPr>
          <w:rFonts w:ascii="Times New Roman" w:hAnsi="Times New Roman" w:cs="Times New Roman"/>
          <w:sz w:val="28"/>
          <w:szCs w:val="28"/>
        </w:rPr>
        <w:t xml:space="preserve"> </w:t>
      </w:r>
      <w:r w:rsidRPr="00FE5389">
        <w:rPr>
          <w:rFonts w:ascii="Times New Roman" w:hAnsi="Times New Roman" w:cs="Times New Roman"/>
          <w:sz w:val="28"/>
          <w:szCs w:val="28"/>
        </w:rPr>
        <w:t xml:space="preserve"> - Отдел культуры  администрации «Эхирит-Булагатский район» - </w:t>
      </w:r>
      <w:r w:rsidR="009833AD" w:rsidRPr="00FE5389">
        <w:rPr>
          <w:rFonts w:ascii="Times New Roman" w:hAnsi="Times New Roman" w:cs="Times New Roman"/>
          <w:sz w:val="28"/>
          <w:szCs w:val="28"/>
        </w:rPr>
        <w:t xml:space="preserve"> 732,4тыс. рублей;</w:t>
      </w:r>
    </w:p>
    <w:p w:rsidR="009833AD" w:rsidRPr="00FE5389" w:rsidRDefault="009833AD" w:rsidP="00EF298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89">
        <w:rPr>
          <w:rFonts w:ascii="Times New Roman" w:hAnsi="Times New Roman" w:cs="Times New Roman"/>
          <w:sz w:val="28"/>
          <w:szCs w:val="28"/>
        </w:rPr>
        <w:t xml:space="preserve">           - Администрация МО Эхирит-Булагатский район» - 27</w:t>
      </w:r>
      <w:r w:rsidR="00FE5389" w:rsidRPr="00FE5389">
        <w:rPr>
          <w:rFonts w:ascii="Times New Roman" w:hAnsi="Times New Roman" w:cs="Times New Roman"/>
          <w:sz w:val="28"/>
          <w:szCs w:val="28"/>
        </w:rPr>
        <w:t>3,6</w:t>
      </w:r>
      <w:r w:rsidRPr="00FE5389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833AD" w:rsidRPr="00FE5389" w:rsidRDefault="009833AD" w:rsidP="00EF298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89">
        <w:rPr>
          <w:rFonts w:ascii="Times New Roman" w:hAnsi="Times New Roman" w:cs="Times New Roman"/>
          <w:sz w:val="28"/>
          <w:szCs w:val="28"/>
        </w:rPr>
        <w:t xml:space="preserve">          - Комитет по финансам и экономике – 17,9 тыс. рублей.</w:t>
      </w:r>
    </w:p>
    <w:p w:rsidR="00EF2980" w:rsidRPr="00FE5389" w:rsidRDefault="00EF2980" w:rsidP="00EF298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89">
        <w:rPr>
          <w:rFonts w:ascii="Times New Roman" w:hAnsi="Times New Roman" w:cs="Times New Roman"/>
          <w:sz w:val="28"/>
          <w:szCs w:val="28"/>
        </w:rPr>
        <w:t xml:space="preserve">        </w:t>
      </w:r>
      <w:r w:rsidR="0002758D" w:rsidRPr="00FE5389">
        <w:rPr>
          <w:rFonts w:ascii="Times New Roman" w:hAnsi="Times New Roman" w:cs="Times New Roman"/>
          <w:sz w:val="28"/>
          <w:szCs w:val="28"/>
        </w:rPr>
        <w:t xml:space="preserve"> </w:t>
      </w:r>
      <w:r w:rsidRPr="00FE5389">
        <w:rPr>
          <w:rFonts w:ascii="Times New Roman" w:hAnsi="Times New Roman" w:cs="Times New Roman"/>
          <w:sz w:val="28"/>
          <w:szCs w:val="28"/>
        </w:rPr>
        <w:t xml:space="preserve"> При сопоставлении отчетности ф.0503369</w:t>
      </w:r>
      <w:r w:rsidR="00582909" w:rsidRPr="00FE5389">
        <w:rPr>
          <w:rFonts w:ascii="Times New Roman" w:hAnsi="Times New Roman" w:cs="Times New Roman"/>
          <w:sz w:val="28"/>
          <w:szCs w:val="28"/>
        </w:rPr>
        <w:t xml:space="preserve"> </w:t>
      </w:r>
      <w:r w:rsidRPr="00FE5389">
        <w:rPr>
          <w:rFonts w:ascii="Times New Roman" w:hAnsi="Times New Roman" w:cs="Times New Roman"/>
          <w:sz w:val="28"/>
          <w:szCs w:val="28"/>
        </w:rPr>
        <w:t>с балансом исполнения бюджета ф.0503320, расхождение не установлено.</w:t>
      </w:r>
    </w:p>
    <w:p w:rsidR="00EF2980" w:rsidRPr="00FE5389" w:rsidRDefault="00EF2980" w:rsidP="00EF298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389">
        <w:rPr>
          <w:rFonts w:ascii="Times New Roman" w:hAnsi="Times New Roman" w:cs="Times New Roman"/>
          <w:sz w:val="28"/>
          <w:szCs w:val="28"/>
        </w:rPr>
        <w:t xml:space="preserve">        </w:t>
      </w:r>
      <w:r w:rsidR="0002758D" w:rsidRPr="00FE5389">
        <w:rPr>
          <w:rFonts w:ascii="Times New Roman" w:hAnsi="Times New Roman" w:cs="Times New Roman"/>
          <w:sz w:val="28"/>
          <w:szCs w:val="28"/>
        </w:rPr>
        <w:t xml:space="preserve"> </w:t>
      </w:r>
      <w:r w:rsidRPr="00FE5389">
        <w:rPr>
          <w:rFonts w:ascii="Times New Roman" w:hAnsi="Times New Roman" w:cs="Times New Roman"/>
          <w:sz w:val="28"/>
          <w:szCs w:val="28"/>
        </w:rPr>
        <w:t xml:space="preserve"> Основными причинами образования кредиторской задолженности являются отсутствие финансирования задолженности по  коммунальным услугам и платежам в бюджет. </w:t>
      </w:r>
    </w:p>
    <w:p w:rsidR="005839F8" w:rsidRDefault="0002758D" w:rsidP="00583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53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</w:t>
      </w:r>
      <w:r w:rsidR="00A572B2" w:rsidRPr="00FE5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5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7CDC" w:rsidRPr="00FE538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87CDC" w:rsidRPr="00FE53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hyperlink r:id="rId26" w:anchor="/document/12181732/entry/503371" w:history="1">
        <w:r w:rsidR="00287CDC" w:rsidRPr="00FE5389">
          <w:rPr>
            <w:rStyle w:val="af4"/>
            <w:rFonts w:ascii="Times New Roman" w:hAnsi="Times New Roman"/>
            <w:b/>
            <w:color w:val="auto"/>
            <w:sz w:val="28"/>
            <w:szCs w:val="28"/>
          </w:rPr>
          <w:t>ф</w:t>
        </w:r>
        <w:r w:rsidR="004578D9" w:rsidRPr="00FE5389">
          <w:rPr>
            <w:rStyle w:val="af4"/>
            <w:rFonts w:ascii="Times New Roman" w:hAnsi="Times New Roman"/>
            <w:b/>
            <w:color w:val="auto"/>
            <w:sz w:val="28"/>
            <w:szCs w:val="28"/>
          </w:rPr>
          <w:t xml:space="preserve">орма </w:t>
        </w:r>
        <w:r w:rsidR="00287CDC" w:rsidRPr="00FE5389">
          <w:rPr>
            <w:rStyle w:val="af4"/>
            <w:rFonts w:ascii="Times New Roman" w:hAnsi="Times New Roman"/>
            <w:b/>
            <w:color w:val="auto"/>
            <w:sz w:val="28"/>
            <w:szCs w:val="28"/>
          </w:rPr>
          <w:t> 0503371</w:t>
        </w:r>
      </w:hyperlink>
      <w:r w:rsidRPr="00FE5389">
        <w:rPr>
          <w:rFonts w:ascii="Times New Roman" w:hAnsi="Times New Roman" w:cs="Times New Roman"/>
          <w:sz w:val="28"/>
          <w:szCs w:val="28"/>
        </w:rPr>
        <w:t xml:space="preserve"> </w:t>
      </w:r>
      <w:r w:rsidR="00287CDC" w:rsidRPr="00FE5389">
        <w:rPr>
          <w:rFonts w:ascii="Times New Roman" w:hAnsi="Times New Roman" w:cs="Times New Roman"/>
          <w:sz w:val="28"/>
          <w:szCs w:val="28"/>
        </w:rPr>
        <w:t xml:space="preserve"> «</w:t>
      </w:r>
      <w:r w:rsidR="00287CDC" w:rsidRPr="00FE5389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финансовых вложениях»</w:t>
      </w:r>
      <w:r w:rsidRPr="00FE5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7CDC" w:rsidRPr="00FE53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E5389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ит</w:t>
      </w:r>
      <w:r w:rsidRPr="00027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бщенные за отчетный период данные о финансовых вложениях</w:t>
      </w:r>
      <w:r w:rsidR="006102F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7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2FC" w:rsidRPr="006102FC">
        <w:rPr>
          <w:rFonts w:ascii="Times New Roman" w:hAnsi="Times New Roman" w:cs="Times New Roman"/>
          <w:sz w:val="28"/>
          <w:szCs w:val="28"/>
          <w:shd w:val="clear" w:color="auto" w:fill="FFFFFF"/>
        </w:rPr>
        <w:t>Вложения по счету 120433000 «Участие в государственных (муниципальных) учреждениях» составляет</w:t>
      </w:r>
      <w:r w:rsidRPr="00027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</w:t>
      </w:r>
      <w:r w:rsidR="005F55F6" w:rsidRPr="0058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364</w:t>
      </w:r>
      <w:r w:rsidR="005839F8" w:rsidRPr="0058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F55F6" w:rsidRPr="0058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4</w:t>
      </w:r>
      <w:r w:rsidR="005839F8" w:rsidRPr="0058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F55F6" w:rsidRPr="0058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39F8" w:rsidRPr="00583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27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102FC" w:rsidRPr="006102FC" w:rsidRDefault="00E77B7D" w:rsidP="00583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A57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02FC" w:rsidRPr="006102FC">
        <w:rPr>
          <w:rFonts w:ascii="Times New Roman" w:hAnsi="Times New Roman" w:cs="Times New Roman"/>
          <w:sz w:val="28"/>
          <w:szCs w:val="28"/>
          <w:shd w:val="clear" w:color="auto" w:fill="FFFFFF"/>
        </w:rPr>
        <w:t>Счет 12043000 «Участие в государственных (муниципальных)  учреждениях» по  ф.0503171  увязан  со  счетом  021006000  «Расчеты  с  учредителем»  в  ф.0503730 (гр.10 разд.3).</w:t>
      </w:r>
    </w:p>
    <w:p w:rsidR="0002758D" w:rsidRDefault="006102FC" w:rsidP="00583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610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й не установлено. </w:t>
      </w:r>
    </w:p>
    <w:p w:rsidR="004578D9" w:rsidRPr="004578D9" w:rsidRDefault="004578D9" w:rsidP="00027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b/>
          <w:bCs/>
          <w:color w:val="000000"/>
        </w:rPr>
        <w:t xml:space="preserve">                 </w:t>
      </w:r>
      <w:r w:rsidRPr="00E911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1140">
        <w:rPr>
          <w:rFonts w:ascii="Times New Roman" w:hAnsi="Times New Roman" w:cs="Times New Roman"/>
          <w:b/>
          <w:bCs/>
          <w:sz w:val="28"/>
          <w:szCs w:val="28"/>
        </w:rPr>
        <w:t>форма 0503372</w:t>
      </w:r>
      <w:r w:rsidRPr="004578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«Сведения о государственном (муниципальном) долге, предоставленных бюджетных кредитах консолидированного бюджета» </w:t>
      </w:r>
      <w:r w:rsidRPr="004578D9">
        <w:rPr>
          <w:rFonts w:ascii="Times New Roman" w:hAnsi="Times New Roman" w:cs="Times New Roman"/>
          <w:bCs/>
          <w:sz w:val="28"/>
          <w:szCs w:val="28"/>
        </w:rPr>
        <w:t>сформирована</w:t>
      </w:r>
      <w:r w:rsidRPr="004578D9">
        <w:rPr>
          <w:rFonts w:ascii="Times New Roman" w:hAnsi="Times New Roman" w:cs="Times New Roman"/>
          <w:sz w:val="28"/>
          <w:szCs w:val="28"/>
        </w:rPr>
        <w:t xml:space="preserve"> </w:t>
      </w:r>
      <w:r w:rsidRPr="004578D9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данных приложений (</w:t>
      </w:r>
      <w:hyperlink r:id="rId27" w:anchor="/document/12181732/entry/503172" w:history="1">
        <w:r w:rsidRPr="004578D9">
          <w:rPr>
            <w:rStyle w:val="af4"/>
            <w:rFonts w:ascii="Times New Roman" w:hAnsi="Times New Roman"/>
            <w:color w:val="auto"/>
            <w:sz w:val="28"/>
            <w:szCs w:val="28"/>
          </w:rPr>
          <w:t>ф. 0503172</w:t>
        </w:r>
      </w:hyperlink>
      <w:r w:rsidRPr="004578D9">
        <w:rPr>
          <w:rFonts w:ascii="Times New Roman" w:hAnsi="Times New Roman" w:cs="Times New Roman"/>
          <w:sz w:val="28"/>
          <w:szCs w:val="28"/>
          <w:shd w:val="clear" w:color="auto" w:fill="FFFFFF"/>
        </w:rPr>
        <w:t>) консолидированных Пояснительных записок (</w:t>
      </w:r>
      <w:hyperlink r:id="rId28" w:anchor="/document/12181732/entry/503160" w:history="1">
        <w:r w:rsidRPr="004578D9">
          <w:rPr>
            <w:rStyle w:val="af4"/>
            <w:rFonts w:ascii="Times New Roman" w:hAnsi="Times New Roman"/>
            <w:color w:val="auto"/>
            <w:sz w:val="28"/>
            <w:szCs w:val="28"/>
          </w:rPr>
          <w:t>ф. 0503160</w:t>
        </w:r>
      </w:hyperlink>
      <w:r w:rsidRPr="00457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финансовых органов бюджетов. </w:t>
      </w:r>
    </w:p>
    <w:p w:rsidR="00A572B2" w:rsidRDefault="004578D9" w:rsidP="00027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color w:val="22272F"/>
          <w:sz w:val="23"/>
          <w:szCs w:val="23"/>
          <w:shd w:val="clear" w:color="auto" w:fill="FFFFFF"/>
        </w:rPr>
        <w:t xml:space="preserve">                 </w:t>
      </w:r>
      <w:r w:rsidR="00A572B2" w:rsidRPr="00A57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мма муниципального долга составила </w:t>
      </w:r>
      <w:r w:rsidR="00444DE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A572B2" w:rsidRPr="00A57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, что соответствует показател</w:t>
      </w:r>
      <w:r w:rsidR="00A572B2">
        <w:rPr>
          <w:rFonts w:ascii="Times New Roman" w:hAnsi="Times New Roman" w:cs="Times New Roman"/>
          <w:sz w:val="28"/>
          <w:szCs w:val="28"/>
          <w:shd w:val="clear" w:color="auto" w:fill="FFFFFF"/>
        </w:rPr>
        <w:t>ю по</w:t>
      </w:r>
      <w:r w:rsidR="00A572B2" w:rsidRPr="00A57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72B2" w:rsidRPr="00E9114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 долговой книге</w:t>
      </w:r>
      <w:r w:rsidR="00A572B2" w:rsidRPr="00A572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01.01.202</w:t>
      </w:r>
      <w:r w:rsidR="008963A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572B2" w:rsidRPr="00A572B2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</w:p>
    <w:p w:rsidR="002255F3" w:rsidRPr="00A572B2" w:rsidRDefault="002255F3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55F3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4578D9" w:rsidRDefault="001115D1" w:rsidP="00784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8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2328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78D9" w:rsidRPr="00457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б изменении </w:t>
      </w:r>
      <w:proofErr w:type="gramStart"/>
      <w:r w:rsidR="004578D9" w:rsidRPr="004578D9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ов валюты баланса консолидированного бюджета</w:t>
      </w:r>
      <w:proofErr w:type="gramEnd"/>
      <w:r w:rsidR="004578D9" w:rsidRPr="00457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2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9" w:anchor="/document/12181732/entry/503373" w:history="1">
        <w:r w:rsidR="004578D9" w:rsidRPr="004578D9">
          <w:rPr>
            <w:rStyle w:val="af4"/>
            <w:rFonts w:ascii="Times New Roman" w:hAnsi="Times New Roman"/>
            <w:b/>
            <w:color w:val="auto"/>
            <w:sz w:val="28"/>
            <w:szCs w:val="28"/>
          </w:rPr>
          <w:t>форма  0503373</w:t>
        </w:r>
      </w:hyperlink>
      <w:r w:rsidR="00232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D9">
        <w:rPr>
          <w:rFonts w:ascii="Times New Roman" w:hAnsi="Times New Roman" w:cs="Times New Roman"/>
          <w:sz w:val="28"/>
          <w:szCs w:val="28"/>
        </w:rPr>
        <w:t xml:space="preserve"> –</w:t>
      </w:r>
      <w:r w:rsidR="004578D9" w:rsidRPr="00457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7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формирована  </w:t>
      </w:r>
      <w:r w:rsidR="004578D9" w:rsidRPr="002328BB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ьно по каждому бюджету (публично-правовому образованию).</w:t>
      </w:r>
      <w:r w:rsidR="002328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ушений не установлено.</w:t>
      </w:r>
    </w:p>
    <w:p w:rsidR="002255F3" w:rsidRPr="002255F3" w:rsidRDefault="005D45BD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56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</w:t>
      </w:r>
      <w:proofErr w:type="gramStart"/>
      <w:r w:rsidR="002255F3" w:rsidRPr="00E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ой  полноты  и  правильности  заполнения  форм  бюджетной отчетности  об  исполнении   бюджета </w:t>
      </w:r>
      <w:r w:rsidR="002255F3" w:rsidRPr="00E91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ых  учреждений </w:t>
      </w:r>
      <w:r w:rsidR="00561FEA" w:rsidRPr="00E91140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2255F3" w:rsidRPr="00E91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FEA" w:rsidRPr="00E9114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фина РФ от 25.03.11 г. № 33н</w:t>
      </w:r>
      <w:r w:rsidR="00561FEA" w:rsidRPr="00E056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инструкции о порядке  составления,  представления  годовой,  квартальной  бухгалтерской отчетности  государственных  (муниципальных  бюджетных  и  автономных учреждений»,</w:t>
      </w:r>
      <w:r w:rsidR="00561FEA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 следующ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p w:rsidR="002255F3" w:rsidRPr="002255F3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четность  составлена  нарастающим  итогом  </w:t>
      </w:r>
      <w:proofErr w:type="gramStart"/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с  начала  года  в  рублях    с точностью  до  второго  десятичного  знака</w:t>
      </w:r>
      <w:proofErr w:type="gramEnd"/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сле  запятой  в  соответствии  п.4Инструкции № 33н.</w:t>
      </w:r>
    </w:p>
    <w:p w:rsidR="002255F3" w:rsidRPr="002255F3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 12. Инструкция № 33н в состав бухгалтерской отчетности включены следующие формы отчетов:</w:t>
      </w:r>
    </w:p>
    <w:p w:rsidR="002255F3" w:rsidRPr="002255F3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 государственного (муниципального) учреждения (ф. 0503730);</w:t>
      </w:r>
    </w:p>
    <w:p w:rsidR="002255F3" w:rsidRPr="002255F3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 по консолидируемым расчетам учреждения (ф. 0503725);</w:t>
      </w:r>
    </w:p>
    <w:p w:rsidR="002255F3" w:rsidRPr="002255F3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Справка по заключению учреждением счетов бухгалтерского учета отчетного финансового года (ф. 0503710);</w:t>
      </w:r>
    </w:p>
    <w:p w:rsidR="002255F3" w:rsidRPr="002255F3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 об  исполнении  учреждением  плана  его  финансово-хозяйственной деятельности (ф. 0503737);</w:t>
      </w:r>
    </w:p>
    <w:p w:rsidR="002255F3" w:rsidRPr="002255F3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б обязательствах учреждения (ф. 0503738);</w:t>
      </w:r>
    </w:p>
    <w:p w:rsidR="002255F3" w:rsidRPr="002255F3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финансовых результатах деятельности учреждения (ф. 0503721);</w:t>
      </w:r>
    </w:p>
    <w:p w:rsidR="002255F3" w:rsidRPr="002255F3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 о движении денежных средств учреждения (ф. 0503723);</w:t>
      </w:r>
    </w:p>
    <w:p w:rsidR="002255F3" w:rsidRPr="002255F3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Пояснительная записка к Балансу учреждения (ф. 0503760)</w:t>
      </w:r>
      <w:r w:rsidR="00650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 всеми приложениями</w:t>
      </w:r>
      <w:r w:rsidR="002255F3" w:rsidRPr="002255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55F3" w:rsidRPr="00650171" w:rsidRDefault="00561FEA" w:rsidP="00225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50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="00650171" w:rsidRPr="00650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2255F3" w:rsidRPr="006501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рушений и расхождений по данным формам отчетности не установлено.</w:t>
      </w:r>
    </w:p>
    <w:p w:rsidR="004578D9" w:rsidRDefault="002328BB" w:rsidP="00784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:rsidR="00E91140" w:rsidRDefault="00E91140" w:rsidP="00784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1140" w:rsidRDefault="00E91140" w:rsidP="00784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91140" w:rsidRPr="002328BB" w:rsidRDefault="00E91140" w:rsidP="00784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115D1" w:rsidRPr="00D67F67" w:rsidRDefault="00E056F9" w:rsidP="00784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578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115D1" w:rsidRPr="00D67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исполнения бюджета района за 20</w:t>
      </w:r>
      <w:r w:rsidR="00E118D3" w:rsidRPr="00D67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1115D1" w:rsidRPr="00D67F6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AF1670" w:rsidRDefault="001115D1" w:rsidP="00ED21A1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    </w:t>
      </w:r>
    </w:p>
    <w:p w:rsidR="00194F89" w:rsidRDefault="00AF1670" w:rsidP="00C626F3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    </w:t>
      </w:r>
      <w:r w:rsidR="00194F89">
        <w:rPr>
          <w:rFonts w:ascii="Times New Roman" w:hAnsi="Times New Roman" w:cs="Times New Roman"/>
          <w:kern w:val="32"/>
          <w:sz w:val="28"/>
          <w:szCs w:val="28"/>
          <w:lang w:eastAsia="ru-RU"/>
        </w:rPr>
        <w:t>Утверждение бюджета муниципального образования «Эхирит-Булагатский район» на 20</w:t>
      </w:r>
      <w:r w:rsidR="005D622A">
        <w:rPr>
          <w:rFonts w:ascii="Times New Roman" w:hAnsi="Times New Roman" w:cs="Times New Roman"/>
          <w:kern w:val="32"/>
          <w:sz w:val="28"/>
          <w:szCs w:val="28"/>
          <w:lang w:eastAsia="ru-RU"/>
        </w:rPr>
        <w:t>20</w:t>
      </w:r>
      <w:r w:rsidR="00194F89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год обеспечено до начала финансового года.</w:t>
      </w:r>
    </w:p>
    <w:p w:rsidR="00194F89" w:rsidRDefault="00194F89" w:rsidP="00C626F3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   </w:t>
      </w:r>
      <w:r w:rsidR="00AF1670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Предельные значения </w:t>
      </w:r>
      <w:proofErr w:type="gramStart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его параметров, установленных Бюджетным кодексом РФ соблюдены</w:t>
      </w:r>
      <w:proofErr w:type="gramEnd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. Основные характеристики бюджета и состав показателей, содержащиеся в решении Думы о бюджете на 20</w:t>
      </w:r>
      <w:r w:rsidR="00F91708">
        <w:rPr>
          <w:rFonts w:ascii="Times New Roman" w:hAnsi="Times New Roman" w:cs="Times New Roman"/>
          <w:kern w:val="32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год соответствуют ст. 184.1. БК РФ.</w:t>
      </w:r>
    </w:p>
    <w:p w:rsidR="00CC543B" w:rsidRPr="002977BB" w:rsidRDefault="00CC543B" w:rsidP="00CC54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Решением Думы о бюджете </w:t>
      </w:r>
      <w:r w:rsidR="001115D1"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муниципального образования «Эхирит-Булагатский район» </w:t>
      </w:r>
      <w:r w:rsidR="001115D1"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от </w:t>
      </w:r>
      <w:r w:rsidRPr="00EF4484">
        <w:rPr>
          <w:rFonts w:ascii="Times New Roman" w:hAnsi="Times New Roman" w:cs="Times New Roman"/>
          <w:kern w:val="32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5</w:t>
      </w:r>
      <w:r w:rsidRPr="00EF4484">
        <w:rPr>
          <w:rFonts w:ascii="Times New Roman" w:hAnsi="Times New Roman" w:cs="Times New Roman"/>
          <w:kern w:val="32"/>
          <w:sz w:val="28"/>
          <w:szCs w:val="28"/>
          <w:lang w:eastAsia="ru-RU"/>
        </w:rPr>
        <w:t>.12.201</w:t>
      </w:r>
      <w:r w:rsidR="00F91708">
        <w:rPr>
          <w:rFonts w:ascii="Times New Roman" w:hAnsi="Times New Roman" w:cs="Times New Roman"/>
          <w:kern w:val="32"/>
          <w:sz w:val="28"/>
          <w:szCs w:val="28"/>
          <w:lang w:eastAsia="ru-RU"/>
        </w:rPr>
        <w:t>9</w:t>
      </w:r>
      <w:r w:rsidRPr="00EF4484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г № 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>28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="001115D1"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бюджет района) </w:t>
      </w:r>
      <w:r w:rsidR="001115D1"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>на 20</w:t>
      </w:r>
      <w:r w:rsidR="00F91708">
        <w:rPr>
          <w:rFonts w:ascii="Times New Roman" w:hAnsi="Times New Roman" w:cs="Times New Roman"/>
          <w:kern w:val="32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год </w:t>
      </w:r>
      <w:r w:rsidR="001115D1"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>по доходам</w:t>
      </w:r>
      <w:r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утвержден </w:t>
      </w:r>
      <w:r w:rsidR="001115D1"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в сумме </w:t>
      </w:r>
      <w:r w:rsidR="00F91708" w:rsidRPr="00E9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07 169 400 </w:t>
      </w:r>
      <w:r w:rsidRPr="0029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, в том числе безвозмездные поступления в части межбюджетных трансфертов из областного бюджета в сумме </w:t>
      </w:r>
      <w:r w:rsidR="00F9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708" w:rsidRPr="00E9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71 041 400 </w:t>
      </w:r>
      <w:r w:rsidRPr="002977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29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29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708" w:rsidRPr="00E97126">
        <w:rPr>
          <w:rFonts w:ascii="Times New Roman" w:eastAsia="Times New Roman" w:hAnsi="Times New Roman" w:cs="Times New Roman"/>
          <w:sz w:val="28"/>
          <w:szCs w:val="28"/>
          <w:lang w:eastAsia="ru-RU"/>
        </w:rPr>
        <w:t>1 320 782 200</w:t>
      </w:r>
      <w:r w:rsidRPr="0029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proofErr w:type="gramEnd"/>
    </w:p>
    <w:p w:rsidR="001115D1" w:rsidRPr="006727AA" w:rsidRDefault="001115D1" w:rsidP="00CC543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  <w:lang w:eastAsia="ru-RU"/>
        </w:rPr>
      </w:pP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Дефицит бюджета установлен  в сумме </w:t>
      </w:r>
      <w:r w:rsidR="00102897" w:rsidRPr="00E97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612 800 </w:t>
      </w:r>
      <w:r w:rsidR="00CC543B" w:rsidRPr="002977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C543B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 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 xml:space="preserve">или </w:t>
      </w:r>
      <w:r w:rsidR="00CC543B">
        <w:rPr>
          <w:rFonts w:ascii="Times New Roman" w:hAnsi="Times New Roman" w:cs="Times New Roman"/>
          <w:kern w:val="32"/>
          <w:sz w:val="28"/>
          <w:szCs w:val="28"/>
          <w:lang w:eastAsia="ru-RU"/>
        </w:rPr>
        <w:t>10</w:t>
      </w:r>
      <w:r w:rsidRPr="006727AA">
        <w:rPr>
          <w:rFonts w:ascii="Times New Roman" w:hAnsi="Times New Roman" w:cs="Times New Roman"/>
          <w:kern w:val="32"/>
          <w:sz w:val="28"/>
          <w:szCs w:val="28"/>
          <w:lang w:eastAsia="ru-RU"/>
        </w:rPr>
        <w:t>%</w:t>
      </w:r>
      <w:r w:rsidRPr="006727AA">
        <w:rPr>
          <w:rFonts w:ascii="Times New Roman" w:hAnsi="Times New Roman" w:cs="Times New Roman"/>
          <w:sz w:val="28"/>
          <w:szCs w:val="28"/>
        </w:rPr>
        <w:t xml:space="preserve"> утвержденного годового объема доходов районного бюджета без учета безвозмездных поступлений и доходов, переданных по дополнительным нормативам.</w:t>
      </w:r>
    </w:p>
    <w:p w:rsidR="001115D1" w:rsidRPr="006727AA" w:rsidRDefault="001115D1" w:rsidP="00C626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Уточненный решением Думы муниципального образования «Эхирит-Булагатский район» от </w:t>
      </w:r>
      <w:r w:rsidR="00102897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="0010289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102897">
        <w:rPr>
          <w:rFonts w:ascii="Times New Roman" w:hAnsi="Times New Roman" w:cs="Times New Roman"/>
          <w:sz w:val="28"/>
          <w:szCs w:val="28"/>
          <w:lang w:eastAsia="ru-RU"/>
        </w:rPr>
        <w:t>82</w:t>
      </w:r>
      <w:r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в окончательной редакции бюджет района составил:</w:t>
      </w:r>
    </w:p>
    <w:p w:rsidR="00BB6C65" w:rsidRPr="00BB6C65" w:rsidRDefault="00BB6C65" w:rsidP="00BB6C65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C65">
        <w:rPr>
          <w:rFonts w:ascii="Times New Roman" w:hAnsi="Times New Roman" w:cs="Times New Roman"/>
          <w:sz w:val="28"/>
          <w:szCs w:val="28"/>
        </w:rPr>
        <w:t xml:space="preserve">общий объем доходов районного бюджета в сумме </w:t>
      </w:r>
      <w:r w:rsidR="0010289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70 826 175,86 </w:t>
      </w:r>
      <w:r w:rsidRPr="00BB6C65">
        <w:rPr>
          <w:rFonts w:ascii="Times New Roman" w:hAnsi="Times New Roman" w:cs="Times New Roman"/>
          <w:sz w:val="28"/>
          <w:szCs w:val="28"/>
        </w:rPr>
        <w:t xml:space="preserve">рублей, в том числе безвозмездные поступления в части межбюджетных трансфертов от других бюджетов бюджетной системы в сумме </w:t>
      </w:r>
      <w:r w:rsidR="0010289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237 338 575,86 </w:t>
      </w:r>
      <w:r w:rsidRPr="00BB6C6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B6C65" w:rsidRPr="00BB6C65" w:rsidRDefault="00BB6C65" w:rsidP="00BB6C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C65">
        <w:rPr>
          <w:rFonts w:ascii="Times New Roman" w:hAnsi="Times New Roman" w:cs="Times New Roman"/>
          <w:sz w:val="28"/>
          <w:szCs w:val="28"/>
        </w:rPr>
        <w:t>общий объем расходов районного бюджета</w:t>
      </w:r>
      <w:r w:rsidR="00102897">
        <w:rPr>
          <w:rFonts w:ascii="Times New Roman" w:hAnsi="Times New Roman" w:cs="Times New Roman"/>
          <w:sz w:val="28"/>
          <w:szCs w:val="28"/>
        </w:rPr>
        <w:t xml:space="preserve"> </w:t>
      </w:r>
      <w:r w:rsidR="0010289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391 015 997,88 </w:t>
      </w:r>
      <w:r w:rsidRPr="00BB6C6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B6C65" w:rsidRPr="00BB6C65" w:rsidRDefault="00BB6C65" w:rsidP="00BB6C65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C65">
        <w:rPr>
          <w:rFonts w:ascii="Times New Roman" w:hAnsi="Times New Roman" w:cs="Times New Roman"/>
          <w:sz w:val="28"/>
          <w:szCs w:val="28"/>
        </w:rPr>
        <w:t>размер дефицита районного бюджета в сумме</w:t>
      </w:r>
      <w:r w:rsidR="00102897">
        <w:rPr>
          <w:rFonts w:ascii="Times New Roman" w:hAnsi="Times New Roman" w:cs="Times New Roman"/>
          <w:sz w:val="28"/>
          <w:szCs w:val="28"/>
        </w:rPr>
        <w:t xml:space="preserve"> </w:t>
      </w:r>
      <w:r w:rsidR="0010289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189 822,02 </w:t>
      </w:r>
      <w:r w:rsidRPr="00BB6C65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34CE" w:rsidRPr="007B1D0F" w:rsidRDefault="00AD34CE" w:rsidP="00604A82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1D0F">
        <w:rPr>
          <w:rFonts w:ascii="Times New Roman" w:hAnsi="Times New Roman" w:cs="Times New Roman"/>
          <w:sz w:val="28"/>
          <w:szCs w:val="28"/>
          <w:lang w:eastAsia="ru-RU"/>
        </w:rPr>
        <w:t>Уточненной сводной бюджетной росписью на 20</w:t>
      </w:r>
      <w:r w:rsidR="0010289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B1D0F">
        <w:rPr>
          <w:rFonts w:ascii="Times New Roman" w:hAnsi="Times New Roman" w:cs="Times New Roman"/>
          <w:sz w:val="28"/>
          <w:szCs w:val="28"/>
          <w:lang w:eastAsia="ru-RU"/>
        </w:rPr>
        <w:t xml:space="preserve"> год, утвержденной приказом председателя Комитета по финансам и экономике от </w:t>
      </w:r>
      <w:r w:rsidR="00102897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5B5975" w:rsidRPr="007B1D0F"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="0010289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7B1D0F">
        <w:rPr>
          <w:rFonts w:ascii="Times New Roman" w:hAnsi="Times New Roman" w:cs="Times New Roman"/>
          <w:sz w:val="28"/>
          <w:szCs w:val="28"/>
          <w:lang w:eastAsia="ru-RU"/>
        </w:rPr>
        <w:t xml:space="preserve">    №</w:t>
      </w:r>
      <w:r w:rsidR="00102897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5B5975" w:rsidRPr="007B1D0F">
        <w:rPr>
          <w:rFonts w:ascii="Times New Roman" w:hAnsi="Times New Roman" w:cs="Times New Roman"/>
          <w:sz w:val="28"/>
          <w:szCs w:val="28"/>
          <w:lang w:eastAsia="ru-RU"/>
        </w:rPr>
        <w:t>-МБ</w:t>
      </w:r>
      <w:r w:rsidR="007A3B04" w:rsidRPr="007B1D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B1D0F">
        <w:rPr>
          <w:rFonts w:ascii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EC6908" w:rsidRPr="007B1D0F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го бюджета</w:t>
      </w:r>
      <w:r w:rsidRPr="007B1D0F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 в сумме  </w:t>
      </w:r>
      <w:r w:rsidR="00EC6908" w:rsidRPr="007B1D0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D3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6908" w:rsidRPr="007B1D0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0289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C6908" w:rsidRPr="007B1D0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2897">
        <w:rPr>
          <w:rFonts w:ascii="Times New Roman" w:hAnsi="Times New Roman" w:cs="Times New Roman"/>
          <w:sz w:val="28"/>
          <w:szCs w:val="28"/>
          <w:lang w:eastAsia="ru-RU"/>
        </w:rPr>
        <w:t> 181 327,88</w:t>
      </w:r>
      <w:r w:rsidR="00EC6908" w:rsidRPr="007B1D0F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B1D0F" w:rsidRPr="007B1D0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5AC9" w:rsidRDefault="00E35AC9" w:rsidP="00604A82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о своевременности отражения доведенных лимитов в уточн</w:t>
      </w:r>
      <w:r w:rsidR="00C11872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ной сводной бюджетной росписи на 20</w:t>
      </w:r>
      <w:r w:rsidR="00102897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ставлена в таблице 1.</w:t>
      </w:r>
    </w:p>
    <w:p w:rsidR="007A3B04" w:rsidRDefault="00E35AC9" w:rsidP="00C11872">
      <w:pPr>
        <w:tabs>
          <w:tab w:val="left" w:pos="7080"/>
        </w:tabs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,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7"/>
        <w:gridCol w:w="3890"/>
        <w:gridCol w:w="1690"/>
        <w:gridCol w:w="1428"/>
        <w:gridCol w:w="1475"/>
      </w:tblGrid>
      <w:tr w:rsidR="007A3B04" w:rsidTr="008570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7A3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0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273185" w:rsidP="0037779A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Думы от </w:t>
            </w:r>
            <w:r w:rsidR="00102897"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="00102897"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 №</w:t>
            </w:r>
            <w:r w:rsidR="0037779A"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273185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дная бюджетная роспись </w:t>
            </w:r>
            <w:proofErr w:type="gramStart"/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73185" w:rsidRPr="00857024" w:rsidRDefault="00102897" w:rsidP="00102897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0D3BB0"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12.20</w:t>
            </w: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D3BB0"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273185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клонение</w:t>
            </w:r>
          </w:p>
        </w:tc>
      </w:tr>
      <w:tr w:rsidR="007A3B04" w:rsidTr="008570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7A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"Эхирит-Булагатский  район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102897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 1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102897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 173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B04" w:rsidRPr="00E35AC9" w:rsidTr="008570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3</w:t>
            </w:r>
          </w:p>
          <w:p w:rsidR="007A3B04" w:rsidRPr="00857024" w:rsidRDefault="007A3B04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7A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финансам и экономике </w:t>
            </w:r>
            <w:r w:rsidRPr="00857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"Эхирит-Булагатский  район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5 008,9</w:t>
            </w:r>
          </w:p>
          <w:p w:rsidR="00E35AC9" w:rsidRPr="00857024" w:rsidRDefault="00E35AC9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5 06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4068DE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68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</w:tr>
      <w:tr w:rsidR="007A3B04" w:rsidRPr="00E35AC9" w:rsidTr="008570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7A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Управление образования муниципального образования "Эхирит-Булагатский  район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 411,2</w:t>
            </w:r>
          </w:p>
          <w:p w:rsidR="00DF164E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0 53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 124,7</w:t>
            </w:r>
          </w:p>
        </w:tc>
      </w:tr>
      <w:tr w:rsidR="007A3B04" w:rsidRPr="00E35AC9" w:rsidTr="008570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7A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ЖКХ, транспорта, энергетики, связи и дорожного хозяйства администрации муниципального образования "Эхирит-Булагатский  район "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4E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 842,1</w:t>
            </w:r>
          </w:p>
          <w:p w:rsidR="007A3B04" w:rsidRPr="00857024" w:rsidRDefault="007A3B04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ED3B88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 842,</w:t>
            </w:r>
            <w:r w:rsidR="00ED3B88"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B04" w:rsidRPr="00E35AC9" w:rsidTr="008570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4C0DD9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4C0D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</w:rPr>
              <w:t>Дума муниципального  образования "Эхирит-Булагатский  район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3B88"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3B88"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B04" w:rsidRPr="00E35AC9" w:rsidTr="008570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4C0DD9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4C0D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униципального образования "Эхирит-Булагатский  район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3B88"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,5</w:t>
            </w:r>
          </w:p>
          <w:p w:rsidR="00DF164E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D3B88"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,0</w:t>
            </w:r>
          </w:p>
        </w:tc>
      </w:tr>
      <w:tr w:rsidR="007A3B04" w:rsidRPr="00E35AC9" w:rsidTr="008570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4C0DD9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4C0D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муниципального образования "Эхирит-Булагатский  район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3B88"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DF164E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 291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B04" w:rsidRPr="00E35AC9" w:rsidTr="008570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4C0DD9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4C0D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муниципального образования "Эхирит-Булагатский  район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ED3B88" w:rsidP="00ED3B88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 3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ED3B88" w:rsidP="00ED3B88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 33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B04" w:rsidRPr="00E35AC9" w:rsidTr="00857024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4C0DD9" w:rsidP="007A3B04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4C0D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</w:rPr>
              <w:t>Отдел по предоставлению гражданам субсидий на оплату жилых помещений  и коммунальных услуг администрации муниципального образования "Эхирит-Булагатский район"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ED3B88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ED3B88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74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B04" w:rsidRPr="00857024" w:rsidRDefault="007A3B04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DD9" w:rsidRPr="00E35AC9" w:rsidTr="00857024">
        <w:tc>
          <w:tcPr>
            <w:tcW w:w="5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9" w:rsidRPr="00857024" w:rsidRDefault="004C0DD9" w:rsidP="004C0DD9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0DD9" w:rsidRPr="00857024" w:rsidRDefault="004C0DD9" w:rsidP="004C0DD9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9" w:rsidRPr="00857024" w:rsidRDefault="00ED3B88" w:rsidP="00ED3B88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1 0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9" w:rsidRPr="00857024" w:rsidRDefault="00ED3B88" w:rsidP="00273185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422 18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D9" w:rsidRPr="00857024" w:rsidRDefault="00ED3B88" w:rsidP="00ED3B88">
            <w:pPr>
              <w:tabs>
                <w:tab w:val="left" w:pos="7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0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 165,3</w:t>
            </w:r>
          </w:p>
        </w:tc>
      </w:tr>
    </w:tbl>
    <w:p w:rsidR="00B2038F" w:rsidRDefault="00B2038F" w:rsidP="00604A82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038F" w:rsidRDefault="00B2038F" w:rsidP="00604A82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лонения показателей уточненной сводной бюджетной росписи от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ассигнований, утвержденных решением Думы от </w:t>
      </w:r>
      <w:r w:rsidR="0037779A">
        <w:rPr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="0037779A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г №</w:t>
      </w:r>
      <w:r w:rsidR="0037779A">
        <w:rPr>
          <w:rFonts w:ascii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л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умме </w:t>
      </w:r>
      <w:r w:rsidR="0037779A">
        <w:rPr>
          <w:rFonts w:ascii="Times New Roman" w:hAnsi="Times New Roman" w:cs="Times New Roman"/>
          <w:sz w:val="28"/>
          <w:szCs w:val="28"/>
          <w:lang w:eastAsia="ru-RU"/>
        </w:rPr>
        <w:t>31 165,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 по ГРБС:</w:t>
      </w:r>
    </w:p>
    <w:p w:rsidR="007A3B04" w:rsidRDefault="00B2038F" w:rsidP="00B2038F">
      <w:pPr>
        <w:pStyle w:val="ac"/>
        <w:numPr>
          <w:ilvl w:val="0"/>
          <w:numId w:val="33"/>
        </w:numPr>
        <w:tabs>
          <w:tab w:val="left" w:pos="7080"/>
        </w:tabs>
        <w:jc w:val="both"/>
      </w:pPr>
      <w:r w:rsidRPr="00B2038F">
        <w:lastRenderedPageBreak/>
        <w:t xml:space="preserve">Комитет по финансам и экономике администрации муниципального образования "Эхирит-Булагатский  район" </w:t>
      </w:r>
      <w:r w:rsidR="004068DE">
        <w:t xml:space="preserve"> в сумме 55,6</w:t>
      </w:r>
      <w:r>
        <w:t xml:space="preserve"> тыс. рублей;</w:t>
      </w:r>
    </w:p>
    <w:p w:rsidR="00B2038F" w:rsidRDefault="00B2038F" w:rsidP="00B2038F">
      <w:pPr>
        <w:pStyle w:val="ac"/>
        <w:numPr>
          <w:ilvl w:val="0"/>
          <w:numId w:val="33"/>
        </w:numPr>
        <w:tabs>
          <w:tab w:val="left" w:pos="7080"/>
        </w:tabs>
        <w:jc w:val="both"/>
      </w:pPr>
      <w:r w:rsidRPr="00B2038F">
        <w:t>Муниципальное учреждение Управление образования муниципального образования "Эхирит-Булагатский  район"</w:t>
      </w:r>
      <w:r>
        <w:t xml:space="preserve"> в сумме </w:t>
      </w:r>
      <w:r w:rsidR="009329AE">
        <w:t>31 124,7</w:t>
      </w:r>
      <w:r>
        <w:t xml:space="preserve"> тыс. рублей;</w:t>
      </w:r>
    </w:p>
    <w:p w:rsidR="00B2038F" w:rsidRDefault="009329AE" w:rsidP="00B2038F">
      <w:pPr>
        <w:pStyle w:val="ac"/>
        <w:numPr>
          <w:ilvl w:val="0"/>
          <w:numId w:val="33"/>
        </w:numPr>
        <w:tabs>
          <w:tab w:val="left" w:pos="7080"/>
        </w:tabs>
        <w:jc w:val="both"/>
      </w:pPr>
      <w:r>
        <w:t xml:space="preserve">КСП </w:t>
      </w:r>
      <w:r w:rsidR="00B2038F" w:rsidRPr="00B2038F">
        <w:t xml:space="preserve">муниципального образования "Эхирит-Булагатский  район "  </w:t>
      </w:r>
      <w:r w:rsidR="00B2038F">
        <w:t xml:space="preserve">в сумме </w:t>
      </w:r>
      <w:r>
        <w:t>-15,0</w:t>
      </w:r>
      <w:r w:rsidR="00B2038F">
        <w:t>тыс. рублей.</w:t>
      </w:r>
    </w:p>
    <w:p w:rsidR="00397253" w:rsidRPr="00300E2C" w:rsidRDefault="00300E2C" w:rsidP="00300E2C">
      <w:pPr>
        <w:pStyle w:val="ac"/>
        <w:tabs>
          <w:tab w:val="left" w:pos="7080"/>
        </w:tabs>
        <w:ind w:left="0"/>
        <w:jc w:val="both"/>
        <w:rPr>
          <w:rFonts w:eastAsia="Calibri"/>
        </w:rPr>
      </w:pPr>
      <w:r>
        <w:rPr>
          <w:color w:val="C00000"/>
        </w:rPr>
        <w:t xml:space="preserve">         </w:t>
      </w:r>
      <w:proofErr w:type="gramStart"/>
      <w:r w:rsidR="00397253" w:rsidRPr="00300E2C">
        <w:t>Внесен</w:t>
      </w:r>
      <w:r w:rsidRPr="00300E2C">
        <w:t>ие</w:t>
      </w:r>
      <w:r w:rsidR="00397253" w:rsidRPr="00300E2C">
        <w:t xml:space="preserve"> изменени</w:t>
      </w:r>
      <w:r w:rsidRPr="00300E2C">
        <w:t xml:space="preserve">й </w:t>
      </w:r>
      <w:r w:rsidR="008E21BA">
        <w:t xml:space="preserve">в бюджетную роспись </w:t>
      </w:r>
      <w:r w:rsidRPr="00300E2C">
        <w:t xml:space="preserve">осуществлялось без внесения изменений в решение о районном бюджете в соответствии  с Порядком составления </w:t>
      </w:r>
      <w:r>
        <w:rPr>
          <w:rFonts w:eastAsia="Calibri"/>
        </w:rPr>
        <w:t xml:space="preserve">и ведения сводной бюджетной росписи районного бюджета и бюджетных росписей главных распорядителей средств местного бюджета, утвержденного приказом </w:t>
      </w:r>
      <w:r w:rsidRPr="00300E2C">
        <w:t>Комитета по финансам и экономике</w:t>
      </w:r>
      <w:r>
        <w:t xml:space="preserve"> от 31.10.2016г № 30-МБ, с внесенными изменениями от </w:t>
      </w:r>
      <w:r w:rsidR="008E21BA">
        <w:t>28.11.2018г № 23-МБ.</w:t>
      </w:r>
      <w:r w:rsidR="00397253" w:rsidRPr="00300E2C">
        <w:rPr>
          <w:rFonts w:eastAsia="Calibri"/>
        </w:rPr>
        <w:t xml:space="preserve"> </w:t>
      </w:r>
      <w:proofErr w:type="gramEnd"/>
    </w:p>
    <w:p w:rsidR="00B2038F" w:rsidRPr="00300E2C" w:rsidRDefault="008E21BA" w:rsidP="00604A82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рушений по ведению сводной бюджетной росписи не установлено.</w:t>
      </w:r>
    </w:p>
    <w:p w:rsidR="001115D1" w:rsidRDefault="001115D1" w:rsidP="00604A82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384">
        <w:rPr>
          <w:rFonts w:ascii="Times New Roman" w:hAnsi="Times New Roman" w:cs="Times New Roman"/>
          <w:sz w:val="28"/>
          <w:szCs w:val="28"/>
          <w:lang w:eastAsia="ru-RU"/>
        </w:rPr>
        <w:t>Исполнение районного бюджета в 20</w:t>
      </w:r>
      <w:r w:rsidR="009329AE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BA4384">
        <w:rPr>
          <w:rFonts w:ascii="Times New Roman" w:hAnsi="Times New Roman" w:cs="Times New Roman"/>
          <w:sz w:val="28"/>
          <w:szCs w:val="28"/>
          <w:lang w:eastAsia="ru-RU"/>
        </w:rPr>
        <w:t xml:space="preserve"> году в целом и плановые показатели в первоначальной и окончательной редакции - представлены в таблице </w:t>
      </w:r>
      <w:r w:rsidR="00D47DD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A438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818F0" w:rsidRDefault="004818F0" w:rsidP="00604A82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5D1" w:rsidRPr="006727AA" w:rsidRDefault="001115D1" w:rsidP="00604A82">
      <w:pPr>
        <w:tabs>
          <w:tab w:val="left" w:pos="7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438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D47DDF">
        <w:rPr>
          <w:rFonts w:ascii="Times New Roman" w:hAnsi="Times New Roman" w:cs="Times New Roman"/>
          <w:sz w:val="28"/>
          <w:szCs w:val="28"/>
        </w:rPr>
        <w:t>Таблица 2</w:t>
      </w:r>
      <w:r w:rsidRPr="006727AA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40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1275"/>
        <w:gridCol w:w="1276"/>
        <w:gridCol w:w="1276"/>
        <w:gridCol w:w="1205"/>
        <w:gridCol w:w="1205"/>
        <w:gridCol w:w="955"/>
      </w:tblGrid>
      <w:tr w:rsidR="001115D1" w:rsidRPr="00D2219C" w:rsidTr="00EF411B">
        <w:trPr>
          <w:trHeight w:val="383"/>
        </w:trPr>
        <w:tc>
          <w:tcPr>
            <w:tcW w:w="2148" w:type="dxa"/>
            <w:tcBorders>
              <w:top w:val="double" w:sz="6" w:space="0" w:color="000000"/>
            </w:tcBorders>
          </w:tcPr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статей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6" w:space="0" w:color="000000"/>
            </w:tcBorders>
          </w:tcPr>
          <w:p w:rsidR="001115D1" w:rsidRPr="006144AC" w:rsidRDefault="001115D1" w:rsidP="000708FC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</w:t>
            </w:r>
            <w:proofErr w:type="gramStart"/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115D1" w:rsidRPr="006144AC" w:rsidRDefault="001115D1" w:rsidP="000708FC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="009329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5D1" w:rsidRPr="006144AC" w:rsidRDefault="001115D1" w:rsidP="009329AE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305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double" w:sz="6" w:space="0" w:color="000000"/>
            </w:tcBorders>
          </w:tcPr>
          <w:p w:rsidR="001115D1" w:rsidRDefault="004818F0" w:rsidP="004818F0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роспись</w:t>
            </w:r>
            <w:r w:rsidR="001115D1" w:rsidRPr="00614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18F0" w:rsidRPr="006144AC" w:rsidRDefault="004818F0" w:rsidP="00E91140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2.202</w:t>
            </w:r>
            <w:r w:rsidR="00E911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tcBorders>
              <w:top w:val="double" w:sz="6" w:space="0" w:color="000000"/>
            </w:tcBorders>
          </w:tcPr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29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double" w:sz="6" w:space="0" w:color="000000"/>
            </w:tcBorders>
          </w:tcPr>
          <w:p w:rsidR="001115D1" w:rsidRPr="006144AC" w:rsidRDefault="001115D1" w:rsidP="00375C43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</w:pPr>
            <w:proofErr w:type="spellStart"/>
            <w:r w:rsidRPr="006144AC">
              <w:t>Откл</w:t>
            </w:r>
            <w:proofErr w:type="spellEnd"/>
            <w:r w:rsidRPr="006144AC">
              <w:t xml:space="preserve">. </w:t>
            </w:r>
            <w:proofErr w:type="spellStart"/>
            <w:r w:rsidRPr="006144AC">
              <w:t>уточ</w:t>
            </w:r>
            <w:proofErr w:type="spellEnd"/>
            <w:r w:rsidRPr="006144AC">
              <w:t>.</w:t>
            </w:r>
          </w:p>
          <w:p w:rsidR="001115D1" w:rsidRPr="006144AC" w:rsidRDefault="001115D1" w:rsidP="00375C43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</w:pPr>
            <w:r w:rsidRPr="006144AC">
              <w:t>редакции</w:t>
            </w:r>
          </w:p>
          <w:p w:rsidR="001115D1" w:rsidRPr="006144AC" w:rsidRDefault="001115D1" w:rsidP="00375C43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</w:pPr>
            <w:r w:rsidRPr="006144AC">
              <w:t>от первонач.</w:t>
            </w:r>
          </w:p>
          <w:p w:rsidR="001115D1" w:rsidRPr="006144AC" w:rsidRDefault="001115D1" w:rsidP="00375C43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</w:pPr>
            <w:r w:rsidRPr="006144AC">
              <w:t>гр.3-гр.2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double" w:sz="6" w:space="0" w:color="000000"/>
            </w:tcBorders>
          </w:tcPr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Откл</w:t>
            </w:r>
            <w:proofErr w:type="spellEnd"/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гр.4-гр.3</w:t>
            </w:r>
          </w:p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double" w:sz="6" w:space="0" w:color="000000"/>
            </w:tcBorders>
          </w:tcPr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% исп.</w:t>
            </w:r>
          </w:p>
          <w:p w:rsidR="001115D1" w:rsidRPr="006144AC" w:rsidRDefault="001115D1" w:rsidP="0037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гр.4:гр.3</w:t>
            </w:r>
          </w:p>
        </w:tc>
      </w:tr>
      <w:tr w:rsidR="001115D1" w:rsidRPr="00D2219C" w:rsidTr="00EF411B">
        <w:trPr>
          <w:trHeight w:val="268"/>
        </w:trPr>
        <w:tc>
          <w:tcPr>
            <w:tcW w:w="2148" w:type="dxa"/>
          </w:tcPr>
          <w:p w:rsidR="001115D1" w:rsidRPr="006144AC" w:rsidRDefault="001115D1" w:rsidP="00375C43">
            <w:pPr>
              <w:ind w:left="25" w:righ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15D1" w:rsidRPr="006144AC" w:rsidRDefault="001115D1" w:rsidP="00375C43">
            <w:pPr>
              <w:ind w:left="8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115D1" w:rsidRPr="006144AC" w:rsidRDefault="001115D1" w:rsidP="00375C43">
            <w:pPr>
              <w:ind w:left="8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115D1" w:rsidRPr="006144AC" w:rsidRDefault="001115D1" w:rsidP="00375C43">
            <w:pPr>
              <w:ind w:left="87"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1115D1" w:rsidRPr="006144AC" w:rsidRDefault="001115D1" w:rsidP="00375C43">
            <w:pPr>
              <w:ind w:left="8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1115D1" w:rsidRPr="006144AC" w:rsidRDefault="001115D1" w:rsidP="00375C43">
            <w:pPr>
              <w:ind w:left="8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1115D1" w:rsidRPr="006144AC" w:rsidRDefault="001115D1" w:rsidP="00375C43">
            <w:pPr>
              <w:ind w:left="87"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15D1" w:rsidRPr="00D2219C" w:rsidTr="00EF411B">
        <w:trPr>
          <w:trHeight w:val="255"/>
        </w:trPr>
        <w:tc>
          <w:tcPr>
            <w:tcW w:w="2148" w:type="dxa"/>
          </w:tcPr>
          <w:p w:rsidR="001115D1" w:rsidRPr="006144AC" w:rsidRDefault="001115D1" w:rsidP="00375C43">
            <w:pPr>
              <w:ind w:left="25" w:right="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  <w:r w:rsidRPr="006144AC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1275" w:type="dxa"/>
          </w:tcPr>
          <w:p w:rsidR="001115D1" w:rsidRPr="006144AC" w:rsidRDefault="009329A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07169,4 </w:t>
            </w:r>
          </w:p>
        </w:tc>
        <w:tc>
          <w:tcPr>
            <w:tcW w:w="1276" w:type="dxa"/>
          </w:tcPr>
          <w:p w:rsidR="001115D1" w:rsidRPr="006144AC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1991,5</w:t>
            </w:r>
          </w:p>
        </w:tc>
        <w:tc>
          <w:tcPr>
            <w:tcW w:w="1276" w:type="dxa"/>
          </w:tcPr>
          <w:p w:rsidR="001115D1" w:rsidRPr="006144AC" w:rsidRDefault="00BD2D58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5894,5</w:t>
            </w:r>
          </w:p>
        </w:tc>
        <w:tc>
          <w:tcPr>
            <w:tcW w:w="1205" w:type="dxa"/>
          </w:tcPr>
          <w:p w:rsidR="001115D1" w:rsidRPr="002B50D6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822,1</w:t>
            </w:r>
          </w:p>
        </w:tc>
        <w:tc>
          <w:tcPr>
            <w:tcW w:w="1205" w:type="dxa"/>
          </w:tcPr>
          <w:p w:rsidR="001115D1" w:rsidRPr="00CA4BE9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097</w:t>
            </w:r>
          </w:p>
        </w:tc>
        <w:tc>
          <w:tcPr>
            <w:tcW w:w="955" w:type="dxa"/>
          </w:tcPr>
          <w:p w:rsidR="001115D1" w:rsidRPr="00CA4BE9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6</w:t>
            </w:r>
          </w:p>
        </w:tc>
      </w:tr>
      <w:tr w:rsidR="001115D1" w:rsidRPr="00D2219C" w:rsidTr="00EF411B">
        <w:trPr>
          <w:trHeight w:val="255"/>
        </w:trPr>
        <w:tc>
          <w:tcPr>
            <w:tcW w:w="2148" w:type="dxa"/>
          </w:tcPr>
          <w:p w:rsidR="001115D1" w:rsidRPr="006144AC" w:rsidRDefault="001115D1" w:rsidP="00375C43">
            <w:pPr>
              <w:ind w:left="2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1115D1" w:rsidRPr="002B50D6" w:rsidRDefault="00BD2D58" w:rsidP="00763CBD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 128,0</w:t>
            </w:r>
          </w:p>
        </w:tc>
        <w:tc>
          <w:tcPr>
            <w:tcW w:w="1276" w:type="dxa"/>
          </w:tcPr>
          <w:p w:rsidR="001115D1" w:rsidRPr="002B50D6" w:rsidRDefault="00BD2D58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 070,1</w:t>
            </w:r>
          </w:p>
        </w:tc>
        <w:tc>
          <w:tcPr>
            <w:tcW w:w="1276" w:type="dxa"/>
          </w:tcPr>
          <w:p w:rsidR="001115D1" w:rsidRPr="002B50D6" w:rsidRDefault="00BD2D58" w:rsidP="00187F57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36,2</w:t>
            </w:r>
          </w:p>
        </w:tc>
        <w:tc>
          <w:tcPr>
            <w:tcW w:w="1205" w:type="dxa"/>
          </w:tcPr>
          <w:p w:rsidR="001115D1" w:rsidRPr="002B50D6" w:rsidRDefault="00F91B5E" w:rsidP="008D211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57,9</w:t>
            </w:r>
          </w:p>
        </w:tc>
        <w:tc>
          <w:tcPr>
            <w:tcW w:w="1205" w:type="dxa"/>
          </w:tcPr>
          <w:p w:rsidR="001115D1" w:rsidRPr="00CA4BE9" w:rsidRDefault="00F91B5E" w:rsidP="009F4376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6,1</w:t>
            </w:r>
          </w:p>
        </w:tc>
        <w:tc>
          <w:tcPr>
            <w:tcW w:w="955" w:type="dxa"/>
          </w:tcPr>
          <w:p w:rsidR="001115D1" w:rsidRPr="00CA4BE9" w:rsidRDefault="00F91B5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EB4236" w:rsidRPr="00D2219C" w:rsidTr="00EF411B">
        <w:trPr>
          <w:trHeight w:val="255"/>
        </w:trPr>
        <w:tc>
          <w:tcPr>
            <w:tcW w:w="2148" w:type="dxa"/>
          </w:tcPr>
          <w:p w:rsidR="00EB4236" w:rsidRPr="00187F57" w:rsidRDefault="00EB4236" w:rsidP="00375C43">
            <w:pPr>
              <w:ind w:left="25" w:righ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F5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1275" w:type="dxa"/>
          </w:tcPr>
          <w:p w:rsidR="00EB4236" w:rsidRPr="00187F57" w:rsidRDefault="00BD2D58" w:rsidP="00763CBD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1041,4</w:t>
            </w:r>
          </w:p>
        </w:tc>
        <w:tc>
          <w:tcPr>
            <w:tcW w:w="1276" w:type="dxa"/>
          </w:tcPr>
          <w:p w:rsidR="00EB4236" w:rsidRPr="00187F57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8921,4</w:t>
            </w:r>
          </w:p>
        </w:tc>
        <w:tc>
          <w:tcPr>
            <w:tcW w:w="1276" w:type="dxa"/>
          </w:tcPr>
          <w:p w:rsidR="00EB4236" w:rsidRPr="00187F57" w:rsidRDefault="00BD2D58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 758,4</w:t>
            </w:r>
          </w:p>
        </w:tc>
        <w:tc>
          <w:tcPr>
            <w:tcW w:w="1205" w:type="dxa"/>
          </w:tcPr>
          <w:p w:rsidR="00EB4236" w:rsidRPr="002B50D6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80</w:t>
            </w:r>
          </w:p>
        </w:tc>
        <w:tc>
          <w:tcPr>
            <w:tcW w:w="1205" w:type="dxa"/>
          </w:tcPr>
          <w:p w:rsidR="00EB4236" w:rsidRPr="00CA4BE9" w:rsidRDefault="00584B8E" w:rsidP="009F4376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163</w:t>
            </w:r>
          </w:p>
        </w:tc>
        <w:tc>
          <w:tcPr>
            <w:tcW w:w="955" w:type="dxa"/>
          </w:tcPr>
          <w:p w:rsidR="00EB4236" w:rsidRPr="00CA4BE9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1115D1" w:rsidRPr="00D2219C" w:rsidTr="00EF411B">
        <w:trPr>
          <w:trHeight w:val="255"/>
        </w:trPr>
        <w:tc>
          <w:tcPr>
            <w:tcW w:w="2148" w:type="dxa"/>
          </w:tcPr>
          <w:p w:rsidR="001115D1" w:rsidRPr="006144AC" w:rsidRDefault="001115D1" w:rsidP="00375C43">
            <w:pPr>
              <w:ind w:left="25"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от других бюджетов  бюджетной системы РФ</w:t>
            </w:r>
          </w:p>
        </w:tc>
        <w:tc>
          <w:tcPr>
            <w:tcW w:w="1275" w:type="dxa"/>
          </w:tcPr>
          <w:p w:rsidR="001115D1" w:rsidRPr="002B1D29" w:rsidRDefault="002B1D29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9">
              <w:rPr>
                <w:rFonts w:ascii="Times New Roman" w:hAnsi="Times New Roman" w:cs="Times New Roman"/>
                <w:sz w:val="24"/>
                <w:szCs w:val="24"/>
              </w:rPr>
              <w:t>1170841,4</w:t>
            </w:r>
          </w:p>
        </w:tc>
        <w:tc>
          <w:tcPr>
            <w:tcW w:w="1276" w:type="dxa"/>
          </w:tcPr>
          <w:p w:rsidR="001115D1" w:rsidRPr="002B1D29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503,9</w:t>
            </w:r>
          </w:p>
        </w:tc>
        <w:tc>
          <w:tcPr>
            <w:tcW w:w="1276" w:type="dxa"/>
          </w:tcPr>
          <w:p w:rsidR="001115D1" w:rsidRPr="002B1D29" w:rsidRDefault="002B1D29" w:rsidP="001A1C1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D29">
              <w:rPr>
                <w:rFonts w:ascii="Times New Roman" w:hAnsi="Times New Roman" w:cs="Times New Roman"/>
                <w:sz w:val="24"/>
                <w:szCs w:val="24"/>
              </w:rPr>
              <w:t>1258372,7</w:t>
            </w:r>
          </w:p>
        </w:tc>
        <w:tc>
          <w:tcPr>
            <w:tcW w:w="1205" w:type="dxa"/>
          </w:tcPr>
          <w:p w:rsidR="001115D1" w:rsidRPr="002B50D6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,5</w:t>
            </w:r>
          </w:p>
        </w:tc>
        <w:tc>
          <w:tcPr>
            <w:tcW w:w="1205" w:type="dxa"/>
          </w:tcPr>
          <w:p w:rsidR="001115D1" w:rsidRPr="00CA4BE9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131,2</w:t>
            </w:r>
          </w:p>
        </w:tc>
        <w:tc>
          <w:tcPr>
            <w:tcW w:w="955" w:type="dxa"/>
          </w:tcPr>
          <w:p w:rsidR="004818F0" w:rsidRPr="00CA4BE9" w:rsidRDefault="00584B8E" w:rsidP="004818F0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EB4236" w:rsidRPr="00D2219C" w:rsidTr="00EF411B">
        <w:trPr>
          <w:trHeight w:val="255"/>
        </w:trPr>
        <w:tc>
          <w:tcPr>
            <w:tcW w:w="2148" w:type="dxa"/>
          </w:tcPr>
          <w:p w:rsidR="00EB4236" w:rsidRPr="006144AC" w:rsidRDefault="00EB4236" w:rsidP="00375C43">
            <w:pPr>
              <w:ind w:left="25"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1275" w:type="dxa"/>
          </w:tcPr>
          <w:p w:rsidR="00EB4236" w:rsidRDefault="00763CBD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</w:tcPr>
          <w:p w:rsidR="00EB4236" w:rsidRDefault="002B1D29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76" w:type="dxa"/>
          </w:tcPr>
          <w:p w:rsidR="00EB4236" w:rsidRDefault="002B1D29" w:rsidP="006F31A8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1</w:t>
            </w:r>
          </w:p>
        </w:tc>
        <w:tc>
          <w:tcPr>
            <w:tcW w:w="1205" w:type="dxa"/>
          </w:tcPr>
          <w:p w:rsidR="00EB4236" w:rsidRPr="002B50D6" w:rsidRDefault="004818F0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05" w:type="dxa"/>
          </w:tcPr>
          <w:p w:rsidR="00EB4236" w:rsidRPr="00CA4BE9" w:rsidRDefault="004818F0" w:rsidP="006F31A8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1,9</w:t>
            </w:r>
          </w:p>
        </w:tc>
        <w:tc>
          <w:tcPr>
            <w:tcW w:w="955" w:type="dxa"/>
          </w:tcPr>
          <w:p w:rsidR="00EB4236" w:rsidRPr="00CA4BE9" w:rsidRDefault="004818F0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</w:tr>
      <w:tr w:rsidR="001A1C13" w:rsidRPr="00D2219C" w:rsidTr="00EF411B">
        <w:trPr>
          <w:trHeight w:val="255"/>
        </w:trPr>
        <w:tc>
          <w:tcPr>
            <w:tcW w:w="2148" w:type="dxa"/>
          </w:tcPr>
          <w:p w:rsidR="001A1C13" w:rsidRPr="006144AC" w:rsidRDefault="001A1C13" w:rsidP="00375C43">
            <w:pPr>
              <w:ind w:left="25" w:righ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шлых лет </w:t>
            </w:r>
          </w:p>
        </w:tc>
        <w:tc>
          <w:tcPr>
            <w:tcW w:w="1275" w:type="dxa"/>
          </w:tcPr>
          <w:p w:rsidR="001A1C13" w:rsidRDefault="001A1C13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C13" w:rsidRDefault="002B1D29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2,5</w:t>
            </w:r>
          </w:p>
        </w:tc>
        <w:tc>
          <w:tcPr>
            <w:tcW w:w="1276" w:type="dxa"/>
          </w:tcPr>
          <w:p w:rsidR="001A1C13" w:rsidRDefault="002B1D29" w:rsidP="002B1D29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2,5</w:t>
            </w:r>
          </w:p>
        </w:tc>
        <w:tc>
          <w:tcPr>
            <w:tcW w:w="1205" w:type="dxa"/>
          </w:tcPr>
          <w:p w:rsidR="001A1C13" w:rsidRPr="002B50D6" w:rsidRDefault="004818F0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2,5</w:t>
            </w:r>
          </w:p>
        </w:tc>
        <w:tc>
          <w:tcPr>
            <w:tcW w:w="1205" w:type="dxa"/>
          </w:tcPr>
          <w:p w:rsidR="001A1C13" w:rsidRPr="00CA4BE9" w:rsidRDefault="004818F0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5" w:type="dxa"/>
          </w:tcPr>
          <w:p w:rsidR="001A1C13" w:rsidRPr="00CA4BE9" w:rsidRDefault="004818F0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15D1" w:rsidRPr="00D2219C" w:rsidTr="00EF411B">
        <w:trPr>
          <w:trHeight w:val="255"/>
        </w:trPr>
        <w:tc>
          <w:tcPr>
            <w:tcW w:w="2148" w:type="dxa"/>
          </w:tcPr>
          <w:p w:rsidR="001115D1" w:rsidRPr="006144AC" w:rsidRDefault="001115D1" w:rsidP="00375C43">
            <w:pPr>
              <w:ind w:left="25" w:right="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275" w:type="dxa"/>
          </w:tcPr>
          <w:p w:rsidR="001115D1" w:rsidRPr="006144AC" w:rsidRDefault="002B1D29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0782,2</w:t>
            </w:r>
          </w:p>
        </w:tc>
        <w:tc>
          <w:tcPr>
            <w:tcW w:w="1276" w:type="dxa"/>
          </w:tcPr>
          <w:p w:rsidR="001115D1" w:rsidRPr="00187F57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2181,3</w:t>
            </w:r>
          </w:p>
        </w:tc>
        <w:tc>
          <w:tcPr>
            <w:tcW w:w="1276" w:type="dxa"/>
          </w:tcPr>
          <w:p w:rsidR="001115D1" w:rsidRPr="006144AC" w:rsidRDefault="002B1D29" w:rsidP="002B1D29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1336,6</w:t>
            </w:r>
          </w:p>
        </w:tc>
        <w:tc>
          <w:tcPr>
            <w:tcW w:w="1205" w:type="dxa"/>
          </w:tcPr>
          <w:p w:rsidR="00E936B0" w:rsidRPr="002B50D6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399,1</w:t>
            </w:r>
          </w:p>
        </w:tc>
        <w:tc>
          <w:tcPr>
            <w:tcW w:w="1205" w:type="dxa"/>
          </w:tcPr>
          <w:p w:rsidR="001115D1" w:rsidRPr="00CA4BE9" w:rsidRDefault="00584B8E" w:rsidP="00F74CC8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844,7</w:t>
            </w:r>
          </w:p>
        </w:tc>
        <w:tc>
          <w:tcPr>
            <w:tcW w:w="955" w:type="dxa"/>
          </w:tcPr>
          <w:p w:rsidR="001115D1" w:rsidRPr="00CA4BE9" w:rsidRDefault="00584B8E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5</w:t>
            </w:r>
          </w:p>
        </w:tc>
      </w:tr>
      <w:tr w:rsidR="001115D1" w:rsidRPr="00D2219C" w:rsidTr="00EF411B">
        <w:trPr>
          <w:trHeight w:val="270"/>
        </w:trPr>
        <w:tc>
          <w:tcPr>
            <w:tcW w:w="2148" w:type="dxa"/>
            <w:tcBorders>
              <w:bottom w:val="double" w:sz="6" w:space="0" w:color="000000"/>
            </w:tcBorders>
          </w:tcPr>
          <w:p w:rsidR="001115D1" w:rsidRPr="006144AC" w:rsidRDefault="001115D1" w:rsidP="00375C43">
            <w:pPr>
              <w:ind w:left="25" w:right="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</w:t>
            </w:r>
            <w:proofErr w:type="gramStart"/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), профицит (+) бюджета</w:t>
            </w:r>
          </w:p>
        </w:tc>
        <w:tc>
          <w:tcPr>
            <w:tcW w:w="1275" w:type="dxa"/>
            <w:tcBorders>
              <w:bottom w:val="double" w:sz="6" w:space="0" w:color="000000"/>
            </w:tcBorders>
          </w:tcPr>
          <w:p w:rsidR="001115D1" w:rsidRPr="00CA4BE9" w:rsidRDefault="00763CBD" w:rsidP="002B1D29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B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612,8</w:t>
            </w:r>
          </w:p>
        </w:tc>
        <w:tc>
          <w:tcPr>
            <w:tcW w:w="1276" w:type="dxa"/>
            <w:tcBorders>
              <w:bottom w:val="double" w:sz="6" w:space="0" w:color="000000"/>
            </w:tcBorders>
          </w:tcPr>
          <w:p w:rsidR="001115D1" w:rsidRPr="00187F57" w:rsidRDefault="00187F57" w:rsidP="002B1D29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B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189,8</w:t>
            </w:r>
          </w:p>
        </w:tc>
        <w:tc>
          <w:tcPr>
            <w:tcW w:w="1276" w:type="dxa"/>
            <w:tcBorders>
              <w:bottom w:val="double" w:sz="6" w:space="0" w:color="000000"/>
            </w:tcBorders>
          </w:tcPr>
          <w:p w:rsidR="001115D1" w:rsidRPr="00CA4BE9" w:rsidRDefault="00187F57" w:rsidP="002B1D29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B1D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2,0</w:t>
            </w:r>
          </w:p>
        </w:tc>
        <w:tc>
          <w:tcPr>
            <w:tcW w:w="1205" w:type="dxa"/>
            <w:tcBorders>
              <w:bottom w:val="double" w:sz="6" w:space="0" w:color="000000"/>
            </w:tcBorders>
          </w:tcPr>
          <w:p w:rsidR="001115D1" w:rsidRPr="00CA4BE9" w:rsidRDefault="004818F0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577,0</w:t>
            </w:r>
          </w:p>
        </w:tc>
        <w:tc>
          <w:tcPr>
            <w:tcW w:w="1205" w:type="dxa"/>
            <w:tcBorders>
              <w:bottom w:val="double" w:sz="6" w:space="0" w:color="000000"/>
            </w:tcBorders>
          </w:tcPr>
          <w:p w:rsidR="001115D1" w:rsidRPr="00CA4BE9" w:rsidRDefault="004818F0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47,8</w:t>
            </w:r>
          </w:p>
        </w:tc>
        <w:tc>
          <w:tcPr>
            <w:tcW w:w="955" w:type="dxa"/>
            <w:tcBorders>
              <w:bottom w:val="double" w:sz="6" w:space="0" w:color="000000"/>
            </w:tcBorders>
          </w:tcPr>
          <w:p w:rsidR="001115D1" w:rsidRPr="00CA4BE9" w:rsidRDefault="004818F0" w:rsidP="00375C43">
            <w:pPr>
              <w:ind w:left="87" w:right="55" w:hanging="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9</w:t>
            </w:r>
          </w:p>
        </w:tc>
      </w:tr>
    </w:tbl>
    <w:p w:rsidR="001115D1" w:rsidRPr="00D2219C" w:rsidRDefault="001115D1" w:rsidP="00C626F3">
      <w:pPr>
        <w:ind w:right="-14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69AD" w:rsidRDefault="00DF69AD" w:rsidP="00DE1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бюджет района по доходам исполнен на </w:t>
      </w:r>
      <w:r w:rsidR="001A51C2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>% , по расходам 98</w:t>
      </w:r>
      <w:r w:rsidR="001A51C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E5F52" w:rsidRDefault="00DF69AD" w:rsidP="00DE1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районного бюджета исполнена в сумме 1</w:t>
      </w:r>
      <w:r w:rsidR="001A51C2">
        <w:rPr>
          <w:rFonts w:ascii="Times New Roman" w:hAnsi="Times New Roman" w:cs="Times New Roman"/>
          <w:sz w:val="28"/>
          <w:szCs w:val="28"/>
        </w:rPr>
        <w:t> 395 894,5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1A51C2">
        <w:rPr>
          <w:rFonts w:ascii="Times New Roman" w:hAnsi="Times New Roman" w:cs="Times New Roman"/>
          <w:sz w:val="28"/>
          <w:szCs w:val="28"/>
        </w:rPr>
        <w:t>6 09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</w:t>
      </w:r>
      <w:r w:rsidR="005E5F52">
        <w:rPr>
          <w:rFonts w:ascii="Times New Roman" w:hAnsi="Times New Roman" w:cs="Times New Roman"/>
          <w:sz w:val="28"/>
          <w:szCs w:val="28"/>
        </w:rPr>
        <w:t xml:space="preserve">, чем утвержденные назначения. По отношению к первоначально  утвержденным назначениям по доходам исполнение доходной части увеличилось на </w:t>
      </w:r>
      <w:r w:rsidR="001A51C2">
        <w:rPr>
          <w:rFonts w:ascii="Times New Roman" w:hAnsi="Times New Roman" w:cs="Times New Roman"/>
          <w:sz w:val="28"/>
          <w:szCs w:val="28"/>
        </w:rPr>
        <w:t>94 822,1</w:t>
      </w:r>
      <w:r w:rsidR="005E5F5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A51C2">
        <w:rPr>
          <w:rFonts w:ascii="Times New Roman" w:hAnsi="Times New Roman" w:cs="Times New Roman"/>
          <w:sz w:val="28"/>
          <w:szCs w:val="28"/>
        </w:rPr>
        <w:t>106,8</w:t>
      </w:r>
      <w:r w:rsidR="005E5F52">
        <w:rPr>
          <w:rFonts w:ascii="Times New Roman" w:hAnsi="Times New Roman" w:cs="Times New Roman"/>
          <w:sz w:val="28"/>
          <w:szCs w:val="28"/>
        </w:rPr>
        <w:t>%.</w:t>
      </w:r>
    </w:p>
    <w:p w:rsidR="005E5F52" w:rsidRDefault="005E5F52" w:rsidP="00DE1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ая часть районного бюджета за 20</w:t>
      </w:r>
      <w:r w:rsidR="001A51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а в сумме 1</w:t>
      </w:r>
      <w:r w:rsidR="001A51C2">
        <w:rPr>
          <w:rFonts w:ascii="Times New Roman" w:hAnsi="Times New Roman" w:cs="Times New Roman"/>
          <w:sz w:val="28"/>
          <w:szCs w:val="28"/>
        </w:rPr>
        <w:t> 401 33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A51C2">
        <w:rPr>
          <w:rFonts w:ascii="Times New Roman" w:hAnsi="Times New Roman" w:cs="Times New Roman"/>
          <w:sz w:val="28"/>
          <w:szCs w:val="28"/>
        </w:rPr>
        <w:t>20 8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меньше от утвержденных назначений или 98</w:t>
      </w:r>
      <w:r w:rsidR="001A51C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E281E" w:rsidRDefault="004338D9" w:rsidP="00DE1A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результатом исполнения бюджета за 20</w:t>
      </w:r>
      <w:r w:rsidR="001A51C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явился дефицит бюджета в сумме </w:t>
      </w:r>
      <w:r w:rsidR="001A51C2">
        <w:rPr>
          <w:rFonts w:ascii="Times New Roman" w:hAnsi="Times New Roman" w:cs="Times New Roman"/>
          <w:sz w:val="28"/>
          <w:szCs w:val="28"/>
        </w:rPr>
        <w:t>5 4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74CC8">
        <w:rPr>
          <w:rFonts w:ascii="Times New Roman" w:hAnsi="Times New Roman" w:cs="Times New Roman"/>
          <w:sz w:val="28"/>
          <w:szCs w:val="28"/>
        </w:rPr>
        <w:t xml:space="preserve">снижение дефицита составило в сумме </w:t>
      </w:r>
      <w:r w:rsidR="001A51C2">
        <w:rPr>
          <w:rFonts w:ascii="Times New Roman" w:hAnsi="Times New Roman" w:cs="Times New Roman"/>
          <w:sz w:val="28"/>
          <w:szCs w:val="28"/>
        </w:rPr>
        <w:t>14 747,8</w:t>
      </w:r>
      <w:r w:rsidR="00F74CC8">
        <w:rPr>
          <w:rFonts w:ascii="Times New Roman" w:hAnsi="Times New Roman" w:cs="Times New Roman"/>
          <w:sz w:val="28"/>
          <w:szCs w:val="28"/>
        </w:rPr>
        <w:t xml:space="preserve"> тыс. рублей от прогнозируемого  </w:t>
      </w:r>
      <w:r w:rsidR="001115D1" w:rsidRPr="006727AA">
        <w:rPr>
          <w:rFonts w:ascii="Times New Roman" w:hAnsi="Times New Roman" w:cs="Times New Roman"/>
          <w:sz w:val="28"/>
          <w:szCs w:val="28"/>
        </w:rPr>
        <w:t xml:space="preserve"> </w:t>
      </w:r>
      <w:r w:rsidR="00FE281E" w:rsidRPr="006727AA">
        <w:rPr>
          <w:rFonts w:ascii="Times New Roman" w:hAnsi="Times New Roman" w:cs="Times New Roman"/>
          <w:sz w:val="28"/>
          <w:szCs w:val="28"/>
        </w:rPr>
        <w:t>дефицит</w:t>
      </w:r>
      <w:r w:rsidR="00FE281E">
        <w:rPr>
          <w:rFonts w:ascii="Times New Roman" w:hAnsi="Times New Roman" w:cs="Times New Roman"/>
          <w:sz w:val="28"/>
          <w:szCs w:val="28"/>
        </w:rPr>
        <w:t>а</w:t>
      </w:r>
      <w:r w:rsidR="00FE281E" w:rsidRPr="006727AA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7D5915">
        <w:rPr>
          <w:rFonts w:ascii="Times New Roman" w:hAnsi="Times New Roman" w:cs="Times New Roman"/>
          <w:sz w:val="28"/>
          <w:szCs w:val="28"/>
        </w:rPr>
        <w:t>,</w:t>
      </w:r>
      <w:r w:rsidR="00FE281E" w:rsidRPr="006727AA">
        <w:rPr>
          <w:rFonts w:ascii="Times New Roman" w:hAnsi="Times New Roman" w:cs="Times New Roman"/>
          <w:sz w:val="28"/>
          <w:szCs w:val="28"/>
        </w:rPr>
        <w:t xml:space="preserve"> утверждён</w:t>
      </w:r>
      <w:r w:rsidR="00FE281E">
        <w:rPr>
          <w:rFonts w:ascii="Times New Roman" w:hAnsi="Times New Roman" w:cs="Times New Roman"/>
          <w:sz w:val="28"/>
          <w:szCs w:val="28"/>
        </w:rPr>
        <w:t xml:space="preserve">ного </w:t>
      </w:r>
      <w:r w:rsidR="00FE281E" w:rsidRPr="006727A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E281E">
        <w:rPr>
          <w:rFonts w:ascii="Times New Roman" w:hAnsi="Times New Roman" w:cs="Times New Roman"/>
          <w:sz w:val="28"/>
          <w:szCs w:val="28"/>
        </w:rPr>
        <w:t>-</w:t>
      </w:r>
      <w:r w:rsidR="001A51C2">
        <w:rPr>
          <w:rFonts w:ascii="Times New Roman" w:hAnsi="Times New Roman" w:cs="Times New Roman"/>
          <w:sz w:val="28"/>
          <w:szCs w:val="28"/>
        </w:rPr>
        <w:t>20 189,8</w:t>
      </w:r>
      <w:r w:rsidR="00FE281E" w:rsidRPr="006727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E281E">
        <w:rPr>
          <w:rFonts w:ascii="Times New Roman" w:hAnsi="Times New Roman" w:cs="Times New Roman"/>
          <w:sz w:val="28"/>
          <w:szCs w:val="28"/>
        </w:rPr>
        <w:t xml:space="preserve"> р</w:t>
      </w:r>
      <w:r w:rsidR="001115D1" w:rsidRPr="006727AA">
        <w:rPr>
          <w:rFonts w:ascii="Times New Roman" w:hAnsi="Times New Roman" w:cs="Times New Roman"/>
          <w:sz w:val="28"/>
          <w:szCs w:val="28"/>
        </w:rPr>
        <w:t>ешением Думы о бюджете</w:t>
      </w:r>
      <w:r w:rsidR="00FE281E">
        <w:rPr>
          <w:rFonts w:ascii="Times New Roman" w:hAnsi="Times New Roman" w:cs="Times New Roman"/>
          <w:sz w:val="28"/>
          <w:szCs w:val="28"/>
        </w:rPr>
        <w:t xml:space="preserve"> на 20</w:t>
      </w:r>
      <w:r w:rsidR="001A51C2">
        <w:rPr>
          <w:rFonts w:ascii="Times New Roman" w:hAnsi="Times New Roman" w:cs="Times New Roman"/>
          <w:sz w:val="28"/>
          <w:szCs w:val="28"/>
        </w:rPr>
        <w:t>20</w:t>
      </w:r>
      <w:r w:rsidR="00FE281E">
        <w:rPr>
          <w:rFonts w:ascii="Times New Roman" w:hAnsi="Times New Roman" w:cs="Times New Roman"/>
          <w:sz w:val="28"/>
          <w:szCs w:val="28"/>
        </w:rPr>
        <w:t xml:space="preserve"> год.</w:t>
      </w:r>
      <w:r w:rsidR="001115D1" w:rsidRPr="00672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B47" w:rsidRDefault="00AA6D22" w:rsidP="00AA6D22">
      <w:pPr>
        <w:pStyle w:val="ac"/>
        <w:ind w:left="0" w:firstLine="567"/>
        <w:jc w:val="both"/>
        <w:rPr>
          <w:bCs/>
        </w:rPr>
      </w:pPr>
      <w:r w:rsidRPr="00AA6D22">
        <w:rPr>
          <w:bCs/>
        </w:rPr>
        <w:t>Динамика основных параметров исп</w:t>
      </w:r>
      <w:r>
        <w:rPr>
          <w:bCs/>
        </w:rPr>
        <w:t>о</w:t>
      </w:r>
      <w:r w:rsidRPr="00AA6D22">
        <w:rPr>
          <w:bCs/>
        </w:rPr>
        <w:t>л</w:t>
      </w:r>
      <w:r>
        <w:rPr>
          <w:bCs/>
        </w:rPr>
        <w:t>нения бюджета муниципального образования «Эхирит-Булагатский район»</w:t>
      </w:r>
      <w:r w:rsidRPr="00AA6D22">
        <w:rPr>
          <w:bCs/>
        </w:rPr>
        <w:t xml:space="preserve"> </w:t>
      </w:r>
      <w:r>
        <w:rPr>
          <w:bCs/>
        </w:rPr>
        <w:t xml:space="preserve">за </w:t>
      </w:r>
      <w:r w:rsidR="00E47F09">
        <w:rPr>
          <w:bCs/>
        </w:rPr>
        <w:t xml:space="preserve"> 5 лет - с </w:t>
      </w:r>
      <w:r>
        <w:rPr>
          <w:bCs/>
        </w:rPr>
        <w:t>201</w:t>
      </w:r>
      <w:r w:rsidR="001A51C2">
        <w:rPr>
          <w:bCs/>
        </w:rPr>
        <w:t>5</w:t>
      </w:r>
      <w:r>
        <w:rPr>
          <w:bCs/>
        </w:rPr>
        <w:t>-20</w:t>
      </w:r>
      <w:r w:rsidR="001A51C2">
        <w:rPr>
          <w:bCs/>
        </w:rPr>
        <w:t>20</w:t>
      </w:r>
      <w:r>
        <w:rPr>
          <w:bCs/>
        </w:rPr>
        <w:t xml:space="preserve"> годы приведена в таблице </w:t>
      </w:r>
      <w:r w:rsidR="00D47DDF">
        <w:rPr>
          <w:bCs/>
        </w:rPr>
        <w:t>3</w:t>
      </w:r>
      <w:r>
        <w:rPr>
          <w:bCs/>
        </w:rPr>
        <w:t>.</w:t>
      </w:r>
    </w:p>
    <w:p w:rsidR="00AA6D22" w:rsidRPr="00AA6D22" w:rsidRDefault="00E47F09" w:rsidP="00E47F09">
      <w:pPr>
        <w:pStyle w:val="ac"/>
        <w:ind w:left="0" w:firstLine="567"/>
        <w:jc w:val="right"/>
        <w:rPr>
          <w:bCs/>
        </w:rPr>
      </w:pPr>
      <w:r>
        <w:rPr>
          <w:bCs/>
        </w:rPr>
        <w:t xml:space="preserve">Таблица </w:t>
      </w:r>
      <w:r w:rsidR="00D47DDF">
        <w:rPr>
          <w:bCs/>
        </w:rPr>
        <w:t>3</w:t>
      </w:r>
      <w:r>
        <w:rPr>
          <w:bCs/>
        </w:rPr>
        <w:t>, млн. рублей</w:t>
      </w:r>
    </w:p>
    <w:tbl>
      <w:tblPr>
        <w:tblW w:w="9088" w:type="dxa"/>
        <w:tblInd w:w="93" w:type="dxa"/>
        <w:tblLook w:val="04A0" w:firstRow="1" w:lastRow="0" w:firstColumn="1" w:lastColumn="0" w:noHBand="0" w:noVBand="1"/>
      </w:tblPr>
      <w:tblGrid>
        <w:gridCol w:w="2709"/>
        <w:gridCol w:w="1275"/>
        <w:gridCol w:w="1276"/>
        <w:gridCol w:w="1276"/>
        <w:gridCol w:w="1276"/>
        <w:gridCol w:w="1276"/>
      </w:tblGrid>
      <w:tr w:rsidR="001A51C2" w:rsidRPr="00AA6D22" w:rsidTr="001A51C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1C2" w:rsidRPr="00AA6D22" w:rsidRDefault="001A51C2" w:rsidP="00A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5F4AD6" w:rsidRDefault="001A51C2" w:rsidP="0036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4A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6г</w:t>
            </w:r>
          </w:p>
          <w:p w:rsidR="001A51C2" w:rsidRPr="005F4AD6" w:rsidRDefault="001A51C2" w:rsidP="0036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5F4AD6" w:rsidRDefault="001A51C2" w:rsidP="0036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4A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7г</w:t>
            </w:r>
          </w:p>
          <w:p w:rsidR="001A51C2" w:rsidRPr="005F4AD6" w:rsidRDefault="001A51C2" w:rsidP="0036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5F4AD6" w:rsidRDefault="001A51C2" w:rsidP="0036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4A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г</w:t>
            </w:r>
          </w:p>
          <w:p w:rsidR="001A51C2" w:rsidRPr="005F4AD6" w:rsidRDefault="001A51C2" w:rsidP="0036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5F4AD6" w:rsidRDefault="001A51C2" w:rsidP="0036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4A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9г</w:t>
            </w:r>
          </w:p>
          <w:p w:rsidR="001A51C2" w:rsidRPr="005F4AD6" w:rsidRDefault="001A51C2" w:rsidP="0036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5F4AD6" w:rsidRDefault="001A51C2" w:rsidP="0036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F4A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5F4A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</w:p>
          <w:p w:rsidR="001A51C2" w:rsidRPr="005F4AD6" w:rsidRDefault="001A51C2" w:rsidP="00363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A51C2" w:rsidRPr="00AA6D22" w:rsidTr="001A51C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A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1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</w:tr>
      <w:tr w:rsidR="001A51C2" w:rsidRPr="00AA6D22" w:rsidTr="001A51C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A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51C2" w:rsidRPr="00AA6D22" w:rsidTr="001A51C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A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1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1</w:t>
            </w:r>
          </w:p>
        </w:tc>
      </w:tr>
      <w:tr w:rsidR="001A51C2" w:rsidRPr="00AA6D22" w:rsidTr="001A51C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A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8,8</w:t>
            </w:r>
          </w:p>
        </w:tc>
      </w:tr>
      <w:tr w:rsidR="001A51C2" w:rsidRPr="00AA6D22" w:rsidTr="001A51C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A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1,3</w:t>
            </w:r>
          </w:p>
        </w:tc>
      </w:tr>
      <w:tr w:rsidR="001A51C2" w:rsidRPr="00AA6D22" w:rsidTr="001A51C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A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/ПРОФИЦИ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1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</w:tr>
      <w:tr w:rsidR="001A51C2" w:rsidRPr="00AA6D22" w:rsidTr="001A51C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A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</w:t>
            </w:r>
            <w:proofErr w:type="gramStart"/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(%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AA6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1C2" w:rsidRPr="00AA6D22" w:rsidRDefault="001A51C2" w:rsidP="00AA6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D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1C2" w:rsidRPr="00AA6D22" w:rsidRDefault="001A51C2" w:rsidP="00363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</w:tr>
    </w:tbl>
    <w:p w:rsidR="006D1B47" w:rsidRPr="00AA6D22" w:rsidRDefault="006D1B47" w:rsidP="00AA6D22">
      <w:pPr>
        <w:pStyle w:val="ac"/>
        <w:ind w:left="851" w:hanging="284"/>
        <w:jc w:val="both"/>
        <w:rPr>
          <w:b/>
          <w:bCs/>
        </w:rPr>
      </w:pPr>
    </w:p>
    <w:p w:rsidR="00941F3F" w:rsidRPr="00E47F09" w:rsidRDefault="00E47F09" w:rsidP="00E47F09">
      <w:pPr>
        <w:pStyle w:val="ac"/>
        <w:ind w:left="0" w:firstLine="567"/>
        <w:jc w:val="both"/>
        <w:rPr>
          <w:bCs/>
        </w:rPr>
      </w:pPr>
      <w:r w:rsidRPr="00E47F09">
        <w:rPr>
          <w:bCs/>
        </w:rPr>
        <w:t>П</w:t>
      </w:r>
      <w:r>
        <w:rPr>
          <w:bCs/>
        </w:rPr>
        <w:t xml:space="preserve">о сравнению к прошлым годам наблюдается тенденция увеличения исполнения бюджета муниципального образования «Эхирит-Булагатский </w:t>
      </w:r>
      <w:r>
        <w:rPr>
          <w:bCs/>
        </w:rPr>
        <w:lastRenderedPageBreak/>
        <w:t>район»</w:t>
      </w:r>
      <w:r w:rsidR="00941F3F">
        <w:rPr>
          <w:bCs/>
        </w:rPr>
        <w:t>, в целом средний процент</w:t>
      </w:r>
      <w:r w:rsidR="00E4499A">
        <w:rPr>
          <w:bCs/>
        </w:rPr>
        <w:t xml:space="preserve"> ежегодного </w:t>
      </w:r>
      <w:r w:rsidR="00941F3F">
        <w:rPr>
          <w:bCs/>
        </w:rPr>
        <w:t xml:space="preserve">роста </w:t>
      </w:r>
      <w:r w:rsidR="008100EF">
        <w:rPr>
          <w:bCs/>
        </w:rPr>
        <w:t xml:space="preserve">за 5 лет </w:t>
      </w:r>
      <w:r w:rsidR="00941F3F">
        <w:rPr>
          <w:bCs/>
        </w:rPr>
        <w:t>доходов</w:t>
      </w:r>
      <w:r w:rsidR="00AD34CE">
        <w:rPr>
          <w:bCs/>
        </w:rPr>
        <w:t xml:space="preserve"> </w:t>
      </w:r>
      <w:r w:rsidR="008100EF">
        <w:rPr>
          <w:bCs/>
        </w:rPr>
        <w:t xml:space="preserve">9,5% </w:t>
      </w:r>
      <w:r w:rsidR="00AD34CE">
        <w:rPr>
          <w:bCs/>
        </w:rPr>
        <w:t xml:space="preserve">и расходов </w:t>
      </w:r>
      <w:r w:rsidR="00941F3F">
        <w:rPr>
          <w:bCs/>
        </w:rPr>
        <w:t xml:space="preserve">составил </w:t>
      </w:r>
      <w:r w:rsidR="008100EF">
        <w:rPr>
          <w:bCs/>
        </w:rPr>
        <w:t>12,8</w:t>
      </w:r>
      <w:r w:rsidR="00941F3F">
        <w:rPr>
          <w:bCs/>
        </w:rPr>
        <w:t>%</w:t>
      </w:r>
      <w:r w:rsidR="00AD34CE">
        <w:rPr>
          <w:bCs/>
        </w:rPr>
        <w:t>.</w:t>
      </w:r>
      <w:r w:rsidR="00941F3F">
        <w:rPr>
          <w:bCs/>
        </w:rPr>
        <w:t xml:space="preserve"> </w:t>
      </w:r>
    </w:p>
    <w:p w:rsidR="00AA6D22" w:rsidRDefault="00AA6D22" w:rsidP="00E47F09">
      <w:pPr>
        <w:pStyle w:val="ac"/>
        <w:ind w:left="0" w:firstLine="567"/>
        <w:jc w:val="both"/>
        <w:rPr>
          <w:b/>
          <w:bCs/>
        </w:rPr>
      </w:pPr>
    </w:p>
    <w:p w:rsidR="000B24F8" w:rsidRDefault="000B24F8" w:rsidP="00E47F09">
      <w:pPr>
        <w:pStyle w:val="ac"/>
        <w:ind w:left="0" w:firstLine="567"/>
        <w:jc w:val="both"/>
        <w:rPr>
          <w:b/>
          <w:bCs/>
        </w:rPr>
      </w:pPr>
    </w:p>
    <w:p w:rsidR="000B24F8" w:rsidRPr="00AA6D22" w:rsidRDefault="000B24F8" w:rsidP="00E47F09">
      <w:pPr>
        <w:pStyle w:val="ac"/>
        <w:ind w:left="0" w:firstLine="567"/>
        <w:jc w:val="both"/>
        <w:rPr>
          <w:b/>
          <w:bCs/>
        </w:rPr>
      </w:pPr>
    </w:p>
    <w:p w:rsidR="001115D1" w:rsidRPr="000C7C89" w:rsidRDefault="000C7C89" w:rsidP="00E4499A">
      <w:pPr>
        <w:pStyle w:val="ac"/>
        <w:ind w:left="851" w:hanging="284"/>
        <w:rPr>
          <w:b/>
          <w:bCs/>
        </w:rPr>
      </w:pPr>
      <w:r>
        <w:rPr>
          <w:b/>
          <w:bCs/>
        </w:rPr>
        <w:t xml:space="preserve"> </w:t>
      </w:r>
      <w:r w:rsidR="001115D1" w:rsidRPr="000C7C89">
        <w:rPr>
          <w:b/>
          <w:bCs/>
        </w:rPr>
        <w:t>Исполнение доходной части бюджета района.</w:t>
      </w:r>
    </w:p>
    <w:p w:rsidR="001115D1" w:rsidRPr="006727AA" w:rsidRDefault="00E4499A" w:rsidP="00E44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AD6">
        <w:rPr>
          <w:rFonts w:ascii="Times New Roman" w:hAnsi="Times New Roman" w:cs="Times New Roman"/>
          <w:sz w:val="28"/>
          <w:szCs w:val="28"/>
        </w:rPr>
        <w:t xml:space="preserve">Согласно представленного отчета по форме 0503317 «об исполнении бюджета» </w:t>
      </w:r>
      <w:r w:rsidR="00DC3C6B">
        <w:rPr>
          <w:rFonts w:ascii="Times New Roman" w:hAnsi="Times New Roman" w:cs="Times New Roman"/>
          <w:sz w:val="28"/>
          <w:szCs w:val="28"/>
        </w:rPr>
        <w:t>и приложения 1 к проекту решения Думы «Об исполнении бюджета муниципального образования «Эхирит-Булагатский район» з</w:t>
      </w:r>
      <w:r w:rsidR="001115D1" w:rsidRPr="006727AA">
        <w:rPr>
          <w:rFonts w:ascii="Times New Roman" w:hAnsi="Times New Roman" w:cs="Times New Roman"/>
          <w:sz w:val="28"/>
          <w:szCs w:val="28"/>
        </w:rPr>
        <w:t>а 20</w:t>
      </w:r>
      <w:r w:rsidR="00C93870">
        <w:rPr>
          <w:rFonts w:ascii="Times New Roman" w:hAnsi="Times New Roman" w:cs="Times New Roman"/>
          <w:sz w:val="28"/>
          <w:szCs w:val="28"/>
        </w:rPr>
        <w:t>20</w:t>
      </w:r>
      <w:r w:rsidR="001115D1" w:rsidRPr="006727AA">
        <w:rPr>
          <w:rFonts w:ascii="Times New Roman" w:hAnsi="Times New Roman" w:cs="Times New Roman"/>
          <w:sz w:val="28"/>
          <w:szCs w:val="28"/>
        </w:rPr>
        <w:t xml:space="preserve"> год в бюджет муниципального образования «Эхирит-Булагатский район»  поступил</w:t>
      </w:r>
      <w:r w:rsidR="001115D1">
        <w:rPr>
          <w:rFonts w:ascii="Times New Roman" w:hAnsi="Times New Roman" w:cs="Times New Roman"/>
          <w:sz w:val="28"/>
          <w:szCs w:val="28"/>
        </w:rPr>
        <w:t>и</w:t>
      </w:r>
      <w:r w:rsidR="001115D1" w:rsidRPr="006727AA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DC3C6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08569E">
        <w:rPr>
          <w:rFonts w:ascii="Times New Roman" w:hAnsi="Times New Roman" w:cs="Times New Roman"/>
          <w:sz w:val="28"/>
          <w:szCs w:val="28"/>
        </w:rPr>
        <w:t>1</w:t>
      </w:r>
      <w:r w:rsidR="00C93870">
        <w:rPr>
          <w:rFonts w:ascii="Times New Roman" w:hAnsi="Times New Roman" w:cs="Times New Roman"/>
          <w:sz w:val="28"/>
          <w:szCs w:val="28"/>
        </w:rPr>
        <w:t> 395 894,5</w:t>
      </w:r>
      <w:r w:rsidR="001115D1" w:rsidRPr="006727AA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115D1">
        <w:rPr>
          <w:rFonts w:ascii="Times New Roman" w:hAnsi="Times New Roman" w:cs="Times New Roman"/>
          <w:sz w:val="28"/>
          <w:szCs w:val="28"/>
        </w:rPr>
        <w:t>9</w:t>
      </w:r>
      <w:r w:rsidR="00DC3C6B">
        <w:rPr>
          <w:rFonts w:ascii="Times New Roman" w:hAnsi="Times New Roman" w:cs="Times New Roman"/>
          <w:sz w:val="28"/>
          <w:szCs w:val="28"/>
        </w:rPr>
        <w:t>9</w:t>
      </w:r>
      <w:r w:rsidR="00C93870">
        <w:rPr>
          <w:rFonts w:ascii="Times New Roman" w:hAnsi="Times New Roman" w:cs="Times New Roman"/>
          <w:sz w:val="28"/>
          <w:szCs w:val="28"/>
        </w:rPr>
        <w:t>,6</w:t>
      </w:r>
      <w:r w:rsidR="001115D1" w:rsidRPr="006727AA">
        <w:rPr>
          <w:rFonts w:ascii="Times New Roman" w:hAnsi="Times New Roman" w:cs="Times New Roman"/>
          <w:sz w:val="28"/>
          <w:szCs w:val="28"/>
        </w:rPr>
        <w:t xml:space="preserve"> % от </w:t>
      </w:r>
      <w:r w:rsidR="001115D1" w:rsidRPr="006727AA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х (уточненных) назначений</w:t>
      </w:r>
      <w:r w:rsidR="00D733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15D1" w:rsidRPr="006727AA">
        <w:rPr>
          <w:rFonts w:ascii="Times New Roman" w:hAnsi="Times New Roman" w:cs="Times New Roman"/>
          <w:sz w:val="28"/>
          <w:szCs w:val="28"/>
        </w:rPr>
        <w:t>(</w:t>
      </w:r>
      <w:r w:rsidR="00C96CD8">
        <w:rPr>
          <w:rFonts w:ascii="Times New Roman" w:hAnsi="Times New Roman" w:cs="Times New Roman"/>
          <w:sz w:val="28"/>
          <w:szCs w:val="28"/>
        </w:rPr>
        <w:t>1</w:t>
      </w:r>
      <w:r w:rsidR="000431A1">
        <w:rPr>
          <w:rFonts w:ascii="Times New Roman" w:hAnsi="Times New Roman" w:cs="Times New Roman"/>
          <w:sz w:val="28"/>
          <w:szCs w:val="28"/>
        </w:rPr>
        <w:t> 401 991,5</w:t>
      </w:r>
      <w:r w:rsidR="001115D1" w:rsidRPr="006727A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0431A1">
        <w:rPr>
          <w:rFonts w:ascii="Times New Roman" w:hAnsi="Times New Roman" w:cs="Times New Roman"/>
          <w:sz w:val="28"/>
          <w:szCs w:val="28"/>
        </w:rPr>
        <w:t>.</w:t>
      </w:r>
      <w:r w:rsidR="001115D1" w:rsidRPr="00672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115D1" w:rsidRPr="006727AA" w:rsidRDefault="001115D1" w:rsidP="00265D7A">
      <w:pPr>
        <w:pStyle w:val="ac"/>
        <w:tabs>
          <w:tab w:val="left" w:pos="720"/>
        </w:tabs>
        <w:ind w:left="0"/>
        <w:jc w:val="both"/>
      </w:pPr>
      <w:r w:rsidRPr="006727AA">
        <w:t xml:space="preserve">         Основные характеристики исполнения </w:t>
      </w:r>
      <w:r>
        <w:t xml:space="preserve">районного </w:t>
      </w:r>
      <w:r w:rsidRPr="006727AA">
        <w:t xml:space="preserve">бюджета </w:t>
      </w:r>
      <w:r>
        <w:t xml:space="preserve">по доходам </w:t>
      </w:r>
      <w:r w:rsidRPr="006727AA">
        <w:t>за 201</w:t>
      </w:r>
      <w:r w:rsidR="000431A1">
        <w:t>9</w:t>
      </w:r>
      <w:r w:rsidRPr="006727AA">
        <w:t>-20</w:t>
      </w:r>
      <w:r w:rsidR="000431A1">
        <w:t>20</w:t>
      </w:r>
      <w:r w:rsidRPr="006727AA">
        <w:t xml:space="preserve"> годы представлены в таблице </w:t>
      </w:r>
      <w:r w:rsidR="00D47DDF">
        <w:t>4</w:t>
      </w:r>
      <w:r w:rsidRPr="006727AA">
        <w:t>:</w:t>
      </w:r>
    </w:p>
    <w:p w:rsidR="00B34F29" w:rsidRDefault="001115D1" w:rsidP="00C626F3">
      <w:pPr>
        <w:pStyle w:val="ac"/>
        <w:jc w:val="center"/>
      </w:pPr>
      <w:r>
        <w:t xml:space="preserve">                                                                              </w:t>
      </w:r>
    </w:p>
    <w:p w:rsidR="001115D1" w:rsidRDefault="001115D1" w:rsidP="00B34F29">
      <w:pPr>
        <w:pStyle w:val="ac"/>
        <w:jc w:val="right"/>
      </w:pPr>
      <w:r>
        <w:t xml:space="preserve">  </w:t>
      </w:r>
      <w:r w:rsidRPr="006727AA">
        <w:t xml:space="preserve">Таблица </w:t>
      </w:r>
      <w:r w:rsidR="00D47DDF">
        <w:t>4</w:t>
      </w:r>
      <w:r w:rsidRPr="006727AA">
        <w:t xml:space="preserve"> (тыс. рублей)</w:t>
      </w:r>
    </w:p>
    <w:p w:rsidR="001115D1" w:rsidRPr="006727AA" w:rsidRDefault="001115D1" w:rsidP="00C626F3">
      <w:pPr>
        <w:pStyle w:val="ac"/>
        <w:jc w:val="center"/>
      </w:pPr>
    </w:p>
    <w:tbl>
      <w:tblPr>
        <w:tblW w:w="5222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1658"/>
        <w:gridCol w:w="1391"/>
        <w:gridCol w:w="1135"/>
        <w:gridCol w:w="852"/>
        <w:gridCol w:w="1417"/>
        <w:gridCol w:w="1417"/>
        <w:gridCol w:w="1275"/>
        <w:gridCol w:w="850"/>
      </w:tblGrid>
      <w:tr w:rsidR="001115D1" w:rsidRPr="006727AA" w:rsidTr="000E65C9">
        <w:trPr>
          <w:trHeight w:val="255"/>
        </w:trPr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5D1" w:rsidRPr="006144AC" w:rsidRDefault="001115D1" w:rsidP="00375C43">
            <w:pPr>
              <w:spacing w:after="0" w:line="240" w:lineRule="auto"/>
              <w:ind w:left="-103" w:right="-2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D1" w:rsidRPr="00D47DDF" w:rsidRDefault="00D47DDF" w:rsidP="0004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D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0431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D47D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5D1" w:rsidRPr="00D47DDF" w:rsidRDefault="00D47DDF" w:rsidP="000431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7D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31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 год</w:t>
            </w:r>
          </w:p>
        </w:tc>
      </w:tr>
      <w:tr w:rsidR="000431A1" w:rsidRPr="006727AA" w:rsidTr="000E65C9">
        <w:trPr>
          <w:trHeight w:val="432"/>
        </w:trPr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A1" w:rsidRPr="006144AC" w:rsidRDefault="000431A1" w:rsidP="00375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A1" w:rsidRPr="006144AC" w:rsidRDefault="000431A1" w:rsidP="00363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A1" w:rsidRPr="006144AC" w:rsidRDefault="000431A1" w:rsidP="00363EC4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1A1" w:rsidRPr="00BE1D73" w:rsidRDefault="000431A1" w:rsidP="00363EC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431A1" w:rsidRPr="00BE1D73" w:rsidRDefault="000431A1" w:rsidP="00363EC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A1" w:rsidRPr="006144AC" w:rsidRDefault="000431A1" w:rsidP="005F4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A1" w:rsidRPr="006144AC" w:rsidRDefault="000431A1" w:rsidP="005F43CE">
            <w:pPr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A1" w:rsidRPr="00BE1D73" w:rsidRDefault="000431A1" w:rsidP="00375C43">
            <w:pPr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1A1" w:rsidRPr="00BE1D73" w:rsidRDefault="000431A1" w:rsidP="000431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0431A1" w:rsidRPr="00BE1D73" w:rsidRDefault="000431A1" w:rsidP="000431A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</w:t>
            </w:r>
            <w:proofErr w:type="spellEnd"/>
            <w:r w:rsidRPr="00BE1D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0431A1" w:rsidRPr="006727AA" w:rsidTr="000E65C9">
        <w:trPr>
          <w:trHeight w:val="255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1A1" w:rsidRPr="006144AC" w:rsidRDefault="000431A1" w:rsidP="00375C43">
            <w:pPr>
              <w:spacing w:after="0" w:line="240" w:lineRule="auto"/>
              <w:ind w:right="-16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  <w:p w:rsidR="000431A1" w:rsidRPr="006144AC" w:rsidRDefault="000431A1" w:rsidP="00375C43">
            <w:pPr>
              <w:spacing w:after="0" w:line="240" w:lineRule="auto"/>
              <w:ind w:right="-16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1" w:rsidRPr="00BE1D73" w:rsidRDefault="000431A1" w:rsidP="00363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0270,75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1" w:rsidRPr="006144AC" w:rsidRDefault="000431A1" w:rsidP="00363EC4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4998,78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63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F85C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991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6144AC" w:rsidRDefault="000431A1" w:rsidP="00375C43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5894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6097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0431A1" w:rsidRPr="006727AA" w:rsidTr="000E65C9">
        <w:trPr>
          <w:trHeight w:val="255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1A1" w:rsidRPr="006144AC" w:rsidRDefault="000431A1" w:rsidP="00375C43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1" w:rsidRPr="002B50D6" w:rsidRDefault="000431A1" w:rsidP="00363EC4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78,70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1" w:rsidRPr="002B50D6" w:rsidRDefault="000431A1" w:rsidP="00363EC4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79,02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63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2B50D6" w:rsidRDefault="000431A1" w:rsidP="00F85C3B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70,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2B50D6" w:rsidRDefault="000431A1" w:rsidP="00F85C3B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36,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66,1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0431A1" w:rsidRPr="006727AA" w:rsidTr="000E65C9">
        <w:trPr>
          <w:trHeight w:val="255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1A1" w:rsidRPr="006144AC" w:rsidRDefault="000431A1" w:rsidP="00375C43">
            <w:pPr>
              <w:spacing w:after="0" w:line="240" w:lineRule="auto"/>
              <w:ind w:left="-108" w:right="-16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1" w:rsidRDefault="000431A1" w:rsidP="00363EC4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992,04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1" w:rsidRDefault="000431A1" w:rsidP="00363EC4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419,76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63E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Default="000431A1" w:rsidP="00AE550B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921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Default="000431A1" w:rsidP="00AE550B">
            <w:pPr>
              <w:ind w:left="87" w:right="55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758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AE55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16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0431A1" w:rsidRPr="006727AA" w:rsidTr="000E65C9">
        <w:trPr>
          <w:trHeight w:val="125"/>
        </w:trPr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1A1" w:rsidRPr="006144AC" w:rsidRDefault="000431A1" w:rsidP="00375C43">
            <w:pPr>
              <w:spacing w:after="0" w:line="240" w:lineRule="auto"/>
              <w:ind w:right="-169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1" w:rsidRPr="00BE1D73" w:rsidRDefault="000431A1" w:rsidP="00363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74,27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A1" w:rsidRPr="006144AC" w:rsidRDefault="000431A1" w:rsidP="00363EC4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74,27</w:t>
            </w:r>
          </w:p>
        </w:tc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63EC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F85C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6144AC" w:rsidRDefault="000431A1" w:rsidP="00375C43">
            <w:pPr>
              <w:spacing w:after="0" w:line="240" w:lineRule="auto"/>
              <w:ind w:left="-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75C43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31A1" w:rsidRPr="00BE1D73" w:rsidRDefault="000431A1" w:rsidP="00375C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1115D1" w:rsidRPr="006727AA" w:rsidRDefault="001115D1" w:rsidP="00C626F3">
      <w:pPr>
        <w:pStyle w:val="ac"/>
        <w:jc w:val="both"/>
      </w:pPr>
    </w:p>
    <w:p w:rsidR="001115D1" w:rsidRPr="006727AA" w:rsidRDefault="001115D1" w:rsidP="00C626F3">
      <w:pPr>
        <w:pStyle w:val="ac"/>
        <w:ind w:left="0" w:firstLine="709"/>
        <w:jc w:val="both"/>
      </w:pPr>
      <w:r w:rsidRPr="006727AA">
        <w:t>В 20</w:t>
      </w:r>
      <w:r w:rsidR="000431A1">
        <w:t>20</w:t>
      </w:r>
      <w:r w:rsidRPr="006727AA">
        <w:t xml:space="preserve"> году </w:t>
      </w:r>
      <w:r w:rsidR="00AE550B" w:rsidRPr="006727AA">
        <w:t>по сравнению с 201</w:t>
      </w:r>
      <w:r w:rsidR="000431A1">
        <w:t>9</w:t>
      </w:r>
      <w:r w:rsidR="00AE550B" w:rsidRPr="006727AA">
        <w:t xml:space="preserve"> годом </w:t>
      </w:r>
      <w:r w:rsidRPr="006727AA">
        <w:t>доходы бюджета у</w:t>
      </w:r>
      <w:r>
        <w:t>величились</w:t>
      </w:r>
      <w:r w:rsidRPr="006727AA">
        <w:t xml:space="preserve"> на </w:t>
      </w:r>
      <w:r w:rsidR="000431A1">
        <w:t>20 895,8</w:t>
      </w:r>
      <w:r>
        <w:t xml:space="preserve">тыс. рублей или на </w:t>
      </w:r>
      <w:r w:rsidR="000431A1">
        <w:t>1,5</w:t>
      </w:r>
      <w:r>
        <w:t xml:space="preserve"> %</w:t>
      </w:r>
      <w:r w:rsidR="008A4720">
        <w:t>, в том числе с</w:t>
      </w:r>
      <w:r w:rsidR="000E65C9">
        <w:t>обственные доходы</w:t>
      </w:r>
      <w:r w:rsidR="008A4720">
        <w:t xml:space="preserve"> увеличились на </w:t>
      </w:r>
      <w:r w:rsidR="000431A1">
        <w:t>557,2</w:t>
      </w:r>
      <w:r w:rsidR="008A4720">
        <w:t xml:space="preserve"> тыс. рублей  или </w:t>
      </w:r>
      <w:proofErr w:type="gramStart"/>
      <w:r w:rsidR="008A4720">
        <w:t>на</w:t>
      </w:r>
      <w:proofErr w:type="gramEnd"/>
      <w:r w:rsidR="008A4720">
        <w:t xml:space="preserve"> </w:t>
      </w:r>
      <w:r w:rsidR="000431A1">
        <w:t>0,4</w:t>
      </w:r>
      <w:r w:rsidR="008A4720">
        <w:t xml:space="preserve">% и </w:t>
      </w:r>
      <w:r w:rsidRPr="006727AA">
        <w:t xml:space="preserve">безвозмездных поступлений </w:t>
      </w:r>
      <w:r>
        <w:t xml:space="preserve"> на</w:t>
      </w:r>
      <w:r w:rsidR="008A4720">
        <w:t xml:space="preserve"> </w:t>
      </w:r>
      <w:r w:rsidR="000431A1">
        <w:t xml:space="preserve"> </w:t>
      </w:r>
      <w:r w:rsidR="000A7DDF">
        <w:t>20338,64</w:t>
      </w:r>
      <w:r w:rsidR="008A4720">
        <w:t xml:space="preserve">тыс. рублей или </w:t>
      </w:r>
      <w:r>
        <w:t xml:space="preserve"> </w:t>
      </w:r>
      <w:r w:rsidR="000A7DDF">
        <w:t>1,6</w:t>
      </w:r>
      <w:r>
        <w:t xml:space="preserve">%. </w:t>
      </w:r>
    </w:p>
    <w:p w:rsidR="001115D1" w:rsidRPr="00205AB9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B9">
        <w:rPr>
          <w:rFonts w:ascii="Times New Roman" w:hAnsi="Times New Roman" w:cs="Times New Roman"/>
          <w:sz w:val="28"/>
          <w:szCs w:val="28"/>
        </w:rPr>
        <w:t>Анализ исполнения бюджета по видам доходных ис</w:t>
      </w:r>
      <w:r w:rsidR="008A4720">
        <w:rPr>
          <w:rFonts w:ascii="Times New Roman" w:hAnsi="Times New Roman" w:cs="Times New Roman"/>
          <w:sz w:val="28"/>
          <w:szCs w:val="28"/>
        </w:rPr>
        <w:t>точников представлен в таблице 5</w:t>
      </w:r>
      <w:r w:rsidRPr="00205AB9">
        <w:rPr>
          <w:rFonts w:ascii="Times New Roman" w:hAnsi="Times New Roman" w:cs="Times New Roman"/>
          <w:sz w:val="28"/>
          <w:szCs w:val="28"/>
        </w:rPr>
        <w:t>:</w:t>
      </w:r>
    </w:p>
    <w:p w:rsidR="00B21B74" w:rsidRDefault="001115D1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5D1" w:rsidRDefault="001115D1" w:rsidP="00B21B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727AA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A47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727A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1B74" w:rsidRPr="00971DE7" w:rsidRDefault="00B21B74" w:rsidP="00C62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635" w:tblpY="1"/>
        <w:tblOverlap w:val="never"/>
        <w:tblW w:w="5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1278"/>
        <w:gridCol w:w="1277"/>
        <w:gridCol w:w="1101"/>
        <w:gridCol w:w="886"/>
        <w:gridCol w:w="850"/>
        <w:gridCol w:w="1277"/>
        <w:gridCol w:w="1136"/>
        <w:gridCol w:w="844"/>
      </w:tblGrid>
      <w:tr w:rsidR="003E0065" w:rsidRPr="00971DE7" w:rsidTr="00A96428">
        <w:trPr>
          <w:cantSplit/>
          <w:trHeight w:val="270"/>
          <w:tblHeader/>
        </w:trPr>
        <w:tc>
          <w:tcPr>
            <w:tcW w:w="890" w:type="pct"/>
            <w:vMerge w:val="restart"/>
            <w:vAlign w:val="center"/>
          </w:tcPr>
          <w:p w:rsidR="001115D1" w:rsidRPr="00971DE7" w:rsidRDefault="001115D1" w:rsidP="00A9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вида доходов</w:t>
            </w:r>
          </w:p>
        </w:tc>
        <w:tc>
          <w:tcPr>
            <w:tcW w:w="607" w:type="pct"/>
            <w:vMerge w:val="restart"/>
            <w:vAlign w:val="center"/>
          </w:tcPr>
          <w:p w:rsidR="001115D1" w:rsidRPr="005D622A" w:rsidRDefault="001115D1" w:rsidP="008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20</w:t>
            </w:r>
            <w:r w:rsidR="008C742C"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07" w:type="pct"/>
            <w:vMerge w:val="restart"/>
            <w:vAlign w:val="center"/>
          </w:tcPr>
          <w:p w:rsidR="001115D1" w:rsidRPr="005D622A" w:rsidRDefault="001115D1" w:rsidP="008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20</w:t>
            </w:r>
            <w:r w:rsidR="008C742C"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23" w:type="pct"/>
            <w:vMerge w:val="restart"/>
            <w:vAlign w:val="center"/>
          </w:tcPr>
          <w:p w:rsidR="001115D1" w:rsidRPr="005D622A" w:rsidRDefault="001115D1" w:rsidP="00A9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  <w:tc>
          <w:tcPr>
            <w:tcW w:w="421" w:type="pct"/>
            <w:vMerge w:val="restart"/>
            <w:vAlign w:val="center"/>
          </w:tcPr>
          <w:p w:rsidR="001115D1" w:rsidRPr="005D622A" w:rsidRDefault="001115D1" w:rsidP="00A9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404" w:type="pct"/>
            <w:vMerge w:val="restart"/>
            <w:vAlign w:val="center"/>
          </w:tcPr>
          <w:p w:rsidR="001115D1" w:rsidRPr="005D622A" w:rsidRDefault="001115D1" w:rsidP="00A96428">
            <w:pPr>
              <w:spacing w:after="0" w:line="240" w:lineRule="auto"/>
              <w:ind w:left="-125" w:right="-9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 общем объёме доходов</w:t>
            </w:r>
          </w:p>
        </w:tc>
        <w:tc>
          <w:tcPr>
            <w:tcW w:w="1548" w:type="pct"/>
            <w:gridSpan w:val="3"/>
            <w:vAlign w:val="center"/>
          </w:tcPr>
          <w:p w:rsidR="001115D1" w:rsidRPr="005D622A" w:rsidRDefault="001115D1" w:rsidP="00A9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3E0065" w:rsidRPr="00971DE7" w:rsidTr="00A96428">
        <w:trPr>
          <w:cantSplit/>
          <w:trHeight w:val="917"/>
          <w:tblHeader/>
        </w:trPr>
        <w:tc>
          <w:tcPr>
            <w:tcW w:w="890" w:type="pct"/>
            <w:vMerge/>
            <w:vAlign w:val="center"/>
          </w:tcPr>
          <w:p w:rsidR="001115D1" w:rsidRPr="00971DE7" w:rsidRDefault="001115D1" w:rsidP="00A9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vAlign w:val="center"/>
          </w:tcPr>
          <w:p w:rsidR="001115D1" w:rsidRPr="005D622A" w:rsidRDefault="001115D1" w:rsidP="00A9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Merge/>
            <w:vAlign w:val="center"/>
          </w:tcPr>
          <w:p w:rsidR="001115D1" w:rsidRPr="005D622A" w:rsidRDefault="001115D1" w:rsidP="00A9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1115D1" w:rsidRPr="005D622A" w:rsidRDefault="001115D1" w:rsidP="00A9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vMerge/>
            <w:vAlign w:val="center"/>
          </w:tcPr>
          <w:p w:rsidR="001115D1" w:rsidRPr="005D622A" w:rsidRDefault="001115D1" w:rsidP="00A9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vAlign w:val="center"/>
          </w:tcPr>
          <w:p w:rsidR="001115D1" w:rsidRPr="005D622A" w:rsidRDefault="001115D1" w:rsidP="00A96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vAlign w:val="center"/>
          </w:tcPr>
          <w:p w:rsidR="001115D1" w:rsidRPr="005D622A" w:rsidRDefault="001115D1" w:rsidP="008C7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в 201</w:t>
            </w:r>
            <w:r w:rsidR="008C742C"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540" w:type="pct"/>
            <w:vAlign w:val="center"/>
          </w:tcPr>
          <w:p w:rsidR="001115D1" w:rsidRPr="005D622A" w:rsidRDefault="001115D1" w:rsidP="008C742C">
            <w:pPr>
              <w:spacing w:after="0" w:line="240" w:lineRule="auto"/>
              <w:ind w:left="-57" w:right="-8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в 20</w:t>
            </w:r>
            <w:r w:rsidR="008C742C"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по сравнению с 201</w:t>
            </w:r>
            <w:r w:rsidR="008C742C"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м</w:t>
            </w:r>
            <w:r w:rsidR="003E0065"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E0065"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3E0065"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3E0065"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D6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1" w:type="pct"/>
            <w:vAlign w:val="center"/>
          </w:tcPr>
          <w:p w:rsidR="001115D1" w:rsidRPr="00971DE7" w:rsidRDefault="001115D1" w:rsidP="00A96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4C2B85" w:rsidRPr="00971DE7" w:rsidTr="00A96428">
        <w:trPr>
          <w:trHeight w:val="261"/>
        </w:trPr>
        <w:tc>
          <w:tcPr>
            <w:tcW w:w="890" w:type="pct"/>
          </w:tcPr>
          <w:p w:rsidR="004C2B85" w:rsidRPr="00971DE7" w:rsidRDefault="004C2B85" w:rsidP="004C2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1D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ходы, всего</w:t>
            </w:r>
          </w:p>
        </w:tc>
        <w:tc>
          <w:tcPr>
            <w:tcW w:w="607" w:type="pct"/>
          </w:tcPr>
          <w:p w:rsidR="004C2B85" w:rsidRPr="005D622A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622A">
              <w:rPr>
                <w:rFonts w:ascii="Times New Roman" w:hAnsi="Times New Roman" w:cs="Times New Roman"/>
                <w:b/>
                <w:bCs/>
                <w:lang w:eastAsia="ru-RU"/>
              </w:rPr>
              <w:t>1401991,5</w:t>
            </w:r>
          </w:p>
        </w:tc>
        <w:tc>
          <w:tcPr>
            <w:tcW w:w="607" w:type="pct"/>
          </w:tcPr>
          <w:p w:rsidR="004C2B85" w:rsidRPr="005D622A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622A">
              <w:rPr>
                <w:rFonts w:ascii="Times New Roman" w:hAnsi="Times New Roman" w:cs="Times New Roman"/>
                <w:b/>
                <w:bCs/>
                <w:lang w:eastAsia="ru-RU"/>
              </w:rPr>
              <w:t>1395894,5</w:t>
            </w:r>
          </w:p>
        </w:tc>
        <w:tc>
          <w:tcPr>
            <w:tcW w:w="523" w:type="pct"/>
          </w:tcPr>
          <w:p w:rsidR="004C2B85" w:rsidRPr="005D622A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622A">
              <w:rPr>
                <w:rFonts w:ascii="Times New Roman" w:hAnsi="Times New Roman" w:cs="Times New Roman"/>
                <w:b/>
                <w:bCs/>
                <w:lang w:eastAsia="ru-RU"/>
              </w:rPr>
              <w:t>-6097,0</w:t>
            </w:r>
          </w:p>
        </w:tc>
        <w:tc>
          <w:tcPr>
            <w:tcW w:w="421" w:type="pct"/>
          </w:tcPr>
          <w:p w:rsidR="004C2B85" w:rsidRPr="005D622A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622A">
              <w:rPr>
                <w:rFonts w:ascii="Times New Roman" w:hAnsi="Times New Roman" w:cs="Times New Roman"/>
                <w:b/>
                <w:bCs/>
                <w:lang w:eastAsia="ru-RU"/>
              </w:rPr>
              <w:t>99,6</w:t>
            </w:r>
          </w:p>
        </w:tc>
        <w:tc>
          <w:tcPr>
            <w:tcW w:w="404" w:type="pct"/>
          </w:tcPr>
          <w:p w:rsidR="004C2B85" w:rsidRPr="005D622A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622A">
              <w:rPr>
                <w:rFonts w:ascii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607" w:type="pct"/>
          </w:tcPr>
          <w:p w:rsidR="004C2B85" w:rsidRPr="005D622A" w:rsidRDefault="004C2B85" w:rsidP="00160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622A">
              <w:rPr>
                <w:rFonts w:ascii="Times New Roman" w:hAnsi="Times New Roman" w:cs="Times New Roman"/>
                <w:b/>
                <w:bCs/>
                <w:lang w:eastAsia="ru-RU"/>
              </w:rPr>
              <w:t>1374998,</w:t>
            </w:r>
            <w:r w:rsidR="001602E3" w:rsidRPr="005D622A"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540" w:type="pct"/>
          </w:tcPr>
          <w:p w:rsidR="004C2B85" w:rsidRPr="005D622A" w:rsidRDefault="001602E3" w:rsidP="004C2B85">
            <w:pPr>
              <w:spacing w:after="0" w:line="240" w:lineRule="auto"/>
              <w:ind w:left="-145" w:firstLine="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622A">
              <w:rPr>
                <w:rFonts w:ascii="Times New Roman" w:hAnsi="Times New Roman" w:cs="Times New Roman"/>
                <w:b/>
                <w:bCs/>
                <w:lang w:eastAsia="ru-RU"/>
              </w:rPr>
              <w:t>20895,7</w:t>
            </w:r>
          </w:p>
        </w:tc>
        <w:tc>
          <w:tcPr>
            <w:tcW w:w="401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1,5</w:t>
            </w:r>
          </w:p>
        </w:tc>
      </w:tr>
      <w:tr w:rsidR="004C2B85" w:rsidRPr="006B7DD3" w:rsidTr="00A96428">
        <w:trPr>
          <w:trHeight w:val="65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3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1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4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0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01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алоговые  и неналоговые доходы </w:t>
            </w:r>
          </w:p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33070,1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37136,2</w:t>
            </w:r>
          </w:p>
        </w:tc>
        <w:tc>
          <w:tcPr>
            <w:tcW w:w="523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4066,1</w:t>
            </w:r>
          </w:p>
        </w:tc>
        <w:tc>
          <w:tcPr>
            <w:tcW w:w="421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3,1</w:t>
            </w:r>
          </w:p>
        </w:tc>
        <w:tc>
          <w:tcPr>
            <w:tcW w:w="404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,8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ru-RU"/>
              </w:rPr>
              <w:t>136579,0</w:t>
            </w:r>
          </w:p>
        </w:tc>
        <w:tc>
          <w:tcPr>
            <w:tcW w:w="540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57,2</w:t>
            </w:r>
          </w:p>
        </w:tc>
        <w:tc>
          <w:tcPr>
            <w:tcW w:w="401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0,4</w:t>
            </w: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7800,0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107,0</w:t>
            </w:r>
          </w:p>
        </w:tc>
        <w:tc>
          <w:tcPr>
            <w:tcW w:w="523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07</w:t>
            </w:r>
          </w:p>
        </w:tc>
        <w:tc>
          <w:tcPr>
            <w:tcW w:w="421" w:type="pct"/>
          </w:tcPr>
          <w:p w:rsidR="004C2B85" w:rsidRPr="00257F34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1</w:t>
            </w:r>
          </w:p>
        </w:tc>
        <w:tc>
          <w:tcPr>
            <w:tcW w:w="404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,0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8696,24</w:t>
            </w:r>
          </w:p>
        </w:tc>
        <w:tc>
          <w:tcPr>
            <w:tcW w:w="540" w:type="pct"/>
          </w:tcPr>
          <w:p w:rsidR="004C2B85" w:rsidRPr="001425CD" w:rsidRDefault="001602E3" w:rsidP="00DA330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10,</w:t>
            </w:r>
            <w:r w:rsidR="00DA330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01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2,2</w:t>
            </w: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това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реализуемые на территории РФ</w:t>
            </w:r>
          </w:p>
        </w:tc>
        <w:tc>
          <w:tcPr>
            <w:tcW w:w="607" w:type="pct"/>
          </w:tcPr>
          <w:p w:rsidR="004C2B85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0,0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7,4</w:t>
            </w:r>
          </w:p>
        </w:tc>
        <w:tc>
          <w:tcPr>
            <w:tcW w:w="523" w:type="pct"/>
          </w:tcPr>
          <w:p w:rsidR="004C2B85" w:rsidRPr="001425CD" w:rsidRDefault="001602E3" w:rsidP="001602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2,6</w:t>
            </w:r>
          </w:p>
        </w:tc>
        <w:tc>
          <w:tcPr>
            <w:tcW w:w="421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  <w:tc>
          <w:tcPr>
            <w:tcW w:w="404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2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2,66</w:t>
            </w:r>
          </w:p>
        </w:tc>
        <w:tc>
          <w:tcPr>
            <w:tcW w:w="540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25,3</w:t>
            </w:r>
          </w:p>
        </w:tc>
        <w:tc>
          <w:tcPr>
            <w:tcW w:w="401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,4</w:t>
            </w: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совокупный доход</w:t>
            </w:r>
          </w:p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847,0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279,2</w:t>
            </w:r>
          </w:p>
        </w:tc>
        <w:tc>
          <w:tcPr>
            <w:tcW w:w="523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2,2</w:t>
            </w:r>
          </w:p>
        </w:tc>
        <w:tc>
          <w:tcPr>
            <w:tcW w:w="421" w:type="pct"/>
          </w:tcPr>
          <w:p w:rsidR="004C2B85" w:rsidRPr="008F4DA3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3,4</w:t>
            </w:r>
          </w:p>
        </w:tc>
        <w:tc>
          <w:tcPr>
            <w:tcW w:w="404" w:type="pct"/>
          </w:tcPr>
          <w:p w:rsidR="004C2B85" w:rsidRPr="001425CD" w:rsidRDefault="001602E3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,0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598,50</w:t>
            </w:r>
          </w:p>
        </w:tc>
        <w:tc>
          <w:tcPr>
            <w:tcW w:w="540" w:type="pct"/>
          </w:tcPr>
          <w:p w:rsidR="004C2B85" w:rsidRPr="001425CD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1319,3</w:t>
            </w:r>
          </w:p>
        </w:tc>
        <w:tc>
          <w:tcPr>
            <w:tcW w:w="401" w:type="pct"/>
          </w:tcPr>
          <w:p w:rsidR="004C2B85" w:rsidRPr="001425CD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,0</w:t>
            </w: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69,0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56,3</w:t>
            </w:r>
          </w:p>
        </w:tc>
        <w:tc>
          <w:tcPr>
            <w:tcW w:w="523" w:type="pct"/>
          </w:tcPr>
          <w:p w:rsidR="004C2B85" w:rsidRPr="001425CD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12,7</w:t>
            </w:r>
          </w:p>
        </w:tc>
        <w:tc>
          <w:tcPr>
            <w:tcW w:w="421" w:type="pct"/>
          </w:tcPr>
          <w:p w:rsidR="004C2B85" w:rsidRPr="001425CD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9,7</w:t>
            </w:r>
          </w:p>
        </w:tc>
        <w:tc>
          <w:tcPr>
            <w:tcW w:w="404" w:type="pct"/>
          </w:tcPr>
          <w:p w:rsidR="004C2B85" w:rsidRPr="001425CD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3</w:t>
            </w:r>
          </w:p>
        </w:tc>
        <w:tc>
          <w:tcPr>
            <w:tcW w:w="607" w:type="pct"/>
          </w:tcPr>
          <w:p w:rsidR="004C2B85" w:rsidRPr="001425CD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26,90</w:t>
            </w:r>
          </w:p>
        </w:tc>
        <w:tc>
          <w:tcPr>
            <w:tcW w:w="540" w:type="pct"/>
          </w:tcPr>
          <w:p w:rsidR="004C2B85" w:rsidRPr="001425CD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9,4</w:t>
            </w:r>
          </w:p>
        </w:tc>
        <w:tc>
          <w:tcPr>
            <w:tcW w:w="401" w:type="pct"/>
          </w:tcPr>
          <w:p w:rsidR="004C2B85" w:rsidRPr="001425CD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1,2</w:t>
            </w: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олженность и перерасчет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нне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ым обязательным платежам </w:t>
            </w:r>
          </w:p>
        </w:tc>
        <w:tc>
          <w:tcPr>
            <w:tcW w:w="607" w:type="pct"/>
          </w:tcPr>
          <w:p w:rsidR="004C2B85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70</w:t>
            </w:r>
          </w:p>
        </w:tc>
        <w:tc>
          <w:tcPr>
            <w:tcW w:w="607" w:type="pct"/>
          </w:tcPr>
          <w:p w:rsidR="004C2B85" w:rsidRDefault="004C2B85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7</w:t>
            </w:r>
          </w:p>
        </w:tc>
        <w:tc>
          <w:tcPr>
            <w:tcW w:w="523" w:type="pct"/>
          </w:tcPr>
          <w:p w:rsidR="004C2B85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0,03</w:t>
            </w:r>
          </w:p>
        </w:tc>
        <w:tc>
          <w:tcPr>
            <w:tcW w:w="421" w:type="pct"/>
          </w:tcPr>
          <w:p w:rsidR="004C2B85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,7</w:t>
            </w:r>
          </w:p>
        </w:tc>
        <w:tc>
          <w:tcPr>
            <w:tcW w:w="404" w:type="pct"/>
          </w:tcPr>
          <w:p w:rsidR="004C2B85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07" w:type="pct"/>
          </w:tcPr>
          <w:p w:rsidR="004C2B85" w:rsidRPr="00321159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0" w:type="pct"/>
          </w:tcPr>
          <w:p w:rsidR="004C2B85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</w:tcPr>
          <w:p w:rsidR="004C2B85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использования муниципального имущества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6,7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3,5</w:t>
            </w:r>
          </w:p>
        </w:tc>
        <w:tc>
          <w:tcPr>
            <w:tcW w:w="523" w:type="pct"/>
          </w:tcPr>
          <w:p w:rsidR="004C2B85" w:rsidRPr="00321159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6,8</w:t>
            </w:r>
          </w:p>
        </w:tc>
        <w:tc>
          <w:tcPr>
            <w:tcW w:w="421" w:type="pct"/>
          </w:tcPr>
          <w:p w:rsidR="004C2B85" w:rsidRPr="00321159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404" w:type="pct"/>
          </w:tcPr>
          <w:p w:rsidR="004C2B85" w:rsidRPr="00321159" w:rsidRDefault="006741D7" w:rsidP="004C2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8,40</w:t>
            </w:r>
          </w:p>
        </w:tc>
        <w:tc>
          <w:tcPr>
            <w:tcW w:w="540" w:type="pct"/>
          </w:tcPr>
          <w:p w:rsidR="004C2B85" w:rsidRPr="00DC686A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401" w:type="pct"/>
          </w:tcPr>
          <w:p w:rsidR="004C2B85" w:rsidRPr="00DC686A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8</w:t>
            </w: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523" w:type="pct"/>
          </w:tcPr>
          <w:p w:rsidR="004C2B85" w:rsidRPr="00321159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421" w:type="pct"/>
          </w:tcPr>
          <w:p w:rsidR="004C2B85" w:rsidRPr="00321159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,6</w:t>
            </w:r>
          </w:p>
        </w:tc>
        <w:tc>
          <w:tcPr>
            <w:tcW w:w="404" w:type="pct"/>
          </w:tcPr>
          <w:p w:rsidR="004C2B85" w:rsidRPr="00321159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1,55</w:t>
            </w:r>
          </w:p>
        </w:tc>
        <w:tc>
          <w:tcPr>
            <w:tcW w:w="540" w:type="pct"/>
          </w:tcPr>
          <w:p w:rsidR="004C2B85" w:rsidRPr="00DC686A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11,2</w:t>
            </w:r>
          </w:p>
        </w:tc>
        <w:tc>
          <w:tcPr>
            <w:tcW w:w="401" w:type="pct"/>
          </w:tcPr>
          <w:p w:rsidR="004C2B85" w:rsidRPr="00DC686A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07" w:type="pct"/>
          </w:tcPr>
          <w:p w:rsidR="004C2B85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607" w:type="pct"/>
          </w:tcPr>
          <w:p w:rsidR="004C2B85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5,1</w:t>
            </w:r>
          </w:p>
        </w:tc>
        <w:tc>
          <w:tcPr>
            <w:tcW w:w="523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44,9</w:t>
            </w:r>
          </w:p>
        </w:tc>
        <w:tc>
          <w:tcPr>
            <w:tcW w:w="421" w:type="pct"/>
          </w:tcPr>
          <w:p w:rsidR="004C2B85" w:rsidRPr="00321159" w:rsidRDefault="006741D7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404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607" w:type="pct"/>
          </w:tcPr>
          <w:p w:rsidR="004C2B85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31</w:t>
            </w:r>
          </w:p>
        </w:tc>
        <w:tc>
          <w:tcPr>
            <w:tcW w:w="540" w:type="pct"/>
          </w:tcPr>
          <w:p w:rsidR="004C2B85" w:rsidRPr="00DC686A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09,2</w:t>
            </w:r>
          </w:p>
        </w:tc>
        <w:tc>
          <w:tcPr>
            <w:tcW w:w="401" w:type="pct"/>
          </w:tcPr>
          <w:p w:rsidR="004C2B85" w:rsidRPr="00DC686A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Pr="006144AC" w:rsidRDefault="004C2B85" w:rsidP="004C2B85">
            <w:pPr>
              <w:tabs>
                <w:tab w:val="left" w:pos="736"/>
              </w:tabs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рафы  санкции, возмещение ущерба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34,5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7,9</w:t>
            </w:r>
          </w:p>
        </w:tc>
        <w:tc>
          <w:tcPr>
            <w:tcW w:w="523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421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404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7" w:type="pct"/>
          </w:tcPr>
          <w:p w:rsidR="004C2B85" w:rsidRPr="00321159" w:rsidRDefault="004C2B85" w:rsidP="00DA33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9,</w:t>
            </w:r>
            <w:r w:rsidR="00DA33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pct"/>
          </w:tcPr>
          <w:p w:rsidR="004C2B85" w:rsidRPr="00DC686A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91,7</w:t>
            </w:r>
          </w:p>
        </w:tc>
        <w:tc>
          <w:tcPr>
            <w:tcW w:w="401" w:type="pct"/>
          </w:tcPr>
          <w:p w:rsidR="004C2B85" w:rsidRPr="00DC686A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2</w:t>
            </w:r>
          </w:p>
        </w:tc>
      </w:tr>
      <w:tr w:rsidR="004C2B85" w:rsidRPr="006B7DD3" w:rsidTr="00A96428">
        <w:trPr>
          <w:trHeight w:val="486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ind w:right="-8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23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421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404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5,94</w:t>
            </w:r>
          </w:p>
        </w:tc>
        <w:tc>
          <w:tcPr>
            <w:tcW w:w="540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74</w:t>
            </w:r>
          </w:p>
        </w:tc>
        <w:tc>
          <w:tcPr>
            <w:tcW w:w="401" w:type="pct"/>
          </w:tcPr>
          <w:p w:rsidR="004C2B85" w:rsidRPr="00321159" w:rsidRDefault="004C2B85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85" w:rsidRPr="006B7DD3" w:rsidTr="00A96428">
        <w:trPr>
          <w:trHeight w:val="395"/>
        </w:trPr>
        <w:tc>
          <w:tcPr>
            <w:tcW w:w="890" w:type="pct"/>
          </w:tcPr>
          <w:p w:rsidR="004C2B85" w:rsidRPr="006144AC" w:rsidRDefault="004C2B85" w:rsidP="004C2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144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ind w:left="-138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68921,4</w:t>
            </w:r>
          </w:p>
        </w:tc>
        <w:tc>
          <w:tcPr>
            <w:tcW w:w="607" w:type="pct"/>
          </w:tcPr>
          <w:p w:rsidR="004C2B85" w:rsidRPr="00321159" w:rsidRDefault="004C2B85" w:rsidP="004C2B85">
            <w:pPr>
              <w:spacing w:after="0" w:line="240" w:lineRule="auto"/>
              <w:ind w:left="-14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58758,4</w:t>
            </w:r>
          </w:p>
        </w:tc>
        <w:tc>
          <w:tcPr>
            <w:tcW w:w="523" w:type="pct"/>
          </w:tcPr>
          <w:p w:rsidR="004C2B85" w:rsidRPr="00321159" w:rsidRDefault="00DA3301" w:rsidP="004C2B85">
            <w:pPr>
              <w:spacing w:after="0" w:line="240" w:lineRule="auto"/>
              <w:ind w:left="-141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10163</w:t>
            </w:r>
          </w:p>
        </w:tc>
        <w:tc>
          <w:tcPr>
            <w:tcW w:w="421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404" w:type="pct"/>
          </w:tcPr>
          <w:p w:rsidR="004C2B85" w:rsidRPr="00321159" w:rsidRDefault="00DA3301" w:rsidP="004117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0,</w:t>
            </w:r>
            <w:r w:rsidR="0041174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pct"/>
          </w:tcPr>
          <w:p w:rsidR="004C2B85" w:rsidRPr="00321159" w:rsidRDefault="004C2B85" w:rsidP="00DA3301">
            <w:pPr>
              <w:spacing w:after="0" w:line="240" w:lineRule="auto"/>
              <w:ind w:left="-140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38419,</w:t>
            </w:r>
            <w:r w:rsidR="00DA33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338,6</w:t>
            </w:r>
          </w:p>
        </w:tc>
        <w:tc>
          <w:tcPr>
            <w:tcW w:w="401" w:type="pct"/>
          </w:tcPr>
          <w:p w:rsidR="004C2B85" w:rsidRPr="00321159" w:rsidRDefault="00DA3301" w:rsidP="004C2B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1,6</w:t>
            </w:r>
          </w:p>
        </w:tc>
      </w:tr>
    </w:tbl>
    <w:p w:rsidR="00C536D4" w:rsidRPr="003A26FC" w:rsidRDefault="003E0065" w:rsidP="00DA3301">
      <w:pPr>
        <w:pStyle w:val="ac"/>
        <w:ind w:left="0"/>
        <w:jc w:val="both"/>
      </w:pPr>
      <w:r>
        <w:br w:type="textWrapping" w:clear="all"/>
      </w:r>
      <w:r w:rsidR="00DA3301">
        <w:t xml:space="preserve">        </w:t>
      </w:r>
      <w:r w:rsidR="00C536D4">
        <w:t>Как видно из таблицы, з</w:t>
      </w:r>
      <w:r w:rsidR="00C536D4" w:rsidRPr="003A26FC">
        <w:t xml:space="preserve">а отчетный </w:t>
      </w:r>
      <w:r w:rsidR="00C536D4">
        <w:t xml:space="preserve">период в </w:t>
      </w:r>
      <w:r w:rsidR="00C536D4" w:rsidRPr="003A26FC">
        <w:t xml:space="preserve">  бюджет муниципального  района  по</w:t>
      </w:r>
      <w:r w:rsidR="00C536D4">
        <w:t>ступили</w:t>
      </w:r>
      <w:r w:rsidR="00C536D4" w:rsidRPr="003A26FC">
        <w:t xml:space="preserve">   налоговые и неналоговые доходы  в размере  13</w:t>
      </w:r>
      <w:r w:rsidR="00DA3301">
        <w:t>7 136,2</w:t>
      </w:r>
      <w:r w:rsidR="00C536D4" w:rsidRPr="003A26FC">
        <w:t xml:space="preserve">  тыс. рублей или  10</w:t>
      </w:r>
      <w:r w:rsidR="00DA3301">
        <w:t>3,1</w:t>
      </w:r>
      <w:r w:rsidR="00C536D4" w:rsidRPr="003A26FC">
        <w:t xml:space="preserve"> % к годовому назначению, </w:t>
      </w:r>
      <w:r w:rsidR="00C536D4">
        <w:t xml:space="preserve">по сравнению с </w:t>
      </w:r>
      <w:r w:rsidR="00C536D4" w:rsidRPr="003A26FC">
        <w:t xml:space="preserve"> прошл</w:t>
      </w:r>
      <w:r w:rsidR="00C536D4">
        <w:t>ым</w:t>
      </w:r>
      <w:r w:rsidR="00C536D4" w:rsidRPr="003A26FC">
        <w:t xml:space="preserve"> год</w:t>
      </w:r>
      <w:r w:rsidR="00C536D4">
        <w:t>ом</w:t>
      </w:r>
      <w:r w:rsidR="00C536D4" w:rsidRPr="003A26FC">
        <w:t xml:space="preserve"> рост  составил </w:t>
      </w:r>
      <w:r w:rsidR="00DA3301">
        <w:t>0,4</w:t>
      </w:r>
      <w:r w:rsidR="00C536D4" w:rsidRPr="003A26FC">
        <w:t xml:space="preserve">% (+ </w:t>
      </w:r>
      <w:r w:rsidR="00DA3301">
        <w:t>557,2</w:t>
      </w:r>
      <w:r w:rsidR="00C536D4" w:rsidRPr="003A26FC">
        <w:t xml:space="preserve"> тыс. рублей). </w:t>
      </w:r>
    </w:p>
    <w:p w:rsidR="00C536D4" w:rsidRPr="003A26FC" w:rsidRDefault="008235C8" w:rsidP="00C5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5C8">
        <w:rPr>
          <w:rFonts w:ascii="Times New Roman" w:hAnsi="Times New Roman" w:cs="Times New Roman"/>
          <w:sz w:val="28"/>
          <w:szCs w:val="28"/>
        </w:rPr>
        <w:lastRenderedPageBreak/>
        <w:t>Основным собственным доходным источником районного бюджета, как и в предшествующие г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536D4" w:rsidRPr="003A26FC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6FC">
        <w:rPr>
          <w:rFonts w:ascii="Times New Roman" w:hAnsi="Times New Roman" w:cs="Times New Roman"/>
          <w:sz w:val="28"/>
          <w:szCs w:val="28"/>
        </w:rPr>
        <w:t xml:space="preserve">удельный </w:t>
      </w:r>
      <w:proofErr w:type="gramStart"/>
      <w:r w:rsidRPr="003A26FC">
        <w:rPr>
          <w:rFonts w:ascii="Times New Roman" w:hAnsi="Times New Roman" w:cs="Times New Roman"/>
          <w:sz w:val="28"/>
          <w:szCs w:val="28"/>
        </w:rPr>
        <w:t>вес</w:t>
      </w:r>
      <w:proofErr w:type="gramEnd"/>
      <w:r w:rsidRPr="003A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3A26FC">
        <w:rPr>
          <w:rFonts w:ascii="Times New Roman" w:hAnsi="Times New Roman" w:cs="Times New Roman"/>
          <w:sz w:val="28"/>
          <w:szCs w:val="28"/>
        </w:rPr>
        <w:t xml:space="preserve"> в общем объеме полученных  налоговых и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3A26FC">
        <w:rPr>
          <w:rFonts w:ascii="Times New Roman" w:hAnsi="Times New Roman" w:cs="Times New Roman"/>
          <w:sz w:val="28"/>
          <w:szCs w:val="28"/>
        </w:rPr>
        <w:t xml:space="preserve"> 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-  </w:t>
      </w:r>
      <w:r w:rsidR="00DA3301">
        <w:rPr>
          <w:rFonts w:ascii="Times New Roman" w:hAnsi="Times New Roman" w:cs="Times New Roman"/>
          <w:sz w:val="28"/>
          <w:szCs w:val="28"/>
        </w:rPr>
        <w:t>81,0</w:t>
      </w:r>
      <w:r w:rsidR="00C536D4" w:rsidRPr="003A26FC">
        <w:rPr>
          <w:rFonts w:ascii="Times New Roman" w:hAnsi="Times New Roman" w:cs="Times New Roman"/>
          <w:sz w:val="28"/>
          <w:szCs w:val="28"/>
        </w:rPr>
        <w:t>% , исполнение составляет</w:t>
      </w:r>
      <w:r w:rsidR="00C536D4">
        <w:rPr>
          <w:rFonts w:ascii="Times New Roman" w:hAnsi="Times New Roman" w:cs="Times New Roman"/>
          <w:sz w:val="28"/>
          <w:szCs w:val="28"/>
        </w:rPr>
        <w:t xml:space="preserve"> - 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 </w:t>
      </w:r>
      <w:r w:rsidR="00DA3301">
        <w:rPr>
          <w:rFonts w:ascii="Times New Roman" w:hAnsi="Times New Roman" w:cs="Times New Roman"/>
          <w:sz w:val="28"/>
          <w:szCs w:val="28"/>
        </w:rPr>
        <w:t>111107,0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 тыс. рублей или 10</w:t>
      </w:r>
      <w:r w:rsidR="00DA3301">
        <w:rPr>
          <w:rFonts w:ascii="Times New Roman" w:hAnsi="Times New Roman" w:cs="Times New Roman"/>
          <w:sz w:val="28"/>
          <w:szCs w:val="28"/>
        </w:rPr>
        <w:t>3,1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% к годовому назначению. </w:t>
      </w:r>
      <w:r w:rsidR="00C536D4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</w:t>
      </w:r>
      <w:r w:rsidR="00C536D4">
        <w:rPr>
          <w:rFonts w:ascii="Times New Roman" w:hAnsi="Times New Roman" w:cs="Times New Roman"/>
          <w:sz w:val="28"/>
          <w:szCs w:val="28"/>
        </w:rPr>
        <w:t>201</w:t>
      </w:r>
      <w:r w:rsidR="00DA3301">
        <w:rPr>
          <w:rFonts w:ascii="Times New Roman" w:hAnsi="Times New Roman" w:cs="Times New Roman"/>
          <w:sz w:val="28"/>
          <w:szCs w:val="28"/>
        </w:rPr>
        <w:t>9</w:t>
      </w:r>
      <w:r w:rsidR="00C536D4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рост составил   </w:t>
      </w:r>
      <w:r w:rsidR="00DA3301">
        <w:rPr>
          <w:rFonts w:ascii="Times New Roman" w:hAnsi="Times New Roman" w:cs="Times New Roman"/>
          <w:sz w:val="28"/>
          <w:szCs w:val="28"/>
        </w:rPr>
        <w:t>2,2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% (+ </w:t>
      </w:r>
      <w:r w:rsidR="00DA3301">
        <w:rPr>
          <w:rFonts w:ascii="Times New Roman" w:hAnsi="Times New Roman" w:cs="Times New Roman"/>
          <w:sz w:val="28"/>
          <w:szCs w:val="28"/>
        </w:rPr>
        <w:t>2410,8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тыс. рублей). Увеличение  поступления налога на доходы физических лиц связано с  повышением </w:t>
      </w:r>
      <w:r w:rsidR="00411747">
        <w:rPr>
          <w:rFonts w:ascii="Times New Roman" w:hAnsi="Times New Roman" w:cs="Times New Roman"/>
          <w:sz w:val="28"/>
          <w:szCs w:val="28"/>
        </w:rPr>
        <w:t>заработной платы</w:t>
      </w:r>
      <w:r w:rsidR="00C536D4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536D4">
        <w:rPr>
          <w:rFonts w:ascii="Times New Roman" w:hAnsi="Times New Roman" w:cs="Times New Roman"/>
          <w:sz w:val="28"/>
          <w:szCs w:val="28"/>
        </w:rPr>
        <w:t>ов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11747">
        <w:rPr>
          <w:rFonts w:ascii="Times New Roman" w:hAnsi="Times New Roman" w:cs="Times New Roman"/>
          <w:sz w:val="28"/>
          <w:szCs w:val="28"/>
        </w:rPr>
        <w:t>,</w:t>
      </w:r>
      <w:r w:rsidR="00C536D4">
        <w:rPr>
          <w:rFonts w:ascii="Times New Roman" w:hAnsi="Times New Roman" w:cs="Times New Roman"/>
          <w:sz w:val="28"/>
          <w:szCs w:val="28"/>
        </w:rPr>
        <w:t xml:space="preserve"> </w:t>
      </w:r>
      <w:r w:rsidR="00C536D4" w:rsidRPr="003A26FC">
        <w:rPr>
          <w:rFonts w:ascii="Times New Roman" w:hAnsi="Times New Roman" w:cs="Times New Roman"/>
          <w:sz w:val="28"/>
          <w:szCs w:val="28"/>
        </w:rPr>
        <w:t>бюджетны</w:t>
      </w:r>
      <w:r w:rsidR="00411747">
        <w:rPr>
          <w:rFonts w:ascii="Times New Roman" w:hAnsi="Times New Roman" w:cs="Times New Roman"/>
          <w:sz w:val="28"/>
          <w:szCs w:val="28"/>
        </w:rPr>
        <w:t>м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11747">
        <w:rPr>
          <w:rFonts w:ascii="Times New Roman" w:hAnsi="Times New Roman" w:cs="Times New Roman"/>
          <w:sz w:val="28"/>
          <w:szCs w:val="28"/>
        </w:rPr>
        <w:t>ям.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36D4" w:rsidRPr="003A26FC" w:rsidRDefault="00411747" w:rsidP="00C5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747">
        <w:rPr>
          <w:rFonts w:ascii="Times New Roman" w:hAnsi="Times New Roman" w:cs="Times New Roman"/>
          <w:sz w:val="28"/>
          <w:szCs w:val="28"/>
          <w:lang w:eastAsia="ru-RU"/>
        </w:rPr>
        <w:t>Налог на товары (</w:t>
      </w:r>
      <w:proofErr w:type="spellStart"/>
      <w:r w:rsidRPr="00411747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proofErr w:type="gramStart"/>
      <w:r w:rsidRPr="00411747">
        <w:rPr>
          <w:rFonts w:ascii="Times New Roman" w:hAnsi="Times New Roman" w:cs="Times New Roman"/>
          <w:sz w:val="28"/>
          <w:szCs w:val="28"/>
          <w:lang w:eastAsia="ru-RU"/>
        </w:rPr>
        <w:t>,у</w:t>
      </w:r>
      <w:proofErr w:type="gramEnd"/>
      <w:r w:rsidRPr="00411747">
        <w:rPr>
          <w:rFonts w:ascii="Times New Roman" w:hAnsi="Times New Roman" w:cs="Times New Roman"/>
          <w:sz w:val="28"/>
          <w:szCs w:val="28"/>
          <w:lang w:eastAsia="ru-RU"/>
        </w:rPr>
        <w:t>слуги</w:t>
      </w:r>
      <w:proofErr w:type="spellEnd"/>
      <w:r w:rsidRPr="00411747">
        <w:rPr>
          <w:rFonts w:ascii="Times New Roman" w:hAnsi="Times New Roman" w:cs="Times New Roman"/>
          <w:sz w:val="28"/>
          <w:szCs w:val="28"/>
          <w:lang w:eastAsia="ru-RU"/>
        </w:rPr>
        <w:t>), реализуемые на территории РФ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A2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36D4" w:rsidRPr="003A26FC">
        <w:rPr>
          <w:rFonts w:ascii="Times New Roman" w:hAnsi="Times New Roman" w:cs="Times New Roman"/>
          <w:sz w:val="28"/>
          <w:szCs w:val="28"/>
        </w:rPr>
        <w:t>кцизы  по подакцизным товарам поступили в размере  292,</w:t>
      </w:r>
      <w:r w:rsidR="008235C8">
        <w:rPr>
          <w:rFonts w:ascii="Times New Roman" w:hAnsi="Times New Roman" w:cs="Times New Roman"/>
          <w:sz w:val="28"/>
          <w:szCs w:val="28"/>
        </w:rPr>
        <w:t>66</w:t>
      </w:r>
      <w:r w:rsidR="00C536D4" w:rsidRPr="003A26FC">
        <w:rPr>
          <w:rFonts w:ascii="Times New Roman" w:hAnsi="Times New Roman" w:cs="Times New Roman"/>
          <w:sz w:val="28"/>
          <w:szCs w:val="28"/>
        </w:rPr>
        <w:t xml:space="preserve"> тыс. рублей  или 98,9 % к годовому назначению. Данные налоги поступают в бюджет района с 1 января 2019 года.   </w:t>
      </w:r>
    </w:p>
    <w:p w:rsidR="00C536D4" w:rsidRDefault="00C536D4" w:rsidP="00C5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6FC">
        <w:rPr>
          <w:rFonts w:ascii="Times New Roman" w:hAnsi="Times New Roman" w:cs="Times New Roman"/>
          <w:sz w:val="28"/>
          <w:szCs w:val="28"/>
        </w:rPr>
        <w:t xml:space="preserve"> Налоги на совокупный доход получены в размере  </w:t>
      </w:r>
      <w:r w:rsidR="00411747">
        <w:rPr>
          <w:rFonts w:ascii="Times New Roman" w:hAnsi="Times New Roman" w:cs="Times New Roman"/>
          <w:sz w:val="28"/>
          <w:szCs w:val="28"/>
        </w:rPr>
        <w:t>13 279,2</w:t>
      </w:r>
      <w:r w:rsidRPr="003A26FC">
        <w:rPr>
          <w:rFonts w:ascii="Times New Roman" w:hAnsi="Times New Roman" w:cs="Times New Roman"/>
          <w:sz w:val="28"/>
          <w:szCs w:val="28"/>
        </w:rPr>
        <w:t xml:space="preserve">  тыс. рублей или 10</w:t>
      </w:r>
      <w:r w:rsidR="00411747">
        <w:rPr>
          <w:rFonts w:ascii="Times New Roman" w:hAnsi="Times New Roman" w:cs="Times New Roman"/>
          <w:sz w:val="28"/>
          <w:szCs w:val="28"/>
        </w:rPr>
        <w:t>3,4</w:t>
      </w:r>
      <w:r w:rsidRPr="003A26FC">
        <w:rPr>
          <w:rFonts w:ascii="Times New Roman" w:hAnsi="Times New Roman" w:cs="Times New Roman"/>
          <w:sz w:val="28"/>
          <w:szCs w:val="28"/>
        </w:rPr>
        <w:t xml:space="preserve"> % к годовому назначению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3A26FC">
        <w:rPr>
          <w:rFonts w:ascii="Times New Roman" w:hAnsi="Times New Roman" w:cs="Times New Roman"/>
          <w:sz w:val="28"/>
          <w:szCs w:val="28"/>
        </w:rPr>
        <w:t xml:space="preserve">  том чис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36D4" w:rsidRDefault="00C536D4" w:rsidP="00C5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26FC">
        <w:rPr>
          <w:rFonts w:ascii="Times New Roman" w:hAnsi="Times New Roman" w:cs="Times New Roman"/>
          <w:sz w:val="28"/>
          <w:szCs w:val="28"/>
        </w:rPr>
        <w:t xml:space="preserve"> налог,  взимаемый в связи с применением упрощенной системы налогообложения   </w:t>
      </w:r>
      <w:r w:rsidR="00411747">
        <w:rPr>
          <w:rFonts w:ascii="Times New Roman" w:hAnsi="Times New Roman" w:cs="Times New Roman"/>
          <w:sz w:val="28"/>
          <w:szCs w:val="28"/>
        </w:rPr>
        <w:t>5 293,3 т</w:t>
      </w:r>
      <w:r w:rsidRPr="003A26FC">
        <w:rPr>
          <w:rFonts w:ascii="Times New Roman" w:hAnsi="Times New Roman" w:cs="Times New Roman"/>
          <w:sz w:val="28"/>
          <w:szCs w:val="28"/>
        </w:rPr>
        <w:t xml:space="preserve">ыс. рублей  или </w:t>
      </w:r>
      <w:r w:rsidR="00411747">
        <w:rPr>
          <w:rFonts w:ascii="Times New Roman" w:hAnsi="Times New Roman" w:cs="Times New Roman"/>
          <w:sz w:val="28"/>
          <w:szCs w:val="28"/>
        </w:rPr>
        <w:t>103,4</w:t>
      </w:r>
      <w:r w:rsidRPr="003A26FC">
        <w:rPr>
          <w:rFonts w:ascii="Times New Roman" w:hAnsi="Times New Roman" w:cs="Times New Roman"/>
          <w:sz w:val="28"/>
          <w:szCs w:val="28"/>
        </w:rPr>
        <w:t xml:space="preserve">%,  </w:t>
      </w:r>
    </w:p>
    <w:p w:rsidR="00C536D4" w:rsidRDefault="00C536D4" w:rsidP="00C5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6FC">
        <w:rPr>
          <w:rFonts w:ascii="Times New Roman" w:hAnsi="Times New Roman" w:cs="Times New Roman"/>
          <w:sz w:val="28"/>
          <w:szCs w:val="28"/>
        </w:rPr>
        <w:t xml:space="preserve">единый налог на вмененный доход для отдельных видов деятельности    </w:t>
      </w:r>
      <w:r w:rsidR="00411747">
        <w:rPr>
          <w:rFonts w:ascii="Times New Roman" w:hAnsi="Times New Roman" w:cs="Times New Roman"/>
          <w:sz w:val="28"/>
          <w:szCs w:val="28"/>
        </w:rPr>
        <w:t>7 111,2</w:t>
      </w:r>
      <w:r w:rsidRPr="003A26FC">
        <w:rPr>
          <w:rFonts w:ascii="Times New Roman" w:hAnsi="Times New Roman" w:cs="Times New Roman"/>
          <w:sz w:val="28"/>
          <w:szCs w:val="28"/>
        </w:rPr>
        <w:t xml:space="preserve"> тыс. рублей или 102,8% к годовому назначению,</w:t>
      </w:r>
    </w:p>
    <w:p w:rsidR="00C536D4" w:rsidRDefault="00C536D4" w:rsidP="00C5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26FC">
        <w:rPr>
          <w:rFonts w:ascii="Times New Roman" w:hAnsi="Times New Roman" w:cs="Times New Roman"/>
          <w:sz w:val="28"/>
          <w:szCs w:val="28"/>
        </w:rPr>
        <w:t xml:space="preserve">  единый сельскохозяйственный налог </w:t>
      </w:r>
      <w:r w:rsidR="00411747">
        <w:rPr>
          <w:rFonts w:ascii="Times New Roman" w:hAnsi="Times New Roman" w:cs="Times New Roman"/>
          <w:sz w:val="28"/>
          <w:szCs w:val="28"/>
        </w:rPr>
        <w:t>777,2</w:t>
      </w:r>
      <w:r w:rsidRPr="003A26FC">
        <w:rPr>
          <w:rFonts w:ascii="Times New Roman" w:hAnsi="Times New Roman" w:cs="Times New Roman"/>
          <w:sz w:val="28"/>
          <w:szCs w:val="28"/>
        </w:rPr>
        <w:t xml:space="preserve">  тыс. рублей  или  100,</w:t>
      </w:r>
      <w:r w:rsidR="00411747">
        <w:rPr>
          <w:rFonts w:ascii="Times New Roman" w:hAnsi="Times New Roman" w:cs="Times New Roman"/>
          <w:sz w:val="28"/>
          <w:szCs w:val="28"/>
        </w:rPr>
        <w:t>4</w:t>
      </w:r>
      <w:r w:rsidRPr="003A26FC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C536D4" w:rsidRDefault="00C536D4" w:rsidP="00C53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26FC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патентной системы налогообложения    </w:t>
      </w:r>
      <w:r w:rsidR="00411747">
        <w:rPr>
          <w:rFonts w:ascii="Times New Roman" w:hAnsi="Times New Roman" w:cs="Times New Roman"/>
          <w:color w:val="000000"/>
          <w:sz w:val="28"/>
          <w:szCs w:val="28"/>
        </w:rPr>
        <w:t>97,5</w:t>
      </w:r>
      <w:r w:rsidRPr="003A26F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411747">
        <w:rPr>
          <w:rFonts w:ascii="Times New Roman" w:hAnsi="Times New Roman" w:cs="Times New Roman"/>
          <w:color w:val="000000"/>
          <w:sz w:val="28"/>
          <w:szCs w:val="28"/>
        </w:rPr>
        <w:t>2,86 раза.</w:t>
      </w:r>
      <w:r w:rsidRPr="003A26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1747" w:rsidRDefault="00411747" w:rsidP="00E74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1747">
        <w:rPr>
          <w:rFonts w:ascii="Times New Roman" w:hAnsi="Times New Roman" w:cs="Times New Roman"/>
          <w:sz w:val="28"/>
          <w:szCs w:val="28"/>
        </w:rPr>
        <w:t xml:space="preserve">В сравнении с прошлым годом снижение поступления  налога  на совокупный доход  составило   9,0 %  или - 1 319,3 тыс. рублей. Из-за  кризиса, вызванного пандемией,  значительно уменьшились  доходы от налогоплательщиков, которые работают на специальных режимах. Снизились поступления от предприятий малого и среднего бизнеса  – единого налога на вмененный доход для отдельных видов деятельности  на 13,6 % (-1 114,9 тыс. рублей), единого сельскохозяйственного налога  на 44,6% (- 626,2 тыс. рублей), налога, взимаемого в связи с применением патентной системы налогообложения на 37,8 % </w:t>
      </w:r>
      <w:proofErr w:type="gramStart"/>
      <w:r w:rsidRPr="0041174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1747">
        <w:rPr>
          <w:rFonts w:ascii="Times New Roman" w:hAnsi="Times New Roman" w:cs="Times New Roman"/>
          <w:sz w:val="28"/>
          <w:szCs w:val="28"/>
        </w:rPr>
        <w:t>- 59,3 тыс. рублей).</w:t>
      </w:r>
    </w:p>
    <w:p w:rsidR="00E74180" w:rsidRPr="00E74180" w:rsidRDefault="00B21B74" w:rsidP="00E74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180" w:rsidRPr="00E74180">
        <w:rPr>
          <w:rFonts w:ascii="Times New Roman" w:hAnsi="Times New Roman" w:cs="Times New Roman"/>
          <w:sz w:val="28"/>
          <w:szCs w:val="28"/>
        </w:rPr>
        <w:t xml:space="preserve">Государственная пошлина по делам, рассматриваемая в судах общей юрисдикции мировыми судьями (за исключением Верховного Суда Российской Федерации)  получена на сумму  4 256,3  тыс. рублей или 99,7 %к плану. В сравнении с прошлым годом рост   поступления государственной пошлины    составил   11,1 % (+429,4 тыс. рублей). </w:t>
      </w:r>
    </w:p>
    <w:p w:rsidR="00E74180" w:rsidRPr="00E74180" w:rsidRDefault="00E74180" w:rsidP="00E74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80">
        <w:rPr>
          <w:rFonts w:ascii="Times New Roman" w:hAnsi="Times New Roman" w:cs="Times New Roman"/>
          <w:sz w:val="28"/>
          <w:szCs w:val="28"/>
        </w:rPr>
        <w:t xml:space="preserve">Задолженность и перерасчеты по отмененным  налогам, сборам и иным обязательным платежам  получена в сумме 0,6 тыс. рублей.           </w:t>
      </w:r>
    </w:p>
    <w:p w:rsidR="00E74180" w:rsidRPr="00E74180" w:rsidRDefault="00E74180" w:rsidP="00E74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80">
        <w:rPr>
          <w:rFonts w:ascii="Times New Roman" w:hAnsi="Times New Roman" w:cs="Times New Roman"/>
          <w:sz w:val="28"/>
          <w:szCs w:val="28"/>
        </w:rPr>
        <w:t xml:space="preserve">          Доходы от использования имущества, находящегося в  муниципальной собственности поступили в бюджет Эхирит-Булагатского  района  в объеме  4 203,5  тыс. рублей или 106,2% к плану.  </w:t>
      </w:r>
      <w:proofErr w:type="gramStart"/>
      <w:r w:rsidRPr="00E74180">
        <w:rPr>
          <w:rFonts w:ascii="Times New Roman" w:hAnsi="Times New Roman" w:cs="Times New Roman"/>
          <w:sz w:val="28"/>
          <w:szCs w:val="28"/>
        </w:rPr>
        <w:t xml:space="preserve">Из них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 аренды указанных </w:t>
      </w:r>
      <w:r w:rsidRPr="00E74180">
        <w:rPr>
          <w:rFonts w:ascii="Times New Roman" w:hAnsi="Times New Roman" w:cs="Times New Roman"/>
          <w:sz w:val="28"/>
          <w:szCs w:val="28"/>
        </w:rPr>
        <w:lastRenderedPageBreak/>
        <w:t>земельных участков получены в размере 2 289,0 тыс. рублей или 111,2 % к годовому назначению, доходы, получаемые в виде арендной платы</w:t>
      </w:r>
      <w:proofErr w:type="gramEnd"/>
      <w:r w:rsidRPr="00E74180">
        <w:rPr>
          <w:rFonts w:ascii="Times New Roman" w:hAnsi="Times New Roman" w:cs="Times New Roman"/>
          <w:sz w:val="28"/>
          <w:szCs w:val="28"/>
        </w:rPr>
        <w:t>, а также средства от продажи права на заключение договоров аренды за земли получены 2,4  тыс. рублей или 101,5%,  доходы от сдачи в аренду имущества, находящегося в оперативном управлении органов управления муниципальных районов и созданных ими учреждений -  1 912,1 тыс. рублей  или 100,9 %.</w:t>
      </w:r>
    </w:p>
    <w:p w:rsidR="00E74180" w:rsidRPr="00E74180" w:rsidRDefault="00E74180" w:rsidP="00E7418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180">
        <w:rPr>
          <w:rFonts w:ascii="Times New Roman" w:hAnsi="Times New Roman" w:cs="Times New Roman"/>
          <w:sz w:val="28"/>
          <w:szCs w:val="28"/>
        </w:rPr>
        <w:t xml:space="preserve">Рост доходов от использования имущества в сравнении с соответствующим периодом   прошлого года составил  27,8 % (+915,1 тыс. рублей).  </w:t>
      </w:r>
      <w:proofErr w:type="gramStart"/>
      <w:r w:rsidRPr="00E74180">
        <w:rPr>
          <w:rFonts w:ascii="Times New Roman" w:hAnsi="Times New Roman" w:cs="Times New Roman"/>
          <w:sz w:val="28"/>
          <w:szCs w:val="28"/>
        </w:rPr>
        <w:t>Рост доходов связан  с  инвентаризацией договоров аренды Комитетом по управлению муниципальным имуществом, направлением извещений о начисленных платежах по администрируемых  видам доходов бюджета  в  Государственную информационную систему о государственных и муниципальных платежах (ГИС ГМП),  а также с оформлением земельных участков в аренду.</w:t>
      </w:r>
      <w:proofErr w:type="gramEnd"/>
    </w:p>
    <w:p w:rsidR="00E74180" w:rsidRPr="00E74180" w:rsidRDefault="00E74180" w:rsidP="00E74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80">
        <w:rPr>
          <w:rFonts w:ascii="Times New Roman" w:hAnsi="Times New Roman" w:cs="Times New Roman"/>
          <w:sz w:val="28"/>
          <w:szCs w:val="28"/>
        </w:rPr>
        <w:t xml:space="preserve">Плата за негативное воздействие на окружающую среду получена в размере  80,4 тыс. рублей  или 243,6%.  Пол сравнению с прошлым годом  рост  составил  2,7% (+2,1 тыс. рублей). </w:t>
      </w:r>
    </w:p>
    <w:p w:rsidR="00E74180" w:rsidRPr="00E74180" w:rsidRDefault="00E74180" w:rsidP="00E74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180">
        <w:rPr>
          <w:rFonts w:ascii="Times New Roman" w:hAnsi="Times New Roman" w:cs="Times New Roman"/>
        </w:rPr>
        <w:t xml:space="preserve">          </w:t>
      </w:r>
      <w:r w:rsidRPr="00E74180">
        <w:rPr>
          <w:rFonts w:ascii="Times New Roman" w:hAnsi="Times New Roman" w:cs="Times New Roman"/>
          <w:sz w:val="28"/>
          <w:szCs w:val="28"/>
        </w:rPr>
        <w:t xml:space="preserve">Доходы от  продажи материальных и нематериальных активов  получены в объеме  1 205,1 тыс. рублей или 96,4 %. Из них: доходы от реализации имущества, находящегося в   муниципальной собственности </w:t>
      </w:r>
      <w:r w:rsidRPr="00E74180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E74180">
        <w:rPr>
          <w:rFonts w:ascii="Times New Roman" w:hAnsi="Times New Roman" w:cs="Times New Roman"/>
          <w:sz w:val="28"/>
          <w:szCs w:val="28"/>
        </w:rPr>
        <w:t xml:space="preserve">  составили  42,0 тыс. рублей или  100 % к годовому назначению.  Доходы от продажи земельных участков, находящихся в  муниципальной собственности  поступили в размере 1 163,1  тыс. рублей  или  96,3 %.  В сравнении с  прошлым годом сумма поступлений   доходов от продажи имущества  снизилась на 20,4 %  (- 309,2 тыс. рублей). План  приватизации муниципального имущества на 2020 год в сравнении с планом приватизации на 2019 год уменьшился  на 1 016,1 тыс. рублей. Доходы  от продажи земельных участков  увеличились  на  155% (+706,9 тыс. рублей).</w:t>
      </w:r>
    </w:p>
    <w:p w:rsidR="00E74180" w:rsidRPr="00E74180" w:rsidRDefault="00E74180" w:rsidP="00E74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80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в отчетном году получены  в размере 2 727,9  тыс. рублей или </w:t>
      </w:r>
      <w:r w:rsidRPr="00E74180">
        <w:rPr>
          <w:rFonts w:ascii="Times New Roman" w:hAnsi="Times New Roman" w:cs="Times New Roman"/>
          <w:color w:val="000000"/>
          <w:sz w:val="28"/>
          <w:szCs w:val="28"/>
        </w:rPr>
        <w:t>103,5%</w:t>
      </w:r>
      <w:r w:rsidRPr="00E74180">
        <w:rPr>
          <w:rFonts w:ascii="Times New Roman" w:hAnsi="Times New Roman" w:cs="Times New Roman"/>
          <w:sz w:val="28"/>
          <w:szCs w:val="28"/>
        </w:rPr>
        <w:t xml:space="preserve"> к плану, снижение  по сравнению с прошлым годом  36,8 %  или -1 591,7 тыс. рублей. </w:t>
      </w:r>
    </w:p>
    <w:p w:rsidR="00E74180" w:rsidRPr="00E74180" w:rsidRDefault="00E74180" w:rsidP="00E74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180">
        <w:rPr>
          <w:rFonts w:ascii="Times New Roman" w:hAnsi="Times New Roman" w:cs="Times New Roman"/>
          <w:sz w:val="28"/>
          <w:szCs w:val="28"/>
        </w:rPr>
        <w:t xml:space="preserve">Прочие неналоговые  доходы поступили в 2020  году на сумму  8,8 тыс. рублей или 95,8 % к годовому назначению. </w:t>
      </w:r>
    </w:p>
    <w:p w:rsidR="00B21B74" w:rsidRDefault="00B21B74" w:rsidP="00B2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18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21B74">
        <w:rPr>
          <w:rFonts w:ascii="Times New Roman" w:hAnsi="Times New Roman" w:cs="Times New Roman"/>
          <w:sz w:val="28"/>
          <w:szCs w:val="28"/>
        </w:rPr>
        <w:t>акже  как  и  в  предыдущие  годы,  сохраняется  тенденция зависимости  бюджета  муниципального  образования  «</w:t>
      </w:r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r w:rsidRPr="00B21B74">
        <w:rPr>
          <w:rFonts w:ascii="Times New Roman" w:hAnsi="Times New Roman" w:cs="Times New Roman"/>
          <w:sz w:val="28"/>
          <w:szCs w:val="28"/>
        </w:rPr>
        <w:t xml:space="preserve">  район»  от средств, поступающих от других бюджетов бюджетной системы РФ. </w:t>
      </w:r>
    </w:p>
    <w:p w:rsidR="00B21B74" w:rsidRPr="00471BB1" w:rsidRDefault="00B21B74" w:rsidP="00B21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BB1">
        <w:rPr>
          <w:rFonts w:ascii="Times New Roman" w:hAnsi="Times New Roman" w:cs="Times New Roman"/>
          <w:sz w:val="28"/>
          <w:szCs w:val="28"/>
        </w:rPr>
        <w:t xml:space="preserve">        Анализ исполнения бюджетных назначений по безвозмездным поступлениям приведен в таблице 6.</w:t>
      </w:r>
    </w:p>
    <w:p w:rsidR="00B21B74" w:rsidRDefault="00B21B74" w:rsidP="00B21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, тыс. рублей</w:t>
      </w:r>
      <w:r w:rsidR="00913DA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500"/>
        <w:gridCol w:w="1501"/>
        <w:gridCol w:w="1590"/>
        <w:gridCol w:w="1418"/>
        <w:gridCol w:w="1240"/>
      </w:tblGrid>
      <w:tr w:rsidR="00913DA5" w:rsidTr="00A21129">
        <w:tc>
          <w:tcPr>
            <w:tcW w:w="2321" w:type="dxa"/>
            <w:vMerge w:val="restart"/>
            <w:tcBorders>
              <w:right w:val="single" w:sz="4" w:space="0" w:color="auto"/>
            </w:tcBorders>
          </w:tcPr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5" w:rsidRPr="000B24F8" w:rsidRDefault="00913DA5" w:rsidP="00E741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района на 20</w:t>
            </w:r>
            <w:r w:rsidR="00E74180"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A5" w:rsidRPr="000B24F8" w:rsidRDefault="00913DA5" w:rsidP="00E741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е за 20</w:t>
            </w:r>
            <w:r w:rsidR="00E74180"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13DA5" w:rsidTr="00A21129">
        <w:trPr>
          <w:trHeight w:val="555"/>
        </w:trPr>
        <w:tc>
          <w:tcPr>
            <w:tcW w:w="2321" w:type="dxa"/>
            <w:vMerge/>
            <w:tcBorders>
              <w:right w:val="single" w:sz="4" w:space="0" w:color="auto"/>
            </w:tcBorders>
          </w:tcPr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5" w:rsidRPr="000B24F8" w:rsidRDefault="00913DA5" w:rsidP="00E741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Думы от 25.12.201</w:t>
            </w:r>
            <w:r w:rsidR="00E74180"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 № 28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3DA5" w:rsidRPr="000B24F8" w:rsidRDefault="00B60BE2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№</w:t>
            </w:r>
            <w:r w:rsidR="00E74180"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-МБ</w:t>
            </w:r>
          </w:p>
          <w:p w:rsidR="00B60BE2" w:rsidRPr="000B24F8" w:rsidRDefault="00E74180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60BE2"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proofErr w:type="gramEnd"/>
          </w:p>
          <w:p w:rsidR="00E74180" w:rsidRPr="000B24F8" w:rsidRDefault="00E74180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2020г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чету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913DA5" w:rsidTr="00A21129">
        <w:trPr>
          <w:trHeight w:val="555"/>
        </w:trPr>
        <w:tc>
          <w:tcPr>
            <w:tcW w:w="23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р.4-гр.3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</w:tcPr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913DA5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р.4/гр.3)</w:t>
            </w:r>
          </w:p>
        </w:tc>
      </w:tr>
      <w:tr w:rsidR="00ED3869" w:rsidTr="00A21129">
        <w:trPr>
          <w:trHeight w:val="141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9" w:rsidRPr="000B24F8" w:rsidRDefault="00ED3869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9" w:rsidRPr="000B24F8" w:rsidRDefault="00ED3869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9" w:rsidRPr="000B24F8" w:rsidRDefault="00ED3869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9" w:rsidRPr="000B24F8" w:rsidRDefault="00ED3869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869" w:rsidRPr="000B24F8" w:rsidRDefault="00ED3869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869" w:rsidRPr="000B24F8" w:rsidRDefault="00ED3869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1B74" w:rsidTr="00A21129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езвозмездные поступления, из них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E74180" w:rsidP="00E74180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71 041, 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60BE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68 921,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58 7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 163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B60BE2" w:rsidTr="00A21129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E74180" w:rsidP="00403D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  <w:r w:rsidR="00403DB3"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403DB3"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 891,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 8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0BE2" w:rsidTr="00A21129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E74180" w:rsidP="00403D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403DB3"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  <w:r w:rsidR="00403DB3"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60BE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 145,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 3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9 825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B60BE2" w:rsidTr="00A21129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E74180" w:rsidP="00403D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  <w:r w:rsidR="00403DB3"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  <w:r w:rsidR="00403DB3" w:rsidRPr="000B24F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8 684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8 3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0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B60BE2" w:rsidTr="00A21129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60BE2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782,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 7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0BE2" w:rsidTr="00A21129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913DA5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  <w:p w:rsidR="00403DB3" w:rsidRPr="000B24F8" w:rsidRDefault="00403DB3" w:rsidP="00403DB3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B60BE2" w:rsidTr="00A21129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913DA5" w:rsidP="00913DA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т</w:t>
            </w:r>
            <w:proofErr w:type="spellEnd"/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татков </w:t>
            </w:r>
            <w:proofErr w:type="spellStart"/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proofErr w:type="gramStart"/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венций</w:t>
            </w:r>
            <w:proofErr w:type="spellEnd"/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ых МБ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403DB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32,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ED3869" w:rsidP="00403DB3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03DB3"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3869" w:rsidTr="00A21129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3869" w:rsidRPr="000B24F8" w:rsidRDefault="00ED3869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доходов в общем объеме доходов</w:t>
            </w:r>
          </w:p>
        </w:tc>
      </w:tr>
      <w:tr w:rsidR="00B60BE2" w:rsidTr="00A21129">
        <w:tc>
          <w:tcPr>
            <w:tcW w:w="2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ED3869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ые</w:t>
            </w:r>
            <w:proofErr w:type="gramEnd"/>
          </w:p>
          <w:p w:rsidR="00ED3869" w:rsidRPr="000B24F8" w:rsidRDefault="00ED3869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181DD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</w:t>
            </w:r>
            <w:r w:rsidR="008D638E"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8D638E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74" w:rsidRPr="000B24F8" w:rsidRDefault="00181DD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B74" w:rsidRPr="000B24F8" w:rsidRDefault="00181DD3" w:rsidP="00B21B74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24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181DD3" w:rsidRDefault="00181DD3" w:rsidP="00913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3DA5" w:rsidRPr="00471BB1" w:rsidRDefault="00181DD3" w:rsidP="00471B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21B74">
        <w:rPr>
          <w:rFonts w:ascii="Times New Roman" w:hAnsi="Times New Roman" w:cs="Times New Roman"/>
          <w:sz w:val="28"/>
          <w:szCs w:val="28"/>
        </w:rPr>
        <w:t xml:space="preserve">Удельный  вес безвозмездных  поступлений  в  общей  сумме  доходов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9523E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21B74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90,</w:t>
      </w:r>
      <w:r w:rsidR="009523EA">
        <w:rPr>
          <w:rFonts w:ascii="Times New Roman" w:hAnsi="Times New Roman" w:cs="Times New Roman"/>
          <w:sz w:val="28"/>
          <w:szCs w:val="28"/>
        </w:rPr>
        <w:t>2</w:t>
      </w:r>
      <w:r w:rsidRPr="00B21B74">
        <w:rPr>
          <w:rFonts w:ascii="Times New Roman" w:hAnsi="Times New Roman" w:cs="Times New Roman"/>
          <w:sz w:val="28"/>
          <w:szCs w:val="28"/>
        </w:rPr>
        <w:t xml:space="preserve">  %.  </w:t>
      </w:r>
      <w:r w:rsidRPr="00471BB1">
        <w:rPr>
          <w:rFonts w:ascii="Times New Roman" w:hAnsi="Times New Roman" w:cs="Times New Roman"/>
          <w:sz w:val="28"/>
          <w:szCs w:val="28"/>
        </w:rPr>
        <w:t>Наибольший  удельный  вес  в  общем  объеме  безвозмездных поступлений  приходится  на  субвенции – 6</w:t>
      </w:r>
      <w:r w:rsidR="009523EA">
        <w:rPr>
          <w:rFonts w:ascii="Times New Roman" w:hAnsi="Times New Roman" w:cs="Times New Roman"/>
          <w:sz w:val="28"/>
          <w:szCs w:val="28"/>
        </w:rPr>
        <w:t>8,2</w:t>
      </w:r>
      <w:r w:rsidRPr="00471BB1">
        <w:rPr>
          <w:rFonts w:ascii="Times New Roman" w:hAnsi="Times New Roman" w:cs="Times New Roman"/>
          <w:sz w:val="28"/>
          <w:szCs w:val="28"/>
        </w:rPr>
        <w:t xml:space="preserve">  %,  субсидии  составляют  </w:t>
      </w:r>
      <w:r w:rsidR="00341EFF">
        <w:rPr>
          <w:rFonts w:ascii="Times New Roman" w:hAnsi="Times New Roman" w:cs="Times New Roman"/>
          <w:sz w:val="28"/>
          <w:szCs w:val="28"/>
        </w:rPr>
        <w:t>19,1</w:t>
      </w:r>
      <w:r w:rsidRPr="00471BB1">
        <w:rPr>
          <w:rFonts w:ascii="Times New Roman" w:hAnsi="Times New Roman" w:cs="Times New Roman"/>
          <w:sz w:val="28"/>
          <w:szCs w:val="28"/>
        </w:rPr>
        <w:t xml:space="preserve">  %, объем дотаций </w:t>
      </w:r>
      <w:r w:rsidR="00341EFF">
        <w:rPr>
          <w:rFonts w:ascii="Times New Roman" w:hAnsi="Times New Roman" w:cs="Times New Roman"/>
          <w:sz w:val="28"/>
          <w:szCs w:val="28"/>
        </w:rPr>
        <w:t>11</w:t>
      </w:r>
      <w:r w:rsidRPr="00471BB1">
        <w:rPr>
          <w:rFonts w:ascii="Times New Roman" w:hAnsi="Times New Roman" w:cs="Times New Roman"/>
          <w:sz w:val="28"/>
          <w:szCs w:val="28"/>
        </w:rPr>
        <w:t xml:space="preserve"> %, иные межбюджетные трансферты-</w:t>
      </w:r>
      <w:r w:rsidR="00341EFF">
        <w:rPr>
          <w:rFonts w:ascii="Times New Roman" w:hAnsi="Times New Roman" w:cs="Times New Roman"/>
          <w:sz w:val="28"/>
          <w:szCs w:val="28"/>
        </w:rPr>
        <w:t>1,6</w:t>
      </w:r>
      <w:r w:rsidRPr="00471BB1">
        <w:rPr>
          <w:rFonts w:ascii="Times New Roman" w:hAnsi="Times New Roman" w:cs="Times New Roman"/>
          <w:sz w:val="28"/>
          <w:szCs w:val="28"/>
        </w:rPr>
        <w:t>% и прочие безвозмездные поступления 0,</w:t>
      </w:r>
      <w:r w:rsidR="00341EFF">
        <w:rPr>
          <w:rFonts w:ascii="Times New Roman" w:hAnsi="Times New Roman" w:cs="Times New Roman"/>
          <w:sz w:val="28"/>
          <w:szCs w:val="28"/>
        </w:rPr>
        <w:t>1</w:t>
      </w:r>
      <w:r w:rsidRPr="00471BB1">
        <w:rPr>
          <w:rFonts w:ascii="Times New Roman" w:hAnsi="Times New Roman" w:cs="Times New Roman"/>
          <w:sz w:val="28"/>
          <w:szCs w:val="28"/>
        </w:rPr>
        <w:t>%.  Объем  безвозмездных  поступлений  за  20</w:t>
      </w:r>
      <w:r w:rsidR="00341EFF">
        <w:rPr>
          <w:rFonts w:ascii="Times New Roman" w:hAnsi="Times New Roman" w:cs="Times New Roman"/>
          <w:sz w:val="28"/>
          <w:szCs w:val="28"/>
        </w:rPr>
        <w:t>20</w:t>
      </w:r>
      <w:r w:rsidRPr="00471BB1">
        <w:rPr>
          <w:rFonts w:ascii="Times New Roman" w:hAnsi="Times New Roman" w:cs="Times New Roman"/>
          <w:sz w:val="28"/>
          <w:szCs w:val="28"/>
        </w:rPr>
        <w:t xml:space="preserve">  год  составил  1</w:t>
      </w:r>
      <w:r w:rsidR="00341EFF">
        <w:rPr>
          <w:rFonts w:ascii="Times New Roman" w:hAnsi="Times New Roman" w:cs="Times New Roman"/>
          <w:sz w:val="28"/>
          <w:szCs w:val="28"/>
        </w:rPr>
        <w:t> 258 758,4</w:t>
      </w:r>
      <w:r w:rsidRPr="00471BB1">
        <w:rPr>
          <w:rFonts w:ascii="Times New Roman" w:hAnsi="Times New Roman" w:cs="Times New Roman"/>
          <w:sz w:val="28"/>
          <w:szCs w:val="28"/>
        </w:rPr>
        <w:t>тыс. рублей или 99</w:t>
      </w:r>
      <w:r w:rsidR="00341EFF">
        <w:rPr>
          <w:rFonts w:ascii="Times New Roman" w:hAnsi="Times New Roman" w:cs="Times New Roman"/>
          <w:sz w:val="28"/>
          <w:szCs w:val="28"/>
        </w:rPr>
        <w:t>,2</w:t>
      </w:r>
      <w:r w:rsidRPr="00471BB1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proofErr w:type="gramEnd"/>
      <w:r w:rsidRPr="00471BB1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341EFF">
        <w:rPr>
          <w:rFonts w:ascii="Times New Roman" w:hAnsi="Times New Roman" w:cs="Times New Roman"/>
          <w:sz w:val="28"/>
          <w:szCs w:val="28"/>
        </w:rPr>
        <w:t>9</w:t>
      </w:r>
      <w:r w:rsidRPr="00471BB1">
        <w:rPr>
          <w:rFonts w:ascii="Times New Roman" w:hAnsi="Times New Roman" w:cs="Times New Roman"/>
          <w:sz w:val="28"/>
          <w:szCs w:val="28"/>
        </w:rPr>
        <w:t xml:space="preserve"> годом поступления увеличились на </w:t>
      </w:r>
      <w:r w:rsidR="00341EFF">
        <w:rPr>
          <w:rFonts w:ascii="Times New Roman" w:hAnsi="Times New Roman" w:cs="Times New Roman"/>
          <w:sz w:val="28"/>
          <w:szCs w:val="28"/>
        </w:rPr>
        <w:t>20 338,6</w:t>
      </w:r>
      <w:r w:rsidRPr="00471BB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1BB1" w:rsidRPr="00471BB1">
        <w:rPr>
          <w:rFonts w:ascii="Times New Roman" w:hAnsi="Times New Roman" w:cs="Times New Roman"/>
          <w:sz w:val="28"/>
          <w:szCs w:val="28"/>
        </w:rPr>
        <w:t xml:space="preserve"> или </w:t>
      </w:r>
      <w:r w:rsidR="00341EFF">
        <w:rPr>
          <w:rFonts w:ascii="Times New Roman" w:hAnsi="Times New Roman" w:cs="Times New Roman"/>
          <w:sz w:val="28"/>
          <w:szCs w:val="28"/>
        </w:rPr>
        <w:t>1,6</w:t>
      </w:r>
      <w:r w:rsidR="00471BB1" w:rsidRPr="00471BB1">
        <w:rPr>
          <w:rFonts w:ascii="Times New Roman" w:hAnsi="Times New Roman" w:cs="Times New Roman"/>
          <w:sz w:val="28"/>
          <w:szCs w:val="28"/>
        </w:rPr>
        <w:t>%</w:t>
      </w:r>
      <w:r w:rsidR="00341EFF">
        <w:rPr>
          <w:rFonts w:ascii="Times New Roman" w:hAnsi="Times New Roman" w:cs="Times New Roman"/>
          <w:sz w:val="28"/>
          <w:szCs w:val="28"/>
        </w:rPr>
        <w:t>.</w:t>
      </w:r>
    </w:p>
    <w:p w:rsidR="00471BB1" w:rsidRPr="007114C7" w:rsidRDefault="00471BB1" w:rsidP="00471BB1">
      <w:pPr>
        <w:pStyle w:val="ac"/>
        <w:ind w:left="0" w:firstLine="709"/>
        <w:jc w:val="both"/>
      </w:pPr>
      <w:r w:rsidRPr="007114C7">
        <w:t xml:space="preserve">Кроме  того, в отчётном периоде произведён возврат остатков субсидий, субвенций и иных межбюджетных трансфертов, имеющих целевое назначение, прошлых лет из бюджета муниципального района  в сумме </w:t>
      </w:r>
      <w:r w:rsidR="00341EFF">
        <w:t>332,5</w:t>
      </w:r>
      <w:r>
        <w:t xml:space="preserve"> тыс. рублей или 100 % к плану</w:t>
      </w:r>
      <w:r w:rsidR="005E350A">
        <w:t>.</w:t>
      </w:r>
    </w:p>
    <w:p w:rsidR="00D62881" w:rsidRDefault="00D62881" w:rsidP="0005033B">
      <w:pPr>
        <w:tabs>
          <w:tab w:val="left" w:pos="709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5033B" w:rsidRDefault="004735BF" w:rsidP="00D62881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5033B">
        <w:rPr>
          <w:rFonts w:ascii="Times New Roman" w:hAnsi="Times New Roman" w:cs="Times New Roman"/>
          <w:b/>
          <w:bCs/>
          <w:sz w:val="28"/>
          <w:szCs w:val="28"/>
        </w:rPr>
        <w:t>спол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05033B">
        <w:rPr>
          <w:rFonts w:ascii="Times New Roman" w:hAnsi="Times New Roman" w:cs="Times New Roman"/>
          <w:b/>
          <w:bCs/>
          <w:sz w:val="28"/>
          <w:szCs w:val="28"/>
        </w:rPr>
        <w:t xml:space="preserve"> расход</w:t>
      </w:r>
      <w:r>
        <w:rPr>
          <w:rFonts w:ascii="Times New Roman" w:hAnsi="Times New Roman" w:cs="Times New Roman"/>
          <w:b/>
          <w:bCs/>
          <w:sz w:val="28"/>
          <w:szCs w:val="28"/>
        </w:rPr>
        <w:t>ной части</w:t>
      </w:r>
      <w:r w:rsidR="0005033B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5033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5033B" w:rsidRPr="005D622A" w:rsidRDefault="004C267A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22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5033B" w:rsidRPr="005D622A">
        <w:rPr>
          <w:rFonts w:ascii="Times New Roman" w:hAnsi="Times New Roman" w:cs="Times New Roman"/>
          <w:bCs/>
          <w:sz w:val="28"/>
          <w:szCs w:val="28"/>
        </w:rPr>
        <w:t>Исполнение расходов районного бюджета осуществлялось с в соответствии с Решением Думы муниципального образования «Эхирит-Булагатский район» «О бюджете муниципального образования «Эхирит-Булагатский район» на 20</w:t>
      </w:r>
      <w:r w:rsidRPr="005D622A">
        <w:rPr>
          <w:rFonts w:ascii="Times New Roman" w:hAnsi="Times New Roman" w:cs="Times New Roman"/>
          <w:bCs/>
          <w:sz w:val="28"/>
          <w:szCs w:val="28"/>
        </w:rPr>
        <w:t>20</w:t>
      </w:r>
      <w:r w:rsidR="0005033B" w:rsidRPr="005D622A">
        <w:rPr>
          <w:rFonts w:ascii="Times New Roman" w:hAnsi="Times New Roman" w:cs="Times New Roman"/>
          <w:bCs/>
          <w:sz w:val="28"/>
          <w:szCs w:val="28"/>
        </w:rPr>
        <w:t xml:space="preserve"> и плановый период 202</w:t>
      </w:r>
      <w:r w:rsidRPr="005D622A">
        <w:rPr>
          <w:rFonts w:ascii="Times New Roman" w:hAnsi="Times New Roman" w:cs="Times New Roman"/>
          <w:bCs/>
          <w:sz w:val="28"/>
          <w:szCs w:val="28"/>
        </w:rPr>
        <w:t>1</w:t>
      </w:r>
      <w:r w:rsidR="0005033B" w:rsidRPr="005D622A">
        <w:rPr>
          <w:rFonts w:ascii="Times New Roman" w:hAnsi="Times New Roman" w:cs="Times New Roman"/>
          <w:bCs/>
          <w:sz w:val="28"/>
          <w:szCs w:val="28"/>
        </w:rPr>
        <w:t>-202</w:t>
      </w:r>
      <w:r w:rsidRPr="005D622A">
        <w:rPr>
          <w:rFonts w:ascii="Times New Roman" w:hAnsi="Times New Roman" w:cs="Times New Roman"/>
          <w:bCs/>
          <w:sz w:val="28"/>
          <w:szCs w:val="28"/>
        </w:rPr>
        <w:t>2</w:t>
      </w:r>
      <w:r w:rsidR="0005033B" w:rsidRPr="005D622A">
        <w:rPr>
          <w:rFonts w:ascii="Times New Roman" w:hAnsi="Times New Roman" w:cs="Times New Roman"/>
          <w:bCs/>
          <w:sz w:val="28"/>
          <w:szCs w:val="28"/>
        </w:rPr>
        <w:t xml:space="preserve"> годов» (далее - Решение Думы о бюджете) и сводной росписью расходов районного бюджета.</w:t>
      </w:r>
      <w:proofErr w:type="gramEnd"/>
    </w:p>
    <w:p w:rsidR="0005033B" w:rsidRPr="00665CE7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65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Стать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1 Решения Думы о бюджете от 25.12.201</w:t>
      </w:r>
      <w:r w:rsidR="004C2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 №28</w:t>
      </w:r>
      <w:r w:rsidRPr="00665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сходная часть бюджета утверждена в сумме </w:t>
      </w:r>
      <w:r w:rsidR="004C26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 320 782,2 </w:t>
      </w:r>
      <w:r w:rsidRPr="00665CE7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665C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5033B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С учетом внесенных изменений общий объем расходов бюджета 20</w:t>
      </w:r>
      <w:r w:rsidR="004C267A">
        <w:rPr>
          <w:rFonts w:ascii="Times New Roman" w:hAnsi="Times New Roman" w:cs="Times New Roman"/>
          <w:bCs/>
          <w:sz w:val="28"/>
          <w:szCs w:val="28"/>
        </w:rPr>
        <w:t xml:space="preserve">20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утвержден в сумме </w:t>
      </w:r>
      <w:r w:rsidRPr="006867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C26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2 181,3 </w:t>
      </w:r>
      <w:r w:rsidRPr="0068678A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1297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что соответствует сводной бюджетной росписи районного бюджета, утвержденной приказом Председателя Комитета по финансам и экономике администрации МО «Эхирит-Булагатский район» от </w:t>
      </w:r>
      <w:r w:rsidR="004C267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4C26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4C267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-МБ.</w:t>
      </w:r>
    </w:p>
    <w:p w:rsidR="0005033B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Расходная часть районного бюджета исполнена на </w:t>
      </w:r>
      <w:r w:rsidR="004C267A">
        <w:rPr>
          <w:rFonts w:ascii="Times New Roman" w:hAnsi="Times New Roman" w:cs="Times New Roman"/>
          <w:sz w:val="28"/>
          <w:szCs w:val="28"/>
        </w:rPr>
        <w:t>98,</w:t>
      </w:r>
      <w:r>
        <w:rPr>
          <w:rFonts w:ascii="Times New Roman" w:hAnsi="Times New Roman" w:cs="Times New Roman"/>
          <w:sz w:val="28"/>
          <w:szCs w:val="28"/>
        </w:rPr>
        <w:t xml:space="preserve">5% к плановым назначениям. </w:t>
      </w:r>
    </w:p>
    <w:p w:rsidR="0005033B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я общего объема расходов район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5862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 представлен в следующей таблице.</w:t>
      </w:r>
    </w:p>
    <w:p w:rsidR="0005033B" w:rsidRDefault="0005033B" w:rsidP="0005033B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Таблица</w:t>
      </w:r>
      <w:r w:rsidR="00F6185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275"/>
        <w:gridCol w:w="1431"/>
        <w:gridCol w:w="1348"/>
        <w:gridCol w:w="1449"/>
        <w:gridCol w:w="1398"/>
        <w:gridCol w:w="996"/>
        <w:gridCol w:w="1414"/>
      </w:tblGrid>
      <w:tr w:rsidR="0005033B" w:rsidTr="00AB5890">
        <w:tc>
          <w:tcPr>
            <w:tcW w:w="23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 Факт</w:t>
            </w:r>
          </w:p>
          <w:p w:rsidR="0005033B" w:rsidRPr="00AB5890" w:rsidRDefault="0005033B" w:rsidP="005862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623F" w:rsidRPr="00AB58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5862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            20</w:t>
            </w:r>
            <w:r w:rsidR="0058623F" w:rsidRPr="00AB58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(гр.4-гр.3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</w:t>
            </w:r>
            <w:proofErr w:type="gramEnd"/>
          </w:p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вес, %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4DCB" w:rsidRPr="00AB58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к факту </w:t>
            </w:r>
          </w:p>
          <w:p w:rsidR="0005033B" w:rsidRPr="00AB5890" w:rsidRDefault="0005033B" w:rsidP="00564D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64DCB" w:rsidRPr="00AB58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года,%</w:t>
            </w:r>
          </w:p>
        </w:tc>
      </w:tr>
      <w:tr w:rsidR="0005033B" w:rsidTr="00AB5890">
        <w:tc>
          <w:tcPr>
            <w:tcW w:w="23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(с  учетом</w:t>
            </w:r>
            <w:proofErr w:type="gramEnd"/>
          </w:p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изменений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33B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3B" w:rsidRPr="00AB5890" w:rsidRDefault="0005033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623F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 01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Общегосударствен</w:t>
            </w:r>
            <w:proofErr w:type="spellEnd"/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76204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76 162,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75 155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-1006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58623F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 03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</w:t>
            </w:r>
            <w:proofErr w:type="gramEnd"/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безопасность и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</w:t>
            </w:r>
            <w:proofErr w:type="gramEnd"/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3532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5787,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5698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-88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61,3</w:t>
            </w:r>
          </w:p>
        </w:tc>
      </w:tr>
      <w:tr w:rsidR="0058623F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 04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proofErr w:type="gramEnd"/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146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479,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61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-869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58623F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 05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proofErr w:type="gramEnd"/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3832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8587,6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8055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-532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</w:tr>
      <w:tr w:rsidR="0058623F" w:rsidRPr="001B7C08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06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1334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623F" w:rsidRPr="001B7C08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 07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056376,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 068208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 050188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-18 020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58623F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08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24 728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28 426,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28 379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-4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58623F" w:rsidRPr="00577A97" w:rsidTr="00AB5890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 10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proofErr w:type="gramEnd"/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46113,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5862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44 781,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44 520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-26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8623F" w:rsidRPr="00577A97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 11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27685,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5862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63 004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62 986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-17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CE3E94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E94" w:rsidRPr="00AB5890" w:rsidRDefault="00637FDE" w:rsidP="0005033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227,5</w:t>
            </w:r>
          </w:p>
        </w:tc>
      </w:tr>
      <w:tr w:rsidR="0058623F" w:rsidRPr="00577A97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 12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2802,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58623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3935,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3934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</w:tr>
      <w:tr w:rsidR="0058623F" w:rsidRPr="00577A97" w:rsidTr="00AB5890"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Раздел 14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gramEnd"/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1035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103024,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564D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DCB" w:rsidRPr="00AB5890">
              <w:rPr>
                <w:rFonts w:ascii="Times New Roman" w:hAnsi="Times New Roman" w:cs="Times New Roman"/>
                <w:sz w:val="24"/>
                <w:szCs w:val="24"/>
              </w:rPr>
              <w:t>121 807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CB" w:rsidRPr="00AB5890" w:rsidRDefault="00564DCB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21 807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58623F" w:rsidRPr="00577A97" w:rsidTr="00AB5890">
        <w:trPr>
          <w:trHeight w:val="7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3F" w:rsidRPr="00AB5890" w:rsidRDefault="0058623F" w:rsidP="0010359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23F" w:rsidRPr="00AB5890" w:rsidRDefault="0058623F" w:rsidP="00564DCB">
            <w:pPr>
              <w:tabs>
                <w:tab w:val="left" w:pos="709"/>
              </w:tabs>
              <w:ind w:right="-6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4DCB" w:rsidRPr="00AB5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AB5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7098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623F" w:rsidRPr="00AB5890" w:rsidRDefault="0058623F" w:rsidP="00564D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64DCB" w:rsidRPr="00AB5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422181,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3F" w:rsidRPr="00AB5890" w:rsidRDefault="0058623F" w:rsidP="0005033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64DCB" w:rsidRPr="00AB5890" w:rsidRDefault="00564DCB" w:rsidP="00564DC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401336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844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</w:tcPr>
          <w:p w:rsidR="0058623F" w:rsidRPr="00AB5890" w:rsidRDefault="0058623F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7FDE" w:rsidRPr="00AB5890" w:rsidRDefault="00637FDE" w:rsidP="00637FD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890">
              <w:rPr>
                <w:rFonts w:ascii="Times New Roman" w:hAnsi="Times New Roman" w:cs="Times New Roman"/>
                <w:b/>
                <w:sz w:val="24"/>
                <w:szCs w:val="24"/>
              </w:rPr>
              <w:t>101,8</w:t>
            </w:r>
          </w:p>
        </w:tc>
      </w:tr>
    </w:tbl>
    <w:p w:rsidR="0005033B" w:rsidRDefault="0005033B" w:rsidP="0005033B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033B" w:rsidRPr="007B2B0B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0B">
        <w:rPr>
          <w:rFonts w:ascii="Times New Roman" w:hAnsi="Times New Roman" w:cs="Times New Roman"/>
          <w:sz w:val="28"/>
          <w:szCs w:val="28"/>
        </w:rPr>
        <w:t xml:space="preserve">       Из </w:t>
      </w:r>
      <w:r>
        <w:rPr>
          <w:rFonts w:ascii="Times New Roman" w:hAnsi="Times New Roman" w:cs="Times New Roman"/>
          <w:sz w:val="28"/>
          <w:szCs w:val="28"/>
        </w:rPr>
        <w:t xml:space="preserve">анализа данных приведенных в таблице,  установлено следующее: </w:t>
      </w:r>
    </w:p>
    <w:p w:rsidR="0005033B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Расходы бюджета в 20</w:t>
      </w:r>
      <w:r w:rsidR="00637FDE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году исполнены на 9</w:t>
      </w:r>
      <w:r w:rsidR="00637FD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,5%.</w:t>
      </w:r>
    </w:p>
    <w:p w:rsidR="0005033B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Не исполнено расходов в 20</w:t>
      </w:r>
      <w:r w:rsidR="00637FDE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у в сумме </w:t>
      </w:r>
      <w:r w:rsidR="00637FDE">
        <w:rPr>
          <w:rFonts w:ascii="Times New Roman" w:hAnsi="Times New Roman" w:cs="Times New Roman"/>
          <w:bCs/>
          <w:sz w:val="28"/>
          <w:szCs w:val="28"/>
        </w:rPr>
        <w:t xml:space="preserve">20 844,7 </w:t>
      </w:r>
      <w:r>
        <w:rPr>
          <w:rFonts w:ascii="Times New Roman" w:hAnsi="Times New Roman" w:cs="Times New Roman"/>
          <w:bCs/>
          <w:sz w:val="28"/>
          <w:szCs w:val="28"/>
        </w:rPr>
        <w:t xml:space="preserve">тыс. рублей или это составляет </w:t>
      </w:r>
      <w:r w:rsidR="00637FD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,5 % от плановых назначений.</w:t>
      </w:r>
    </w:p>
    <w:p w:rsidR="0005033B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075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иболее низкий процент исполнения расходов по раздел</w:t>
      </w:r>
      <w:r w:rsidR="00AD6B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075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37FDE" w:rsidRDefault="0005033B" w:rsidP="00637F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637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-04</w:t>
      </w:r>
      <w:r w:rsidR="00637FDE" w:rsidRPr="00075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637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иональная экономика» - 41,2</w:t>
      </w:r>
      <w:r w:rsidR="00637FDE" w:rsidRPr="00075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="00AD6B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D6BA0" w:rsidRPr="00075B08" w:rsidRDefault="00AD6BA0" w:rsidP="00637FD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Причины низкого исполнения не отражены в пояснительной записке. </w:t>
      </w:r>
    </w:p>
    <w:p w:rsidR="0005033B" w:rsidRPr="00075B08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7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75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змере 100% исполнены расходы по разделам 14 «Межбюджетные трансферты».     </w:t>
      </w:r>
    </w:p>
    <w:p w:rsidR="0005033B" w:rsidRPr="00BE6F25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5B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BE6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ибольшую часть расходов в структуре расходов бюджета района занимают следующие расходы:</w:t>
      </w:r>
    </w:p>
    <w:p w:rsidR="0005033B" w:rsidRPr="00BE6F25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6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- 07 «Образование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10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9</w:t>
      </w:r>
      <w:r w:rsidRPr="00BE6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;</w:t>
      </w:r>
    </w:p>
    <w:p w:rsidR="0005033B" w:rsidRPr="00BE6F25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6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 «Межбюджетные трансферты» – </w:t>
      </w:r>
      <w:r w:rsidR="0010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,7</w:t>
      </w:r>
      <w:r w:rsidRPr="00BE6F2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;</w:t>
      </w:r>
    </w:p>
    <w:p w:rsidR="00103597" w:rsidRDefault="0005033B" w:rsidP="001035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- </w:t>
      </w:r>
      <w:r w:rsidR="0010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5</w:t>
      </w:r>
      <w:r w:rsidR="00103597" w:rsidRPr="00103597">
        <w:rPr>
          <w:rFonts w:cs="Times New Roman"/>
          <w:sz w:val="24"/>
          <w:szCs w:val="24"/>
        </w:rPr>
        <w:t xml:space="preserve"> </w:t>
      </w:r>
      <w:r w:rsidR="00103597" w:rsidRPr="00103597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103597">
        <w:rPr>
          <w:rFonts w:ascii="Times New Roman" w:hAnsi="Times New Roman" w:cs="Times New Roman"/>
          <w:sz w:val="28"/>
          <w:szCs w:val="28"/>
        </w:rPr>
        <w:t xml:space="preserve"> – 5,7%;</w:t>
      </w:r>
    </w:p>
    <w:p w:rsidR="0005033B" w:rsidRDefault="00103597" w:rsidP="001035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05033B" w:rsidRPr="007A5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1 «Общегосударственные вопрос</w:t>
      </w:r>
      <w:r w:rsidR="00050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» - 5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05033B" w:rsidRPr="007A5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;</w:t>
      </w:r>
    </w:p>
    <w:p w:rsidR="00103597" w:rsidRPr="00103597" w:rsidRDefault="00103597" w:rsidP="001035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10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11 «</w:t>
      </w:r>
      <w:r w:rsidRPr="00103597">
        <w:rPr>
          <w:rFonts w:ascii="Times New Roman" w:hAnsi="Times New Roman" w:cs="Times New Roman"/>
          <w:sz w:val="28"/>
          <w:szCs w:val="28"/>
        </w:rPr>
        <w:t>Физическая культура и спорт» - 4,5%</w:t>
      </w:r>
    </w:p>
    <w:p w:rsidR="00103597" w:rsidRPr="00103597" w:rsidRDefault="00103597" w:rsidP="0010359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97"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0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08 «Культура» - 14,8%;</w:t>
      </w:r>
    </w:p>
    <w:p w:rsidR="0005033B" w:rsidRPr="007A5B2A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A5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7A5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циальная политика» - 3,</w:t>
      </w:r>
      <w:r w:rsidR="0010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7A5B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.</w:t>
      </w:r>
    </w:p>
    <w:p w:rsidR="0005033B" w:rsidRPr="00074405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74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Наименьшая доля расходов бюджета района приходится на такие разделы расходов бюджета, как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циональная экономика» - 0,</w:t>
      </w:r>
      <w:r w:rsidR="0010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4</w:t>
      </w:r>
      <w:r w:rsidRPr="00074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74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Национальная безопасность и правоохранительная дея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льность» -</w:t>
      </w:r>
      <w:r w:rsidRPr="00074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,</w:t>
      </w:r>
      <w:r w:rsidR="0010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074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«Средства массовой информации»</w:t>
      </w:r>
      <w:r w:rsidRPr="00074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0,</w:t>
      </w:r>
      <w:r w:rsidR="001035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</w:t>
      </w:r>
      <w:r w:rsidRPr="000744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5033B" w:rsidRDefault="0005033B" w:rsidP="0005033B">
      <w:pPr>
        <w:tabs>
          <w:tab w:val="left" w:pos="709"/>
        </w:tabs>
        <w:spacing w:after="0" w:line="240" w:lineRule="auto"/>
        <w:ind w:left="-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05033B" w:rsidRDefault="0005033B" w:rsidP="000503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расходов </w:t>
      </w:r>
      <w:r w:rsidRPr="009A06D4">
        <w:rPr>
          <w:rFonts w:ascii="Times New Roman" w:hAnsi="Times New Roman" w:cs="Times New Roman"/>
          <w:b/>
          <w:bCs/>
          <w:sz w:val="28"/>
          <w:szCs w:val="28"/>
        </w:rPr>
        <w:t>по разделам</w:t>
      </w:r>
      <w:r w:rsidR="004F7F34">
        <w:rPr>
          <w:rFonts w:ascii="Times New Roman" w:hAnsi="Times New Roman" w:cs="Times New Roman"/>
          <w:b/>
          <w:bCs/>
          <w:sz w:val="28"/>
          <w:szCs w:val="28"/>
        </w:rPr>
        <w:t>, подразделам</w:t>
      </w:r>
      <w:r w:rsidRPr="009A06D4">
        <w:rPr>
          <w:rFonts w:ascii="Times New Roman" w:hAnsi="Times New Roman" w:cs="Times New Roman"/>
          <w:b/>
          <w:bCs/>
          <w:sz w:val="28"/>
          <w:szCs w:val="28"/>
        </w:rPr>
        <w:t xml:space="preserve"> ра</w:t>
      </w:r>
      <w:r>
        <w:rPr>
          <w:rFonts w:ascii="Times New Roman" w:hAnsi="Times New Roman" w:cs="Times New Roman"/>
          <w:b/>
          <w:bCs/>
          <w:sz w:val="28"/>
          <w:szCs w:val="28"/>
        </w:rPr>
        <w:t>сходов районного бюджета за 20</w:t>
      </w:r>
      <w:r w:rsidR="0010359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A06D4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622A" w:rsidRDefault="0005033B" w:rsidP="00792B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622A">
        <w:rPr>
          <w:rFonts w:ascii="Times New Roman" w:hAnsi="Times New Roman" w:cs="Times New Roman"/>
          <w:sz w:val="28"/>
          <w:szCs w:val="28"/>
        </w:rPr>
        <w:t>Расходы бюджета за 2019-2020</w:t>
      </w:r>
      <w:r w:rsidR="005D622A" w:rsidRPr="00F407BE">
        <w:rPr>
          <w:rFonts w:ascii="Times New Roman" w:hAnsi="Times New Roman" w:cs="Times New Roman"/>
          <w:sz w:val="28"/>
          <w:szCs w:val="28"/>
        </w:rPr>
        <w:t xml:space="preserve"> год</w:t>
      </w:r>
      <w:r w:rsidR="004F7F34">
        <w:rPr>
          <w:rFonts w:ascii="Times New Roman" w:hAnsi="Times New Roman" w:cs="Times New Roman"/>
          <w:sz w:val="28"/>
          <w:szCs w:val="28"/>
        </w:rPr>
        <w:t>ы</w:t>
      </w:r>
      <w:r w:rsidR="005D622A" w:rsidRPr="00F407BE">
        <w:rPr>
          <w:rFonts w:ascii="Times New Roman" w:hAnsi="Times New Roman" w:cs="Times New Roman"/>
          <w:sz w:val="28"/>
          <w:szCs w:val="28"/>
        </w:rPr>
        <w:t xml:space="preserve"> в разрезе подразделов представлены в таблице</w:t>
      </w:r>
      <w:r w:rsidR="00F61855">
        <w:rPr>
          <w:rFonts w:ascii="Times New Roman" w:hAnsi="Times New Roman" w:cs="Times New Roman"/>
          <w:sz w:val="28"/>
          <w:szCs w:val="28"/>
        </w:rPr>
        <w:t xml:space="preserve"> 8</w:t>
      </w:r>
      <w:r w:rsidR="005D622A" w:rsidRPr="00F407BE">
        <w:rPr>
          <w:rFonts w:ascii="Times New Roman" w:hAnsi="Times New Roman" w:cs="Times New Roman"/>
          <w:sz w:val="28"/>
          <w:szCs w:val="28"/>
        </w:rPr>
        <w:t>.</w:t>
      </w:r>
      <w:r w:rsidR="005D622A" w:rsidRPr="00FB3962">
        <w:rPr>
          <w:rFonts w:ascii="Times New Roman" w:hAnsi="Times New Roman" w:cs="Times New Roman"/>
          <w:sz w:val="28"/>
          <w:szCs w:val="28"/>
        </w:rPr>
        <w:tab/>
      </w:r>
    </w:p>
    <w:p w:rsidR="005D622A" w:rsidRDefault="005D622A" w:rsidP="005D622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8B9">
        <w:rPr>
          <w:rFonts w:ascii="Times New Roman" w:hAnsi="Times New Roman" w:cs="Times New Roman"/>
          <w:sz w:val="24"/>
          <w:szCs w:val="24"/>
        </w:rPr>
        <w:t>(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8B9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36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554"/>
        <w:gridCol w:w="567"/>
        <w:gridCol w:w="1134"/>
        <w:gridCol w:w="1134"/>
        <w:gridCol w:w="1116"/>
        <w:gridCol w:w="1152"/>
        <w:gridCol w:w="709"/>
      </w:tblGrid>
      <w:tr w:rsidR="005D622A" w:rsidRPr="00C1005D" w:rsidTr="000A0F82">
        <w:trPr>
          <w:trHeight w:val="158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2A" w:rsidRPr="00C1005D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2A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  <w:p w:rsidR="005D622A" w:rsidRPr="00C1005D" w:rsidRDefault="005D622A" w:rsidP="005D622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2A" w:rsidRPr="00C1005D" w:rsidRDefault="005D622A" w:rsidP="00E90F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о бюджетных назначений по состоянию </w:t>
            </w:r>
            <w:r w:rsid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2A" w:rsidRDefault="005D622A" w:rsidP="000A0F82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  <w:p w:rsidR="005D622A" w:rsidRPr="00C1005D" w:rsidRDefault="005D622A" w:rsidP="005D622A">
            <w:pPr>
              <w:spacing w:after="0" w:line="240" w:lineRule="auto"/>
              <w:ind w:left="-108"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 г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2A" w:rsidRDefault="005D622A" w:rsidP="000A0F82">
            <w:pPr>
              <w:spacing w:after="0" w:line="240" w:lineRule="auto"/>
              <w:ind w:left="-9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D622A" w:rsidRPr="00C1005D" w:rsidRDefault="005D622A" w:rsidP="000A0F82">
            <w:pPr>
              <w:spacing w:after="0" w:line="240" w:lineRule="auto"/>
              <w:ind w:left="-90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р.5-гр.3)</w:t>
            </w: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2A" w:rsidRPr="00C1005D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%</w:t>
            </w:r>
          </w:p>
        </w:tc>
      </w:tr>
      <w:tr w:rsidR="005D622A" w:rsidRPr="00C1005D" w:rsidTr="000A0F82">
        <w:trPr>
          <w:trHeight w:val="28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D622A" w:rsidRPr="00C1005D" w:rsidTr="000A0F82">
        <w:trPr>
          <w:trHeight w:val="236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 2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6 162,7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 15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ind w:left="-90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6</w:t>
            </w:r>
          </w:p>
        </w:tc>
      </w:tr>
      <w:tr w:rsidR="005D622A" w:rsidRPr="00C1005D" w:rsidTr="000A0F82">
        <w:trPr>
          <w:trHeight w:val="70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A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A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5</w:t>
            </w:r>
          </w:p>
        </w:tc>
      </w:tr>
      <w:tr w:rsidR="005D622A" w:rsidRPr="00C1005D" w:rsidTr="000A0F82">
        <w:trPr>
          <w:trHeight w:val="41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A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A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</w:t>
            </w:r>
          </w:p>
        </w:tc>
      </w:tr>
      <w:tr w:rsidR="005D622A" w:rsidRPr="00C1005D" w:rsidTr="000A0F82">
        <w:trPr>
          <w:trHeight w:val="36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3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0A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0A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</w:tr>
      <w:tr w:rsidR="005D622A" w:rsidRPr="00C1005D" w:rsidTr="000A0F82">
        <w:trPr>
          <w:trHeight w:val="28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2</w:t>
            </w:r>
          </w:p>
        </w:tc>
      </w:tr>
      <w:tr w:rsidR="005D622A" w:rsidRPr="00C1005D" w:rsidTr="000A0F82">
        <w:trPr>
          <w:trHeight w:val="118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5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43,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</w:tr>
      <w:tr w:rsidR="000A0F82" w:rsidRPr="00C1005D" w:rsidTr="000A0F82">
        <w:trPr>
          <w:trHeight w:val="84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F82" w:rsidRPr="000A0F82" w:rsidRDefault="000A0F82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0F82">
              <w:rPr>
                <w:rFonts w:ascii="Times New Roman" w:hAnsi="Times New Roman" w:cs="Times New Roman"/>
                <w:bCs/>
                <w:sz w:val="20"/>
                <w:szCs w:val="20"/>
              </w:rPr>
              <w:t>«Обеспечение проведения выборов и референду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F82" w:rsidRPr="00C1005D" w:rsidRDefault="000A0F82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F82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F82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F82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F82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F82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22A" w:rsidRPr="00C1005D" w:rsidTr="000A0F82">
        <w:trPr>
          <w:trHeight w:val="419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4F7F34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4F7F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4F7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22A" w:rsidRPr="00C1005D" w:rsidTr="000A0F82">
        <w:trPr>
          <w:trHeight w:val="391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7F34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A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2B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A0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ind w:left="-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4</w:t>
            </w:r>
          </w:p>
        </w:tc>
      </w:tr>
      <w:tr w:rsidR="005D622A" w:rsidRPr="00C1005D" w:rsidTr="000A0F82">
        <w:trPr>
          <w:trHeight w:val="54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A0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0A0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8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1,3</w:t>
            </w:r>
          </w:p>
        </w:tc>
      </w:tr>
      <w:tr w:rsidR="005D622A" w:rsidRPr="00C1005D" w:rsidTr="000A0F82">
        <w:trPr>
          <w:trHeight w:val="837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6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6</w:t>
            </w:r>
          </w:p>
        </w:tc>
      </w:tr>
      <w:tr w:rsidR="005D622A" w:rsidRPr="00C1005D" w:rsidTr="000A0F82">
        <w:trPr>
          <w:trHeight w:val="60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</w:tr>
      <w:tr w:rsidR="005D622A" w:rsidRPr="00C1005D" w:rsidTr="000A0F82">
        <w:trPr>
          <w:trHeight w:val="194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A0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ind w:left="-9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8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5D622A" w:rsidRPr="00C1005D" w:rsidTr="000A0F82">
        <w:trPr>
          <w:trHeight w:val="22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2</w:t>
            </w:r>
          </w:p>
        </w:tc>
      </w:tr>
      <w:tr w:rsidR="005D622A" w:rsidRPr="00C1005D" w:rsidTr="000A0F82">
        <w:trPr>
          <w:trHeight w:val="52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8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8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98307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D622A" w:rsidRPr="00C1005D" w:rsidTr="000A0F82">
        <w:trPr>
          <w:trHeight w:val="52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98307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</w:tr>
      <w:tr w:rsidR="00962BDE" w:rsidRPr="00C1005D" w:rsidTr="000A0F82">
        <w:trPr>
          <w:trHeight w:val="52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2BDE" w:rsidRDefault="00962BDE" w:rsidP="0096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62BDE" w:rsidRPr="00C1005D" w:rsidRDefault="00962BDE" w:rsidP="0096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</w:t>
            </w: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BDE" w:rsidRPr="00962BDE" w:rsidRDefault="00962BDE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62B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BDE" w:rsidRPr="000A0F82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0F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 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BDE" w:rsidRPr="00962BDE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8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BDE" w:rsidRPr="00962BDE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55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2BDE" w:rsidRPr="00962BDE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5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BDE" w:rsidRPr="00962BDE" w:rsidRDefault="00E704C9" w:rsidP="0098307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2</w:t>
            </w:r>
          </w:p>
        </w:tc>
      </w:tr>
      <w:tr w:rsidR="005D622A" w:rsidRPr="00C1005D" w:rsidTr="000A0F82">
        <w:trPr>
          <w:trHeight w:val="25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962BDE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2B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962BDE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2B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962BDE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2B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9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962BDE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6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5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98307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  <w:tr w:rsidR="005D622A" w:rsidRPr="00C1005D" w:rsidTr="000A0F82">
        <w:trPr>
          <w:trHeight w:val="41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962BDE" w:rsidRDefault="005D622A" w:rsidP="00962B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2B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r w:rsidR="00962B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962BDE" w:rsidRDefault="005D622A" w:rsidP="00962BD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2B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62B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62B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962BDE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495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962BDE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19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8</w:t>
            </w:r>
          </w:p>
        </w:tc>
      </w:tr>
      <w:tr w:rsidR="005D622A" w:rsidRPr="00C1005D" w:rsidTr="000A0F82">
        <w:trPr>
          <w:trHeight w:val="236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0A0F82" w:rsidP="000A0F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6 3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962BDE" w:rsidP="000A0F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A0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8</w:t>
            </w:r>
            <w:r w:rsidR="000A0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962BDE" w:rsidP="000A0F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A0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</w:t>
            </w:r>
            <w:r w:rsidR="000A0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E704C9" w:rsidP="000A0F82">
            <w:pPr>
              <w:spacing w:after="0" w:line="240" w:lineRule="auto"/>
              <w:ind w:left="-90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1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5D622A" w:rsidRPr="00C1005D" w:rsidTr="000A0F82">
        <w:trPr>
          <w:trHeight w:val="28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 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  <w:r w:rsidR="00491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962BDE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  <w:r w:rsidR="004919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</w:tr>
      <w:tr w:rsidR="005D622A" w:rsidRPr="00C1005D" w:rsidTr="000A0F82">
        <w:trPr>
          <w:trHeight w:val="297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 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 49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 305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E704C9" w:rsidP="000A0F82">
            <w:pPr>
              <w:spacing w:after="0" w:line="240" w:lineRule="auto"/>
              <w:ind w:left="-9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1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E704C9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5D622A" w:rsidRPr="00C1005D" w:rsidTr="000A0F82">
        <w:trPr>
          <w:trHeight w:val="27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6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0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4F5805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</w:tr>
      <w:tr w:rsidR="005D622A" w:rsidRPr="00C1005D" w:rsidTr="000A0F82">
        <w:trPr>
          <w:trHeight w:val="13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9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4F5805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</w:tr>
      <w:tr w:rsidR="005D622A" w:rsidRPr="00C1005D" w:rsidTr="000A0F82">
        <w:trPr>
          <w:trHeight w:val="46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0A0F8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6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5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49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9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4F5805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3</w:t>
            </w:r>
          </w:p>
        </w:tc>
      </w:tr>
      <w:tr w:rsidR="005D622A" w:rsidRPr="00C1005D" w:rsidTr="000A0F82">
        <w:trPr>
          <w:trHeight w:val="232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</w:t>
            </w: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79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4F5805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</w:tr>
      <w:tr w:rsidR="005D622A" w:rsidRPr="00C1005D" w:rsidTr="000A0F82">
        <w:trPr>
          <w:trHeight w:val="206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4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49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31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4F5805" w:rsidP="0098307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2</w:t>
            </w:r>
          </w:p>
        </w:tc>
      </w:tr>
      <w:tr w:rsidR="005D622A" w:rsidRPr="00C1005D" w:rsidTr="000A0F82">
        <w:trPr>
          <w:trHeight w:val="379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6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7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4F5805" w:rsidP="0098307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</w:tr>
      <w:tr w:rsidR="005D622A" w:rsidRPr="00C1005D" w:rsidTr="000A0F82">
        <w:trPr>
          <w:trHeight w:val="28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1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781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520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9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4F5805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5D622A" w:rsidRPr="00C1005D" w:rsidTr="000A0F82">
        <w:trPr>
          <w:trHeight w:val="28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792B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1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11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4F5805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1</w:t>
            </w:r>
          </w:p>
        </w:tc>
      </w:tr>
      <w:tr w:rsidR="005D622A" w:rsidRPr="00C1005D" w:rsidTr="000A0F82">
        <w:trPr>
          <w:trHeight w:val="253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197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94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4F5805" w:rsidP="0098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</w:t>
            </w:r>
          </w:p>
        </w:tc>
      </w:tr>
      <w:tr w:rsidR="005D622A" w:rsidRPr="00C1005D" w:rsidTr="000A0F82">
        <w:trPr>
          <w:trHeight w:val="28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9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85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851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7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4F5805" w:rsidP="0098307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7</w:t>
            </w:r>
          </w:p>
        </w:tc>
      </w:tr>
      <w:tr w:rsidR="004919EF" w:rsidRPr="00C1005D" w:rsidTr="000A0F82">
        <w:trPr>
          <w:trHeight w:val="28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9EF" w:rsidRPr="00C1005D" w:rsidRDefault="004919EF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C1005D" w:rsidRDefault="004919EF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3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C1005D" w:rsidRDefault="004F580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9EF" w:rsidRPr="00C1005D" w:rsidRDefault="0098307B" w:rsidP="0098307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9</w:t>
            </w:r>
          </w:p>
        </w:tc>
      </w:tr>
      <w:tr w:rsidR="005D622A" w:rsidRPr="00C1005D" w:rsidTr="000A0F82">
        <w:trPr>
          <w:trHeight w:val="2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35D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  <w:r w:rsidR="00035D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625CC3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 00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625CC3" w:rsidRDefault="004919EF" w:rsidP="0049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 9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625CC3" w:rsidRDefault="0098307B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3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625CC3" w:rsidRDefault="0098307B" w:rsidP="0098307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5</w:t>
            </w:r>
          </w:p>
        </w:tc>
      </w:tr>
      <w:tr w:rsidR="004919EF" w:rsidRPr="00C1005D" w:rsidTr="000A0F82">
        <w:trPr>
          <w:trHeight w:val="2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4919EF" w:rsidRDefault="004919EF" w:rsidP="000A0F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1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4919EF" w:rsidRDefault="004919EF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1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4919EF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 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4919EF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004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4919EF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2 98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98307B" w:rsidRDefault="0098307B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30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830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9EF" w:rsidRPr="0098307B" w:rsidRDefault="0098307B" w:rsidP="0098307B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30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7,5</w:t>
            </w:r>
          </w:p>
        </w:tc>
      </w:tr>
      <w:tr w:rsidR="004919EF" w:rsidRPr="00C1005D" w:rsidTr="000A0F82">
        <w:trPr>
          <w:trHeight w:val="20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4919EF" w:rsidRDefault="004919EF" w:rsidP="000A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19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4919EF" w:rsidRDefault="004919EF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4919EF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4919EF" w:rsidRDefault="004919EF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4919EF" w:rsidRDefault="008F20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9EF" w:rsidRPr="00625CC3" w:rsidRDefault="006A6093" w:rsidP="006A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9EF" w:rsidRPr="00625CC3" w:rsidRDefault="006A6093" w:rsidP="006A6093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4</w:t>
            </w:r>
          </w:p>
        </w:tc>
      </w:tr>
      <w:tr w:rsidR="005D622A" w:rsidRPr="00C1005D" w:rsidTr="000A0F82">
        <w:trPr>
          <w:trHeight w:val="387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4919EF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1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4919EF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91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792B83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2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792B83" w:rsidRDefault="008F20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2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35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792B83" w:rsidRDefault="008F20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92B8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34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6A6093" w:rsidRDefault="006A6093" w:rsidP="006A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6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6A6093" w:rsidRDefault="006A6093" w:rsidP="006A60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6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,4</w:t>
            </w:r>
          </w:p>
        </w:tc>
      </w:tr>
      <w:tr w:rsidR="005D622A" w:rsidRPr="00C1005D" w:rsidTr="000A0F82">
        <w:trPr>
          <w:trHeight w:val="62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РФ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 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625CC3" w:rsidRDefault="008F20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8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625CC3" w:rsidRDefault="008F20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80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625CC3" w:rsidRDefault="005B4B16" w:rsidP="006A6093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7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625CC3" w:rsidRDefault="005B4B16" w:rsidP="006A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,2</w:t>
            </w:r>
          </w:p>
        </w:tc>
      </w:tr>
      <w:tr w:rsidR="005D622A" w:rsidRPr="00C1005D" w:rsidTr="000A0F82">
        <w:trPr>
          <w:trHeight w:val="639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 4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625CC3" w:rsidRDefault="008F20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0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625CC3" w:rsidRDefault="008F20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07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625CC3" w:rsidRDefault="005B4B16" w:rsidP="006A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3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625CC3" w:rsidRDefault="005B4B16" w:rsidP="006A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</w:tr>
      <w:tr w:rsidR="005D622A" w:rsidRPr="00C1005D" w:rsidTr="000A0F82">
        <w:trPr>
          <w:trHeight w:val="50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22A" w:rsidRPr="00C1005D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6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625CC3" w:rsidRDefault="008F20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625CC3" w:rsidRDefault="008F20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B4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622A" w:rsidRPr="00625CC3" w:rsidRDefault="005B4B16" w:rsidP="006A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 61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625CC3" w:rsidRDefault="005B4B16" w:rsidP="006A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5D622A" w:rsidRPr="00C1005D" w:rsidTr="000A0F82">
        <w:trPr>
          <w:trHeight w:val="288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5D622A" w:rsidP="000A0F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C1005D" w:rsidRDefault="00792B83" w:rsidP="000A0F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77 0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625CC3" w:rsidRDefault="008F20F2" w:rsidP="000A0F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22 18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625CC3" w:rsidRDefault="008F20F2" w:rsidP="000A0F8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01 33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625CC3" w:rsidRDefault="005B4B16" w:rsidP="006A6093">
            <w:pPr>
              <w:spacing w:after="0" w:line="240" w:lineRule="auto"/>
              <w:ind w:left="-90" w:right="-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2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625CC3" w:rsidRDefault="005B4B16" w:rsidP="006A6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8</w:t>
            </w:r>
          </w:p>
        </w:tc>
      </w:tr>
    </w:tbl>
    <w:p w:rsidR="005D622A" w:rsidRDefault="005D622A" w:rsidP="005D622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35DB3" w:rsidRDefault="00EB4CAF" w:rsidP="005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, прирост расходов в 2020 году </w:t>
      </w:r>
      <w:r w:rsidR="00035DB3">
        <w:rPr>
          <w:rFonts w:ascii="Times New Roman" w:hAnsi="Times New Roman" w:cs="Times New Roman"/>
          <w:sz w:val="28"/>
          <w:szCs w:val="28"/>
        </w:rPr>
        <w:t xml:space="preserve"> по сравнению с 2019 годом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35DB3">
        <w:rPr>
          <w:rFonts w:ascii="Times New Roman" w:hAnsi="Times New Roman" w:cs="Times New Roman"/>
          <w:sz w:val="28"/>
          <w:szCs w:val="28"/>
        </w:rPr>
        <w:t>1,8%  или в сумме 24 238,3 тыс. рублей.</w:t>
      </w:r>
    </w:p>
    <w:p w:rsidR="00877E6B" w:rsidRPr="00E23C3C" w:rsidRDefault="00877E6B" w:rsidP="00877E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3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Увеличение расходов бюджета произошло по следующим разделам:</w:t>
      </w:r>
    </w:p>
    <w:p w:rsidR="00877E6B" w:rsidRDefault="00877E6B" w:rsidP="00877E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3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- 11 «Физическая культура и спорт» 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23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,3</w:t>
      </w:r>
      <w:r w:rsidRPr="00E23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а;</w:t>
      </w:r>
    </w:p>
    <w:p w:rsidR="00877E6B" w:rsidRPr="00E23C3C" w:rsidRDefault="00877E6B" w:rsidP="00877E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E23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- 03 «Национальная безопасность </w:t>
      </w:r>
    </w:p>
    <w:p w:rsidR="00877E6B" w:rsidRDefault="00877E6B" w:rsidP="00877E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23C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и правоо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ительная деятельность» -  на 61,3%;</w:t>
      </w:r>
    </w:p>
    <w:p w:rsidR="00877E6B" w:rsidRDefault="00877E6B" w:rsidP="00877E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- 12 «Средства массовой информации»- 40,4%</w:t>
      </w:r>
    </w:p>
    <w:p w:rsidR="00877E6B" w:rsidRPr="007216B5" w:rsidRDefault="00877E6B" w:rsidP="00877E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- 14</w:t>
      </w:r>
      <w:r w:rsidRPr="007216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бюджетные трансферты</w:t>
      </w:r>
      <w:r w:rsidRPr="007216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-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,2</w:t>
      </w:r>
      <w:r w:rsidRPr="007216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;</w:t>
      </w:r>
    </w:p>
    <w:p w:rsidR="00877E6B" w:rsidRDefault="00877E6B" w:rsidP="00877E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- 08 «Культура» - 14,8%.</w:t>
      </w:r>
    </w:p>
    <w:p w:rsidR="005D622A" w:rsidRDefault="005D622A" w:rsidP="005D622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районного бюджета в 20</w:t>
      </w:r>
      <w:r w:rsidR="00877E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B3962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 </w:t>
      </w:r>
      <w:r>
        <w:rPr>
          <w:rFonts w:ascii="Times New Roman" w:hAnsi="Times New Roman" w:cs="Times New Roman"/>
          <w:sz w:val="28"/>
          <w:szCs w:val="28"/>
        </w:rPr>
        <w:t xml:space="preserve">районного бюджета осуществляли </w:t>
      </w:r>
      <w:r w:rsidR="00877E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962">
        <w:rPr>
          <w:rFonts w:ascii="Times New Roman" w:hAnsi="Times New Roman" w:cs="Times New Roman"/>
          <w:sz w:val="28"/>
          <w:szCs w:val="28"/>
        </w:rPr>
        <w:t>главных распорядителей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Pr="00FB39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представлена в таблице</w:t>
      </w:r>
      <w:r w:rsidR="00F61855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22A" w:rsidRDefault="005D622A" w:rsidP="005D622A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E3B32">
        <w:rPr>
          <w:rFonts w:ascii="Times New Roman" w:hAnsi="Times New Roman" w:cs="Times New Roman"/>
          <w:sz w:val="24"/>
          <w:szCs w:val="24"/>
        </w:rPr>
        <w:lastRenderedPageBreak/>
        <w:t xml:space="preserve"> (тыс. рублей)</w:t>
      </w: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3294"/>
        <w:gridCol w:w="1404"/>
        <w:gridCol w:w="1254"/>
        <w:gridCol w:w="1347"/>
        <w:gridCol w:w="1058"/>
        <w:gridCol w:w="1053"/>
      </w:tblGrid>
      <w:tr w:rsidR="005D622A" w:rsidRPr="0053086B" w:rsidTr="000A0F82">
        <w:trPr>
          <w:trHeight w:val="1104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2A" w:rsidRPr="0053086B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2A" w:rsidRPr="0053086B" w:rsidRDefault="005D622A" w:rsidP="00E9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о бюджетных назначений </w:t>
            </w:r>
            <w:r w:rsidR="00E90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</w:t>
            </w:r>
            <w:r w:rsidR="00E90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2A" w:rsidRPr="0053086B" w:rsidRDefault="005D622A" w:rsidP="00E90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</w:t>
            </w:r>
            <w:r w:rsidR="00E90F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2A" w:rsidRPr="0053086B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ие (гр.3-гр.2)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22A" w:rsidRPr="0053086B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  <w:proofErr w:type="spellStart"/>
            <w:proofErr w:type="gramStart"/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-ния</w:t>
            </w:r>
            <w:proofErr w:type="spellEnd"/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22A" w:rsidRPr="0053086B" w:rsidRDefault="005D622A" w:rsidP="000A0F82">
            <w:p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</w:t>
            </w:r>
          </w:p>
        </w:tc>
      </w:tr>
      <w:tr w:rsidR="005D622A" w:rsidRPr="0053086B" w:rsidTr="000A0F82">
        <w:trPr>
          <w:trHeight w:val="2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53086B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53086B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53086B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53086B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53086B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53086B" w:rsidRDefault="005D622A" w:rsidP="000A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08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D622A" w:rsidRPr="0053086B" w:rsidTr="000A0F82">
        <w:trPr>
          <w:trHeight w:val="2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FF2" w:rsidRPr="00E90FF2" w:rsidRDefault="00E90FF2" w:rsidP="00E9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F2" w:rsidRPr="00E90FF2" w:rsidRDefault="00877E6B" w:rsidP="00E9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E90FF2"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17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 243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9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5D622A" w:rsidRPr="0053086B" w:rsidTr="000A0F82">
        <w:trPr>
          <w:trHeight w:val="2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877E6B" w:rsidP="00E9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и экономике администрации </w:t>
            </w:r>
            <w:r w:rsidR="00E90FF2" w:rsidRPr="00E90FF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 064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90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</w:tr>
      <w:tr w:rsidR="005D622A" w:rsidRPr="0053086B" w:rsidTr="000A0F82">
        <w:trPr>
          <w:trHeight w:val="2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FF2" w:rsidRPr="00E90FF2" w:rsidRDefault="00E90FF2" w:rsidP="00E9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FF2" w:rsidRPr="00E90FF2" w:rsidRDefault="00877E6B" w:rsidP="00E9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E90FF2"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 535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01 970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 565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</w:tr>
      <w:tr w:rsidR="005D622A" w:rsidRPr="00E90FF2" w:rsidTr="000A0F82">
        <w:trPr>
          <w:trHeight w:val="2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E90FF2" w:rsidRDefault="00877E6B" w:rsidP="00E90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ЖКХ, транспорта, энергетики, связи и дорожного хозяйства администрации </w:t>
            </w:r>
            <w:r w:rsidR="00E90FF2" w:rsidRPr="00E90FF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842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 116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72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5D622A" w:rsidRPr="0053086B" w:rsidTr="000A0F82">
        <w:trPr>
          <w:trHeight w:val="2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FF2" w:rsidRPr="00E90FF2" w:rsidRDefault="00E90FF2" w:rsidP="00E9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22A" w:rsidRPr="00E90FF2" w:rsidRDefault="00877E6B" w:rsidP="00E9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r w:rsidR="00E90FF2" w:rsidRPr="00E90FF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6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4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5D622A" w:rsidRPr="0053086B" w:rsidTr="00E90FF2">
        <w:trPr>
          <w:trHeight w:val="485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FF2" w:rsidRPr="00E90FF2" w:rsidRDefault="00E90FF2" w:rsidP="00E9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22A" w:rsidRPr="00E90FF2" w:rsidRDefault="00877E6B" w:rsidP="00E90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</w:t>
            </w:r>
            <w:r w:rsidR="00E90FF2" w:rsidRPr="00E90FF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24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910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877E6B" w:rsidRPr="0053086B" w:rsidTr="000A0F82">
        <w:trPr>
          <w:trHeight w:val="552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6B" w:rsidRPr="00E90FF2" w:rsidRDefault="00877E6B" w:rsidP="00E9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</w:t>
            </w:r>
            <w:r w:rsidR="00E90FF2" w:rsidRPr="00E90FF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6B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91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6B" w:rsidRPr="00E90FF2" w:rsidRDefault="00E90FF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0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6B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877E6B" w:rsidRPr="0053086B" w:rsidTr="000A0F82">
        <w:trPr>
          <w:trHeight w:val="552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6B" w:rsidRPr="00E90FF2" w:rsidRDefault="00877E6B" w:rsidP="00E9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Отдел культуры администрации </w:t>
            </w:r>
            <w:r w:rsidR="00E90FF2" w:rsidRPr="00E90FF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6B" w:rsidRPr="00E90FF2" w:rsidRDefault="00FE4DB6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32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6B" w:rsidRPr="00E90FF2" w:rsidRDefault="00FE4DB6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54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E90FF2" w:rsidRDefault="00FE4DB6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8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E90FF2" w:rsidRDefault="00FE4DB6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6B" w:rsidRPr="00E90FF2" w:rsidRDefault="00FE4DB6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877E6B" w:rsidRPr="0053086B" w:rsidTr="000A0F82">
        <w:trPr>
          <w:trHeight w:val="552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E6B" w:rsidRPr="00E90FF2" w:rsidRDefault="00877E6B" w:rsidP="00E90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FF2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предоставлению гражданам субсидий на оплату жилых помещений  и коммунальных услуг администрации </w:t>
            </w:r>
            <w:r w:rsidR="00E90FF2" w:rsidRPr="00E90FF2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6B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7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6B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7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E6B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E6B" w:rsidRPr="00E90FF2" w:rsidRDefault="00A36AB2" w:rsidP="00FE4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FE4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D622A" w:rsidRPr="0053086B" w:rsidTr="000A0F82">
        <w:trPr>
          <w:trHeight w:val="2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22A" w:rsidRPr="00E90FF2" w:rsidRDefault="005D622A" w:rsidP="000A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0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2 18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7C2F75" w:rsidP="000A0F82">
            <w:pPr>
              <w:spacing w:after="0" w:line="240" w:lineRule="auto"/>
              <w:ind w:left="-3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1 336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FE4DB6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 844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22A" w:rsidRPr="00E90FF2" w:rsidRDefault="00FE4DB6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22A" w:rsidRPr="00E90FF2" w:rsidRDefault="00A36AB2" w:rsidP="000A0F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2220F8" w:rsidRDefault="002220F8" w:rsidP="005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0F8" w:rsidRDefault="005D622A" w:rsidP="005D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E3B">
        <w:rPr>
          <w:rFonts w:ascii="Times New Roman" w:hAnsi="Times New Roman" w:cs="Times New Roman"/>
          <w:sz w:val="28"/>
          <w:szCs w:val="28"/>
        </w:rPr>
        <w:t xml:space="preserve">Как видно из таблицы, наиболее низкое исполнение сложилос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A6E3B">
        <w:rPr>
          <w:rFonts w:ascii="Times New Roman" w:hAnsi="Times New Roman" w:cs="Times New Roman"/>
          <w:sz w:val="28"/>
          <w:szCs w:val="28"/>
        </w:rPr>
        <w:t xml:space="preserve"> К</w:t>
      </w:r>
      <w:r w:rsidR="002220F8">
        <w:rPr>
          <w:rFonts w:ascii="Times New Roman" w:hAnsi="Times New Roman" w:cs="Times New Roman"/>
          <w:sz w:val="28"/>
          <w:szCs w:val="28"/>
        </w:rPr>
        <w:t xml:space="preserve">омитету ЖКХ,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A6E3B">
        <w:rPr>
          <w:rFonts w:ascii="Times New Roman" w:hAnsi="Times New Roman" w:cs="Times New Roman"/>
          <w:sz w:val="28"/>
          <w:szCs w:val="28"/>
        </w:rPr>
        <w:t xml:space="preserve">асходы не исполн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6E3B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220F8">
        <w:rPr>
          <w:rFonts w:ascii="Times New Roman" w:hAnsi="Times New Roman" w:cs="Times New Roman"/>
          <w:sz w:val="28"/>
          <w:szCs w:val="28"/>
        </w:rPr>
        <w:t xml:space="preserve">10 725,2 </w:t>
      </w:r>
      <w:r w:rsidRPr="00DA6E3B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220F8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D8F">
        <w:rPr>
          <w:rFonts w:ascii="Times New Roman" w:hAnsi="Times New Roman" w:cs="Times New Roman"/>
          <w:sz w:val="28"/>
          <w:szCs w:val="28"/>
        </w:rPr>
        <w:t>процента</w:t>
      </w:r>
      <w:r w:rsidR="00A56B5B">
        <w:rPr>
          <w:rFonts w:ascii="Times New Roman" w:hAnsi="Times New Roman" w:cs="Times New Roman"/>
          <w:sz w:val="28"/>
          <w:szCs w:val="28"/>
        </w:rPr>
        <w:t>, КУМИ МО не исполнены в сумме 160,8 тыс. рублей или на 2,2%, Администрация МО не исполнены в сумме 929,9 тыс. рублей или 1,5%.</w:t>
      </w:r>
      <w:proofErr w:type="gramEnd"/>
    </w:p>
    <w:p w:rsidR="00495E9A" w:rsidRPr="00495E9A" w:rsidRDefault="00495E9A" w:rsidP="00495E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22A" w:rsidRPr="00495E9A">
        <w:rPr>
          <w:rFonts w:ascii="Times New Roman" w:hAnsi="Times New Roman" w:cs="Times New Roman"/>
          <w:sz w:val="28"/>
          <w:szCs w:val="28"/>
        </w:rPr>
        <w:t>Расходы районного бюджета в 20</w:t>
      </w:r>
      <w:r w:rsidR="00A56B5B" w:rsidRPr="00495E9A">
        <w:rPr>
          <w:rFonts w:ascii="Times New Roman" w:hAnsi="Times New Roman" w:cs="Times New Roman"/>
          <w:sz w:val="28"/>
          <w:szCs w:val="28"/>
        </w:rPr>
        <w:t>20</w:t>
      </w:r>
      <w:r w:rsidR="005D622A" w:rsidRPr="00495E9A">
        <w:rPr>
          <w:rFonts w:ascii="Times New Roman" w:hAnsi="Times New Roman" w:cs="Times New Roman"/>
          <w:sz w:val="28"/>
          <w:szCs w:val="28"/>
        </w:rPr>
        <w:t xml:space="preserve"> году сформированы </w:t>
      </w:r>
      <w:r w:rsidRPr="00495E9A">
        <w:rPr>
          <w:rFonts w:ascii="Times New Roman" w:hAnsi="Times New Roman" w:cs="Times New Roman"/>
          <w:sz w:val="28"/>
          <w:szCs w:val="28"/>
        </w:rPr>
        <w:t xml:space="preserve">по </w:t>
      </w:r>
      <w:r w:rsidR="005D622A" w:rsidRPr="00495E9A">
        <w:rPr>
          <w:rFonts w:ascii="Times New Roman" w:hAnsi="Times New Roman" w:cs="Times New Roman"/>
          <w:sz w:val="28"/>
          <w:szCs w:val="28"/>
        </w:rPr>
        <w:t>программн</w:t>
      </w:r>
      <w:r w:rsidRPr="00495E9A">
        <w:rPr>
          <w:rFonts w:ascii="Times New Roman" w:hAnsi="Times New Roman" w:cs="Times New Roman"/>
          <w:sz w:val="28"/>
          <w:szCs w:val="28"/>
        </w:rPr>
        <w:t>ому принципу</w:t>
      </w:r>
      <w:r w:rsidR="005D622A" w:rsidRPr="00495E9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495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395 171,9 тыс. рублей или 99,6% от 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495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бъема расх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622A" w:rsidRPr="00495E9A" w:rsidRDefault="00495E9A" w:rsidP="00495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22A" w:rsidRPr="00495E9A">
        <w:rPr>
          <w:rFonts w:ascii="Times New Roman" w:hAnsi="Times New Roman" w:cs="Times New Roman"/>
          <w:sz w:val="28"/>
          <w:szCs w:val="28"/>
        </w:rPr>
        <w:t xml:space="preserve">Непрограммные расходы за отчетный период составили сумму </w:t>
      </w:r>
      <w:r w:rsidRPr="00495E9A">
        <w:rPr>
          <w:rFonts w:ascii="Times New Roman" w:eastAsia="Times New Roman" w:hAnsi="Times New Roman" w:cs="Times New Roman"/>
          <w:sz w:val="28"/>
          <w:szCs w:val="28"/>
          <w:lang w:eastAsia="ru-RU"/>
        </w:rPr>
        <w:t>6 164,7</w:t>
      </w:r>
      <w:r w:rsidR="005D622A" w:rsidRPr="00495E9A">
        <w:rPr>
          <w:rFonts w:ascii="Times New Roman" w:hAnsi="Times New Roman" w:cs="Times New Roman"/>
          <w:sz w:val="28"/>
          <w:szCs w:val="28"/>
        </w:rPr>
        <w:t xml:space="preserve"> тыс.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D622A" w:rsidRPr="00495E9A">
        <w:rPr>
          <w:rFonts w:ascii="Times New Roman" w:hAnsi="Times New Roman" w:cs="Times New Roman"/>
          <w:sz w:val="28"/>
          <w:szCs w:val="28"/>
        </w:rPr>
        <w:t xml:space="preserve">лей при плановых назначениях </w:t>
      </w:r>
      <w:r>
        <w:rPr>
          <w:rFonts w:ascii="Times New Roman" w:hAnsi="Times New Roman" w:cs="Times New Roman"/>
          <w:sz w:val="28"/>
          <w:szCs w:val="28"/>
        </w:rPr>
        <w:t>6193,5</w:t>
      </w:r>
      <w:r w:rsidR="005D622A" w:rsidRPr="00495E9A">
        <w:rPr>
          <w:rFonts w:ascii="Times New Roman" w:hAnsi="Times New Roman" w:cs="Times New Roman"/>
          <w:sz w:val="28"/>
          <w:szCs w:val="28"/>
        </w:rPr>
        <w:t xml:space="preserve"> тыс. рублей или 99,</w:t>
      </w:r>
      <w:r>
        <w:rPr>
          <w:rFonts w:ascii="Times New Roman" w:hAnsi="Times New Roman" w:cs="Times New Roman"/>
          <w:sz w:val="28"/>
          <w:szCs w:val="28"/>
        </w:rPr>
        <w:t>5</w:t>
      </w:r>
      <w:r w:rsidR="005D622A" w:rsidRPr="00495E9A">
        <w:rPr>
          <w:rFonts w:ascii="Times New Roman" w:hAnsi="Times New Roman" w:cs="Times New Roman"/>
          <w:sz w:val="28"/>
          <w:szCs w:val="28"/>
        </w:rPr>
        <w:t>% плана.</w:t>
      </w:r>
    </w:p>
    <w:p w:rsidR="005D622A" w:rsidRDefault="005D622A" w:rsidP="00495E9A">
      <w:pPr>
        <w:pStyle w:val="24"/>
        <w:spacing w:after="0" w:line="240" w:lineRule="auto"/>
        <w:ind w:right="-5" w:firstLine="709"/>
        <w:jc w:val="both"/>
        <w:rPr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 xml:space="preserve"> Непрограммная часть районного бюджета предусматривает детализацию расходов на обеспечения деятельности Думы </w:t>
      </w:r>
      <w:r w:rsidR="00200F6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95E9A">
        <w:rPr>
          <w:rFonts w:ascii="Times New Roman" w:hAnsi="Times New Roman" w:cs="Times New Roman"/>
          <w:sz w:val="28"/>
          <w:szCs w:val="28"/>
        </w:rPr>
        <w:t>и</w:t>
      </w:r>
      <w:r w:rsidRPr="00495E9A">
        <w:rPr>
          <w:rFonts w:ascii="Times New Roman" w:hAnsi="Times New Roman" w:cs="Times New Roman"/>
          <w:sz w:val="28"/>
          <w:szCs w:val="28"/>
        </w:rPr>
        <w:t xml:space="preserve"> КСП района</w:t>
      </w:r>
      <w:r w:rsidR="00200F6E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D622A" w:rsidRPr="00495E9A" w:rsidRDefault="005D622A" w:rsidP="005D622A">
      <w:pPr>
        <w:pStyle w:val="24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E9A">
        <w:rPr>
          <w:rFonts w:ascii="Times New Roman" w:hAnsi="Times New Roman" w:cs="Times New Roman"/>
          <w:sz w:val="28"/>
          <w:szCs w:val="28"/>
        </w:rPr>
        <w:t xml:space="preserve">Финансирование непрограммных направлений деятельности осуществлялось за счет </w:t>
      </w:r>
      <w:proofErr w:type="gramStart"/>
      <w:r w:rsidRPr="00495E9A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495E9A">
        <w:rPr>
          <w:rFonts w:ascii="Times New Roman" w:hAnsi="Times New Roman" w:cs="Times New Roman"/>
          <w:sz w:val="28"/>
          <w:szCs w:val="28"/>
        </w:rPr>
        <w:t xml:space="preserve"> бюджетов и бюджетов поселений</w:t>
      </w:r>
      <w:r w:rsidR="00495E9A">
        <w:rPr>
          <w:rFonts w:ascii="Times New Roman" w:hAnsi="Times New Roman" w:cs="Times New Roman"/>
          <w:sz w:val="28"/>
          <w:szCs w:val="28"/>
        </w:rPr>
        <w:t xml:space="preserve"> (150,0 тыс. рублей)</w:t>
      </w:r>
      <w:r w:rsidRPr="00495E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F6E" w:rsidRPr="00492721" w:rsidRDefault="00B76A40" w:rsidP="00200F6E">
      <w:pPr>
        <w:pStyle w:val="24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В</w:t>
      </w:r>
      <w:r w:rsidR="00200F6E" w:rsidRPr="00492721">
        <w:rPr>
          <w:rFonts w:ascii="Times New Roman" w:hAnsi="Times New Roman" w:cs="Times New Roman"/>
          <w:sz w:val="28"/>
          <w:szCs w:val="28"/>
        </w:rPr>
        <w:t xml:space="preserve"> 2020 году осуществлялось финансирование 1</w:t>
      </w:r>
      <w:r w:rsidRPr="00492721">
        <w:rPr>
          <w:rFonts w:ascii="Times New Roman" w:hAnsi="Times New Roman" w:cs="Times New Roman"/>
          <w:sz w:val="28"/>
          <w:szCs w:val="28"/>
        </w:rPr>
        <w:t>3</w:t>
      </w:r>
      <w:r w:rsidR="00200F6E" w:rsidRPr="00492721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200F6E" w:rsidRPr="00492721" w:rsidRDefault="00200F6E" w:rsidP="00200F6E">
      <w:pPr>
        <w:pStyle w:val="24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Муниципальные программы направлены на решение задач в рамках приоритетных направлений социально-экономического развития </w:t>
      </w:r>
      <w:r w:rsidR="00B76A40" w:rsidRPr="00492721">
        <w:rPr>
          <w:rFonts w:ascii="Times New Roman" w:eastAsiaTheme="minorHAnsi" w:hAnsi="Times New Roman" w:cs="Times New Roman"/>
          <w:color w:val="000000"/>
          <w:sz w:val="28"/>
          <w:szCs w:val="28"/>
        </w:rPr>
        <w:t>муниципального образования «Эхирит-Булагатский район»</w:t>
      </w:r>
      <w:r w:rsidRPr="00492721">
        <w:rPr>
          <w:rFonts w:ascii="Times New Roman" w:eastAsiaTheme="minorHAnsi" w:hAnsi="Times New Roman" w:cs="Times New Roman"/>
          <w:sz w:val="28"/>
          <w:szCs w:val="28"/>
        </w:rPr>
        <w:t xml:space="preserve">. Срок действия </w:t>
      </w:r>
      <w:r w:rsidRPr="00492721">
        <w:rPr>
          <w:rFonts w:ascii="Times New Roman" w:eastAsiaTheme="minorHAnsi" w:hAnsi="Times New Roman" w:cs="Times New Roman"/>
          <w:sz w:val="28"/>
          <w:szCs w:val="28"/>
        </w:rPr>
        <w:lastRenderedPageBreak/>
        <w:t>муниципальных программ предусмотрен</w:t>
      </w:r>
      <w:r w:rsidR="00B76A40" w:rsidRPr="00492721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492721">
        <w:rPr>
          <w:rFonts w:ascii="Times New Roman" w:eastAsiaTheme="minorHAnsi" w:hAnsi="Times New Roman" w:cs="Times New Roman"/>
          <w:sz w:val="28"/>
          <w:szCs w:val="28"/>
        </w:rPr>
        <w:t xml:space="preserve"> на 20</w:t>
      </w:r>
      <w:r w:rsidR="00B76A40" w:rsidRPr="00492721">
        <w:rPr>
          <w:rFonts w:ascii="Times New Roman" w:eastAsiaTheme="minorHAnsi" w:hAnsi="Times New Roman" w:cs="Times New Roman"/>
          <w:sz w:val="28"/>
          <w:szCs w:val="28"/>
        </w:rPr>
        <w:t>20</w:t>
      </w:r>
      <w:r w:rsidRPr="00492721">
        <w:rPr>
          <w:rFonts w:ascii="Times New Roman" w:eastAsiaTheme="minorHAnsi" w:hAnsi="Times New Roman" w:cs="Times New Roman"/>
          <w:sz w:val="28"/>
          <w:szCs w:val="28"/>
        </w:rPr>
        <w:t>-202</w:t>
      </w:r>
      <w:r w:rsidR="00B76A40" w:rsidRPr="00492721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492721">
        <w:rPr>
          <w:rFonts w:ascii="Times New Roman" w:eastAsiaTheme="minorHAnsi" w:hAnsi="Times New Roman" w:cs="Times New Roman"/>
          <w:sz w:val="28"/>
          <w:szCs w:val="28"/>
        </w:rPr>
        <w:t xml:space="preserve"> годы</w:t>
      </w:r>
      <w:r w:rsidR="00B76A40" w:rsidRPr="00492721">
        <w:rPr>
          <w:rFonts w:ascii="Times New Roman" w:eastAsiaTheme="minorHAnsi" w:hAnsi="Times New Roman" w:cs="Times New Roman"/>
          <w:sz w:val="28"/>
          <w:szCs w:val="28"/>
        </w:rPr>
        <w:t xml:space="preserve"> и на 2020-2030годы.</w:t>
      </w:r>
    </w:p>
    <w:p w:rsidR="00200F6E" w:rsidRPr="00492721" w:rsidRDefault="00200F6E" w:rsidP="00200F6E">
      <w:pPr>
        <w:pStyle w:val="24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721">
        <w:rPr>
          <w:rFonts w:ascii="Times New Roman" w:hAnsi="Times New Roman" w:cs="Times New Roman"/>
          <w:sz w:val="28"/>
          <w:szCs w:val="28"/>
        </w:rPr>
        <w:t>Информация о плановых показателях и фактическом исполнении муниципальных программ в 20</w:t>
      </w:r>
      <w:r w:rsidR="00B76A40" w:rsidRPr="00492721">
        <w:rPr>
          <w:rFonts w:ascii="Times New Roman" w:hAnsi="Times New Roman" w:cs="Times New Roman"/>
          <w:sz w:val="28"/>
          <w:szCs w:val="28"/>
        </w:rPr>
        <w:t>20</w:t>
      </w:r>
      <w:r w:rsidRPr="00492721">
        <w:rPr>
          <w:rFonts w:ascii="Times New Roman" w:hAnsi="Times New Roman" w:cs="Times New Roman"/>
          <w:sz w:val="28"/>
          <w:szCs w:val="28"/>
        </w:rPr>
        <w:t xml:space="preserve"> году представлена в таблице</w:t>
      </w:r>
      <w:r w:rsidR="00F61855">
        <w:rPr>
          <w:rFonts w:ascii="Times New Roman" w:hAnsi="Times New Roman" w:cs="Times New Roman"/>
          <w:sz w:val="28"/>
          <w:szCs w:val="28"/>
        </w:rPr>
        <w:t xml:space="preserve"> 10</w:t>
      </w:r>
      <w:r w:rsidRPr="00492721">
        <w:rPr>
          <w:rFonts w:ascii="Times New Roman" w:hAnsi="Times New Roman" w:cs="Times New Roman"/>
          <w:sz w:val="28"/>
          <w:szCs w:val="28"/>
        </w:rPr>
        <w:t>.</w:t>
      </w:r>
    </w:p>
    <w:p w:rsidR="00B373B4" w:rsidRPr="00B373B4" w:rsidRDefault="00B373B4" w:rsidP="00B373B4">
      <w:pPr>
        <w:pStyle w:val="24"/>
        <w:spacing w:after="0" w:line="240" w:lineRule="auto"/>
        <w:ind w:right="-5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373B4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d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395"/>
        <w:gridCol w:w="1418"/>
        <w:gridCol w:w="1559"/>
        <w:gridCol w:w="1417"/>
        <w:gridCol w:w="1134"/>
        <w:gridCol w:w="1134"/>
      </w:tblGrid>
      <w:tr w:rsidR="00DD328D" w:rsidRPr="00E377CA" w:rsidTr="00B373B4">
        <w:tc>
          <w:tcPr>
            <w:tcW w:w="4395" w:type="dxa"/>
            <w:vMerge w:val="restart"/>
          </w:tcPr>
          <w:p w:rsidR="00DD328D" w:rsidRPr="00492721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DD328D" w:rsidRPr="00492721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>показателей</w:t>
            </w:r>
          </w:p>
        </w:tc>
        <w:tc>
          <w:tcPr>
            <w:tcW w:w="2977" w:type="dxa"/>
            <w:gridSpan w:val="2"/>
          </w:tcPr>
          <w:p w:rsidR="00DD328D" w:rsidRPr="00492721" w:rsidRDefault="00DD328D" w:rsidP="00DD328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        2020год</w:t>
            </w:r>
          </w:p>
        </w:tc>
        <w:tc>
          <w:tcPr>
            <w:tcW w:w="1417" w:type="dxa"/>
            <w:vMerge w:val="restart"/>
          </w:tcPr>
          <w:p w:rsidR="00DD328D" w:rsidRPr="00492721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>Факт</w:t>
            </w:r>
          </w:p>
          <w:p w:rsidR="00DD328D" w:rsidRPr="00492721" w:rsidRDefault="00DD328D" w:rsidP="00DD328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>2019года</w:t>
            </w:r>
          </w:p>
        </w:tc>
        <w:tc>
          <w:tcPr>
            <w:tcW w:w="1134" w:type="dxa"/>
            <w:vMerge w:val="restart"/>
          </w:tcPr>
          <w:p w:rsidR="00DD328D" w:rsidRPr="00492721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>%</w:t>
            </w:r>
          </w:p>
          <w:p w:rsidR="00DD328D" w:rsidRPr="00492721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1134" w:type="dxa"/>
            <w:vMerge w:val="restart"/>
          </w:tcPr>
          <w:p w:rsidR="00DD328D" w:rsidRPr="00492721" w:rsidRDefault="00DD328D" w:rsidP="002B5EC6">
            <w:pPr>
              <w:tabs>
                <w:tab w:val="left" w:pos="709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>Факт</w:t>
            </w:r>
          </w:p>
          <w:p w:rsidR="00DD328D" w:rsidRPr="00492721" w:rsidRDefault="00DD328D" w:rsidP="002B5EC6">
            <w:pPr>
              <w:tabs>
                <w:tab w:val="left" w:pos="709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>2020 года</w:t>
            </w:r>
          </w:p>
          <w:p w:rsidR="00DD328D" w:rsidRPr="00492721" w:rsidRDefault="00DD328D" w:rsidP="002B5EC6">
            <w:pPr>
              <w:tabs>
                <w:tab w:val="left" w:pos="709"/>
              </w:tabs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 xml:space="preserve"> к факту </w:t>
            </w:r>
          </w:p>
          <w:p w:rsidR="00DD328D" w:rsidRPr="00492721" w:rsidRDefault="00DD328D" w:rsidP="00DD328D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>2019года, %</w:t>
            </w:r>
          </w:p>
        </w:tc>
      </w:tr>
      <w:tr w:rsidR="00DD328D" w:rsidRPr="00E377CA" w:rsidTr="00B373B4">
        <w:tc>
          <w:tcPr>
            <w:tcW w:w="4395" w:type="dxa"/>
            <w:vMerge/>
          </w:tcPr>
          <w:p w:rsidR="00DD328D" w:rsidRPr="00E377CA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328D" w:rsidRPr="00492721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 xml:space="preserve">   План</w:t>
            </w:r>
          </w:p>
        </w:tc>
        <w:tc>
          <w:tcPr>
            <w:tcW w:w="1559" w:type="dxa"/>
          </w:tcPr>
          <w:p w:rsidR="00DD328D" w:rsidRPr="00492721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Факт</w:t>
            </w:r>
          </w:p>
        </w:tc>
        <w:tc>
          <w:tcPr>
            <w:tcW w:w="1417" w:type="dxa"/>
            <w:vMerge/>
          </w:tcPr>
          <w:p w:rsidR="00DD328D" w:rsidRPr="00E377CA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28D" w:rsidRPr="00E377CA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28D" w:rsidRPr="00E377CA" w:rsidRDefault="00DD328D" w:rsidP="002B5E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DD328D" w:rsidRPr="00E377CA" w:rsidTr="00B373B4">
        <w:tc>
          <w:tcPr>
            <w:tcW w:w="4395" w:type="dxa"/>
          </w:tcPr>
          <w:p w:rsidR="00DD328D" w:rsidRPr="00492721" w:rsidRDefault="00DD328D" w:rsidP="002B5EC6">
            <w:pPr>
              <w:jc w:val="both"/>
              <w:rPr>
                <w:rFonts w:cs="Times New Roman"/>
                <w:color w:val="000000" w:themeColor="text1"/>
              </w:rPr>
            </w:pPr>
            <w:r w:rsidRPr="00492721">
              <w:rPr>
                <w:rFonts w:cs="Times New Roman"/>
                <w:color w:val="000000" w:themeColor="text1"/>
              </w:rPr>
              <w:t>Муниципальная программа «Повышение эффективности механизмов управления социально-экономическим развитием МО «Эхирит-Булагатский район» на 2015-2021 годы»</w:t>
            </w:r>
          </w:p>
        </w:tc>
        <w:tc>
          <w:tcPr>
            <w:tcW w:w="1418" w:type="dxa"/>
          </w:tcPr>
          <w:p w:rsidR="00DD328D" w:rsidRPr="00934867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4867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4867">
              <w:rPr>
                <w:rFonts w:cs="Times New Roman"/>
                <w:color w:val="000000" w:themeColor="text1"/>
                <w:sz w:val="24"/>
                <w:szCs w:val="24"/>
              </w:rPr>
              <w:t>216 232,5</w:t>
            </w:r>
          </w:p>
          <w:p w:rsidR="00DD328D" w:rsidRPr="00934867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4867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DD328D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4867">
              <w:rPr>
                <w:rFonts w:cs="Times New Roman"/>
                <w:color w:val="000000" w:themeColor="text1"/>
                <w:sz w:val="24"/>
                <w:szCs w:val="24"/>
              </w:rPr>
              <w:t>215 183,7</w:t>
            </w:r>
          </w:p>
        </w:tc>
        <w:tc>
          <w:tcPr>
            <w:tcW w:w="1417" w:type="dxa"/>
          </w:tcPr>
          <w:p w:rsidR="00DD328D" w:rsidRPr="00934867" w:rsidRDefault="00DD328D" w:rsidP="00DD328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DD328D" w:rsidRPr="00934867" w:rsidRDefault="00DD328D" w:rsidP="00DD328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4867">
              <w:rPr>
                <w:rFonts w:cs="Times New Roman"/>
                <w:color w:val="000000" w:themeColor="text1"/>
                <w:sz w:val="24"/>
                <w:szCs w:val="24"/>
              </w:rPr>
              <w:t>199032,0</w:t>
            </w:r>
          </w:p>
        </w:tc>
        <w:tc>
          <w:tcPr>
            <w:tcW w:w="1134" w:type="dxa"/>
          </w:tcPr>
          <w:p w:rsidR="00DD328D" w:rsidRPr="00B373B4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B373B4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DD328D" w:rsidRPr="00B373B4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B373B4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108,1</w:t>
            </w:r>
          </w:p>
        </w:tc>
      </w:tr>
      <w:tr w:rsidR="00DD328D" w:rsidRPr="00E377CA" w:rsidTr="00B373B4">
        <w:tc>
          <w:tcPr>
            <w:tcW w:w="4395" w:type="dxa"/>
          </w:tcPr>
          <w:p w:rsidR="00DD328D" w:rsidRPr="00492721" w:rsidRDefault="00DD328D" w:rsidP="00934867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2721">
              <w:rPr>
                <w:sz w:val="18"/>
                <w:szCs w:val="18"/>
              </w:rPr>
              <w:t>Муниципальная программа  "Развитие физической культуры и спорта в муниципальном образовании  "Эхирит-Булагатский район" на 2020-2024 годы"</w:t>
            </w:r>
          </w:p>
        </w:tc>
        <w:tc>
          <w:tcPr>
            <w:tcW w:w="1418" w:type="dxa"/>
          </w:tcPr>
          <w:p w:rsidR="00DD328D" w:rsidRPr="00934867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4867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4867">
              <w:rPr>
                <w:rFonts w:cs="Times New Roman"/>
                <w:color w:val="000000" w:themeColor="text1"/>
                <w:sz w:val="24"/>
                <w:szCs w:val="24"/>
              </w:rPr>
              <w:t>63 004,3</w:t>
            </w:r>
          </w:p>
        </w:tc>
        <w:tc>
          <w:tcPr>
            <w:tcW w:w="1559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4867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2 987,0</w:t>
            </w:r>
          </w:p>
        </w:tc>
        <w:tc>
          <w:tcPr>
            <w:tcW w:w="1417" w:type="dxa"/>
          </w:tcPr>
          <w:p w:rsid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DD328D" w:rsidRPr="00934867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4867">
              <w:rPr>
                <w:rFonts w:cs="Times New Roman"/>
                <w:color w:val="000000" w:themeColor="text1"/>
                <w:sz w:val="24"/>
                <w:szCs w:val="24"/>
              </w:rPr>
              <w:t>27315,4</w:t>
            </w:r>
          </w:p>
        </w:tc>
        <w:tc>
          <w:tcPr>
            <w:tcW w:w="1134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B373B4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334332" w:rsidRPr="00B373B4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30,6</w:t>
            </w:r>
          </w:p>
        </w:tc>
      </w:tr>
      <w:tr w:rsidR="00DD328D" w:rsidRPr="00E377CA" w:rsidTr="00B373B4">
        <w:tc>
          <w:tcPr>
            <w:tcW w:w="4395" w:type="dxa"/>
          </w:tcPr>
          <w:p w:rsidR="00DD328D" w:rsidRPr="00492721" w:rsidRDefault="00DD328D" w:rsidP="00934867">
            <w:pPr>
              <w:jc w:val="both"/>
              <w:rPr>
                <w:rFonts w:cs="Times New Roman"/>
                <w:color w:val="000000" w:themeColor="text1"/>
              </w:rPr>
            </w:pPr>
            <w:r w:rsidRPr="00492721">
              <w:rPr>
                <w:sz w:val="18"/>
                <w:szCs w:val="18"/>
              </w:rPr>
              <w:t>Муниципальная программа  "Молодежная политика  в муниципальном образовании  "Эхирит-Булагатский район" на 2020-2024 годы"</w:t>
            </w:r>
          </w:p>
        </w:tc>
        <w:tc>
          <w:tcPr>
            <w:tcW w:w="1418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4867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 481,1</w:t>
            </w:r>
          </w:p>
        </w:tc>
        <w:tc>
          <w:tcPr>
            <w:tcW w:w="1559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4867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 227,3</w:t>
            </w:r>
          </w:p>
        </w:tc>
        <w:tc>
          <w:tcPr>
            <w:tcW w:w="1417" w:type="dxa"/>
          </w:tcPr>
          <w:p w:rsid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DD328D" w:rsidRPr="00934867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4867">
              <w:rPr>
                <w:rFonts w:cs="Times New Roman"/>
                <w:color w:val="000000" w:themeColor="text1"/>
                <w:sz w:val="24"/>
                <w:szCs w:val="24"/>
              </w:rPr>
              <w:t>2742,9</w:t>
            </w:r>
          </w:p>
        </w:tc>
        <w:tc>
          <w:tcPr>
            <w:tcW w:w="1134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334332" w:rsidRPr="00B373B4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334332" w:rsidRPr="00B373B4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4,1</w:t>
            </w:r>
          </w:p>
        </w:tc>
      </w:tr>
      <w:tr w:rsidR="00DD328D" w:rsidRPr="00E377CA" w:rsidTr="00B373B4">
        <w:tc>
          <w:tcPr>
            <w:tcW w:w="4395" w:type="dxa"/>
          </w:tcPr>
          <w:p w:rsidR="00DD328D" w:rsidRPr="00492721" w:rsidRDefault="00DD328D" w:rsidP="00934867">
            <w:pPr>
              <w:jc w:val="both"/>
              <w:rPr>
                <w:rFonts w:cs="Times New Roman"/>
                <w:color w:val="000000" w:themeColor="text1"/>
              </w:rPr>
            </w:pPr>
            <w:r w:rsidRPr="00492721">
              <w:rPr>
                <w:sz w:val="18"/>
                <w:szCs w:val="18"/>
              </w:rPr>
              <w:t>Муниципальная программа  "Социальная поддержка населения в муниципальном образовании  "Эхирит-Булагатский район" на 2020-2024 годы"</w:t>
            </w:r>
          </w:p>
        </w:tc>
        <w:tc>
          <w:tcPr>
            <w:tcW w:w="1418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4867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 869,7</w:t>
            </w:r>
          </w:p>
        </w:tc>
        <w:tc>
          <w:tcPr>
            <w:tcW w:w="1559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4867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1 837,4</w:t>
            </w:r>
          </w:p>
        </w:tc>
        <w:tc>
          <w:tcPr>
            <w:tcW w:w="1417" w:type="dxa"/>
          </w:tcPr>
          <w:p w:rsid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DD328D" w:rsidRPr="00934867" w:rsidRDefault="00492721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4867">
              <w:rPr>
                <w:rFonts w:cs="Times New Roman"/>
                <w:color w:val="000000" w:themeColor="text1"/>
                <w:sz w:val="24"/>
                <w:szCs w:val="24"/>
              </w:rPr>
              <w:t>12404,1</w:t>
            </w:r>
          </w:p>
        </w:tc>
        <w:tc>
          <w:tcPr>
            <w:tcW w:w="1134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334332" w:rsidRPr="00B373B4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334332" w:rsidRPr="00B373B4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5,4</w:t>
            </w:r>
          </w:p>
        </w:tc>
      </w:tr>
      <w:tr w:rsidR="00DD328D" w:rsidRPr="00E377CA" w:rsidTr="00B373B4">
        <w:tc>
          <w:tcPr>
            <w:tcW w:w="4395" w:type="dxa"/>
          </w:tcPr>
          <w:p w:rsidR="00DD328D" w:rsidRPr="00E377CA" w:rsidRDefault="00492721" w:rsidP="00492721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      </w:r>
            <w:proofErr w:type="gramEnd"/>
          </w:p>
        </w:tc>
        <w:tc>
          <w:tcPr>
            <w:tcW w:w="1418" w:type="dxa"/>
          </w:tcPr>
          <w:p w:rsid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DD328D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 875,3</w:t>
            </w:r>
          </w:p>
        </w:tc>
        <w:tc>
          <w:tcPr>
            <w:tcW w:w="1559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934867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 666,9</w:t>
            </w:r>
          </w:p>
        </w:tc>
        <w:tc>
          <w:tcPr>
            <w:tcW w:w="1417" w:type="dxa"/>
          </w:tcPr>
          <w:p w:rsidR="00934867" w:rsidRPr="00934867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DD328D" w:rsidRPr="00934867" w:rsidRDefault="00492721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34867">
              <w:rPr>
                <w:rFonts w:cs="Times New Roman"/>
                <w:color w:val="000000" w:themeColor="text1"/>
                <w:sz w:val="24"/>
                <w:szCs w:val="24"/>
              </w:rPr>
              <w:t>3484,3</w:t>
            </w:r>
          </w:p>
        </w:tc>
        <w:tc>
          <w:tcPr>
            <w:tcW w:w="1134" w:type="dxa"/>
          </w:tcPr>
          <w:p w:rsidR="00334332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DD328D" w:rsidRPr="00B373B4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6,5</w:t>
            </w:r>
          </w:p>
        </w:tc>
        <w:tc>
          <w:tcPr>
            <w:tcW w:w="1134" w:type="dxa"/>
          </w:tcPr>
          <w:p w:rsidR="00DD328D" w:rsidRDefault="00DD328D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:rsidR="00334332" w:rsidRPr="00B373B4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2,6</w:t>
            </w:r>
          </w:p>
        </w:tc>
      </w:tr>
      <w:tr w:rsidR="00DD328D" w:rsidRPr="00E377CA" w:rsidTr="00B373B4">
        <w:tc>
          <w:tcPr>
            <w:tcW w:w="4395" w:type="dxa"/>
          </w:tcPr>
          <w:p w:rsidR="00DD328D" w:rsidRPr="00E377CA" w:rsidRDefault="00492721" w:rsidP="00492721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18"/>
                <w:szCs w:val="18"/>
              </w:rPr>
              <w:t>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4 годы"</w:t>
            </w:r>
          </w:p>
        </w:tc>
        <w:tc>
          <w:tcPr>
            <w:tcW w:w="1418" w:type="dxa"/>
          </w:tcPr>
          <w:p w:rsidR="00DD328D" w:rsidRPr="00B373B4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4 023,1</w:t>
            </w:r>
          </w:p>
        </w:tc>
        <w:tc>
          <w:tcPr>
            <w:tcW w:w="1559" w:type="dxa"/>
          </w:tcPr>
          <w:p w:rsidR="00DD328D" w:rsidRPr="00B373B4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3 955,4</w:t>
            </w:r>
          </w:p>
        </w:tc>
        <w:tc>
          <w:tcPr>
            <w:tcW w:w="1417" w:type="dxa"/>
          </w:tcPr>
          <w:p w:rsidR="00DD328D" w:rsidRPr="00B373B4" w:rsidRDefault="00492721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3611,1</w:t>
            </w:r>
          </w:p>
        </w:tc>
        <w:tc>
          <w:tcPr>
            <w:tcW w:w="1134" w:type="dxa"/>
          </w:tcPr>
          <w:p w:rsidR="00DD328D" w:rsidRPr="00E377CA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DD328D" w:rsidRPr="00E377CA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09,5</w:t>
            </w:r>
          </w:p>
        </w:tc>
      </w:tr>
      <w:tr w:rsidR="00DD328D" w:rsidRPr="00E377CA" w:rsidTr="00B373B4">
        <w:tc>
          <w:tcPr>
            <w:tcW w:w="4395" w:type="dxa"/>
          </w:tcPr>
          <w:p w:rsidR="00DD328D" w:rsidRPr="00E377CA" w:rsidRDefault="00492721" w:rsidP="00B373B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18"/>
                <w:szCs w:val="18"/>
              </w:rPr>
              <w:t>Муниципальная программа  "Развитие основных направлений экономики муниципального образования  "Эхирит-Булагатский район" на 2020-2030 годы"</w:t>
            </w:r>
          </w:p>
        </w:tc>
        <w:tc>
          <w:tcPr>
            <w:tcW w:w="1418" w:type="dxa"/>
          </w:tcPr>
          <w:p w:rsidR="00DD328D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3 723,7</w:t>
            </w:r>
          </w:p>
        </w:tc>
        <w:tc>
          <w:tcPr>
            <w:tcW w:w="1559" w:type="dxa"/>
          </w:tcPr>
          <w:p w:rsidR="00DD328D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3 700,6</w:t>
            </w:r>
          </w:p>
        </w:tc>
        <w:tc>
          <w:tcPr>
            <w:tcW w:w="1417" w:type="dxa"/>
          </w:tcPr>
          <w:p w:rsidR="00DD328D" w:rsidRPr="00B373B4" w:rsidRDefault="00492721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2409,5</w:t>
            </w:r>
          </w:p>
        </w:tc>
        <w:tc>
          <w:tcPr>
            <w:tcW w:w="1134" w:type="dxa"/>
          </w:tcPr>
          <w:p w:rsidR="00DD328D" w:rsidRPr="00E377CA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DD328D" w:rsidRPr="00E377CA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3,6</w:t>
            </w:r>
          </w:p>
        </w:tc>
      </w:tr>
      <w:tr w:rsidR="00DD328D" w:rsidRPr="00E377CA" w:rsidTr="00B373B4">
        <w:tc>
          <w:tcPr>
            <w:tcW w:w="4395" w:type="dxa"/>
          </w:tcPr>
          <w:p w:rsidR="00DD328D" w:rsidRPr="00E377CA" w:rsidRDefault="00F64057" w:rsidP="00B373B4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18"/>
                <w:szCs w:val="18"/>
              </w:rPr>
              <w:t>Муниципальная программа  "Развитие образования муниципального образования  "Эхирит-Булагатский район" на 2020-2024 годы"</w:t>
            </w:r>
          </w:p>
        </w:tc>
        <w:tc>
          <w:tcPr>
            <w:tcW w:w="1418" w:type="dxa"/>
          </w:tcPr>
          <w:p w:rsidR="00DD328D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1 034 754,8</w:t>
            </w:r>
          </w:p>
        </w:tc>
        <w:tc>
          <w:tcPr>
            <w:tcW w:w="1559" w:type="dxa"/>
          </w:tcPr>
          <w:p w:rsidR="00DD328D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1 019 952,0</w:t>
            </w:r>
          </w:p>
        </w:tc>
        <w:tc>
          <w:tcPr>
            <w:tcW w:w="1417" w:type="dxa"/>
          </w:tcPr>
          <w:p w:rsidR="00DD328D" w:rsidRPr="00B373B4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B373B4" w:rsidRPr="00B373B4">
              <w:rPr>
                <w:rFonts w:cs="Times New Roman"/>
                <w:color w:val="000000" w:themeColor="text1"/>
                <w:sz w:val="24"/>
                <w:szCs w:val="24"/>
              </w:rPr>
              <w:t> </w:t>
            </w: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022</w:t>
            </w:r>
            <w:r w:rsidR="00B373B4" w:rsidRPr="00B373B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444,4</w:t>
            </w:r>
          </w:p>
        </w:tc>
        <w:tc>
          <w:tcPr>
            <w:tcW w:w="1134" w:type="dxa"/>
          </w:tcPr>
          <w:p w:rsidR="00DD328D" w:rsidRPr="00334332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8,6</w:t>
            </w:r>
          </w:p>
        </w:tc>
        <w:tc>
          <w:tcPr>
            <w:tcW w:w="1134" w:type="dxa"/>
          </w:tcPr>
          <w:p w:rsidR="00DD328D" w:rsidRPr="00334332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9,8</w:t>
            </w:r>
          </w:p>
        </w:tc>
      </w:tr>
      <w:tr w:rsidR="00F64057" w:rsidRPr="00E377CA" w:rsidTr="00B373B4">
        <w:tc>
          <w:tcPr>
            <w:tcW w:w="4395" w:type="dxa"/>
          </w:tcPr>
          <w:p w:rsidR="00F64057" w:rsidRDefault="00934867" w:rsidP="00B37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ниципальная программа  "Развитие коммунального хозяйства муниципального образования "Эхирит-Булагатский район" на 2020-2024 годы"</w:t>
            </w:r>
          </w:p>
        </w:tc>
        <w:tc>
          <w:tcPr>
            <w:tcW w:w="1418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 383,2</w:t>
            </w:r>
          </w:p>
        </w:tc>
        <w:tc>
          <w:tcPr>
            <w:tcW w:w="1559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6 618,2</w:t>
            </w:r>
          </w:p>
        </w:tc>
        <w:tc>
          <w:tcPr>
            <w:tcW w:w="1417" w:type="dxa"/>
          </w:tcPr>
          <w:p w:rsidR="00F64057" w:rsidRPr="00B373B4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48</w:t>
            </w:r>
            <w:r w:rsidR="00B373B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665,2</w:t>
            </w:r>
          </w:p>
        </w:tc>
        <w:tc>
          <w:tcPr>
            <w:tcW w:w="1134" w:type="dxa"/>
          </w:tcPr>
          <w:p w:rsidR="00F64057" w:rsidRPr="00334332" w:rsidRDefault="00334332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F64057" w:rsidRPr="00334332" w:rsidRDefault="004B307C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5,2</w:t>
            </w:r>
          </w:p>
        </w:tc>
      </w:tr>
      <w:tr w:rsidR="00F64057" w:rsidRPr="00E377CA" w:rsidTr="00B373B4">
        <w:tc>
          <w:tcPr>
            <w:tcW w:w="4395" w:type="dxa"/>
          </w:tcPr>
          <w:p w:rsidR="00F64057" w:rsidRDefault="00934867" w:rsidP="00B37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Повышение безопасности дорожного движения в муниципальном образовании "Эхирит-Булагатский район" на 2020-2024 годы"</w:t>
            </w:r>
          </w:p>
        </w:tc>
        <w:tc>
          <w:tcPr>
            <w:tcW w:w="1418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41,3</w:t>
            </w:r>
          </w:p>
        </w:tc>
        <w:tc>
          <w:tcPr>
            <w:tcW w:w="1559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64057" w:rsidRPr="00B373B4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="00B373B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851,4</w:t>
            </w:r>
          </w:p>
        </w:tc>
        <w:tc>
          <w:tcPr>
            <w:tcW w:w="1134" w:type="dxa"/>
          </w:tcPr>
          <w:p w:rsidR="00F64057" w:rsidRPr="00334332" w:rsidRDefault="004B307C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4057" w:rsidRPr="00334332" w:rsidRDefault="004B307C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64057" w:rsidRPr="00E377CA" w:rsidTr="00B373B4">
        <w:tc>
          <w:tcPr>
            <w:tcW w:w="4395" w:type="dxa"/>
          </w:tcPr>
          <w:p w:rsidR="00F64057" w:rsidRDefault="00934867" w:rsidP="00B37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Охрана окружающей среды  муниципального образования  "Эхирит-Булагатский район" на 2020-2024 годы"</w:t>
            </w:r>
          </w:p>
        </w:tc>
        <w:tc>
          <w:tcPr>
            <w:tcW w:w="1418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82, 8</w:t>
            </w:r>
          </w:p>
        </w:tc>
        <w:tc>
          <w:tcPr>
            <w:tcW w:w="1559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80,6</w:t>
            </w:r>
          </w:p>
        </w:tc>
        <w:tc>
          <w:tcPr>
            <w:tcW w:w="1417" w:type="dxa"/>
          </w:tcPr>
          <w:p w:rsidR="00F64057" w:rsidRPr="00B373B4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11</w:t>
            </w:r>
            <w:r w:rsidR="00B373B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656,9</w:t>
            </w:r>
          </w:p>
        </w:tc>
        <w:tc>
          <w:tcPr>
            <w:tcW w:w="1134" w:type="dxa"/>
          </w:tcPr>
          <w:p w:rsidR="00F64057" w:rsidRPr="00334332" w:rsidRDefault="004B307C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F64057" w:rsidRPr="00334332" w:rsidRDefault="004B307C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,4</w:t>
            </w:r>
          </w:p>
        </w:tc>
      </w:tr>
      <w:tr w:rsidR="00F64057" w:rsidRPr="00E377CA" w:rsidTr="00B373B4">
        <w:tc>
          <w:tcPr>
            <w:tcW w:w="4395" w:type="dxa"/>
          </w:tcPr>
          <w:p w:rsidR="00F64057" w:rsidRDefault="00934867" w:rsidP="00B37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 "Культура  муниципального образования  "Эхирит-Булагатский район" на 2020-2024 годы"</w:t>
            </w:r>
          </w:p>
        </w:tc>
        <w:tc>
          <w:tcPr>
            <w:tcW w:w="1418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 401,0</w:t>
            </w:r>
          </w:p>
        </w:tc>
        <w:tc>
          <w:tcPr>
            <w:tcW w:w="1559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 354,5</w:t>
            </w:r>
          </w:p>
        </w:tc>
        <w:tc>
          <w:tcPr>
            <w:tcW w:w="1417" w:type="dxa"/>
          </w:tcPr>
          <w:p w:rsidR="00F64057" w:rsidRPr="00B373B4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 xml:space="preserve">    24</w:t>
            </w:r>
            <w:r w:rsidR="00B373B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490,0</w:t>
            </w:r>
          </w:p>
        </w:tc>
        <w:tc>
          <w:tcPr>
            <w:tcW w:w="1134" w:type="dxa"/>
          </w:tcPr>
          <w:p w:rsidR="00F64057" w:rsidRPr="00334332" w:rsidRDefault="004B307C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F64057" w:rsidRPr="00334332" w:rsidRDefault="004B307C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3,9</w:t>
            </w:r>
          </w:p>
        </w:tc>
      </w:tr>
      <w:tr w:rsidR="00F64057" w:rsidRPr="00E377CA" w:rsidTr="00B373B4">
        <w:tc>
          <w:tcPr>
            <w:tcW w:w="4395" w:type="dxa"/>
          </w:tcPr>
          <w:p w:rsidR="00F64057" w:rsidRDefault="00934867" w:rsidP="00B373B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Медицинские кадры, профилактика социально-значимых заболеваний" в </w:t>
            </w:r>
            <w:proofErr w:type="spellStart"/>
            <w:r>
              <w:rPr>
                <w:sz w:val="18"/>
                <w:szCs w:val="18"/>
              </w:rPr>
              <w:t>Эхирит-булагатском</w:t>
            </w:r>
            <w:proofErr w:type="spellEnd"/>
            <w:r>
              <w:rPr>
                <w:sz w:val="18"/>
                <w:szCs w:val="18"/>
              </w:rPr>
              <w:t xml:space="preserve"> районе на 2019-2023 годы</w:t>
            </w:r>
          </w:p>
        </w:tc>
        <w:tc>
          <w:tcPr>
            <w:tcW w:w="1418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15,0</w:t>
            </w:r>
          </w:p>
        </w:tc>
        <w:tc>
          <w:tcPr>
            <w:tcW w:w="1559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08,4</w:t>
            </w:r>
          </w:p>
        </w:tc>
        <w:tc>
          <w:tcPr>
            <w:tcW w:w="1417" w:type="dxa"/>
          </w:tcPr>
          <w:p w:rsidR="00F64057" w:rsidRPr="00B373B4" w:rsidRDefault="00934867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F64057" w:rsidRPr="00334332" w:rsidRDefault="004B307C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1134" w:type="dxa"/>
          </w:tcPr>
          <w:p w:rsidR="00F64057" w:rsidRPr="00334332" w:rsidRDefault="004B307C" w:rsidP="002B5E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,4раз</w:t>
            </w:r>
          </w:p>
        </w:tc>
      </w:tr>
      <w:tr w:rsidR="00F64057" w:rsidRPr="00E377CA" w:rsidTr="00B373B4">
        <w:tc>
          <w:tcPr>
            <w:tcW w:w="4395" w:type="dxa"/>
          </w:tcPr>
          <w:p w:rsidR="00F64057" w:rsidRPr="00B373B4" w:rsidRDefault="00B373B4" w:rsidP="00F64057">
            <w:pPr>
              <w:jc w:val="both"/>
              <w:rPr>
                <w:b/>
                <w:sz w:val="24"/>
                <w:szCs w:val="24"/>
              </w:rPr>
            </w:pPr>
            <w:r w:rsidRPr="00B373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b/>
                <w:color w:val="000000" w:themeColor="text1"/>
                <w:sz w:val="24"/>
                <w:szCs w:val="24"/>
              </w:rPr>
              <w:t>1 415 987,9</w:t>
            </w:r>
          </w:p>
        </w:tc>
        <w:tc>
          <w:tcPr>
            <w:tcW w:w="1559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b/>
                <w:color w:val="000000" w:themeColor="text1"/>
                <w:sz w:val="24"/>
                <w:szCs w:val="24"/>
              </w:rPr>
              <w:t>1395 171,9</w:t>
            </w:r>
          </w:p>
        </w:tc>
        <w:tc>
          <w:tcPr>
            <w:tcW w:w="1417" w:type="dxa"/>
          </w:tcPr>
          <w:p w:rsidR="00F64057" w:rsidRPr="00B373B4" w:rsidRDefault="00B373B4" w:rsidP="002B5EC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373B4">
              <w:rPr>
                <w:rFonts w:cs="Times New Roman"/>
                <w:b/>
                <w:color w:val="000000" w:themeColor="text1"/>
                <w:sz w:val="24"/>
                <w:szCs w:val="24"/>
              </w:rPr>
              <w:t>1 369 127,3</w:t>
            </w:r>
          </w:p>
        </w:tc>
        <w:tc>
          <w:tcPr>
            <w:tcW w:w="1134" w:type="dxa"/>
          </w:tcPr>
          <w:p w:rsidR="00F64057" w:rsidRPr="004B307C" w:rsidRDefault="004B307C" w:rsidP="002B5EC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B307C">
              <w:rPr>
                <w:rFonts w:cs="Times New Roman"/>
                <w:b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1134" w:type="dxa"/>
          </w:tcPr>
          <w:p w:rsidR="00F64057" w:rsidRPr="004B307C" w:rsidRDefault="004B307C" w:rsidP="002B5EC6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4B307C">
              <w:rPr>
                <w:rFonts w:cs="Times New Roman"/>
                <w:b/>
                <w:color w:val="000000" w:themeColor="text1"/>
                <w:sz w:val="24"/>
                <w:szCs w:val="24"/>
              </w:rPr>
              <w:t>101,9</w:t>
            </w:r>
          </w:p>
        </w:tc>
      </w:tr>
    </w:tbl>
    <w:p w:rsidR="00DD328D" w:rsidRPr="00FB3962" w:rsidRDefault="00DD328D" w:rsidP="00200F6E">
      <w:pPr>
        <w:pStyle w:val="24"/>
        <w:spacing w:after="0" w:line="240" w:lineRule="auto"/>
        <w:ind w:right="-5" w:firstLine="709"/>
        <w:jc w:val="both"/>
        <w:rPr>
          <w:sz w:val="28"/>
          <w:szCs w:val="28"/>
        </w:rPr>
      </w:pPr>
    </w:p>
    <w:p w:rsidR="00200F6E" w:rsidRPr="004B307C" w:rsidRDefault="00200F6E" w:rsidP="00200F6E">
      <w:pPr>
        <w:pStyle w:val="24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7C">
        <w:rPr>
          <w:rFonts w:ascii="Times New Roman" w:hAnsi="Times New Roman" w:cs="Times New Roman"/>
          <w:color w:val="000000"/>
          <w:sz w:val="28"/>
          <w:szCs w:val="28"/>
        </w:rPr>
        <w:t>По сравнению с 201</w:t>
      </w:r>
      <w:r w:rsidR="004B307C" w:rsidRPr="004B307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B307C">
        <w:rPr>
          <w:rFonts w:ascii="Times New Roman" w:hAnsi="Times New Roman" w:cs="Times New Roman"/>
          <w:color w:val="000000"/>
          <w:sz w:val="28"/>
          <w:szCs w:val="28"/>
        </w:rPr>
        <w:t xml:space="preserve"> годом объем средств направленных на финансирование муниципальных программ в 20</w:t>
      </w:r>
      <w:r w:rsidR="004B307C" w:rsidRPr="004B307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B307C">
        <w:rPr>
          <w:rFonts w:ascii="Times New Roman" w:hAnsi="Times New Roman" w:cs="Times New Roman"/>
          <w:color w:val="000000"/>
          <w:sz w:val="28"/>
          <w:szCs w:val="28"/>
        </w:rPr>
        <w:t xml:space="preserve"> году увеличен на </w:t>
      </w:r>
      <w:r w:rsidR="004B307C" w:rsidRPr="004B307C">
        <w:rPr>
          <w:rFonts w:ascii="Times New Roman" w:hAnsi="Times New Roman" w:cs="Times New Roman"/>
          <w:color w:val="000000"/>
          <w:sz w:val="28"/>
          <w:szCs w:val="28"/>
        </w:rPr>
        <w:t>1,9 % в сумме 26 044,6 тыс. рублей</w:t>
      </w:r>
      <w:r w:rsidRPr="004B307C">
        <w:rPr>
          <w:rFonts w:ascii="Times New Roman" w:hAnsi="Times New Roman" w:cs="Times New Roman"/>
          <w:color w:val="000000"/>
          <w:sz w:val="28"/>
          <w:szCs w:val="28"/>
        </w:rPr>
        <w:t>. Количество муниципальных программ в 20</w:t>
      </w:r>
      <w:r w:rsidR="004B307C" w:rsidRPr="004B307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B307C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4B307C" w:rsidRPr="004B307C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2019 годом осталось без изменений. </w:t>
      </w:r>
    </w:p>
    <w:p w:rsidR="00200F6E" w:rsidRPr="004B307C" w:rsidRDefault="00200F6E" w:rsidP="0020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07C">
        <w:rPr>
          <w:rFonts w:ascii="Times New Roman" w:hAnsi="Times New Roman" w:cs="Times New Roman"/>
          <w:sz w:val="28"/>
          <w:szCs w:val="28"/>
        </w:rPr>
        <w:t xml:space="preserve">Муниципальные программы муниципального образования </w:t>
      </w:r>
      <w:r w:rsidR="004B307C" w:rsidRPr="004B307C">
        <w:rPr>
          <w:rFonts w:ascii="Times New Roman" w:hAnsi="Times New Roman" w:cs="Times New Roman"/>
          <w:sz w:val="28"/>
          <w:szCs w:val="28"/>
        </w:rPr>
        <w:t xml:space="preserve">«Эхирит-Булагатский район» </w:t>
      </w:r>
      <w:r w:rsidRPr="004B307C">
        <w:rPr>
          <w:rFonts w:ascii="Times New Roman" w:hAnsi="Times New Roman" w:cs="Times New Roman"/>
          <w:sz w:val="28"/>
          <w:szCs w:val="28"/>
        </w:rPr>
        <w:t>в 20</w:t>
      </w:r>
      <w:r w:rsidR="004B307C" w:rsidRPr="004B307C">
        <w:rPr>
          <w:rFonts w:ascii="Times New Roman" w:hAnsi="Times New Roman" w:cs="Times New Roman"/>
          <w:sz w:val="28"/>
          <w:szCs w:val="28"/>
        </w:rPr>
        <w:t>20</w:t>
      </w:r>
      <w:r w:rsidRPr="004B307C">
        <w:rPr>
          <w:rFonts w:ascii="Times New Roman" w:hAnsi="Times New Roman" w:cs="Times New Roman"/>
          <w:sz w:val="28"/>
          <w:szCs w:val="28"/>
        </w:rPr>
        <w:t xml:space="preserve"> году исполнены </w:t>
      </w:r>
      <w:r w:rsidR="001E1C3E">
        <w:rPr>
          <w:rFonts w:ascii="Times New Roman" w:hAnsi="Times New Roman" w:cs="Times New Roman"/>
          <w:sz w:val="28"/>
          <w:szCs w:val="28"/>
        </w:rPr>
        <w:t>на 98,5</w:t>
      </w:r>
      <w:r w:rsidR="004B307C" w:rsidRPr="004B307C">
        <w:rPr>
          <w:rFonts w:ascii="Times New Roman" w:hAnsi="Times New Roman" w:cs="Times New Roman"/>
          <w:sz w:val="28"/>
          <w:szCs w:val="28"/>
        </w:rPr>
        <w:t xml:space="preserve"> %</w:t>
      </w:r>
      <w:r w:rsidR="001E1C3E">
        <w:rPr>
          <w:rFonts w:ascii="Times New Roman" w:hAnsi="Times New Roman" w:cs="Times New Roman"/>
          <w:sz w:val="28"/>
          <w:szCs w:val="28"/>
        </w:rPr>
        <w:t>,</w:t>
      </w:r>
      <w:r w:rsidRPr="004B307C">
        <w:rPr>
          <w:rFonts w:ascii="Times New Roman" w:hAnsi="Times New Roman" w:cs="Times New Roman"/>
          <w:sz w:val="28"/>
          <w:szCs w:val="28"/>
        </w:rPr>
        <w:t xml:space="preserve"> за исключением муниципальн</w:t>
      </w:r>
      <w:r w:rsidR="004B307C" w:rsidRPr="004B307C">
        <w:rPr>
          <w:rFonts w:ascii="Times New Roman" w:hAnsi="Times New Roman" w:cs="Times New Roman"/>
          <w:sz w:val="28"/>
          <w:szCs w:val="28"/>
        </w:rPr>
        <w:t>ой</w:t>
      </w:r>
      <w:r w:rsidRPr="004B307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B307C" w:rsidRPr="004B307C">
        <w:rPr>
          <w:rFonts w:ascii="Times New Roman" w:hAnsi="Times New Roman" w:cs="Times New Roman"/>
          <w:sz w:val="28"/>
          <w:szCs w:val="28"/>
        </w:rPr>
        <w:t>ы</w:t>
      </w:r>
      <w:r w:rsidRPr="004B30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0F6E" w:rsidRPr="004B307C" w:rsidRDefault="00200F6E" w:rsidP="00200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07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B307C" w:rsidRPr="004B307C">
        <w:rPr>
          <w:rFonts w:ascii="Times New Roman" w:hAnsi="Times New Roman" w:cs="Times New Roman"/>
          <w:sz w:val="28"/>
          <w:szCs w:val="28"/>
        </w:rPr>
        <w:t>"Повышение безопасности дорожного движения в муниципальном образовании "Эхирит-Булагатский район" на 2020-2024 годы</w:t>
      </w:r>
      <w:r w:rsidR="003D55B2">
        <w:rPr>
          <w:rFonts w:ascii="Times New Roman" w:hAnsi="Times New Roman" w:cs="Times New Roman"/>
          <w:sz w:val="28"/>
          <w:szCs w:val="28"/>
        </w:rPr>
        <w:t>"0 %</w:t>
      </w:r>
      <w:r w:rsidR="004B307C" w:rsidRPr="004B30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0F6E" w:rsidRPr="00B33BCD" w:rsidRDefault="00200F6E" w:rsidP="00200F6E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2B5EC6">
        <w:rPr>
          <w:b/>
          <w:sz w:val="28"/>
          <w:szCs w:val="28"/>
        </w:rPr>
        <w:t>1.</w:t>
      </w:r>
      <w:r w:rsidRPr="002B5EC6">
        <w:rPr>
          <w:rFonts w:eastAsiaTheme="minorHAnsi"/>
          <w:b/>
          <w:sz w:val="28"/>
          <w:szCs w:val="28"/>
        </w:rPr>
        <w:t xml:space="preserve"> Муниципальная программа </w:t>
      </w:r>
      <w:r w:rsidR="001E1C3E" w:rsidRPr="002B5EC6">
        <w:rPr>
          <w:b/>
          <w:color w:val="000000" w:themeColor="text1"/>
          <w:sz w:val="28"/>
          <w:szCs w:val="28"/>
        </w:rPr>
        <w:t>«Повышение эффективности механизмов управления социально-экономическим развитием МО «Эхирит-Булагатский район» на 2015-2021 годы»</w:t>
      </w:r>
      <w:r w:rsidR="008104A3" w:rsidRPr="002B5EC6">
        <w:rPr>
          <w:b/>
          <w:color w:val="000000" w:themeColor="text1"/>
          <w:sz w:val="28"/>
          <w:szCs w:val="28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280F8A">
        <w:rPr>
          <w:rFonts w:eastAsia="Times New Roman"/>
          <w:color w:val="auto"/>
          <w:sz w:val="28"/>
          <w:szCs w:val="28"/>
          <w:lang w:eastAsia="ru-RU"/>
        </w:rPr>
        <w:t xml:space="preserve">Бюджетные </w:t>
      </w:r>
      <w:r>
        <w:rPr>
          <w:rFonts w:eastAsia="Times New Roman"/>
          <w:color w:val="auto"/>
          <w:sz w:val="28"/>
          <w:szCs w:val="28"/>
          <w:lang w:eastAsia="ru-RU"/>
        </w:rPr>
        <w:t>назначени</w:t>
      </w:r>
      <w:r w:rsidR="008104A3">
        <w:rPr>
          <w:rFonts w:eastAsia="Times New Roman"/>
          <w:color w:val="auto"/>
          <w:sz w:val="28"/>
          <w:szCs w:val="28"/>
          <w:lang w:eastAsia="ru-RU"/>
        </w:rPr>
        <w:t>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80F8A">
        <w:rPr>
          <w:rFonts w:eastAsiaTheme="minorHAnsi"/>
          <w:color w:val="auto"/>
          <w:sz w:val="28"/>
          <w:szCs w:val="28"/>
        </w:rPr>
        <w:t>по состоянию на 01.01.202</w:t>
      </w:r>
      <w:r w:rsidR="008104A3">
        <w:rPr>
          <w:rFonts w:eastAsiaTheme="minorHAnsi"/>
          <w:color w:val="auto"/>
          <w:sz w:val="28"/>
          <w:szCs w:val="28"/>
        </w:rPr>
        <w:t>1</w:t>
      </w:r>
      <w:r w:rsidRPr="00280F8A">
        <w:rPr>
          <w:rFonts w:eastAsiaTheme="minorHAnsi"/>
          <w:color w:val="auto"/>
          <w:sz w:val="28"/>
          <w:szCs w:val="28"/>
        </w:rPr>
        <w:t xml:space="preserve"> исполнены в сумме </w:t>
      </w:r>
      <w:r w:rsidR="008104A3">
        <w:rPr>
          <w:rFonts w:eastAsiaTheme="minorHAnsi"/>
          <w:color w:val="auto"/>
          <w:sz w:val="28"/>
          <w:szCs w:val="28"/>
        </w:rPr>
        <w:t>215 183,7</w:t>
      </w:r>
      <w:r w:rsidRPr="00280F8A">
        <w:rPr>
          <w:rFonts w:eastAsiaTheme="minorHAnsi"/>
          <w:color w:val="auto"/>
          <w:sz w:val="28"/>
          <w:szCs w:val="28"/>
        </w:rPr>
        <w:t xml:space="preserve"> тыс. рублей, или </w:t>
      </w:r>
      <w:r w:rsidR="008104A3">
        <w:rPr>
          <w:rFonts w:eastAsiaTheme="minorHAnsi"/>
          <w:color w:val="auto"/>
          <w:sz w:val="28"/>
          <w:szCs w:val="28"/>
        </w:rPr>
        <w:t>99,5</w:t>
      </w:r>
      <w:r w:rsidRPr="00280F8A">
        <w:rPr>
          <w:rFonts w:eastAsiaTheme="minorHAnsi"/>
          <w:color w:val="auto"/>
          <w:sz w:val="28"/>
          <w:szCs w:val="28"/>
        </w:rPr>
        <w:t xml:space="preserve">% к плановым назначениям. </w:t>
      </w:r>
      <w:r w:rsidRPr="00B33BCD">
        <w:rPr>
          <w:color w:val="auto"/>
          <w:sz w:val="28"/>
          <w:szCs w:val="28"/>
        </w:rPr>
        <w:t>Исполнение муниципальной программы в разрезе подпрограмм представлено в таблице</w:t>
      </w:r>
      <w:r w:rsidR="00F61855">
        <w:rPr>
          <w:color w:val="auto"/>
          <w:sz w:val="28"/>
          <w:szCs w:val="28"/>
        </w:rPr>
        <w:t xml:space="preserve"> 11</w:t>
      </w:r>
      <w:r w:rsidRPr="00B33BCD">
        <w:rPr>
          <w:color w:val="auto"/>
          <w:sz w:val="28"/>
          <w:szCs w:val="28"/>
        </w:rPr>
        <w:t>.</w:t>
      </w:r>
    </w:p>
    <w:p w:rsidR="00200F6E" w:rsidRDefault="00200F6E" w:rsidP="00200F6E">
      <w:pPr>
        <w:pStyle w:val="Default"/>
        <w:ind w:firstLine="709"/>
        <w:jc w:val="right"/>
        <w:rPr>
          <w:rFonts w:eastAsiaTheme="minorHAnsi"/>
        </w:rPr>
      </w:pPr>
      <w:r w:rsidRPr="00EE0BCE">
        <w:rPr>
          <w:rFonts w:eastAsiaTheme="minorHAnsi"/>
        </w:rPr>
        <w:t>(тыс. рублей)</w:t>
      </w:r>
    </w:p>
    <w:p w:rsidR="008104A3" w:rsidRPr="00EE0BCE" w:rsidRDefault="008104A3" w:rsidP="00200F6E">
      <w:pPr>
        <w:pStyle w:val="Default"/>
        <w:ind w:firstLine="709"/>
        <w:jc w:val="right"/>
        <w:rPr>
          <w:rFonts w:eastAsiaTheme="minorHAnsi"/>
        </w:rPr>
      </w:pPr>
    </w:p>
    <w:tbl>
      <w:tblPr>
        <w:tblW w:w="9396" w:type="dxa"/>
        <w:tblInd w:w="96" w:type="dxa"/>
        <w:tblLook w:val="04A0" w:firstRow="1" w:lastRow="0" w:firstColumn="1" w:lastColumn="0" w:noHBand="0" w:noVBand="1"/>
      </w:tblPr>
      <w:tblGrid>
        <w:gridCol w:w="5257"/>
        <w:gridCol w:w="1380"/>
        <w:gridCol w:w="1359"/>
        <w:gridCol w:w="1400"/>
      </w:tblGrid>
      <w:tr w:rsidR="008104A3" w:rsidRPr="00434902" w:rsidTr="00200F6E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A3" w:rsidRPr="00ED5DEB" w:rsidRDefault="008104A3" w:rsidP="002B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A3" w:rsidRDefault="008104A3" w:rsidP="002B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 </w:t>
            </w:r>
          </w:p>
          <w:p w:rsidR="008104A3" w:rsidRPr="00ED5DEB" w:rsidRDefault="008104A3" w:rsidP="0081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A3" w:rsidRDefault="008104A3" w:rsidP="002B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акт </w:t>
            </w:r>
          </w:p>
          <w:p w:rsidR="008104A3" w:rsidRPr="00ED5DEB" w:rsidRDefault="008104A3" w:rsidP="002B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A3" w:rsidRPr="00ED5DEB" w:rsidRDefault="008104A3" w:rsidP="002B5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</w:tr>
      <w:tr w:rsidR="008104A3" w:rsidRPr="00434902" w:rsidTr="00200F6E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A3" w:rsidRPr="00F3164A" w:rsidRDefault="008104A3" w:rsidP="00810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64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 "Повышение эффективности механизмов управления социально-экономическим развитием МО "Эхирит-Булагатский район" на 2020-2030 годы</w:t>
            </w:r>
            <w:r w:rsidRPr="00F3164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8104A3" w:rsidRPr="00F3164A" w:rsidRDefault="008104A3" w:rsidP="00200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A3" w:rsidRPr="00F3164A" w:rsidRDefault="008104A3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16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 232,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4A3" w:rsidRPr="00F3164A" w:rsidRDefault="008104A3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316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5 18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A3" w:rsidRPr="00F3164A" w:rsidRDefault="008104A3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8104A3" w:rsidRPr="00434902" w:rsidTr="00200F6E">
        <w:trPr>
          <w:trHeight w:val="5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04A3" w:rsidRPr="008104A3" w:rsidRDefault="008104A3" w:rsidP="00F316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04A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мунципального</w:t>
            </w:r>
            <w:proofErr w:type="spellEnd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"</w:t>
            </w:r>
            <w:proofErr w:type="spellStart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Эхирит-Булагатский</w:t>
            </w:r>
            <w:proofErr w:type="spellEnd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0-2030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869,6</w:t>
            </w:r>
          </w:p>
          <w:p w:rsidR="00F3164A" w:rsidRP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475,2</w:t>
            </w:r>
          </w:p>
          <w:p w:rsidR="00F3164A" w:rsidRP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244F8E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  <w:p w:rsidR="00244F8E" w:rsidRPr="008104A3" w:rsidRDefault="00244F8E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4A3" w:rsidRPr="00434902" w:rsidTr="00200F6E">
        <w:trPr>
          <w:trHeight w:val="69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A3" w:rsidRPr="008104A3" w:rsidRDefault="008104A3" w:rsidP="00F316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мунципального</w:t>
            </w:r>
            <w:proofErr w:type="spellEnd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"</w:t>
            </w:r>
            <w:proofErr w:type="spellStart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Эхирит-Булагатский</w:t>
            </w:r>
            <w:proofErr w:type="spellEnd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 xml:space="preserve"> район" на 2020-2030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,0</w:t>
            </w:r>
          </w:p>
          <w:p w:rsidR="00F3164A" w:rsidRP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4</w:t>
            </w:r>
          </w:p>
          <w:p w:rsidR="00F3164A" w:rsidRP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663D5D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9</w:t>
            </w:r>
          </w:p>
          <w:p w:rsidR="00663D5D" w:rsidRPr="008104A3" w:rsidRDefault="00663D5D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4A3" w:rsidRPr="00434902" w:rsidTr="008104A3">
        <w:trPr>
          <w:trHeight w:val="69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A3" w:rsidRPr="008104A3" w:rsidRDefault="008104A3" w:rsidP="00F316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подпрограмма  "Исполнение переданных государственных полномочий Иркутской области и Российской Федерации на 2020-2030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405,9</w:t>
            </w:r>
          </w:p>
          <w:p w:rsidR="00F3164A" w:rsidRP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109,4</w:t>
            </w:r>
          </w:p>
          <w:p w:rsidR="00F3164A" w:rsidRP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DD1A36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  <w:p w:rsidR="00DD1A36" w:rsidRPr="008104A3" w:rsidRDefault="00DD1A36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4A3" w:rsidRPr="00434902" w:rsidTr="008104A3">
        <w:trPr>
          <w:trHeight w:val="69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A3" w:rsidRPr="008104A3" w:rsidRDefault="008104A3" w:rsidP="00F31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A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"Информационное сопровождение деятельности органов местного самоуправления муниципального образования "Эхирит-Булагатский район" на 2020-2030 </w:t>
            </w:r>
            <w:proofErr w:type="spellStart"/>
            <w:proofErr w:type="gramStart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5,9</w:t>
            </w:r>
          </w:p>
          <w:p w:rsidR="00F3164A" w:rsidRP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14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,3</w:t>
            </w:r>
          </w:p>
          <w:p w:rsidR="00F3164A" w:rsidRP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D148FB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  <w:p w:rsidR="00D148FB" w:rsidRPr="008104A3" w:rsidRDefault="00D148FB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104A3" w:rsidRPr="00434902" w:rsidTr="008104A3">
        <w:trPr>
          <w:trHeight w:val="69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A3" w:rsidRPr="008104A3" w:rsidRDefault="008104A3" w:rsidP="00F31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A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"Организация составления и исполнения районного бюджета и повышение эффективности бюджетных расходов в МО "Эхирит-Булагатский район" на 2020-2030 </w:t>
            </w:r>
            <w:proofErr w:type="spellStart"/>
            <w:proofErr w:type="gramStart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P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277,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P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 127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Pr="008104A3" w:rsidRDefault="00D148FB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104A3" w:rsidRPr="00434902" w:rsidTr="008104A3">
        <w:trPr>
          <w:trHeight w:val="69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4A3" w:rsidRPr="008104A3" w:rsidRDefault="008104A3" w:rsidP="00F316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A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"Обеспечение деятельности КУМИ  администрации муниципального образования "Эхирит-Булагатский район" на 2020-2030 </w:t>
            </w:r>
            <w:proofErr w:type="spellStart"/>
            <w:proofErr w:type="gramStart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8104A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44,9</w:t>
            </w:r>
          </w:p>
          <w:p w:rsidR="00022C79" w:rsidRPr="008104A3" w:rsidRDefault="00022C79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F3164A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084,1</w:t>
            </w:r>
          </w:p>
          <w:p w:rsidR="00022C79" w:rsidRPr="008104A3" w:rsidRDefault="00022C79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4A3" w:rsidRDefault="00022C79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  <w:p w:rsidR="00022C79" w:rsidRPr="008104A3" w:rsidRDefault="00022C79" w:rsidP="00F3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00F6E" w:rsidRDefault="00200F6E" w:rsidP="00200F6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</w:p>
    <w:p w:rsidR="00F3164A" w:rsidRDefault="00200F6E" w:rsidP="00200F6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лавным</w:t>
      </w:r>
      <w:r w:rsidR="00F3164A">
        <w:rPr>
          <w:rFonts w:eastAsiaTheme="minorHAnsi"/>
          <w:sz w:val="28"/>
          <w:szCs w:val="28"/>
        </w:rPr>
        <w:t xml:space="preserve">и </w:t>
      </w:r>
      <w:r>
        <w:rPr>
          <w:rFonts w:eastAsiaTheme="minorHAnsi"/>
          <w:sz w:val="28"/>
          <w:szCs w:val="28"/>
        </w:rPr>
        <w:t xml:space="preserve"> распорядител</w:t>
      </w:r>
      <w:r w:rsidR="00F3164A">
        <w:rPr>
          <w:rFonts w:eastAsiaTheme="minorHAnsi"/>
          <w:sz w:val="28"/>
          <w:szCs w:val="28"/>
        </w:rPr>
        <w:t>я</w:t>
      </w:r>
      <w:r>
        <w:rPr>
          <w:rFonts w:eastAsiaTheme="minorHAnsi"/>
          <w:sz w:val="28"/>
          <w:szCs w:val="28"/>
        </w:rPr>
        <w:t>м</w:t>
      </w:r>
      <w:r w:rsidR="00F3164A"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 бюджетных средств (далее – ГРБС) по данной муниципальной программе явля</w:t>
      </w:r>
      <w:r w:rsidR="00F3164A">
        <w:rPr>
          <w:rFonts w:eastAsiaTheme="minorHAnsi"/>
          <w:sz w:val="28"/>
          <w:szCs w:val="28"/>
        </w:rPr>
        <w:t>ю</w:t>
      </w:r>
      <w:r>
        <w:rPr>
          <w:rFonts w:eastAsiaTheme="minorHAnsi"/>
          <w:sz w:val="28"/>
          <w:szCs w:val="28"/>
        </w:rPr>
        <w:t>тся</w:t>
      </w:r>
      <w:r w:rsidR="00F3164A">
        <w:rPr>
          <w:rFonts w:eastAsiaTheme="minorHAnsi"/>
          <w:sz w:val="28"/>
          <w:szCs w:val="28"/>
        </w:rPr>
        <w:t>:</w:t>
      </w:r>
    </w:p>
    <w:p w:rsidR="00F3164A" w:rsidRDefault="00244F8E" w:rsidP="00200F6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F3164A">
        <w:rPr>
          <w:rFonts w:eastAsiaTheme="minorHAnsi"/>
          <w:sz w:val="28"/>
          <w:szCs w:val="28"/>
        </w:rPr>
        <w:t>Администрация МО</w:t>
      </w:r>
      <w:r>
        <w:rPr>
          <w:rFonts w:eastAsiaTheme="minorHAnsi"/>
          <w:sz w:val="28"/>
          <w:szCs w:val="28"/>
        </w:rPr>
        <w:t xml:space="preserve"> </w:t>
      </w:r>
      <w:r w:rsidR="00F3164A">
        <w:rPr>
          <w:rFonts w:eastAsiaTheme="minorHAnsi"/>
          <w:sz w:val="28"/>
          <w:szCs w:val="28"/>
        </w:rPr>
        <w:t>- 45 830,5 тыс. рублей;</w:t>
      </w:r>
    </w:p>
    <w:p w:rsidR="00244F8E" w:rsidRDefault="00244F8E" w:rsidP="00200F6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200F6E">
        <w:rPr>
          <w:rFonts w:eastAsiaTheme="minorHAnsi"/>
          <w:sz w:val="28"/>
          <w:szCs w:val="28"/>
        </w:rPr>
        <w:t>Комитет по финансам</w:t>
      </w:r>
      <w:r w:rsidR="00F3164A">
        <w:rPr>
          <w:rFonts w:eastAsiaTheme="minorHAnsi"/>
          <w:sz w:val="28"/>
          <w:szCs w:val="28"/>
        </w:rPr>
        <w:t xml:space="preserve"> и экономике </w:t>
      </w:r>
      <w:r w:rsidR="00200F6E">
        <w:rPr>
          <w:rFonts w:eastAsiaTheme="minorHAnsi"/>
          <w:sz w:val="28"/>
          <w:szCs w:val="28"/>
        </w:rPr>
        <w:t xml:space="preserve"> администрации </w:t>
      </w:r>
      <w:proofErr w:type="gramStart"/>
      <w:r w:rsidR="00F3164A">
        <w:rPr>
          <w:rFonts w:eastAsiaTheme="minorHAnsi"/>
          <w:sz w:val="28"/>
          <w:szCs w:val="28"/>
        </w:rPr>
        <w:t xml:space="preserve">( </w:t>
      </w:r>
      <w:proofErr w:type="gramEnd"/>
      <w:r w:rsidR="00F3164A">
        <w:rPr>
          <w:rFonts w:eastAsiaTheme="minorHAnsi"/>
          <w:sz w:val="28"/>
          <w:szCs w:val="28"/>
        </w:rPr>
        <w:t xml:space="preserve">далее </w:t>
      </w:r>
      <w:r w:rsidR="00200F6E">
        <w:rPr>
          <w:rFonts w:eastAsiaTheme="minorHAnsi"/>
          <w:sz w:val="28"/>
          <w:szCs w:val="28"/>
        </w:rPr>
        <w:t>Комитет по финансам)</w:t>
      </w:r>
      <w:r w:rsidR="00F3164A">
        <w:rPr>
          <w:rFonts w:eastAsiaTheme="minorHAnsi"/>
          <w:sz w:val="28"/>
          <w:szCs w:val="28"/>
        </w:rPr>
        <w:t xml:space="preserve"> – 134 895,2 тыс. рублей</w:t>
      </w:r>
      <w:r>
        <w:rPr>
          <w:rFonts w:eastAsiaTheme="minorHAnsi"/>
          <w:sz w:val="28"/>
          <w:szCs w:val="28"/>
        </w:rPr>
        <w:t>;</w:t>
      </w:r>
    </w:p>
    <w:p w:rsidR="00244F8E" w:rsidRDefault="00244F8E" w:rsidP="00200F6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правление образования МО – 26 848,2 тыс. рублей;</w:t>
      </w:r>
    </w:p>
    <w:p w:rsidR="00244F8E" w:rsidRDefault="00244F8E" w:rsidP="00200F6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омитет ЖКХ  администрации МО – 478,8 тыс. рублей;</w:t>
      </w:r>
    </w:p>
    <w:p w:rsidR="00244F8E" w:rsidRDefault="00244F8E" w:rsidP="00200F6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УМИ администрации МО – 7 131,0 тыс. рублей.</w:t>
      </w:r>
    </w:p>
    <w:p w:rsidR="00200F6E" w:rsidRPr="00AA18A3" w:rsidRDefault="00200F6E" w:rsidP="00200F6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сходы по программе осуществлялись за счет средств </w:t>
      </w:r>
      <w:r w:rsidRPr="00AA18A3">
        <w:rPr>
          <w:rFonts w:eastAsiaTheme="minorHAnsi"/>
          <w:sz w:val="28"/>
          <w:szCs w:val="28"/>
        </w:rPr>
        <w:t>областного и районного бюджетов.</w:t>
      </w:r>
    </w:p>
    <w:p w:rsidR="00244F8E" w:rsidRDefault="00244F8E" w:rsidP="0020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униципальная программа включает себя 6 </w:t>
      </w:r>
      <w:r w:rsidR="002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0F6E"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0F6E" w:rsidRPr="00AA18A3" w:rsidRDefault="00244F8E" w:rsidP="0020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C6">
        <w:rPr>
          <w:rFonts w:ascii="Times New Roman" w:hAnsi="Times New Roman" w:cs="Times New Roman"/>
          <w:b/>
          <w:i/>
          <w:sz w:val="28"/>
          <w:szCs w:val="28"/>
        </w:rPr>
        <w:t xml:space="preserve">1. Обеспечение деятельности мэра района и администрации </w:t>
      </w:r>
      <w:proofErr w:type="spellStart"/>
      <w:r w:rsidRPr="002B5EC6">
        <w:rPr>
          <w:rFonts w:ascii="Times New Roman" w:hAnsi="Times New Roman" w:cs="Times New Roman"/>
          <w:b/>
          <w:i/>
          <w:sz w:val="28"/>
          <w:szCs w:val="28"/>
        </w:rPr>
        <w:t>мунципального</w:t>
      </w:r>
      <w:proofErr w:type="spellEnd"/>
      <w:r w:rsidRPr="002B5EC6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"</w:t>
      </w:r>
      <w:proofErr w:type="spellStart"/>
      <w:r w:rsidRPr="002B5EC6">
        <w:rPr>
          <w:rFonts w:ascii="Times New Roman" w:hAnsi="Times New Roman" w:cs="Times New Roman"/>
          <w:b/>
          <w:i/>
          <w:sz w:val="28"/>
          <w:szCs w:val="28"/>
        </w:rPr>
        <w:t>Эхирит-Булагатский</w:t>
      </w:r>
      <w:proofErr w:type="spellEnd"/>
      <w:r w:rsidRPr="002B5EC6">
        <w:rPr>
          <w:rFonts w:ascii="Times New Roman" w:hAnsi="Times New Roman" w:cs="Times New Roman"/>
          <w:b/>
          <w:i/>
          <w:sz w:val="28"/>
          <w:szCs w:val="28"/>
        </w:rPr>
        <w:t xml:space="preserve"> район" на 2020-2030 годы</w:t>
      </w:r>
      <w:r w:rsidRPr="002B5EC6">
        <w:rPr>
          <w:rFonts w:ascii="Times New Roman" w:hAnsi="Times New Roman" w:cs="Times New Roman"/>
          <w:b/>
          <w:i/>
          <w:sz w:val="20"/>
          <w:szCs w:val="20"/>
        </w:rPr>
        <w:t>"</w:t>
      </w:r>
      <w:r w:rsidR="002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 475,2 </w:t>
      </w:r>
      <w:r w:rsidR="002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200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направлены </w:t>
      </w:r>
      <w:proofErr w:type="gramStart"/>
      <w:r w:rsidR="00200F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00F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0F6E" w:rsidRPr="00AA18A3" w:rsidRDefault="00200F6E" w:rsidP="0020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C10F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A35A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10F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5AED">
        <w:rPr>
          <w:rFonts w:ascii="Times New Roman" w:eastAsia="Times New Roman" w:hAnsi="Times New Roman" w:cs="Times New Roman"/>
          <w:sz w:val="28"/>
          <w:szCs w:val="28"/>
          <w:lang w:eastAsia="ru-RU"/>
        </w:rPr>
        <w:t>4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00F6E" w:rsidRPr="002D35C4" w:rsidRDefault="00200F6E" w:rsidP="0020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ка 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C10F5">
        <w:rPr>
          <w:rFonts w:ascii="Times New Roman" w:eastAsia="Times New Roman" w:hAnsi="Times New Roman" w:cs="Times New Roman"/>
          <w:sz w:val="28"/>
          <w:szCs w:val="28"/>
          <w:lang w:eastAsia="ru-RU"/>
        </w:rPr>
        <w:t>3416,</w:t>
      </w:r>
      <w:r w:rsidR="00A35A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35AED" w:rsidRDefault="00200F6E" w:rsidP="0020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35AE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прочих налогов, сборов и иных платежей в сумме 217,7 тыс. рублей.</w:t>
      </w:r>
    </w:p>
    <w:p w:rsidR="00E67301" w:rsidRDefault="00A35AED" w:rsidP="0020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E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2B5EC6">
        <w:rPr>
          <w:rFonts w:ascii="Times New Roman" w:hAnsi="Times New Roman" w:cs="Times New Roman"/>
          <w:b/>
          <w:i/>
          <w:sz w:val="28"/>
          <w:szCs w:val="28"/>
        </w:rPr>
        <w:t>"Материально-техническое обеспечение и освещение деятельности  администрации  муниципального образования "Эхирит-Булагатский район" на 2020-2030 годы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5AED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453,4 </w:t>
      </w:r>
      <w:r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  <w:r w:rsidR="00663D5D">
        <w:rPr>
          <w:rFonts w:ascii="Times New Roman" w:hAnsi="Times New Roman" w:cs="Times New Roman"/>
          <w:sz w:val="28"/>
          <w:szCs w:val="28"/>
        </w:rPr>
        <w:t xml:space="preserve"> или 90,9%.</w:t>
      </w:r>
      <w:r w:rsidR="00E67301">
        <w:rPr>
          <w:rFonts w:ascii="Times New Roman" w:hAnsi="Times New Roman" w:cs="Times New Roman"/>
          <w:sz w:val="28"/>
          <w:szCs w:val="28"/>
        </w:rPr>
        <w:t xml:space="preserve"> Расходы осуществлены</w:t>
      </w:r>
      <w:r w:rsidR="00E67301" w:rsidRP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</w:t>
      </w:r>
      <w:r w:rsidR="00E67301"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пк</w:t>
      </w:r>
      <w:r w:rsid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7301"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 и услуг для обеспечения государственных (муниципальных) нужд</w:t>
      </w:r>
      <w:r w:rsidR="00E67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AAF" w:rsidRDefault="00E67301" w:rsidP="0020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Pr="002B5EC6">
        <w:rPr>
          <w:rFonts w:ascii="Times New Roman" w:hAnsi="Times New Roman" w:cs="Times New Roman"/>
          <w:b/>
          <w:i/>
          <w:sz w:val="28"/>
          <w:szCs w:val="28"/>
        </w:rPr>
        <w:t>"Исполнение переданных государственных полномочий Иркутской области и Российской Федерации на 2020-2030 годы расхо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7301">
        <w:rPr>
          <w:rFonts w:ascii="Times New Roman" w:hAnsi="Times New Roman" w:cs="Times New Roman"/>
          <w:sz w:val="28"/>
          <w:szCs w:val="28"/>
        </w:rPr>
        <w:t xml:space="preserve">исполнены </w:t>
      </w:r>
      <w:r>
        <w:rPr>
          <w:rFonts w:ascii="Times New Roman" w:hAnsi="Times New Roman" w:cs="Times New Roman"/>
          <w:sz w:val="28"/>
          <w:szCs w:val="28"/>
        </w:rPr>
        <w:t>в сумме 31 109,4 тыс. рублей или 99,1%</w:t>
      </w:r>
      <w:r w:rsidR="00B52AAF">
        <w:rPr>
          <w:rFonts w:ascii="Times New Roman" w:hAnsi="Times New Roman" w:cs="Times New Roman"/>
          <w:sz w:val="28"/>
          <w:szCs w:val="28"/>
        </w:rPr>
        <w:t xml:space="preserve"> , в том числе:</w:t>
      </w:r>
    </w:p>
    <w:p w:rsidR="00B52AAF" w:rsidRPr="00B52AAF" w:rsidRDefault="00B52AAF" w:rsidP="00B52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52AAF">
        <w:rPr>
          <w:rFonts w:ascii="Times New Roman" w:hAnsi="Times New Roman" w:cs="Times New Roman"/>
          <w:sz w:val="28"/>
          <w:szCs w:val="28"/>
        </w:rPr>
        <w:t>-</w:t>
      </w:r>
      <w:r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ление отдельных областных государственных полномочий в области противодействия корруп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33,5 тыс. рублей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осущест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1,6 тыс. рублей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купку </w:t>
      </w:r>
      <w:r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,9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proofErr w:type="gramEnd"/>
    </w:p>
    <w:p w:rsidR="00DD1A36" w:rsidRPr="00B52AAF" w:rsidRDefault="00B52AAF" w:rsidP="00DD1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ление отдельных областных государственных полномочий в области охраны тру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767,9 тыс. рублей. Расходы направлены </w:t>
      </w:r>
      <w:r w:rsidR="00DD1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DD1A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1A36"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D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03,2 тыс. рублей и </w:t>
      </w:r>
      <w:r w:rsidR="00DD1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купку </w:t>
      </w:r>
      <w:r w:rsidR="00DD1A36"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 w:rsidR="00DD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4,7 тыс. рублей</w:t>
      </w:r>
      <w:r w:rsidR="00DD1A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52AAF" w:rsidRPr="00B52AAF" w:rsidRDefault="00DD1A36" w:rsidP="00B52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B52AAF"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52AAF"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ление областных государственных полномочий по определению персонального состава и обеспечению деятельности административных комисс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767,8 тыс. рублей. Расходы направлены </w:t>
      </w:r>
    </w:p>
    <w:p w:rsidR="00DD1A36" w:rsidRPr="00B52AAF" w:rsidRDefault="00DD1A36" w:rsidP="00DD1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703,1 тыс. рублей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купку </w:t>
      </w:r>
      <w:r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4,7 тыс. 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52AAF" w:rsidRPr="00B52AAF" w:rsidRDefault="00DD1A36" w:rsidP="00B52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B52AAF"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B52AAF"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52AAF"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656,9 тыс. рублей, в том числе расходы направлены на </w:t>
      </w:r>
      <w:r w:rsidR="00DD18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1867"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DD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62,5 тыс. рублей и </w:t>
      </w:r>
      <w:r w:rsidR="00DD18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купку </w:t>
      </w:r>
      <w:r w:rsidR="00DD1867"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</w:t>
      </w:r>
      <w:proofErr w:type="gramEnd"/>
      <w:r w:rsidR="00DD1867"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(муниципальных) нужд</w:t>
      </w:r>
      <w:r w:rsidR="00DD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4,4 тыс. рублей;</w:t>
      </w:r>
    </w:p>
    <w:p w:rsidR="00DD1867" w:rsidRPr="00B52AAF" w:rsidRDefault="00DD1867" w:rsidP="00DD18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proofErr w:type="gramStart"/>
      <w:r w:rsidR="00B52AAF"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="00B52AAF"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1 546,9 тыс. рублей, в том числе расходы направл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406,3 тыс. рублей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купку </w:t>
      </w:r>
      <w:r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40,6 тыс. рублей;</w:t>
      </w:r>
    </w:p>
    <w:p w:rsidR="00B52AAF" w:rsidRPr="00B52AAF" w:rsidRDefault="00DD1867" w:rsidP="00B52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</w:t>
      </w:r>
      <w:r w:rsidR="00B52AAF" w:rsidRPr="00B5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B52AAF" w:rsidRPr="00B5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B52AAF" w:rsidRPr="00B52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0,7 тыс. руб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купку </w:t>
      </w:r>
      <w:r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D1867" w:rsidRDefault="00DD1867" w:rsidP="00DD186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ос</w:t>
      </w:r>
      <w:r w:rsidR="00B52AAF"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8,7 тыс. рублей  на закупку </w:t>
      </w:r>
      <w:r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2AAF" w:rsidRPr="00F80E8C" w:rsidRDefault="00DD1867" w:rsidP="00DD18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</w:t>
      </w:r>
      <w:r w:rsidRPr="00F80E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2AAF" w:rsidRPr="00F8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ение отдельных областных государственных полномочий по предоставлению мер социальной поддержки многодетным и малоимущим семьям</w:t>
      </w:r>
      <w:r w:rsidR="005E07F1" w:rsidRPr="00F8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5EC6" w:rsidRPr="00F8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мме 26 848,2 тыс. рублей;</w:t>
      </w:r>
    </w:p>
    <w:p w:rsidR="00B52AAF" w:rsidRPr="00B52AAF" w:rsidRDefault="002B5EC6" w:rsidP="002B5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о</w:t>
      </w:r>
      <w:r w:rsidR="00B52AAF" w:rsidRPr="00B52A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ление отдельных областных государственных полномочий в сфере обращений с безнадзорными собаками и  кошк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478,8 тыс. рублей.</w:t>
      </w:r>
    </w:p>
    <w:p w:rsidR="00E67301" w:rsidRPr="002B5EC6" w:rsidRDefault="002B5EC6" w:rsidP="0020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C6">
        <w:rPr>
          <w:rFonts w:ascii="Times New Roman" w:hAnsi="Times New Roman" w:cs="Times New Roman"/>
          <w:b/>
          <w:i/>
          <w:sz w:val="28"/>
          <w:szCs w:val="28"/>
        </w:rPr>
        <w:t xml:space="preserve">4. "Информационное сопровождение деятельности органов местного самоуправления муниципального образования "Эхирит-Булагатский район" на 2020-2030 </w:t>
      </w:r>
      <w:proofErr w:type="spellStart"/>
      <w:proofErr w:type="gramStart"/>
      <w:r w:rsidRPr="002B5EC6">
        <w:rPr>
          <w:rFonts w:ascii="Times New Roman" w:hAnsi="Times New Roman" w:cs="Times New Roman"/>
          <w:b/>
          <w:i/>
          <w:sz w:val="28"/>
          <w:szCs w:val="28"/>
        </w:rPr>
        <w:t>гг</w:t>
      </w:r>
      <w:proofErr w:type="spellEnd"/>
      <w:proofErr w:type="gramEnd"/>
      <w:r w:rsidRPr="002B5EC6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B5EC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E327DA">
        <w:rPr>
          <w:rFonts w:ascii="Times New Roman" w:hAnsi="Times New Roman" w:cs="Times New Roman"/>
          <w:sz w:val="28"/>
          <w:szCs w:val="28"/>
        </w:rPr>
        <w:t xml:space="preserve">3934,3 тыс. рублей или 99,9%. Расходы осуществлены на обеспечение деятельности Редакции газеты «Эхирит-Булагатский вестник», в том числе на </w:t>
      </w:r>
      <w:r w:rsidR="00E327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327DA"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3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E67301" w:rsidRPr="00D148FB" w:rsidRDefault="00D148FB" w:rsidP="0020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FB">
        <w:rPr>
          <w:rFonts w:ascii="Times New Roman" w:hAnsi="Times New Roman" w:cs="Times New Roman"/>
          <w:b/>
          <w:i/>
          <w:sz w:val="28"/>
          <w:szCs w:val="28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148FB">
        <w:rPr>
          <w:rFonts w:ascii="Times New Roman" w:hAnsi="Times New Roman" w:cs="Times New Roman"/>
          <w:b/>
          <w:i/>
          <w:sz w:val="28"/>
          <w:szCs w:val="28"/>
        </w:rPr>
        <w:t xml:space="preserve">"Организация составления и исполнения районного бюджета и повышение эффективности бюджетных расходов в МО "Эхирит-Булагатский район" на 2020-2030 </w:t>
      </w:r>
      <w:proofErr w:type="spellStart"/>
      <w:proofErr w:type="gramStart"/>
      <w:r w:rsidRPr="00D148FB">
        <w:rPr>
          <w:rFonts w:ascii="Times New Roman" w:hAnsi="Times New Roman" w:cs="Times New Roman"/>
          <w:b/>
          <w:i/>
          <w:sz w:val="28"/>
          <w:szCs w:val="28"/>
        </w:rPr>
        <w:t>гг</w:t>
      </w:r>
      <w:proofErr w:type="spellEnd"/>
      <w:proofErr w:type="gramEnd"/>
      <w:r w:rsidRPr="00D148FB">
        <w:rPr>
          <w:rFonts w:ascii="Times New Roman" w:hAnsi="Times New Roman" w:cs="Times New Roman"/>
          <w:sz w:val="28"/>
          <w:szCs w:val="28"/>
        </w:rPr>
        <w:t xml:space="preserve">" в сумме </w:t>
      </w:r>
      <w:r>
        <w:rPr>
          <w:rFonts w:ascii="Times New Roman" w:hAnsi="Times New Roman" w:cs="Times New Roman"/>
          <w:sz w:val="28"/>
          <w:szCs w:val="28"/>
        </w:rPr>
        <w:t xml:space="preserve">134 127,3 тыс. рублей или 99,9%. Расходы осуществлены на:  </w:t>
      </w:r>
    </w:p>
    <w:p w:rsidR="00D148FB" w:rsidRDefault="00D148FB" w:rsidP="00D14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48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148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спечение эффективного управления районным бюджетом, формирования организации исполнения районного бюджета и реализация возложенных на Комитет по финансам и экономике администрации МО "Эхирит-Булагатский район" бюджетных полномочий в сумме </w:t>
      </w:r>
      <w:r w:rsidRPr="00D148F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48FB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, в том числе расходы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3 277,2 ты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купку </w:t>
      </w:r>
      <w:r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 042,2 тыс. рублей и уплата прочих налогов, сборов и иных платежей </w:t>
      </w:r>
      <w:r w:rsidRPr="00C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22C79" w:rsidRPr="00C12C41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02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C79" w:rsidRPr="00D148FB" w:rsidRDefault="00022C79" w:rsidP="00F1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D148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D148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ечение сбалансированности и устойчивости бюджетов поселе</w:t>
      </w:r>
      <w:r w:rsidR="00F113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D148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й Эхирит-Булагатского района в сумме </w:t>
      </w:r>
      <w:r w:rsidRPr="00D148FB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148FB">
        <w:rPr>
          <w:rFonts w:ascii="Times New Roman" w:eastAsia="Times New Roman" w:hAnsi="Times New Roman" w:cs="Times New Roman"/>
          <w:sz w:val="28"/>
          <w:szCs w:val="28"/>
          <w:lang w:eastAsia="ru-RU"/>
        </w:rPr>
        <w:t>8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 рублей.</w:t>
      </w:r>
    </w:p>
    <w:p w:rsidR="00022C79" w:rsidRDefault="00022C79" w:rsidP="00F1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C79">
        <w:rPr>
          <w:rFonts w:ascii="Times New Roman" w:hAnsi="Times New Roman" w:cs="Times New Roman"/>
          <w:b/>
          <w:i/>
          <w:sz w:val="28"/>
          <w:szCs w:val="28"/>
        </w:rPr>
        <w:t xml:space="preserve">  6."Обеспечение деятельности КУМИ  администрации муниципального образования "Эхирит-Булагатский район" на 2020-2030 </w:t>
      </w:r>
      <w:proofErr w:type="spellStart"/>
      <w:proofErr w:type="gramStart"/>
      <w:r w:rsidRPr="00022C79">
        <w:rPr>
          <w:rFonts w:ascii="Times New Roman" w:hAnsi="Times New Roman" w:cs="Times New Roman"/>
          <w:b/>
          <w:i/>
          <w:sz w:val="28"/>
          <w:szCs w:val="28"/>
        </w:rPr>
        <w:t>гг</w:t>
      </w:r>
      <w:proofErr w:type="spellEnd"/>
      <w:proofErr w:type="gramEnd"/>
      <w:r w:rsidRPr="00022C79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22C79">
        <w:rPr>
          <w:rFonts w:ascii="Times New Roman" w:hAnsi="Times New Roman" w:cs="Times New Roman"/>
          <w:sz w:val="28"/>
          <w:szCs w:val="28"/>
        </w:rPr>
        <w:t>исполнены в сумм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2C79">
        <w:rPr>
          <w:rFonts w:ascii="Times New Roman" w:hAnsi="Times New Roman" w:cs="Times New Roman"/>
          <w:sz w:val="28"/>
          <w:szCs w:val="28"/>
        </w:rPr>
        <w:t>7084,1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97,8%. Расх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 659,7 тыс. рублей,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купку </w:t>
      </w:r>
      <w:r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83,5 тыс. рублей и уплата прочих налогов, сборов и иных платежей в </w:t>
      </w:r>
      <w:r w:rsidRPr="00C12C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3 140,5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</w:p>
    <w:p w:rsidR="00F80E8C" w:rsidRPr="00F80E8C" w:rsidRDefault="00F80E8C" w:rsidP="00F1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11358" w:rsidRPr="00AA18A3" w:rsidRDefault="00F11358" w:rsidP="00F11358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F11358">
        <w:rPr>
          <w:b/>
          <w:sz w:val="28"/>
          <w:szCs w:val="28"/>
        </w:rPr>
        <w:t xml:space="preserve">  2. Муниципальная программа  "Развитие физической культуры и спорта в муниципальном образовании  "Эхирит-Булагатский район" на 2020-2024 годы</w:t>
      </w:r>
      <w:r>
        <w:rPr>
          <w:b/>
          <w:sz w:val="28"/>
          <w:szCs w:val="28"/>
        </w:rPr>
        <w:t>»</w:t>
      </w:r>
      <w:r w:rsidRPr="00F11358">
        <w:rPr>
          <w:b/>
          <w:sz w:val="28"/>
          <w:szCs w:val="28"/>
        </w:rPr>
        <w:t xml:space="preserve">. </w:t>
      </w:r>
      <w:r w:rsidRPr="00F11358">
        <w:rPr>
          <w:rFonts w:eastAsia="Times New Roman"/>
          <w:color w:val="auto"/>
          <w:sz w:val="28"/>
          <w:szCs w:val="28"/>
          <w:lang w:eastAsia="ru-RU"/>
        </w:rPr>
        <w:t xml:space="preserve">Бюджетные назначения </w:t>
      </w:r>
      <w:r w:rsidRPr="00F11358">
        <w:rPr>
          <w:rFonts w:eastAsiaTheme="minorHAnsi"/>
          <w:color w:val="auto"/>
          <w:sz w:val="28"/>
          <w:szCs w:val="28"/>
        </w:rPr>
        <w:t xml:space="preserve">по состоянию на 01.01.2021 исполнены в сумме </w:t>
      </w:r>
      <w:r>
        <w:rPr>
          <w:rFonts w:eastAsiaTheme="minorHAnsi"/>
          <w:sz w:val="28"/>
          <w:szCs w:val="28"/>
        </w:rPr>
        <w:t xml:space="preserve">62 987,0 </w:t>
      </w:r>
      <w:r w:rsidRPr="00F11358">
        <w:rPr>
          <w:rFonts w:eastAsiaTheme="minorHAnsi"/>
          <w:color w:val="auto"/>
          <w:sz w:val="28"/>
          <w:szCs w:val="28"/>
        </w:rPr>
        <w:t>тыс. рублей, или 99,</w:t>
      </w:r>
      <w:r>
        <w:rPr>
          <w:rFonts w:eastAsiaTheme="minorHAnsi"/>
          <w:sz w:val="28"/>
          <w:szCs w:val="28"/>
        </w:rPr>
        <w:t>9</w:t>
      </w:r>
      <w:r w:rsidRPr="00F11358">
        <w:rPr>
          <w:rFonts w:eastAsiaTheme="minorHAnsi"/>
          <w:color w:val="auto"/>
          <w:sz w:val="28"/>
          <w:szCs w:val="28"/>
        </w:rPr>
        <w:t>% к плановым назначениям.</w:t>
      </w:r>
      <w:r>
        <w:rPr>
          <w:rFonts w:eastAsiaTheme="minorHAnsi"/>
          <w:sz w:val="28"/>
          <w:szCs w:val="28"/>
        </w:rPr>
        <w:t xml:space="preserve"> Расходы по программе осуществлялись за счет средств </w:t>
      </w:r>
      <w:r w:rsidRPr="00AA18A3">
        <w:rPr>
          <w:rFonts w:eastAsiaTheme="minorHAnsi"/>
          <w:sz w:val="28"/>
          <w:szCs w:val="28"/>
        </w:rPr>
        <w:t>областного и районного бюджетов.</w:t>
      </w:r>
    </w:p>
    <w:p w:rsidR="00F11358" w:rsidRDefault="00F11358" w:rsidP="00F11358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 w:rsidRPr="00F1135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Главными  распорядителями бюджетных средств (далее – ГРБС) по данной муниципальной программе являются:</w:t>
      </w:r>
    </w:p>
    <w:p w:rsidR="00F11358" w:rsidRDefault="00F11358" w:rsidP="00F11358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Администрация МО – 108,5 тыс. рублей;</w:t>
      </w:r>
    </w:p>
    <w:p w:rsidR="00F11358" w:rsidRDefault="00F11358" w:rsidP="00F11358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правление образования МО –</w:t>
      </w:r>
      <w:r w:rsidR="00F80E8C">
        <w:rPr>
          <w:rFonts w:eastAsiaTheme="minorHAnsi"/>
          <w:sz w:val="28"/>
          <w:szCs w:val="28"/>
        </w:rPr>
        <w:t>1308,1</w:t>
      </w:r>
      <w:r>
        <w:rPr>
          <w:rFonts w:eastAsiaTheme="minorHAnsi"/>
          <w:sz w:val="28"/>
          <w:szCs w:val="28"/>
        </w:rPr>
        <w:t>тыс. рублей;</w:t>
      </w:r>
    </w:p>
    <w:p w:rsidR="00F11358" w:rsidRDefault="00F11358" w:rsidP="00F11358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омитет ЖКХ  администрации МО –</w:t>
      </w:r>
      <w:r w:rsidR="00F80E8C">
        <w:rPr>
          <w:rFonts w:eastAsiaTheme="minorHAnsi"/>
          <w:sz w:val="28"/>
          <w:szCs w:val="28"/>
        </w:rPr>
        <w:t>61 570,4</w:t>
      </w:r>
      <w:r>
        <w:rPr>
          <w:rFonts w:eastAsiaTheme="minorHAnsi"/>
          <w:sz w:val="28"/>
          <w:szCs w:val="28"/>
        </w:rPr>
        <w:t>тыс. рублей;</w:t>
      </w:r>
    </w:p>
    <w:p w:rsidR="00F11358" w:rsidRDefault="00F80E8C" w:rsidP="00F1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м</w:t>
      </w:r>
      <w:r w:rsidR="00F1135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1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11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ы в рамках основных мероприятий и представлены в таблице</w:t>
      </w:r>
      <w:r w:rsidR="00F113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0E8C" w:rsidRDefault="00F80E8C" w:rsidP="00F11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396" w:type="dxa"/>
        <w:tblInd w:w="96" w:type="dxa"/>
        <w:tblLook w:val="04A0" w:firstRow="1" w:lastRow="0" w:firstColumn="1" w:lastColumn="0" w:noHBand="0" w:noVBand="1"/>
      </w:tblPr>
      <w:tblGrid>
        <w:gridCol w:w="5257"/>
        <w:gridCol w:w="1380"/>
        <w:gridCol w:w="1359"/>
        <w:gridCol w:w="1400"/>
      </w:tblGrid>
      <w:tr w:rsidR="00F80E8C" w:rsidRPr="00ED5DEB" w:rsidTr="003D55B2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8C" w:rsidRPr="00ED5DEB" w:rsidRDefault="00F80E8C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8C" w:rsidRDefault="00F80E8C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 </w:t>
            </w:r>
          </w:p>
          <w:p w:rsidR="00F80E8C" w:rsidRPr="00ED5DEB" w:rsidRDefault="00F80E8C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8C" w:rsidRDefault="00F80E8C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акт </w:t>
            </w:r>
          </w:p>
          <w:p w:rsidR="00F80E8C" w:rsidRPr="00ED5DEB" w:rsidRDefault="00F80E8C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8C" w:rsidRPr="00ED5DEB" w:rsidRDefault="00F80E8C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</w:tr>
      <w:tr w:rsidR="00F80E8C" w:rsidRPr="00F3164A" w:rsidTr="003D55B2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8C" w:rsidRPr="00D950EF" w:rsidRDefault="00F80E8C" w:rsidP="00F80E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Муниципальная программа  "Развитие физической культуры и спорта в муниципальном образовании  "Эхирит-Булагатский район" на 20202024 годы"</w:t>
            </w:r>
          </w:p>
          <w:p w:rsidR="00F80E8C" w:rsidRPr="00D950EF" w:rsidRDefault="00F80E8C" w:rsidP="00F80E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3004,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2 987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9,9</w:t>
            </w:r>
          </w:p>
        </w:tc>
      </w:tr>
      <w:tr w:rsidR="00F80E8C" w:rsidRPr="008104A3" w:rsidTr="003D55B2">
        <w:trPr>
          <w:trHeight w:val="5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E8C" w:rsidRPr="00D950EF" w:rsidRDefault="00F80E8C" w:rsidP="003B68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</w:t>
            </w:r>
            <w:proofErr w:type="gramStart"/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и участие в спортивных мероприят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5</w:t>
            </w:r>
          </w:p>
          <w:p w:rsidR="003B68D3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5</w:t>
            </w:r>
          </w:p>
          <w:p w:rsidR="003B68D3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  <w:p w:rsidR="003B68D3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E8C" w:rsidRPr="008104A3" w:rsidTr="003D55B2">
        <w:trPr>
          <w:trHeight w:val="69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8C" w:rsidRPr="00D950EF" w:rsidRDefault="00F80E8C" w:rsidP="003B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област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6</w:t>
            </w:r>
          </w:p>
          <w:p w:rsidR="003B68D3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6</w:t>
            </w:r>
          </w:p>
          <w:p w:rsidR="003B68D3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3B68D3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E8C" w:rsidRPr="008104A3" w:rsidTr="003D55B2">
        <w:trPr>
          <w:trHeight w:val="69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8C" w:rsidRPr="00D950EF" w:rsidRDefault="00F80E8C" w:rsidP="003B68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F8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80E8C" w:rsidRPr="008104A3" w:rsidTr="003D55B2">
        <w:trPr>
          <w:trHeight w:val="69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8C" w:rsidRPr="00D950EF" w:rsidRDefault="00F80E8C" w:rsidP="003B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-  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 876,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76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80E8C" w:rsidRPr="008104A3" w:rsidTr="003D55B2">
        <w:trPr>
          <w:trHeight w:val="69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8C" w:rsidRPr="00D950EF" w:rsidRDefault="00F80E8C" w:rsidP="003B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- </w:t>
            </w:r>
            <w:proofErr w:type="spellStart"/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,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80E8C" w:rsidRPr="008104A3" w:rsidTr="003D55B2">
        <w:trPr>
          <w:trHeight w:val="69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8C" w:rsidRPr="00D950EF" w:rsidRDefault="00F80E8C" w:rsidP="003B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- Реализация перечня народных инициатив на 2020 год за счет средств областного бюджет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80E8C" w:rsidRPr="008104A3" w:rsidTr="003D55B2">
        <w:trPr>
          <w:trHeight w:val="69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E8C" w:rsidRPr="00D950EF" w:rsidRDefault="00F80E8C" w:rsidP="003B68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- Реализация перечня народных инициатив на 2020 год за счет средств местного бюджет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E8C" w:rsidRPr="00D950EF" w:rsidRDefault="003B68D3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B219F" w:rsidRDefault="007B219F" w:rsidP="007B2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B219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</w:t>
      </w:r>
    </w:p>
    <w:p w:rsidR="007B219F" w:rsidRPr="00C12C41" w:rsidRDefault="007B219F" w:rsidP="007B2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целом программа по отчету </w:t>
      </w:r>
      <w:r w:rsidRPr="00C12C41">
        <w:rPr>
          <w:rFonts w:ascii="Times New Roman" w:hAnsi="Times New Roman" w:cs="Times New Roman"/>
          <w:sz w:val="28"/>
          <w:szCs w:val="28"/>
        </w:rPr>
        <w:t>оценивается как эффективная.</w:t>
      </w:r>
    </w:p>
    <w:p w:rsidR="007B219F" w:rsidRPr="007B219F" w:rsidRDefault="007B219F" w:rsidP="007B219F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752CE" w:rsidRDefault="007B219F" w:rsidP="00075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Pr="007B2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униципальная программа  "Молодежная политика  в муниципальном образовании  "Эхирит-Булагатский район" на 2020-2024 годы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21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4 227,3 тыс. рублей</w:t>
      </w:r>
      <w:r w:rsidR="0007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4,3%.</w:t>
      </w:r>
    </w:p>
    <w:p w:rsidR="000752CE" w:rsidRDefault="000752CE" w:rsidP="000752C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Theme="minorHAnsi"/>
          <w:sz w:val="28"/>
          <w:szCs w:val="28"/>
        </w:rPr>
        <w:t>Главными  распорядителями бюджетных средств  по данной муниципальной программе являются:</w:t>
      </w:r>
    </w:p>
    <w:p w:rsidR="000752CE" w:rsidRDefault="000752CE" w:rsidP="000752C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Администрация МО - </w:t>
      </w:r>
      <w:r w:rsidR="006F1F44">
        <w:rPr>
          <w:rFonts w:eastAsiaTheme="minorHAnsi"/>
          <w:sz w:val="28"/>
          <w:szCs w:val="28"/>
        </w:rPr>
        <w:t>4 213,8</w:t>
      </w:r>
      <w:r>
        <w:rPr>
          <w:rFonts w:eastAsiaTheme="minorHAnsi"/>
          <w:sz w:val="28"/>
          <w:szCs w:val="28"/>
        </w:rPr>
        <w:t>тыс. рублей;</w:t>
      </w:r>
    </w:p>
    <w:p w:rsidR="000752CE" w:rsidRDefault="000752CE" w:rsidP="006F1F44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F1F44">
        <w:rPr>
          <w:rFonts w:eastAsiaTheme="minorHAnsi"/>
          <w:sz w:val="28"/>
          <w:szCs w:val="28"/>
        </w:rPr>
        <w:t>Отдел  культуры администрации МО  - 13,5 тыс</w:t>
      </w:r>
      <w:proofErr w:type="gramStart"/>
      <w:r w:rsidR="006F1F44">
        <w:rPr>
          <w:rFonts w:eastAsiaTheme="minorHAnsi"/>
          <w:sz w:val="28"/>
          <w:szCs w:val="28"/>
        </w:rPr>
        <w:t>.р</w:t>
      </w:r>
      <w:proofErr w:type="gramEnd"/>
      <w:r w:rsidR="006F1F44">
        <w:rPr>
          <w:rFonts w:eastAsiaTheme="minorHAnsi"/>
          <w:sz w:val="28"/>
          <w:szCs w:val="28"/>
        </w:rPr>
        <w:t>ублей.</w:t>
      </w:r>
    </w:p>
    <w:p w:rsidR="000752CE" w:rsidRPr="00AA18A3" w:rsidRDefault="000752CE" w:rsidP="000752C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асходы по программе осуществлялись за счет средств </w:t>
      </w:r>
      <w:r w:rsidR="006F1F44">
        <w:rPr>
          <w:rFonts w:eastAsiaTheme="minorHAnsi"/>
          <w:sz w:val="28"/>
          <w:szCs w:val="28"/>
        </w:rPr>
        <w:t xml:space="preserve">федерального, </w:t>
      </w:r>
      <w:r w:rsidRPr="00AA18A3">
        <w:rPr>
          <w:rFonts w:eastAsiaTheme="minorHAnsi"/>
          <w:sz w:val="28"/>
          <w:szCs w:val="28"/>
        </w:rPr>
        <w:t>областного и районного бюджетов.</w:t>
      </w:r>
    </w:p>
    <w:p w:rsidR="000752CE" w:rsidRDefault="000752CE" w:rsidP="00075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униципальная программа включает себя </w:t>
      </w:r>
      <w:r w:rsidR="006F1F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6F1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а в табли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55B2" w:rsidRDefault="003D55B2" w:rsidP="000752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6" w:type="dxa"/>
        <w:tblInd w:w="96" w:type="dxa"/>
        <w:tblLook w:val="04A0" w:firstRow="1" w:lastRow="0" w:firstColumn="1" w:lastColumn="0" w:noHBand="0" w:noVBand="1"/>
      </w:tblPr>
      <w:tblGrid>
        <w:gridCol w:w="5257"/>
        <w:gridCol w:w="1380"/>
        <w:gridCol w:w="1359"/>
        <w:gridCol w:w="1400"/>
      </w:tblGrid>
      <w:tr w:rsidR="003D55B2" w:rsidRPr="00ED5DEB" w:rsidTr="003D55B2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B2" w:rsidRPr="00ED5DEB" w:rsidRDefault="003D55B2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B2" w:rsidRDefault="003D55B2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 </w:t>
            </w:r>
          </w:p>
          <w:p w:rsidR="003D55B2" w:rsidRPr="00ED5DEB" w:rsidRDefault="003D55B2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B2" w:rsidRDefault="003D55B2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акт </w:t>
            </w:r>
          </w:p>
          <w:p w:rsidR="003D55B2" w:rsidRPr="00ED5DEB" w:rsidRDefault="003D55B2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B2" w:rsidRPr="00ED5DEB" w:rsidRDefault="003D55B2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</w:tr>
      <w:tr w:rsidR="003D55B2" w:rsidRPr="003B68D3" w:rsidTr="003D55B2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2CE" w:rsidRPr="00D950EF" w:rsidRDefault="000752CE" w:rsidP="00075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"Молодежная политика  в муниципальном образовании  "Эхирит-Булагатский район" на 2020-2024 годы"</w:t>
            </w:r>
          </w:p>
          <w:p w:rsidR="003D55B2" w:rsidRPr="00D950EF" w:rsidRDefault="003D55B2" w:rsidP="000752C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B2" w:rsidRPr="00D950EF" w:rsidRDefault="000752CE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484,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5B2" w:rsidRPr="00D950EF" w:rsidRDefault="000752CE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227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B2" w:rsidRPr="00D950EF" w:rsidRDefault="000752CE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3D55B2" w:rsidRPr="008104A3" w:rsidTr="003D55B2">
        <w:trPr>
          <w:trHeight w:val="5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52CE" w:rsidRPr="00D950EF" w:rsidRDefault="000752CE" w:rsidP="000752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sz w:val="24"/>
                <w:szCs w:val="24"/>
              </w:rPr>
              <w:t>1. подпрограмма  "Молодежь Эхирит-Булагатского района на 2020-2024 годы</w:t>
            </w:r>
          </w:p>
          <w:p w:rsidR="003D55B2" w:rsidRPr="00D950EF" w:rsidRDefault="003D55B2" w:rsidP="003D5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B2" w:rsidRPr="00D950EF" w:rsidRDefault="000752CE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  <w:p w:rsidR="00695637" w:rsidRPr="00D950EF" w:rsidRDefault="00695637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B2" w:rsidRPr="00D950EF" w:rsidRDefault="000752CE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  <w:p w:rsidR="00695637" w:rsidRPr="00D950EF" w:rsidRDefault="00695637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B2" w:rsidRPr="00D950EF" w:rsidRDefault="00695637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</w:t>
            </w:r>
          </w:p>
          <w:p w:rsidR="00695637" w:rsidRPr="00D950EF" w:rsidRDefault="00695637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5B2" w:rsidRPr="008104A3" w:rsidTr="003D55B2">
        <w:trPr>
          <w:trHeight w:val="69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B2" w:rsidRPr="00D950EF" w:rsidRDefault="00B07346" w:rsidP="006956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5637" w:rsidRPr="00D950E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"Патриотическое воспитание граждан в МО "Эхирит-Булагатский район" на </w:t>
            </w:r>
            <w:r w:rsidR="00695637" w:rsidRPr="00D9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B2" w:rsidRPr="00D950EF" w:rsidRDefault="00695637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,2</w:t>
            </w:r>
          </w:p>
          <w:p w:rsidR="00695637" w:rsidRPr="00D950EF" w:rsidRDefault="00695637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B2" w:rsidRPr="00D950EF" w:rsidRDefault="00695637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0</w:t>
            </w:r>
          </w:p>
          <w:p w:rsidR="00695637" w:rsidRPr="00D950EF" w:rsidRDefault="00695637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B2" w:rsidRPr="00D950EF" w:rsidRDefault="00695637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  <w:p w:rsidR="00695637" w:rsidRPr="00D950EF" w:rsidRDefault="00695637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5B2" w:rsidRPr="008104A3" w:rsidTr="003D55B2">
        <w:trPr>
          <w:trHeight w:val="69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B2" w:rsidRPr="00D950EF" w:rsidRDefault="00B07346" w:rsidP="00A83D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83D49" w:rsidRPr="00D950EF">
              <w:rPr>
                <w:rFonts w:ascii="Times New Roman" w:hAnsi="Times New Roman" w:cs="Times New Roman"/>
                <w:sz w:val="24"/>
                <w:szCs w:val="24"/>
              </w:rPr>
              <w:t>подпрограмма  "Профилактика наркомании и других социально-негативных явлений в  МО "Эхирит-Булагатский район" на 2020-2024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B2" w:rsidRPr="00D950EF" w:rsidRDefault="00A83D49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  <w:p w:rsidR="00A83D49" w:rsidRPr="00D950EF" w:rsidRDefault="00A83D49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B2" w:rsidRPr="00D950EF" w:rsidRDefault="00A83D49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  <w:p w:rsidR="00A83D49" w:rsidRPr="00D950EF" w:rsidRDefault="00A83D49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B2" w:rsidRPr="00D950EF" w:rsidRDefault="00A83D49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  <w:p w:rsidR="00A83D49" w:rsidRPr="00D950EF" w:rsidRDefault="00A83D49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55B2" w:rsidRPr="008104A3" w:rsidTr="003D55B2">
        <w:trPr>
          <w:trHeight w:val="69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5B2" w:rsidRPr="00D950EF" w:rsidRDefault="00B07346" w:rsidP="00A83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0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3D49" w:rsidRPr="00D950EF">
              <w:rPr>
                <w:rFonts w:ascii="Times New Roman" w:hAnsi="Times New Roman" w:cs="Times New Roman"/>
                <w:sz w:val="24"/>
                <w:szCs w:val="24"/>
              </w:rPr>
              <w:t>подпрограмма  "Молодым семьям - доступное жилье  на 2020-2024 годы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49" w:rsidRPr="00D950EF" w:rsidRDefault="007668CD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5,9</w:t>
            </w:r>
          </w:p>
          <w:p w:rsidR="007668CD" w:rsidRPr="00D950EF" w:rsidRDefault="007668CD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3D49" w:rsidRPr="00D950EF" w:rsidRDefault="007668CD" w:rsidP="00A83D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2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5B2" w:rsidRPr="00D950EF" w:rsidRDefault="003D55B2" w:rsidP="003D5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2C41" w:rsidRDefault="00F80E8C" w:rsidP="00C12C4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1F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CA5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</w:p>
    <w:p w:rsidR="00D148FB" w:rsidRDefault="00C12C41" w:rsidP="00C12C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CA5A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1F44" w:rsidRPr="006F1F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875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F1F44" w:rsidRPr="006F1F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F80E8C" w:rsidRPr="006F1F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6F1F44" w:rsidRPr="006F1F44">
        <w:rPr>
          <w:rFonts w:ascii="Times New Roman" w:hAnsi="Times New Roman" w:cs="Times New Roman"/>
          <w:i/>
          <w:sz w:val="28"/>
          <w:szCs w:val="28"/>
        </w:rPr>
        <w:t>подпрограмм</w:t>
      </w:r>
      <w:r w:rsidR="00A875F2">
        <w:rPr>
          <w:rFonts w:ascii="Times New Roman" w:hAnsi="Times New Roman" w:cs="Times New Roman"/>
          <w:i/>
          <w:sz w:val="28"/>
          <w:szCs w:val="28"/>
        </w:rPr>
        <w:t>е</w:t>
      </w:r>
      <w:r w:rsidR="006F1F44" w:rsidRPr="006F1F44">
        <w:rPr>
          <w:rFonts w:ascii="Times New Roman" w:hAnsi="Times New Roman" w:cs="Times New Roman"/>
          <w:i/>
          <w:sz w:val="28"/>
          <w:szCs w:val="28"/>
        </w:rPr>
        <w:t xml:space="preserve">  "Молодежь Эхирит-Булагатского района на 2020-2024 годы</w:t>
      </w:r>
      <w:r w:rsidR="006F1F4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F1F44" w:rsidRPr="006F1F44">
        <w:rPr>
          <w:rFonts w:ascii="Times New Roman" w:hAnsi="Times New Roman" w:cs="Times New Roman"/>
          <w:sz w:val="28"/>
          <w:szCs w:val="28"/>
        </w:rPr>
        <w:t>расходы</w:t>
      </w:r>
      <w:r w:rsidR="006F1F44">
        <w:rPr>
          <w:rFonts w:ascii="Times New Roman" w:hAnsi="Times New Roman" w:cs="Times New Roman"/>
          <w:sz w:val="28"/>
          <w:szCs w:val="28"/>
        </w:rPr>
        <w:t xml:space="preserve"> </w:t>
      </w:r>
      <w:r w:rsidR="00A875F2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CA5AB5">
        <w:rPr>
          <w:rFonts w:ascii="Times New Roman" w:hAnsi="Times New Roman" w:cs="Times New Roman"/>
          <w:sz w:val="28"/>
          <w:szCs w:val="28"/>
        </w:rPr>
        <w:t xml:space="preserve"> в сумме  50,8 тыс</w:t>
      </w:r>
      <w:proofErr w:type="gramStart"/>
      <w:r w:rsidR="00CA5AB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A5AB5">
        <w:rPr>
          <w:rFonts w:ascii="Times New Roman" w:hAnsi="Times New Roman" w:cs="Times New Roman"/>
          <w:sz w:val="28"/>
          <w:szCs w:val="28"/>
        </w:rPr>
        <w:t>ублей</w:t>
      </w:r>
      <w:r w:rsidR="00B07346">
        <w:rPr>
          <w:rFonts w:ascii="Times New Roman" w:hAnsi="Times New Roman" w:cs="Times New Roman"/>
          <w:sz w:val="28"/>
          <w:szCs w:val="28"/>
        </w:rPr>
        <w:t xml:space="preserve"> или 99%</w:t>
      </w:r>
      <w:r w:rsidR="00CA5AB5">
        <w:rPr>
          <w:rFonts w:ascii="Times New Roman" w:hAnsi="Times New Roman" w:cs="Times New Roman"/>
          <w:sz w:val="28"/>
          <w:szCs w:val="28"/>
        </w:rPr>
        <w:t xml:space="preserve"> </w:t>
      </w:r>
      <w:r w:rsidR="00A875F2">
        <w:rPr>
          <w:rFonts w:ascii="Times New Roman" w:hAnsi="Times New Roman" w:cs="Times New Roman"/>
          <w:sz w:val="28"/>
          <w:szCs w:val="28"/>
        </w:rPr>
        <w:t xml:space="preserve"> и </w:t>
      </w:r>
      <w:r w:rsidR="00CA5AB5">
        <w:rPr>
          <w:rFonts w:ascii="Times New Roman" w:hAnsi="Times New Roman" w:cs="Times New Roman"/>
          <w:sz w:val="28"/>
          <w:szCs w:val="28"/>
        </w:rPr>
        <w:t>направлены на проведение районных мероприятий</w:t>
      </w:r>
      <w:r w:rsidR="00A875F2">
        <w:rPr>
          <w:rFonts w:ascii="Times New Roman" w:hAnsi="Times New Roman" w:cs="Times New Roman"/>
          <w:sz w:val="28"/>
          <w:szCs w:val="28"/>
        </w:rPr>
        <w:t xml:space="preserve"> и участие в областных мероприятиях, в том числе на закупку товаров, работ и услуг в сумме 21,1 тыс. рублей и на выплаты премии и гранты  в сумме 29,7 тыс. рублей.</w:t>
      </w:r>
    </w:p>
    <w:p w:rsidR="00D148FB" w:rsidRPr="00B07346" w:rsidRDefault="00A875F2" w:rsidP="00C12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875F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6A6B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75F2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="00B07346">
        <w:rPr>
          <w:rFonts w:ascii="Times New Roman" w:hAnsi="Times New Roman" w:cs="Times New Roman"/>
          <w:i/>
          <w:sz w:val="28"/>
          <w:szCs w:val="28"/>
        </w:rPr>
        <w:t>По подпрограмме</w:t>
      </w:r>
      <w:r w:rsidRPr="00A875F2">
        <w:rPr>
          <w:rFonts w:ascii="Times New Roman" w:hAnsi="Times New Roman" w:cs="Times New Roman"/>
          <w:i/>
          <w:sz w:val="28"/>
          <w:szCs w:val="28"/>
        </w:rPr>
        <w:t xml:space="preserve">  "Патриотическое воспитание граждан в МО "Эхирит-Булагатский район" на 2020-2024 годы"</w:t>
      </w:r>
      <w:r w:rsidR="00B07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7346" w:rsidRPr="00B07346">
        <w:rPr>
          <w:rFonts w:ascii="Times New Roman" w:hAnsi="Times New Roman" w:cs="Times New Roman"/>
          <w:sz w:val="28"/>
          <w:szCs w:val="28"/>
        </w:rPr>
        <w:t>расходы исполнены в сумме 51,0 тыс. рублей</w:t>
      </w:r>
      <w:r w:rsidR="00B07346">
        <w:rPr>
          <w:rFonts w:ascii="Times New Roman" w:hAnsi="Times New Roman" w:cs="Times New Roman"/>
          <w:sz w:val="28"/>
          <w:szCs w:val="28"/>
        </w:rPr>
        <w:t xml:space="preserve"> или 99,6% </w:t>
      </w:r>
      <w:r w:rsidR="00B07346" w:rsidRPr="00B07346">
        <w:rPr>
          <w:rFonts w:ascii="Times New Roman" w:hAnsi="Times New Roman" w:cs="Times New Roman"/>
          <w:sz w:val="28"/>
          <w:szCs w:val="28"/>
        </w:rPr>
        <w:t>. Расходы</w:t>
      </w:r>
      <w:r w:rsidR="00B07346">
        <w:rPr>
          <w:rFonts w:ascii="Times New Roman" w:hAnsi="Times New Roman" w:cs="Times New Roman"/>
          <w:sz w:val="28"/>
          <w:szCs w:val="28"/>
        </w:rPr>
        <w:t xml:space="preserve"> направлены на проведение районных мероприятий и участие в областных мероприятиях, в том числе на закупку товаров, работ и услуг в сумме 1,5 тыс. рублей и на выплаты премии и гранты  в сумме 49,5 тыс. рублей.</w:t>
      </w:r>
      <w:proofErr w:type="gramEnd"/>
    </w:p>
    <w:p w:rsidR="00E67301" w:rsidRDefault="00B07346" w:rsidP="00B07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346">
        <w:rPr>
          <w:rFonts w:ascii="Times New Roman" w:hAnsi="Times New Roman" w:cs="Times New Roman"/>
          <w:i/>
          <w:sz w:val="28"/>
          <w:szCs w:val="28"/>
        </w:rPr>
        <w:t>3. По подпрограм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B07346">
        <w:rPr>
          <w:rFonts w:ascii="Times New Roman" w:hAnsi="Times New Roman" w:cs="Times New Roman"/>
          <w:i/>
          <w:sz w:val="28"/>
          <w:szCs w:val="28"/>
        </w:rPr>
        <w:t xml:space="preserve">  "Профилактика наркомании и других социально-негативных явлений в  МО "Эхирит-Булагатский район" на 2020-2024 годы</w:t>
      </w:r>
      <w:r>
        <w:rPr>
          <w:sz w:val="18"/>
          <w:szCs w:val="18"/>
        </w:rPr>
        <w:t>"</w:t>
      </w:r>
    </w:p>
    <w:p w:rsidR="00B07346" w:rsidRDefault="00B07346" w:rsidP="005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346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>
        <w:rPr>
          <w:rFonts w:ascii="Times New Roman" w:hAnsi="Times New Roman" w:cs="Times New Roman"/>
          <w:sz w:val="28"/>
          <w:szCs w:val="28"/>
        </w:rPr>
        <w:t xml:space="preserve">82,8 </w:t>
      </w:r>
      <w:r w:rsidRPr="00B07346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100% </w:t>
      </w:r>
      <w:r w:rsidRPr="00B07346">
        <w:rPr>
          <w:rFonts w:ascii="Times New Roman" w:hAnsi="Times New Roman" w:cs="Times New Roman"/>
          <w:sz w:val="28"/>
          <w:szCs w:val="28"/>
        </w:rPr>
        <w:t>. Расход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на проведение районных мероприятий и участие в областных мероприятиях, в том числе на закупку товаров, работ и услуг в сумме </w:t>
      </w:r>
      <w:r w:rsidR="005D1840">
        <w:rPr>
          <w:rFonts w:ascii="Times New Roman" w:hAnsi="Times New Roman" w:cs="Times New Roman"/>
          <w:sz w:val="28"/>
          <w:szCs w:val="28"/>
        </w:rPr>
        <w:t>7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на выплаты премии и гранты  в сумме </w:t>
      </w:r>
      <w:r w:rsidR="005D1840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6A6BF2" w:rsidRDefault="005D1840" w:rsidP="005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A6B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D1840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proofErr w:type="gramStart"/>
      <w:r w:rsidRPr="00B07346">
        <w:rPr>
          <w:rFonts w:ascii="Times New Roman" w:hAnsi="Times New Roman" w:cs="Times New Roman"/>
          <w:i/>
          <w:sz w:val="28"/>
          <w:szCs w:val="28"/>
        </w:rPr>
        <w:t>По</w:t>
      </w:r>
      <w:r w:rsidRPr="005D1840">
        <w:rPr>
          <w:rFonts w:ascii="Times New Roman" w:hAnsi="Times New Roman" w:cs="Times New Roman"/>
          <w:i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5D1840">
        <w:rPr>
          <w:rFonts w:ascii="Times New Roman" w:hAnsi="Times New Roman" w:cs="Times New Roman"/>
          <w:i/>
          <w:sz w:val="28"/>
          <w:szCs w:val="28"/>
        </w:rPr>
        <w:t xml:space="preserve">  "Молодым семьям - дос</w:t>
      </w:r>
      <w:r>
        <w:rPr>
          <w:rFonts w:ascii="Times New Roman" w:hAnsi="Times New Roman" w:cs="Times New Roman"/>
          <w:i/>
          <w:sz w:val="28"/>
          <w:szCs w:val="28"/>
        </w:rPr>
        <w:t xml:space="preserve">тупное жилье  на 2020-2024 годы" </w:t>
      </w:r>
      <w:r w:rsidRPr="005D1840">
        <w:rPr>
          <w:rFonts w:ascii="Times New Roman" w:hAnsi="Times New Roman" w:cs="Times New Roman"/>
          <w:sz w:val="28"/>
          <w:szCs w:val="28"/>
        </w:rPr>
        <w:t>расходы исполнены в сумме 4 042,7тыс. рублей или 94,1%</w:t>
      </w:r>
      <w:r w:rsidR="006A6BF2">
        <w:rPr>
          <w:rFonts w:ascii="Times New Roman" w:hAnsi="Times New Roman" w:cs="Times New Roman"/>
          <w:sz w:val="28"/>
          <w:szCs w:val="28"/>
        </w:rPr>
        <w:t>.Расходы направлены  на реализацию мероприятий по обеспечению жильем молодых семей за счет средств федерального бюджета в сумме 372,3 тыс. рублей, областного бюджета 2886,1 тыс. рублей и за счет местного бюджета в сумме 784,3 тыс. рублей.</w:t>
      </w:r>
      <w:proofErr w:type="gramEnd"/>
    </w:p>
    <w:p w:rsidR="005D1840" w:rsidRPr="00C12C41" w:rsidRDefault="006A6BF2" w:rsidP="005D1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41">
        <w:rPr>
          <w:rFonts w:ascii="Times New Roman" w:hAnsi="Times New Roman" w:cs="Times New Roman"/>
          <w:sz w:val="28"/>
          <w:szCs w:val="28"/>
        </w:rPr>
        <w:t xml:space="preserve">        В целом по отчету</w:t>
      </w:r>
      <w:r w:rsidR="00C12C41" w:rsidRPr="00C12C41">
        <w:rPr>
          <w:rFonts w:ascii="Times New Roman" w:hAnsi="Times New Roman" w:cs="Times New Roman"/>
          <w:sz w:val="28"/>
          <w:szCs w:val="28"/>
        </w:rPr>
        <w:t xml:space="preserve"> муниципальная программа оценивается как эффективная.</w:t>
      </w:r>
    </w:p>
    <w:p w:rsidR="006A6BF2" w:rsidRPr="006A6BF2" w:rsidRDefault="006A6BF2" w:rsidP="006A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4. Муниципальная программа  "Социальная поддержка населения в муниципальном образовании  "Эхирит-Булагатский район" на 2020-2024 годы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B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ы исполнены </w:t>
      </w:r>
      <w:r w:rsidR="004063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1 837,4 тыс. рублей или 99,7%.</w:t>
      </w:r>
    </w:p>
    <w:p w:rsidR="0040635E" w:rsidRDefault="0040635E" w:rsidP="0040635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лавными  распорядителями бюджетных средств  по данной муниципальной программе являются:</w:t>
      </w:r>
    </w:p>
    <w:p w:rsidR="0040635E" w:rsidRDefault="0040635E" w:rsidP="0040635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Администрация МО - 5 023,1тыс. рублей;</w:t>
      </w:r>
    </w:p>
    <w:p w:rsidR="0040635E" w:rsidRDefault="0040635E" w:rsidP="0040635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правление образования МО –66,5тыс. рублей;</w:t>
      </w:r>
    </w:p>
    <w:p w:rsidR="0040635E" w:rsidRDefault="0040635E" w:rsidP="0040635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тдел по предоставлению гражданам субсидий на оплату жилых помещений и коммунальных услуг администрации МО  - 6 747,8 тыс</w:t>
      </w:r>
      <w:proofErr w:type="gramStart"/>
      <w:r>
        <w:rPr>
          <w:rFonts w:eastAsiaTheme="minorHAnsi"/>
          <w:sz w:val="28"/>
          <w:szCs w:val="28"/>
        </w:rPr>
        <w:t>.р</w:t>
      </w:r>
      <w:proofErr w:type="gramEnd"/>
      <w:r>
        <w:rPr>
          <w:rFonts w:eastAsiaTheme="minorHAnsi"/>
          <w:sz w:val="28"/>
          <w:szCs w:val="28"/>
        </w:rPr>
        <w:t>ублей.</w:t>
      </w:r>
    </w:p>
    <w:p w:rsidR="0040635E" w:rsidRPr="00AA18A3" w:rsidRDefault="0040635E" w:rsidP="0040635E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Расходы по программе осуществлялись за счет средств </w:t>
      </w:r>
      <w:r w:rsidRPr="00AA18A3">
        <w:rPr>
          <w:rFonts w:eastAsiaTheme="minorHAnsi"/>
          <w:sz w:val="28"/>
          <w:szCs w:val="28"/>
        </w:rPr>
        <w:t>областного и районного бюджетов.</w:t>
      </w:r>
    </w:p>
    <w:p w:rsidR="0040635E" w:rsidRDefault="0040635E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униципальная программа включает себя </w:t>
      </w:r>
      <w:r w:rsidR="00687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687AD9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687AD9" w:rsidRDefault="00687AD9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. </w:t>
      </w:r>
      <w:r w:rsidR="00916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687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программа  "Обеспечение предоставления мер социальной поддержки в муниципальном образовании "Эхирит-Булагатский район"  на 2020-2024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11 758,8 тыс. рублей или 99,7%.</w:t>
      </w:r>
    </w:p>
    <w:p w:rsidR="00687AD9" w:rsidRDefault="00687AD9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осуществ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7AD9" w:rsidRDefault="00687AD9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латы к трудовой пенсии</w:t>
      </w:r>
      <w:r w:rsidRPr="00687AD9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687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тарости гражданам, замещавшим муниципальные долж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 сумме 4 843,0 тыс. рублей;</w:t>
      </w:r>
    </w:p>
    <w:p w:rsidR="00687AD9" w:rsidRDefault="00687AD9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</w:t>
      </w:r>
      <w:r w:rsidRPr="00687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платы гражданам, удостоенным знака "Почетный гражданин Эхирит-Булагатского района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168,0 т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;</w:t>
      </w:r>
    </w:p>
    <w:p w:rsidR="00687AD9" w:rsidRPr="00687AD9" w:rsidRDefault="00687AD9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</w:t>
      </w:r>
      <w:r w:rsidRPr="00687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1 845,8 тыс. рублей;</w:t>
      </w:r>
    </w:p>
    <w:p w:rsidR="00687AD9" w:rsidRDefault="00687AD9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1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687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гражданам субсидий на оплату жилого помещения и коммунальных услуг</w:t>
      </w:r>
      <w:r w:rsidR="00916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4 902,0 тыс. рублей.</w:t>
      </w:r>
    </w:p>
    <w:p w:rsidR="009164B2" w:rsidRDefault="009164B2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687A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программа  "Доступная среда на 2020-2024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 78,6 тыс. рублей или 71,3%.</w:t>
      </w:r>
    </w:p>
    <w:p w:rsidR="009164B2" w:rsidRDefault="009164B2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осуществлены  на основные мероприятия:</w:t>
      </w:r>
    </w:p>
    <w:p w:rsidR="009164B2" w:rsidRDefault="009164B2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6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50,0 тыс. рублей;</w:t>
      </w:r>
    </w:p>
    <w:p w:rsidR="009164B2" w:rsidRDefault="009164B2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9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7934A6" w:rsidRPr="0079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</w:t>
      </w:r>
      <w:r w:rsidRPr="00916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ведение праздничных мероприятий к 75 </w:t>
      </w:r>
      <w:proofErr w:type="spellStart"/>
      <w:r w:rsidRPr="00916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ию</w:t>
      </w:r>
      <w:proofErr w:type="spellEnd"/>
      <w:r w:rsidRPr="009164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беды в Великой Отечественной войне</w:t>
      </w:r>
      <w:r w:rsidR="0079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12,1 тыс</w:t>
      </w:r>
      <w:proofErr w:type="gramStart"/>
      <w:r w:rsidR="0079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7934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.</w:t>
      </w:r>
    </w:p>
    <w:p w:rsidR="007934A6" w:rsidRPr="00C12C41" w:rsidRDefault="007934A6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ом по отчету</w:t>
      </w:r>
      <w:r w:rsidR="00C12C41" w:rsidRPr="00C1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ая программа оценивается как эффективная.</w:t>
      </w:r>
    </w:p>
    <w:p w:rsidR="007934A6" w:rsidRDefault="007934A6" w:rsidP="007934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Pr="00793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gramStart"/>
      <w:r w:rsidRPr="00793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" на 2020-2030 годы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в сумме 5 666,9 тыс. рублей или 96,5%.</w:t>
      </w:r>
      <w:proofErr w:type="gramEnd"/>
    </w:p>
    <w:p w:rsidR="007934A6" w:rsidRDefault="007934A6" w:rsidP="007934A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лавным  распорядителем бюджетных средств  по данной муниципальной программе является Администрация МО.</w:t>
      </w:r>
    </w:p>
    <w:p w:rsidR="007934A6" w:rsidRPr="00AA18A3" w:rsidRDefault="007934A6" w:rsidP="007934A6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сходы по программе осуществлялись за счет средств </w:t>
      </w:r>
      <w:r w:rsidRPr="00AA18A3">
        <w:rPr>
          <w:rFonts w:eastAsiaTheme="minorHAnsi"/>
          <w:sz w:val="28"/>
          <w:szCs w:val="28"/>
        </w:rPr>
        <w:t>районного бюджет</w:t>
      </w:r>
      <w:r>
        <w:rPr>
          <w:rFonts w:eastAsiaTheme="minorHAnsi"/>
          <w:sz w:val="28"/>
          <w:szCs w:val="28"/>
        </w:rPr>
        <w:t>а</w:t>
      </w:r>
      <w:r w:rsidRPr="00AA18A3">
        <w:rPr>
          <w:rFonts w:eastAsiaTheme="minorHAnsi"/>
          <w:sz w:val="28"/>
          <w:szCs w:val="28"/>
        </w:rPr>
        <w:t>.</w:t>
      </w:r>
    </w:p>
    <w:p w:rsidR="007934A6" w:rsidRDefault="007934A6" w:rsidP="00793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правлены </w:t>
      </w:r>
      <w:r w:rsidR="00206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20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6CDD" w:rsidRPr="00AA18A3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20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 319,3 тыс. рублей,  </w:t>
      </w:r>
      <w:r w:rsidR="00206C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закупку </w:t>
      </w:r>
      <w:r w:rsidR="00206CDD"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 w:rsidR="0020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6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мме 279,6 тыс. рублей и </w:t>
      </w:r>
      <w:r w:rsidR="00206CDD" w:rsidRPr="0020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C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прочих налогов, сборов и иных платежей в сумме 0,009 тыс. рублей.</w:t>
      </w:r>
      <w:proofErr w:type="gramEnd"/>
    </w:p>
    <w:p w:rsidR="00206CDD" w:rsidRDefault="00206CDD" w:rsidP="00793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4A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ыли направлены  на повышение квалификации, переподготовку персонала в сумме   68,0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206CDD" w:rsidRDefault="00206CDD" w:rsidP="00793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ные </w:t>
      </w:r>
      <w:r w:rsidR="004A6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за счет средств резервного фонда в сумме120,0 тыс. рублей не использовались. </w:t>
      </w:r>
    </w:p>
    <w:p w:rsidR="00DF24DC" w:rsidRPr="00DF24DC" w:rsidRDefault="00DF24DC" w:rsidP="00DF24D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2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6. Муниципальная программа  "Укрепление общественной безопасности и снижение уровня преступности в муниципальном образовании  "Эхирит-Булагатский район" на 2020-2024 годы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2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в су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5,4 тыс. рублей или 98,3%.</w:t>
      </w:r>
      <w:r w:rsidRPr="00DF2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F24DC" w:rsidRDefault="00DF24DC" w:rsidP="00DF24DC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лавными  распорядителями бюджетных средств  по данной муниципальной программе являются:</w:t>
      </w:r>
    </w:p>
    <w:p w:rsidR="00DF24DC" w:rsidRDefault="00DF24DC" w:rsidP="00DF24DC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Администрация МО -  31,5тыс. рублей;</w:t>
      </w:r>
    </w:p>
    <w:p w:rsidR="00DF24DC" w:rsidRDefault="00DF24DC" w:rsidP="00DF24DC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правление образования МО –3 893,9тыс. рублей;</w:t>
      </w:r>
    </w:p>
    <w:p w:rsidR="00DF24DC" w:rsidRDefault="00DF24DC" w:rsidP="00DF24DC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</w:t>
      </w:r>
      <w:r w:rsidR="00A62D2D">
        <w:rPr>
          <w:rFonts w:eastAsiaTheme="minorHAnsi"/>
          <w:sz w:val="28"/>
          <w:szCs w:val="28"/>
        </w:rPr>
        <w:t xml:space="preserve"> О</w:t>
      </w:r>
      <w:r>
        <w:rPr>
          <w:rFonts w:eastAsiaTheme="minorHAnsi"/>
          <w:sz w:val="28"/>
          <w:szCs w:val="28"/>
        </w:rPr>
        <w:t>тдел культуры администрации МО- 30,0 тыс. рублей.</w:t>
      </w:r>
    </w:p>
    <w:p w:rsidR="00DF24DC" w:rsidRPr="00AA18A3" w:rsidRDefault="00DF24DC" w:rsidP="00DF24DC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сходы по программе осуществлялись за счет средств областного и </w:t>
      </w:r>
      <w:r w:rsidRPr="00AA18A3">
        <w:rPr>
          <w:rFonts w:eastAsiaTheme="minorHAnsi"/>
          <w:sz w:val="28"/>
          <w:szCs w:val="28"/>
        </w:rPr>
        <w:t>районного бюджет</w:t>
      </w:r>
      <w:r>
        <w:rPr>
          <w:rFonts w:eastAsiaTheme="minorHAnsi"/>
          <w:sz w:val="28"/>
          <w:szCs w:val="28"/>
        </w:rPr>
        <w:t>ов</w:t>
      </w:r>
      <w:r w:rsidRPr="00AA18A3">
        <w:rPr>
          <w:rFonts w:eastAsiaTheme="minorHAnsi"/>
          <w:sz w:val="28"/>
          <w:szCs w:val="28"/>
        </w:rPr>
        <w:t>.</w:t>
      </w:r>
    </w:p>
    <w:p w:rsidR="00DF24DC" w:rsidRDefault="00DF24DC" w:rsidP="00DF2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ключает 2 подпрограммы:</w:t>
      </w:r>
    </w:p>
    <w:p w:rsidR="00DF24DC" w:rsidRDefault="00DF24DC" w:rsidP="000E0B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4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1. Подпрограмма "Профилактика правонарушений в муниципальном образовании "Эхирит-Булагатский район" на 2020-2024гг"</w:t>
      </w:r>
      <w:r w:rsidR="000E0B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E0B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в сумме 26,5тыс. рублей или 99,3%.</w:t>
      </w:r>
    </w:p>
    <w:p w:rsidR="000E0BE4" w:rsidRDefault="000E0BE4" w:rsidP="000E0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подпрограмме расходы направлены на организацию и  проведение мероприятий  направленных  на профилактику правонарушений (преступлений) на территории района, в том числе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упку </w:t>
      </w:r>
      <w:r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62D2D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Pr="0020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премии и иные выплаты в сумме 10,0 тыс</w:t>
      </w:r>
      <w:proofErr w:type="gramStart"/>
      <w:r w:rsidR="00A62D2D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A62D2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.</w:t>
      </w:r>
    </w:p>
    <w:p w:rsidR="000E0BE4" w:rsidRPr="00A62D2D" w:rsidRDefault="00A62D2D" w:rsidP="00A62D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2. По подпрогра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</w:t>
      </w:r>
      <w:r w:rsidRPr="00A62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Обеспечение антитеррористической безопасности, профилактика терроризма, экстремизма в муниципальном образовании "Эхирит-Булагатский район" на 2020-2024гг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3 928,9 тыс. рублей или 98,3%.</w:t>
      </w:r>
    </w:p>
    <w:p w:rsidR="00EC7DB7" w:rsidRDefault="00DF24DC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A6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A62D2D" w:rsidRPr="00A6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</w:t>
      </w:r>
      <w:proofErr w:type="gramEnd"/>
      <w:r w:rsidR="00A62D2D" w:rsidRPr="00A6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оведение информационно-пропагандистских мероприятий, направленных на  профилактику терроризма и экстремизма</w:t>
      </w:r>
      <w:r w:rsidR="00A62D2D" w:rsidRPr="00A6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5,0 тыс. рублей</w:t>
      </w:r>
      <w:r w:rsidR="00EC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на </w:t>
      </w:r>
      <w:r w:rsidR="00EC7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упку </w:t>
      </w:r>
      <w:r w:rsidR="00EC7DB7" w:rsidRPr="002D35C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 и услуг для обеспечения государственных (муниципальных) нужд</w:t>
      </w:r>
      <w:r w:rsidR="00EC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</w:t>
      </w:r>
    </w:p>
    <w:p w:rsidR="00687AD9" w:rsidRPr="00EC7DB7" w:rsidRDefault="00EC7DB7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р</w:t>
      </w:r>
      <w:r w:rsidRPr="00A6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A62D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й по антитеррористической защищенности объектов, находящихся в муниципальной собств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ходы осуществлены в сумме 523,6 тыс. рублей, </w:t>
      </w:r>
      <w:r w:rsidRPr="00C12C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12C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и приобретены системы видеонаблюдения</w:t>
      </w:r>
      <w:r w:rsidR="00935C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87AD9" w:rsidRPr="00713E35" w:rsidRDefault="00713E35" w:rsidP="00406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еречня народных инициатив расходы осуществлены  за счет средств областного бюджета в сумме 3191,2 тыс. рубл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местного бюджета в сумме 204,0 тыс. рублей. </w:t>
      </w:r>
      <w:r w:rsidRPr="00713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том числе</w:t>
      </w:r>
      <w:proofErr w:type="gramStart"/>
      <w:r w:rsidRPr="00713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,</w:t>
      </w:r>
      <w:proofErr w:type="gramEnd"/>
      <w:r w:rsidRPr="00713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,,,, </w:t>
      </w:r>
    </w:p>
    <w:p w:rsidR="00CD13DF" w:rsidRDefault="00CD13DF" w:rsidP="00CD1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7. Муниципальная программа  "Развитие основных направлений экономики муниципального образования  "Эхирит-Булагатский район" на 2020-2030 годы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сумме 3700,7 тыс. рублей или 99,4%. </w:t>
      </w:r>
    </w:p>
    <w:p w:rsidR="00D43719" w:rsidRDefault="00D43719" w:rsidP="00CD13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719" w:rsidRDefault="00D43719" w:rsidP="00D43719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лавными  распорядителями бюджетных средств  по данной муниципальной программе являются:</w:t>
      </w:r>
    </w:p>
    <w:p w:rsidR="00D43719" w:rsidRDefault="00D43719" w:rsidP="00D43719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Администрация МО -  8,9тыс. рублей;</w:t>
      </w:r>
    </w:p>
    <w:p w:rsidR="00D43719" w:rsidRDefault="00D43719" w:rsidP="00D43719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омитет по финансам и экономике - 13,1тыс. рублей;</w:t>
      </w:r>
    </w:p>
    <w:p w:rsidR="00D43719" w:rsidRDefault="00D43719" w:rsidP="00D43719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правление образования МО –3 552,5тыс. рублей;</w:t>
      </w:r>
    </w:p>
    <w:p w:rsidR="00D43719" w:rsidRDefault="00D43719" w:rsidP="00D43719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Комитет ЖКХ администрации МО - 39,4 тыс. рублей;</w:t>
      </w:r>
    </w:p>
    <w:p w:rsidR="00D43719" w:rsidRDefault="00D43719" w:rsidP="00D43719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тдел культуры администрации МО- 86,8 тыс. рублей.</w:t>
      </w:r>
    </w:p>
    <w:p w:rsidR="00D43719" w:rsidRPr="00AA18A3" w:rsidRDefault="00D43719" w:rsidP="00D43719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сходы по программе осуществлялись за счет средств областного и </w:t>
      </w:r>
      <w:r w:rsidRPr="00AA18A3">
        <w:rPr>
          <w:rFonts w:eastAsiaTheme="minorHAnsi"/>
          <w:sz w:val="28"/>
          <w:szCs w:val="28"/>
        </w:rPr>
        <w:t>районного бюджет</w:t>
      </w:r>
      <w:r>
        <w:rPr>
          <w:rFonts w:eastAsiaTheme="minorHAnsi"/>
          <w:sz w:val="28"/>
          <w:szCs w:val="28"/>
        </w:rPr>
        <w:t>ов</w:t>
      </w:r>
      <w:r w:rsidRPr="00AA18A3">
        <w:rPr>
          <w:rFonts w:eastAsiaTheme="minorHAnsi"/>
          <w:sz w:val="28"/>
          <w:szCs w:val="28"/>
        </w:rPr>
        <w:t>.</w:t>
      </w:r>
    </w:p>
    <w:p w:rsidR="00D43719" w:rsidRDefault="00D43719" w:rsidP="00DB49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ая программа включает 1 подпрограмму </w:t>
      </w:r>
      <w:r w:rsidRPr="00D4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лучшение условий и охрана труда в муниципальном образовании "Эхирит-Булагатский район" на 2020-2030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правлены на реализацию основных мероприятий </w:t>
      </w:r>
      <w:r w:rsidRPr="00D4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5B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3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едение медицинского осмотра работников образования Эхирит-Булагатского района</w:t>
      </w:r>
      <w:r w:rsidRPr="00D4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360,4 тыс. рублей, </w:t>
      </w:r>
      <w:r w:rsidRPr="00D437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43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ведение </w:t>
      </w:r>
      <w:proofErr w:type="spellStart"/>
      <w:r w:rsidRPr="00D43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рейсовых</w:t>
      </w:r>
      <w:proofErr w:type="spellEnd"/>
      <w:r w:rsidRPr="00D43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D43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рейсовых</w:t>
      </w:r>
      <w:proofErr w:type="spellEnd"/>
      <w:r w:rsidRPr="00D43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дицинских осмотров водителей муниципальных учреждений района</w:t>
      </w:r>
      <w:r w:rsidR="00205B9B" w:rsidRPr="00205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05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умме 300,9 тыс. рублей и п</w:t>
      </w:r>
      <w:r w:rsidR="00205B9B" w:rsidRPr="00D437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</w:r>
      <w:r w:rsidR="00205B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39,4 тыс. рублей.</w:t>
      </w:r>
      <w:proofErr w:type="gramEnd"/>
    </w:p>
    <w:p w:rsidR="00DB4900" w:rsidRPr="00935C18" w:rsidRDefault="00DB4900" w:rsidP="00DB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935C18" w:rsidRPr="0093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</w:t>
      </w:r>
      <w:r w:rsidRPr="0093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чету</w:t>
      </w:r>
      <w:r w:rsidR="00935C18" w:rsidRPr="0093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 оценивается как </w:t>
      </w:r>
      <w:proofErr w:type="gramStart"/>
      <w:r w:rsidR="00935C18" w:rsidRPr="0093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ая</w:t>
      </w:r>
      <w:proofErr w:type="gramEnd"/>
      <w:r w:rsidR="00935C18" w:rsidRPr="00935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4900" w:rsidRPr="00DB4900" w:rsidRDefault="00DB4900" w:rsidP="00DB4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8.</w:t>
      </w:r>
      <w:r w:rsidR="00FA41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4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 "Развитие образования муниципального образования  "Эхирит-Булагатский район" на 2020-2024 годы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в сумме 1 019 952,0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 или 98,6%.</w:t>
      </w:r>
    </w:p>
    <w:p w:rsidR="00DB4900" w:rsidRDefault="00DB4900" w:rsidP="00DB490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лавными  распорядителями бюджетных средств  по данной муниципальной программе являются:</w:t>
      </w:r>
    </w:p>
    <w:p w:rsidR="00FA418B" w:rsidRDefault="00DB4900" w:rsidP="00DB490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FA418B">
        <w:rPr>
          <w:rFonts w:eastAsiaTheme="minorHAnsi"/>
          <w:sz w:val="28"/>
          <w:szCs w:val="28"/>
        </w:rPr>
        <w:t>Управление образования МО –956 126,3 тыс. рублей;</w:t>
      </w:r>
    </w:p>
    <w:p w:rsidR="00DB4900" w:rsidRDefault="00FA418B" w:rsidP="00DB490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DB4900">
        <w:rPr>
          <w:rFonts w:eastAsiaTheme="minorHAnsi"/>
          <w:sz w:val="28"/>
          <w:szCs w:val="28"/>
        </w:rPr>
        <w:t xml:space="preserve">Комитет ЖКХ администрации МО - </w:t>
      </w:r>
      <w:r>
        <w:rPr>
          <w:rFonts w:eastAsiaTheme="minorHAnsi"/>
          <w:sz w:val="28"/>
          <w:szCs w:val="28"/>
        </w:rPr>
        <w:t>42 278,8</w:t>
      </w:r>
      <w:r w:rsidR="00DB4900">
        <w:rPr>
          <w:rFonts w:eastAsiaTheme="minorHAnsi"/>
          <w:sz w:val="28"/>
          <w:szCs w:val="28"/>
        </w:rPr>
        <w:t xml:space="preserve"> тыс. рублей;</w:t>
      </w:r>
    </w:p>
    <w:p w:rsidR="00DB4900" w:rsidRDefault="00DB4900" w:rsidP="00DB490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Отдел культуры администрации МО- </w:t>
      </w:r>
      <w:r w:rsidR="00FA418B">
        <w:rPr>
          <w:rFonts w:eastAsiaTheme="minorHAnsi"/>
          <w:sz w:val="28"/>
          <w:szCs w:val="28"/>
        </w:rPr>
        <w:t>21 546,9</w:t>
      </w:r>
      <w:r>
        <w:rPr>
          <w:rFonts w:eastAsiaTheme="minorHAnsi"/>
          <w:sz w:val="28"/>
          <w:szCs w:val="28"/>
        </w:rPr>
        <w:t xml:space="preserve"> тыс. рублей.</w:t>
      </w:r>
    </w:p>
    <w:p w:rsidR="00DB4900" w:rsidRPr="00AA18A3" w:rsidRDefault="00DB4900" w:rsidP="00DB490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сходы по программе осуществлялись за счет средств областного и </w:t>
      </w:r>
      <w:r w:rsidRPr="00AA18A3">
        <w:rPr>
          <w:rFonts w:eastAsiaTheme="minorHAnsi"/>
          <w:sz w:val="28"/>
          <w:szCs w:val="28"/>
        </w:rPr>
        <w:t>районного бюджет</w:t>
      </w:r>
      <w:r>
        <w:rPr>
          <w:rFonts w:eastAsiaTheme="minorHAnsi"/>
          <w:sz w:val="28"/>
          <w:szCs w:val="28"/>
        </w:rPr>
        <w:t>ов</w:t>
      </w:r>
      <w:r w:rsidRPr="00AA18A3">
        <w:rPr>
          <w:rFonts w:eastAsiaTheme="minorHAnsi"/>
          <w:sz w:val="28"/>
          <w:szCs w:val="28"/>
        </w:rPr>
        <w:t>.</w:t>
      </w:r>
    </w:p>
    <w:p w:rsidR="00E67301" w:rsidRDefault="00DB4900" w:rsidP="00DB4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включает </w:t>
      </w:r>
      <w:r w:rsidR="00A72B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="00FA4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а в таблице</w:t>
      </w:r>
      <w:r w:rsidR="00A72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BE2" w:rsidRDefault="00A72BE2" w:rsidP="00A72B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</w:p>
    <w:tbl>
      <w:tblPr>
        <w:tblW w:w="9396" w:type="dxa"/>
        <w:tblInd w:w="96" w:type="dxa"/>
        <w:tblLook w:val="04A0" w:firstRow="1" w:lastRow="0" w:firstColumn="1" w:lastColumn="0" w:noHBand="0" w:noVBand="1"/>
      </w:tblPr>
      <w:tblGrid>
        <w:gridCol w:w="5257"/>
        <w:gridCol w:w="1380"/>
        <w:gridCol w:w="1359"/>
        <w:gridCol w:w="1400"/>
      </w:tblGrid>
      <w:tr w:rsidR="00FA418B" w:rsidRPr="00ED5DEB" w:rsidTr="00234D79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8B" w:rsidRPr="00ED5DEB" w:rsidRDefault="00FA418B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8B" w:rsidRDefault="00FA418B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 </w:t>
            </w:r>
          </w:p>
          <w:p w:rsidR="00FA418B" w:rsidRPr="00ED5DEB" w:rsidRDefault="00FA418B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8B" w:rsidRDefault="00FA418B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акт </w:t>
            </w:r>
          </w:p>
          <w:p w:rsidR="00FA418B" w:rsidRPr="00ED5DEB" w:rsidRDefault="00FA418B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18B" w:rsidRPr="00ED5DEB" w:rsidRDefault="00FA418B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</w:tr>
      <w:tr w:rsidR="00A72BE2" w:rsidRPr="003B68D3" w:rsidTr="00234D79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BE2" w:rsidRPr="00A72BE2" w:rsidRDefault="00A72BE2" w:rsidP="00FA41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72BE2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 "Развитие образования муниципального образования  "Эхирит-Булагатский район" на 2020-2024 годы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Pr="00A72BE2" w:rsidRDefault="00A72BE2" w:rsidP="00234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b/>
                <w:sz w:val="20"/>
                <w:szCs w:val="20"/>
              </w:rPr>
              <w:t>1 034 754,8</w:t>
            </w: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Pr="00A72BE2" w:rsidRDefault="00A72BE2" w:rsidP="00234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b/>
                <w:sz w:val="20"/>
                <w:szCs w:val="20"/>
              </w:rPr>
              <w:t>1 019 952,0</w:t>
            </w: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E2" w:rsidRPr="00A72BE2" w:rsidRDefault="00A72BE2" w:rsidP="00A7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72BE2" w:rsidRPr="00A72BE2" w:rsidRDefault="00A72BE2" w:rsidP="00A7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72BE2" w:rsidRPr="00A72BE2" w:rsidRDefault="00A72BE2" w:rsidP="00A7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72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,2</w:t>
            </w:r>
          </w:p>
          <w:p w:rsidR="00A72BE2" w:rsidRPr="00A72BE2" w:rsidRDefault="00A72BE2" w:rsidP="00A7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A72BE2" w:rsidRPr="008104A3" w:rsidTr="00234D79">
        <w:trPr>
          <w:trHeight w:val="555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2BE2" w:rsidRPr="00A72BE2" w:rsidRDefault="00A72BE2" w:rsidP="00FA4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"Повышение доступности и качества дошкольного образования в МО "Эхирит-Булагатский </w:t>
            </w:r>
            <w:r w:rsidRPr="00A7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" на 2020-2024 </w:t>
            </w:r>
            <w:proofErr w:type="spellStart"/>
            <w:proofErr w:type="gramStart"/>
            <w:r w:rsidRPr="00A72BE2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A72BE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72BE2" w:rsidRPr="00A72BE2" w:rsidRDefault="00A72BE2" w:rsidP="00234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Pr="00A72BE2" w:rsidRDefault="00A72BE2" w:rsidP="00FA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3 999,7</w:t>
            </w: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Pr="00A72BE2" w:rsidRDefault="00A72BE2" w:rsidP="00FA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sz w:val="20"/>
                <w:szCs w:val="20"/>
              </w:rPr>
              <w:t>222 141,2</w:t>
            </w: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BE2" w:rsidRPr="008104A3" w:rsidTr="00234D79">
        <w:trPr>
          <w:trHeight w:val="690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E2" w:rsidRPr="00A72BE2" w:rsidRDefault="00A72BE2" w:rsidP="00FA4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 "Повышение доступности и качества общего образования в МО "Эхирит-Булагатский район" на 2020-2024 </w:t>
            </w:r>
            <w:proofErr w:type="spellStart"/>
            <w:proofErr w:type="gramStart"/>
            <w:r w:rsidRPr="00A72BE2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A72BE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A72BE2" w:rsidRPr="00A72BE2" w:rsidRDefault="00A72BE2" w:rsidP="00234D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Default="00A72BE2" w:rsidP="00FA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BE2" w:rsidRPr="00A72BE2" w:rsidRDefault="00A72BE2" w:rsidP="00FA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sz w:val="20"/>
                <w:szCs w:val="20"/>
              </w:rPr>
              <w:t>741 7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Default="00A72BE2" w:rsidP="00FA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BE2" w:rsidRPr="00A72BE2" w:rsidRDefault="00A72BE2" w:rsidP="00FA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sz w:val="20"/>
                <w:szCs w:val="20"/>
              </w:rPr>
              <w:t>729 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BE2" w:rsidRPr="008104A3" w:rsidTr="00234D79">
        <w:trPr>
          <w:trHeight w:val="69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BE2" w:rsidRPr="00A72BE2" w:rsidRDefault="00A72BE2" w:rsidP="00A72BE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 "Повышение доступности и качества дополнительного образования в </w:t>
            </w:r>
            <w:proofErr w:type="spellStart"/>
            <w:r w:rsidRPr="00A7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ципальных</w:t>
            </w:r>
            <w:proofErr w:type="spellEnd"/>
            <w:r w:rsidRPr="00A7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ях образования МО "Эхирит-Булагатский район" на 2020-2024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Default="00A72BE2" w:rsidP="00FA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sz w:val="20"/>
                <w:szCs w:val="20"/>
              </w:rPr>
              <w:t>47 7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  <w:p w:rsidR="00A72BE2" w:rsidRPr="00A72BE2" w:rsidRDefault="00A72BE2" w:rsidP="00FA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Default="00A72BE2" w:rsidP="00FA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473,0</w:t>
            </w:r>
          </w:p>
          <w:p w:rsidR="00A72BE2" w:rsidRPr="00A72BE2" w:rsidRDefault="00A72BE2" w:rsidP="00FA4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  <w:p w:rsid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2BE2" w:rsidRPr="00A72BE2" w:rsidRDefault="00A72BE2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5CA" w:rsidRPr="008104A3" w:rsidTr="00C655CA">
        <w:trPr>
          <w:trHeight w:val="1058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CA" w:rsidRPr="00A72BE2" w:rsidRDefault="00C655CA" w:rsidP="00C655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 "Организация  отдыха, оздоровления и занятости детей и подростков в  МО "Эхирит-Булагатский район" на 2020-2024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CA" w:rsidRDefault="00C655CA" w:rsidP="00234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8</w:t>
            </w:r>
          </w:p>
          <w:p w:rsidR="00C655CA" w:rsidRPr="00A72BE2" w:rsidRDefault="00C655CA" w:rsidP="00234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5CA" w:rsidRPr="00A72BE2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CA" w:rsidRDefault="00C655CA" w:rsidP="00234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3</w:t>
            </w:r>
          </w:p>
          <w:p w:rsidR="00C655CA" w:rsidRPr="00A72BE2" w:rsidRDefault="00C655CA" w:rsidP="00234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5CA" w:rsidRPr="00A72BE2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CA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  <w:p w:rsidR="00C655CA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5CA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5CA" w:rsidRPr="00A72BE2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5CA" w:rsidRPr="008104A3" w:rsidTr="00234D79">
        <w:trPr>
          <w:trHeight w:val="699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5CA" w:rsidRPr="00A72BE2" w:rsidRDefault="00C655CA" w:rsidP="00C655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 "Обеспечение </w:t>
            </w:r>
            <w:proofErr w:type="gramStart"/>
            <w:r w:rsidRPr="00A7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 Управления образования администрации</w:t>
            </w:r>
            <w:proofErr w:type="gramEnd"/>
            <w:r w:rsidRPr="00A7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О "Эхирит-Булагатский район" на 2020-2024 год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CA" w:rsidRDefault="00C655CA" w:rsidP="00A7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sz w:val="20"/>
                <w:szCs w:val="20"/>
              </w:rPr>
              <w:t>21 0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C655CA" w:rsidRPr="00A72BE2" w:rsidRDefault="00C655CA" w:rsidP="00A7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5CA" w:rsidRPr="00A72BE2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CA" w:rsidRDefault="00C655CA" w:rsidP="00A7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E2">
              <w:rPr>
                <w:rFonts w:ascii="Times New Roman" w:hAnsi="Times New Roman" w:cs="Times New Roman"/>
                <w:sz w:val="20"/>
                <w:szCs w:val="20"/>
              </w:rPr>
              <w:t>20 5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C655CA" w:rsidRPr="00A72BE2" w:rsidRDefault="00C655CA" w:rsidP="00A72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5CA" w:rsidRPr="00A72BE2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CA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  <w:p w:rsidR="00C655CA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5CA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5CA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5CA" w:rsidRPr="00A72BE2" w:rsidRDefault="00C655CA" w:rsidP="0023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67301" w:rsidRDefault="00E67301" w:rsidP="0020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5CA" w:rsidRPr="00234D79" w:rsidRDefault="00C655CA" w:rsidP="0023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ходы по подпрограмме</w:t>
      </w:r>
      <w:r w:rsidRPr="00C655CA">
        <w:rPr>
          <w:rFonts w:ascii="Times New Roman" w:hAnsi="Times New Roman" w:cs="Times New Roman"/>
          <w:sz w:val="28"/>
          <w:szCs w:val="28"/>
        </w:rPr>
        <w:t xml:space="preserve">  </w:t>
      </w:r>
      <w:r w:rsidRPr="00234D79">
        <w:rPr>
          <w:rFonts w:ascii="Times New Roman" w:hAnsi="Times New Roman" w:cs="Times New Roman"/>
          <w:i/>
          <w:sz w:val="28"/>
          <w:szCs w:val="28"/>
        </w:rPr>
        <w:t xml:space="preserve">"Повышение доступности и качества дошкольного образования в МО "Эхирит-Булагатский район" на 2020-2024 </w:t>
      </w:r>
      <w:proofErr w:type="spellStart"/>
      <w:proofErr w:type="gramStart"/>
      <w:r w:rsidRPr="00234D79"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proofErr w:type="gramEnd"/>
      <w:r w:rsidRPr="00234D79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222,1 тыс. рублей и были направлены на реализацию </w:t>
      </w:r>
      <w:r w:rsidRPr="00234D79">
        <w:rPr>
          <w:rFonts w:ascii="Times New Roman" w:hAnsi="Times New Roman" w:cs="Times New Roman"/>
          <w:sz w:val="28"/>
          <w:szCs w:val="28"/>
        </w:rPr>
        <w:t>основных мероприятий:</w:t>
      </w:r>
    </w:p>
    <w:p w:rsidR="00234D79" w:rsidRPr="00234D79" w:rsidRDefault="00234D79" w:rsidP="00234D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C655CA" w:rsidRPr="00234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655CA" w:rsidRPr="00C65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</w:t>
      </w:r>
      <w:r w:rsidRPr="00234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34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мме </w:t>
      </w:r>
      <w:r w:rsidRPr="00C655CA">
        <w:rPr>
          <w:rFonts w:ascii="Times New Roman" w:eastAsia="Times New Roman" w:hAnsi="Times New Roman" w:cs="Times New Roman"/>
          <w:sz w:val="28"/>
          <w:szCs w:val="28"/>
          <w:lang w:eastAsia="ru-RU"/>
        </w:rPr>
        <w:t>11 118</w:t>
      </w:r>
      <w:r w:rsidRPr="00234D79">
        <w:rPr>
          <w:rFonts w:ascii="Times New Roman" w:eastAsia="Times New Roman" w:hAnsi="Times New Roman" w:cs="Times New Roman"/>
          <w:sz w:val="28"/>
          <w:szCs w:val="28"/>
          <w:lang w:eastAsia="ru-RU"/>
        </w:rPr>
        <w:t>,7тыс. рублей</w:t>
      </w:r>
      <w:r w:rsidR="00C655CA" w:rsidRPr="00234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34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85,7%;</w:t>
      </w:r>
    </w:p>
    <w:p w:rsidR="00C655CA" w:rsidRPr="00234D79" w:rsidRDefault="00234D79" w:rsidP="00234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234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5CA" w:rsidRPr="00C65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 </w:t>
      </w:r>
      <w:r w:rsidRPr="00234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умме </w:t>
      </w:r>
      <w:r w:rsidRPr="00C655CA">
        <w:rPr>
          <w:rFonts w:ascii="Times New Roman" w:eastAsia="Times New Roman" w:hAnsi="Times New Roman" w:cs="Times New Roman"/>
          <w:sz w:val="28"/>
          <w:szCs w:val="28"/>
          <w:lang w:eastAsia="ru-RU"/>
        </w:rPr>
        <w:t>210 710</w:t>
      </w:r>
      <w:r w:rsidRPr="00234D79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 или 100%</w:t>
      </w:r>
    </w:p>
    <w:p w:rsidR="00C655CA" w:rsidRDefault="00234D79" w:rsidP="00234D79">
      <w:pPr>
        <w:spacing w:after="0" w:line="24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C655CA" w:rsidRPr="00234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C655CA" w:rsidRPr="00C655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ьно-техническое оснащение муниципальных дошкольных образовательных учреждений</w:t>
      </w:r>
      <w:r w:rsidRPr="00234D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</w:t>
      </w:r>
      <w:r w:rsidRPr="00C655CA">
        <w:rPr>
          <w:rFonts w:ascii="Times New Roman" w:eastAsia="Times New Roman" w:hAnsi="Times New Roman" w:cs="Times New Roman"/>
          <w:sz w:val="28"/>
          <w:szCs w:val="28"/>
          <w:lang w:eastAsia="ru-RU"/>
        </w:rPr>
        <w:t>312</w:t>
      </w:r>
      <w:r w:rsidRPr="00234D79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 рублей или 99</w:t>
      </w:r>
      <w:r>
        <w:rPr>
          <w:rFonts w:ascii="Arial CYR" w:eastAsia="Times New Roman" w:hAnsi="Arial CYR" w:cs="Arial CYR"/>
          <w:sz w:val="20"/>
          <w:szCs w:val="20"/>
          <w:lang w:eastAsia="ru-RU"/>
        </w:rPr>
        <w:t>,</w:t>
      </w:r>
      <w:r w:rsidRPr="00234D79">
        <w:rPr>
          <w:rFonts w:ascii="Times New Roman" w:eastAsia="Times New Roman" w:hAnsi="Times New Roman" w:cs="Times New Roman"/>
          <w:sz w:val="28"/>
          <w:szCs w:val="28"/>
          <w:lang w:eastAsia="ru-RU"/>
        </w:rPr>
        <w:t>9%.</w:t>
      </w:r>
    </w:p>
    <w:p w:rsidR="00234D79" w:rsidRDefault="00234D79" w:rsidP="00F6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ходы по </w:t>
      </w:r>
      <w:r w:rsidRPr="00234D79">
        <w:rPr>
          <w:rFonts w:ascii="Times New Roman" w:hAnsi="Times New Roman" w:cs="Times New Roman"/>
          <w:sz w:val="28"/>
          <w:szCs w:val="28"/>
        </w:rPr>
        <w:t xml:space="preserve">подпрограмме  </w:t>
      </w:r>
      <w:r w:rsidRPr="00234D79">
        <w:rPr>
          <w:rFonts w:ascii="Times New Roman" w:hAnsi="Times New Roman" w:cs="Times New Roman"/>
          <w:i/>
          <w:sz w:val="28"/>
          <w:szCs w:val="28"/>
        </w:rPr>
        <w:t xml:space="preserve">"Повышение доступности и качества общего образования в МО "Эхирит-Булагатский район" на 2020-2024 </w:t>
      </w:r>
      <w:proofErr w:type="spellStart"/>
      <w:proofErr w:type="gramStart"/>
      <w:r w:rsidRPr="00234D79"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proofErr w:type="gramEnd"/>
      <w:r w:rsidRPr="00234D79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729 528,3 тыс. рублей или 98,4%.</w:t>
      </w:r>
      <w:r w:rsidR="000F1C0E">
        <w:rPr>
          <w:rFonts w:ascii="Times New Roman" w:hAnsi="Times New Roman" w:cs="Times New Roman"/>
          <w:sz w:val="28"/>
          <w:szCs w:val="28"/>
        </w:rPr>
        <w:t>Расходы направлены на реализацию основных мероприятий:</w:t>
      </w:r>
    </w:p>
    <w:p w:rsidR="00F61855" w:rsidRPr="008109D1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8109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29990,9 тыс. рублей;</w:t>
      </w:r>
      <w:proofErr w:type="gramEnd"/>
    </w:p>
    <w:p w:rsidR="00F61855" w:rsidRPr="00930A65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930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</w:t>
      </w:r>
      <w:r w:rsidRPr="00930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бщего образования в муниципальных общеобразовательных организац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609336,7 тыс. рублей;</w:t>
      </w:r>
      <w:proofErr w:type="gramEnd"/>
    </w:p>
    <w:p w:rsidR="00F61855" w:rsidRPr="00FC3917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</w:t>
      </w:r>
      <w:r w:rsidRPr="00FC39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17630,7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;</w:t>
      </w:r>
    </w:p>
    <w:p w:rsidR="00F61855" w:rsidRPr="00F63DC2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</w:t>
      </w:r>
      <w:r w:rsidRPr="00F63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ериально-техническое оснащение муниципальных </w:t>
      </w:r>
      <w:proofErr w:type="spellStart"/>
      <w:r w:rsidRPr="00F63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бразовательных</w:t>
      </w:r>
      <w:proofErr w:type="spellEnd"/>
      <w:r w:rsidRPr="00F63D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405,8 тыс. рублей</w:t>
      </w:r>
    </w:p>
    <w:p w:rsidR="00F61855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-</w:t>
      </w:r>
      <w:r w:rsidRPr="003D5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бретение средств обучения и воспит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D5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мебели для занятий в учебных классах) необходимых для оснащения му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3D5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ипальных общеобразовательных организаций в Иркутской области и </w:t>
      </w:r>
      <w:proofErr w:type="spellStart"/>
      <w:r w:rsidRPr="003D5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3D5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707,3</w:t>
      </w:r>
      <w:r w:rsidRPr="003D5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D56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1855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Организация контроля, за качеством школьного питания в сумме 78,6 тыс. рублей;</w:t>
      </w:r>
    </w:p>
    <w:p w:rsidR="00F61855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- 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из областного бюджета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1814,8 тыс. рублей; </w:t>
      </w:r>
    </w:p>
    <w:p w:rsidR="00F61855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Обеспечение бесплатным двухразовым питанием обучающихся с ограниченными возможностями здоровья в муниципальных образовательных организациях 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4825,8 тыс. рублей;</w:t>
      </w:r>
    </w:p>
    <w:p w:rsidR="00F61855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- Обеспечение бесплатным питьевым молоком, обучающихся 1-4 классов в муниципальных образовательных организациях 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2126,2 тыс. рублей;</w:t>
      </w:r>
    </w:p>
    <w:p w:rsidR="00F61855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- Организация бесплатного горячего питания  обучающихся получающих, начальное общее образование, в государственных и муниципальных   образовательных организациях из федерального, областного бюджетов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9307,9 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;</w:t>
      </w:r>
    </w:p>
    <w:p w:rsidR="00F61855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Благоустройство муниципальных общеобразовательных организаций в целях соблюдения согласно требований к воздушно – тепловому режиму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ю и канализации( за исключение проведения капитального ремонта зданий с наибольшей степенью износа) из федерального, областного,  местного бюджетов в сумме 2550,0 рублей;</w:t>
      </w:r>
    </w:p>
    <w:p w:rsidR="00F61855" w:rsidRDefault="00F61855" w:rsidP="00F6185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- Осуществление областных государственных полномочий по обеспечению бесплатным двухразовым питанием детей инвалидов в сумме 470,9 тыс. рублей;</w:t>
      </w:r>
    </w:p>
    <w:p w:rsidR="00F61855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-Осуществление областных государственных полномочий по предоставлению дополнительной меры социальной поддержки  семьям, имеющим детей, проживающим в населенных пунктах Иркутской област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радавшим в результате ЧС, возникшей в результате прошедшего паводка  в июне- июле 2019года на территории Иркутской области в сумме  3,6 тыс.рублей;</w:t>
      </w:r>
    </w:p>
    <w:p w:rsidR="00F61855" w:rsidRPr="00FB5A57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B5A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FB5A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- Осуществлены </w:t>
      </w:r>
      <w:r w:rsidRPr="00FB5A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FB5A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оприятия по капитальному ремонту образовательных организаций за счет средств областного бюдж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 сумме 42278,8 тыс. рублей.</w:t>
      </w:r>
    </w:p>
    <w:p w:rsidR="00F61855" w:rsidRPr="00234D79" w:rsidRDefault="00F61855" w:rsidP="00F61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одпрограмме</w:t>
      </w:r>
      <w:r w:rsidRPr="00C655CA">
        <w:rPr>
          <w:rFonts w:ascii="Times New Roman" w:hAnsi="Times New Roman" w:cs="Times New Roman"/>
          <w:sz w:val="28"/>
          <w:szCs w:val="28"/>
        </w:rPr>
        <w:t xml:space="preserve">  </w:t>
      </w:r>
      <w:r w:rsidRPr="00234D79">
        <w:rPr>
          <w:rFonts w:ascii="Times New Roman" w:hAnsi="Times New Roman" w:cs="Times New Roman"/>
          <w:i/>
          <w:sz w:val="28"/>
          <w:szCs w:val="28"/>
        </w:rPr>
        <w:t xml:space="preserve">"Повышение доступности и качества дошкольного образования в МО "Эхирит-Булагатский район" на 2020-2024 </w:t>
      </w:r>
      <w:proofErr w:type="spellStart"/>
      <w:proofErr w:type="gramStart"/>
      <w:r w:rsidRPr="00234D79">
        <w:rPr>
          <w:rFonts w:ascii="Times New Roman" w:hAnsi="Times New Roman" w:cs="Times New Roman"/>
          <w:i/>
          <w:sz w:val="28"/>
          <w:szCs w:val="28"/>
        </w:rPr>
        <w:t>гг</w:t>
      </w:r>
      <w:proofErr w:type="spellEnd"/>
      <w:proofErr w:type="gramEnd"/>
      <w:r w:rsidRPr="00234D79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4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были направлены на реализацию </w:t>
      </w:r>
      <w:r w:rsidRPr="00234D79">
        <w:rPr>
          <w:rFonts w:ascii="Times New Roman" w:hAnsi="Times New Roman" w:cs="Times New Roman"/>
          <w:sz w:val="28"/>
          <w:szCs w:val="28"/>
        </w:rPr>
        <w:t>основных мероприятий:</w:t>
      </w:r>
    </w:p>
    <w:p w:rsidR="00F61855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существление</w:t>
      </w:r>
      <w:r w:rsidRPr="00FD26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лномочий по вопросам местного значения по организации предоставления дополнительного образования детей в сумм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672,6</w:t>
      </w:r>
      <w:r w:rsidRPr="00FD26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F61855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-Мероприятия по обеспечению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умме 2999,9 тыс. рублей;</w:t>
      </w:r>
    </w:p>
    <w:p w:rsidR="00F61855" w:rsidRDefault="00F61855" w:rsidP="00F618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- </w:t>
      </w:r>
      <w:r w:rsidRPr="00752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техническое оснащение муниципальных учреждений дополните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194,9 тыс. рублей;</w:t>
      </w:r>
    </w:p>
    <w:p w:rsidR="00F61855" w:rsidRPr="0075281E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</w:t>
      </w:r>
      <w:r w:rsidRPr="0075281E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752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мероприятий в муниципальных учреждениях дополнительного образ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58,7 тыс. рублей.</w:t>
      </w:r>
    </w:p>
    <w:p w:rsidR="00F61855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7528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52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21546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855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ходы по подпрограмме</w:t>
      </w:r>
      <w:r w:rsidRPr="00C655CA">
        <w:rPr>
          <w:rFonts w:ascii="Times New Roman" w:hAnsi="Times New Roman" w:cs="Times New Roman"/>
          <w:sz w:val="28"/>
          <w:szCs w:val="28"/>
        </w:rPr>
        <w:t xml:space="preserve">  </w:t>
      </w:r>
      <w:r w:rsidRPr="0075281E">
        <w:rPr>
          <w:rFonts w:ascii="Times New Roman" w:hAnsi="Times New Roman" w:cs="Times New Roman"/>
          <w:i/>
          <w:sz w:val="28"/>
          <w:szCs w:val="28"/>
        </w:rPr>
        <w:t>"</w:t>
      </w:r>
      <w:r w:rsidRPr="0075281E">
        <w:rPr>
          <w:rFonts w:ascii="Times New Roman" w:hAnsi="Times New Roman" w:cs="Times New Roman"/>
          <w:color w:val="000000"/>
          <w:sz w:val="28"/>
          <w:szCs w:val="28"/>
        </w:rPr>
        <w:t>"Организация  отдыха, оздоровления и занятости детей и подростков в  МО "Эхирит-Булагатский район" на 2020-2024 годы"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были направлены на реализацию </w:t>
      </w:r>
      <w:r w:rsidRPr="00234D79">
        <w:rPr>
          <w:rFonts w:ascii="Times New Roman" w:hAnsi="Times New Roman" w:cs="Times New Roman"/>
          <w:sz w:val="28"/>
          <w:szCs w:val="28"/>
        </w:rPr>
        <w:t>основных мероприятий:</w:t>
      </w:r>
    </w:p>
    <w:p w:rsidR="00F61855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715ABD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-18 лет</w:t>
      </w:r>
      <w:r>
        <w:rPr>
          <w:rFonts w:ascii="Times New Roman" w:hAnsi="Times New Roman" w:cs="Times New Roman"/>
          <w:sz w:val="28"/>
          <w:szCs w:val="28"/>
        </w:rPr>
        <w:t xml:space="preserve"> в сумме 224,3 тыс. рублей.</w:t>
      </w:r>
    </w:p>
    <w:p w:rsidR="00F61855" w:rsidRPr="00234D79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ходы по </w:t>
      </w:r>
      <w:r w:rsidRPr="00715ABD">
        <w:rPr>
          <w:rFonts w:ascii="Times New Roman" w:hAnsi="Times New Roman" w:cs="Times New Roman"/>
          <w:sz w:val="28"/>
          <w:szCs w:val="28"/>
        </w:rPr>
        <w:t xml:space="preserve">подпрограмме  </w:t>
      </w:r>
      <w:r w:rsidRPr="00715ABD">
        <w:rPr>
          <w:rFonts w:ascii="Times New Roman" w:hAnsi="Times New Roman" w:cs="Times New Roman"/>
          <w:color w:val="000000"/>
          <w:sz w:val="28"/>
          <w:szCs w:val="28"/>
        </w:rPr>
        <w:t xml:space="preserve">"Обеспечение </w:t>
      </w:r>
      <w:proofErr w:type="gramStart"/>
      <w:r w:rsidRPr="00715ABD">
        <w:rPr>
          <w:rFonts w:ascii="Times New Roman" w:hAnsi="Times New Roman" w:cs="Times New Roman"/>
          <w:color w:val="000000"/>
          <w:sz w:val="28"/>
          <w:szCs w:val="28"/>
        </w:rPr>
        <w:t>деятельности Управления образования администрации</w:t>
      </w:r>
      <w:proofErr w:type="gramEnd"/>
      <w:r w:rsidRPr="00715ABD">
        <w:rPr>
          <w:rFonts w:ascii="Times New Roman" w:hAnsi="Times New Roman" w:cs="Times New Roman"/>
          <w:color w:val="000000"/>
          <w:sz w:val="28"/>
          <w:szCs w:val="28"/>
        </w:rPr>
        <w:t xml:space="preserve">  МО "Эхирит-Булагатский район" на 2020-2024 годы"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58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были направлены на реализацию </w:t>
      </w:r>
      <w:r w:rsidRPr="00234D79">
        <w:rPr>
          <w:rFonts w:ascii="Times New Roman" w:hAnsi="Times New Roman" w:cs="Times New Roman"/>
          <w:sz w:val="28"/>
          <w:szCs w:val="28"/>
        </w:rPr>
        <w:t>основных мероприятий:</w:t>
      </w:r>
    </w:p>
    <w:p w:rsidR="00F61855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Pr="00715AB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715ABD">
        <w:rPr>
          <w:rFonts w:ascii="Times New Roman" w:hAnsi="Times New Roman" w:cs="Times New Roman"/>
          <w:sz w:val="28"/>
          <w:szCs w:val="28"/>
        </w:rPr>
        <w:t>деятельности Управления образования администрации</w:t>
      </w:r>
      <w:proofErr w:type="gramEnd"/>
      <w:r w:rsidRPr="00715ABD">
        <w:rPr>
          <w:rFonts w:ascii="Times New Roman" w:hAnsi="Times New Roman" w:cs="Times New Roman"/>
          <w:sz w:val="28"/>
          <w:szCs w:val="28"/>
        </w:rPr>
        <w:t xml:space="preserve"> МО "Эхирит-Булагатский район"</w:t>
      </w:r>
      <w:r>
        <w:rPr>
          <w:rFonts w:ascii="Times New Roman" w:hAnsi="Times New Roman" w:cs="Times New Roman"/>
          <w:sz w:val="28"/>
          <w:szCs w:val="28"/>
        </w:rPr>
        <w:t xml:space="preserve"> в сумме 20429,3 тыс. рублей;</w:t>
      </w:r>
    </w:p>
    <w:p w:rsidR="00F61855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610D9E">
        <w:rPr>
          <w:rFonts w:ascii="Times New Roman" w:hAnsi="Times New Roman" w:cs="Times New Roman"/>
          <w:sz w:val="28"/>
          <w:szCs w:val="28"/>
        </w:rPr>
        <w:t>Повышение квалификации, переподготовка персонала</w:t>
      </w:r>
      <w:r>
        <w:rPr>
          <w:rFonts w:ascii="Times New Roman" w:hAnsi="Times New Roman" w:cs="Times New Roman"/>
          <w:sz w:val="28"/>
          <w:szCs w:val="28"/>
        </w:rPr>
        <w:t xml:space="preserve"> в сумме 10,0 тыс. рублей;</w:t>
      </w:r>
    </w:p>
    <w:p w:rsidR="00F61855" w:rsidRDefault="00F61855" w:rsidP="00F61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610D9E">
        <w:rPr>
          <w:rFonts w:ascii="Times New Roman" w:hAnsi="Times New Roman" w:cs="Times New Roman"/>
          <w:sz w:val="28"/>
          <w:szCs w:val="28"/>
        </w:rPr>
        <w:t>Проведение мероприятий в сфере образования в МО "Эхирит-Булагат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сумме 145,9 тыс. рублей.</w:t>
      </w:r>
    </w:p>
    <w:p w:rsidR="00F61855" w:rsidRPr="005B7D35" w:rsidRDefault="00F61855" w:rsidP="00F618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отчету за 2020 год, </w:t>
      </w:r>
      <w:r w:rsidRPr="005B7D35">
        <w:rPr>
          <w:rFonts w:ascii="Times New Roman" w:hAnsi="Times New Roman"/>
          <w:color w:val="000000"/>
          <w:sz w:val="28"/>
          <w:szCs w:val="28"/>
        </w:rPr>
        <w:t>реализация  программы оценивается как эффективная и результативная</w:t>
      </w:r>
    </w:p>
    <w:p w:rsidR="00BB215A" w:rsidRDefault="00BB215A" w:rsidP="00D43B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BAE" w:rsidRDefault="00D43BAE" w:rsidP="00D4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D43B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Муниципальная программа  "Развитие коммунального хозяйства муниципального образования "Эхирит-Булагатский район" на 2020-2024 годы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сумме </w:t>
      </w:r>
      <w:r w:rsidR="00A14870">
        <w:rPr>
          <w:rFonts w:ascii="Times New Roman" w:eastAsia="Times New Roman" w:hAnsi="Times New Roman" w:cs="Times New Roman"/>
          <w:sz w:val="28"/>
          <w:szCs w:val="28"/>
          <w:lang w:eastAsia="ru-RU"/>
        </w:rPr>
        <w:t>36 618,2  тыс. рублей или 90,7%.</w:t>
      </w:r>
    </w:p>
    <w:p w:rsidR="00A14870" w:rsidRDefault="00A14870" w:rsidP="00A1487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Главными  распорядителями бюджетных средств  по данной муниципальной программе являются:</w:t>
      </w:r>
    </w:p>
    <w:p w:rsidR="00A14870" w:rsidRDefault="00A14870" w:rsidP="00A1487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- Комитет ЖКХ администрации МО - 26 453,5 тыс. рублей;</w:t>
      </w:r>
    </w:p>
    <w:p w:rsidR="00A14870" w:rsidRDefault="00A14870" w:rsidP="00A1487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Администрация МО - 51,7 тыс. рублей;</w:t>
      </w:r>
    </w:p>
    <w:p w:rsidR="00A14870" w:rsidRDefault="00A14870" w:rsidP="00A1487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Управление образования МО –10 090,0 тыс. рублей;</w:t>
      </w:r>
    </w:p>
    <w:p w:rsidR="00A14870" w:rsidRDefault="00A14870" w:rsidP="00A1487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- Отдел культуры администрации МО- 23,0 тыс. рублей.</w:t>
      </w:r>
    </w:p>
    <w:p w:rsidR="00A14870" w:rsidRPr="00AA18A3" w:rsidRDefault="00A14870" w:rsidP="00A14870">
      <w:pPr>
        <w:pStyle w:val="Default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Расходы по программе осуществлялись за счет средств областного и </w:t>
      </w:r>
      <w:r w:rsidRPr="00AA18A3">
        <w:rPr>
          <w:rFonts w:eastAsiaTheme="minorHAnsi"/>
          <w:sz w:val="28"/>
          <w:szCs w:val="28"/>
        </w:rPr>
        <w:t>районного бюджет</w:t>
      </w:r>
      <w:r>
        <w:rPr>
          <w:rFonts w:eastAsiaTheme="minorHAnsi"/>
          <w:sz w:val="28"/>
          <w:szCs w:val="28"/>
        </w:rPr>
        <w:t>ов</w:t>
      </w:r>
      <w:r w:rsidRPr="00AA18A3">
        <w:rPr>
          <w:rFonts w:eastAsiaTheme="minorHAnsi"/>
          <w:sz w:val="28"/>
          <w:szCs w:val="28"/>
        </w:rPr>
        <w:t>.</w:t>
      </w:r>
    </w:p>
    <w:p w:rsidR="00A14870" w:rsidRDefault="00A14870" w:rsidP="00A1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включает </w:t>
      </w:r>
      <w:r w:rsidR="00CD62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и представлена в таблице. </w:t>
      </w:r>
      <w:r w:rsidRPr="00D4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870" w:rsidRDefault="00A14870" w:rsidP="00D4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950EF" w:rsidRPr="00D43BAE" w:rsidRDefault="00D950EF" w:rsidP="00D43B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6" w:type="dxa"/>
        <w:tblInd w:w="96" w:type="dxa"/>
        <w:tblLook w:val="04A0" w:firstRow="1" w:lastRow="0" w:firstColumn="1" w:lastColumn="0" w:noHBand="0" w:noVBand="1"/>
      </w:tblPr>
      <w:tblGrid>
        <w:gridCol w:w="5257"/>
        <w:gridCol w:w="1380"/>
        <w:gridCol w:w="1359"/>
        <w:gridCol w:w="1400"/>
      </w:tblGrid>
      <w:tr w:rsidR="00A14870" w:rsidRPr="00ED5DEB" w:rsidTr="00A21129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870" w:rsidRPr="00ED5DEB" w:rsidRDefault="00A14870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870" w:rsidRDefault="00A14870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лан </w:t>
            </w:r>
          </w:p>
          <w:p w:rsidR="00A14870" w:rsidRPr="00ED5DEB" w:rsidRDefault="00A14870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870" w:rsidRDefault="00A14870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Факт </w:t>
            </w:r>
          </w:p>
          <w:p w:rsidR="00A14870" w:rsidRPr="00ED5DEB" w:rsidRDefault="00A14870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70" w:rsidRPr="00ED5DEB" w:rsidRDefault="00A14870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D5DE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 исполнения</w:t>
            </w:r>
          </w:p>
        </w:tc>
      </w:tr>
      <w:tr w:rsidR="00D950EF" w:rsidRPr="00A72BE2" w:rsidTr="00A21129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EF" w:rsidRPr="00B72C28" w:rsidRDefault="00D950EF" w:rsidP="00807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C2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"Развитие коммунального хозяйства муниципального образования "Эхирит-Булагатский район" на 2020-2024 годы"</w:t>
            </w:r>
          </w:p>
          <w:p w:rsidR="00D950EF" w:rsidRPr="00B72C28" w:rsidRDefault="00D950EF" w:rsidP="00807E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EF" w:rsidRPr="00B72C28" w:rsidRDefault="00D950EF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 383,2</w:t>
            </w:r>
          </w:p>
          <w:p w:rsidR="00D950EF" w:rsidRPr="00B72C28" w:rsidRDefault="00D950EF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50EF" w:rsidRPr="00B72C28" w:rsidRDefault="00D950EF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50EF" w:rsidRPr="00B72C28" w:rsidRDefault="00D950EF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EF" w:rsidRPr="00B72C28" w:rsidRDefault="00D950EF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 618,2</w:t>
            </w:r>
          </w:p>
          <w:p w:rsidR="00D950EF" w:rsidRPr="00B72C28" w:rsidRDefault="00D950EF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50EF" w:rsidRPr="00B72C28" w:rsidRDefault="00D950EF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50EF" w:rsidRPr="00B72C28" w:rsidRDefault="00D950EF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EF" w:rsidRPr="00B72C28" w:rsidRDefault="00D950EF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0,7</w:t>
            </w:r>
          </w:p>
        </w:tc>
      </w:tr>
      <w:tr w:rsidR="00D950EF" w:rsidRPr="00A72BE2" w:rsidTr="00A21129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EF" w:rsidRPr="00B72C28" w:rsidRDefault="00D950EF" w:rsidP="00807E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 "Модернизация объектов </w:t>
            </w:r>
            <w:proofErr w:type="gramStart"/>
            <w:r w:rsidRPr="00B72C28">
              <w:rPr>
                <w:rFonts w:ascii="Times New Roman" w:hAnsi="Times New Roman" w:cs="Times New Roman"/>
                <w:sz w:val="20"/>
                <w:szCs w:val="20"/>
              </w:rPr>
              <w:t>коммунальной</w:t>
            </w:r>
            <w:proofErr w:type="gramEnd"/>
            <w:r w:rsidRPr="00B72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C28">
              <w:rPr>
                <w:rFonts w:ascii="Times New Roman" w:hAnsi="Times New Roman" w:cs="Times New Roman"/>
                <w:sz w:val="20"/>
                <w:szCs w:val="20"/>
              </w:rPr>
              <w:t>инфрастуктуры</w:t>
            </w:r>
            <w:proofErr w:type="spellEnd"/>
            <w:r w:rsidRPr="00B72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2C28">
              <w:rPr>
                <w:rFonts w:ascii="Times New Roman" w:hAnsi="Times New Roman" w:cs="Times New Roman"/>
                <w:sz w:val="20"/>
                <w:szCs w:val="20"/>
              </w:rPr>
              <w:t>Эхирит-Булагатского</w:t>
            </w:r>
            <w:proofErr w:type="spellEnd"/>
            <w:r w:rsidRPr="00B72C28">
              <w:rPr>
                <w:rFonts w:ascii="Times New Roman" w:hAnsi="Times New Roman" w:cs="Times New Roman"/>
                <w:sz w:val="20"/>
                <w:szCs w:val="20"/>
              </w:rPr>
              <w:t xml:space="preserve"> района на 2020-2024 годы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EF" w:rsidRPr="00B72C28" w:rsidRDefault="00CD626D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 636,8</w:t>
            </w:r>
          </w:p>
          <w:p w:rsidR="00CD626D" w:rsidRPr="00B72C28" w:rsidRDefault="00CD626D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EF" w:rsidRPr="00B72C28" w:rsidRDefault="00CD626D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610,5</w:t>
            </w:r>
          </w:p>
          <w:p w:rsidR="00CD626D" w:rsidRPr="00B72C28" w:rsidRDefault="00CD626D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EF" w:rsidRPr="00B72C28" w:rsidRDefault="00CD626D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1,2</w:t>
            </w:r>
          </w:p>
        </w:tc>
      </w:tr>
      <w:tr w:rsidR="00CD626D" w:rsidRPr="00A72BE2" w:rsidTr="00A21129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26D" w:rsidRPr="00B72C28" w:rsidRDefault="00CD626D" w:rsidP="00CD6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C28">
              <w:rPr>
                <w:rFonts w:ascii="Times New Roman" w:hAnsi="Times New Roman" w:cs="Times New Roman"/>
                <w:sz w:val="20"/>
                <w:szCs w:val="20"/>
              </w:rPr>
              <w:t>подпрограмма  "Содержание и ремонт муниципальных учреждений муниципального образования "Эхирит-Булагатский район" на 2020-2024 годы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6D" w:rsidRPr="00B72C28" w:rsidRDefault="00CD626D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 136,0</w:t>
            </w:r>
          </w:p>
          <w:p w:rsidR="00CD626D" w:rsidRPr="00B72C28" w:rsidRDefault="00CD626D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26D" w:rsidRPr="00B72C28" w:rsidRDefault="00CD626D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 622,5</w:t>
            </w:r>
          </w:p>
          <w:p w:rsidR="00CD626D" w:rsidRPr="00B72C28" w:rsidRDefault="00CD626D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26D" w:rsidRPr="00B72C28" w:rsidRDefault="00CD626D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4</w:t>
            </w:r>
          </w:p>
        </w:tc>
      </w:tr>
      <w:tr w:rsidR="00D950EF" w:rsidRPr="00A72BE2" w:rsidTr="00A21129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EF" w:rsidRPr="00B72C28" w:rsidRDefault="00D950EF" w:rsidP="00CD6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hAnsi="Times New Roman" w:cs="Times New Roman"/>
                <w:sz w:val="20"/>
                <w:szCs w:val="20"/>
              </w:rPr>
              <w:t>подпрограмма  "Пожарная безопасность в муниципальных  учреждениях муниципального образования "Эхирит-Булагатский район" на 2015-2019 годы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EF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64,7</w:t>
            </w: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EF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125,4</w:t>
            </w: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EF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D950EF" w:rsidRPr="00A72BE2" w:rsidTr="00A21129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EF" w:rsidRPr="00B72C28" w:rsidRDefault="00D950EF" w:rsidP="00CD6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hAnsi="Times New Roman" w:cs="Times New Roman"/>
                <w:sz w:val="20"/>
                <w:szCs w:val="20"/>
              </w:rPr>
              <w:t>подпрограмма  "</w:t>
            </w:r>
            <w:proofErr w:type="spellStart"/>
            <w:r w:rsidRPr="00B72C28">
              <w:rPr>
                <w:rFonts w:ascii="Times New Roman" w:hAnsi="Times New Roman" w:cs="Times New Roman"/>
                <w:sz w:val="20"/>
                <w:szCs w:val="20"/>
              </w:rPr>
              <w:t>Энергоресурсосбережение</w:t>
            </w:r>
            <w:proofErr w:type="spellEnd"/>
            <w:r w:rsidRPr="00B72C28">
              <w:rPr>
                <w:rFonts w:ascii="Times New Roman" w:hAnsi="Times New Roman" w:cs="Times New Roman"/>
                <w:sz w:val="20"/>
                <w:szCs w:val="20"/>
              </w:rPr>
              <w:t xml:space="preserve"> и повышение энергетической эффективности в муниципальных  учреждениях Эхирит-Булагатского района на 2020-2024 годы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EF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627,5</w:t>
            </w: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EF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 625,0</w:t>
            </w: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EF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D950EF" w:rsidRPr="00A72BE2" w:rsidTr="00A21129">
        <w:trPr>
          <w:trHeight w:val="48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0EF" w:rsidRPr="00B72C28" w:rsidRDefault="00D950EF" w:rsidP="00CD62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hAnsi="Times New Roman" w:cs="Times New Roman"/>
                <w:sz w:val="20"/>
                <w:szCs w:val="20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4 годы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EF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818,2</w:t>
            </w: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50EF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 634,9</w:t>
            </w: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96EBE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0EF" w:rsidRPr="00B72C28" w:rsidRDefault="00D96EBE" w:rsidP="00A2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B72C2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</w:tbl>
    <w:p w:rsidR="00234D79" w:rsidRDefault="00234D79" w:rsidP="00234D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39D" w:rsidRPr="00FD0A89" w:rsidRDefault="0078339D" w:rsidP="00FD0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96EBE" w:rsidRPr="00D96EBE">
        <w:rPr>
          <w:rFonts w:ascii="Times New Roman" w:hAnsi="Times New Roman" w:cs="Times New Roman"/>
          <w:sz w:val="28"/>
          <w:szCs w:val="28"/>
        </w:rPr>
        <w:t>Расходы по подпрограмме</w:t>
      </w:r>
      <w:r w:rsidR="00D96EBE" w:rsidRPr="00D96EBE">
        <w:rPr>
          <w:rFonts w:ascii="Times New Roman" w:hAnsi="Times New Roman" w:cs="Times New Roman"/>
          <w:i/>
          <w:sz w:val="28"/>
          <w:szCs w:val="28"/>
        </w:rPr>
        <w:t xml:space="preserve">  "Модернизация объектов коммунальной </w:t>
      </w:r>
      <w:proofErr w:type="spellStart"/>
      <w:r w:rsidR="00D96EBE" w:rsidRPr="00FD0A89">
        <w:rPr>
          <w:rFonts w:ascii="Times New Roman" w:hAnsi="Times New Roman" w:cs="Times New Roman"/>
          <w:i/>
          <w:sz w:val="28"/>
          <w:szCs w:val="28"/>
        </w:rPr>
        <w:t>инфрастуктуры</w:t>
      </w:r>
      <w:proofErr w:type="spellEnd"/>
      <w:r w:rsidR="00D96EBE" w:rsidRPr="00FD0A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6EBE" w:rsidRPr="00FD0A89">
        <w:rPr>
          <w:rFonts w:ascii="Times New Roman" w:hAnsi="Times New Roman" w:cs="Times New Roman"/>
          <w:i/>
          <w:sz w:val="28"/>
          <w:szCs w:val="28"/>
        </w:rPr>
        <w:t>Эхирит-Булагатского</w:t>
      </w:r>
      <w:proofErr w:type="spellEnd"/>
      <w:r w:rsidR="00D96EBE" w:rsidRPr="00FD0A89">
        <w:rPr>
          <w:rFonts w:ascii="Times New Roman" w:hAnsi="Times New Roman" w:cs="Times New Roman"/>
          <w:i/>
          <w:sz w:val="28"/>
          <w:szCs w:val="28"/>
        </w:rPr>
        <w:t xml:space="preserve"> района на 2020-2024 годы" </w:t>
      </w:r>
      <w:r w:rsidR="00D96EBE" w:rsidRPr="00FD0A89"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proofErr w:type="gramStart"/>
      <w:r w:rsidR="00D96EBE" w:rsidRPr="00FD0A8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D0A89">
        <w:rPr>
          <w:rFonts w:ascii="Times New Roman" w:hAnsi="Times New Roman" w:cs="Times New Roman"/>
          <w:sz w:val="28"/>
          <w:szCs w:val="28"/>
        </w:rPr>
        <w:t>:</w:t>
      </w:r>
    </w:p>
    <w:p w:rsidR="0078339D" w:rsidRPr="00FD0A89" w:rsidRDefault="0078339D" w:rsidP="00FD0A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A8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D0A89">
        <w:rPr>
          <w:rFonts w:ascii="Times New Roman" w:hAnsi="Times New Roman" w:cs="Times New Roman"/>
          <w:sz w:val="28"/>
          <w:szCs w:val="28"/>
        </w:rPr>
        <w:t>- р</w:t>
      </w:r>
      <w:r w:rsidR="00D96EBE" w:rsidRPr="00D96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ализаци</w:t>
      </w:r>
      <w:r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D96EBE" w:rsidRPr="00D96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воочередных мероприятий по модернизации объектов теплоснабжения и подготовке к отопительному сезону объектов коммунальной </w:t>
      </w:r>
      <w:proofErr w:type="spellStart"/>
      <w:r w:rsidR="00D96EBE" w:rsidRPr="00D96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растуктуры</w:t>
      </w:r>
      <w:proofErr w:type="spellEnd"/>
      <w:r w:rsidR="00D96EBE" w:rsidRPr="00D96E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ходящихся в муниципальной собственности</w:t>
      </w:r>
      <w:r w:rsidR="00D96EBE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1 832,4 тыс. рублей и </w:t>
      </w:r>
      <w:proofErr w:type="spellStart"/>
      <w:r w:rsidR="00D96EBE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финансирование</w:t>
      </w:r>
      <w:proofErr w:type="spellEnd"/>
      <w:r w:rsidR="00D96EBE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счет местного бюджета</w:t>
      </w:r>
      <w:r w:rsidR="000518C5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</w:t>
      </w:r>
      <w:r w:rsidR="00D96EBE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518C5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3,5 тыс. рублей</w:t>
      </w:r>
      <w:r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р</w:t>
      </w:r>
      <w:r w:rsidRPr="00FD0A89">
        <w:rPr>
          <w:rFonts w:ascii="Times New Roman" w:hAnsi="Times New Roman" w:cs="Times New Roman"/>
          <w:bCs/>
          <w:sz w:val="28"/>
          <w:szCs w:val="28"/>
        </w:rPr>
        <w:t xml:space="preserve">асходы направлены на капитальный ремонт тепловых сетей и водопровода МОУ </w:t>
      </w:r>
      <w:proofErr w:type="spellStart"/>
      <w:r w:rsidRPr="00FD0A89">
        <w:rPr>
          <w:rFonts w:ascii="Times New Roman" w:hAnsi="Times New Roman" w:cs="Times New Roman"/>
          <w:bCs/>
          <w:sz w:val="28"/>
          <w:szCs w:val="28"/>
        </w:rPr>
        <w:lastRenderedPageBreak/>
        <w:t>Олойская</w:t>
      </w:r>
      <w:proofErr w:type="spellEnd"/>
      <w:r w:rsidRPr="00FD0A89">
        <w:rPr>
          <w:rFonts w:ascii="Times New Roman" w:hAnsi="Times New Roman" w:cs="Times New Roman"/>
          <w:bCs/>
          <w:sz w:val="28"/>
          <w:szCs w:val="28"/>
        </w:rPr>
        <w:t xml:space="preserve"> СОШ, приобретены 2 котла для котельных МОУ </w:t>
      </w:r>
      <w:proofErr w:type="spellStart"/>
      <w:r w:rsidRPr="00FD0A89">
        <w:rPr>
          <w:rFonts w:ascii="Times New Roman" w:hAnsi="Times New Roman" w:cs="Times New Roman"/>
          <w:bCs/>
          <w:sz w:val="28"/>
          <w:szCs w:val="28"/>
        </w:rPr>
        <w:t>Алужинская</w:t>
      </w:r>
      <w:proofErr w:type="spellEnd"/>
      <w:r w:rsidRPr="00FD0A89">
        <w:rPr>
          <w:rFonts w:ascii="Times New Roman" w:hAnsi="Times New Roman" w:cs="Times New Roman"/>
          <w:bCs/>
          <w:sz w:val="28"/>
          <w:szCs w:val="28"/>
        </w:rPr>
        <w:t xml:space="preserve"> СОШ и</w:t>
      </w:r>
      <w:proofErr w:type="gramEnd"/>
      <w:r w:rsidRPr="00FD0A89">
        <w:rPr>
          <w:rFonts w:ascii="Times New Roman" w:hAnsi="Times New Roman" w:cs="Times New Roman"/>
          <w:bCs/>
          <w:sz w:val="28"/>
          <w:szCs w:val="28"/>
        </w:rPr>
        <w:t xml:space="preserve"> МОУ </w:t>
      </w:r>
      <w:proofErr w:type="spellStart"/>
      <w:r w:rsidRPr="00FD0A89">
        <w:rPr>
          <w:rFonts w:ascii="Times New Roman" w:hAnsi="Times New Roman" w:cs="Times New Roman"/>
          <w:bCs/>
          <w:sz w:val="28"/>
          <w:szCs w:val="28"/>
        </w:rPr>
        <w:t>Харазаргайская</w:t>
      </w:r>
      <w:proofErr w:type="spellEnd"/>
      <w:r w:rsidRPr="00FD0A89">
        <w:rPr>
          <w:rFonts w:ascii="Times New Roman" w:hAnsi="Times New Roman" w:cs="Times New Roman"/>
          <w:bCs/>
          <w:sz w:val="28"/>
          <w:szCs w:val="28"/>
        </w:rPr>
        <w:t xml:space="preserve"> СОШ. </w:t>
      </w:r>
    </w:p>
    <w:p w:rsidR="00FD0A89" w:rsidRPr="00FD0A89" w:rsidRDefault="0078339D" w:rsidP="00FD0A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м</w:t>
      </w:r>
      <w:r w:rsidRPr="00783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оприятия по подготовке к отопительному сезону объектов коммунальной </w:t>
      </w:r>
      <w:proofErr w:type="spellStart"/>
      <w:r w:rsidRPr="00783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растуктуры</w:t>
      </w:r>
      <w:proofErr w:type="spellEnd"/>
      <w:r w:rsidRPr="007833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муниципальных учреждениях  МО "Эхирит-Булагатский район"</w:t>
      </w:r>
      <w:r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ы в сумме 8 574,5 тыс. рублей</w:t>
      </w:r>
      <w:r w:rsidR="00FD0A89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том числе приобретение угля для котельных бюджетных учреждений</w:t>
      </w:r>
      <w:r w:rsidR="009052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7 491,93 тыс. рублей</w:t>
      </w:r>
      <w:r w:rsidR="00FD0A89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8339D" w:rsidRPr="00FD0A89" w:rsidRDefault="00FD0A89" w:rsidP="00FD0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78339D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B72C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ходы по </w:t>
      </w:r>
      <w:r w:rsidRPr="00FD0A89">
        <w:rPr>
          <w:rFonts w:ascii="Times New Roman" w:hAnsi="Times New Roman" w:cs="Times New Roman"/>
          <w:sz w:val="28"/>
          <w:szCs w:val="28"/>
        </w:rPr>
        <w:t xml:space="preserve">подпрограмме  </w:t>
      </w:r>
      <w:r w:rsidRPr="00FD0A89">
        <w:rPr>
          <w:rFonts w:ascii="Times New Roman" w:hAnsi="Times New Roman" w:cs="Times New Roman"/>
          <w:i/>
          <w:sz w:val="28"/>
          <w:szCs w:val="28"/>
        </w:rPr>
        <w:t>"Содержание и ремонт муниципальных учреждений муниципального образования "Эхирит-Булагатский район" на 2020-2024 годы"</w:t>
      </w:r>
      <w:r w:rsidRPr="00FD0A89">
        <w:rPr>
          <w:rFonts w:ascii="Times New Roman" w:hAnsi="Times New Roman" w:cs="Times New Roman"/>
          <w:sz w:val="28"/>
          <w:szCs w:val="28"/>
        </w:rPr>
        <w:t xml:space="preserve"> исполнены в сумме 12 622,5 тыс. рублей, в том числе расходы направлены  на</w:t>
      </w:r>
      <w:proofErr w:type="gramStart"/>
      <w:r w:rsidRPr="00FD0A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72C28" w:rsidRPr="00B72C28" w:rsidRDefault="00FD0A89" w:rsidP="00B72C28">
      <w:pPr>
        <w:tabs>
          <w:tab w:val="left" w:pos="900"/>
        </w:tabs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A89">
        <w:rPr>
          <w:rFonts w:ascii="Times New Roman" w:hAnsi="Times New Roman" w:cs="Times New Roman"/>
          <w:sz w:val="28"/>
          <w:szCs w:val="28"/>
        </w:rPr>
        <w:t>-</w:t>
      </w:r>
      <w:r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ержание муниципальных учреждений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 сумме 817,2 тыс. рублей</w:t>
      </w:r>
      <w:r w:rsidR="00B72C28">
        <w:rPr>
          <w:sz w:val="28"/>
          <w:szCs w:val="28"/>
        </w:rPr>
        <w:t xml:space="preserve"> </w:t>
      </w:r>
      <w:r w:rsidR="00B72C28" w:rsidRPr="00B72C28">
        <w:rPr>
          <w:rFonts w:ascii="Times New Roman" w:hAnsi="Times New Roman" w:cs="Times New Roman"/>
          <w:sz w:val="28"/>
          <w:szCs w:val="28"/>
        </w:rPr>
        <w:t>или 86,1%, в том числе расходы на содержание дошкольных учреждений в части ремонтных работ в сумме 44</w:t>
      </w:r>
      <w:r w:rsidR="00086ED7">
        <w:rPr>
          <w:rFonts w:ascii="Times New Roman" w:hAnsi="Times New Roman" w:cs="Times New Roman"/>
          <w:sz w:val="28"/>
          <w:szCs w:val="28"/>
        </w:rPr>
        <w:t>,</w:t>
      </w:r>
      <w:r w:rsidR="00B72C28" w:rsidRPr="00B72C28">
        <w:rPr>
          <w:rFonts w:ascii="Times New Roman" w:hAnsi="Times New Roman" w:cs="Times New Roman"/>
          <w:sz w:val="28"/>
          <w:szCs w:val="28"/>
        </w:rPr>
        <w:t> 34</w:t>
      </w:r>
      <w:r w:rsidR="00086ED7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86ED7">
        <w:rPr>
          <w:rFonts w:ascii="Times New Roman" w:hAnsi="Times New Roman" w:cs="Times New Roman"/>
          <w:sz w:val="28"/>
          <w:szCs w:val="28"/>
        </w:rPr>
        <w:t>.</w:t>
      </w:r>
      <w:r w:rsidR="00B72C28" w:rsidRPr="00B72C2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72C28" w:rsidRPr="00B72C28">
        <w:rPr>
          <w:rFonts w:ascii="Times New Roman" w:hAnsi="Times New Roman" w:cs="Times New Roman"/>
          <w:sz w:val="28"/>
          <w:szCs w:val="28"/>
        </w:rPr>
        <w:t>ублей  и содержание муниципальных образовательных учреждений в сумме 772</w:t>
      </w:r>
      <w:r w:rsidR="00086ED7">
        <w:rPr>
          <w:rFonts w:ascii="Times New Roman" w:hAnsi="Times New Roman" w:cs="Times New Roman"/>
          <w:sz w:val="28"/>
          <w:szCs w:val="28"/>
        </w:rPr>
        <w:t>,</w:t>
      </w:r>
      <w:r w:rsidR="00B72C28" w:rsidRPr="00B72C28">
        <w:rPr>
          <w:rFonts w:ascii="Times New Roman" w:hAnsi="Times New Roman" w:cs="Times New Roman"/>
          <w:sz w:val="28"/>
          <w:szCs w:val="28"/>
        </w:rPr>
        <w:t>87</w:t>
      </w:r>
      <w:r w:rsidR="00086ED7">
        <w:rPr>
          <w:rFonts w:ascii="Times New Roman" w:hAnsi="Times New Roman" w:cs="Times New Roman"/>
          <w:sz w:val="28"/>
          <w:szCs w:val="28"/>
        </w:rPr>
        <w:t>тыс.</w:t>
      </w:r>
      <w:r w:rsidR="00B72C28" w:rsidRPr="00B72C2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86ED7" w:rsidRPr="00086ED7" w:rsidRDefault="00FD0A89" w:rsidP="00086ED7">
      <w:pPr>
        <w:tabs>
          <w:tab w:val="left" w:pos="900"/>
        </w:tabs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 к</w:t>
      </w:r>
      <w:r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итальный и текущий ремонт муниципальных учреждений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</w:t>
      </w:r>
      <w:r w:rsidR="00CE5D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 507,8 тыс. рублей</w:t>
      </w:r>
      <w:r w:rsidR="00086ED7" w:rsidRPr="00086ED7">
        <w:rPr>
          <w:sz w:val="28"/>
          <w:szCs w:val="28"/>
        </w:rPr>
        <w:t xml:space="preserve"> </w:t>
      </w:r>
      <w:r w:rsidR="00086ED7" w:rsidRPr="00086ED7">
        <w:rPr>
          <w:rFonts w:ascii="Times New Roman" w:hAnsi="Times New Roman" w:cs="Times New Roman"/>
          <w:sz w:val="28"/>
          <w:szCs w:val="28"/>
        </w:rPr>
        <w:t xml:space="preserve">или 98,6% от плановых назначений, в том числе расходы направлены на капитальный ремонт кровли и крыши здания МДОУ </w:t>
      </w:r>
      <w:proofErr w:type="spellStart"/>
      <w:r w:rsidR="00086ED7" w:rsidRPr="00086ED7">
        <w:rPr>
          <w:rFonts w:ascii="Times New Roman" w:hAnsi="Times New Roman" w:cs="Times New Roman"/>
          <w:sz w:val="28"/>
          <w:szCs w:val="28"/>
        </w:rPr>
        <w:t>Бозойский</w:t>
      </w:r>
      <w:proofErr w:type="spellEnd"/>
      <w:r w:rsidR="00086ED7" w:rsidRPr="00086ED7">
        <w:rPr>
          <w:rFonts w:ascii="Times New Roman" w:hAnsi="Times New Roman" w:cs="Times New Roman"/>
          <w:sz w:val="28"/>
          <w:szCs w:val="28"/>
        </w:rPr>
        <w:t xml:space="preserve"> д/с в сумме 1</w:t>
      </w:r>
      <w:r w:rsidR="00086ED7">
        <w:rPr>
          <w:rFonts w:ascii="Times New Roman" w:hAnsi="Times New Roman" w:cs="Times New Roman"/>
          <w:sz w:val="28"/>
          <w:szCs w:val="28"/>
        </w:rPr>
        <w:t> </w:t>
      </w:r>
      <w:r w:rsidR="00086ED7" w:rsidRPr="00086ED7">
        <w:rPr>
          <w:rFonts w:ascii="Times New Roman" w:hAnsi="Times New Roman" w:cs="Times New Roman"/>
          <w:sz w:val="28"/>
          <w:szCs w:val="28"/>
        </w:rPr>
        <w:t>091</w:t>
      </w:r>
      <w:r w:rsidR="00086ED7">
        <w:rPr>
          <w:rFonts w:ascii="Times New Roman" w:hAnsi="Times New Roman" w:cs="Times New Roman"/>
          <w:sz w:val="28"/>
          <w:szCs w:val="28"/>
        </w:rPr>
        <w:t>,</w:t>
      </w:r>
      <w:r w:rsidR="00086ED7" w:rsidRPr="00086ED7">
        <w:rPr>
          <w:rFonts w:ascii="Times New Roman" w:hAnsi="Times New Roman" w:cs="Times New Roman"/>
          <w:sz w:val="28"/>
          <w:szCs w:val="28"/>
        </w:rPr>
        <w:t>3</w:t>
      </w:r>
      <w:r w:rsidR="00086ED7">
        <w:rPr>
          <w:rFonts w:ascii="Times New Roman" w:hAnsi="Times New Roman" w:cs="Times New Roman"/>
          <w:sz w:val="28"/>
          <w:szCs w:val="28"/>
        </w:rPr>
        <w:t>9 тыс</w:t>
      </w:r>
      <w:proofErr w:type="gramStart"/>
      <w:r w:rsidR="00086ED7">
        <w:rPr>
          <w:rFonts w:ascii="Times New Roman" w:hAnsi="Times New Roman" w:cs="Times New Roman"/>
          <w:sz w:val="28"/>
          <w:szCs w:val="28"/>
        </w:rPr>
        <w:t>.</w:t>
      </w:r>
      <w:r w:rsidR="00086ED7" w:rsidRPr="00086E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6ED7" w:rsidRPr="00086ED7">
        <w:rPr>
          <w:rFonts w:ascii="Times New Roman" w:hAnsi="Times New Roman" w:cs="Times New Roman"/>
          <w:sz w:val="28"/>
          <w:szCs w:val="28"/>
        </w:rPr>
        <w:t>ублей, ремонт кровли здания комитета ЖКХ в сумме 355</w:t>
      </w:r>
      <w:r w:rsidR="00086ED7">
        <w:rPr>
          <w:rFonts w:ascii="Times New Roman" w:hAnsi="Times New Roman" w:cs="Times New Roman"/>
          <w:sz w:val="28"/>
          <w:szCs w:val="28"/>
        </w:rPr>
        <w:t>,</w:t>
      </w:r>
      <w:r w:rsidR="00086ED7" w:rsidRPr="00086ED7">
        <w:rPr>
          <w:rFonts w:ascii="Times New Roman" w:hAnsi="Times New Roman" w:cs="Times New Roman"/>
          <w:sz w:val="28"/>
          <w:szCs w:val="28"/>
        </w:rPr>
        <w:t>00</w:t>
      </w:r>
      <w:r w:rsidR="00086ED7">
        <w:rPr>
          <w:rFonts w:ascii="Times New Roman" w:hAnsi="Times New Roman" w:cs="Times New Roman"/>
          <w:sz w:val="28"/>
          <w:szCs w:val="28"/>
        </w:rPr>
        <w:t xml:space="preserve"> тыс.</w:t>
      </w:r>
      <w:r w:rsidR="00086ED7" w:rsidRPr="00086ED7">
        <w:rPr>
          <w:rFonts w:ascii="Times New Roman" w:hAnsi="Times New Roman" w:cs="Times New Roman"/>
          <w:sz w:val="28"/>
          <w:szCs w:val="28"/>
        </w:rPr>
        <w:t xml:space="preserve">рублей;  капитальный ремонт здания МОУ </w:t>
      </w:r>
      <w:proofErr w:type="spellStart"/>
      <w:r w:rsidR="00086ED7" w:rsidRPr="00086ED7">
        <w:rPr>
          <w:rFonts w:ascii="Times New Roman" w:hAnsi="Times New Roman" w:cs="Times New Roman"/>
          <w:sz w:val="28"/>
          <w:szCs w:val="28"/>
        </w:rPr>
        <w:t>Харатскская</w:t>
      </w:r>
      <w:proofErr w:type="spellEnd"/>
      <w:r w:rsidR="00086ED7" w:rsidRPr="00086ED7">
        <w:rPr>
          <w:rFonts w:ascii="Times New Roman" w:hAnsi="Times New Roman" w:cs="Times New Roman"/>
          <w:sz w:val="28"/>
          <w:szCs w:val="28"/>
        </w:rPr>
        <w:t xml:space="preserve"> СОШ  в сумме 1</w:t>
      </w:r>
      <w:r w:rsidR="00086ED7">
        <w:rPr>
          <w:rFonts w:ascii="Times New Roman" w:hAnsi="Times New Roman" w:cs="Times New Roman"/>
          <w:sz w:val="28"/>
          <w:szCs w:val="28"/>
        </w:rPr>
        <w:t> </w:t>
      </w:r>
      <w:r w:rsidR="00086ED7" w:rsidRPr="00086ED7">
        <w:rPr>
          <w:rFonts w:ascii="Times New Roman" w:hAnsi="Times New Roman" w:cs="Times New Roman"/>
          <w:sz w:val="28"/>
          <w:szCs w:val="28"/>
        </w:rPr>
        <w:t>786</w:t>
      </w:r>
      <w:r w:rsidR="00086ED7">
        <w:rPr>
          <w:rFonts w:ascii="Times New Roman" w:hAnsi="Times New Roman" w:cs="Times New Roman"/>
          <w:sz w:val="28"/>
          <w:szCs w:val="28"/>
        </w:rPr>
        <w:t>,</w:t>
      </w:r>
      <w:r w:rsidR="00086ED7" w:rsidRPr="00086ED7">
        <w:rPr>
          <w:rFonts w:ascii="Times New Roman" w:hAnsi="Times New Roman" w:cs="Times New Roman"/>
          <w:sz w:val="28"/>
          <w:szCs w:val="28"/>
        </w:rPr>
        <w:t>8</w:t>
      </w:r>
      <w:r w:rsidR="00086ED7">
        <w:rPr>
          <w:rFonts w:ascii="Times New Roman" w:hAnsi="Times New Roman" w:cs="Times New Roman"/>
          <w:sz w:val="28"/>
          <w:szCs w:val="28"/>
        </w:rPr>
        <w:t>6 тыс</w:t>
      </w:r>
      <w:proofErr w:type="gramStart"/>
      <w:r w:rsidR="00086ED7">
        <w:rPr>
          <w:rFonts w:ascii="Times New Roman" w:hAnsi="Times New Roman" w:cs="Times New Roman"/>
          <w:sz w:val="28"/>
          <w:szCs w:val="28"/>
        </w:rPr>
        <w:t>.</w:t>
      </w:r>
      <w:r w:rsidR="00086ED7" w:rsidRPr="00086E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6ED7" w:rsidRPr="00086ED7">
        <w:rPr>
          <w:rFonts w:ascii="Times New Roman" w:hAnsi="Times New Roman" w:cs="Times New Roman"/>
          <w:sz w:val="28"/>
          <w:szCs w:val="28"/>
        </w:rPr>
        <w:t>ублей, текущий ремонт стилобата на территории  МОУ СОШ №2 в сумме 144</w:t>
      </w:r>
      <w:r w:rsidR="00086ED7">
        <w:rPr>
          <w:rFonts w:ascii="Times New Roman" w:hAnsi="Times New Roman" w:cs="Times New Roman"/>
          <w:sz w:val="28"/>
          <w:szCs w:val="28"/>
        </w:rPr>
        <w:t>,</w:t>
      </w:r>
      <w:r w:rsidR="00086ED7" w:rsidRPr="00086ED7">
        <w:rPr>
          <w:rFonts w:ascii="Times New Roman" w:hAnsi="Times New Roman" w:cs="Times New Roman"/>
          <w:sz w:val="28"/>
          <w:szCs w:val="28"/>
        </w:rPr>
        <w:t>27</w:t>
      </w:r>
      <w:r w:rsidR="00086ED7">
        <w:rPr>
          <w:rFonts w:ascii="Times New Roman" w:hAnsi="Times New Roman" w:cs="Times New Roman"/>
          <w:sz w:val="28"/>
          <w:szCs w:val="28"/>
        </w:rPr>
        <w:t>тыс.</w:t>
      </w:r>
      <w:r w:rsidR="00086ED7" w:rsidRPr="00086ED7">
        <w:rPr>
          <w:rFonts w:ascii="Times New Roman" w:hAnsi="Times New Roman" w:cs="Times New Roman"/>
          <w:sz w:val="28"/>
          <w:szCs w:val="28"/>
        </w:rPr>
        <w:t xml:space="preserve">рублей, ремонт </w:t>
      </w:r>
      <w:proofErr w:type="spellStart"/>
      <w:r w:rsidR="00086ED7" w:rsidRPr="00086ED7">
        <w:rPr>
          <w:rFonts w:ascii="Times New Roman" w:hAnsi="Times New Roman" w:cs="Times New Roman"/>
          <w:sz w:val="28"/>
          <w:szCs w:val="28"/>
        </w:rPr>
        <w:t>маэрлата</w:t>
      </w:r>
      <w:proofErr w:type="spellEnd"/>
      <w:r w:rsidR="00086ED7" w:rsidRPr="00086ED7">
        <w:rPr>
          <w:rFonts w:ascii="Times New Roman" w:hAnsi="Times New Roman" w:cs="Times New Roman"/>
          <w:sz w:val="28"/>
          <w:szCs w:val="28"/>
        </w:rPr>
        <w:t xml:space="preserve"> крыши в МОУ </w:t>
      </w:r>
      <w:proofErr w:type="spellStart"/>
      <w:r w:rsidR="00086ED7" w:rsidRPr="00086ED7">
        <w:rPr>
          <w:rFonts w:ascii="Times New Roman" w:hAnsi="Times New Roman" w:cs="Times New Roman"/>
          <w:sz w:val="28"/>
          <w:szCs w:val="28"/>
        </w:rPr>
        <w:t>Корсукская</w:t>
      </w:r>
      <w:proofErr w:type="spellEnd"/>
      <w:r w:rsidR="00086ED7" w:rsidRPr="00086ED7">
        <w:rPr>
          <w:rFonts w:ascii="Times New Roman" w:hAnsi="Times New Roman" w:cs="Times New Roman"/>
          <w:sz w:val="28"/>
          <w:szCs w:val="28"/>
        </w:rPr>
        <w:t xml:space="preserve"> СОШ в сумме  130</w:t>
      </w:r>
      <w:r w:rsidR="00086ED7">
        <w:rPr>
          <w:rFonts w:ascii="Times New Roman" w:hAnsi="Times New Roman" w:cs="Times New Roman"/>
          <w:sz w:val="28"/>
          <w:szCs w:val="28"/>
        </w:rPr>
        <w:t>,</w:t>
      </w:r>
      <w:r w:rsidR="00086ED7" w:rsidRPr="00086ED7">
        <w:rPr>
          <w:rFonts w:ascii="Times New Roman" w:hAnsi="Times New Roman" w:cs="Times New Roman"/>
          <w:sz w:val="28"/>
          <w:szCs w:val="28"/>
        </w:rPr>
        <w:t>3</w:t>
      </w:r>
      <w:r w:rsidR="00086ED7">
        <w:rPr>
          <w:rFonts w:ascii="Times New Roman" w:hAnsi="Times New Roman" w:cs="Times New Roman"/>
          <w:sz w:val="28"/>
          <w:szCs w:val="28"/>
        </w:rPr>
        <w:t>1 тыс.</w:t>
      </w:r>
      <w:r w:rsidR="00086ED7" w:rsidRPr="00086ED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E5DC8" w:rsidRPr="00086ED7" w:rsidRDefault="00CE5DC8" w:rsidP="00086E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FD0A89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FD0A89" w:rsidRPr="00FD0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зработка проектно-сметной документации  и получение  положительного заключения экспертизы на капитальный ремон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умме 5 690,0 тыс. рублей, в том числе на разработку ПСД и получение положительного заключения  на строительство д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гуту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079,3 тыс. рублей) и строительство школы на 616 мест в п. Усть-Ордынский ( 3009,8 тыс. рублей и </w:t>
      </w:r>
      <w:r w:rsidRPr="0008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00,9 тыс. рублей</w:t>
      </w:r>
      <w:r w:rsidR="00086ED7" w:rsidRPr="0008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 МОУ </w:t>
      </w:r>
      <w:proofErr w:type="spellStart"/>
      <w:r w:rsidR="00086ED7" w:rsidRPr="0008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вская</w:t>
      </w:r>
      <w:proofErr w:type="spellEnd"/>
      <w:r w:rsidR="00086ED7" w:rsidRPr="0008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ШДС и </w:t>
      </w:r>
      <w:proofErr w:type="spellStart"/>
      <w:r w:rsidR="00086ED7" w:rsidRPr="0008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ядская</w:t>
      </w:r>
      <w:proofErr w:type="spellEnd"/>
      <w:r w:rsidR="00086ED7" w:rsidRPr="0008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ШДС</w:t>
      </w:r>
      <w:r w:rsidR="0090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ДОУ «</w:t>
      </w:r>
      <w:proofErr w:type="gramStart"/>
      <w:r w:rsidR="00905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осок», МДОУ «Елочка»</w:t>
      </w:r>
      <w:r w:rsidR="00086ED7" w:rsidRPr="0008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8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086E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FD0A89" w:rsidRPr="004F55D8" w:rsidRDefault="000A3C29" w:rsidP="004F55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D0A89" w:rsidRPr="00FD0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FD0A89" w:rsidRPr="00FD0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я перечня народных инициатив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D0A89" w:rsidRPr="00FD0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за счет средств областного бюджета</w:t>
      </w:r>
      <w:r w:rsidR="0038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50,9 тыс. рубл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стного бюджет</w:t>
      </w:r>
      <w:r w:rsidR="0038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</w:t>
      </w:r>
      <w:r w:rsidR="00386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6,5 тыс</w:t>
      </w:r>
      <w:r w:rsidR="00386A93" w:rsidRPr="004F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блей</w:t>
      </w:r>
      <w:r w:rsidR="00152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4223BF" w:rsidRPr="004F55D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4F55D8" w:rsidRDefault="004F55D8" w:rsidP="004F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5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одпрограмме  "Пожарная безопасность в муниципальных  учреждениях муниципального образования "Эхирит-Булагатский район" на 2015-2019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осуществлены в сумме 1 125,4 тыс. рублей или 96,9%.</w:t>
      </w:r>
    </w:p>
    <w:p w:rsidR="004F55D8" w:rsidRDefault="004F55D8" w:rsidP="004F5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сходы направ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5D8" w:rsidRPr="004F55D8" w:rsidRDefault="004F55D8" w:rsidP="004F55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F55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F5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ведение мероприятий, осуществляемых в целях пожарной безопасности в сумме 805,0 тыс. рублей;</w:t>
      </w:r>
    </w:p>
    <w:p w:rsidR="004F55D8" w:rsidRPr="004F55D8" w:rsidRDefault="004F55D8" w:rsidP="004F55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55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- р</w:t>
      </w:r>
      <w:r w:rsidRPr="004F55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я перечня народных инициатив на 2020 год за счет средств  областного и местного бюджета в сумме 320,0 тыс. рублей</w:t>
      </w:r>
      <w:r w:rsidR="00A8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6520" w:rsidRDefault="004F55D8" w:rsidP="004F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5D8">
        <w:rPr>
          <w:rFonts w:ascii="Times New Roman" w:hAnsi="Times New Roman" w:cs="Times New Roman"/>
          <w:i/>
          <w:sz w:val="28"/>
          <w:szCs w:val="28"/>
        </w:rPr>
        <w:lastRenderedPageBreak/>
        <w:t>По подпрограмме  "</w:t>
      </w:r>
      <w:proofErr w:type="spellStart"/>
      <w:r w:rsidRPr="004F55D8">
        <w:rPr>
          <w:rFonts w:ascii="Times New Roman" w:hAnsi="Times New Roman" w:cs="Times New Roman"/>
          <w:i/>
          <w:sz w:val="28"/>
          <w:szCs w:val="28"/>
        </w:rPr>
        <w:t>Энергоресурсосбережение</w:t>
      </w:r>
      <w:proofErr w:type="spellEnd"/>
      <w:r w:rsidRPr="004F55D8">
        <w:rPr>
          <w:rFonts w:ascii="Times New Roman" w:hAnsi="Times New Roman" w:cs="Times New Roman"/>
          <w:i/>
          <w:sz w:val="28"/>
          <w:szCs w:val="28"/>
        </w:rPr>
        <w:t xml:space="preserve"> и повышение энергетической эффективности в муниципальных  учреждениях Эхирит-Булагатского района на 2020-2024 годы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6520" w:rsidRPr="00CB652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CB6520">
        <w:rPr>
          <w:rFonts w:ascii="Times New Roman" w:hAnsi="Times New Roman" w:cs="Times New Roman"/>
          <w:sz w:val="28"/>
          <w:szCs w:val="28"/>
        </w:rPr>
        <w:t xml:space="preserve">направлены </w:t>
      </w:r>
      <w:proofErr w:type="gramStart"/>
      <w:r w:rsidR="00CB65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B6520">
        <w:rPr>
          <w:rFonts w:ascii="Times New Roman" w:hAnsi="Times New Roman" w:cs="Times New Roman"/>
          <w:sz w:val="28"/>
          <w:szCs w:val="28"/>
        </w:rPr>
        <w:t>:</w:t>
      </w:r>
    </w:p>
    <w:p w:rsidR="00E67301" w:rsidRPr="00CB6520" w:rsidRDefault="00CB6520" w:rsidP="004F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0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B65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ов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CB65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боров учета фактического потребления энергетических и водных ресурсов, </w:t>
      </w:r>
      <w:proofErr w:type="spellStart"/>
      <w:r w:rsidRPr="00CB65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поверка</w:t>
      </w:r>
      <w:proofErr w:type="spellEnd"/>
      <w:r w:rsidRPr="00CB65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пловых счетч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37,5 тыс. рублей;</w:t>
      </w:r>
    </w:p>
    <w:p w:rsidR="00CB6520" w:rsidRPr="00CB6520" w:rsidRDefault="00CB6520" w:rsidP="004F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Замена оконных и дверных блоков, влияющих на тепловую защиту, утепление фасадной части зданий</w:t>
      </w:r>
      <w:r w:rsidR="00CE2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57,5 тыс. рублей;</w:t>
      </w:r>
    </w:p>
    <w:p w:rsidR="00CB6520" w:rsidRPr="00CB6520" w:rsidRDefault="00CB6520" w:rsidP="004F5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ализация перечня народных инициатив на 2020 год за счет средств областного бюджета</w:t>
      </w:r>
      <w:r w:rsidR="00CE2A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стного бюджетов в сумме 1530,0 тыс. рублей.</w:t>
      </w:r>
    </w:p>
    <w:p w:rsidR="00CE2A64" w:rsidRDefault="00CE2A64" w:rsidP="0020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A64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Pr="00CE2A64">
        <w:rPr>
          <w:rFonts w:ascii="Times New Roman" w:hAnsi="Times New Roman" w:cs="Times New Roman"/>
          <w:i/>
          <w:sz w:val="28"/>
          <w:szCs w:val="28"/>
        </w:rPr>
        <w:t>подпрограмме  "О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на 2020-2024 годы"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в сумме  10 634,9 тыс. рублей или 98,3%, 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E2A64" w:rsidRPr="00CE2A64" w:rsidRDefault="00CE2A64" w:rsidP="0020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A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2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спечение деятельности Комитета ЖКХ, транспорта, энергетики, связи и дорожного хозяйства администрации муниципального образования "Эхирит-Булагатский район" в сумме  6 476,9 тыс. рублей, </w:t>
      </w:r>
    </w:p>
    <w:p w:rsidR="00E67301" w:rsidRDefault="00CE2A64" w:rsidP="0020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2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</w:t>
      </w:r>
      <w:r w:rsidRPr="00CE2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ечение деятельности Комитета ЖКХ в части проведения текущих ремонтов муниципальных учрежд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4 154,2 тыс. рублей;</w:t>
      </w:r>
    </w:p>
    <w:p w:rsidR="00CE2A64" w:rsidRPr="00CE2A64" w:rsidRDefault="00CE2A64" w:rsidP="0020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CE2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CE2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шение квалификации специалистов  Комитета ЖКХ, транспорта, энергетики, связи и дорожного хозяйства администрации муниципального образования "Эхирит-Булагатский район</w:t>
      </w:r>
      <w:r w:rsidRPr="00CE2A6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E2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мме </w:t>
      </w:r>
      <w:r w:rsidR="00513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,8 тыс. рублей.</w:t>
      </w:r>
    </w:p>
    <w:p w:rsidR="00E67301" w:rsidRPr="00324F02" w:rsidRDefault="00513E51" w:rsidP="0020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F02">
        <w:rPr>
          <w:rFonts w:ascii="Times New Roman" w:hAnsi="Times New Roman" w:cs="Times New Roman"/>
          <w:sz w:val="28"/>
          <w:szCs w:val="28"/>
        </w:rPr>
        <w:t>В целом по отчету</w:t>
      </w:r>
      <w:r w:rsidR="00324F02" w:rsidRPr="00324F02">
        <w:rPr>
          <w:rFonts w:ascii="Times New Roman" w:hAnsi="Times New Roman" w:cs="Times New Roman"/>
          <w:sz w:val="28"/>
          <w:szCs w:val="28"/>
        </w:rPr>
        <w:t xml:space="preserve"> программа оценивается как эффективная.</w:t>
      </w:r>
    </w:p>
    <w:p w:rsidR="00FE0457" w:rsidRDefault="00FE0457" w:rsidP="00200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167B" w:rsidRDefault="00C9167B" w:rsidP="00C91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FE0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Муниципальная программа  "Повышение безопасности дорожного движения в муниципальном образовании "Эхирит-Булагатский район" на 2020-2024 годы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FE0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proofErr w:type="gramEnd"/>
      <w:r w:rsidRPr="00FE0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 сумме 541,3 тыс. рублей не исполнены. Причи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яснительной записке не отражены.</w:t>
      </w:r>
    </w:p>
    <w:p w:rsidR="00C9167B" w:rsidRPr="00A77F8D" w:rsidRDefault="00C9167B" w:rsidP="00C916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77F8D">
        <w:rPr>
          <w:rFonts w:ascii="Times New Roman" w:hAnsi="Times New Roman" w:cs="Times New Roman"/>
          <w:color w:val="000000" w:themeColor="text1"/>
          <w:sz w:val="28"/>
          <w:szCs w:val="28"/>
        </w:rPr>
        <w:t>По отчету за 2020 год  программа оценивается как не эффективная.</w:t>
      </w:r>
    </w:p>
    <w:p w:rsidR="00C9167B" w:rsidRDefault="00C9167B" w:rsidP="00C91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67B" w:rsidRPr="00FE0457" w:rsidRDefault="00C9167B" w:rsidP="00C91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FE0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Муниципальная программа  "Охрана окружающей среды  муниципального образования  "Эхирит-Булагатский район" на 2020-2024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380,5 тыс. рублей или 99,4%. Расходы направлены на реализацию основных мероприятий: </w:t>
      </w:r>
    </w:p>
    <w:p w:rsidR="00C9167B" w:rsidRPr="00132132" w:rsidRDefault="00C9167B" w:rsidP="00C916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3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- Осуществление полномочий муниципального района в области обращения с твердыми коммунальными отход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умме 296,0 тыс. рублей;</w:t>
      </w:r>
    </w:p>
    <w:p w:rsidR="00C9167B" w:rsidRPr="00A77F8D" w:rsidRDefault="00C9167B" w:rsidP="00C91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21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 Плата за негативное воздействие на окружающую сре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84,5 тыс. рублей.</w:t>
      </w:r>
    </w:p>
    <w:p w:rsidR="00C9167B" w:rsidRDefault="00C9167B" w:rsidP="00C91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F8D">
        <w:rPr>
          <w:rFonts w:ascii="Times New Roman" w:hAnsi="Times New Roman" w:cs="Times New Roman"/>
          <w:color w:val="000000" w:themeColor="text1"/>
          <w:sz w:val="28"/>
          <w:szCs w:val="28"/>
        </w:rPr>
        <w:t>По отчету за 2020 год программа оценивается как эффективная.</w:t>
      </w:r>
    </w:p>
    <w:p w:rsidR="005E07F1" w:rsidRDefault="005E07F1" w:rsidP="00200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9167B" w:rsidRPr="00C9167B" w:rsidRDefault="00C9167B" w:rsidP="00C916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12</w:t>
      </w:r>
      <w:r w:rsidRPr="00FE0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униципальная программа  </w:t>
      </w:r>
      <w:r w:rsidRPr="00A77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Культура  муниципального образования  "Эхирит-Булагатский район" на 2020-2024 годы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30354,5 тыс. рублей или 99,85%. </w:t>
      </w:r>
      <w:r w:rsidRPr="006903C1">
        <w:rPr>
          <w:sz w:val="28"/>
          <w:szCs w:val="28"/>
        </w:rPr>
        <w:t xml:space="preserve">. Расходы по данной </w:t>
      </w:r>
      <w:r w:rsidRPr="00C9167B">
        <w:rPr>
          <w:rFonts w:ascii="Times New Roman" w:hAnsi="Times New Roman" w:cs="Times New Roman"/>
          <w:sz w:val="28"/>
          <w:szCs w:val="28"/>
        </w:rPr>
        <w:t xml:space="preserve">программе осуществлялись по </w:t>
      </w:r>
      <w:r w:rsidRPr="00C9167B">
        <w:rPr>
          <w:rFonts w:ascii="Times New Roman" w:hAnsi="Times New Roman" w:cs="Times New Roman"/>
          <w:b/>
          <w:sz w:val="28"/>
          <w:szCs w:val="28"/>
        </w:rPr>
        <w:t>двум подпрограммам</w:t>
      </w:r>
      <w:r w:rsidRPr="00C9167B">
        <w:rPr>
          <w:rFonts w:ascii="Times New Roman" w:hAnsi="Times New Roman" w:cs="Times New Roman"/>
          <w:sz w:val="28"/>
          <w:szCs w:val="28"/>
        </w:rPr>
        <w:t>:</w:t>
      </w:r>
    </w:p>
    <w:p w:rsidR="00C9167B" w:rsidRPr="00C9167B" w:rsidRDefault="00C9167B" w:rsidP="00C916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7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C9167B">
        <w:rPr>
          <w:rFonts w:ascii="Times New Roman" w:hAnsi="Times New Roman" w:cs="Times New Roman"/>
          <w:b/>
          <w:sz w:val="28"/>
          <w:szCs w:val="28"/>
        </w:rPr>
        <w:t>- «</w:t>
      </w:r>
      <w:r w:rsidRPr="00C9167B">
        <w:rPr>
          <w:rFonts w:ascii="Times New Roman" w:hAnsi="Times New Roman" w:cs="Times New Roman"/>
          <w:b/>
          <w:i/>
          <w:sz w:val="28"/>
          <w:szCs w:val="28"/>
        </w:rPr>
        <w:t>Повышение доступности и качества муниципальных услуг в сфере культурного досуга населения МО «Эхирит-Булагатский район» на 2020-2024 годы»</w:t>
      </w:r>
      <w:r w:rsidRPr="00C9167B">
        <w:rPr>
          <w:rFonts w:ascii="Times New Roman" w:hAnsi="Times New Roman" w:cs="Times New Roman"/>
          <w:i/>
          <w:sz w:val="28"/>
          <w:szCs w:val="28"/>
        </w:rPr>
        <w:t>.</w:t>
      </w:r>
      <w:r w:rsidRPr="00C9167B">
        <w:rPr>
          <w:rFonts w:ascii="Times New Roman" w:hAnsi="Times New Roman" w:cs="Times New Roman"/>
          <w:sz w:val="28"/>
          <w:szCs w:val="28"/>
        </w:rPr>
        <w:t xml:space="preserve"> Расходы исполнены в сумме 18 820 560,41 рублей или 100 % от плановых показателей. </w:t>
      </w:r>
    </w:p>
    <w:p w:rsidR="00C9167B" w:rsidRPr="00C9167B" w:rsidRDefault="00C9167B" w:rsidP="00C916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67B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Pr="00C916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67B">
        <w:rPr>
          <w:rFonts w:ascii="Times New Roman" w:hAnsi="Times New Roman" w:cs="Times New Roman"/>
          <w:sz w:val="28"/>
          <w:szCs w:val="28"/>
        </w:rPr>
        <w:t>расходы  осуществлены по основным мероприятиям:</w:t>
      </w:r>
    </w:p>
    <w:p w:rsidR="00C9167B" w:rsidRPr="00C9167B" w:rsidRDefault="00C9167B" w:rsidP="00C916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7B">
        <w:rPr>
          <w:rFonts w:ascii="Times New Roman" w:hAnsi="Times New Roman" w:cs="Times New Roman"/>
          <w:sz w:val="28"/>
          <w:szCs w:val="28"/>
        </w:rPr>
        <w:t xml:space="preserve">           - организация предоставления муниципальных услуг  в сфере культурного досуга населения Эхирит-Булагатского района в сумме 17 862 860,41рублей;</w:t>
      </w:r>
    </w:p>
    <w:p w:rsidR="00C9167B" w:rsidRPr="00C9167B" w:rsidRDefault="00C9167B" w:rsidP="00C916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7B">
        <w:rPr>
          <w:rFonts w:ascii="Times New Roman" w:hAnsi="Times New Roman" w:cs="Times New Roman"/>
          <w:sz w:val="28"/>
          <w:szCs w:val="28"/>
        </w:rPr>
        <w:t xml:space="preserve">            -  на комплектование книжных фондов библиотек за счет средств областного бюджета в сумме 104 100 рублей и за счет местного бюджета в сумме 33 600 рублей;</w:t>
      </w:r>
    </w:p>
    <w:p w:rsidR="00C9167B" w:rsidRPr="00C9167B" w:rsidRDefault="00C9167B" w:rsidP="00C916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7B">
        <w:rPr>
          <w:rFonts w:ascii="Times New Roman" w:hAnsi="Times New Roman" w:cs="Times New Roman"/>
          <w:sz w:val="28"/>
          <w:szCs w:val="28"/>
        </w:rPr>
        <w:t xml:space="preserve">           -</w:t>
      </w:r>
      <w:r w:rsidRPr="00C9167B">
        <w:rPr>
          <w:rFonts w:ascii="Times New Roman" w:hAnsi="Times New Roman" w:cs="Times New Roman"/>
          <w:sz w:val="24"/>
          <w:szCs w:val="24"/>
        </w:rPr>
        <w:t xml:space="preserve">  </w:t>
      </w:r>
      <w:r w:rsidRPr="00C9167B">
        <w:rPr>
          <w:rFonts w:ascii="Times New Roman" w:hAnsi="Times New Roman" w:cs="Times New Roman"/>
          <w:sz w:val="28"/>
          <w:szCs w:val="28"/>
        </w:rPr>
        <w:t>на</w:t>
      </w:r>
      <w:r w:rsidRPr="00C9167B">
        <w:rPr>
          <w:rFonts w:ascii="Times New Roman" w:hAnsi="Times New Roman" w:cs="Times New Roman"/>
          <w:sz w:val="24"/>
          <w:szCs w:val="24"/>
        </w:rPr>
        <w:t xml:space="preserve"> </w:t>
      </w:r>
      <w:r w:rsidRPr="00C9167B">
        <w:rPr>
          <w:rFonts w:ascii="Times New Roman" w:hAnsi="Times New Roman" w:cs="Times New Roman"/>
          <w:sz w:val="28"/>
          <w:szCs w:val="28"/>
        </w:rPr>
        <w:t>реализацию перечня народных инициатив на 2020 год в сумме 220 000,00 рублей, расходы направлены на приобретение костюмов для народных коллективов "</w:t>
      </w:r>
      <w:proofErr w:type="spellStart"/>
      <w:r w:rsidRPr="00C9167B">
        <w:rPr>
          <w:rFonts w:ascii="Times New Roman" w:hAnsi="Times New Roman" w:cs="Times New Roman"/>
          <w:sz w:val="28"/>
          <w:szCs w:val="28"/>
        </w:rPr>
        <w:t>Тэренги</w:t>
      </w:r>
      <w:proofErr w:type="spellEnd"/>
      <w:r w:rsidRPr="00C9167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C9167B">
        <w:rPr>
          <w:rFonts w:ascii="Times New Roman" w:hAnsi="Times New Roman" w:cs="Times New Roman"/>
          <w:sz w:val="28"/>
          <w:szCs w:val="28"/>
        </w:rPr>
        <w:t>Камертон"</w:t>
      </w:r>
      <w:proofErr w:type="gramStart"/>
      <w:r w:rsidRPr="00C9167B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C9167B">
        <w:rPr>
          <w:rFonts w:ascii="Times New Roman" w:hAnsi="Times New Roman" w:cs="Times New Roman"/>
          <w:sz w:val="28"/>
          <w:szCs w:val="28"/>
        </w:rPr>
        <w:t xml:space="preserve"> том числе областные средства 206 798,62 рублей;</w:t>
      </w:r>
    </w:p>
    <w:p w:rsidR="00C9167B" w:rsidRPr="00C9167B" w:rsidRDefault="00C9167B" w:rsidP="00C916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7B">
        <w:rPr>
          <w:rFonts w:ascii="Times New Roman" w:hAnsi="Times New Roman" w:cs="Times New Roman"/>
          <w:sz w:val="28"/>
          <w:szCs w:val="28"/>
        </w:rPr>
        <w:t xml:space="preserve">           - на</w:t>
      </w:r>
      <w:r w:rsidRPr="00C9167B">
        <w:rPr>
          <w:rFonts w:ascii="Times New Roman" w:hAnsi="Times New Roman" w:cs="Times New Roman"/>
          <w:sz w:val="24"/>
          <w:szCs w:val="24"/>
        </w:rPr>
        <w:t xml:space="preserve"> </w:t>
      </w:r>
      <w:r w:rsidRPr="00C9167B">
        <w:rPr>
          <w:rFonts w:ascii="Times New Roman" w:hAnsi="Times New Roman" w:cs="Times New Roman"/>
          <w:sz w:val="28"/>
          <w:szCs w:val="28"/>
        </w:rPr>
        <w:t xml:space="preserve">проведение праздничных </w:t>
      </w:r>
      <w:proofErr w:type="spellStart"/>
      <w:r w:rsidRPr="00C9167B">
        <w:rPr>
          <w:rFonts w:ascii="Times New Roman" w:hAnsi="Times New Roman" w:cs="Times New Roman"/>
          <w:sz w:val="28"/>
          <w:szCs w:val="28"/>
        </w:rPr>
        <w:t>мероприяий</w:t>
      </w:r>
      <w:proofErr w:type="spellEnd"/>
      <w:r w:rsidRPr="00C9167B">
        <w:rPr>
          <w:rFonts w:ascii="Times New Roman" w:hAnsi="Times New Roman" w:cs="Times New Roman"/>
          <w:sz w:val="28"/>
          <w:szCs w:val="28"/>
        </w:rPr>
        <w:t xml:space="preserve"> к 75-летию Победы в Великой Отечественной войне расходы направлены на приобретение книг "Солдаты Победы" часть 2.</w:t>
      </w:r>
    </w:p>
    <w:p w:rsidR="00C9167B" w:rsidRPr="00C9167B" w:rsidRDefault="00C9167B" w:rsidP="00C916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7B">
        <w:rPr>
          <w:rFonts w:ascii="Times New Roman" w:hAnsi="Times New Roman" w:cs="Times New Roman"/>
          <w:b/>
          <w:i/>
          <w:sz w:val="28"/>
          <w:szCs w:val="28"/>
        </w:rPr>
        <w:t xml:space="preserve">             -По подпрограмме «Сохранение и развитие культуры МО «Эхирит-Булагатский  район» на 2020-2024 годы»</w:t>
      </w:r>
      <w:r w:rsidRPr="00C9167B">
        <w:rPr>
          <w:rFonts w:ascii="Times New Roman" w:hAnsi="Times New Roman" w:cs="Times New Roman"/>
          <w:sz w:val="28"/>
          <w:szCs w:val="28"/>
        </w:rPr>
        <w:t xml:space="preserve"> расходы исполнены на 99,7 % от утвержденных показателей в сумме 11 533 940,12рублей. Расходы осуществлены  на содержание Отдела культуры администрации МО «Эхирит-Булагатский район», в том числе на оплату труда с начислениями в сумме 9 241 167,26 рублей, прочие закупки товаров</w:t>
      </w:r>
      <w:proofErr w:type="gramStart"/>
      <w:r w:rsidRPr="00C916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167B">
        <w:rPr>
          <w:rFonts w:ascii="Times New Roman" w:hAnsi="Times New Roman" w:cs="Times New Roman"/>
          <w:sz w:val="28"/>
          <w:szCs w:val="28"/>
        </w:rPr>
        <w:t xml:space="preserve"> работ и услуг в сумме 292 149,88 рублей  и иных выплаты в сумме  622,98 рублей.</w:t>
      </w:r>
    </w:p>
    <w:p w:rsidR="00C9167B" w:rsidRPr="00C9167B" w:rsidRDefault="00C9167B" w:rsidP="00C9167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67B">
        <w:rPr>
          <w:rFonts w:ascii="Times New Roman" w:hAnsi="Times New Roman" w:cs="Times New Roman"/>
          <w:sz w:val="28"/>
          <w:szCs w:val="28"/>
        </w:rPr>
        <w:t xml:space="preserve">              Так же, в рамках подпрограммы расходы осуществлены  в форме иных межбюджетных трансфертов (сельские поселения)  на восстановление мемориальных сооружений и объектов, увековечивающих память погибших при защите Отечества в сумме 2000 000,00 рублей.</w:t>
      </w:r>
    </w:p>
    <w:p w:rsidR="00C9167B" w:rsidRDefault="00C9167B" w:rsidP="00C91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FE0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униципальная программа  </w:t>
      </w:r>
      <w:r w:rsidRPr="0059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Медицинские кадры, профилактика социально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имых заболеваний"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</w:t>
      </w:r>
      <w:r w:rsidRPr="0059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агатском</w:t>
      </w:r>
      <w:proofErr w:type="spellEnd"/>
      <w:r w:rsidRPr="00591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е на 2019-202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исполнены в сумме 308,4 тыс. рублей или 97,9%. Расходы направлены на реализацию основных мероприятий:</w:t>
      </w:r>
    </w:p>
    <w:p w:rsidR="00C9167B" w:rsidRDefault="00C9167B" w:rsidP="00C91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12BF">
        <w:rPr>
          <w:rFonts w:ascii="Times New Roman" w:hAnsi="Times New Roman" w:cs="Times New Roman"/>
          <w:sz w:val="28"/>
          <w:szCs w:val="28"/>
        </w:rPr>
        <w:t xml:space="preserve">- </w:t>
      </w:r>
      <w:r w:rsidRPr="00591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диновременные денежные выплаты (подъемные) медицинским работникам, переезжающим в сельские населенные пункты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300,0 тыс. рублей;</w:t>
      </w:r>
    </w:p>
    <w:p w:rsidR="00C9167B" w:rsidRPr="005912BF" w:rsidRDefault="00C9167B" w:rsidP="00C91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2BF">
        <w:rPr>
          <w:rFonts w:ascii="Times New Roman" w:hAnsi="Times New Roman" w:cs="Times New Roman"/>
          <w:sz w:val="28"/>
          <w:szCs w:val="28"/>
        </w:rPr>
        <w:t xml:space="preserve">- </w:t>
      </w:r>
      <w:r w:rsidRPr="005912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и проведение мероприятий, соревнований среди различных возрастных групп населения МО "Эхирит-Булагатский район" под девизом "Мы за здоровый образ жизни!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умме 8,4 тыс. рублей.</w:t>
      </w:r>
    </w:p>
    <w:p w:rsidR="00C9167B" w:rsidRPr="00C9167B" w:rsidRDefault="00C9167B" w:rsidP="00C91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67B">
        <w:rPr>
          <w:rFonts w:ascii="Times New Roman" w:hAnsi="Times New Roman" w:cs="Times New Roman"/>
          <w:sz w:val="28"/>
          <w:szCs w:val="28"/>
        </w:rPr>
        <w:t>По отчету за 2020 год программа оценивается как эффективная</w:t>
      </w:r>
      <w:r w:rsidR="00324F02">
        <w:rPr>
          <w:rFonts w:ascii="Times New Roman" w:hAnsi="Times New Roman" w:cs="Times New Roman"/>
          <w:sz w:val="28"/>
          <w:szCs w:val="28"/>
        </w:rPr>
        <w:t>.</w:t>
      </w:r>
    </w:p>
    <w:p w:rsidR="00C9167B" w:rsidRDefault="00C9167B" w:rsidP="00C91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15D1" w:rsidRPr="00CA5863" w:rsidRDefault="001115D1" w:rsidP="000503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863">
        <w:rPr>
          <w:rFonts w:ascii="Times New Roman" w:hAnsi="Times New Roman" w:cs="Times New Roman"/>
          <w:sz w:val="28"/>
          <w:szCs w:val="28"/>
        </w:rPr>
        <w:t xml:space="preserve">  </w:t>
      </w:r>
      <w:r w:rsidR="00C447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CA5863">
        <w:rPr>
          <w:rFonts w:ascii="Times New Roman" w:hAnsi="Times New Roman" w:cs="Times New Roman"/>
          <w:b/>
          <w:bCs/>
          <w:sz w:val="28"/>
          <w:szCs w:val="28"/>
        </w:rPr>
        <w:t>Муниципальный долг, дефицит районного бюджета, источники его финансирования.</w:t>
      </w:r>
    </w:p>
    <w:p w:rsidR="00DC25CF" w:rsidRDefault="00DC25CF" w:rsidP="00730915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51C7" w:rsidRPr="00E97126" w:rsidRDefault="001115D1" w:rsidP="005251C7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47B">
        <w:rPr>
          <w:rFonts w:ascii="Times New Roman" w:hAnsi="Times New Roman" w:cs="Times New Roman"/>
          <w:sz w:val="28"/>
          <w:szCs w:val="28"/>
        </w:rPr>
        <w:lastRenderedPageBreak/>
        <w:t xml:space="preserve">Решением Думы муниципального образования «Эхирит-Булагатский район» </w:t>
      </w:r>
      <w:r w:rsidRPr="00A6112C">
        <w:rPr>
          <w:rFonts w:ascii="Times New Roman" w:hAnsi="Times New Roman" w:cs="Times New Roman"/>
          <w:color w:val="000000"/>
          <w:sz w:val="28"/>
          <w:szCs w:val="28"/>
        </w:rPr>
        <w:t>от 2</w:t>
      </w:r>
      <w:r w:rsidR="00D30DC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6112C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5251C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6112C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71BB7">
        <w:rPr>
          <w:rFonts w:ascii="Times New Roman" w:hAnsi="Times New Roman" w:cs="Times New Roman"/>
          <w:sz w:val="28"/>
          <w:szCs w:val="28"/>
        </w:rPr>
        <w:t>2</w:t>
      </w:r>
      <w:r w:rsidR="00D30DCE">
        <w:rPr>
          <w:rFonts w:ascii="Times New Roman" w:hAnsi="Times New Roman" w:cs="Times New Roman"/>
          <w:sz w:val="28"/>
          <w:szCs w:val="28"/>
        </w:rPr>
        <w:t>8</w:t>
      </w:r>
      <w:r w:rsidR="00271BB7">
        <w:rPr>
          <w:rFonts w:ascii="Times New Roman" w:hAnsi="Times New Roman" w:cs="Times New Roman"/>
          <w:sz w:val="28"/>
          <w:szCs w:val="28"/>
        </w:rPr>
        <w:t xml:space="preserve"> «</w:t>
      </w:r>
      <w:r w:rsidRPr="0011547B">
        <w:rPr>
          <w:rFonts w:ascii="Times New Roman" w:hAnsi="Times New Roman" w:cs="Times New Roman"/>
          <w:sz w:val="28"/>
          <w:szCs w:val="28"/>
        </w:rPr>
        <w:t>О бюджете муниципального образования «Эхирит-Булагатский район» на 20</w:t>
      </w:r>
      <w:r w:rsidR="005251C7">
        <w:rPr>
          <w:rFonts w:ascii="Times New Roman" w:hAnsi="Times New Roman" w:cs="Times New Roman"/>
          <w:sz w:val="28"/>
          <w:szCs w:val="28"/>
        </w:rPr>
        <w:t>20</w:t>
      </w:r>
      <w:r w:rsidRPr="0011547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30DCE">
        <w:rPr>
          <w:rFonts w:ascii="Times New Roman" w:hAnsi="Times New Roman" w:cs="Times New Roman"/>
          <w:sz w:val="28"/>
          <w:szCs w:val="28"/>
        </w:rPr>
        <w:t>2</w:t>
      </w:r>
      <w:r w:rsidR="005251C7">
        <w:rPr>
          <w:rFonts w:ascii="Times New Roman" w:hAnsi="Times New Roman" w:cs="Times New Roman"/>
          <w:sz w:val="28"/>
          <w:szCs w:val="28"/>
        </w:rPr>
        <w:t>1</w:t>
      </w:r>
      <w:r w:rsidRPr="0011547B">
        <w:rPr>
          <w:rFonts w:ascii="Times New Roman" w:hAnsi="Times New Roman" w:cs="Times New Roman"/>
          <w:sz w:val="28"/>
          <w:szCs w:val="28"/>
        </w:rPr>
        <w:t>-20</w:t>
      </w:r>
      <w:r w:rsidR="00271BB7">
        <w:rPr>
          <w:rFonts w:ascii="Times New Roman" w:hAnsi="Times New Roman" w:cs="Times New Roman"/>
          <w:sz w:val="28"/>
          <w:szCs w:val="28"/>
        </w:rPr>
        <w:t>2</w:t>
      </w:r>
      <w:r w:rsidR="005251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47B">
        <w:rPr>
          <w:rFonts w:ascii="Times New Roman" w:hAnsi="Times New Roman" w:cs="Times New Roman"/>
          <w:sz w:val="28"/>
          <w:szCs w:val="28"/>
        </w:rPr>
        <w:t xml:space="preserve">годов»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B37A36">
        <w:rPr>
          <w:rFonts w:ascii="Times New Roman" w:hAnsi="Times New Roman" w:cs="Times New Roman"/>
          <w:sz w:val="28"/>
          <w:szCs w:val="28"/>
        </w:rPr>
        <w:t>вержден</w:t>
      </w:r>
      <w:r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</w:t>
      </w:r>
      <w:r w:rsidR="00D30DCE" w:rsidRPr="0029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1 января 202</w:t>
      </w:r>
      <w:r w:rsidR="00525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30DCE" w:rsidRPr="002977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размере </w:t>
      </w:r>
      <w:r w:rsidR="005251C7" w:rsidRPr="00E97126">
        <w:rPr>
          <w:rFonts w:ascii="Times New Roman" w:eastAsia="Times New Roman" w:hAnsi="Times New Roman" w:cs="Times New Roman"/>
          <w:sz w:val="28"/>
          <w:szCs w:val="28"/>
          <w:lang w:eastAsia="ru-RU"/>
        </w:rPr>
        <w:t>13 612 800 рублей, в том числе предельный объем обязательств по муниципальным гарантиям – 0 рублей;</w:t>
      </w:r>
      <w:proofErr w:type="gramEnd"/>
    </w:p>
    <w:p w:rsidR="001115D1" w:rsidRDefault="001115D1" w:rsidP="007A19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ельный объем  расходов на обслуживание муниципального долга на </w:t>
      </w:r>
      <w:r w:rsidR="00444DE0">
        <w:rPr>
          <w:rFonts w:ascii="Times New Roman" w:hAnsi="Times New Roman" w:cs="Times New Roman"/>
          <w:sz w:val="28"/>
          <w:szCs w:val="28"/>
        </w:rPr>
        <w:t>20</w:t>
      </w:r>
      <w:r w:rsidR="005251C7">
        <w:rPr>
          <w:rFonts w:ascii="Times New Roman" w:hAnsi="Times New Roman" w:cs="Times New Roman"/>
          <w:sz w:val="28"/>
          <w:szCs w:val="28"/>
        </w:rPr>
        <w:t>20</w:t>
      </w:r>
      <w:r w:rsidR="00444DE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06610">
        <w:rPr>
          <w:rFonts w:ascii="Times New Roman" w:hAnsi="Times New Roman" w:cs="Times New Roman"/>
          <w:sz w:val="28"/>
          <w:szCs w:val="28"/>
        </w:rPr>
        <w:t>2</w:t>
      </w:r>
      <w:r w:rsidR="00A42832">
        <w:rPr>
          <w:rFonts w:ascii="Times New Roman" w:hAnsi="Times New Roman" w:cs="Times New Roman"/>
          <w:sz w:val="28"/>
          <w:szCs w:val="28"/>
        </w:rPr>
        <w:t xml:space="preserve">0 000,0 тыс.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52D88" w:rsidRDefault="007A19C3" w:rsidP="007A19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муниципальной долговой книги долговое  обязательство муниципального района  на 01 января 20</w:t>
      </w:r>
      <w:r w:rsidR="00444DE0">
        <w:rPr>
          <w:rFonts w:ascii="Times New Roman" w:hAnsi="Times New Roman" w:cs="Times New Roman"/>
          <w:sz w:val="28"/>
          <w:szCs w:val="28"/>
        </w:rPr>
        <w:t>2</w:t>
      </w:r>
      <w:r w:rsidR="005251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в сумме </w:t>
      </w:r>
      <w:r w:rsidR="001152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E38BA" w:rsidRDefault="001115D1" w:rsidP="00AE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B45B64">
        <w:rPr>
          <w:rFonts w:ascii="Times New Roman" w:hAnsi="Times New Roman" w:cs="Times New Roman"/>
          <w:sz w:val="28"/>
          <w:szCs w:val="28"/>
        </w:rPr>
        <w:t xml:space="preserve">     </w:t>
      </w:r>
      <w:r w:rsidR="00A52D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8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88" w:rsidRPr="00A52D88">
        <w:rPr>
          <w:rFonts w:ascii="Times New Roman" w:hAnsi="Times New Roman" w:cs="Times New Roman"/>
          <w:sz w:val="28"/>
          <w:szCs w:val="28"/>
        </w:rPr>
        <w:t>Д</w:t>
      </w:r>
      <w:r w:rsidR="00B37A36" w:rsidRPr="00A52D88">
        <w:rPr>
          <w:rFonts w:ascii="Times New Roman" w:hAnsi="Times New Roman" w:cs="Times New Roman"/>
          <w:sz w:val="28"/>
          <w:szCs w:val="28"/>
        </w:rPr>
        <w:t xml:space="preserve">ефицит бюджета планировался в размере </w:t>
      </w:r>
      <w:r w:rsidR="005251C7">
        <w:rPr>
          <w:rFonts w:ascii="Times New Roman" w:hAnsi="Times New Roman" w:cs="Times New Roman"/>
          <w:sz w:val="28"/>
          <w:szCs w:val="28"/>
        </w:rPr>
        <w:t>–</w:t>
      </w:r>
      <w:r w:rsidR="001152F2">
        <w:rPr>
          <w:rFonts w:ascii="Times New Roman" w:hAnsi="Times New Roman" w:cs="Times New Roman"/>
          <w:sz w:val="28"/>
          <w:szCs w:val="28"/>
        </w:rPr>
        <w:t xml:space="preserve"> </w:t>
      </w:r>
      <w:r w:rsidR="005251C7">
        <w:rPr>
          <w:rFonts w:ascii="Times New Roman" w:hAnsi="Times New Roman" w:cs="Times New Roman"/>
          <w:sz w:val="28"/>
          <w:szCs w:val="28"/>
        </w:rPr>
        <w:t>13 612,8</w:t>
      </w:r>
      <w:r w:rsidR="00B37A36" w:rsidRPr="00A52D88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1152F2">
        <w:rPr>
          <w:rFonts w:ascii="Times New Roman" w:hAnsi="Times New Roman" w:cs="Times New Roman"/>
          <w:sz w:val="28"/>
          <w:szCs w:val="28"/>
        </w:rPr>
        <w:t>10</w:t>
      </w:r>
      <w:r w:rsidR="00B37A36" w:rsidRPr="00A52D88">
        <w:rPr>
          <w:rFonts w:ascii="Times New Roman" w:hAnsi="Times New Roman" w:cs="Times New Roman"/>
          <w:sz w:val="28"/>
          <w:szCs w:val="28"/>
        </w:rPr>
        <w:t xml:space="preserve">% от утвержденного годового объема доходов районного бюджета без учета безвозмездных поступлений. </w:t>
      </w:r>
    </w:p>
    <w:p w:rsidR="001115D1" w:rsidRPr="00B45B64" w:rsidRDefault="007A19C3" w:rsidP="00AE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88">
        <w:rPr>
          <w:rFonts w:ascii="Times New Roman" w:hAnsi="Times New Roman" w:cs="Times New Roman"/>
          <w:sz w:val="28"/>
          <w:szCs w:val="28"/>
        </w:rPr>
        <w:t xml:space="preserve">        </w:t>
      </w:r>
      <w:r w:rsidR="001115D1">
        <w:rPr>
          <w:rFonts w:ascii="Times New Roman" w:hAnsi="Times New Roman" w:cs="Times New Roman"/>
          <w:sz w:val="28"/>
          <w:szCs w:val="28"/>
        </w:rPr>
        <w:t>С учетом внесенных изменений д</w:t>
      </w:r>
      <w:r w:rsidR="001115D1" w:rsidRPr="00B45B64">
        <w:rPr>
          <w:rFonts w:ascii="Times New Roman" w:hAnsi="Times New Roman" w:cs="Times New Roman"/>
          <w:sz w:val="28"/>
          <w:szCs w:val="28"/>
        </w:rPr>
        <w:t>ефицит на 01.01.20</w:t>
      </w:r>
      <w:r w:rsidR="001152F2">
        <w:rPr>
          <w:rFonts w:ascii="Times New Roman" w:hAnsi="Times New Roman" w:cs="Times New Roman"/>
          <w:sz w:val="28"/>
          <w:szCs w:val="28"/>
        </w:rPr>
        <w:t>2</w:t>
      </w:r>
      <w:r w:rsidR="005251C7">
        <w:rPr>
          <w:rFonts w:ascii="Times New Roman" w:hAnsi="Times New Roman" w:cs="Times New Roman"/>
          <w:sz w:val="28"/>
          <w:szCs w:val="28"/>
        </w:rPr>
        <w:t>1</w:t>
      </w:r>
      <w:r w:rsidR="001115D1" w:rsidRPr="00B45B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15D1">
        <w:rPr>
          <w:rFonts w:ascii="Times New Roman" w:hAnsi="Times New Roman" w:cs="Times New Roman"/>
          <w:sz w:val="28"/>
          <w:szCs w:val="28"/>
        </w:rPr>
        <w:t>планировался</w:t>
      </w:r>
      <w:r w:rsidR="001115D1" w:rsidRPr="00B45B64">
        <w:rPr>
          <w:rFonts w:ascii="Times New Roman" w:hAnsi="Times New Roman" w:cs="Times New Roman"/>
          <w:sz w:val="28"/>
          <w:szCs w:val="28"/>
        </w:rPr>
        <w:t xml:space="preserve">  в размере </w:t>
      </w:r>
      <w:r w:rsidR="00265E12">
        <w:rPr>
          <w:rFonts w:ascii="Times New Roman" w:hAnsi="Times New Roman" w:cs="Times New Roman"/>
          <w:sz w:val="28"/>
          <w:szCs w:val="28"/>
        </w:rPr>
        <w:t>-</w:t>
      </w:r>
      <w:r w:rsidR="005251C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51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51C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  <w:r w:rsidR="005251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51C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2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251C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51C7" w:rsidRPr="00036F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</w:t>
      </w:r>
      <w:r w:rsidR="005251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gramEnd"/>
      <w:r w:rsidR="001115D1" w:rsidRPr="00B45B64">
        <w:rPr>
          <w:rFonts w:ascii="Times New Roman" w:hAnsi="Times New Roman" w:cs="Times New Roman"/>
          <w:sz w:val="28"/>
          <w:szCs w:val="28"/>
        </w:rPr>
        <w:t xml:space="preserve"> в том числе за счет:</w:t>
      </w:r>
    </w:p>
    <w:p w:rsidR="00C15E3C" w:rsidRDefault="001115D1" w:rsidP="00AE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832">
        <w:rPr>
          <w:rFonts w:ascii="Times New Roman" w:hAnsi="Times New Roman" w:cs="Times New Roman"/>
          <w:sz w:val="28"/>
          <w:szCs w:val="28"/>
        </w:rPr>
        <w:t xml:space="preserve">        </w:t>
      </w:r>
      <w:r w:rsidR="00A42832">
        <w:rPr>
          <w:rFonts w:ascii="Times New Roman" w:hAnsi="Times New Roman" w:cs="Times New Roman"/>
          <w:sz w:val="28"/>
          <w:szCs w:val="28"/>
        </w:rPr>
        <w:t xml:space="preserve"> </w:t>
      </w:r>
      <w:r w:rsidR="007A19C3">
        <w:rPr>
          <w:rFonts w:ascii="Times New Roman" w:hAnsi="Times New Roman" w:cs="Times New Roman"/>
          <w:sz w:val="28"/>
          <w:szCs w:val="28"/>
        </w:rPr>
        <w:t xml:space="preserve"> </w:t>
      </w:r>
      <w:r w:rsidR="00332BB1">
        <w:rPr>
          <w:rFonts w:ascii="Times New Roman" w:hAnsi="Times New Roman" w:cs="Times New Roman"/>
          <w:sz w:val="28"/>
          <w:szCs w:val="28"/>
        </w:rPr>
        <w:t>- с</w:t>
      </w:r>
      <w:r w:rsidR="00A42832" w:rsidRPr="00A42832">
        <w:rPr>
          <w:rFonts w:ascii="Times New Roman" w:hAnsi="Times New Roman" w:cs="Times New Roman"/>
          <w:sz w:val="28"/>
          <w:szCs w:val="28"/>
        </w:rPr>
        <w:t xml:space="preserve">нижения остатка средств на счетах по учету средств местного бюджета  в сумме </w:t>
      </w:r>
      <w:r w:rsidR="0047136E" w:rsidRPr="0047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209 ,52</w:t>
      </w:r>
      <w:r w:rsidR="00A42832" w:rsidRPr="00A428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15E3C">
        <w:rPr>
          <w:rFonts w:ascii="Times New Roman" w:hAnsi="Times New Roman" w:cs="Times New Roman"/>
          <w:sz w:val="28"/>
          <w:szCs w:val="28"/>
        </w:rPr>
        <w:t>;</w:t>
      </w:r>
      <w:r w:rsidR="00A42832" w:rsidRPr="00A428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2832" w:rsidRPr="00C15E3C" w:rsidRDefault="00C15E3C" w:rsidP="00AE3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C15E3C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15E3C">
        <w:rPr>
          <w:rFonts w:ascii="Times New Roman" w:hAnsi="Times New Roman" w:cs="Times New Roman"/>
          <w:sz w:val="28"/>
          <w:szCs w:val="28"/>
        </w:rPr>
        <w:t>редиты, полученные в валюте Российской Федерации от кредитных организаций бюджетами муниципальных районов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7136E" w:rsidRPr="00471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 980, 3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115D1" w:rsidRPr="00F01F7B" w:rsidRDefault="001115D1" w:rsidP="00AE38B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F7B">
        <w:rPr>
          <w:rFonts w:ascii="Times New Roman" w:hAnsi="Times New Roman" w:cs="Times New Roman"/>
          <w:color w:val="000000"/>
          <w:sz w:val="28"/>
          <w:szCs w:val="28"/>
        </w:rPr>
        <w:t>Согласно  отчету  об  исполнении  бюджета,  по  состоянию  на 01.01.20</w:t>
      </w:r>
      <w:r w:rsidR="00C15E3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45AD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01F7B">
        <w:rPr>
          <w:rFonts w:ascii="Times New Roman" w:hAnsi="Times New Roman" w:cs="Times New Roman"/>
          <w:color w:val="000000"/>
          <w:sz w:val="28"/>
          <w:szCs w:val="28"/>
        </w:rPr>
        <w:t xml:space="preserve"> местный бюджет исполнен с </w:t>
      </w:r>
      <w:r w:rsidR="00265E12">
        <w:rPr>
          <w:rFonts w:ascii="Times New Roman" w:hAnsi="Times New Roman" w:cs="Times New Roman"/>
          <w:color w:val="000000"/>
          <w:sz w:val="28"/>
          <w:szCs w:val="28"/>
        </w:rPr>
        <w:t>деф</w:t>
      </w:r>
      <w:r w:rsidRPr="00F01F7B">
        <w:rPr>
          <w:rFonts w:ascii="Times New Roman" w:hAnsi="Times New Roman" w:cs="Times New Roman"/>
          <w:color w:val="000000"/>
          <w:sz w:val="28"/>
          <w:szCs w:val="28"/>
        </w:rPr>
        <w:t xml:space="preserve">ицитом в сумме </w:t>
      </w:r>
      <w:r w:rsidR="00C15E3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7136E">
        <w:rPr>
          <w:rFonts w:ascii="Times New Roman" w:hAnsi="Times New Roman" w:cs="Times New Roman"/>
          <w:color w:val="000000"/>
          <w:sz w:val="28"/>
          <w:szCs w:val="28"/>
        </w:rPr>
        <w:t>5 442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1F7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</w:p>
    <w:p w:rsidR="00B37A36" w:rsidRPr="005F6F9D" w:rsidRDefault="007A19C3" w:rsidP="00B37A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5D1">
        <w:rPr>
          <w:rFonts w:ascii="Times New Roman" w:hAnsi="Times New Roman" w:cs="Times New Roman"/>
          <w:sz w:val="28"/>
          <w:szCs w:val="28"/>
        </w:rPr>
        <w:t xml:space="preserve"> </w:t>
      </w:r>
      <w:r w:rsidR="00B37A36" w:rsidRPr="005F6F9D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сформированы за счет изменения остатков средств  бюджета </w:t>
      </w:r>
      <w:r w:rsidR="00B37A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7136E">
        <w:rPr>
          <w:rFonts w:ascii="Times New Roman" w:hAnsi="Times New Roman" w:cs="Times New Roman"/>
          <w:sz w:val="28"/>
          <w:szCs w:val="28"/>
        </w:rPr>
        <w:t>–</w:t>
      </w:r>
      <w:r w:rsidR="00835763">
        <w:rPr>
          <w:rFonts w:ascii="Times New Roman" w:hAnsi="Times New Roman" w:cs="Times New Roman"/>
          <w:sz w:val="28"/>
          <w:szCs w:val="28"/>
        </w:rPr>
        <w:t xml:space="preserve"> </w:t>
      </w:r>
      <w:r w:rsidR="0047136E">
        <w:rPr>
          <w:rFonts w:ascii="Times New Roman" w:hAnsi="Times New Roman" w:cs="Times New Roman"/>
          <w:sz w:val="28"/>
          <w:szCs w:val="28"/>
        </w:rPr>
        <w:t>5442,0</w:t>
      </w:r>
      <w:r w:rsidR="00B37A36" w:rsidRPr="005F6F9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37A36" w:rsidRPr="005F6F9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37A36" w:rsidRPr="005F6F9D">
        <w:rPr>
          <w:rFonts w:ascii="Times New Roman" w:hAnsi="Times New Roman" w:cs="Times New Roman"/>
          <w:sz w:val="28"/>
          <w:szCs w:val="28"/>
        </w:rPr>
        <w:t>уб</w:t>
      </w:r>
      <w:r w:rsidR="00B37A36">
        <w:rPr>
          <w:rFonts w:ascii="Times New Roman" w:hAnsi="Times New Roman" w:cs="Times New Roman"/>
          <w:sz w:val="28"/>
          <w:szCs w:val="28"/>
        </w:rPr>
        <w:t>лей</w:t>
      </w:r>
      <w:r w:rsidR="00B37A36" w:rsidRPr="005F6F9D">
        <w:rPr>
          <w:rFonts w:ascii="Times New Roman" w:hAnsi="Times New Roman" w:cs="Times New Roman"/>
          <w:sz w:val="28"/>
          <w:szCs w:val="28"/>
        </w:rPr>
        <w:t>.</w:t>
      </w:r>
    </w:p>
    <w:p w:rsidR="00835763" w:rsidRPr="0077257B" w:rsidRDefault="00B37A36" w:rsidP="0083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4722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9B7406" w:rsidRPr="0077257B">
        <w:rPr>
          <w:rFonts w:ascii="Times New Roman" w:hAnsi="Times New Roman" w:cs="Times New Roman"/>
          <w:sz w:val="28"/>
          <w:szCs w:val="28"/>
        </w:rPr>
        <w:t>В целом остатки на счете бюджетных средств 40204</w:t>
      </w:r>
      <w:r w:rsidR="0077257B">
        <w:rPr>
          <w:rFonts w:ascii="Times New Roman" w:hAnsi="Times New Roman" w:cs="Times New Roman"/>
          <w:sz w:val="28"/>
          <w:szCs w:val="28"/>
        </w:rPr>
        <w:t xml:space="preserve">согласно бюджетной отчетности по ф.0503320 </w:t>
      </w:r>
      <w:r w:rsidR="009B7406" w:rsidRPr="0077257B">
        <w:rPr>
          <w:rFonts w:ascii="Times New Roman" w:hAnsi="Times New Roman" w:cs="Times New Roman"/>
          <w:sz w:val="28"/>
          <w:szCs w:val="28"/>
        </w:rPr>
        <w:t xml:space="preserve"> сформировались в сумме </w:t>
      </w:r>
      <w:r w:rsidR="0077257B" w:rsidRPr="0077257B">
        <w:rPr>
          <w:rFonts w:ascii="Times New Roman" w:hAnsi="Times New Roman" w:cs="Times New Roman"/>
          <w:sz w:val="28"/>
          <w:szCs w:val="28"/>
        </w:rPr>
        <w:t>4 907,90</w:t>
      </w:r>
      <w:r w:rsidR="009B7406" w:rsidRPr="007725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35763" w:rsidRPr="0077257B">
        <w:rPr>
          <w:rFonts w:ascii="Times New Roman" w:hAnsi="Times New Roman" w:cs="Times New Roman"/>
          <w:sz w:val="28"/>
          <w:szCs w:val="28"/>
        </w:rPr>
        <w:t>.</w:t>
      </w:r>
      <w:r w:rsidR="003E4A04" w:rsidRPr="0077257B">
        <w:rPr>
          <w:rFonts w:ascii="Times New Roman" w:hAnsi="Times New Roman" w:cs="Times New Roman"/>
          <w:sz w:val="28"/>
          <w:szCs w:val="28"/>
        </w:rPr>
        <w:t xml:space="preserve"> В пояснительной записке нет пояснений за счет каких</w:t>
      </w:r>
      <w:r w:rsidR="00641359" w:rsidRPr="0077257B">
        <w:rPr>
          <w:rFonts w:ascii="Times New Roman" w:hAnsi="Times New Roman" w:cs="Times New Roman"/>
          <w:sz w:val="28"/>
          <w:szCs w:val="28"/>
        </w:rPr>
        <w:t xml:space="preserve"> (источников)</w:t>
      </w:r>
      <w:r w:rsidR="003E4A04" w:rsidRPr="0077257B">
        <w:rPr>
          <w:rFonts w:ascii="Times New Roman" w:hAnsi="Times New Roman" w:cs="Times New Roman"/>
          <w:sz w:val="28"/>
          <w:szCs w:val="28"/>
        </w:rPr>
        <w:t xml:space="preserve"> </w:t>
      </w:r>
      <w:r w:rsidR="00641359" w:rsidRPr="0077257B">
        <w:rPr>
          <w:rFonts w:ascii="Times New Roman" w:hAnsi="Times New Roman" w:cs="Times New Roman"/>
          <w:sz w:val="28"/>
          <w:szCs w:val="28"/>
        </w:rPr>
        <w:t>средств бюджета сформирован остаток.</w:t>
      </w:r>
    </w:p>
    <w:p w:rsidR="001115D1" w:rsidRDefault="00835763" w:rsidP="002B5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15D1" w:rsidRPr="002B5F88" w:rsidRDefault="001115D1" w:rsidP="002B5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CD8">
        <w:rPr>
          <w:b/>
        </w:rPr>
        <w:t xml:space="preserve"> </w:t>
      </w:r>
      <w:r w:rsidRPr="002B5F88">
        <w:rPr>
          <w:rFonts w:ascii="Times New Roman" w:hAnsi="Times New Roman" w:cs="Times New Roman"/>
          <w:b/>
          <w:sz w:val="28"/>
          <w:szCs w:val="28"/>
        </w:rPr>
        <w:t>Результаты внешней проверки главных распорядителей бюджетных средств.</w:t>
      </w:r>
    </w:p>
    <w:p w:rsidR="001115D1" w:rsidRPr="00E70709" w:rsidRDefault="001115D1" w:rsidP="005D54A0">
      <w:pPr>
        <w:pStyle w:val="ac"/>
        <w:ind w:left="0" w:right="-1" w:firstLine="709"/>
        <w:jc w:val="both"/>
      </w:pPr>
      <w:r w:rsidRPr="00E70709">
        <w:t>Бюджетная отчетность представлена  9 главными  распорядителями бюджетных средств, своевременно, в установленные сроки, предусмотренные бюджетным процессом муниципального образования: Администрация МО «Эхирит-Булагатский район», Комитет по финансам и экономике, Управление Образование, КУМИ, Комитет ЖКХ, Дума, КСП, Отдел культуры, Отдел по предоставлению гражданам субсидий на оплату жилых помещений и коммунальных услуг, (далее ГРБС).</w:t>
      </w:r>
    </w:p>
    <w:p w:rsidR="001115D1" w:rsidRDefault="001115D1" w:rsidP="005D54A0">
      <w:pPr>
        <w:pStyle w:val="ac"/>
        <w:tabs>
          <w:tab w:val="left" w:pos="709"/>
          <w:tab w:val="left" w:pos="851"/>
          <w:tab w:val="left" w:pos="1985"/>
          <w:tab w:val="left" w:pos="3402"/>
        </w:tabs>
        <w:ind w:left="0" w:firstLine="709"/>
        <w:jc w:val="both"/>
      </w:pPr>
      <w:r w:rsidRPr="00E70709">
        <w:t xml:space="preserve">В ходе проверки и сопоставления отчетных форм бюджетной отчетности </w:t>
      </w:r>
      <w:r w:rsidR="006B2789">
        <w:t>ГРБС выявлены следующие нарушения и замечания</w:t>
      </w:r>
      <w:r w:rsidRPr="00E70709">
        <w:t>:</w:t>
      </w:r>
    </w:p>
    <w:p w:rsidR="00555EE4" w:rsidRPr="00555EE4" w:rsidRDefault="0012129F" w:rsidP="00555EE4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B147B6" w:rsidRPr="00555EE4">
        <w:rPr>
          <w:rFonts w:ascii="Times New Roman" w:hAnsi="Times New Roman" w:cs="Times New Roman"/>
          <w:sz w:val="28"/>
          <w:szCs w:val="28"/>
        </w:rPr>
        <w:t xml:space="preserve"> </w:t>
      </w:r>
      <w:r w:rsidR="00555EE4" w:rsidRPr="00555EE4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Отдел культуры администрации МО «Эхирит-Булагатский район».   </w:t>
      </w:r>
    </w:p>
    <w:p w:rsidR="00555EE4" w:rsidRPr="00555EE4" w:rsidRDefault="00555EE4" w:rsidP="00555EE4">
      <w:pPr>
        <w:spacing w:after="0" w:line="240" w:lineRule="auto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555EE4">
        <w:rPr>
          <w:rFonts w:ascii="Times New Roman" w:hAnsi="Times New Roman" w:cs="Times New Roman"/>
          <w:sz w:val="28"/>
          <w:szCs w:val="28"/>
        </w:rPr>
        <w:t xml:space="preserve">      </w:t>
      </w:r>
      <w:r w:rsidR="00B147B6" w:rsidRPr="00555EE4">
        <w:rPr>
          <w:rFonts w:ascii="Times New Roman" w:hAnsi="Times New Roman" w:cs="Times New Roman"/>
          <w:sz w:val="28"/>
          <w:szCs w:val="28"/>
        </w:rPr>
        <w:t xml:space="preserve">  </w:t>
      </w:r>
      <w:r w:rsidRPr="00555EE4">
        <w:rPr>
          <w:rFonts w:ascii="Times New Roman" w:hAnsi="Times New Roman" w:cs="Times New Roman"/>
          <w:sz w:val="28"/>
          <w:szCs w:val="28"/>
        </w:rPr>
        <w:t>- не представлен отчет</w:t>
      </w:r>
      <w:r w:rsidRPr="00555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EE4">
        <w:rPr>
          <w:rFonts w:ascii="Times New Roman" w:hAnsi="Times New Roman" w:cs="Times New Roman"/>
          <w:sz w:val="28"/>
          <w:szCs w:val="28"/>
        </w:rPr>
        <w:t xml:space="preserve">о бюджетных обязательствах по  ф.0503128. </w:t>
      </w:r>
    </w:p>
    <w:p w:rsidR="00555EE4" w:rsidRPr="00555EE4" w:rsidRDefault="00555EE4" w:rsidP="0055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EE4">
        <w:rPr>
          <w:rFonts w:ascii="Times New Roman" w:hAnsi="Times New Roman" w:cs="Times New Roman"/>
          <w:sz w:val="28"/>
          <w:szCs w:val="28"/>
        </w:rPr>
        <w:lastRenderedPageBreak/>
        <w:t xml:space="preserve">            В нарушение п.152 Инструкции 191н, п.56 Инструкции 33н пояснительные записки содержит краткую обобщенную текстовую часть, без разделов, данное нарушение было указано по проверке отчетности за 2019 год.</w:t>
      </w:r>
    </w:p>
    <w:p w:rsidR="00555EE4" w:rsidRPr="00555EE4" w:rsidRDefault="00555EE4" w:rsidP="00555E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EE4">
        <w:rPr>
          <w:rFonts w:ascii="Times New Roman" w:hAnsi="Times New Roman" w:cs="Times New Roman"/>
          <w:sz w:val="28"/>
          <w:szCs w:val="28"/>
        </w:rPr>
        <w:t xml:space="preserve">         Формы 0503161,0503162 не формируются  в</w:t>
      </w:r>
      <w:r w:rsidRPr="00555EE4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 внесенными изменениями в Инструкцию 191н  от 22.03.2020г, от 13.10.2020г.</w:t>
      </w:r>
      <w:r w:rsidRPr="00555EE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55EE4" w:rsidRPr="00555EE4" w:rsidRDefault="00555EE4" w:rsidP="00555E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EE4">
        <w:rPr>
          <w:rFonts w:ascii="Times New Roman" w:hAnsi="Times New Roman" w:cs="Times New Roman"/>
          <w:sz w:val="28"/>
          <w:szCs w:val="28"/>
        </w:rPr>
        <w:t xml:space="preserve">           Представлена ф. 0503163 </w:t>
      </w:r>
      <w:r w:rsidRPr="00555EE4">
        <w:rPr>
          <w:rFonts w:ascii="Times New Roman" w:hAnsi="Times New Roman" w:cs="Times New Roman"/>
          <w:i/>
          <w:sz w:val="28"/>
          <w:szCs w:val="28"/>
        </w:rPr>
        <w:t>«Сведения об изменениях росписи главного распорядителя средств»</w:t>
      </w:r>
      <w:r w:rsidRPr="00555EE4">
        <w:rPr>
          <w:rFonts w:ascii="Times New Roman" w:hAnsi="Times New Roman" w:cs="Times New Roman"/>
          <w:sz w:val="28"/>
          <w:szCs w:val="28"/>
        </w:rPr>
        <w:t>, данная форма утратила силу с 20.10.2019г с изменениями в Инструкцию 191н, приказом 131н  от 20.08.2019г, данное нарушение было указано в ходе проверки отчетности за 2019 год.</w:t>
      </w:r>
    </w:p>
    <w:p w:rsidR="00C12C41" w:rsidRPr="00555EE4" w:rsidRDefault="00555EE4" w:rsidP="00C12C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EE4">
        <w:rPr>
          <w:rFonts w:ascii="Times New Roman" w:hAnsi="Times New Roman" w:cs="Times New Roman"/>
          <w:sz w:val="28"/>
          <w:szCs w:val="28"/>
        </w:rPr>
        <w:t xml:space="preserve">          - в нарушении п.155  </w:t>
      </w:r>
      <w:r w:rsidRPr="00555EE4">
        <w:rPr>
          <w:rFonts w:ascii="Times New Roman" w:hAnsi="Times New Roman" w:cs="Times New Roman"/>
          <w:i/>
          <w:sz w:val="28"/>
          <w:szCs w:val="28"/>
        </w:rPr>
        <w:t>Таблица 3 «</w:t>
      </w:r>
      <w:r w:rsidRPr="00555E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ведения об исполнении текстовых статей закона (решения) о бюджете» </w:t>
      </w:r>
      <w:r w:rsidRPr="00555EE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а нулевой.</w:t>
      </w:r>
      <w:r w:rsidRPr="00555EE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555EE4">
        <w:rPr>
          <w:rFonts w:ascii="Times New Roman" w:hAnsi="Times New Roman" w:cs="Times New Roman"/>
          <w:sz w:val="28"/>
          <w:szCs w:val="28"/>
        </w:rPr>
        <w:t xml:space="preserve">В соответствии с п.155 Инструкции 191н должна содержать информацию, характеризующую  результаты анализа исполнения </w:t>
      </w:r>
      <w:r w:rsidRPr="00555EE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</w:t>
      </w:r>
      <w:r w:rsidR="00C12C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C12C41" w:rsidRPr="00C12C41">
        <w:rPr>
          <w:rFonts w:ascii="Times New Roman" w:hAnsi="Times New Roman" w:cs="Times New Roman"/>
          <w:sz w:val="28"/>
          <w:szCs w:val="28"/>
        </w:rPr>
        <w:t xml:space="preserve"> </w:t>
      </w:r>
      <w:r w:rsidR="00C12C41" w:rsidRPr="00555EE4">
        <w:rPr>
          <w:rFonts w:ascii="Times New Roman" w:hAnsi="Times New Roman" w:cs="Times New Roman"/>
          <w:sz w:val="28"/>
          <w:szCs w:val="28"/>
        </w:rPr>
        <w:t>данное нарушение было указано в ходе проверки отчетности за 2019 год.</w:t>
      </w:r>
      <w:proofErr w:type="gramEnd"/>
    </w:p>
    <w:p w:rsidR="00555EE4" w:rsidRPr="00555EE4" w:rsidRDefault="00555EE4" w:rsidP="00555EE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55E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</w:t>
      </w:r>
      <w:r w:rsidR="00C12C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55E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Форма 0503164 </w:t>
      </w:r>
      <w:r w:rsidRPr="00555EE4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Сведения об исполнении бюджета».</w:t>
      </w:r>
    </w:p>
    <w:p w:rsidR="00555EE4" w:rsidRPr="00555EE4" w:rsidRDefault="00555EE4" w:rsidP="0055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EE4">
        <w:rPr>
          <w:rFonts w:ascii="Times New Roman" w:hAnsi="Times New Roman" w:cs="Times New Roman"/>
          <w:sz w:val="28"/>
          <w:szCs w:val="28"/>
        </w:rPr>
        <w:t xml:space="preserve">       </w:t>
      </w:r>
      <w:r w:rsidR="00C12C41">
        <w:rPr>
          <w:rFonts w:ascii="Times New Roman" w:hAnsi="Times New Roman" w:cs="Times New Roman"/>
          <w:sz w:val="28"/>
          <w:szCs w:val="28"/>
        </w:rPr>
        <w:t xml:space="preserve">  </w:t>
      </w:r>
      <w:r w:rsidRPr="00555EE4">
        <w:rPr>
          <w:rFonts w:ascii="Times New Roman" w:hAnsi="Times New Roman" w:cs="Times New Roman"/>
          <w:sz w:val="28"/>
          <w:szCs w:val="28"/>
        </w:rPr>
        <w:t xml:space="preserve"> В нарушение п.163 Инструкции № 191н </w:t>
      </w:r>
      <w:r w:rsidRPr="00555EE4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hyperlink r:id="rId30" w:anchor="/document/12181732/entry/50316402" w:history="1">
        <w:r w:rsidRPr="00555EE4">
          <w:rPr>
            <w:rStyle w:val="af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разделе</w:t>
        </w:r>
      </w:hyperlink>
      <w:r w:rsidRPr="00555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"Расходы бюджета" </w:t>
      </w:r>
      <w:r w:rsidRPr="00555EE4">
        <w:rPr>
          <w:rFonts w:ascii="Times New Roman" w:hAnsi="Times New Roman" w:cs="Times New Roman"/>
          <w:sz w:val="28"/>
          <w:szCs w:val="28"/>
        </w:rPr>
        <w:t xml:space="preserve">в графе 1 </w:t>
      </w:r>
      <w:r w:rsidRPr="00555EE4">
        <w:rPr>
          <w:rFonts w:ascii="Times New Roman" w:hAnsi="Times New Roman" w:cs="Times New Roman"/>
          <w:sz w:val="28"/>
          <w:szCs w:val="28"/>
          <w:shd w:val="clear" w:color="auto" w:fill="FFFFFF"/>
        </w:rPr>
        <w:t>не указаны коды </w:t>
      </w:r>
      <w:hyperlink r:id="rId31" w:anchor="/document/71971578/entry/1000" w:history="1">
        <w:r w:rsidRPr="00555EE4">
          <w:rPr>
            <w:rStyle w:val="af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бюджетной классификации</w:t>
        </w:r>
      </w:hyperlink>
      <w:r w:rsidRPr="00555EE4">
        <w:rPr>
          <w:rFonts w:ascii="Times New Roman" w:hAnsi="Times New Roman" w:cs="Times New Roman"/>
          <w:sz w:val="28"/>
          <w:szCs w:val="28"/>
          <w:shd w:val="clear" w:color="auto" w:fill="FFFFFF"/>
        </w:rPr>
        <w:t> Российской Федерации - в разрезе кода главы по </w:t>
      </w:r>
      <w:hyperlink r:id="rId32" w:anchor="/document/71971578/entry/1000" w:history="1">
        <w:r w:rsidRPr="00555EE4">
          <w:rPr>
            <w:rStyle w:val="af4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БК</w:t>
        </w:r>
      </w:hyperlink>
      <w:r w:rsidRPr="00555E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дов разделов, подразделов, программной (непрограммной) целевой статьей расходов бюджетов. </w:t>
      </w:r>
    </w:p>
    <w:p w:rsidR="00555EE4" w:rsidRPr="00555EE4" w:rsidRDefault="00555EE4" w:rsidP="00555EE4">
      <w:pPr>
        <w:tabs>
          <w:tab w:val="left" w:pos="88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EE4">
        <w:rPr>
          <w:rFonts w:ascii="Times New Roman" w:hAnsi="Times New Roman" w:cs="Times New Roman"/>
          <w:sz w:val="28"/>
          <w:szCs w:val="28"/>
        </w:rPr>
        <w:t>Выявленные нарушения не повлияли на достоверность годовой бюджетной отчетности, в целом внутренняя  согласованность  соответствующих  форм отчетности  соблюдается, плановые показатели указанных в годовой бюджетной отчетности за 2020 год соответствуют показателям решения Думы  муниципального образования «Эхирит-Булагатский район»  от  25.12.2019 № 28 года  «О  бюджете муниципального  образования  «Эхирит-Булагатский  район»  на  2020  год  и  на  плановый период 2021 и 2022 годов».</w:t>
      </w:r>
      <w:proofErr w:type="gramEnd"/>
      <w:r w:rsidRPr="00555EE4">
        <w:rPr>
          <w:rFonts w:ascii="Times New Roman" w:hAnsi="Times New Roman" w:cs="Times New Roman"/>
          <w:sz w:val="28"/>
          <w:szCs w:val="28"/>
        </w:rPr>
        <w:t xml:space="preserve"> Фактов  недостоверных отчетных  данных  и  искажения  бюджетной отчетности,  осуществления  расходов,  не  предусмотренных  бюджетом,  или  с превышением бюджетных ассигнований проведенной проверкой не установлено.</w:t>
      </w:r>
    </w:p>
    <w:p w:rsidR="001E5B37" w:rsidRPr="001E5B37" w:rsidRDefault="001E5B37" w:rsidP="00242AD9">
      <w:pPr>
        <w:pStyle w:val="s1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B2789" w:rsidRPr="00D743DD" w:rsidRDefault="006B2789" w:rsidP="00BA1CF2">
      <w:pPr>
        <w:pStyle w:val="ac"/>
        <w:shd w:val="clear" w:color="auto" w:fill="FFFFFF"/>
        <w:tabs>
          <w:tab w:val="left" w:pos="709"/>
        </w:tabs>
        <w:ind w:left="0" w:right="29"/>
        <w:jc w:val="both"/>
        <w:rPr>
          <w:spacing w:val="-6"/>
          <w:u w:val="single"/>
        </w:rPr>
      </w:pPr>
    </w:p>
    <w:p w:rsidR="00242AD9" w:rsidRDefault="00A249FB" w:rsidP="00242AD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1115D1" w:rsidRPr="002B5F8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A52F9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 и предложения</w:t>
      </w:r>
      <w:r w:rsidR="001115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42AD9" w:rsidRPr="00242AD9" w:rsidRDefault="001115D1" w:rsidP="00242AD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F29">
        <w:t xml:space="preserve">          </w:t>
      </w:r>
      <w:r w:rsidR="001A5C77" w:rsidRPr="00B34F2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A5C77" w:rsidRPr="00E67D6E">
        <w:rPr>
          <w:rFonts w:ascii="Times New Roman" w:hAnsi="Times New Roman" w:cs="Times New Roman"/>
          <w:sz w:val="28"/>
          <w:szCs w:val="28"/>
        </w:rPr>
        <w:t xml:space="preserve">В ходе экспертизы </w:t>
      </w:r>
      <w:r w:rsidR="00E9149C" w:rsidRPr="00E67D6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годового отчета об исполнении местного бюджета, проверок бюджетной отчетности главных </w:t>
      </w:r>
      <w:r w:rsidR="00562BD8" w:rsidRPr="00E67D6E">
        <w:rPr>
          <w:rFonts w:ascii="Times New Roman" w:hAnsi="Times New Roman" w:cs="Times New Roman"/>
          <w:bCs/>
          <w:spacing w:val="-7"/>
          <w:sz w:val="28"/>
          <w:szCs w:val="28"/>
        </w:rPr>
        <w:t>распорядителей</w:t>
      </w:r>
      <w:r w:rsidR="00E9149C" w:rsidRPr="00E67D6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бюджетных средств, </w:t>
      </w:r>
      <w:r w:rsidR="00562BD8" w:rsidRPr="00E67D6E">
        <w:rPr>
          <w:rFonts w:ascii="Times New Roman" w:hAnsi="Times New Roman" w:cs="Times New Roman"/>
          <w:sz w:val="28"/>
          <w:szCs w:val="28"/>
        </w:rPr>
        <w:t>выявлены</w:t>
      </w:r>
      <w:r w:rsidR="00E9149C" w:rsidRPr="00E67D6E">
        <w:rPr>
          <w:rFonts w:ascii="Times New Roman" w:hAnsi="Times New Roman" w:cs="Times New Roman"/>
          <w:sz w:val="28"/>
          <w:szCs w:val="28"/>
        </w:rPr>
        <w:t xml:space="preserve"> </w:t>
      </w:r>
      <w:r w:rsidR="00242AD9">
        <w:rPr>
          <w:rFonts w:ascii="Times New Roman" w:hAnsi="Times New Roman" w:cs="Times New Roman"/>
          <w:sz w:val="28"/>
          <w:szCs w:val="28"/>
        </w:rPr>
        <w:t xml:space="preserve">нарушения и </w:t>
      </w:r>
      <w:r w:rsidR="00E9149C" w:rsidRPr="00E67D6E">
        <w:rPr>
          <w:rFonts w:ascii="Times New Roman" w:hAnsi="Times New Roman" w:cs="Times New Roman"/>
          <w:sz w:val="28"/>
          <w:szCs w:val="28"/>
        </w:rPr>
        <w:t>замечания</w:t>
      </w:r>
      <w:r w:rsidR="00641359" w:rsidRPr="00E67D6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62BD8" w:rsidRPr="00E67D6E">
        <w:rPr>
          <w:rFonts w:ascii="Times New Roman" w:hAnsi="Times New Roman" w:cs="Times New Roman"/>
          <w:sz w:val="28"/>
          <w:szCs w:val="28"/>
        </w:rPr>
        <w:t xml:space="preserve">не повлияли </w:t>
      </w:r>
      <w:r w:rsidR="00242AD9" w:rsidRPr="00242AD9">
        <w:rPr>
          <w:rFonts w:ascii="Times New Roman" w:hAnsi="Times New Roman" w:cs="Times New Roman"/>
          <w:sz w:val="28"/>
          <w:szCs w:val="28"/>
        </w:rPr>
        <w:t>на достоверность годовой бюджетной отчетности, в целом внутренняя  согласованность  соответствующих  форм отчетности  соблюдается, плановые показатели указанных в годовой бюджетной отчетности за 20</w:t>
      </w:r>
      <w:r w:rsidR="00D84722">
        <w:rPr>
          <w:rFonts w:ascii="Times New Roman" w:hAnsi="Times New Roman" w:cs="Times New Roman"/>
          <w:sz w:val="28"/>
          <w:szCs w:val="28"/>
        </w:rPr>
        <w:t>20</w:t>
      </w:r>
      <w:r w:rsidR="00242AD9" w:rsidRPr="00242AD9">
        <w:rPr>
          <w:rFonts w:ascii="Times New Roman" w:hAnsi="Times New Roman" w:cs="Times New Roman"/>
          <w:sz w:val="28"/>
          <w:szCs w:val="28"/>
        </w:rPr>
        <w:t xml:space="preserve"> год соответствуют показателям решения Думы  муниципального образования «Эхирит-</w:t>
      </w:r>
      <w:r w:rsidR="00242AD9" w:rsidRPr="00242AD9">
        <w:rPr>
          <w:rFonts w:ascii="Times New Roman" w:hAnsi="Times New Roman" w:cs="Times New Roman"/>
          <w:sz w:val="28"/>
          <w:szCs w:val="28"/>
        </w:rPr>
        <w:lastRenderedPageBreak/>
        <w:t>Булагатский район»  от  25.12.201</w:t>
      </w:r>
      <w:r w:rsidR="00D84722">
        <w:rPr>
          <w:rFonts w:ascii="Times New Roman" w:hAnsi="Times New Roman" w:cs="Times New Roman"/>
          <w:sz w:val="28"/>
          <w:szCs w:val="28"/>
        </w:rPr>
        <w:t>9</w:t>
      </w:r>
      <w:r w:rsidR="00242AD9" w:rsidRPr="00242AD9">
        <w:rPr>
          <w:rFonts w:ascii="Times New Roman" w:hAnsi="Times New Roman" w:cs="Times New Roman"/>
          <w:sz w:val="28"/>
          <w:szCs w:val="28"/>
        </w:rPr>
        <w:t xml:space="preserve"> № 28 года  «О  бюджете</w:t>
      </w:r>
      <w:proofErr w:type="gramEnd"/>
      <w:r w:rsidR="00242AD9" w:rsidRPr="00242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AD9" w:rsidRPr="00242AD9">
        <w:rPr>
          <w:rFonts w:ascii="Times New Roman" w:hAnsi="Times New Roman" w:cs="Times New Roman"/>
          <w:sz w:val="28"/>
          <w:szCs w:val="28"/>
        </w:rPr>
        <w:t>муниципального  образования  «Эхирит-Булагатский  район»  на  20</w:t>
      </w:r>
      <w:r w:rsidR="00D84722">
        <w:rPr>
          <w:rFonts w:ascii="Times New Roman" w:hAnsi="Times New Roman" w:cs="Times New Roman"/>
          <w:sz w:val="28"/>
          <w:szCs w:val="28"/>
        </w:rPr>
        <w:t>20</w:t>
      </w:r>
      <w:r w:rsidR="00242AD9" w:rsidRPr="00242AD9">
        <w:rPr>
          <w:rFonts w:ascii="Times New Roman" w:hAnsi="Times New Roman" w:cs="Times New Roman"/>
          <w:sz w:val="28"/>
          <w:szCs w:val="28"/>
        </w:rPr>
        <w:t xml:space="preserve">  год  и  на  плановый период 202</w:t>
      </w:r>
      <w:r w:rsidR="00D84722">
        <w:rPr>
          <w:rFonts w:ascii="Times New Roman" w:hAnsi="Times New Roman" w:cs="Times New Roman"/>
          <w:sz w:val="28"/>
          <w:szCs w:val="28"/>
        </w:rPr>
        <w:t>1</w:t>
      </w:r>
      <w:r w:rsidR="00242AD9" w:rsidRPr="00242AD9">
        <w:rPr>
          <w:rFonts w:ascii="Times New Roman" w:hAnsi="Times New Roman" w:cs="Times New Roman"/>
          <w:sz w:val="28"/>
          <w:szCs w:val="28"/>
        </w:rPr>
        <w:t xml:space="preserve"> и 202</w:t>
      </w:r>
      <w:r w:rsidR="00D84722">
        <w:rPr>
          <w:rFonts w:ascii="Times New Roman" w:hAnsi="Times New Roman" w:cs="Times New Roman"/>
          <w:sz w:val="28"/>
          <w:szCs w:val="28"/>
        </w:rPr>
        <w:t>2</w:t>
      </w:r>
      <w:r w:rsidR="00242AD9" w:rsidRPr="00242AD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84722">
        <w:rPr>
          <w:rFonts w:ascii="Times New Roman" w:hAnsi="Times New Roman" w:cs="Times New Roman"/>
          <w:sz w:val="28"/>
          <w:szCs w:val="28"/>
        </w:rPr>
        <w:t>, с внесенными изменениями и сводной бюджетной росписи от 28.12.2020г</w:t>
      </w:r>
      <w:r w:rsidR="00242AD9" w:rsidRPr="00242AD9">
        <w:rPr>
          <w:rFonts w:ascii="Times New Roman" w:hAnsi="Times New Roman" w:cs="Times New Roman"/>
          <w:sz w:val="28"/>
          <w:szCs w:val="28"/>
        </w:rPr>
        <w:t>. Фактов  недостоверных отчетных  данных  и  искажения  бюджетной отчетности,  осуществления  расходов,  не  предусмотренных  бюджетом,  или  с превышением бюджетных ассигнований</w:t>
      </w:r>
      <w:r w:rsidR="00A424E2">
        <w:rPr>
          <w:rFonts w:ascii="Times New Roman" w:hAnsi="Times New Roman" w:cs="Times New Roman"/>
          <w:sz w:val="28"/>
          <w:szCs w:val="28"/>
        </w:rPr>
        <w:t>, не соответствующих бюджетной классификации расходов РФ</w:t>
      </w:r>
      <w:r w:rsidR="00242AD9" w:rsidRPr="00242AD9">
        <w:rPr>
          <w:rFonts w:ascii="Times New Roman" w:hAnsi="Times New Roman" w:cs="Times New Roman"/>
          <w:sz w:val="28"/>
          <w:szCs w:val="28"/>
        </w:rPr>
        <w:t xml:space="preserve"> проведенной проверкой не установлено.</w:t>
      </w:r>
      <w:proofErr w:type="gramEnd"/>
    </w:p>
    <w:p w:rsidR="001115D1" w:rsidRPr="00E67D6E" w:rsidRDefault="001115D1" w:rsidP="00242AD9">
      <w:pPr>
        <w:shd w:val="clear" w:color="auto" w:fill="FFFFFF"/>
        <w:tabs>
          <w:tab w:val="left" w:pos="567"/>
        </w:tabs>
        <w:suppressAutoHyphens/>
        <w:spacing w:after="0" w:line="240" w:lineRule="auto"/>
        <w:ind w:left="43" w:right="22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67D6E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242AD9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E67D6E">
        <w:rPr>
          <w:rFonts w:ascii="Times New Roman" w:hAnsi="Times New Roman" w:cs="Times New Roman"/>
          <w:sz w:val="28"/>
          <w:szCs w:val="28"/>
          <w:lang w:eastAsia="ar-SA"/>
        </w:rPr>
        <w:t>На основании вышеизложенного, представительному органу муниципального образования «Эхирит-Булагатский район», отчет об исполнении бюджета муниципального образования «Эхирит-Булагатский район» за 20</w:t>
      </w:r>
      <w:r w:rsidR="00D84722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E67D6E">
        <w:rPr>
          <w:rFonts w:ascii="Times New Roman" w:hAnsi="Times New Roman" w:cs="Times New Roman"/>
          <w:sz w:val="28"/>
          <w:szCs w:val="28"/>
          <w:lang w:eastAsia="ar-SA"/>
        </w:rPr>
        <w:t xml:space="preserve"> год быть рекомендован к утверждению.</w:t>
      </w:r>
    </w:p>
    <w:p w:rsidR="00562BD8" w:rsidRPr="00E67D6E" w:rsidRDefault="001115D1" w:rsidP="00242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D6E">
        <w:rPr>
          <w:rFonts w:ascii="Times New Roman" w:hAnsi="Times New Roman" w:cs="Times New Roman"/>
          <w:sz w:val="28"/>
          <w:szCs w:val="28"/>
        </w:rPr>
        <w:t xml:space="preserve">      </w:t>
      </w:r>
      <w:r w:rsidR="00562BD8" w:rsidRPr="00E67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E67D6E" w:rsidRDefault="001115D1" w:rsidP="00242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D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1" w:rsidRPr="00722088" w:rsidRDefault="001115D1" w:rsidP="00203C8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КСП                                                      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sectPr w:rsidR="001115D1" w:rsidRPr="00722088" w:rsidSect="00F317FF">
      <w:footerReference w:type="default" r:id="rId3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B7" w:rsidRDefault="005D2AB7" w:rsidP="00056086">
      <w:pPr>
        <w:spacing w:after="0" w:line="240" w:lineRule="auto"/>
      </w:pPr>
      <w:r>
        <w:separator/>
      </w:r>
    </w:p>
  </w:endnote>
  <w:endnote w:type="continuationSeparator" w:id="0">
    <w:p w:rsidR="005D2AB7" w:rsidRDefault="005D2AB7" w:rsidP="0005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5D" w:rsidRDefault="00C4475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2129F">
      <w:rPr>
        <w:noProof/>
      </w:rPr>
      <w:t>39</w:t>
    </w:r>
    <w:r>
      <w:rPr>
        <w:noProof/>
      </w:rPr>
      <w:fldChar w:fldCharType="end"/>
    </w:r>
  </w:p>
  <w:p w:rsidR="00C4475D" w:rsidRDefault="00C4475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B7" w:rsidRDefault="005D2AB7" w:rsidP="00056086">
      <w:pPr>
        <w:spacing w:after="0" w:line="240" w:lineRule="auto"/>
      </w:pPr>
      <w:r>
        <w:separator/>
      </w:r>
    </w:p>
  </w:footnote>
  <w:footnote w:type="continuationSeparator" w:id="0">
    <w:p w:rsidR="005D2AB7" w:rsidRDefault="005D2AB7" w:rsidP="0005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C2C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20D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4A4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DBEE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AA7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8E27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03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D292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94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244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501DA"/>
    <w:multiLevelType w:val="hybridMultilevel"/>
    <w:tmpl w:val="D09C73BA"/>
    <w:lvl w:ilvl="0" w:tplc="263411A2">
      <w:numFmt w:val="bullet"/>
      <w:lvlText w:val="-"/>
      <w:lvlJc w:val="left"/>
      <w:pPr>
        <w:ind w:left="1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>
    <w:nsid w:val="04CF2CE8"/>
    <w:multiLevelType w:val="hybridMultilevel"/>
    <w:tmpl w:val="821E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684024"/>
    <w:multiLevelType w:val="hybridMultilevel"/>
    <w:tmpl w:val="F50A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A03EE8"/>
    <w:multiLevelType w:val="hybridMultilevel"/>
    <w:tmpl w:val="39168AFE"/>
    <w:lvl w:ilvl="0" w:tplc="ECA4EC02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4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BF0D8F"/>
    <w:multiLevelType w:val="hybridMultilevel"/>
    <w:tmpl w:val="4F443C2C"/>
    <w:lvl w:ilvl="0" w:tplc="C8781F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B775ECF"/>
    <w:multiLevelType w:val="hybridMultilevel"/>
    <w:tmpl w:val="0FBCE1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B23F90"/>
    <w:multiLevelType w:val="hybridMultilevel"/>
    <w:tmpl w:val="85CAF740"/>
    <w:lvl w:ilvl="0" w:tplc="BDD2AAA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000080"/>
      </w:rPr>
    </w:lvl>
    <w:lvl w:ilvl="1" w:tplc="04190003">
      <w:start w:val="1"/>
      <w:numFmt w:val="bullet"/>
      <w:lvlText w:val="o"/>
      <w:lvlJc w:val="left"/>
      <w:pPr>
        <w:tabs>
          <w:tab w:val="num" w:pos="2803"/>
        </w:tabs>
        <w:ind w:left="28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63"/>
        </w:tabs>
        <w:ind w:left="49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23"/>
        </w:tabs>
        <w:ind w:left="71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43"/>
        </w:tabs>
        <w:ind w:left="7843" w:hanging="360"/>
      </w:pPr>
      <w:rPr>
        <w:rFonts w:ascii="Wingdings" w:hAnsi="Wingdings" w:hint="default"/>
      </w:rPr>
    </w:lvl>
  </w:abstractNum>
  <w:abstractNum w:abstractNumId="18">
    <w:nsid w:val="1FE01B00"/>
    <w:multiLevelType w:val="hybridMultilevel"/>
    <w:tmpl w:val="F65CC34C"/>
    <w:lvl w:ilvl="0" w:tplc="954AD0B2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26E17C5"/>
    <w:multiLevelType w:val="hybridMultilevel"/>
    <w:tmpl w:val="F5E85746"/>
    <w:lvl w:ilvl="0" w:tplc="2834DD5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DE57620"/>
    <w:multiLevelType w:val="hybridMultilevel"/>
    <w:tmpl w:val="1660A5AA"/>
    <w:lvl w:ilvl="0" w:tplc="649AFBD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2FDF3C86"/>
    <w:multiLevelType w:val="hybridMultilevel"/>
    <w:tmpl w:val="3A30C026"/>
    <w:lvl w:ilvl="0" w:tplc="03FE9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A60C1C"/>
    <w:multiLevelType w:val="hybridMultilevel"/>
    <w:tmpl w:val="2230F0F8"/>
    <w:lvl w:ilvl="0" w:tplc="C02AB1F2">
      <w:start w:val="1"/>
      <w:numFmt w:val="decimal"/>
      <w:lvlText w:val="%1."/>
      <w:lvlJc w:val="left"/>
      <w:pPr>
        <w:ind w:left="1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3">
    <w:nsid w:val="34C23A6C"/>
    <w:multiLevelType w:val="hybridMultilevel"/>
    <w:tmpl w:val="268C1FA0"/>
    <w:lvl w:ilvl="0" w:tplc="C7CEB24E">
      <w:start w:val="1"/>
      <w:numFmt w:val="decimal"/>
      <w:lvlText w:val="5.%1."/>
      <w:lvlJc w:val="left"/>
      <w:pPr>
        <w:ind w:left="1495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4">
    <w:nsid w:val="38DA5106"/>
    <w:multiLevelType w:val="hybridMultilevel"/>
    <w:tmpl w:val="131801FE"/>
    <w:lvl w:ilvl="0" w:tplc="CA70B1A2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14818C6"/>
    <w:multiLevelType w:val="multilevel"/>
    <w:tmpl w:val="F56E03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6">
    <w:nsid w:val="41BA45B2"/>
    <w:multiLevelType w:val="hybridMultilevel"/>
    <w:tmpl w:val="062E5B88"/>
    <w:lvl w:ilvl="0" w:tplc="BDF0531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4223788D"/>
    <w:multiLevelType w:val="hybridMultilevel"/>
    <w:tmpl w:val="1660A5AA"/>
    <w:lvl w:ilvl="0" w:tplc="649AFB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A30690C"/>
    <w:multiLevelType w:val="hybridMultilevel"/>
    <w:tmpl w:val="EA6CD19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4F0E1AD4"/>
    <w:multiLevelType w:val="hybridMultilevel"/>
    <w:tmpl w:val="4F443C2C"/>
    <w:lvl w:ilvl="0" w:tplc="C8781F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B92D41"/>
    <w:multiLevelType w:val="hybridMultilevel"/>
    <w:tmpl w:val="8C901582"/>
    <w:lvl w:ilvl="0" w:tplc="6DB669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5E7F68"/>
    <w:multiLevelType w:val="hybridMultilevel"/>
    <w:tmpl w:val="1C38EB98"/>
    <w:lvl w:ilvl="0" w:tplc="7D48DAB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538853FF"/>
    <w:multiLevelType w:val="multilevel"/>
    <w:tmpl w:val="FC667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CA8718A"/>
    <w:multiLevelType w:val="hybridMultilevel"/>
    <w:tmpl w:val="1660A5AA"/>
    <w:lvl w:ilvl="0" w:tplc="649AFB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20F1827"/>
    <w:multiLevelType w:val="multilevel"/>
    <w:tmpl w:val="E4BC99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/>
      </w:rPr>
    </w:lvl>
  </w:abstractNum>
  <w:abstractNum w:abstractNumId="35">
    <w:nsid w:val="632544D8"/>
    <w:multiLevelType w:val="hybridMultilevel"/>
    <w:tmpl w:val="0FDE0DA6"/>
    <w:lvl w:ilvl="0" w:tplc="BB1C9A68">
      <w:numFmt w:val="bullet"/>
      <w:lvlText w:val="-"/>
      <w:lvlJc w:val="left"/>
      <w:pPr>
        <w:ind w:left="21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5" w:hanging="360"/>
      </w:pPr>
      <w:rPr>
        <w:rFonts w:ascii="Wingdings" w:hAnsi="Wingdings" w:hint="default"/>
      </w:rPr>
    </w:lvl>
  </w:abstractNum>
  <w:abstractNum w:abstractNumId="36">
    <w:nsid w:val="68293E0B"/>
    <w:multiLevelType w:val="hybridMultilevel"/>
    <w:tmpl w:val="9D543596"/>
    <w:lvl w:ilvl="0" w:tplc="CA3857C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A54612A"/>
    <w:multiLevelType w:val="hybridMultilevel"/>
    <w:tmpl w:val="2B525346"/>
    <w:lvl w:ilvl="0" w:tplc="BDD2AA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846A78"/>
    <w:multiLevelType w:val="hybridMultilevel"/>
    <w:tmpl w:val="9074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877E1"/>
    <w:multiLevelType w:val="hybridMultilevel"/>
    <w:tmpl w:val="37B80D6A"/>
    <w:lvl w:ilvl="0" w:tplc="3B6277F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2B01BA9"/>
    <w:multiLevelType w:val="hybridMultilevel"/>
    <w:tmpl w:val="1660A5AA"/>
    <w:lvl w:ilvl="0" w:tplc="649AFB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3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13"/>
  </w:num>
  <w:num w:numId="7">
    <w:abstractNumId w:val="23"/>
  </w:num>
  <w:num w:numId="8">
    <w:abstractNumId w:val="34"/>
  </w:num>
  <w:num w:numId="9">
    <w:abstractNumId w:val="33"/>
  </w:num>
  <w:num w:numId="10">
    <w:abstractNumId w:val="40"/>
  </w:num>
  <w:num w:numId="11">
    <w:abstractNumId w:val="19"/>
  </w:num>
  <w:num w:numId="12">
    <w:abstractNumId w:val="3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0"/>
  </w:num>
  <w:num w:numId="25">
    <w:abstractNumId w:val="31"/>
  </w:num>
  <w:num w:numId="26">
    <w:abstractNumId w:val="11"/>
  </w:num>
  <w:num w:numId="27">
    <w:abstractNumId w:val="12"/>
  </w:num>
  <w:num w:numId="28">
    <w:abstractNumId w:val="28"/>
  </w:num>
  <w:num w:numId="29">
    <w:abstractNumId w:val="22"/>
  </w:num>
  <w:num w:numId="30">
    <w:abstractNumId w:val="16"/>
  </w:num>
  <w:num w:numId="31">
    <w:abstractNumId w:val="35"/>
  </w:num>
  <w:num w:numId="32">
    <w:abstractNumId w:val="10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2"/>
  </w:num>
  <w:num w:numId="37">
    <w:abstractNumId w:val="18"/>
  </w:num>
  <w:num w:numId="38">
    <w:abstractNumId w:val="26"/>
  </w:num>
  <w:num w:numId="39">
    <w:abstractNumId w:val="39"/>
  </w:num>
  <w:num w:numId="40">
    <w:abstractNumId w:val="24"/>
  </w:num>
  <w:num w:numId="41">
    <w:abstractNumId w:val="38"/>
  </w:num>
  <w:num w:numId="42">
    <w:abstractNumId w:val="2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2A7"/>
    <w:rsid w:val="0000430B"/>
    <w:rsid w:val="00004B99"/>
    <w:rsid w:val="000062EC"/>
    <w:rsid w:val="00007E25"/>
    <w:rsid w:val="00007EA9"/>
    <w:rsid w:val="00011C7C"/>
    <w:rsid w:val="00012342"/>
    <w:rsid w:val="00013A91"/>
    <w:rsid w:val="00014046"/>
    <w:rsid w:val="00014626"/>
    <w:rsid w:val="00016B2F"/>
    <w:rsid w:val="00017758"/>
    <w:rsid w:val="00017843"/>
    <w:rsid w:val="00017FBE"/>
    <w:rsid w:val="00021100"/>
    <w:rsid w:val="00021186"/>
    <w:rsid w:val="00022C79"/>
    <w:rsid w:val="00023523"/>
    <w:rsid w:val="00026211"/>
    <w:rsid w:val="0002633E"/>
    <w:rsid w:val="00026689"/>
    <w:rsid w:val="00027103"/>
    <w:rsid w:val="0002758D"/>
    <w:rsid w:val="0003004B"/>
    <w:rsid w:val="00030062"/>
    <w:rsid w:val="0003138B"/>
    <w:rsid w:val="00031B53"/>
    <w:rsid w:val="00032657"/>
    <w:rsid w:val="00033163"/>
    <w:rsid w:val="00033774"/>
    <w:rsid w:val="00034591"/>
    <w:rsid w:val="00035DB3"/>
    <w:rsid w:val="00036405"/>
    <w:rsid w:val="000374FD"/>
    <w:rsid w:val="00040136"/>
    <w:rsid w:val="000419A4"/>
    <w:rsid w:val="00041C02"/>
    <w:rsid w:val="000431A1"/>
    <w:rsid w:val="000433B8"/>
    <w:rsid w:val="00045761"/>
    <w:rsid w:val="00045C78"/>
    <w:rsid w:val="00045F57"/>
    <w:rsid w:val="00046AC0"/>
    <w:rsid w:val="0004799B"/>
    <w:rsid w:val="0005033B"/>
    <w:rsid w:val="00050C71"/>
    <w:rsid w:val="00050CA2"/>
    <w:rsid w:val="00051013"/>
    <w:rsid w:val="000518C5"/>
    <w:rsid w:val="00052C76"/>
    <w:rsid w:val="00054533"/>
    <w:rsid w:val="00055512"/>
    <w:rsid w:val="00055AF5"/>
    <w:rsid w:val="00056086"/>
    <w:rsid w:val="000567F1"/>
    <w:rsid w:val="0005680E"/>
    <w:rsid w:val="00057685"/>
    <w:rsid w:val="00060DC3"/>
    <w:rsid w:val="00061143"/>
    <w:rsid w:val="00061D71"/>
    <w:rsid w:val="00062E15"/>
    <w:rsid w:val="00063BB0"/>
    <w:rsid w:val="00065129"/>
    <w:rsid w:val="00066B1A"/>
    <w:rsid w:val="00066D67"/>
    <w:rsid w:val="00067BA7"/>
    <w:rsid w:val="000708FC"/>
    <w:rsid w:val="000725F7"/>
    <w:rsid w:val="00073E4F"/>
    <w:rsid w:val="000752CE"/>
    <w:rsid w:val="00075948"/>
    <w:rsid w:val="00075A32"/>
    <w:rsid w:val="00076318"/>
    <w:rsid w:val="000763B1"/>
    <w:rsid w:val="000766A4"/>
    <w:rsid w:val="00077FF6"/>
    <w:rsid w:val="00081AAA"/>
    <w:rsid w:val="00081EF0"/>
    <w:rsid w:val="00082593"/>
    <w:rsid w:val="000830E3"/>
    <w:rsid w:val="000847BF"/>
    <w:rsid w:val="0008569E"/>
    <w:rsid w:val="00086E97"/>
    <w:rsid w:val="00086ED7"/>
    <w:rsid w:val="00087FE6"/>
    <w:rsid w:val="00090AB1"/>
    <w:rsid w:val="000923AD"/>
    <w:rsid w:val="0009339C"/>
    <w:rsid w:val="0009404B"/>
    <w:rsid w:val="000947B1"/>
    <w:rsid w:val="00094CDB"/>
    <w:rsid w:val="00094FEB"/>
    <w:rsid w:val="000950D8"/>
    <w:rsid w:val="00097968"/>
    <w:rsid w:val="00097F21"/>
    <w:rsid w:val="00097F46"/>
    <w:rsid w:val="000A0804"/>
    <w:rsid w:val="000A080A"/>
    <w:rsid w:val="000A0F82"/>
    <w:rsid w:val="000A1FC8"/>
    <w:rsid w:val="000A3156"/>
    <w:rsid w:val="000A3545"/>
    <w:rsid w:val="000A3C29"/>
    <w:rsid w:val="000A4295"/>
    <w:rsid w:val="000A579F"/>
    <w:rsid w:val="000A7DDF"/>
    <w:rsid w:val="000B1632"/>
    <w:rsid w:val="000B24F8"/>
    <w:rsid w:val="000B29B1"/>
    <w:rsid w:val="000B3D62"/>
    <w:rsid w:val="000B40C2"/>
    <w:rsid w:val="000B4FC0"/>
    <w:rsid w:val="000B50D9"/>
    <w:rsid w:val="000B5A57"/>
    <w:rsid w:val="000B6543"/>
    <w:rsid w:val="000B6E08"/>
    <w:rsid w:val="000B7EC6"/>
    <w:rsid w:val="000C0DF8"/>
    <w:rsid w:val="000C1834"/>
    <w:rsid w:val="000C1DB5"/>
    <w:rsid w:val="000C24F9"/>
    <w:rsid w:val="000C2BA6"/>
    <w:rsid w:val="000C311E"/>
    <w:rsid w:val="000C3D7A"/>
    <w:rsid w:val="000C465A"/>
    <w:rsid w:val="000C5027"/>
    <w:rsid w:val="000C5530"/>
    <w:rsid w:val="000C5754"/>
    <w:rsid w:val="000C650C"/>
    <w:rsid w:val="000C6C08"/>
    <w:rsid w:val="000C7C89"/>
    <w:rsid w:val="000D3BB0"/>
    <w:rsid w:val="000D3DC7"/>
    <w:rsid w:val="000D4A57"/>
    <w:rsid w:val="000D554A"/>
    <w:rsid w:val="000D6763"/>
    <w:rsid w:val="000D6F3C"/>
    <w:rsid w:val="000D7596"/>
    <w:rsid w:val="000E0268"/>
    <w:rsid w:val="000E0BE4"/>
    <w:rsid w:val="000E0FD9"/>
    <w:rsid w:val="000E1A12"/>
    <w:rsid w:val="000E1A2C"/>
    <w:rsid w:val="000E274B"/>
    <w:rsid w:val="000E3123"/>
    <w:rsid w:val="000E3662"/>
    <w:rsid w:val="000E5CE7"/>
    <w:rsid w:val="000E65C9"/>
    <w:rsid w:val="000E66C2"/>
    <w:rsid w:val="000E6870"/>
    <w:rsid w:val="000E6EF4"/>
    <w:rsid w:val="000E7C2C"/>
    <w:rsid w:val="000F1C0E"/>
    <w:rsid w:val="000F241F"/>
    <w:rsid w:val="000F5F20"/>
    <w:rsid w:val="000F6EB8"/>
    <w:rsid w:val="001007F8"/>
    <w:rsid w:val="00102897"/>
    <w:rsid w:val="00103597"/>
    <w:rsid w:val="001046D4"/>
    <w:rsid w:val="001052CA"/>
    <w:rsid w:val="001115D1"/>
    <w:rsid w:val="00112DA3"/>
    <w:rsid w:val="00113D6C"/>
    <w:rsid w:val="00114137"/>
    <w:rsid w:val="001152F2"/>
    <w:rsid w:val="001153E1"/>
    <w:rsid w:val="0011547B"/>
    <w:rsid w:val="00115D83"/>
    <w:rsid w:val="00116831"/>
    <w:rsid w:val="00116B3F"/>
    <w:rsid w:val="00116FDF"/>
    <w:rsid w:val="00117170"/>
    <w:rsid w:val="001172F7"/>
    <w:rsid w:val="001205FF"/>
    <w:rsid w:val="00120684"/>
    <w:rsid w:val="0012129F"/>
    <w:rsid w:val="001239DB"/>
    <w:rsid w:val="0012401E"/>
    <w:rsid w:val="00125821"/>
    <w:rsid w:val="00125D00"/>
    <w:rsid w:val="00126C17"/>
    <w:rsid w:val="0013007C"/>
    <w:rsid w:val="00130FF6"/>
    <w:rsid w:val="00131994"/>
    <w:rsid w:val="00131BBD"/>
    <w:rsid w:val="0013341F"/>
    <w:rsid w:val="00134770"/>
    <w:rsid w:val="001356AE"/>
    <w:rsid w:val="00136E83"/>
    <w:rsid w:val="00137A91"/>
    <w:rsid w:val="00137E84"/>
    <w:rsid w:val="001425CD"/>
    <w:rsid w:val="0014350A"/>
    <w:rsid w:val="001436E5"/>
    <w:rsid w:val="0014399C"/>
    <w:rsid w:val="0014451F"/>
    <w:rsid w:val="0014524D"/>
    <w:rsid w:val="001479CD"/>
    <w:rsid w:val="00147C42"/>
    <w:rsid w:val="0015054E"/>
    <w:rsid w:val="00150FBD"/>
    <w:rsid w:val="00152BF4"/>
    <w:rsid w:val="00152DAC"/>
    <w:rsid w:val="00154E45"/>
    <w:rsid w:val="0015566A"/>
    <w:rsid w:val="001564AE"/>
    <w:rsid w:val="00160036"/>
    <w:rsid w:val="001602E3"/>
    <w:rsid w:val="00162096"/>
    <w:rsid w:val="00163D95"/>
    <w:rsid w:val="0016647A"/>
    <w:rsid w:val="0016722D"/>
    <w:rsid w:val="00167DD5"/>
    <w:rsid w:val="00170C13"/>
    <w:rsid w:val="001716AC"/>
    <w:rsid w:val="00171848"/>
    <w:rsid w:val="00171EEF"/>
    <w:rsid w:val="001724DC"/>
    <w:rsid w:val="00173AD5"/>
    <w:rsid w:val="00177505"/>
    <w:rsid w:val="00177694"/>
    <w:rsid w:val="0018049D"/>
    <w:rsid w:val="00181DD3"/>
    <w:rsid w:val="001831F9"/>
    <w:rsid w:val="0018364E"/>
    <w:rsid w:val="00183E69"/>
    <w:rsid w:val="001843B3"/>
    <w:rsid w:val="001854CE"/>
    <w:rsid w:val="001864A1"/>
    <w:rsid w:val="00187B76"/>
    <w:rsid w:val="00187DB9"/>
    <w:rsid w:val="00187F57"/>
    <w:rsid w:val="00191302"/>
    <w:rsid w:val="001920DC"/>
    <w:rsid w:val="00192848"/>
    <w:rsid w:val="00192DF0"/>
    <w:rsid w:val="00193178"/>
    <w:rsid w:val="001935F6"/>
    <w:rsid w:val="0019468C"/>
    <w:rsid w:val="00194F89"/>
    <w:rsid w:val="00195257"/>
    <w:rsid w:val="00196763"/>
    <w:rsid w:val="00196B2C"/>
    <w:rsid w:val="00197D06"/>
    <w:rsid w:val="001A0735"/>
    <w:rsid w:val="001A0A1B"/>
    <w:rsid w:val="001A1C13"/>
    <w:rsid w:val="001A1F2F"/>
    <w:rsid w:val="001A20ED"/>
    <w:rsid w:val="001A3A41"/>
    <w:rsid w:val="001A48C0"/>
    <w:rsid w:val="001A51C2"/>
    <w:rsid w:val="001A524C"/>
    <w:rsid w:val="001A5B3D"/>
    <w:rsid w:val="001A5C77"/>
    <w:rsid w:val="001B07C2"/>
    <w:rsid w:val="001B5DA7"/>
    <w:rsid w:val="001B69C0"/>
    <w:rsid w:val="001B6B18"/>
    <w:rsid w:val="001B7DD6"/>
    <w:rsid w:val="001C058A"/>
    <w:rsid w:val="001C34C7"/>
    <w:rsid w:val="001C3AA0"/>
    <w:rsid w:val="001C3B80"/>
    <w:rsid w:val="001C3FCE"/>
    <w:rsid w:val="001C4B45"/>
    <w:rsid w:val="001C4D8A"/>
    <w:rsid w:val="001C53A8"/>
    <w:rsid w:val="001C5CA5"/>
    <w:rsid w:val="001C63FE"/>
    <w:rsid w:val="001C6BFE"/>
    <w:rsid w:val="001D141C"/>
    <w:rsid w:val="001D1A64"/>
    <w:rsid w:val="001D1EA7"/>
    <w:rsid w:val="001D22BB"/>
    <w:rsid w:val="001D4FB0"/>
    <w:rsid w:val="001D54AF"/>
    <w:rsid w:val="001D5513"/>
    <w:rsid w:val="001D59FF"/>
    <w:rsid w:val="001D5A01"/>
    <w:rsid w:val="001D5D27"/>
    <w:rsid w:val="001D5DFD"/>
    <w:rsid w:val="001D6F99"/>
    <w:rsid w:val="001D77CB"/>
    <w:rsid w:val="001E1840"/>
    <w:rsid w:val="001E18E2"/>
    <w:rsid w:val="001E1C3E"/>
    <w:rsid w:val="001E2513"/>
    <w:rsid w:val="001E25CA"/>
    <w:rsid w:val="001E277A"/>
    <w:rsid w:val="001E2E63"/>
    <w:rsid w:val="001E37A0"/>
    <w:rsid w:val="001E3AA3"/>
    <w:rsid w:val="001E3EB2"/>
    <w:rsid w:val="001E46BA"/>
    <w:rsid w:val="001E5B37"/>
    <w:rsid w:val="001E64D5"/>
    <w:rsid w:val="001E65C5"/>
    <w:rsid w:val="001E6918"/>
    <w:rsid w:val="001E6EC0"/>
    <w:rsid w:val="001E71FD"/>
    <w:rsid w:val="001E7D33"/>
    <w:rsid w:val="001E7D67"/>
    <w:rsid w:val="001F16E9"/>
    <w:rsid w:val="001F2FA0"/>
    <w:rsid w:val="001F4CA5"/>
    <w:rsid w:val="001F70CE"/>
    <w:rsid w:val="00200F6E"/>
    <w:rsid w:val="00203333"/>
    <w:rsid w:val="00203A84"/>
    <w:rsid w:val="00203C87"/>
    <w:rsid w:val="00203CBD"/>
    <w:rsid w:val="002040A9"/>
    <w:rsid w:val="0020534D"/>
    <w:rsid w:val="00205AB9"/>
    <w:rsid w:val="00205B9B"/>
    <w:rsid w:val="00206B12"/>
    <w:rsid w:val="00206CDD"/>
    <w:rsid w:val="00211AAC"/>
    <w:rsid w:val="00211AB1"/>
    <w:rsid w:val="00211C52"/>
    <w:rsid w:val="00213FBA"/>
    <w:rsid w:val="00215FF2"/>
    <w:rsid w:val="0021735F"/>
    <w:rsid w:val="0021767E"/>
    <w:rsid w:val="00217C3F"/>
    <w:rsid w:val="002220F8"/>
    <w:rsid w:val="00222C51"/>
    <w:rsid w:val="00223242"/>
    <w:rsid w:val="00224363"/>
    <w:rsid w:val="002255F3"/>
    <w:rsid w:val="002256E8"/>
    <w:rsid w:val="00225823"/>
    <w:rsid w:val="00226B23"/>
    <w:rsid w:val="002302B9"/>
    <w:rsid w:val="00230CDE"/>
    <w:rsid w:val="00231B5E"/>
    <w:rsid w:val="00231BA1"/>
    <w:rsid w:val="002320C6"/>
    <w:rsid w:val="0023234C"/>
    <w:rsid w:val="00232409"/>
    <w:rsid w:val="002328BB"/>
    <w:rsid w:val="00234D79"/>
    <w:rsid w:val="002364BA"/>
    <w:rsid w:val="0023799C"/>
    <w:rsid w:val="00237DC4"/>
    <w:rsid w:val="00237FC1"/>
    <w:rsid w:val="00242AD9"/>
    <w:rsid w:val="00242FF7"/>
    <w:rsid w:val="0024316A"/>
    <w:rsid w:val="0024350F"/>
    <w:rsid w:val="00243586"/>
    <w:rsid w:val="002448E2"/>
    <w:rsid w:val="00244F8E"/>
    <w:rsid w:val="0024523C"/>
    <w:rsid w:val="00245250"/>
    <w:rsid w:val="00246A20"/>
    <w:rsid w:val="00246C54"/>
    <w:rsid w:val="00247FB2"/>
    <w:rsid w:val="0025215F"/>
    <w:rsid w:val="002523AE"/>
    <w:rsid w:val="002534DA"/>
    <w:rsid w:val="0025404D"/>
    <w:rsid w:val="002540B0"/>
    <w:rsid w:val="002541C5"/>
    <w:rsid w:val="0025421C"/>
    <w:rsid w:val="0025542F"/>
    <w:rsid w:val="002562C5"/>
    <w:rsid w:val="00256D38"/>
    <w:rsid w:val="00256F05"/>
    <w:rsid w:val="002574C9"/>
    <w:rsid w:val="00257C5D"/>
    <w:rsid w:val="00257F34"/>
    <w:rsid w:val="00260AEA"/>
    <w:rsid w:val="00260BC9"/>
    <w:rsid w:val="00260EB3"/>
    <w:rsid w:val="00260FC6"/>
    <w:rsid w:val="002613FA"/>
    <w:rsid w:val="00262459"/>
    <w:rsid w:val="00264588"/>
    <w:rsid w:val="00265A68"/>
    <w:rsid w:val="00265D7A"/>
    <w:rsid w:val="00265E12"/>
    <w:rsid w:val="00270614"/>
    <w:rsid w:val="00271547"/>
    <w:rsid w:val="0027189B"/>
    <w:rsid w:val="00271BB7"/>
    <w:rsid w:val="00271F50"/>
    <w:rsid w:val="00272720"/>
    <w:rsid w:val="00273185"/>
    <w:rsid w:val="00274656"/>
    <w:rsid w:val="00276100"/>
    <w:rsid w:val="0028186F"/>
    <w:rsid w:val="0028296C"/>
    <w:rsid w:val="00282E0B"/>
    <w:rsid w:val="002833B0"/>
    <w:rsid w:val="002847F1"/>
    <w:rsid w:val="00284E98"/>
    <w:rsid w:val="00285F2B"/>
    <w:rsid w:val="0028739F"/>
    <w:rsid w:val="00287CDC"/>
    <w:rsid w:val="00292A27"/>
    <w:rsid w:val="00292F33"/>
    <w:rsid w:val="00293F99"/>
    <w:rsid w:val="002951C7"/>
    <w:rsid w:val="002952E6"/>
    <w:rsid w:val="002969D4"/>
    <w:rsid w:val="002A0F23"/>
    <w:rsid w:val="002A0F83"/>
    <w:rsid w:val="002A2122"/>
    <w:rsid w:val="002A2474"/>
    <w:rsid w:val="002A2F88"/>
    <w:rsid w:val="002A354A"/>
    <w:rsid w:val="002A5724"/>
    <w:rsid w:val="002A5B86"/>
    <w:rsid w:val="002A5F41"/>
    <w:rsid w:val="002A67E2"/>
    <w:rsid w:val="002A7B91"/>
    <w:rsid w:val="002B1D29"/>
    <w:rsid w:val="002B22FF"/>
    <w:rsid w:val="002B4D5E"/>
    <w:rsid w:val="002B50D6"/>
    <w:rsid w:val="002B5EC6"/>
    <w:rsid w:val="002B5F88"/>
    <w:rsid w:val="002B6F22"/>
    <w:rsid w:val="002C0603"/>
    <w:rsid w:val="002C13DC"/>
    <w:rsid w:val="002C1D4C"/>
    <w:rsid w:val="002D0B30"/>
    <w:rsid w:val="002D316A"/>
    <w:rsid w:val="002D3655"/>
    <w:rsid w:val="002D4CE6"/>
    <w:rsid w:val="002D6475"/>
    <w:rsid w:val="002E0436"/>
    <w:rsid w:val="002E10A7"/>
    <w:rsid w:val="002E28A3"/>
    <w:rsid w:val="002E2BC1"/>
    <w:rsid w:val="002E2D0F"/>
    <w:rsid w:val="002E38EB"/>
    <w:rsid w:val="002E54DB"/>
    <w:rsid w:val="002E5CBE"/>
    <w:rsid w:val="002E7FE6"/>
    <w:rsid w:val="002F05DE"/>
    <w:rsid w:val="002F1D85"/>
    <w:rsid w:val="002F2367"/>
    <w:rsid w:val="002F3263"/>
    <w:rsid w:val="002F3CBA"/>
    <w:rsid w:val="002F4F51"/>
    <w:rsid w:val="002F7F16"/>
    <w:rsid w:val="0030058F"/>
    <w:rsid w:val="0030079C"/>
    <w:rsid w:val="00300802"/>
    <w:rsid w:val="00300E2C"/>
    <w:rsid w:val="00300F08"/>
    <w:rsid w:val="00301661"/>
    <w:rsid w:val="003026E6"/>
    <w:rsid w:val="00307478"/>
    <w:rsid w:val="00307CA0"/>
    <w:rsid w:val="00311D9A"/>
    <w:rsid w:val="00312ABA"/>
    <w:rsid w:val="00314879"/>
    <w:rsid w:val="00315719"/>
    <w:rsid w:val="00315B60"/>
    <w:rsid w:val="00316023"/>
    <w:rsid w:val="0031685F"/>
    <w:rsid w:val="00320816"/>
    <w:rsid w:val="00321159"/>
    <w:rsid w:val="00322598"/>
    <w:rsid w:val="003239FF"/>
    <w:rsid w:val="00324089"/>
    <w:rsid w:val="00324F02"/>
    <w:rsid w:val="003256D0"/>
    <w:rsid w:val="0032617C"/>
    <w:rsid w:val="00327AC3"/>
    <w:rsid w:val="003312EE"/>
    <w:rsid w:val="00331996"/>
    <w:rsid w:val="00331E20"/>
    <w:rsid w:val="00332BB1"/>
    <w:rsid w:val="0033358D"/>
    <w:rsid w:val="003340A8"/>
    <w:rsid w:val="00334332"/>
    <w:rsid w:val="00334608"/>
    <w:rsid w:val="00334AA3"/>
    <w:rsid w:val="00334ACD"/>
    <w:rsid w:val="003353D1"/>
    <w:rsid w:val="0033564E"/>
    <w:rsid w:val="00336FE2"/>
    <w:rsid w:val="00337BBF"/>
    <w:rsid w:val="00341EFF"/>
    <w:rsid w:val="00343A1E"/>
    <w:rsid w:val="00343FA0"/>
    <w:rsid w:val="00344361"/>
    <w:rsid w:val="00344BD0"/>
    <w:rsid w:val="00345617"/>
    <w:rsid w:val="00345785"/>
    <w:rsid w:val="00345A51"/>
    <w:rsid w:val="00345AD4"/>
    <w:rsid w:val="00345CDE"/>
    <w:rsid w:val="003469E1"/>
    <w:rsid w:val="00350358"/>
    <w:rsid w:val="00350816"/>
    <w:rsid w:val="00350A5D"/>
    <w:rsid w:val="00350E56"/>
    <w:rsid w:val="00354CE0"/>
    <w:rsid w:val="00355835"/>
    <w:rsid w:val="00357114"/>
    <w:rsid w:val="0035760D"/>
    <w:rsid w:val="0036083F"/>
    <w:rsid w:val="00361174"/>
    <w:rsid w:val="00361AE0"/>
    <w:rsid w:val="0036363A"/>
    <w:rsid w:val="00363C34"/>
    <w:rsid w:val="00363EC4"/>
    <w:rsid w:val="00364FA8"/>
    <w:rsid w:val="00365941"/>
    <w:rsid w:val="00365A39"/>
    <w:rsid w:val="00365B54"/>
    <w:rsid w:val="003664B8"/>
    <w:rsid w:val="00370B35"/>
    <w:rsid w:val="00371A8D"/>
    <w:rsid w:val="003729D1"/>
    <w:rsid w:val="00375134"/>
    <w:rsid w:val="0037581E"/>
    <w:rsid w:val="00375C43"/>
    <w:rsid w:val="00376390"/>
    <w:rsid w:val="0037779A"/>
    <w:rsid w:val="00377BDA"/>
    <w:rsid w:val="00377F68"/>
    <w:rsid w:val="0038004F"/>
    <w:rsid w:val="003801FA"/>
    <w:rsid w:val="00383CED"/>
    <w:rsid w:val="00384EE2"/>
    <w:rsid w:val="00386269"/>
    <w:rsid w:val="00386A93"/>
    <w:rsid w:val="0038767C"/>
    <w:rsid w:val="003904E1"/>
    <w:rsid w:val="003908C5"/>
    <w:rsid w:val="0039227F"/>
    <w:rsid w:val="00394CED"/>
    <w:rsid w:val="00395C52"/>
    <w:rsid w:val="00397253"/>
    <w:rsid w:val="00397C37"/>
    <w:rsid w:val="003A0073"/>
    <w:rsid w:val="003A0B61"/>
    <w:rsid w:val="003A26B4"/>
    <w:rsid w:val="003A29CB"/>
    <w:rsid w:val="003A530E"/>
    <w:rsid w:val="003A63E6"/>
    <w:rsid w:val="003A6824"/>
    <w:rsid w:val="003A6DED"/>
    <w:rsid w:val="003A6F0F"/>
    <w:rsid w:val="003A7546"/>
    <w:rsid w:val="003A7F12"/>
    <w:rsid w:val="003B08CB"/>
    <w:rsid w:val="003B1BBF"/>
    <w:rsid w:val="003B2FF3"/>
    <w:rsid w:val="003B42A7"/>
    <w:rsid w:val="003B66D0"/>
    <w:rsid w:val="003B68D3"/>
    <w:rsid w:val="003B701A"/>
    <w:rsid w:val="003C094B"/>
    <w:rsid w:val="003C17D7"/>
    <w:rsid w:val="003C21C8"/>
    <w:rsid w:val="003C29E4"/>
    <w:rsid w:val="003C30EF"/>
    <w:rsid w:val="003C3C5F"/>
    <w:rsid w:val="003C43B8"/>
    <w:rsid w:val="003C4636"/>
    <w:rsid w:val="003C500F"/>
    <w:rsid w:val="003C7290"/>
    <w:rsid w:val="003D0EF9"/>
    <w:rsid w:val="003D28CD"/>
    <w:rsid w:val="003D337D"/>
    <w:rsid w:val="003D5264"/>
    <w:rsid w:val="003D55B2"/>
    <w:rsid w:val="003D5EEE"/>
    <w:rsid w:val="003D6790"/>
    <w:rsid w:val="003D6998"/>
    <w:rsid w:val="003E0065"/>
    <w:rsid w:val="003E08AC"/>
    <w:rsid w:val="003E1E08"/>
    <w:rsid w:val="003E4A04"/>
    <w:rsid w:val="003E565A"/>
    <w:rsid w:val="003E7AA7"/>
    <w:rsid w:val="003F01EA"/>
    <w:rsid w:val="003F1B7C"/>
    <w:rsid w:val="003F39F5"/>
    <w:rsid w:val="003F3BC4"/>
    <w:rsid w:val="003F5213"/>
    <w:rsid w:val="003F56B7"/>
    <w:rsid w:val="003F6967"/>
    <w:rsid w:val="003F7F69"/>
    <w:rsid w:val="00400B0A"/>
    <w:rsid w:val="0040192E"/>
    <w:rsid w:val="004019BC"/>
    <w:rsid w:val="004035FE"/>
    <w:rsid w:val="00403DB3"/>
    <w:rsid w:val="00404255"/>
    <w:rsid w:val="00404B45"/>
    <w:rsid w:val="00404D60"/>
    <w:rsid w:val="0040635E"/>
    <w:rsid w:val="004068DE"/>
    <w:rsid w:val="00410186"/>
    <w:rsid w:val="00411304"/>
    <w:rsid w:val="00411747"/>
    <w:rsid w:val="00411AB8"/>
    <w:rsid w:val="004149F2"/>
    <w:rsid w:val="00414D44"/>
    <w:rsid w:val="00417307"/>
    <w:rsid w:val="00420057"/>
    <w:rsid w:val="004221ED"/>
    <w:rsid w:val="004223BF"/>
    <w:rsid w:val="00422977"/>
    <w:rsid w:val="00423508"/>
    <w:rsid w:val="00424AB9"/>
    <w:rsid w:val="00426102"/>
    <w:rsid w:val="00426529"/>
    <w:rsid w:val="004320D7"/>
    <w:rsid w:val="00432593"/>
    <w:rsid w:val="00432787"/>
    <w:rsid w:val="004338D9"/>
    <w:rsid w:val="00434384"/>
    <w:rsid w:val="0043466F"/>
    <w:rsid w:val="00434C33"/>
    <w:rsid w:val="004353A4"/>
    <w:rsid w:val="00436621"/>
    <w:rsid w:val="00436AF8"/>
    <w:rsid w:val="00436FDD"/>
    <w:rsid w:val="00437251"/>
    <w:rsid w:val="0044265C"/>
    <w:rsid w:val="00442E18"/>
    <w:rsid w:val="004433D6"/>
    <w:rsid w:val="0044365A"/>
    <w:rsid w:val="00444CCD"/>
    <w:rsid w:val="00444DE0"/>
    <w:rsid w:val="0044628E"/>
    <w:rsid w:val="004463BA"/>
    <w:rsid w:val="0044653B"/>
    <w:rsid w:val="00446F59"/>
    <w:rsid w:val="004506ED"/>
    <w:rsid w:val="00452752"/>
    <w:rsid w:val="004541B2"/>
    <w:rsid w:val="00454679"/>
    <w:rsid w:val="00456607"/>
    <w:rsid w:val="004578D9"/>
    <w:rsid w:val="00457BA5"/>
    <w:rsid w:val="00463984"/>
    <w:rsid w:val="00463C81"/>
    <w:rsid w:val="00465C07"/>
    <w:rsid w:val="00467D05"/>
    <w:rsid w:val="00470B38"/>
    <w:rsid w:val="0047136E"/>
    <w:rsid w:val="00471BB1"/>
    <w:rsid w:val="00472001"/>
    <w:rsid w:val="004735BF"/>
    <w:rsid w:val="00475F30"/>
    <w:rsid w:val="00476057"/>
    <w:rsid w:val="004777CE"/>
    <w:rsid w:val="00477A1C"/>
    <w:rsid w:val="00480AB2"/>
    <w:rsid w:val="00481280"/>
    <w:rsid w:val="004818F0"/>
    <w:rsid w:val="004822B9"/>
    <w:rsid w:val="0048332D"/>
    <w:rsid w:val="00484553"/>
    <w:rsid w:val="00485162"/>
    <w:rsid w:val="004857E8"/>
    <w:rsid w:val="00486EF0"/>
    <w:rsid w:val="00490FEC"/>
    <w:rsid w:val="00490FEF"/>
    <w:rsid w:val="004919EF"/>
    <w:rsid w:val="00492721"/>
    <w:rsid w:val="00493600"/>
    <w:rsid w:val="00493860"/>
    <w:rsid w:val="00493F17"/>
    <w:rsid w:val="004945D8"/>
    <w:rsid w:val="00495E9A"/>
    <w:rsid w:val="004A0CD6"/>
    <w:rsid w:val="004A0DA5"/>
    <w:rsid w:val="004A20F6"/>
    <w:rsid w:val="004A22AF"/>
    <w:rsid w:val="004A2B97"/>
    <w:rsid w:val="004A4F4A"/>
    <w:rsid w:val="004A6C3A"/>
    <w:rsid w:val="004A7844"/>
    <w:rsid w:val="004A7F4E"/>
    <w:rsid w:val="004B192C"/>
    <w:rsid w:val="004B307C"/>
    <w:rsid w:val="004B30D6"/>
    <w:rsid w:val="004B3841"/>
    <w:rsid w:val="004B5844"/>
    <w:rsid w:val="004B6899"/>
    <w:rsid w:val="004B724F"/>
    <w:rsid w:val="004B7F28"/>
    <w:rsid w:val="004C00CC"/>
    <w:rsid w:val="004C041C"/>
    <w:rsid w:val="004C0DD9"/>
    <w:rsid w:val="004C10F5"/>
    <w:rsid w:val="004C2557"/>
    <w:rsid w:val="004C25A9"/>
    <w:rsid w:val="004C267A"/>
    <w:rsid w:val="004C2B85"/>
    <w:rsid w:val="004C35D7"/>
    <w:rsid w:val="004C576F"/>
    <w:rsid w:val="004C6721"/>
    <w:rsid w:val="004C777D"/>
    <w:rsid w:val="004D0619"/>
    <w:rsid w:val="004D138A"/>
    <w:rsid w:val="004D213E"/>
    <w:rsid w:val="004D27BB"/>
    <w:rsid w:val="004D62E5"/>
    <w:rsid w:val="004E0135"/>
    <w:rsid w:val="004E1ACF"/>
    <w:rsid w:val="004E26A7"/>
    <w:rsid w:val="004E3199"/>
    <w:rsid w:val="004E326F"/>
    <w:rsid w:val="004E427B"/>
    <w:rsid w:val="004E4843"/>
    <w:rsid w:val="004E7174"/>
    <w:rsid w:val="004E71E0"/>
    <w:rsid w:val="004F0B26"/>
    <w:rsid w:val="004F1D19"/>
    <w:rsid w:val="004F1DE2"/>
    <w:rsid w:val="004F232A"/>
    <w:rsid w:val="004F279D"/>
    <w:rsid w:val="004F3120"/>
    <w:rsid w:val="004F3573"/>
    <w:rsid w:val="004F35E8"/>
    <w:rsid w:val="004F4FE1"/>
    <w:rsid w:val="004F5419"/>
    <w:rsid w:val="004F55D8"/>
    <w:rsid w:val="004F5805"/>
    <w:rsid w:val="004F685D"/>
    <w:rsid w:val="004F7F34"/>
    <w:rsid w:val="0050126E"/>
    <w:rsid w:val="0050128C"/>
    <w:rsid w:val="00502260"/>
    <w:rsid w:val="00502A69"/>
    <w:rsid w:val="005037B5"/>
    <w:rsid w:val="0050456B"/>
    <w:rsid w:val="0050685B"/>
    <w:rsid w:val="00510856"/>
    <w:rsid w:val="00510E7C"/>
    <w:rsid w:val="0051183C"/>
    <w:rsid w:val="00511A7C"/>
    <w:rsid w:val="00513E51"/>
    <w:rsid w:val="00514201"/>
    <w:rsid w:val="005154DA"/>
    <w:rsid w:val="00515F75"/>
    <w:rsid w:val="0051613D"/>
    <w:rsid w:val="005172A2"/>
    <w:rsid w:val="00517DD9"/>
    <w:rsid w:val="00521B9A"/>
    <w:rsid w:val="0052272B"/>
    <w:rsid w:val="005227A2"/>
    <w:rsid w:val="005239EA"/>
    <w:rsid w:val="005251C7"/>
    <w:rsid w:val="005253C7"/>
    <w:rsid w:val="00525CF8"/>
    <w:rsid w:val="005272EF"/>
    <w:rsid w:val="00530DC9"/>
    <w:rsid w:val="00531458"/>
    <w:rsid w:val="00531766"/>
    <w:rsid w:val="00531F18"/>
    <w:rsid w:val="00533AF0"/>
    <w:rsid w:val="00534785"/>
    <w:rsid w:val="00536509"/>
    <w:rsid w:val="005374DB"/>
    <w:rsid w:val="00537DD2"/>
    <w:rsid w:val="00540631"/>
    <w:rsid w:val="0054218F"/>
    <w:rsid w:val="0054283F"/>
    <w:rsid w:val="00542A00"/>
    <w:rsid w:val="00542AE5"/>
    <w:rsid w:val="005441EB"/>
    <w:rsid w:val="00545728"/>
    <w:rsid w:val="0054574D"/>
    <w:rsid w:val="005473EA"/>
    <w:rsid w:val="0054769C"/>
    <w:rsid w:val="00547C8A"/>
    <w:rsid w:val="00550129"/>
    <w:rsid w:val="00550162"/>
    <w:rsid w:val="00551293"/>
    <w:rsid w:val="00551FF3"/>
    <w:rsid w:val="00553AB2"/>
    <w:rsid w:val="005543F6"/>
    <w:rsid w:val="00555898"/>
    <w:rsid w:val="00555EE4"/>
    <w:rsid w:val="00556CE0"/>
    <w:rsid w:val="00557228"/>
    <w:rsid w:val="00557A6B"/>
    <w:rsid w:val="00561B17"/>
    <w:rsid w:val="00561FEA"/>
    <w:rsid w:val="00562BD8"/>
    <w:rsid w:val="00562F07"/>
    <w:rsid w:val="00563B67"/>
    <w:rsid w:val="00564CAE"/>
    <w:rsid w:val="00564DCB"/>
    <w:rsid w:val="0056696E"/>
    <w:rsid w:val="005670F9"/>
    <w:rsid w:val="00570592"/>
    <w:rsid w:val="00570B9F"/>
    <w:rsid w:val="005712DD"/>
    <w:rsid w:val="0057182C"/>
    <w:rsid w:val="0057275A"/>
    <w:rsid w:val="0057327C"/>
    <w:rsid w:val="00573EFA"/>
    <w:rsid w:val="0057454C"/>
    <w:rsid w:val="0057620A"/>
    <w:rsid w:val="00576DBB"/>
    <w:rsid w:val="0057763E"/>
    <w:rsid w:val="005779A8"/>
    <w:rsid w:val="00577CD8"/>
    <w:rsid w:val="005805B8"/>
    <w:rsid w:val="005815EE"/>
    <w:rsid w:val="00581675"/>
    <w:rsid w:val="00581E06"/>
    <w:rsid w:val="00582909"/>
    <w:rsid w:val="005839F8"/>
    <w:rsid w:val="00584B8E"/>
    <w:rsid w:val="00585486"/>
    <w:rsid w:val="00585E3E"/>
    <w:rsid w:val="0058623F"/>
    <w:rsid w:val="00587E6E"/>
    <w:rsid w:val="00592436"/>
    <w:rsid w:val="00593521"/>
    <w:rsid w:val="005954D8"/>
    <w:rsid w:val="00595646"/>
    <w:rsid w:val="00595B84"/>
    <w:rsid w:val="00595ED3"/>
    <w:rsid w:val="005961AF"/>
    <w:rsid w:val="00596C88"/>
    <w:rsid w:val="005A11A2"/>
    <w:rsid w:val="005A2F79"/>
    <w:rsid w:val="005A2F81"/>
    <w:rsid w:val="005A30D7"/>
    <w:rsid w:val="005A320B"/>
    <w:rsid w:val="005A3A6C"/>
    <w:rsid w:val="005A3ABF"/>
    <w:rsid w:val="005A40B1"/>
    <w:rsid w:val="005A51C2"/>
    <w:rsid w:val="005A62D7"/>
    <w:rsid w:val="005A6AB0"/>
    <w:rsid w:val="005A7408"/>
    <w:rsid w:val="005B0C25"/>
    <w:rsid w:val="005B3176"/>
    <w:rsid w:val="005B4376"/>
    <w:rsid w:val="005B4461"/>
    <w:rsid w:val="005B4B16"/>
    <w:rsid w:val="005B5975"/>
    <w:rsid w:val="005B60BE"/>
    <w:rsid w:val="005B6D69"/>
    <w:rsid w:val="005C0CBE"/>
    <w:rsid w:val="005C0E3C"/>
    <w:rsid w:val="005C1A31"/>
    <w:rsid w:val="005C3C77"/>
    <w:rsid w:val="005C4684"/>
    <w:rsid w:val="005C4A85"/>
    <w:rsid w:val="005C67E1"/>
    <w:rsid w:val="005C750B"/>
    <w:rsid w:val="005D02D8"/>
    <w:rsid w:val="005D0307"/>
    <w:rsid w:val="005D1084"/>
    <w:rsid w:val="005D1840"/>
    <w:rsid w:val="005D2AB7"/>
    <w:rsid w:val="005D45BD"/>
    <w:rsid w:val="005D475A"/>
    <w:rsid w:val="005D54A0"/>
    <w:rsid w:val="005D5634"/>
    <w:rsid w:val="005D622A"/>
    <w:rsid w:val="005D76BD"/>
    <w:rsid w:val="005D7702"/>
    <w:rsid w:val="005D7B81"/>
    <w:rsid w:val="005E07F1"/>
    <w:rsid w:val="005E0C82"/>
    <w:rsid w:val="005E1860"/>
    <w:rsid w:val="005E2135"/>
    <w:rsid w:val="005E350A"/>
    <w:rsid w:val="005E355B"/>
    <w:rsid w:val="005E450D"/>
    <w:rsid w:val="005E45EF"/>
    <w:rsid w:val="005E5A02"/>
    <w:rsid w:val="005E5F52"/>
    <w:rsid w:val="005E6449"/>
    <w:rsid w:val="005E65FE"/>
    <w:rsid w:val="005E77F1"/>
    <w:rsid w:val="005F0620"/>
    <w:rsid w:val="005F081F"/>
    <w:rsid w:val="005F0C16"/>
    <w:rsid w:val="005F2ABB"/>
    <w:rsid w:val="005F3CD3"/>
    <w:rsid w:val="005F40CE"/>
    <w:rsid w:val="005F4294"/>
    <w:rsid w:val="005F43CE"/>
    <w:rsid w:val="005F4AD6"/>
    <w:rsid w:val="005F4EF7"/>
    <w:rsid w:val="005F55E2"/>
    <w:rsid w:val="005F55F6"/>
    <w:rsid w:val="005F61E3"/>
    <w:rsid w:val="005F62E0"/>
    <w:rsid w:val="00600D01"/>
    <w:rsid w:val="00600F6E"/>
    <w:rsid w:val="00602EF4"/>
    <w:rsid w:val="00604A82"/>
    <w:rsid w:val="00605615"/>
    <w:rsid w:val="00606489"/>
    <w:rsid w:val="00606C30"/>
    <w:rsid w:val="006102FC"/>
    <w:rsid w:val="0061131F"/>
    <w:rsid w:val="00611DCC"/>
    <w:rsid w:val="006144AC"/>
    <w:rsid w:val="00615D2A"/>
    <w:rsid w:val="006163A2"/>
    <w:rsid w:val="00616B29"/>
    <w:rsid w:val="00617F0B"/>
    <w:rsid w:val="006205A4"/>
    <w:rsid w:val="00620B45"/>
    <w:rsid w:val="00620EF3"/>
    <w:rsid w:val="00620F05"/>
    <w:rsid w:val="00621D2F"/>
    <w:rsid w:val="00622CCF"/>
    <w:rsid w:val="00624D8E"/>
    <w:rsid w:val="006251D1"/>
    <w:rsid w:val="006253AB"/>
    <w:rsid w:val="006266DB"/>
    <w:rsid w:val="00627138"/>
    <w:rsid w:val="0063012A"/>
    <w:rsid w:val="00630C8F"/>
    <w:rsid w:val="00631509"/>
    <w:rsid w:val="00632786"/>
    <w:rsid w:val="00632C74"/>
    <w:rsid w:val="0063674F"/>
    <w:rsid w:val="00637FDE"/>
    <w:rsid w:val="0064047F"/>
    <w:rsid w:val="006409C2"/>
    <w:rsid w:val="00640F2F"/>
    <w:rsid w:val="00641359"/>
    <w:rsid w:val="006422C9"/>
    <w:rsid w:val="0064445C"/>
    <w:rsid w:val="00644D49"/>
    <w:rsid w:val="006454DA"/>
    <w:rsid w:val="00650171"/>
    <w:rsid w:val="0065036D"/>
    <w:rsid w:val="006509E9"/>
    <w:rsid w:val="00651AE1"/>
    <w:rsid w:val="00652A32"/>
    <w:rsid w:val="00653BB7"/>
    <w:rsid w:val="00653D09"/>
    <w:rsid w:val="006547FA"/>
    <w:rsid w:val="00655CA6"/>
    <w:rsid w:val="006565BC"/>
    <w:rsid w:val="006574F6"/>
    <w:rsid w:val="006606CD"/>
    <w:rsid w:val="00660723"/>
    <w:rsid w:val="0066094E"/>
    <w:rsid w:val="00661485"/>
    <w:rsid w:val="00662942"/>
    <w:rsid w:val="006636F3"/>
    <w:rsid w:val="006638D0"/>
    <w:rsid w:val="00663C01"/>
    <w:rsid w:val="00663D5B"/>
    <w:rsid w:val="00663D5D"/>
    <w:rsid w:val="00663FAA"/>
    <w:rsid w:val="0066535E"/>
    <w:rsid w:val="00666631"/>
    <w:rsid w:val="006675C6"/>
    <w:rsid w:val="00671F95"/>
    <w:rsid w:val="006724C6"/>
    <w:rsid w:val="006727AA"/>
    <w:rsid w:val="00673125"/>
    <w:rsid w:val="006741D7"/>
    <w:rsid w:val="006745F4"/>
    <w:rsid w:val="00675D08"/>
    <w:rsid w:val="00675F63"/>
    <w:rsid w:val="00677641"/>
    <w:rsid w:val="00680496"/>
    <w:rsid w:val="00680616"/>
    <w:rsid w:val="0068268E"/>
    <w:rsid w:val="00682D54"/>
    <w:rsid w:val="00683E47"/>
    <w:rsid w:val="00687AD9"/>
    <w:rsid w:val="00691BDA"/>
    <w:rsid w:val="00694931"/>
    <w:rsid w:val="00695637"/>
    <w:rsid w:val="00696957"/>
    <w:rsid w:val="006969D3"/>
    <w:rsid w:val="00697BCA"/>
    <w:rsid w:val="006A2865"/>
    <w:rsid w:val="006A6008"/>
    <w:rsid w:val="006A6093"/>
    <w:rsid w:val="006A6A89"/>
    <w:rsid w:val="006A6BF2"/>
    <w:rsid w:val="006A6DA0"/>
    <w:rsid w:val="006A7DFA"/>
    <w:rsid w:val="006B2789"/>
    <w:rsid w:val="006B2DD4"/>
    <w:rsid w:val="006B3FAC"/>
    <w:rsid w:val="006B42B7"/>
    <w:rsid w:val="006B47A6"/>
    <w:rsid w:val="006B7DD3"/>
    <w:rsid w:val="006C0B44"/>
    <w:rsid w:val="006C46E4"/>
    <w:rsid w:val="006C57D7"/>
    <w:rsid w:val="006C715B"/>
    <w:rsid w:val="006C7B08"/>
    <w:rsid w:val="006D0ED4"/>
    <w:rsid w:val="006D110C"/>
    <w:rsid w:val="006D1279"/>
    <w:rsid w:val="006D1B47"/>
    <w:rsid w:val="006D1C4F"/>
    <w:rsid w:val="006D200C"/>
    <w:rsid w:val="006D2124"/>
    <w:rsid w:val="006D2550"/>
    <w:rsid w:val="006D270C"/>
    <w:rsid w:val="006D28E2"/>
    <w:rsid w:val="006D3374"/>
    <w:rsid w:val="006D35DF"/>
    <w:rsid w:val="006D38E4"/>
    <w:rsid w:val="006D3963"/>
    <w:rsid w:val="006D555D"/>
    <w:rsid w:val="006D73E5"/>
    <w:rsid w:val="006D7964"/>
    <w:rsid w:val="006E0DD2"/>
    <w:rsid w:val="006E236F"/>
    <w:rsid w:val="006E27F1"/>
    <w:rsid w:val="006E4339"/>
    <w:rsid w:val="006E462D"/>
    <w:rsid w:val="006E5C2D"/>
    <w:rsid w:val="006E6961"/>
    <w:rsid w:val="006E6DD2"/>
    <w:rsid w:val="006F0C26"/>
    <w:rsid w:val="006F15CF"/>
    <w:rsid w:val="006F1BB5"/>
    <w:rsid w:val="006F1F44"/>
    <w:rsid w:val="006F31A8"/>
    <w:rsid w:val="006F356A"/>
    <w:rsid w:val="007014A5"/>
    <w:rsid w:val="00701988"/>
    <w:rsid w:val="00703738"/>
    <w:rsid w:val="007040F6"/>
    <w:rsid w:val="007054BD"/>
    <w:rsid w:val="0070692E"/>
    <w:rsid w:val="00707287"/>
    <w:rsid w:val="00707815"/>
    <w:rsid w:val="00707CCB"/>
    <w:rsid w:val="0071097E"/>
    <w:rsid w:val="00710BCA"/>
    <w:rsid w:val="007114C7"/>
    <w:rsid w:val="00712DCD"/>
    <w:rsid w:val="0071342C"/>
    <w:rsid w:val="00713E35"/>
    <w:rsid w:val="00714CFB"/>
    <w:rsid w:val="0071516F"/>
    <w:rsid w:val="00715D4F"/>
    <w:rsid w:val="00716F8D"/>
    <w:rsid w:val="00717154"/>
    <w:rsid w:val="007173D0"/>
    <w:rsid w:val="007175A8"/>
    <w:rsid w:val="00717C9E"/>
    <w:rsid w:val="0072184C"/>
    <w:rsid w:val="00722088"/>
    <w:rsid w:val="00723516"/>
    <w:rsid w:val="0072383F"/>
    <w:rsid w:val="00724386"/>
    <w:rsid w:val="00726A25"/>
    <w:rsid w:val="00727A88"/>
    <w:rsid w:val="00730915"/>
    <w:rsid w:val="00732DB1"/>
    <w:rsid w:val="0073300F"/>
    <w:rsid w:val="007339B0"/>
    <w:rsid w:val="007352D7"/>
    <w:rsid w:val="007358AB"/>
    <w:rsid w:val="00735B15"/>
    <w:rsid w:val="007361D7"/>
    <w:rsid w:val="00736D9A"/>
    <w:rsid w:val="00736FF4"/>
    <w:rsid w:val="00737CFB"/>
    <w:rsid w:val="007435FE"/>
    <w:rsid w:val="00744D01"/>
    <w:rsid w:val="00745B83"/>
    <w:rsid w:val="00745E97"/>
    <w:rsid w:val="00746C99"/>
    <w:rsid w:val="00746F4A"/>
    <w:rsid w:val="00747E25"/>
    <w:rsid w:val="007507B7"/>
    <w:rsid w:val="007518A4"/>
    <w:rsid w:val="00752371"/>
    <w:rsid w:val="00752542"/>
    <w:rsid w:val="00753043"/>
    <w:rsid w:val="00754301"/>
    <w:rsid w:val="00760FFE"/>
    <w:rsid w:val="007620C9"/>
    <w:rsid w:val="007621C5"/>
    <w:rsid w:val="007621D7"/>
    <w:rsid w:val="00763CBD"/>
    <w:rsid w:val="00763D31"/>
    <w:rsid w:val="007641EB"/>
    <w:rsid w:val="00765865"/>
    <w:rsid w:val="00765B11"/>
    <w:rsid w:val="00765B4A"/>
    <w:rsid w:val="007660E0"/>
    <w:rsid w:val="007668CD"/>
    <w:rsid w:val="00767570"/>
    <w:rsid w:val="00771AAB"/>
    <w:rsid w:val="0077257B"/>
    <w:rsid w:val="00772875"/>
    <w:rsid w:val="0077405E"/>
    <w:rsid w:val="00777F79"/>
    <w:rsid w:val="00780529"/>
    <w:rsid w:val="0078339D"/>
    <w:rsid w:val="0078453B"/>
    <w:rsid w:val="007845A8"/>
    <w:rsid w:val="007849CE"/>
    <w:rsid w:val="00785F39"/>
    <w:rsid w:val="00785FEA"/>
    <w:rsid w:val="00786535"/>
    <w:rsid w:val="00787430"/>
    <w:rsid w:val="0078769D"/>
    <w:rsid w:val="0079160B"/>
    <w:rsid w:val="00792B83"/>
    <w:rsid w:val="007934A6"/>
    <w:rsid w:val="00793F42"/>
    <w:rsid w:val="0079687B"/>
    <w:rsid w:val="00796DFF"/>
    <w:rsid w:val="007A02FF"/>
    <w:rsid w:val="007A19C3"/>
    <w:rsid w:val="007A2370"/>
    <w:rsid w:val="007A3B04"/>
    <w:rsid w:val="007A6510"/>
    <w:rsid w:val="007B1CA0"/>
    <w:rsid w:val="007B1D0F"/>
    <w:rsid w:val="007B219F"/>
    <w:rsid w:val="007B31B6"/>
    <w:rsid w:val="007B3A8F"/>
    <w:rsid w:val="007B725F"/>
    <w:rsid w:val="007B7452"/>
    <w:rsid w:val="007B74B9"/>
    <w:rsid w:val="007B783A"/>
    <w:rsid w:val="007C0BCA"/>
    <w:rsid w:val="007C2297"/>
    <w:rsid w:val="007C23EC"/>
    <w:rsid w:val="007C282A"/>
    <w:rsid w:val="007C2F75"/>
    <w:rsid w:val="007C33A0"/>
    <w:rsid w:val="007C3DE8"/>
    <w:rsid w:val="007C4DFB"/>
    <w:rsid w:val="007C62FC"/>
    <w:rsid w:val="007C63F4"/>
    <w:rsid w:val="007C6B1D"/>
    <w:rsid w:val="007C6D59"/>
    <w:rsid w:val="007C7D3D"/>
    <w:rsid w:val="007C7E11"/>
    <w:rsid w:val="007D1A71"/>
    <w:rsid w:val="007D2BA6"/>
    <w:rsid w:val="007D43F3"/>
    <w:rsid w:val="007D4A9C"/>
    <w:rsid w:val="007D4C02"/>
    <w:rsid w:val="007D5915"/>
    <w:rsid w:val="007D5A70"/>
    <w:rsid w:val="007D63BA"/>
    <w:rsid w:val="007D6537"/>
    <w:rsid w:val="007D6869"/>
    <w:rsid w:val="007D74F8"/>
    <w:rsid w:val="007D76B7"/>
    <w:rsid w:val="007E140D"/>
    <w:rsid w:val="007E1615"/>
    <w:rsid w:val="007E32AA"/>
    <w:rsid w:val="007E346C"/>
    <w:rsid w:val="007E364D"/>
    <w:rsid w:val="007E3754"/>
    <w:rsid w:val="007E7628"/>
    <w:rsid w:val="007F0A07"/>
    <w:rsid w:val="007F190D"/>
    <w:rsid w:val="007F1FCE"/>
    <w:rsid w:val="007F39D6"/>
    <w:rsid w:val="007F69F9"/>
    <w:rsid w:val="007F7799"/>
    <w:rsid w:val="007F7912"/>
    <w:rsid w:val="0080014C"/>
    <w:rsid w:val="008018C6"/>
    <w:rsid w:val="00801C06"/>
    <w:rsid w:val="00802AF6"/>
    <w:rsid w:val="00802F4D"/>
    <w:rsid w:val="00804FCA"/>
    <w:rsid w:val="00805A6F"/>
    <w:rsid w:val="00806E01"/>
    <w:rsid w:val="00807AA9"/>
    <w:rsid w:val="00807E75"/>
    <w:rsid w:val="008100EF"/>
    <w:rsid w:val="008104A3"/>
    <w:rsid w:val="00810EFD"/>
    <w:rsid w:val="0081109C"/>
    <w:rsid w:val="0081181B"/>
    <w:rsid w:val="00812683"/>
    <w:rsid w:val="00812C88"/>
    <w:rsid w:val="00812F4E"/>
    <w:rsid w:val="00813275"/>
    <w:rsid w:val="00813364"/>
    <w:rsid w:val="00815CA1"/>
    <w:rsid w:val="00817119"/>
    <w:rsid w:val="00817D06"/>
    <w:rsid w:val="00822F8C"/>
    <w:rsid w:val="0082322C"/>
    <w:rsid w:val="008235C8"/>
    <w:rsid w:val="00823BF8"/>
    <w:rsid w:val="00825F6F"/>
    <w:rsid w:val="00827F07"/>
    <w:rsid w:val="008331B1"/>
    <w:rsid w:val="00833406"/>
    <w:rsid w:val="0083505E"/>
    <w:rsid w:val="00835763"/>
    <w:rsid w:val="00835B25"/>
    <w:rsid w:val="00836B35"/>
    <w:rsid w:val="00836CAB"/>
    <w:rsid w:val="00840FAB"/>
    <w:rsid w:val="00841ACB"/>
    <w:rsid w:val="00841B9C"/>
    <w:rsid w:val="00842640"/>
    <w:rsid w:val="0084282D"/>
    <w:rsid w:val="00843853"/>
    <w:rsid w:val="00843F6D"/>
    <w:rsid w:val="00844E8A"/>
    <w:rsid w:val="00845DDC"/>
    <w:rsid w:val="0084636B"/>
    <w:rsid w:val="0084786D"/>
    <w:rsid w:val="00847973"/>
    <w:rsid w:val="00851932"/>
    <w:rsid w:val="00852A0E"/>
    <w:rsid w:val="00856676"/>
    <w:rsid w:val="00856FC9"/>
    <w:rsid w:val="00857024"/>
    <w:rsid w:val="00860E37"/>
    <w:rsid w:val="00861DC0"/>
    <w:rsid w:val="00862BB2"/>
    <w:rsid w:val="008646E9"/>
    <w:rsid w:val="008647A7"/>
    <w:rsid w:val="0086492B"/>
    <w:rsid w:val="00864A83"/>
    <w:rsid w:val="008661F5"/>
    <w:rsid w:val="00866201"/>
    <w:rsid w:val="00867DD3"/>
    <w:rsid w:val="00871671"/>
    <w:rsid w:val="008728CD"/>
    <w:rsid w:val="00872CAE"/>
    <w:rsid w:val="00873B1A"/>
    <w:rsid w:val="0087796C"/>
    <w:rsid w:val="00877E6B"/>
    <w:rsid w:val="00880666"/>
    <w:rsid w:val="0088113C"/>
    <w:rsid w:val="0088141B"/>
    <w:rsid w:val="00881652"/>
    <w:rsid w:val="008822C8"/>
    <w:rsid w:val="00882E4F"/>
    <w:rsid w:val="00886288"/>
    <w:rsid w:val="00890787"/>
    <w:rsid w:val="008914D8"/>
    <w:rsid w:val="00891F2C"/>
    <w:rsid w:val="00891FDB"/>
    <w:rsid w:val="008939D2"/>
    <w:rsid w:val="00895733"/>
    <w:rsid w:val="008963AF"/>
    <w:rsid w:val="008966EF"/>
    <w:rsid w:val="00896D8F"/>
    <w:rsid w:val="008972AF"/>
    <w:rsid w:val="0089787D"/>
    <w:rsid w:val="008A09F6"/>
    <w:rsid w:val="008A0BF5"/>
    <w:rsid w:val="008A0FC6"/>
    <w:rsid w:val="008A131E"/>
    <w:rsid w:val="008A188A"/>
    <w:rsid w:val="008A1F67"/>
    <w:rsid w:val="008A26E6"/>
    <w:rsid w:val="008A31A1"/>
    <w:rsid w:val="008A31E1"/>
    <w:rsid w:val="008A3D48"/>
    <w:rsid w:val="008A40A2"/>
    <w:rsid w:val="008A4320"/>
    <w:rsid w:val="008A4720"/>
    <w:rsid w:val="008A502F"/>
    <w:rsid w:val="008A53A4"/>
    <w:rsid w:val="008A5630"/>
    <w:rsid w:val="008A6965"/>
    <w:rsid w:val="008B083A"/>
    <w:rsid w:val="008B12FD"/>
    <w:rsid w:val="008B18D7"/>
    <w:rsid w:val="008B18F5"/>
    <w:rsid w:val="008B19DB"/>
    <w:rsid w:val="008B27D2"/>
    <w:rsid w:val="008B361D"/>
    <w:rsid w:val="008B47FF"/>
    <w:rsid w:val="008B4AED"/>
    <w:rsid w:val="008B5B13"/>
    <w:rsid w:val="008B5B91"/>
    <w:rsid w:val="008B5CE6"/>
    <w:rsid w:val="008B60CC"/>
    <w:rsid w:val="008B64F8"/>
    <w:rsid w:val="008B718E"/>
    <w:rsid w:val="008C0F90"/>
    <w:rsid w:val="008C1B7A"/>
    <w:rsid w:val="008C580E"/>
    <w:rsid w:val="008C5854"/>
    <w:rsid w:val="008C66FD"/>
    <w:rsid w:val="008C699C"/>
    <w:rsid w:val="008C742C"/>
    <w:rsid w:val="008D0F51"/>
    <w:rsid w:val="008D2113"/>
    <w:rsid w:val="008D33EC"/>
    <w:rsid w:val="008D34DA"/>
    <w:rsid w:val="008D4DF4"/>
    <w:rsid w:val="008D638E"/>
    <w:rsid w:val="008E1848"/>
    <w:rsid w:val="008E21BA"/>
    <w:rsid w:val="008E2F02"/>
    <w:rsid w:val="008E35B5"/>
    <w:rsid w:val="008E49D8"/>
    <w:rsid w:val="008E4B2F"/>
    <w:rsid w:val="008E4E69"/>
    <w:rsid w:val="008E5BB8"/>
    <w:rsid w:val="008E7107"/>
    <w:rsid w:val="008F051A"/>
    <w:rsid w:val="008F0C95"/>
    <w:rsid w:val="008F14EB"/>
    <w:rsid w:val="008F1AE8"/>
    <w:rsid w:val="008F1BB1"/>
    <w:rsid w:val="008F1E44"/>
    <w:rsid w:val="008F20F2"/>
    <w:rsid w:val="008F2384"/>
    <w:rsid w:val="008F3157"/>
    <w:rsid w:val="008F360B"/>
    <w:rsid w:val="008F4DA3"/>
    <w:rsid w:val="008F4E1D"/>
    <w:rsid w:val="008F50A7"/>
    <w:rsid w:val="008F59A0"/>
    <w:rsid w:val="008F5BE1"/>
    <w:rsid w:val="008F5CAD"/>
    <w:rsid w:val="008F699C"/>
    <w:rsid w:val="0090059C"/>
    <w:rsid w:val="00900C51"/>
    <w:rsid w:val="00902D84"/>
    <w:rsid w:val="0090317E"/>
    <w:rsid w:val="009040BB"/>
    <w:rsid w:val="00905277"/>
    <w:rsid w:val="00906407"/>
    <w:rsid w:val="00906D6A"/>
    <w:rsid w:val="0090747F"/>
    <w:rsid w:val="00907678"/>
    <w:rsid w:val="00907923"/>
    <w:rsid w:val="009109C3"/>
    <w:rsid w:val="00911727"/>
    <w:rsid w:val="00911867"/>
    <w:rsid w:val="00912552"/>
    <w:rsid w:val="00913DA5"/>
    <w:rsid w:val="00913DA7"/>
    <w:rsid w:val="00915449"/>
    <w:rsid w:val="009164B2"/>
    <w:rsid w:val="00917658"/>
    <w:rsid w:val="009217DE"/>
    <w:rsid w:val="0092228F"/>
    <w:rsid w:val="00922441"/>
    <w:rsid w:val="00922CC0"/>
    <w:rsid w:val="00923D58"/>
    <w:rsid w:val="00923EC0"/>
    <w:rsid w:val="0092790F"/>
    <w:rsid w:val="009308CD"/>
    <w:rsid w:val="009310E8"/>
    <w:rsid w:val="009329AE"/>
    <w:rsid w:val="00932F15"/>
    <w:rsid w:val="00933828"/>
    <w:rsid w:val="00934867"/>
    <w:rsid w:val="00934FDF"/>
    <w:rsid w:val="00935C18"/>
    <w:rsid w:val="0093603C"/>
    <w:rsid w:val="009367F2"/>
    <w:rsid w:val="00936DB5"/>
    <w:rsid w:val="009400B2"/>
    <w:rsid w:val="00941F3F"/>
    <w:rsid w:val="00942BDD"/>
    <w:rsid w:val="0094393C"/>
    <w:rsid w:val="00943CBF"/>
    <w:rsid w:val="00943F7D"/>
    <w:rsid w:val="0094429D"/>
    <w:rsid w:val="0094478F"/>
    <w:rsid w:val="00944FC0"/>
    <w:rsid w:val="00945010"/>
    <w:rsid w:val="009459D2"/>
    <w:rsid w:val="00946768"/>
    <w:rsid w:val="00946BAB"/>
    <w:rsid w:val="00947186"/>
    <w:rsid w:val="0095176B"/>
    <w:rsid w:val="009522E1"/>
    <w:rsid w:val="009523EA"/>
    <w:rsid w:val="00952815"/>
    <w:rsid w:val="00952DE0"/>
    <w:rsid w:val="0095401F"/>
    <w:rsid w:val="009542E5"/>
    <w:rsid w:val="0095552F"/>
    <w:rsid w:val="009555BE"/>
    <w:rsid w:val="009603A5"/>
    <w:rsid w:val="00962BDE"/>
    <w:rsid w:val="009638A9"/>
    <w:rsid w:val="00963D25"/>
    <w:rsid w:val="00965830"/>
    <w:rsid w:val="00970DE0"/>
    <w:rsid w:val="00971DE7"/>
    <w:rsid w:val="00971ED5"/>
    <w:rsid w:val="009753B5"/>
    <w:rsid w:val="00975699"/>
    <w:rsid w:val="009759FC"/>
    <w:rsid w:val="009803A0"/>
    <w:rsid w:val="00980AD0"/>
    <w:rsid w:val="00981072"/>
    <w:rsid w:val="009818BD"/>
    <w:rsid w:val="0098205C"/>
    <w:rsid w:val="009826B9"/>
    <w:rsid w:val="0098307B"/>
    <w:rsid w:val="009833AD"/>
    <w:rsid w:val="009835A5"/>
    <w:rsid w:val="00983858"/>
    <w:rsid w:val="009839D3"/>
    <w:rsid w:val="00984350"/>
    <w:rsid w:val="00984A27"/>
    <w:rsid w:val="00984DBA"/>
    <w:rsid w:val="009859E9"/>
    <w:rsid w:val="00987871"/>
    <w:rsid w:val="009908B8"/>
    <w:rsid w:val="00990EF4"/>
    <w:rsid w:val="00992999"/>
    <w:rsid w:val="0099418F"/>
    <w:rsid w:val="009959A5"/>
    <w:rsid w:val="00995CF3"/>
    <w:rsid w:val="009976FE"/>
    <w:rsid w:val="00997A79"/>
    <w:rsid w:val="009A0EC4"/>
    <w:rsid w:val="009A2431"/>
    <w:rsid w:val="009A3154"/>
    <w:rsid w:val="009A4A8E"/>
    <w:rsid w:val="009A4D20"/>
    <w:rsid w:val="009A79BC"/>
    <w:rsid w:val="009A7CDC"/>
    <w:rsid w:val="009B0BCE"/>
    <w:rsid w:val="009B0C93"/>
    <w:rsid w:val="009B15BF"/>
    <w:rsid w:val="009B1633"/>
    <w:rsid w:val="009B166E"/>
    <w:rsid w:val="009B3795"/>
    <w:rsid w:val="009B6618"/>
    <w:rsid w:val="009B6DE9"/>
    <w:rsid w:val="009B7406"/>
    <w:rsid w:val="009B7B35"/>
    <w:rsid w:val="009C12BE"/>
    <w:rsid w:val="009C3119"/>
    <w:rsid w:val="009C478F"/>
    <w:rsid w:val="009C4E48"/>
    <w:rsid w:val="009C4F4C"/>
    <w:rsid w:val="009C589C"/>
    <w:rsid w:val="009D04F0"/>
    <w:rsid w:val="009D274E"/>
    <w:rsid w:val="009D3C70"/>
    <w:rsid w:val="009D3FC6"/>
    <w:rsid w:val="009D5628"/>
    <w:rsid w:val="009D596B"/>
    <w:rsid w:val="009D5A2F"/>
    <w:rsid w:val="009E1C31"/>
    <w:rsid w:val="009E2F42"/>
    <w:rsid w:val="009E3114"/>
    <w:rsid w:val="009E3607"/>
    <w:rsid w:val="009E39AC"/>
    <w:rsid w:val="009E3AEA"/>
    <w:rsid w:val="009E743C"/>
    <w:rsid w:val="009F1F5A"/>
    <w:rsid w:val="009F4376"/>
    <w:rsid w:val="009F514B"/>
    <w:rsid w:val="009F6A92"/>
    <w:rsid w:val="009F6C38"/>
    <w:rsid w:val="009F7618"/>
    <w:rsid w:val="009F7F80"/>
    <w:rsid w:val="00A0017A"/>
    <w:rsid w:val="00A001C3"/>
    <w:rsid w:val="00A0044A"/>
    <w:rsid w:val="00A00770"/>
    <w:rsid w:val="00A00B40"/>
    <w:rsid w:val="00A02417"/>
    <w:rsid w:val="00A04D04"/>
    <w:rsid w:val="00A07621"/>
    <w:rsid w:val="00A11CAC"/>
    <w:rsid w:val="00A127E1"/>
    <w:rsid w:val="00A12B42"/>
    <w:rsid w:val="00A13B4C"/>
    <w:rsid w:val="00A14870"/>
    <w:rsid w:val="00A17668"/>
    <w:rsid w:val="00A209BA"/>
    <w:rsid w:val="00A21129"/>
    <w:rsid w:val="00A21642"/>
    <w:rsid w:val="00A21914"/>
    <w:rsid w:val="00A22F3B"/>
    <w:rsid w:val="00A23025"/>
    <w:rsid w:val="00A23AA0"/>
    <w:rsid w:val="00A24017"/>
    <w:rsid w:val="00A249FB"/>
    <w:rsid w:val="00A25CCC"/>
    <w:rsid w:val="00A25D8D"/>
    <w:rsid w:val="00A26F4E"/>
    <w:rsid w:val="00A3039E"/>
    <w:rsid w:val="00A320D8"/>
    <w:rsid w:val="00A33DAA"/>
    <w:rsid w:val="00A34987"/>
    <w:rsid w:val="00A34997"/>
    <w:rsid w:val="00A34EEA"/>
    <w:rsid w:val="00A34F04"/>
    <w:rsid w:val="00A35AED"/>
    <w:rsid w:val="00A36304"/>
    <w:rsid w:val="00A36AB2"/>
    <w:rsid w:val="00A37EBE"/>
    <w:rsid w:val="00A40676"/>
    <w:rsid w:val="00A40F23"/>
    <w:rsid w:val="00A424E2"/>
    <w:rsid w:val="00A42832"/>
    <w:rsid w:val="00A42995"/>
    <w:rsid w:val="00A446F5"/>
    <w:rsid w:val="00A502F3"/>
    <w:rsid w:val="00A52D88"/>
    <w:rsid w:val="00A52F91"/>
    <w:rsid w:val="00A56B5B"/>
    <w:rsid w:val="00A572B2"/>
    <w:rsid w:val="00A57705"/>
    <w:rsid w:val="00A607EB"/>
    <w:rsid w:val="00A60DEA"/>
    <w:rsid w:val="00A6112C"/>
    <w:rsid w:val="00A622F5"/>
    <w:rsid w:val="00A62D2D"/>
    <w:rsid w:val="00A62F72"/>
    <w:rsid w:val="00A63A29"/>
    <w:rsid w:val="00A64E9E"/>
    <w:rsid w:val="00A65DED"/>
    <w:rsid w:val="00A660CD"/>
    <w:rsid w:val="00A66CFF"/>
    <w:rsid w:val="00A671F8"/>
    <w:rsid w:val="00A70491"/>
    <w:rsid w:val="00A7063F"/>
    <w:rsid w:val="00A71432"/>
    <w:rsid w:val="00A71AEF"/>
    <w:rsid w:val="00A72BE2"/>
    <w:rsid w:val="00A732DA"/>
    <w:rsid w:val="00A73D2B"/>
    <w:rsid w:val="00A7419E"/>
    <w:rsid w:val="00A743E7"/>
    <w:rsid w:val="00A75914"/>
    <w:rsid w:val="00A75B64"/>
    <w:rsid w:val="00A76F71"/>
    <w:rsid w:val="00A77010"/>
    <w:rsid w:val="00A77065"/>
    <w:rsid w:val="00A771BA"/>
    <w:rsid w:val="00A777C1"/>
    <w:rsid w:val="00A77DEC"/>
    <w:rsid w:val="00A77E37"/>
    <w:rsid w:val="00A802AA"/>
    <w:rsid w:val="00A80BE8"/>
    <w:rsid w:val="00A81BAD"/>
    <w:rsid w:val="00A82AB5"/>
    <w:rsid w:val="00A83D49"/>
    <w:rsid w:val="00A85169"/>
    <w:rsid w:val="00A856EC"/>
    <w:rsid w:val="00A85AD4"/>
    <w:rsid w:val="00A8753A"/>
    <w:rsid w:val="00A875F2"/>
    <w:rsid w:val="00A876C5"/>
    <w:rsid w:val="00A87E9D"/>
    <w:rsid w:val="00A90E0F"/>
    <w:rsid w:val="00A93998"/>
    <w:rsid w:val="00A9438C"/>
    <w:rsid w:val="00A95ED0"/>
    <w:rsid w:val="00A96428"/>
    <w:rsid w:val="00A96A1D"/>
    <w:rsid w:val="00A974BC"/>
    <w:rsid w:val="00AA1609"/>
    <w:rsid w:val="00AA1690"/>
    <w:rsid w:val="00AA2321"/>
    <w:rsid w:val="00AA3040"/>
    <w:rsid w:val="00AA31BC"/>
    <w:rsid w:val="00AA5513"/>
    <w:rsid w:val="00AA551B"/>
    <w:rsid w:val="00AA5841"/>
    <w:rsid w:val="00AA5F6D"/>
    <w:rsid w:val="00AA6D22"/>
    <w:rsid w:val="00AB1268"/>
    <w:rsid w:val="00AB25B6"/>
    <w:rsid w:val="00AB32CA"/>
    <w:rsid w:val="00AB3BE8"/>
    <w:rsid w:val="00AB4687"/>
    <w:rsid w:val="00AB49C8"/>
    <w:rsid w:val="00AB5724"/>
    <w:rsid w:val="00AB5890"/>
    <w:rsid w:val="00AB5CCA"/>
    <w:rsid w:val="00AB7092"/>
    <w:rsid w:val="00AC0686"/>
    <w:rsid w:val="00AC148D"/>
    <w:rsid w:val="00AC24FE"/>
    <w:rsid w:val="00AC5716"/>
    <w:rsid w:val="00AC6328"/>
    <w:rsid w:val="00AD0C36"/>
    <w:rsid w:val="00AD11E3"/>
    <w:rsid w:val="00AD34CE"/>
    <w:rsid w:val="00AD3C89"/>
    <w:rsid w:val="00AD3FC8"/>
    <w:rsid w:val="00AD4095"/>
    <w:rsid w:val="00AD4973"/>
    <w:rsid w:val="00AD6BA0"/>
    <w:rsid w:val="00AE10F3"/>
    <w:rsid w:val="00AE1597"/>
    <w:rsid w:val="00AE162A"/>
    <w:rsid w:val="00AE177F"/>
    <w:rsid w:val="00AE1C02"/>
    <w:rsid w:val="00AE2936"/>
    <w:rsid w:val="00AE333C"/>
    <w:rsid w:val="00AE38BA"/>
    <w:rsid w:val="00AE4D22"/>
    <w:rsid w:val="00AE550B"/>
    <w:rsid w:val="00AE6A80"/>
    <w:rsid w:val="00AE759B"/>
    <w:rsid w:val="00AE7751"/>
    <w:rsid w:val="00AE7F70"/>
    <w:rsid w:val="00AF02E6"/>
    <w:rsid w:val="00AF1670"/>
    <w:rsid w:val="00AF2364"/>
    <w:rsid w:val="00AF355D"/>
    <w:rsid w:val="00AF46DE"/>
    <w:rsid w:val="00AF4D8E"/>
    <w:rsid w:val="00AF5806"/>
    <w:rsid w:val="00AF582A"/>
    <w:rsid w:val="00AF709F"/>
    <w:rsid w:val="00B00AD4"/>
    <w:rsid w:val="00B027AB"/>
    <w:rsid w:val="00B02C17"/>
    <w:rsid w:val="00B05D07"/>
    <w:rsid w:val="00B05D91"/>
    <w:rsid w:val="00B066DB"/>
    <w:rsid w:val="00B06737"/>
    <w:rsid w:val="00B06AB3"/>
    <w:rsid w:val="00B07346"/>
    <w:rsid w:val="00B07484"/>
    <w:rsid w:val="00B10886"/>
    <w:rsid w:val="00B10AF6"/>
    <w:rsid w:val="00B129E7"/>
    <w:rsid w:val="00B147B6"/>
    <w:rsid w:val="00B1593B"/>
    <w:rsid w:val="00B15EC2"/>
    <w:rsid w:val="00B16D8A"/>
    <w:rsid w:val="00B17E8D"/>
    <w:rsid w:val="00B17FFB"/>
    <w:rsid w:val="00B2038F"/>
    <w:rsid w:val="00B206EB"/>
    <w:rsid w:val="00B21B74"/>
    <w:rsid w:val="00B249F2"/>
    <w:rsid w:val="00B26D9C"/>
    <w:rsid w:val="00B30374"/>
    <w:rsid w:val="00B33072"/>
    <w:rsid w:val="00B34F29"/>
    <w:rsid w:val="00B357AA"/>
    <w:rsid w:val="00B358DE"/>
    <w:rsid w:val="00B3612C"/>
    <w:rsid w:val="00B36171"/>
    <w:rsid w:val="00B373B4"/>
    <w:rsid w:val="00B379EF"/>
    <w:rsid w:val="00B37A36"/>
    <w:rsid w:val="00B43BC5"/>
    <w:rsid w:val="00B43DA1"/>
    <w:rsid w:val="00B44995"/>
    <w:rsid w:val="00B45B64"/>
    <w:rsid w:val="00B519B3"/>
    <w:rsid w:val="00B528F1"/>
    <w:rsid w:val="00B52AAF"/>
    <w:rsid w:val="00B53C42"/>
    <w:rsid w:val="00B547D8"/>
    <w:rsid w:val="00B54FFB"/>
    <w:rsid w:val="00B55CA3"/>
    <w:rsid w:val="00B60BE2"/>
    <w:rsid w:val="00B60D4F"/>
    <w:rsid w:val="00B6254B"/>
    <w:rsid w:val="00B62893"/>
    <w:rsid w:val="00B62E3B"/>
    <w:rsid w:val="00B63396"/>
    <w:rsid w:val="00B64D3C"/>
    <w:rsid w:val="00B66C93"/>
    <w:rsid w:val="00B66E47"/>
    <w:rsid w:val="00B67496"/>
    <w:rsid w:val="00B70BE6"/>
    <w:rsid w:val="00B710CE"/>
    <w:rsid w:val="00B72C28"/>
    <w:rsid w:val="00B75C1E"/>
    <w:rsid w:val="00B762FB"/>
    <w:rsid w:val="00B76A40"/>
    <w:rsid w:val="00B7764F"/>
    <w:rsid w:val="00B80313"/>
    <w:rsid w:val="00B80380"/>
    <w:rsid w:val="00B80468"/>
    <w:rsid w:val="00B80F79"/>
    <w:rsid w:val="00B820FB"/>
    <w:rsid w:val="00B82193"/>
    <w:rsid w:val="00B82B49"/>
    <w:rsid w:val="00B83775"/>
    <w:rsid w:val="00B83B0A"/>
    <w:rsid w:val="00B90317"/>
    <w:rsid w:val="00B91307"/>
    <w:rsid w:val="00B9285F"/>
    <w:rsid w:val="00B92CBC"/>
    <w:rsid w:val="00B93428"/>
    <w:rsid w:val="00B95F27"/>
    <w:rsid w:val="00B973D8"/>
    <w:rsid w:val="00B9778C"/>
    <w:rsid w:val="00BA0D88"/>
    <w:rsid w:val="00BA1A55"/>
    <w:rsid w:val="00BA1AFA"/>
    <w:rsid w:val="00BA1CF2"/>
    <w:rsid w:val="00BA3693"/>
    <w:rsid w:val="00BA4384"/>
    <w:rsid w:val="00BA4558"/>
    <w:rsid w:val="00BA4D43"/>
    <w:rsid w:val="00BA5172"/>
    <w:rsid w:val="00BA5B96"/>
    <w:rsid w:val="00BA6187"/>
    <w:rsid w:val="00BA6577"/>
    <w:rsid w:val="00BA778E"/>
    <w:rsid w:val="00BB215A"/>
    <w:rsid w:val="00BB26D6"/>
    <w:rsid w:val="00BB50FA"/>
    <w:rsid w:val="00BB5211"/>
    <w:rsid w:val="00BB5395"/>
    <w:rsid w:val="00BB55AF"/>
    <w:rsid w:val="00BB61F5"/>
    <w:rsid w:val="00BB6C65"/>
    <w:rsid w:val="00BB7C8D"/>
    <w:rsid w:val="00BC03EB"/>
    <w:rsid w:val="00BC1CF1"/>
    <w:rsid w:val="00BC2519"/>
    <w:rsid w:val="00BC25FF"/>
    <w:rsid w:val="00BC5112"/>
    <w:rsid w:val="00BC73E7"/>
    <w:rsid w:val="00BD1771"/>
    <w:rsid w:val="00BD2088"/>
    <w:rsid w:val="00BD2900"/>
    <w:rsid w:val="00BD2A6C"/>
    <w:rsid w:val="00BD2D58"/>
    <w:rsid w:val="00BD4FDA"/>
    <w:rsid w:val="00BD5046"/>
    <w:rsid w:val="00BD539D"/>
    <w:rsid w:val="00BD598E"/>
    <w:rsid w:val="00BD6001"/>
    <w:rsid w:val="00BD6659"/>
    <w:rsid w:val="00BD6771"/>
    <w:rsid w:val="00BE04D9"/>
    <w:rsid w:val="00BE07C1"/>
    <w:rsid w:val="00BE11BC"/>
    <w:rsid w:val="00BE1D73"/>
    <w:rsid w:val="00BE5CFF"/>
    <w:rsid w:val="00BE771C"/>
    <w:rsid w:val="00BF0422"/>
    <w:rsid w:val="00BF04DA"/>
    <w:rsid w:val="00BF0D89"/>
    <w:rsid w:val="00BF1DA8"/>
    <w:rsid w:val="00BF2C2C"/>
    <w:rsid w:val="00BF344D"/>
    <w:rsid w:val="00BF555B"/>
    <w:rsid w:val="00BF78A7"/>
    <w:rsid w:val="00C00E46"/>
    <w:rsid w:val="00C018DF"/>
    <w:rsid w:val="00C03478"/>
    <w:rsid w:val="00C0437A"/>
    <w:rsid w:val="00C060CA"/>
    <w:rsid w:val="00C06610"/>
    <w:rsid w:val="00C06D6B"/>
    <w:rsid w:val="00C11872"/>
    <w:rsid w:val="00C12C41"/>
    <w:rsid w:val="00C13831"/>
    <w:rsid w:val="00C14709"/>
    <w:rsid w:val="00C14A3B"/>
    <w:rsid w:val="00C15D65"/>
    <w:rsid w:val="00C15E3C"/>
    <w:rsid w:val="00C161DA"/>
    <w:rsid w:val="00C16538"/>
    <w:rsid w:val="00C2154C"/>
    <w:rsid w:val="00C247FD"/>
    <w:rsid w:val="00C266B0"/>
    <w:rsid w:val="00C27F52"/>
    <w:rsid w:val="00C30280"/>
    <w:rsid w:val="00C30524"/>
    <w:rsid w:val="00C30EC0"/>
    <w:rsid w:val="00C34C2D"/>
    <w:rsid w:val="00C3525A"/>
    <w:rsid w:val="00C357C3"/>
    <w:rsid w:val="00C370BC"/>
    <w:rsid w:val="00C41B9B"/>
    <w:rsid w:val="00C41C33"/>
    <w:rsid w:val="00C4265C"/>
    <w:rsid w:val="00C42A50"/>
    <w:rsid w:val="00C42AD6"/>
    <w:rsid w:val="00C43260"/>
    <w:rsid w:val="00C4475D"/>
    <w:rsid w:val="00C44792"/>
    <w:rsid w:val="00C46074"/>
    <w:rsid w:val="00C50EF3"/>
    <w:rsid w:val="00C5115B"/>
    <w:rsid w:val="00C52191"/>
    <w:rsid w:val="00C52793"/>
    <w:rsid w:val="00C5303D"/>
    <w:rsid w:val="00C536D4"/>
    <w:rsid w:val="00C53B8A"/>
    <w:rsid w:val="00C540CA"/>
    <w:rsid w:val="00C56946"/>
    <w:rsid w:val="00C5781B"/>
    <w:rsid w:val="00C601DA"/>
    <w:rsid w:val="00C61212"/>
    <w:rsid w:val="00C616EE"/>
    <w:rsid w:val="00C626F3"/>
    <w:rsid w:val="00C6292E"/>
    <w:rsid w:val="00C64F40"/>
    <w:rsid w:val="00C65316"/>
    <w:rsid w:val="00C655CA"/>
    <w:rsid w:val="00C67B4F"/>
    <w:rsid w:val="00C70DEC"/>
    <w:rsid w:val="00C73E10"/>
    <w:rsid w:val="00C75969"/>
    <w:rsid w:val="00C75EB8"/>
    <w:rsid w:val="00C7754D"/>
    <w:rsid w:val="00C800AB"/>
    <w:rsid w:val="00C83EE8"/>
    <w:rsid w:val="00C84951"/>
    <w:rsid w:val="00C84C7D"/>
    <w:rsid w:val="00C86CE9"/>
    <w:rsid w:val="00C91130"/>
    <w:rsid w:val="00C91462"/>
    <w:rsid w:val="00C915B9"/>
    <w:rsid w:val="00C9167B"/>
    <w:rsid w:val="00C92A55"/>
    <w:rsid w:val="00C92F06"/>
    <w:rsid w:val="00C93635"/>
    <w:rsid w:val="00C93870"/>
    <w:rsid w:val="00C94C2C"/>
    <w:rsid w:val="00C95397"/>
    <w:rsid w:val="00C953CB"/>
    <w:rsid w:val="00C954B9"/>
    <w:rsid w:val="00C959DC"/>
    <w:rsid w:val="00C9610D"/>
    <w:rsid w:val="00C96202"/>
    <w:rsid w:val="00C9694C"/>
    <w:rsid w:val="00C96CD8"/>
    <w:rsid w:val="00CA00BC"/>
    <w:rsid w:val="00CA2116"/>
    <w:rsid w:val="00CA46B0"/>
    <w:rsid w:val="00CA4BE9"/>
    <w:rsid w:val="00CA5863"/>
    <w:rsid w:val="00CA5AB5"/>
    <w:rsid w:val="00CA60E0"/>
    <w:rsid w:val="00CA61D3"/>
    <w:rsid w:val="00CA68A0"/>
    <w:rsid w:val="00CA72B8"/>
    <w:rsid w:val="00CA7B23"/>
    <w:rsid w:val="00CB11D5"/>
    <w:rsid w:val="00CB2D81"/>
    <w:rsid w:val="00CB2D89"/>
    <w:rsid w:val="00CB30F6"/>
    <w:rsid w:val="00CB376F"/>
    <w:rsid w:val="00CB6520"/>
    <w:rsid w:val="00CB79F3"/>
    <w:rsid w:val="00CC0D0A"/>
    <w:rsid w:val="00CC4CAA"/>
    <w:rsid w:val="00CC543B"/>
    <w:rsid w:val="00CC563E"/>
    <w:rsid w:val="00CC699D"/>
    <w:rsid w:val="00CC6BA2"/>
    <w:rsid w:val="00CD13DF"/>
    <w:rsid w:val="00CD2BE7"/>
    <w:rsid w:val="00CD3B1B"/>
    <w:rsid w:val="00CD626D"/>
    <w:rsid w:val="00CD6652"/>
    <w:rsid w:val="00CD7A25"/>
    <w:rsid w:val="00CE04E3"/>
    <w:rsid w:val="00CE0817"/>
    <w:rsid w:val="00CE0F02"/>
    <w:rsid w:val="00CE1F16"/>
    <w:rsid w:val="00CE2A64"/>
    <w:rsid w:val="00CE3A96"/>
    <w:rsid w:val="00CE3E94"/>
    <w:rsid w:val="00CE5DC8"/>
    <w:rsid w:val="00CF14AF"/>
    <w:rsid w:val="00CF337C"/>
    <w:rsid w:val="00CF5703"/>
    <w:rsid w:val="00CF6FC8"/>
    <w:rsid w:val="00CF7811"/>
    <w:rsid w:val="00D00263"/>
    <w:rsid w:val="00D00BDB"/>
    <w:rsid w:val="00D02AF3"/>
    <w:rsid w:val="00D033F5"/>
    <w:rsid w:val="00D056B4"/>
    <w:rsid w:val="00D05C60"/>
    <w:rsid w:val="00D065E1"/>
    <w:rsid w:val="00D0726C"/>
    <w:rsid w:val="00D10E7B"/>
    <w:rsid w:val="00D139E9"/>
    <w:rsid w:val="00D13C77"/>
    <w:rsid w:val="00D13D18"/>
    <w:rsid w:val="00D14126"/>
    <w:rsid w:val="00D148FB"/>
    <w:rsid w:val="00D14CF0"/>
    <w:rsid w:val="00D1730F"/>
    <w:rsid w:val="00D17ACD"/>
    <w:rsid w:val="00D17BA2"/>
    <w:rsid w:val="00D2219C"/>
    <w:rsid w:val="00D22AFD"/>
    <w:rsid w:val="00D250C9"/>
    <w:rsid w:val="00D25857"/>
    <w:rsid w:val="00D260AF"/>
    <w:rsid w:val="00D26B34"/>
    <w:rsid w:val="00D26BD5"/>
    <w:rsid w:val="00D27337"/>
    <w:rsid w:val="00D279EF"/>
    <w:rsid w:val="00D27A76"/>
    <w:rsid w:val="00D30CB1"/>
    <w:rsid w:val="00D30DCE"/>
    <w:rsid w:val="00D31C71"/>
    <w:rsid w:val="00D322F4"/>
    <w:rsid w:val="00D32954"/>
    <w:rsid w:val="00D33169"/>
    <w:rsid w:val="00D34373"/>
    <w:rsid w:val="00D351EB"/>
    <w:rsid w:val="00D354DD"/>
    <w:rsid w:val="00D36151"/>
    <w:rsid w:val="00D3622E"/>
    <w:rsid w:val="00D37713"/>
    <w:rsid w:val="00D41031"/>
    <w:rsid w:val="00D415BE"/>
    <w:rsid w:val="00D41737"/>
    <w:rsid w:val="00D423E5"/>
    <w:rsid w:val="00D43719"/>
    <w:rsid w:val="00D43BAE"/>
    <w:rsid w:val="00D440D5"/>
    <w:rsid w:val="00D4453B"/>
    <w:rsid w:val="00D44BD9"/>
    <w:rsid w:val="00D46BEF"/>
    <w:rsid w:val="00D47DDF"/>
    <w:rsid w:val="00D51111"/>
    <w:rsid w:val="00D5128E"/>
    <w:rsid w:val="00D51538"/>
    <w:rsid w:val="00D5303D"/>
    <w:rsid w:val="00D53045"/>
    <w:rsid w:val="00D54E13"/>
    <w:rsid w:val="00D57C7B"/>
    <w:rsid w:val="00D619D4"/>
    <w:rsid w:val="00D621B9"/>
    <w:rsid w:val="00D62881"/>
    <w:rsid w:val="00D63C67"/>
    <w:rsid w:val="00D6459A"/>
    <w:rsid w:val="00D6646A"/>
    <w:rsid w:val="00D67ED2"/>
    <w:rsid w:val="00D67F67"/>
    <w:rsid w:val="00D71F38"/>
    <w:rsid w:val="00D73306"/>
    <w:rsid w:val="00D743DD"/>
    <w:rsid w:val="00D761D5"/>
    <w:rsid w:val="00D76EBF"/>
    <w:rsid w:val="00D804EE"/>
    <w:rsid w:val="00D80661"/>
    <w:rsid w:val="00D80789"/>
    <w:rsid w:val="00D81C22"/>
    <w:rsid w:val="00D82027"/>
    <w:rsid w:val="00D8331E"/>
    <w:rsid w:val="00D840FE"/>
    <w:rsid w:val="00D841DD"/>
    <w:rsid w:val="00D84722"/>
    <w:rsid w:val="00D877EC"/>
    <w:rsid w:val="00D929C4"/>
    <w:rsid w:val="00D92ADD"/>
    <w:rsid w:val="00D932DF"/>
    <w:rsid w:val="00D93AAD"/>
    <w:rsid w:val="00D94941"/>
    <w:rsid w:val="00D950EF"/>
    <w:rsid w:val="00D955B8"/>
    <w:rsid w:val="00D958A8"/>
    <w:rsid w:val="00D95E7F"/>
    <w:rsid w:val="00D96EBE"/>
    <w:rsid w:val="00DA23B1"/>
    <w:rsid w:val="00DA2E88"/>
    <w:rsid w:val="00DA3301"/>
    <w:rsid w:val="00DA482D"/>
    <w:rsid w:val="00DA7040"/>
    <w:rsid w:val="00DA7A4F"/>
    <w:rsid w:val="00DB1223"/>
    <w:rsid w:val="00DB24C5"/>
    <w:rsid w:val="00DB2BA2"/>
    <w:rsid w:val="00DB302F"/>
    <w:rsid w:val="00DB3D29"/>
    <w:rsid w:val="00DB45F2"/>
    <w:rsid w:val="00DB4716"/>
    <w:rsid w:val="00DB4900"/>
    <w:rsid w:val="00DB4C6A"/>
    <w:rsid w:val="00DB4FB4"/>
    <w:rsid w:val="00DC0740"/>
    <w:rsid w:val="00DC0F5A"/>
    <w:rsid w:val="00DC1150"/>
    <w:rsid w:val="00DC2171"/>
    <w:rsid w:val="00DC25CF"/>
    <w:rsid w:val="00DC2A49"/>
    <w:rsid w:val="00DC3C6B"/>
    <w:rsid w:val="00DC3E08"/>
    <w:rsid w:val="00DC3EBC"/>
    <w:rsid w:val="00DC48A8"/>
    <w:rsid w:val="00DC6461"/>
    <w:rsid w:val="00DC686A"/>
    <w:rsid w:val="00DD0731"/>
    <w:rsid w:val="00DD147C"/>
    <w:rsid w:val="00DD1867"/>
    <w:rsid w:val="00DD1A36"/>
    <w:rsid w:val="00DD1D21"/>
    <w:rsid w:val="00DD284D"/>
    <w:rsid w:val="00DD2F67"/>
    <w:rsid w:val="00DD328D"/>
    <w:rsid w:val="00DD416B"/>
    <w:rsid w:val="00DD4D66"/>
    <w:rsid w:val="00DD5413"/>
    <w:rsid w:val="00DD55A3"/>
    <w:rsid w:val="00DD68F0"/>
    <w:rsid w:val="00DD700E"/>
    <w:rsid w:val="00DD7658"/>
    <w:rsid w:val="00DD7E3B"/>
    <w:rsid w:val="00DE03BB"/>
    <w:rsid w:val="00DE0E6C"/>
    <w:rsid w:val="00DE12C0"/>
    <w:rsid w:val="00DE12FA"/>
    <w:rsid w:val="00DE1A90"/>
    <w:rsid w:val="00DE2F14"/>
    <w:rsid w:val="00DE2FB4"/>
    <w:rsid w:val="00DE3554"/>
    <w:rsid w:val="00DE766F"/>
    <w:rsid w:val="00DE77B7"/>
    <w:rsid w:val="00DE790B"/>
    <w:rsid w:val="00DF0F2E"/>
    <w:rsid w:val="00DF128D"/>
    <w:rsid w:val="00DF164E"/>
    <w:rsid w:val="00DF20B7"/>
    <w:rsid w:val="00DF24DC"/>
    <w:rsid w:val="00DF27D8"/>
    <w:rsid w:val="00DF3BAA"/>
    <w:rsid w:val="00DF4F15"/>
    <w:rsid w:val="00DF5663"/>
    <w:rsid w:val="00DF572D"/>
    <w:rsid w:val="00DF5A27"/>
    <w:rsid w:val="00DF6117"/>
    <w:rsid w:val="00DF69AD"/>
    <w:rsid w:val="00DF6F3C"/>
    <w:rsid w:val="00E00C95"/>
    <w:rsid w:val="00E00FD8"/>
    <w:rsid w:val="00E010B6"/>
    <w:rsid w:val="00E02CF1"/>
    <w:rsid w:val="00E056EE"/>
    <w:rsid w:val="00E056F9"/>
    <w:rsid w:val="00E06E7B"/>
    <w:rsid w:val="00E1054A"/>
    <w:rsid w:val="00E118D3"/>
    <w:rsid w:val="00E11B04"/>
    <w:rsid w:val="00E12512"/>
    <w:rsid w:val="00E13D99"/>
    <w:rsid w:val="00E13F75"/>
    <w:rsid w:val="00E14EAD"/>
    <w:rsid w:val="00E14F3D"/>
    <w:rsid w:val="00E14FD0"/>
    <w:rsid w:val="00E15BFE"/>
    <w:rsid w:val="00E165B1"/>
    <w:rsid w:val="00E2161A"/>
    <w:rsid w:val="00E2301F"/>
    <w:rsid w:val="00E23186"/>
    <w:rsid w:val="00E23452"/>
    <w:rsid w:val="00E26439"/>
    <w:rsid w:val="00E305B2"/>
    <w:rsid w:val="00E311F9"/>
    <w:rsid w:val="00E31C9B"/>
    <w:rsid w:val="00E32400"/>
    <w:rsid w:val="00E3259F"/>
    <w:rsid w:val="00E327DA"/>
    <w:rsid w:val="00E33F1F"/>
    <w:rsid w:val="00E35AC9"/>
    <w:rsid w:val="00E36D1A"/>
    <w:rsid w:val="00E3785A"/>
    <w:rsid w:val="00E37A0A"/>
    <w:rsid w:val="00E412D7"/>
    <w:rsid w:val="00E4225A"/>
    <w:rsid w:val="00E42A9D"/>
    <w:rsid w:val="00E43031"/>
    <w:rsid w:val="00E43958"/>
    <w:rsid w:val="00E4499A"/>
    <w:rsid w:val="00E44EE1"/>
    <w:rsid w:val="00E460F1"/>
    <w:rsid w:val="00E46A59"/>
    <w:rsid w:val="00E46A70"/>
    <w:rsid w:val="00E471BC"/>
    <w:rsid w:val="00E47F09"/>
    <w:rsid w:val="00E5359B"/>
    <w:rsid w:val="00E537C1"/>
    <w:rsid w:val="00E544D7"/>
    <w:rsid w:val="00E56890"/>
    <w:rsid w:val="00E57277"/>
    <w:rsid w:val="00E57592"/>
    <w:rsid w:val="00E576CA"/>
    <w:rsid w:val="00E57E7F"/>
    <w:rsid w:val="00E61101"/>
    <w:rsid w:val="00E645F3"/>
    <w:rsid w:val="00E67301"/>
    <w:rsid w:val="00E67D6E"/>
    <w:rsid w:val="00E70130"/>
    <w:rsid w:val="00E704C9"/>
    <w:rsid w:val="00E70709"/>
    <w:rsid w:val="00E71370"/>
    <w:rsid w:val="00E71C1A"/>
    <w:rsid w:val="00E722FD"/>
    <w:rsid w:val="00E72345"/>
    <w:rsid w:val="00E7249A"/>
    <w:rsid w:val="00E72820"/>
    <w:rsid w:val="00E72860"/>
    <w:rsid w:val="00E738F3"/>
    <w:rsid w:val="00E74180"/>
    <w:rsid w:val="00E77B7D"/>
    <w:rsid w:val="00E80CB1"/>
    <w:rsid w:val="00E81046"/>
    <w:rsid w:val="00E81C39"/>
    <w:rsid w:val="00E84909"/>
    <w:rsid w:val="00E84A3B"/>
    <w:rsid w:val="00E85E2A"/>
    <w:rsid w:val="00E87A20"/>
    <w:rsid w:val="00E90060"/>
    <w:rsid w:val="00E9021F"/>
    <w:rsid w:val="00E90FF2"/>
    <w:rsid w:val="00E91140"/>
    <w:rsid w:val="00E9149C"/>
    <w:rsid w:val="00E91873"/>
    <w:rsid w:val="00E91C71"/>
    <w:rsid w:val="00E91FAB"/>
    <w:rsid w:val="00E92836"/>
    <w:rsid w:val="00E936B0"/>
    <w:rsid w:val="00E93858"/>
    <w:rsid w:val="00E93B72"/>
    <w:rsid w:val="00E94184"/>
    <w:rsid w:val="00E95027"/>
    <w:rsid w:val="00E95942"/>
    <w:rsid w:val="00E96214"/>
    <w:rsid w:val="00E97AB2"/>
    <w:rsid w:val="00E97E06"/>
    <w:rsid w:val="00E97EBA"/>
    <w:rsid w:val="00EA01F0"/>
    <w:rsid w:val="00EA36B4"/>
    <w:rsid w:val="00EA3C5F"/>
    <w:rsid w:val="00EA3D8F"/>
    <w:rsid w:val="00EA5F07"/>
    <w:rsid w:val="00EA6C43"/>
    <w:rsid w:val="00EA7372"/>
    <w:rsid w:val="00EB0855"/>
    <w:rsid w:val="00EB0FAF"/>
    <w:rsid w:val="00EB21CD"/>
    <w:rsid w:val="00EB240D"/>
    <w:rsid w:val="00EB3442"/>
    <w:rsid w:val="00EB4236"/>
    <w:rsid w:val="00EB4CAF"/>
    <w:rsid w:val="00EB4E4A"/>
    <w:rsid w:val="00EB5647"/>
    <w:rsid w:val="00EB579B"/>
    <w:rsid w:val="00EB5B69"/>
    <w:rsid w:val="00EB687F"/>
    <w:rsid w:val="00EB6DC4"/>
    <w:rsid w:val="00EB7BB3"/>
    <w:rsid w:val="00EC06EB"/>
    <w:rsid w:val="00EC19C9"/>
    <w:rsid w:val="00EC2B9A"/>
    <w:rsid w:val="00EC3797"/>
    <w:rsid w:val="00EC5882"/>
    <w:rsid w:val="00EC58DC"/>
    <w:rsid w:val="00EC6908"/>
    <w:rsid w:val="00EC7DB7"/>
    <w:rsid w:val="00ED0147"/>
    <w:rsid w:val="00ED02AD"/>
    <w:rsid w:val="00ED1232"/>
    <w:rsid w:val="00ED21A1"/>
    <w:rsid w:val="00ED225B"/>
    <w:rsid w:val="00ED275E"/>
    <w:rsid w:val="00ED3223"/>
    <w:rsid w:val="00ED3869"/>
    <w:rsid w:val="00ED3933"/>
    <w:rsid w:val="00ED3B55"/>
    <w:rsid w:val="00ED3B88"/>
    <w:rsid w:val="00ED4139"/>
    <w:rsid w:val="00ED4561"/>
    <w:rsid w:val="00ED4E58"/>
    <w:rsid w:val="00ED4EC2"/>
    <w:rsid w:val="00ED567C"/>
    <w:rsid w:val="00ED5EB4"/>
    <w:rsid w:val="00ED6C6C"/>
    <w:rsid w:val="00ED6F4A"/>
    <w:rsid w:val="00EE120E"/>
    <w:rsid w:val="00EE5D28"/>
    <w:rsid w:val="00EE6563"/>
    <w:rsid w:val="00EE6B02"/>
    <w:rsid w:val="00EF154E"/>
    <w:rsid w:val="00EF207A"/>
    <w:rsid w:val="00EF2980"/>
    <w:rsid w:val="00EF411B"/>
    <w:rsid w:val="00EF4145"/>
    <w:rsid w:val="00EF4484"/>
    <w:rsid w:val="00EF59BF"/>
    <w:rsid w:val="00EF776E"/>
    <w:rsid w:val="00F01D4F"/>
    <w:rsid w:val="00F01F7B"/>
    <w:rsid w:val="00F02574"/>
    <w:rsid w:val="00F03CB6"/>
    <w:rsid w:val="00F03F5B"/>
    <w:rsid w:val="00F063B2"/>
    <w:rsid w:val="00F06A3C"/>
    <w:rsid w:val="00F11358"/>
    <w:rsid w:val="00F113E5"/>
    <w:rsid w:val="00F11E55"/>
    <w:rsid w:val="00F12B0D"/>
    <w:rsid w:val="00F12F8C"/>
    <w:rsid w:val="00F17701"/>
    <w:rsid w:val="00F200F7"/>
    <w:rsid w:val="00F201B8"/>
    <w:rsid w:val="00F2084F"/>
    <w:rsid w:val="00F218FA"/>
    <w:rsid w:val="00F223F7"/>
    <w:rsid w:val="00F228C3"/>
    <w:rsid w:val="00F23CAB"/>
    <w:rsid w:val="00F262BE"/>
    <w:rsid w:val="00F30227"/>
    <w:rsid w:val="00F3164A"/>
    <w:rsid w:val="00F317FF"/>
    <w:rsid w:val="00F32DE6"/>
    <w:rsid w:val="00F32F52"/>
    <w:rsid w:val="00F33086"/>
    <w:rsid w:val="00F35C86"/>
    <w:rsid w:val="00F408CD"/>
    <w:rsid w:val="00F4284D"/>
    <w:rsid w:val="00F4341E"/>
    <w:rsid w:val="00F44E95"/>
    <w:rsid w:val="00F4500C"/>
    <w:rsid w:val="00F45D52"/>
    <w:rsid w:val="00F460AC"/>
    <w:rsid w:val="00F462CD"/>
    <w:rsid w:val="00F47332"/>
    <w:rsid w:val="00F50189"/>
    <w:rsid w:val="00F526CC"/>
    <w:rsid w:val="00F52725"/>
    <w:rsid w:val="00F52B3A"/>
    <w:rsid w:val="00F546CC"/>
    <w:rsid w:val="00F57BF6"/>
    <w:rsid w:val="00F60538"/>
    <w:rsid w:val="00F61206"/>
    <w:rsid w:val="00F61855"/>
    <w:rsid w:val="00F622DB"/>
    <w:rsid w:val="00F64057"/>
    <w:rsid w:val="00F66322"/>
    <w:rsid w:val="00F6634F"/>
    <w:rsid w:val="00F664B1"/>
    <w:rsid w:val="00F700DC"/>
    <w:rsid w:val="00F7118B"/>
    <w:rsid w:val="00F737A1"/>
    <w:rsid w:val="00F74CC8"/>
    <w:rsid w:val="00F77E08"/>
    <w:rsid w:val="00F80E8C"/>
    <w:rsid w:val="00F81401"/>
    <w:rsid w:val="00F814B4"/>
    <w:rsid w:val="00F81ED4"/>
    <w:rsid w:val="00F83402"/>
    <w:rsid w:val="00F85C3B"/>
    <w:rsid w:val="00F85D6F"/>
    <w:rsid w:val="00F87270"/>
    <w:rsid w:val="00F91708"/>
    <w:rsid w:val="00F917D8"/>
    <w:rsid w:val="00F91B5E"/>
    <w:rsid w:val="00F93173"/>
    <w:rsid w:val="00F95587"/>
    <w:rsid w:val="00F96F4F"/>
    <w:rsid w:val="00F9754E"/>
    <w:rsid w:val="00F97BC1"/>
    <w:rsid w:val="00FA03B5"/>
    <w:rsid w:val="00FA1BA7"/>
    <w:rsid w:val="00FA3523"/>
    <w:rsid w:val="00FA3DFD"/>
    <w:rsid w:val="00FA418B"/>
    <w:rsid w:val="00FA6ED4"/>
    <w:rsid w:val="00FB02D6"/>
    <w:rsid w:val="00FB49F4"/>
    <w:rsid w:val="00FB6456"/>
    <w:rsid w:val="00FB77CE"/>
    <w:rsid w:val="00FC6C3C"/>
    <w:rsid w:val="00FC6DD9"/>
    <w:rsid w:val="00FD0430"/>
    <w:rsid w:val="00FD0A89"/>
    <w:rsid w:val="00FD33F3"/>
    <w:rsid w:val="00FD4429"/>
    <w:rsid w:val="00FD7A52"/>
    <w:rsid w:val="00FD7CA7"/>
    <w:rsid w:val="00FE0457"/>
    <w:rsid w:val="00FE0EAC"/>
    <w:rsid w:val="00FE18B8"/>
    <w:rsid w:val="00FE1D5A"/>
    <w:rsid w:val="00FE267A"/>
    <w:rsid w:val="00FE281E"/>
    <w:rsid w:val="00FE3625"/>
    <w:rsid w:val="00FE381E"/>
    <w:rsid w:val="00FE4DB6"/>
    <w:rsid w:val="00FE5389"/>
    <w:rsid w:val="00FE547A"/>
    <w:rsid w:val="00FE5A6F"/>
    <w:rsid w:val="00FE5D57"/>
    <w:rsid w:val="00FE61EE"/>
    <w:rsid w:val="00FE7946"/>
    <w:rsid w:val="00FE7B31"/>
    <w:rsid w:val="00FF07A3"/>
    <w:rsid w:val="00FF100F"/>
    <w:rsid w:val="00FF1A65"/>
    <w:rsid w:val="00FF1B2E"/>
    <w:rsid w:val="00FF4D10"/>
    <w:rsid w:val="00FF711F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D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AB5724"/>
    <w:pPr>
      <w:spacing w:after="0" w:line="240" w:lineRule="auto"/>
      <w:ind w:firstLine="403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AB5724"/>
    <w:pPr>
      <w:spacing w:after="0" w:line="240" w:lineRule="auto"/>
      <w:ind w:firstLine="403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200F6E"/>
    <w:pPr>
      <w:spacing w:after="60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4"/>
      <w:szCs w:val="14"/>
      <w:lang w:eastAsia="ru-RU"/>
    </w:rPr>
  </w:style>
  <w:style w:type="paragraph" w:styleId="4">
    <w:name w:val="heading 4"/>
    <w:basedOn w:val="a"/>
    <w:link w:val="40"/>
    <w:uiPriority w:val="99"/>
    <w:qFormat/>
    <w:rsid w:val="00AB5724"/>
    <w:pPr>
      <w:spacing w:after="0" w:line="240" w:lineRule="auto"/>
      <w:ind w:firstLine="403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25D00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5724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B5724"/>
    <w:rPr>
      <w:rFonts w:ascii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00F6E"/>
    <w:rPr>
      <w:rFonts w:ascii="Verdana" w:eastAsia="Times New Roman" w:hAnsi="Verdana"/>
      <w:b/>
      <w:bCs/>
      <w:color w:val="983F0C"/>
      <w:sz w:val="14"/>
      <w:szCs w:val="14"/>
    </w:rPr>
  </w:style>
  <w:style w:type="character" w:customStyle="1" w:styleId="40">
    <w:name w:val="Заголовок 4 Знак"/>
    <w:basedOn w:val="a0"/>
    <w:link w:val="4"/>
    <w:uiPriority w:val="99"/>
    <w:locked/>
    <w:rsid w:val="00AB5724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25D00"/>
    <w:rPr>
      <w:rFonts w:ascii="Cambria" w:hAnsi="Cambria" w:cs="Cambria"/>
      <w:i/>
      <w:iCs/>
      <w:color w:val="243F60"/>
    </w:rPr>
  </w:style>
  <w:style w:type="character" w:customStyle="1" w:styleId="Heading1Char">
    <w:name w:val="Heading 1 Char"/>
    <w:basedOn w:val="a0"/>
    <w:uiPriority w:val="99"/>
    <w:locked/>
    <w:rsid w:val="00A25CCC"/>
    <w:rPr>
      <w:rFonts w:ascii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Heading2Char">
    <w:name w:val="Heading 2 Char"/>
    <w:basedOn w:val="a0"/>
    <w:uiPriority w:val="99"/>
    <w:locked/>
    <w:rsid w:val="00A25CCC"/>
    <w:rPr>
      <w:rFonts w:ascii="Times New Roman" w:hAnsi="Times New Roman" w:cs="Times New Roman"/>
      <w:b/>
      <w:bCs/>
      <w:color w:val="000000"/>
      <w:sz w:val="36"/>
      <w:szCs w:val="36"/>
      <w:lang w:eastAsia="ru-RU"/>
    </w:rPr>
  </w:style>
  <w:style w:type="character" w:customStyle="1" w:styleId="Heading4Char">
    <w:name w:val="Heading 4 Char"/>
    <w:basedOn w:val="a0"/>
    <w:uiPriority w:val="99"/>
    <w:locked/>
    <w:rsid w:val="00A25CC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Heading6Char">
    <w:name w:val="Heading 6 Char"/>
    <w:basedOn w:val="a0"/>
    <w:uiPriority w:val="99"/>
    <w:locked/>
    <w:rsid w:val="00A25CCC"/>
    <w:rPr>
      <w:rFonts w:ascii="Cambria" w:hAnsi="Cambria" w:cs="Cambria"/>
      <w:i/>
      <w:iCs/>
      <w:color w:val="243F60"/>
    </w:rPr>
  </w:style>
  <w:style w:type="paragraph" w:styleId="a3">
    <w:name w:val="No Spacing"/>
    <w:uiPriority w:val="1"/>
    <w:qFormat/>
    <w:rsid w:val="00AB5724"/>
    <w:rPr>
      <w:rFonts w:cs="Calibri"/>
      <w:lang w:eastAsia="en-US"/>
    </w:rPr>
  </w:style>
  <w:style w:type="paragraph" w:styleId="a4">
    <w:name w:val="Body Text"/>
    <w:basedOn w:val="a"/>
    <w:link w:val="a5"/>
    <w:rsid w:val="009941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locked/>
    <w:rsid w:val="0099418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odyTextChar">
    <w:name w:val="Body Text Char"/>
    <w:basedOn w:val="a0"/>
    <w:uiPriority w:val="99"/>
    <w:locked/>
    <w:rsid w:val="00A25CCC"/>
    <w:rPr>
      <w:rFonts w:ascii="Times New Roman" w:hAnsi="Times New Roman" w:cs="Times New Roman"/>
      <w:sz w:val="28"/>
      <w:szCs w:val="28"/>
      <w:lang w:eastAsia="ar-SA" w:bidi="ar-SA"/>
    </w:rPr>
  </w:style>
  <w:style w:type="paragraph" w:styleId="a6">
    <w:name w:val="Title"/>
    <w:basedOn w:val="a"/>
    <w:next w:val="a7"/>
    <w:link w:val="a8"/>
    <w:qFormat/>
    <w:rsid w:val="0099418F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Subtitle"/>
    <w:basedOn w:val="a"/>
    <w:next w:val="a"/>
    <w:link w:val="a9"/>
    <w:uiPriority w:val="99"/>
    <w:qFormat/>
    <w:rsid w:val="0099418F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9418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8">
    <w:name w:val="Название Знак"/>
    <w:basedOn w:val="a0"/>
    <w:link w:val="a6"/>
    <w:locked/>
    <w:rsid w:val="0099418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itleChar">
    <w:name w:val="Title Char"/>
    <w:basedOn w:val="a0"/>
    <w:uiPriority w:val="99"/>
    <w:locked/>
    <w:rsid w:val="00A25CCC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SubtitleChar">
    <w:name w:val="Subtitle Char"/>
    <w:basedOn w:val="a0"/>
    <w:uiPriority w:val="99"/>
    <w:locked/>
    <w:rsid w:val="00A25CC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a">
    <w:name w:val="Body Text Indent"/>
    <w:basedOn w:val="a"/>
    <w:link w:val="ab"/>
    <w:rsid w:val="0099418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Основной текст с отступом Знак"/>
    <w:basedOn w:val="a0"/>
    <w:link w:val="aa"/>
    <w:locked/>
    <w:rsid w:val="0099418F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">
    <w:name w:val="Body Text Indent Char"/>
    <w:basedOn w:val="a0"/>
    <w:uiPriority w:val="99"/>
    <w:locked/>
    <w:rsid w:val="00A25CCC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9941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">
    <w:name w:val="Char Char Знак Знак Знак"/>
    <w:basedOn w:val="a"/>
    <w:uiPriority w:val="99"/>
    <w:rsid w:val="0099418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c">
    <w:name w:val="List Paragraph"/>
    <w:basedOn w:val="a"/>
    <w:uiPriority w:val="34"/>
    <w:qFormat/>
    <w:rsid w:val="00D958A8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D958A8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958A8"/>
    <w:rPr>
      <w:rFonts w:ascii="Calibri" w:hAnsi="Calibri" w:cs="Calibri"/>
      <w:lang w:eastAsia="ar-SA" w:bidi="ar-SA"/>
    </w:rPr>
  </w:style>
  <w:style w:type="character" w:customStyle="1" w:styleId="BodyTextIndent2Char">
    <w:name w:val="Body Text Indent 2 Char"/>
    <w:basedOn w:val="a0"/>
    <w:uiPriority w:val="99"/>
    <w:locked/>
    <w:rsid w:val="00A25CCC"/>
    <w:rPr>
      <w:rFonts w:ascii="Calibri" w:hAnsi="Calibri" w:cs="Calibri"/>
      <w:lang w:eastAsia="ar-SA" w:bidi="ar-SA"/>
    </w:rPr>
  </w:style>
  <w:style w:type="paragraph" w:customStyle="1" w:styleId="CharChar1">
    <w:name w:val="Char Char Знак Знак Знак1"/>
    <w:basedOn w:val="a"/>
    <w:uiPriority w:val="99"/>
    <w:rsid w:val="00D958A8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xl26">
    <w:name w:val="xl26"/>
    <w:basedOn w:val="a"/>
    <w:uiPriority w:val="99"/>
    <w:rsid w:val="00D958A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D958A8"/>
    <w:rPr>
      <w:rFonts w:cs="Calibri"/>
      <w:lang w:eastAsia="en-US"/>
    </w:rPr>
  </w:style>
  <w:style w:type="table" w:styleId="ad">
    <w:name w:val="Table Grid"/>
    <w:basedOn w:val="a1"/>
    <w:uiPriority w:val="59"/>
    <w:rsid w:val="00125D0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 Знак Знак Знак2"/>
    <w:basedOn w:val="a"/>
    <w:uiPriority w:val="99"/>
    <w:rsid w:val="00746F4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24">
    <w:name w:val="Body Text 2"/>
    <w:basedOn w:val="a"/>
    <w:link w:val="25"/>
    <w:uiPriority w:val="99"/>
    <w:rsid w:val="005E65F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5E65FE"/>
    <w:rPr>
      <w:rFonts w:cs="Times New Roman"/>
    </w:rPr>
  </w:style>
  <w:style w:type="paragraph" w:styleId="ae">
    <w:name w:val="header"/>
    <w:basedOn w:val="a"/>
    <w:link w:val="af"/>
    <w:uiPriority w:val="99"/>
    <w:rsid w:val="0005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05608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A25CCC"/>
    <w:rPr>
      <w:rFonts w:ascii="Calibri" w:hAnsi="Calibri" w:cs="Calibri"/>
    </w:rPr>
  </w:style>
  <w:style w:type="paragraph" w:styleId="af0">
    <w:name w:val="footer"/>
    <w:basedOn w:val="a"/>
    <w:link w:val="af1"/>
    <w:uiPriority w:val="99"/>
    <w:rsid w:val="00056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056086"/>
    <w:rPr>
      <w:rFonts w:cs="Times New Roman"/>
    </w:rPr>
  </w:style>
  <w:style w:type="character" w:customStyle="1" w:styleId="FooterChar">
    <w:name w:val="Footer Char"/>
    <w:basedOn w:val="a0"/>
    <w:uiPriority w:val="99"/>
    <w:locked/>
    <w:rsid w:val="00A25CCC"/>
    <w:rPr>
      <w:rFonts w:ascii="Calibri" w:hAnsi="Calibri" w:cs="Calibri"/>
    </w:rPr>
  </w:style>
  <w:style w:type="paragraph" w:customStyle="1" w:styleId="af2">
    <w:name w:val="Знак Знак Знак"/>
    <w:basedOn w:val="a"/>
    <w:rsid w:val="0071516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6">
    <w:name w:val="Знак Знак2 Знак Знак Знак Знак Знак Знак"/>
    <w:basedOn w:val="a"/>
    <w:uiPriority w:val="99"/>
    <w:rsid w:val="004C00C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27">
    <w:name w:val="Без интервала2"/>
    <w:uiPriority w:val="99"/>
    <w:rsid w:val="00A25CCC"/>
    <w:rPr>
      <w:rFonts w:eastAsia="Times New Roman" w:cs="Calibri"/>
      <w:lang w:eastAsia="en-US"/>
    </w:rPr>
  </w:style>
  <w:style w:type="paragraph" w:customStyle="1" w:styleId="12">
    <w:name w:val="Абзац списка1"/>
    <w:basedOn w:val="a"/>
    <w:uiPriority w:val="99"/>
    <w:rsid w:val="00A25CCC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25C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Цветовое выделение"/>
    <w:uiPriority w:val="99"/>
    <w:rsid w:val="006E0DD2"/>
    <w:rPr>
      <w:b/>
      <w:color w:val="000080"/>
    </w:rPr>
  </w:style>
  <w:style w:type="character" w:styleId="af4">
    <w:name w:val="Hyperlink"/>
    <w:basedOn w:val="a0"/>
    <w:uiPriority w:val="99"/>
    <w:semiHidden/>
    <w:rsid w:val="00B249F2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29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2F81"/>
    <w:rPr>
      <w:rFonts w:cs="Times New Roman"/>
    </w:rPr>
  </w:style>
  <w:style w:type="paragraph" w:customStyle="1" w:styleId="ConsPlusNormal">
    <w:name w:val="ConsPlusNormal"/>
    <w:rsid w:val="00AE4D2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9E3607"/>
    <w:rPr>
      <w:rFonts w:asciiTheme="minorHAnsi" w:eastAsiaTheme="minorEastAsia" w:hAnsiTheme="minorHAnsi" w:cstheme="minorBidi"/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9E360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9E3607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9E3607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9E3607"/>
    <w:rPr>
      <w:rFonts w:ascii="Segoe UI" w:eastAsiaTheme="minorEastAsia" w:hAnsi="Segoe UI" w:cs="Segoe UI"/>
      <w:sz w:val="18"/>
      <w:szCs w:val="18"/>
    </w:rPr>
  </w:style>
  <w:style w:type="paragraph" w:styleId="afa">
    <w:name w:val="Balloon Text"/>
    <w:basedOn w:val="a"/>
    <w:link w:val="af9"/>
    <w:uiPriority w:val="99"/>
    <w:semiHidden/>
    <w:unhideWhenUsed/>
    <w:rsid w:val="009E360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200F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lk">
    <w:name w:val="blk"/>
    <w:basedOn w:val="a0"/>
    <w:rsid w:val="00200F6E"/>
  </w:style>
  <w:style w:type="paragraph" w:customStyle="1" w:styleId="ConsNormal">
    <w:name w:val="ConsNormal"/>
    <w:rsid w:val="00200F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00F6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fb">
    <w:name w:val="Таблицы (моноширинный)"/>
    <w:basedOn w:val="a"/>
    <w:next w:val="a"/>
    <w:rsid w:val="00200F6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408460/6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408460/6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1732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408460/6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408460/6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://base.garant.ru/12181732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http://base.garant.ru/70408460/6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636B-5365-48D4-A3E0-E5ACB7BB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1</Pages>
  <Words>13831</Words>
  <Characters>78840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ompany</Company>
  <LinksUpToDate>false</LinksUpToDate>
  <CharactersWithSpaces>9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user</cp:lastModifiedBy>
  <cp:revision>3</cp:revision>
  <cp:lastPrinted>2021-04-30T01:22:00Z</cp:lastPrinted>
  <dcterms:created xsi:type="dcterms:W3CDTF">2021-04-30T01:44:00Z</dcterms:created>
  <dcterms:modified xsi:type="dcterms:W3CDTF">2021-05-24T07:27:00Z</dcterms:modified>
</cp:coreProperties>
</file>